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3834" w14:textId="77777777" w:rsidR="007959E5" w:rsidRPr="00242C95" w:rsidRDefault="007959E5" w:rsidP="00AA2C24">
      <w:pPr>
        <w:jc w:val="center"/>
      </w:pPr>
      <w:r w:rsidRPr="00242C95">
        <w:rPr>
          <w:rFonts w:hint="eastAsia"/>
        </w:rPr>
        <w:t>第</w:t>
      </w:r>
      <w:r w:rsidR="003D227F" w:rsidRPr="00242C95">
        <w:rPr>
          <w:rFonts w:hint="eastAsia"/>
        </w:rPr>
        <w:t>１</w:t>
      </w:r>
      <w:r w:rsidR="0065608B" w:rsidRPr="00242C95">
        <w:rPr>
          <w:rFonts w:hint="eastAsia"/>
        </w:rPr>
        <w:t>５</w:t>
      </w:r>
      <w:r w:rsidRPr="00242C95">
        <w:rPr>
          <w:rFonts w:hint="eastAsia"/>
        </w:rPr>
        <w:t>回大阪府森林</w:t>
      </w:r>
      <w:r w:rsidR="00E734EB" w:rsidRPr="00242C95">
        <w:rPr>
          <w:rFonts w:hint="eastAsia"/>
        </w:rPr>
        <w:t>等</w:t>
      </w:r>
      <w:r w:rsidRPr="00242C95">
        <w:rPr>
          <w:rFonts w:hint="eastAsia"/>
        </w:rPr>
        <w:t>環境整備事業評価審議会</w:t>
      </w:r>
    </w:p>
    <w:p w14:paraId="27E12E1C" w14:textId="77777777" w:rsidR="007959E5" w:rsidRPr="00242C95" w:rsidRDefault="003709AB" w:rsidP="00AA2C24">
      <w:pPr>
        <w:jc w:val="right"/>
      </w:pPr>
      <w:r w:rsidRPr="00242C95">
        <w:rPr>
          <w:rFonts w:hint="eastAsia"/>
        </w:rPr>
        <w:t>令和</w:t>
      </w:r>
      <w:r w:rsidR="0065608B" w:rsidRPr="00242C95">
        <w:rPr>
          <w:rFonts w:hint="eastAsia"/>
        </w:rPr>
        <w:t>４</w:t>
      </w:r>
      <w:r w:rsidR="007959E5" w:rsidRPr="00242C95">
        <w:rPr>
          <w:rFonts w:hint="eastAsia"/>
        </w:rPr>
        <w:t>年</w:t>
      </w:r>
      <w:r w:rsidR="0065608B" w:rsidRPr="00242C95">
        <w:rPr>
          <w:rFonts w:hint="eastAsia"/>
        </w:rPr>
        <w:t>１１</w:t>
      </w:r>
      <w:r w:rsidR="007959E5" w:rsidRPr="00242C95">
        <w:rPr>
          <w:rFonts w:hint="eastAsia"/>
        </w:rPr>
        <w:t>月</w:t>
      </w:r>
      <w:r w:rsidR="0065608B" w:rsidRPr="00242C95">
        <w:rPr>
          <w:rFonts w:hint="eastAsia"/>
        </w:rPr>
        <w:t>１５</w:t>
      </w:r>
      <w:r w:rsidR="007959E5" w:rsidRPr="00242C95">
        <w:rPr>
          <w:rFonts w:hint="eastAsia"/>
        </w:rPr>
        <w:t>日</w:t>
      </w:r>
    </w:p>
    <w:p w14:paraId="04B2AE89" w14:textId="12DD0A64" w:rsidR="00620F6A" w:rsidRPr="00242C95" w:rsidRDefault="00620F6A" w:rsidP="00620F6A">
      <w:bookmarkStart w:id="0" w:name="_GoBack"/>
      <w:bookmarkEnd w:id="0"/>
    </w:p>
    <w:p w14:paraId="55DE6063" w14:textId="77777777" w:rsidR="00854B95" w:rsidRPr="00242C95" w:rsidRDefault="00BC75D4" w:rsidP="00620F6A">
      <w:r w:rsidRPr="00242C95">
        <w:rPr>
          <w:rFonts w:hint="eastAsia"/>
        </w:rPr>
        <w:t>【司会（</w:t>
      </w:r>
      <w:r w:rsidR="00B75043" w:rsidRPr="00242C95">
        <w:rPr>
          <w:rFonts w:hint="eastAsia"/>
        </w:rPr>
        <w:t>生田</w:t>
      </w:r>
      <w:r w:rsidRPr="00242C95">
        <w:rPr>
          <w:rFonts w:hint="eastAsia"/>
        </w:rPr>
        <w:t xml:space="preserve">総括課長補佐）】　　</w:t>
      </w:r>
      <w:r w:rsidR="00854B95" w:rsidRPr="00242C95">
        <w:rPr>
          <w:rFonts w:hint="eastAsia"/>
        </w:rPr>
        <w:t>それでは、委員の皆様方におかれましては、お忙しい中、本審議会に御出席いただきまして誠にありがとうございます。</w:t>
      </w:r>
    </w:p>
    <w:p w14:paraId="4F248CA8" w14:textId="77777777" w:rsidR="00620F6A" w:rsidRPr="00242C95" w:rsidRDefault="00854B95" w:rsidP="00854B95">
      <w:r w:rsidRPr="00242C95">
        <w:rPr>
          <w:rFonts w:hint="eastAsia"/>
        </w:rPr>
        <w:t xml:space="preserve">　</w:t>
      </w:r>
      <w:r w:rsidR="00D92908" w:rsidRPr="00242C95">
        <w:rPr>
          <w:rFonts w:hint="eastAsia"/>
        </w:rPr>
        <w:t>定刻になりましたので、</w:t>
      </w:r>
      <w:r w:rsidR="007C738E" w:rsidRPr="00242C95">
        <w:rPr>
          <w:rFonts w:hint="eastAsia"/>
        </w:rPr>
        <w:t>ただいまから第１</w:t>
      </w:r>
      <w:r w:rsidRPr="00242C95">
        <w:rPr>
          <w:rFonts w:hint="eastAsia"/>
        </w:rPr>
        <w:t>５</w:t>
      </w:r>
      <w:r w:rsidR="00620F6A" w:rsidRPr="00242C95">
        <w:rPr>
          <w:rFonts w:hint="eastAsia"/>
        </w:rPr>
        <w:t>回</w:t>
      </w:r>
      <w:r w:rsidR="007C738E" w:rsidRPr="00242C95">
        <w:rPr>
          <w:rFonts w:hint="eastAsia"/>
        </w:rPr>
        <w:t>大阪府森林等環境整備事業評価審議会を開催</w:t>
      </w:r>
      <w:r w:rsidRPr="00242C95">
        <w:rPr>
          <w:rFonts w:hint="eastAsia"/>
        </w:rPr>
        <w:t>いたし</w:t>
      </w:r>
      <w:r w:rsidR="007C738E" w:rsidRPr="00242C95">
        <w:rPr>
          <w:rFonts w:hint="eastAsia"/>
        </w:rPr>
        <w:t>ます。</w:t>
      </w:r>
    </w:p>
    <w:p w14:paraId="4834E8F0" w14:textId="77777777" w:rsidR="00104D48" w:rsidRPr="00242C95" w:rsidRDefault="00104D48" w:rsidP="00AA2C24">
      <w:r w:rsidRPr="00242C95">
        <w:rPr>
          <w:rFonts w:hint="eastAsia"/>
        </w:rPr>
        <w:t xml:space="preserve">　本日</w:t>
      </w:r>
      <w:r w:rsidR="007C738E" w:rsidRPr="00242C95">
        <w:rPr>
          <w:rFonts w:hint="eastAsia"/>
        </w:rPr>
        <w:t>の</w:t>
      </w:r>
      <w:r w:rsidRPr="00242C95">
        <w:rPr>
          <w:rFonts w:hint="eastAsia"/>
        </w:rPr>
        <w:t>司会を務めさせていただきます環境農林水産部みどり推進室の</w:t>
      </w:r>
      <w:r w:rsidR="00B75043" w:rsidRPr="00242C95">
        <w:rPr>
          <w:rFonts w:hint="eastAsia"/>
        </w:rPr>
        <w:t>生田</w:t>
      </w:r>
      <w:r w:rsidRPr="00242C95">
        <w:rPr>
          <w:rFonts w:hint="eastAsia"/>
        </w:rPr>
        <w:t>で</w:t>
      </w:r>
      <w:r w:rsidR="003D227F" w:rsidRPr="00242C95">
        <w:rPr>
          <w:rFonts w:hint="eastAsia"/>
        </w:rPr>
        <w:t>ござい</w:t>
      </w:r>
      <w:r w:rsidRPr="00242C95">
        <w:rPr>
          <w:rFonts w:hint="eastAsia"/>
        </w:rPr>
        <w:t>ます。</w:t>
      </w:r>
      <w:r w:rsidR="007C738E" w:rsidRPr="00242C95">
        <w:rPr>
          <w:rFonts w:hint="eastAsia"/>
        </w:rPr>
        <w:t>どうぞ</w:t>
      </w:r>
      <w:r w:rsidRPr="00242C95">
        <w:rPr>
          <w:rFonts w:hint="eastAsia"/>
        </w:rPr>
        <w:t>よろしくお願いいたします。</w:t>
      </w:r>
    </w:p>
    <w:p w14:paraId="30D92C36" w14:textId="77777777" w:rsidR="000161F6" w:rsidRPr="00242C95" w:rsidRDefault="00F90BAA" w:rsidP="00AA2C24">
      <w:r w:rsidRPr="00242C95">
        <w:rPr>
          <w:rFonts w:hint="eastAsia"/>
        </w:rPr>
        <w:t xml:space="preserve">　</w:t>
      </w:r>
      <w:r w:rsidR="007C738E" w:rsidRPr="00242C95">
        <w:rPr>
          <w:rFonts w:hint="eastAsia"/>
        </w:rPr>
        <w:t>それでは、</w:t>
      </w:r>
      <w:r w:rsidR="000161F6" w:rsidRPr="00242C95">
        <w:rPr>
          <w:rFonts w:hint="eastAsia"/>
        </w:rPr>
        <w:t>開会に</w:t>
      </w:r>
      <w:r w:rsidR="007C738E" w:rsidRPr="00242C95">
        <w:rPr>
          <w:rFonts w:hint="eastAsia"/>
        </w:rPr>
        <w:t>先立ちまして、</w:t>
      </w:r>
      <w:r w:rsidR="00854B95" w:rsidRPr="00242C95">
        <w:rPr>
          <w:rFonts w:hint="eastAsia"/>
        </w:rPr>
        <w:t>環境農林水産部長の原田より</w:t>
      </w:r>
      <w:r w:rsidR="007C738E" w:rsidRPr="00242C95">
        <w:rPr>
          <w:rFonts w:hint="eastAsia"/>
        </w:rPr>
        <w:t>御</w:t>
      </w:r>
      <w:r w:rsidR="000161F6" w:rsidRPr="00242C95">
        <w:rPr>
          <w:rFonts w:hint="eastAsia"/>
        </w:rPr>
        <w:t>挨拶を申し上げます。</w:t>
      </w:r>
    </w:p>
    <w:p w14:paraId="1681D21C" w14:textId="77777777" w:rsidR="007C738E" w:rsidRPr="00242C95" w:rsidRDefault="007C738E" w:rsidP="00AA2C24">
      <w:r w:rsidRPr="00242C95">
        <w:rPr>
          <w:rFonts w:hint="eastAsia"/>
        </w:rPr>
        <w:t>【</w:t>
      </w:r>
      <w:r w:rsidR="00854B95" w:rsidRPr="00242C95">
        <w:rPr>
          <w:rFonts w:hint="eastAsia"/>
        </w:rPr>
        <w:t>原田環境農林水産部長</w:t>
      </w:r>
      <w:r w:rsidR="0014653E" w:rsidRPr="00242C95">
        <w:rPr>
          <w:rFonts w:hint="eastAsia"/>
        </w:rPr>
        <w:t xml:space="preserve">】　　</w:t>
      </w:r>
      <w:r w:rsidR="00854B95" w:rsidRPr="00242C95">
        <w:rPr>
          <w:rFonts w:hint="eastAsia"/>
        </w:rPr>
        <w:t>皆さん、こんにちは。</w:t>
      </w:r>
      <w:r w:rsidRPr="00242C95">
        <w:rPr>
          <w:rFonts w:hint="eastAsia"/>
        </w:rPr>
        <w:t>大阪府環境農林水産</w:t>
      </w:r>
      <w:r w:rsidR="00854B95" w:rsidRPr="00242C95">
        <w:rPr>
          <w:rFonts w:hint="eastAsia"/>
        </w:rPr>
        <w:t>部長の原田</w:t>
      </w:r>
      <w:r w:rsidR="0014653E" w:rsidRPr="00242C95">
        <w:rPr>
          <w:rFonts w:hint="eastAsia"/>
        </w:rPr>
        <w:t>でございます</w:t>
      </w:r>
      <w:r w:rsidRPr="00242C95">
        <w:rPr>
          <w:rFonts w:hint="eastAsia"/>
        </w:rPr>
        <w:t>。</w:t>
      </w:r>
    </w:p>
    <w:p w14:paraId="0D664262" w14:textId="77777777" w:rsidR="00854B95" w:rsidRPr="00242C95" w:rsidRDefault="007C738E" w:rsidP="00AA2C24">
      <w:r w:rsidRPr="00242C95">
        <w:rPr>
          <w:rFonts w:hint="eastAsia"/>
        </w:rPr>
        <w:t xml:space="preserve">　</w:t>
      </w:r>
      <w:r w:rsidR="00854B95" w:rsidRPr="00242C95">
        <w:rPr>
          <w:rFonts w:hint="eastAsia"/>
        </w:rPr>
        <w:t>第１５回</w:t>
      </w:r>
      <w:r w:rsidR="00D018FC" w:rsidRPr="00242C95">
        <w:rPr>
          <w:rFonts w:hint="eastAsia"/>
        </w:rPr>
        <w:t>の</w:t>
      </w:r>
      <w:r w:rsidR="00854B95" w:rsidRPr="00242C95">
        <w:rPr>
          <w:rFonts w:hint="eastAsia"/>
        </w:rPr>
        <w:t>大阪府森林等環境整備事業評価審議会の開会に当たりまして、一言御挨拶を申し上げます。</w:t>
      </w:r>
    </w:p>
    <w:p w14:paraId="270D64A6" w14:textId="77777777" w:rsidR="00D84A7E" w:rsidRPr="00242C95" w:rsidRDefault="00854B95" w:rsidP="00AA2C24">
      <w:r w:rsidRPr="00242C95">
        <w:rPr>
          <w:rFonts w:hint="eastAsia"/>
        </w:rPr>
        <w:t xml:space="preserve">　増田会長はじめ</w:t>
      </w:r>
      <w:r w:rsidR="007C738E" w:rsidRPr="00242C95">
        <w:rPr>
          <w:rFonts w:hint="eastAsia"/>
        </w:rPr>
        <w:t>委員の皆様方に</w:t>
      </w:r>
      <w:r w:rsidR="00764163" w:rsidRPr="00242C95">
        <w:rPr>
          <w:rFonts w:hint="eastAsia"/>
        </w:rPr>
        <w:t>は、お</w:t>
      </w:r>
      <w:r w:rsidR="007C738E" w:rsidRPr="00242C95">
        <w:rPr>
          <w:rFonts w:hint="eastAsia"/>
        </w:rPr>
        <w:t>忙しい中</w:t>
      </w:r>
      <w:r w:rsidR="00562EFD" w:rsidRPr="00242C95">
        <w:rPr>
          <w:rFonts w:hint="eastAsia"/>
        </w:rPr>
        <w:t>御出</w:t>
      </w:r>
      <w:r w:rsidR="007C738E" w:rsidRPr="00242C95">
        <w:rPr>
          <w:rFonts w:hint="eastAsia"/>
        </w:rPr>
        <w:t>席を賜り</w:t>
      </w:r>
      <w:r w:rsidRPr="00242C95">
        <w:rPr>
          <w:rFonts w:hint="eastAsia"/>
        </w:rPr>
        <w:t>まして本当に</w:t>
      </w:r>
      <w:r w:rsidR="007C738E" w:rsidRPr="00242C95">
        <w:rPr>
          <w:rFonts w:hint="eastAsia"/>
        </w:rPr>
        <w:t>ありがとうございます。</w:t>
      </w:r>
      <w:r w:rsidRPr="00242C95">
        <w:rPr>
          <w:rFonts w:hint="eastAsia"/>
        </w:rPr>
        <w:t>また、</w:t>
      </w:r>
      <w:r w:rsidR="00D018FC" w:rsidRPr="00242C95">
        <w:rPr>
          <w:rFonts w:hint="eastAsia"/>
        </w:rPr>
        <w:t>ウェブ</w:t>
      </w:r>
      <w:r w:rsidRPr="00242C95">
        <w:rPr>
          <w:rFonts w:hint="eastAsia"/>
        </w:rPr>
        <w:t>で参加の先生方も本当にありがとうございます。</w:t>
      </w:r>
    </w:p>
    <w:p w14:paraId="47DAECE0" w14:textId="77777777" w:rsidR="00EE3190" w:rsidRPr="00242C95" w:rsidRDefault="00386F19" w:rsidP="00AA2C24">
      <w:r w:rsidRPr="00242C95">
        <w:rPr>
          <w:rFonts w:hint="eastAsia"/>
        </w:rPr>
        <w:t xml:space="preserve">　ちょうど今、エジプトではＣＯＰ２７、開催されてございます。世界中で台風でございますとか、豪雨あるいは熱波といった異常気象によります被害が発生しておりまして、その対応が議論されるというようなことでございます。</w:t>
      </w:r>
    </w:p>
    <w:p w14:paraId="34BE2C89" w14:textId="77777777" w:rsidR="00386F19" w:rsidRPr="00242C95" w:rsidRDefault="00386F19" w:rsidP="00AA2C24">
      <w:r w:rsidRPr="00242C95">
        <w:rPr>
          <w:rFonts w:hint="eastAsia"/>
        </w:rPr>
        <w:t xml:space="preserve">　我が国におきましても、今年の夏、非常に台風の上陸が多く、静岡県などでは大規模な豪雨災害、土砂災害が発生してございます。また、熱中症によります全国の救急搬送数も過去最高ということでございます。</w:t>
      </w:r>
    </w:p>
    <w:p w14:paraId="7EBF5177" w14:textId="77777777" w:rsidR="00386F19" w:rsidRPr="00242C95" w:rsidRDefault="00386F19" w:rsidP="00AA2C24">
      <w:r w:rsidRPr="00242C95">
        <w:rPr>
          <w:rFonts w:hint="eastAsia"/>
        </w:rPr>
        <w:t xml:space="preserve">　そういった中で、今日御審議を賜ります危険渓流の流</w:t>
      </w:r>
      <w:r w:rsidRPr="00242C95">
        <w:rPr>
          <w:rFonts w:ascii="Microsoft YaHei" w:eastAsia="Microsoft YaHei" w:hAnsi="Microsoft YaHei" w:cs="Microsoft YaHei" w:hint="eastAsia"/>
        </w:rPr>
        <w:t>⽊</w:t>
      </w:r>
      <w:r w:rsidRPr="00242C95">
        <w:rPr>
          <w:rFonts w:hAnsi="ＭＳ 明朝" w:cs="ＭＳ 明朝" w:hint="eastAsia"/>
        </w:rPr>
        <w:t>対策事業でございましたり、都市緑化を活用した猛暑対策事業の重要性を、我々も改めて認識していると</w:t>
      </w:r>
      <w:r w:rsidR="004C5E92" w:rsidRPr="00242C95">
        <w:rPr>
          <w:rFonts w:hAnsi="ＭＳ 明朝" w:cs="ＭＳ 明朝" w:hint="eastAsia"/>
        </w:rPr>
        <w:t>いうと</w:t>
      </w:r>
      <w:r w:rsidRPr="00242C95">
        <w:rPr>
          <w:rFonts w:hAnsi="ＭＳ 明朝" w:cs="ＭＳ 明朝" w:hint="eastAsia"/>
        </w:rPr>
        <w:t>ころでございます。</w:t>
      </w:r>
    </w:p>
    <w:p w14:paraId="0CA5504C" w14:textId="4B8A7355" w:rsidR="00026C65" w:rsidRPr="00242C95" w:rsidRDefault="00386F19" w:rsidP="00AA2C24">
      <w:r w:rsidRPr="00242C95">
        <w:rPr>
          <w:rFonts w:hint="eastAsia"/>
        </w:rPr>
        <w:t xml:space="preserve">　</w:t>
      </w:r>
      <w:r w:rsidRPr="00242C95">
        <w:rPr>
          <w:rFonts w:hAnsi="ＭＳ 明朝" w:cs="ＭＳ 明朝" w:hint="eastAsia"/>
        </w:rPr>
        <w:t>都市緑化を活用いたしました猛暑対策事業につきましては、新型コロナウイルス感染拡大の影響などもございまして、昨年度までの実施箇所数</w:t>
      </w:r>
      <w:r w:rsidR="00C43B6F" w:rsidRPr="00242C95">
        <w:rPr>
          <w:rFonts w:hAnsi="ＭＳ 明朝" w:cs="ＭＳ 明朝" w:hint="eastAsia"/>
        </w:rPr>
        <w:t>というのは</w:t>
      </w:r>
      <w:r w:rsidR="00DB0CA2" w:rsidRPr="00242C95">
        <w:rPr>
          <w:rFonts w:hAnsi="ＭＳ 明朝" w:cs="ＭＳ 明朝" w:hint="eastAsia"/>
        </w:rPr>
        <w:t>伸び悩んでいる</w:t>
      </w:r>
      <w:r w:rsidR="00A34F09" w:rsidRPr="00242C95">
        <w:rPr>
          <w:rFonts w:hAnsi="ＭＳ 明朝" w:cs="ＭＳ 明朝" w:hint="eastAsia"/>
        </w:rPr>
        <w:t>ところでございます。この審議会</w:t>
      </w:r>
      <w:r w:rsidR="00DB0CA2" w:rsidRPr="00242C95">
        <w:rPr>
          <w:rFonts w:hAnsi="ＭＳ 明朝" w:cs="ＭＳ 明朝" w:hint="eastAsia"/>
        </w:rPr>
        <w:t>の御議論も</w:t>
      </w:r>
      <w:r w:rsidR="00C43B6F" w:rsidRPr="00242C95">
        <w:rPr>
          <w:rFonts w:hAnsi="ＭＳ 明朝" w:cs="ＭＳ 明朝" w:hint="eastAsia"/>
        </w:rPr>
        <w:t>受けまして、市町村でございますとか、バス事業者に対する積極的な働きかけでございますとか、事業募集期間の延長でございますとか、あるいは商業施設なんかでの</w:t>
      </w:r>
      <w:r w:rsidR="00831849" w:rsidRPr="00242C95">
        <w:rPr>
          <w:rFonts w:hAnsi="ＭＳ 明朝" w:cs="ＭＳ 明朝" w:hint="eastAsia"/>
        </w:rPr>
        <w:t>適用</w:t>
      </w:r>
      <w:r w:rsidR="00C43B6F" w:rsidRPr="00242C95">
        <w:rPr>
          <w:rFonts w:hAnsi="ＭＳ 明朝" w:cs="ＭＳ 明朝" w:hint="eastAsia"/>
        </w:rPr>
        <w:t>といったことで、大幅な制度運用といいますか、柔軟な制</w:t>
      </w:r>
      <w:r w:rsidR="00C43B6F" w:rsidRPr="00242C95">
        <w:rPr>
          <w:rFonts w:hAnsi="ＭＳ 明朝" w:cs="ＭＳ 明朝" w:hint="eastAsia"/>
        </w:rPr>
        <w:lastRenderedPageBreak/>
        <w:t>度運用によりまして、事業実施に向けた相談件数あるいは実施箇所数というのが伸びてきているというような状況でございます。</w:t>
      </w:r>
    </w:p>
    <w:p w14:paraId="3D063612" w14:textId="77777777" w:rsidR="00A81B90" w:rsidRPr="00242C95" w:rsidRDefault="007F48CF" w:rsidP="00AA2C24">
      <w:r w:rsidRPr="00242C95">
        <w:rPr>
          <w:rFonts w:hint="eastAsia"/>
        </w:rPr>
        <w:t xml:space="preserve">　本日は、</w:t>
      </w:r>
      <w:r w:rsidR="00C43B6F" w:rsidRPr="00242C95">
        <w:rPr>
          <w:rFonts w:hint="eastAsia"/>
        </w:rPr>
        <w:t>各事業の今年度の進捗状況に加えまして、令和２</w:t>
      </w:r>
      <w:r w:rsidR="009F5B20" w:rsidRPr="00242C95">
        <w:rPr>
          <w:rFonts w:hint="eastAsia"/>
        </w:rPr>
        <w:t>年度から</w:t>
      </w:r>
      <w:r w:rsidR="00C43B6F" w:rsidRPr="00242C95">
        <w:rPr>
          <w:rFonts w:hint="eastAsia"/>
        </w:rPr>
        <w:t>の</w:t>
      </w:r>
      <w:r w:rsidR="00847A9A" w:rsidRPr="00242C95">
        <w:rPr>
          <w:rFonts w:hint="eastAsia"/>
        </w:rPr>
        <w:t>徴税期間、これが３年目に入ったことから、森林等環境整備事業の効果に対する中間評価、これにつきましても御審議いただきたいというふうに思ってございます。</w:t>
      </w:r>
      <w:r w:rsidR="009F5B20" w:rsidRPr="00242C95">
        <w:rPr>
          <w:rFonts w:hint="eastAsia"/>
        </w:rPr>
        <w:t>委員の皆様方</w:t>
      </w:r>
      <w:r w:rsidR="00847A9A" w:rsidRPr="00242C95">
        <w:rPr>
          <w:rFonts w:hint="eastAsia"/>
        </w:rPr>
        <w:t>に</w:t>
      </w:r>
      <w:r w:rsidR="009F5B20" w:rsidRPr="00242C95">
        <w:rPr>
          <w:rFonts w:hint="eastAsia"/>
        </w:rPr>
        <w:t>は</w:t>
      </w:r>
      <w:r w:rsidR="00D56888" w:rsidRPr="00242C95">
        <w:rPr>
          <w:rFonts w:hint="eastAsia"/>
        </w:rPr>
        <w:t>、</w:t>
      </w:r>
      <w:r w:rsidR="009F5B20" w:rsidRPr="00242C95">
        <w:rPr>
          <w:rFonts w:hint="eastAsia"/>
        </w:rPr>
        <w:t>限られた時間ではございます</w:t>
      </w:r>
      <w:r w:rsidR="0025398C" w:rsidRPr="00242C95">
        <w:rPr>
          <w:rFonts w:hint="eastAsia"/>
        </w:rPr>
        <w:t>けれども</w:t>
      </w:r>
      <w:r w:rsidR="00D56888" w:rsidRPr="00242C95">
        <w:rPr>
          <w:rFonts w:hint="eastAsia"/>
        </w:rPr>
        <w:t>、</w:t>
      </w:r>
      <w:r w:rsidR="009F5B20" w:rsidRPr="00242C95">
        <w:rPr>
          <w:rFonts w:hint="eastAsia"/>
        </w:rPr>
        <w:t>忌憚のない</w:t>
      </w:r>
      <w:r w:rsidR="00562EFD" w:rsidRPr="00242C95">
        <w:rPr>
          <w:rFonts w:hint="eastAsia"/>
        </w:rPr>
        <w:t>御意</w:t>
      </w:r>
      <w:r w:rsidR="009F5B20" w:rsidRPr="00242C95">
        <w:rPr>
          <w:rFonts w:hint="eastAsia"/>
        </w:rPr>
        <w:t>見</w:t>
      </w:r>
      <w:r w:rsidR="00D56888" w:rsidRPr="00242C95">
        <w:rPr>
          <w:rFonts w:hint="eastAsia"/>
        </w:rPr>
        <w:t>、</w:t>
      </w:r>
      <w:r w:rsidR="00562EFD" w:rsidRPr="00242C95">
        <w:rPr>
          <w:rFonts w:hint="eastAsia"/>
        </w:rPr>
        <w:t>御審</w:t>
      </w:r>
      <w:r w:rsidR="009F5B20" w:rsidRPr="00242C95">
        <w:rPr>
          <w:rFonts w:hint="eastAsia"/>
        </w:rPr>
        <w:t>議を賜りますよう</w:t>
      </w:r>
      <w:r w:rsidR="00847A9A" w:rsidRPr="00242C95">
        <w:rPr>
          <w:rFonts w:hint="eastAsia"/>
        </w:rPr>
        <w:t>、どうぞよろしくお願いいたします。</w:t>
      </w:r>
    </w:p>
    <w:p w14:paraId="32552ECD" w14:textId="77777777" w:rsidR="00965EF7" w:rsidRPr="00242C95" w:rsidRDefault="00A81B90" w:rsidP="00AA2C24">
      <w:r w:rsidRPr="00242C95">
        <w:rPr>
          <w:rFonts w:hint="eastAsia"/>
        </w:rPr>
        <w:t xml:space="preserve">　</w:t>
      </w:r>
      <w:r w:rsidR="00847A9A" w:rsidRPr="00242C95">
        <w:rPr>
          <w:rFonts w:hint="eastAsia"/>
        </w:rPr>
        <w:t>本日は</w:t>
      </w:r>
      <w:r w:rsidR="00F1523B" w:rsidRPr="00242C95">
        <w:rPr>
          <w:rFonts w:hint="eastAsia"/>
        </w:rPr>
        <w:t>どうぞよろしくお願い</w:t>
      </w:r>
      <w:r w:rsidR="00847A9A" w:rsidRPr="00242C95">
        <w:rPr>
          <w:rFonts w:hint="eastAsia"/>
        </w:rPr>
        <w:t>申し上げます。</w:t>
      </w:r>
    </w:p>
    <w:p w14:paraId="08F13549" w14:textId="77777777" w:rsidR="00243192" w:rsidRPr="00242C95" w:rsidRDefault="00C66B3D" w:rsidP="00AA2C24">
      <w:r w:rsidRPr="00242C95">
        <w:rPr>
          <w:rFonts w:hint="eastAsia"/>
        </w:rPr>
        <w:t>【司会（</w:t>
      </w:r>
      <w:r w:rsidR="00B75043" w:rsidRPr="00242C95">
        <w:rPr>
          <w:rFonts w:hint="eastAsia"/>
        </w:rPr>
        <w:t>生田</w:t>
      </w:r>
      <w:r w:rsidRPr="00242C95">
        <w:rPr>
          <w:rFonts w:hint="eastAsia"/>
        </w:rPr>
        <w:t xml:space="preserve">総括課長補佐）】　　</w:t>
      </w:r>
      <w:r w:rsidR="00A34F09" w:rsidRPr="00242C95">
        <w:rPr>
          <w:rFonts w:hint="eastAsia"/>
        </w:rPr>
        <w:t>本日は、オンラインを併用した会議の開催と</w:t>
      </w:r>
      <w:r w:rsidR="00243192" w:rsidRPr="00242C95">
        <w:rPr>
          <w:rFonts w:hint="eastAsia"/>
        </w:rPr>
        <w:t>させていただいております。</w:t>
      </w:r>
    </w:p>
    <w:p w14:paraId="2895D796" w14:textId="1977661D" w:rsidR="00243192" w:rsidRPr="00242C95" w:rsidRDefault="00243192" w:rsidP="00AA2C24">
      <w:r w:rsidRPr="00242C95">
        <w:rPr>
          <w:rFonts w:hint="eastAsia"/>
        </w:rPr>
        <w:t xml:space="preserve">　委員の出席状況でございますが、本日、千代松委員が所用のため欠席ですが、オンラインを含めまして委員７名中６名の方に出席をいただいております。このため、大阪府</w:t>
      </w:r>
      <w:r w:rsidR="006C0FC6" w:rsidRPr="00242C95">
        <w:rPr>
          <w:rFonts w:hint="eastAsia"/>
        </w:rPr>
        <w:t>森林等環境整備事業評価審議会規則第４条第２項の規定により</w:t>
      </w:r>
      <w:r w:rsidRPr="00242C95">
        <w:rPr>
          <w:rFonts w:hint="eastAsia"/>
        </w:rPr>
        <w:t>まして</w:t>
      </w:r>
      <w:r w:rsidR="006C0FC6" w:rsidRPr="00242C95">
        <w:rPr>
          <w:rFonts w:hint="eastAsia"/>
        </w:rPr>
        <w:t>、本審議会は</w:t>
      </w:r>
      <w:r w:rsidRPr="00242C95">
        <w:rPr>
          <w:rFonts w:hint="eastAsia"/>
        </w:rPr>
        <w:t>有効に</w:t>
      </w:r>
      <w:r w:rsidR="006C0FC6" w:rsidRPr="00242C95">
        <w:rPr>
          <w:rFonts w:hint="eastAsia"/>
        </w:rPr>
        <w:t>成立しておりますことを</w:t>
      </w:r>
      <w:r w:rsidRPr="00242C95">
        <w:rPr>
          <w:rFonts w:hint="eastAsia"/>
        </w:rPr>
        <w:t>、まず</w:t>
      </w:r>
      <w:r w:rsidR="006C0FC6" w:rsidRPr="00242C95">
        <w:rPr>
          <w:rFonts w:hint="eastAsia"/>
        </w:rPr>
        <w:t>御報告</w:t>
      </w:r>
      <w:r w:rsidRPr="00242C95">
        <w:rPr>
          <w:rFonts w:hint="eastAsia"/>
        </w:rPr>
        <w:t>させていただきます。</w:t>
      </w:r>
    </w:p>
    <w:p w14:paraId="177C5376" w14:textId="77777777" w:rsidR="00243192" w:rsidRPr="00242C95" w:rsidRDefault="00243192" w:rsidP="00AA2C24">
      <w:r w:rsidRPr="00242C95">
        <w:rPr>
          <w:rFonts w:hint="eastAsia"/>
        </w:rPr>
        <w:t xml:space="preserve">　なお、本日の御出席の委員の皆様については</w:t>
      </w:r>
      <w:r w:rsidR="00A34F09" w:rsidRPr="00242C95">
        <w:rPr>
          <w:rFonts w:hint="eastAsia"/>
        </w:rPr>
        <w:t>、</w:t>
      </w:r>
      <w:r w:rsidRPr="00242C95">
        <w:rPr>
          <w:rFonts w:hint="eastAsia"/>
        </w:rPr>
        <w:t>委員名簿のとおりでございます。</w:t>
      </w:r>
    </w:p>
    <w:p w14:paraId="179A91AA" w14:textId="14951F09" w:rsidR="00E558EE" w:rsidRPr="00242C95" w:rsidRDefault="00E558EE" w:rsidP="00AA2C24">
      <w:r w:rsidRPr="00242C95">
        <w:rPr>
          <w:rFonts w:hint="eastAsia"/>
        </w:rPr>
        <w:t xml:space="preserve">　</w:t>
      </w:r>
      <w:r w:rsidR="00243192" w:rsidRPr="00242C95">
        <w:rPr>
          <w:rFonts w:hint="eastAsia"/>
        </w:rPr>
        <w:t>そして</w:t>
      </w:r>
      <w:r w:rsidRPr="00242C95">
        <w:rPr>
          <w:rFonts w:hint="eastAsia"/>
        </w:rPr>
        <w:t>、事務局を務めます大阪府環境農林水産部の出席者につきまして</w:t>
      </w:r>
      <w:r w:rsidR="00243192" w:rsidRPr="00242C95">
        <w:rPr>
          <w:rFonts w:hint="eastAsia"/>
        </w:rPr>
        <w:t>も、</w:t>
      </w:r>
      <w:r w:rsidRPr="00242C95">
        <w:rPr>
          <w:rFonts w:hint="eastAsia"/>
        </w:rPr>
        <w:t>紹介は省略</w:t>
      </w:r>
      <w:r w:rsidR="00243192" w:rsidRPr="00242C95">
        <w:rPr>
          <w:rFonts w:hint="eastAsia"/>
        </w:rPr>
        <w:t>と</w:t>
      </w:r>
      <w:r w:rsidRPr="00242C95">
        <w:rPr>
          <w:rFonts w:hint="eastAsia"/>
        </w:rPr>
        <w:t>させていただきます。</w:t>
      </w:r>
    </w:p>
    <w:p w14:paraId="1FD2D84A" w14:textId="77777777" w:rsidR="006A23C9" w:rsidRPr="00242C95" w:rsidRDefault="00BF2BAB" w:rsidP="00AA2C24">
      <w:r w:rsidRPr="00242C95">
        <w:rPr>
          <w:rFonts w:hint="eastAsia"/>
        </w:rPr>
        <w:t xml:space="preserve">　</w:t>
      </w:r>
      <w:r w:rsidR="00243192" w:rsidRPr="00242C95">
        <w:rPr>
          <w:rFonts w:hint="eastAsia"/>
        </w:rPr>
        <w:t>続きまして、本日の資料を確認させていただきます。</w:t>
      </w:r>
    </w:p>
    <w:p w14:paraId="76C044D4" w14:textId="77777777" w:rsidR="00C37B60" w:rsidRPr="00242C95" w:rsidRDefault="006A23C9" w:rsidP="00AA2C24">
      <w:r w:rsidRPr="00242C95">
        <w:rPr>
          <w:rFonts w:hint="eastAsia"/>
        </w:rPr>
        <w:t xml:space="preserve">　</w:t>
      </w:r>
      <w:r w:rsidR="00243192" w:rsidRPr="00242C95">
        <w:rPr>
          <w:rFonts w:hint="eastAsia"/>
        </w:rPr>
        <w:t>お手元にございます次第、委員</w:t>
      </w:r>
      <w:r w:rsidR="00A34F09" w:rsidRPr="00242C95">
        <w:rPr>
          <w:rFonts w:hint="eastAsia"/>
        </w:rPr>
        <w:t>名簿、審議会規則、資料１、資料２、資料３、そして森林環境譲与税の</w:t>
      </w:r>
      <w:r w:rsidR="00243192" w:rsidRPr="00242C95">
        <w:rPr>
          <w:rFonts w:hint="eastAsia"/>
        </w:rPr>
        <w:t>関係の参考資料等でございます。オンライン出席の委員の皆様には</w:t>
      </w:r>
      <w:r w:rsidR="00A34F09" w:rsidRPr="00242C95">
        <w:rPr>
          <w:rFonts w:hint="eastAsia"/>
        </w:rPr>
        <w:t>、</w:t>
      </w:r>
      <w:r w:rsidR="00243192" w:rsidRPr="00242C95">
        <w:rPr>
          <w:rFonts w:hint="eastAsia"/>
        </w:rPr>
        <w:t>事前にメールで一式をお送りしております。</w:t>
      </w:r>
    </w:p>
    <w:p w14:paraId="491D70D3" w14:textId="77777777" w:rsidR="00243192" w:rsidRPr="00242C95" w:rsidRDefault="00C37B60" w:rsidP="00AA2C24">
      <w:r w:rsidRPr="00242C95">
        <w:rPr>
          <w:rFonts w:hint="eastAsia"/>
        </w:rPr>
        <w:t xml:space="preserve">　</w:t>
      </w:r>
      <w:r w:rsidR="00243192" w:rsidRPr="00242C95">
        <w:rPr>
          <w:rFonts w:hint="eastAsia"/>
        </w:rPr>
        <w:t>なお、資料は</w:t>
      </w:r>
      <w:r w:rsidR="00A34F09" w:rsidRPr="00242C95">
        <w:rPr>
          <w:rFonts w:hint="eastAsia"/>
        </w:rPr>
        <w:t>、</w:t>
      </w:r>
      <w:r w:rsidR="00243192" w:rsidRPr="00242C95">
        <w:rPr>
          <w:rFonts w:hint="eastAsia"/>
        </w:rPr>
        <w:t>パソコンでこのように共有させていただきますのでよろしくお願いします。</w:t>
      </w:r>
    </w:p>
    <w:p w14:paraId="097E3994" w14:textId="77777777" w:rsidR="00243192" w:rsidRPr="00242C95" w:rsidRDefault="00C44686" w:rsidP="00AA2C24">
      <w:r w:rsidRPr="00242C95">
        <w:rPr>
          <w:rFonts w:hint="eastAsia"/>
        </w:rPr>
        <w:t xml:space="preserve">　</w:t>
      </w:r>
      <w:r w:rsidR="00243192" w:rsidRPr="00242C95">
        <w:rPr>
          <w:rFonts w:hint="eastAsia"/>
        </w:rPr>
        <w:t>オンラインでの出席の皆様につきましては、通常はマイクをオフにしていただき、御発言のある際にオンにして、会長から指名がありましたら御発言等いただきますよう、よろしくお願いいたします。</w:t>
      </w:r>
    </w:p>
    <w:p w14:paraId="4A739DF5" w14:textId="77777777" w:rsidR="00BF2BAB" w:rsidRPr="00242C95" w:rsidRDefault="00BF2BAB" w:rsidP="00AA2C24">
      <w:r w:rsidRPr="00242C95">
        <w:rPr>
          <w:rFonts w:hint="eastAsia"/>
        </w:rPr>
        <w:t xml:space="preserve">　それでは</w:t>
      </w:r>
      <w:r w:rsidR="00D56888" w:rsidRPr="00242C95">
        <w:rPr>
          <w:rFonts w:hint="eastAsia"/>
        </w:rPr>
        <w:t>、</w:t>
      </w:r>
      <w:r w:rsidRPr="00242C95">
        <w:rPr>
          <w:rFonts w:hint="eastAsia"/>
        </w:rPr>
        <w:t>ただいまから議事に</w:t>
      </w:r>
      <w:r w:rsidR="00C44686" w:rsidRPr="00242C95">
        <w:rPr>
          <w:rFonts w:hint="eastAsia"/>
        </w:rPr>
        <w:t>移りたいと思います。</w:t>
      </w:r>
      <w:r w:rsidRPr="00242C95">
        <w:rPr>
          <w:rFonts w:hint="eastAsia"/>
        </w:rPr>
        <w:t>これ以降の議事</w:t>
      </w:r>
      <w:r w:rsidR="00C44686" w:rsidRPr="00242C95">
        <w:rPr>
          <w:rFonts w:hint="eastAsia"/>
        </w:rPr>
        <w:t>進行</w:t>
      </w:r>
      <w:r w:rsidRPr="00242C95">
        <w:rPr>
          <w:rFonts w:hint="eastAsia"/>
        </w:rPr>
        <w:t>につきましては</w:t>
      </w:r>
      <w:r w:rsidR="00D56888" w:rsidRPr="00242C95">
        <w:rPr>
          <w:rFonts w:hint="eastAsia"/>
        </w:rPr>
        <w:t>、</w:t>
      </w:r>
      <w:r w:rsidR="00C44686" w:rsidRPr="00242C95">
        <w:rPr>
          <w:rFonts w:hint="eastAsia"/>
        </w:rPr>
        <w:t>本審議会規則第４条第１項の規定によりまして、</w:t>
      </w:r>
      <w:r w:rsidRPr="00242C95">
        <w:rPr>
          <w:rFonts w:hint="eastAsia"/>
        </w:rPr>
        <w:t>増田会長</w:t>
      </w:r>
      <w:r w:rsidR="00C44686" w:rsidRPr="00242C95">
        <w:rPr>
          <w:rFonts w:hint="eastAsia"/>
        </w:rPr>
        <w:t>にお願いいたします。</w:t>
      </w:r>
      <w:r w:rsidRPr="00242C95">
        <w:rPr>
          <w:rFonts w:hint="eastAsia"/>
        </w:rPr>
        <w:t>よろしくお願いします。</w:t>
      </w:r>
    </w:p>
    <w:p w14:paraId="507FACE0" w14:textId="77777777" w:rsidR="00397873" w:rsidRPr="00242C95" w:rsidRDefault="00BF2BAB" w:rsidP="00AA2C24">
      <w:r w:rsidRPr="00242C95">
        <w:rPr>
          <w:rFonts w:hint="eastAsia"/>
        </w:rPr>
        <w:t>【増田会長】　　はい。皆さん</w:t>
      </w:r>
      <w:r w:rsidR="00D56888" w:rsidRPr="00242C95">
        <w:rPr>
          <w:rFonts w:hint="eastAsia"/>
        </w:rPr>
        <w:t>、</w:t>
      </w:r>
      <w:r w:rsidRPr="00242C95">
        <w:rPr>
          <w:rFonts w:hint="eastAsia"/>
        </w:rPr>
        <w:t>こんにちは。</w:t>
      </w:r>
      <w:r w:rsidR="00C44686" w:rsidRPr="00242C95">
        <w:rPr>
          <w:rFonts w:hint="eastAsia"/>
        </w:rPr>
        <w:t>本日もよろしくお願いしたいと思います</w:t>
      </w:r>
      <w:r w:rsidR="00397873" w:rsidRPr="00242C95">
        <w:rPr>
          <w:rFonts w:hint="eastAsia"/>
        </w:rPr>
        <w:t>。</w:t>
      </w:r>
      <w:r w:rsidR="00C44686" w:rsidRPr="00242C95">
        <w:rPr>
          <w:rFonts w:hint="eastAsia"/>
        </w:rPr>
        <w:lastRenderedPageBreak/>
        <w:t>お忙しい中</w:t>
      </w:r>
      <w:r w:rsidR="00D56888" w:rsidRPr="00242C95">
        <w:rPr>
          <w:rFonts w:hint="eastAsia"/>
        </w:rPr>
        <w:t>、</w:t>
      </w:r>
      <w:r w:rsidR="00562EFD" w:rsidRPr="00242C95">
        <w:rPr>
          <w:rFonts w:hint="eastAsia"/>
        </w:rPr>
        <w:t>御出</w:t>
      </w:r>
      <w:r w:rsidRPr="00242C95">
        <w:rPr>
          <w:rFonts w:hint="eastAsia"/>
        </w:rPr>
        <w:t>席を賜り</w:t>
      </w:r>
      <w:r w:rsidR="00C44686" w:rsidRPr="00242C95">
        <w:rPr>
          <w:rFonts w:hint="eastAsia"/>
        </w:rPr>
        <w:t>感謝申し上げます。</w:t>
      </w:r>
    </w:p>
    <w:p w14:paraId="4D17E44B" w14:textId="77777777" w:rsidR="00AF7F92" w:rsidRPr="00242C95" w:rsidRDefault="00397873" w:rsidP="00AA2C24">
      <w:r w:rsidRPr="00242C95">
        <w:rPr>
          <w:rFonts w:hint="eastAsia"/>
        </w:rPr>
        <w:t xml:space="preserve">　</w:t>
      </w:r>
      <w:r w:rsidR="00BF2BAB" w:rsidRPr="00242C95">
        <w:rPr>
          <w:rFonts w:hint="eastAsia"/>
        </w:rPr>
        <w:t>それでは</w:t>
      </w:r>
      <w:r w:rsidR="00D56888" w:rsidRPr="00242C95">
        <w:rPr>
          <w:rFonts w:hint="eastAsia"/>
        </w:rPr>
        <w:t>、</w:t>
      </w:r>
      <w:r w:rsidR="00BF2BAB" w:rsidRPr="00242C95">
        <w:rPr>
          <w:rFonts w:hint="eastAsia"/>
        </w:rPr>
        <w:t>議事</w:t>
      </w:r>
      <w:r w:rsidR="00C44686" w:rsidRPr="00242C95">
        <w:rPr>
          <w:rFonts w:hint="eastAsia"/>
        </w:rPr>
        <w:t>の</w:t>
      </w:r>
      <w:r w:rsidR="00BF2BAB" w:rsidRPr="00242C95">
        <w:rPr>
          <w:rFonts w:hint="eastAsia"/>
        </w:rPr>
        <w:t>進行を務めさせていただき</w:t>
      </w:r>
      <w:r w:rsidR="00C44686" w:rsidRPr="00242C95">
        <w:rPr>
          <w:rFonts w:hint="eastAsia"/>
        </w:rPr>
        <w:t>ますので、よろしくお願いし</w:t>
      </w:r>
      <w:r w:rsidR="00BF2BAB" w:rsidRPr="00242C95">
        <w:rPr>
          <w:rFonts w:hint="eastAsia"/>
        </w:rPr>
        <w:t>たいと思います。</w:t>
      </w:r>
    </w:p>
    <w:p w14:paraId="289DDFB3" w14:textId="4E4CC083" w:rsidR="00C44686" w:rsidRPr="00242C95" w:rsidRDefault="00BF2BAB" w:rsidP="00BF2BAB">
      <w:r w:rsidRPr="00242C95">
        <w:rPr>
          <w:rFonts w:hint="eastAsia"/>
        </w:rPr>
        <w:t xml:space="preserve">　</w:t>
      </w:r>
      <w:r w:rsidR="00A34F09" w:rsidRPr="00242C95">
        <w:rPr>
          <w:rFonts w:hint="eastAsia"/>
        </w:rPr>
        <w:t>本日の議事ですけれども、先ほど部長さんのほうから御説明の</w:t>
      </w:r>
      <w:r w:rsidR="00C44686" w:rsidRPr="00242C95">
        <w:rPr>
          <w:rFonts w:hint="eastAsia"/>
        </w:rPr>
        <w:t>ございましたように、危険渓流の流木対策事業</w:t>
      </w:r>
      <w:r w:rsidR="00B70055" w:rsidRPr="00242C95">
        <w:rPr>
          <w:rFonts w:hint="eastAsia"/>
        </w:rPr>
        <w:t>の令和４年度の</w:t>
      </w:r>
      <w:r w:rsidR="00030221" w:rsidRPr="00242C95">
        <w:rPr>
          <w:rFonts w:hint="eastAsia"/>
        </w:rPr>
        <w:t>実施状況</w:t>
      </w:r>
      <w:r w:rsidR="00B70055" w:rsidRPr="00242C95">
        <w:rPr>
          <w:rFonts w:hint="eastAsia"/>
        </w:rPr>
        <w:t>と５年度の実施予定、それと都市緑化を活用した猛暑対策事業の３年度の評価と令和４年度の実施状況、それと最後に</w:t>
      </w:r>
      <w:r w:rsidR="00A34F09" w:rsidRPr="00242C95">
        <w:rPr>
          <w:rFonts w:hint="eastAsia"/>
        </w:rPr>
        <w:t>森林等環境整備事業効果に関する</w:t>
      </w:r>
      <w:r w:rsidR="00B70055" w:rsidRPr="00242C95">
        <w:rPr>
          <w:rFonts w:hint="eastAsia"/>
        </w:rPr>
        <w:t>中間評価、この</w:t>
      </w:r>
      <w:r w:rsidR="00A34F09" w:rsidRPr="00242C95">
        <w:rPr>
          <w:rFonts w:hint="eastAsia"/>
        </w:rPr>
        <w:t>３</w:t>
      </w:r>
      <w:r w:rsidR="00B70055" w:rsidRPr="00242C95">
        <w:rPr>
          <w:rFonts w:hint="eastAsia"/>
        </w:rPr>
        <w:t>点でございます。順次進めてまいりたいと思いますので、よろしくお願いしたいと思います。</w:t>
      </w:r>
      <w:r w:rsidR="00B70055" w:rsidRPr="00242C95">
        <w:cr/>
      </w:r>
      <w:r w:rsidR="00B70055" w:rsidRPr="00242C95">
        <w:rPr>
          <w:rFonts w:hint="eastAsia"/>
        </w:rPr>
        <w:t xml:space="preserve">　まず</w:t>
      </w:r>
      <w:r w:rsidR="00A34F09" w:rsidRPr="00242C95">
        <w:rPr>
          <w:rFonts w:hint="eastAsia"/>
        </w:rPr>
        <w:t>初めに、</w:t>
      </w:r>
      <w:r w:rsidR="00B70055" w:rsidRPr="00242C95">
        <w:rPr>
          <w:rFonts w:hint="eastAsia"/>
        </w:rPr>
        <w:t>本日の議事録署名委員ですけれども、</w:t>
      </w:r>
      <w:r w:rsidR="00DA1989" w:rsidRPr="00242C95">
        <w:rPr>
          <w:rFonts w:hint="eastAsia"/>
        </w:rPr>
        <w:t>蔵治委員と鍋島委員にお願いしたいと思います。よろしくお願いいたします。</w:t>
      </w:r>
    </w:p>
    <w:p w14:paraId="4B9B9052" w14:textId="77777777" w:rsidR="000F5DA5" w:rsidRPr="00242C95" w:rsidRDefault="00BF2BAB" w:rsidP="00BF2BAB">
      <w:r w:rsidRPr="00242C95">
        <w:rPr>
          <w:rFonts w:hint="eastAsia"/>
        </w:rPr>
        <w:t xml:space="preserve">　それでは</w:t>
      </w:r>
      <w:r w:rsidR="00D56888" w:rsidRPr="00242C95">
        <w:rPr>
          <w:rFonts w:hint="eastAsia"/>
        </w:rPr>
        <w:t>、</w:t>
      </w:r>
      <w:r w:rsidR="000F5DA5" w:rsidRPr="00242C95">
        <w:rPr>
          <w:rFonts w:hint="eastAsia"/>
        </w:rPr>
        <w:t>議事に入りたいと思います。</w:t>
      </w:r>
    </w:p>
    <w:p w14:paraId="29FC7FC5" w14:textId="77777777" w:rsidR="00397873" w:rsidRPr="00242C95" w:rsidRDefault="000F5DA5" w:rsidP="000F5DA5">
      <w:r w:rsidRPr="00242C95">
        <w:rPr>
          <w:rFonts w:hint="eastAsia"/>
        </w:rPr>
        <w:t xml:space="preserve">　次第の</w:t>
      </w:r>
      <w:r w:rsidR="00F908A9" w:rsidRPr="00242C95">
        <w:rPr>
          <w:rFonts w:hint="eastAsia"/>
        </w:rPr>
        <w:t>（</w:t>
      </w:r>
      <w:r w:rsidR="007E24D3" w:rsidRPr="00242C95">
        <w:rPr>
          <w:rFonts w:hint="eastAsia"/>
        </w:rPr>
        <w:t>１</w:t>
      </w:r>
      <w:r w:rsidR="00F908A9" w:rsidRPr="00242C95">
        <w:rPr>
          <w:rFonts w:hint="eastAsia"/>
        </w:rPr>
        <w:t>）</w:t>
      </w:r>
      <w:r w:rsidR="007E24D3" w:rsidRPr="00242C95">
        <w:rPr>
          <w:rFonts w:hint="eastAsia"/>
        </w:rPr>
        <w:t>番、</w:t>
      </w:r>
      <w:r w:rsidR="0053112D" w:rsidRPr="00242C95">
        <w:rPr>
          <w:rFonts w:hint="eastAsia"/>
        </w:rPr>
        <w:t>まず</w:t>
      </w:r>
      <w:r w:rsidRPr="00242C95">
        <w:rPr>
          <w:rFonts w:hint="eastAsia"/>
        </w:rPr>
        <w:t>令和４年度森林等環境整備事業（危険渓流の流木対策事業）の実施状況及び令和５年度の実施予定について</w:t>
      </w:r>
      <w:r w:rsidR="00D56888" w:rsidRPr="00242C95">
        <w:rPr>
          <w:rFonts w:hint="eastAsia"/>
        </w:rPr>
        <w:t>、</w:t>
      </w:r>
      <w:r w:rsidRPr="00242C95">
        <w:rPr>
          <w:rFonts w:hint="eastAsia"/>
        </w:rPr>
        <w:t>御説明をいただいた後</w:t>
      </w:r>
      <w:r w:rsidR="007E07E0" w:rsidRPr="00242C95">
        <w:rPr>
          <w:rFonts w:hint="eastAsia"/>
        </w:rPr>
        <w:t>、</w:t>
      </w:r>
      <w:r w:rsidRPr="00242C95">
        <w:rPr>
          <w:rFonts w:hint="eastAsia"/>
        </w:rPr>
        <w:t>意見交換を進めてまいりたいと思いますのでよろしく</w:t>
      </w:r>
      <w:r w:rsidR="00BF2BAB" w:rsidRPr="00242C95">
        <w:rPr>
          <w:rFonts w:hint="eastAsia"/>
        </w:rPr>
        <w:t>お願いしたいと思います。</w:t>
      </w:r>
    </w:p>
    <w:p w14:paraId="56BE6435" w14:textId="77777777" w:rsidR="00BF2BAB" w:rsidRPr="00242C95" w:rsidRDefault="00397873" w:rsidP="000F5DA5">
      <w:r w:rsidRPr="00242C95">
        <w:rPr>
          <w:rFonts w:hint="eastAsia"/>
        </w:rPr>
        <w:t xml:space="preserve">　</w:t>
      </w:r>
      <w:r w:rsidR="000F5DA5" w:rsidRPr="00242C95">
        <w:rPr>
          <w:rFonts w:hint="eastAsia"/>
        </w:rPr>
        <w:t>そしたら</w:t>
      </w:r>
      <w:r w:rsidR="0053112D" w:rsidRPr="00242C95">
        <w:rPr>
          <w:rFonts w:hint="eastAsia"/>
        </w:rPr>
        <w:t>、</w:t>
      </w:r>
      <w:r w:rsidR="000F5DA5" w:rsidRPr="00242C95">
        <w:rPr>
          <w:rFonts w:hint="eastAsia"/>
        </w:rPr>
        <w:t>事務局のほう、よろしくお願いいたします。</w:t>
      </w:r>
    </w:p>
    <w:p w14:paraId="61173592" w14:textId="77777777" w:rsidR="00BF2BAB" w:rsidRPr="00242C95" w:rsidRDefault="00F86580" w:rsidP="00AA2C24">
      <w:r w:rsidRPr="00242C95">
        <w:rPr>
          <w:rFonts w:hint="eastAsia"/>
        </w:rPr>
        <w:t>【</w:t>
      </w:r>
      <w:r w:rsidR="000F5DA5" w:rsidRPr="00242C95">
        <w:rPr>
          <w:rFonts w:hint="eastAsia"/>
        </w:rPr>
        <w:t>早川森林整備補佐</w:t>
      </w:r>
      <w:r w:rsidRPr="00242C95">
        <w:rPr>
          <w:rFonts w:hint="eastAsia"/>
        </w:rPr>
        <w:t xml:space="preserve">】　　</w:t>
      </w:r>
      <w:r w:rsidR="000F5DA5" w:rsidRPr="00242C95">
        <w:rPr>
          <w:rFonts w:hint="eastAsia"/>
        </w:rPr>
        <w:t>はい。森林整備グループの早川で</w:t>
      </w:r>
      <w:r w:rsidRPr="00242C95">
        <w:rPr>
          <w:rFonts w:hint="eastAsia"/>
        </w:rPr>
        <w:t>ございます。よろしくお願いいたします。</w:t>
      </w:r>
    </w:p>
    <w:p w14:paraId="526F0698" w14:textId="77777777" w:rsidR="000F5DA5" w:rsidRPr="00242C95" w:rsidRDefault="00DE4841" w:rsidP="00DE4841">
      <w:r w:rsidRPr="00242C95">
        <w:rPr>
          <w:rFonts w:hint="eastAsia"/>
        </w:rPr>
        <w:t xml:space="preserve">　それでは、資料１の</w:t>
      </w:r>
      <w:r w:rsidR="007E24D3" w:rsidRPr="00242C95">
        <w:rPr>
          <w:rFonts w:hint="eastAsia"/>
        </w:rPr>
        <w:t>、</w:t>
      </w:r>
      <w:r w:rsidRPr="00242C95">
        <w:rPr>
          <w:rFonts w:hint="eastAsia"/>
        </w:rPr>
        <w:t>令和４年度の危険渓流の流</w:t>
      </w:r>
      <w:r w:rsidRPr="00242C95">
        <w:rPr>
          <w:rFonts w:ascii="Microsoft YaHei" w:eastAsia="Microsoft YaHei" w:hAnsi="Microsoft YaHei" w:cs="Microsoft YaHei" w:hint="eastAsia"/>
        </w:rPr>
        <w:t>⽊</w:t>
      </w:r>
      <w:r w:rsidRPr="00242C95">
        <w:rPr>
          <w:rFonts w:hint="eastAsia"/>
        </w:rPr>
        <w:t>対策事業の実施状況と令和５年度の実施予定について説明いたします。</w:t>
      </w:r>
    </w:p>
    <w:p w14:paraId="085CC5EC" w14:textId="77777777" w:rsidR="00DE4841" w:rsidRPr="00242C95" w:rsidRDefault="00DE4841" w:rsidP="00DE4841">
      <w:r w:rsidRPr="00242C95">
        <w:rPr>
          <w:rFonts w:hint="eastAsia"/>
        </w:rPr>
        <w:t xml:space="preserve">　</w:t>
      </w:r>
      <w:r w:rsidR="0053112D" w:rsidRPr="00242C95">
        <w:rPr>
          <w:rFonts w:hint="eastAsia"/>
        </w:rPr>
        <w:t>まず、１ページ目でございます。こちらは事業概要となっておりまして、豪雨災害等の新たな知見に基づく森林の土石流・流木対策の事業概要</w:t>
      </w:r>
      <w:r w:rsidRPr="00242C95">
        <w:rPr>
          <w:rFonts w:hint="eastAsia"/>
        </w:rPr>
        <w:t>のほう</w:t>
      </w:r>
      <w:r w:rsidR="0053112D" w:rsidRPr="00242C95">
        <w:rPr>
          <w:rFonts w:hint="eastAsia"/>
        </w:rPr>
        <w:t>を</w:t>
      </w:r>
      <w:r w:rsidRPr="00242C95">
        <w:rPr>
          <w:rFonts w:hint="eastAsia"/>
        </w:rPr>
        <w:t>示しております。</w:t>
      </w:r>
    </w:p>
    <w:p w14:paraId="6A2193E6" w14:textId="77777777" w:rsidR="00DE4841" w:rsidRPr="00242C95" w:rsidRDefault="00DE4841" w:rsidP="00DE4841">
      <w:r w:rsidRPr="00242C95">
        <w:rPr>
          <w:rFonts w:hint="eastAsia"/>
        </w:rPr>
        <w:t xml:space="preserve">　次の２ページ</w:t>
      </w:r>
      <w:r w:rsidR="0053112D" w:rsidRPr="00242C95">
        <w:rPr>
          <w:rFonts w:hint="eastAsia"/>
        </w:rPr>
        <w:t>のほう</w:t>
      </w:r>
      <w:r w:rsidRPr="00242C95">
        <w:rPr>
          <w:rFonts w:hint="eastAsia"/>
        </w:rPr>
        <w:t>が、事業の模式図となっております。整備前の左の状態から事業を実施しまして、整備後は右のような状態にするという模式図となっております。</w:t>
      </w:r>
    </w:p>
    <w:p w14:paraId="2533BBFE" w14:textId="77777777" w:rsidR="00DE4841" w:rsidRPr="00242C95" w:rsidRDefault="00DE4841" w:rsidP="00DE4841">
      <w:r w:rsidRPr="00242C95">
        <w:rPr>
          <w:rFonts w:hint="eastAsia"/>
        </w:rPr>
        <w:t xml:space="preserve">　</w:t>
      </w:r>
      <w:r w:rsidR="0053112D" w:rsidRPr="00242C95">
        <w:rPr>
          <w:rFonts w:hint="eastAsia"/>
        </w:rPr>
        <w:t>次は３ページでございます。３ページは、５６か</w:t>
      </w:r>
      <w:r w:rsidRPr="00242C95">
        <w:rPr>
          <w:rFonts w:hint="eastAsia"/>
        </w:rPr>
        <w:t>所の選定箇所の状況でございます。</w:t>
      </w:r>
    </w:p>
    <w:p w14:paraId="4CBFC628" w14:textId="77777777" w:rsidR="0053112D" w:rsidRPr="00242C95" w:rsidRDefault="00DE4841" w:rsidP="00DE4841">
      <w:r w:rsidRPr="00242C95">
        <w:rPr>
          <w:rFonts w:hint="eastAsia"/>
        </w:rPr>
        <w:t xml:space="preserve">　</w:t>
      </w:r>
      <w:r w:rsidR="0053112D" w:rsidRPr="00242C95">
        <w:rPr>
          <w:rFonts w:hint="eastAsia"/>
        </w:rPr>
        <w:t>４ページにまいります。４ページは、令和４年</w:t>
      </w:r>
      <w:r w:rsidR="002F0910" w:rsidRPr="00242C95">
        <w:rPr>
          <w:rFonts w:hint="eastAsia"/>
        </w:rPr>
        <w:t>・</w:t>
      </w:r>
      <w:r w:rsidRPr="00242C95">
        <w:rPr>
          <w:rFonts w:hint="eastAsia"/>
        </w:rPr>
        <w:t>５年事業の計画数量でございます。この４ページ、５</w:t>
      </w:r>
      <w:r w:rsidR="002F0910" w:rsidRPr="00242C95">
        <w:rPr>
          <w:rFonts w:hint="eastAsia"/>
        </w:rPr>
        <w:t>ページの表でございますが、左から４年・</w:t>
      </w:r>
      <w:r w:rsidR="0053112D" w:rsidRPr="00242C95">
        <w:rPr>
          <w:rFonts w:hint="eastAsia"/>
        </w:rPr>
        <w:t>５年度の実施箇所名、また</w:t>
      </w:r>
      <w:r w:rsidRPr="00242C95">
        <w:rPr>
          <w:rFonts w:hint="eastAsia"/>
        </w:rPr>
        <w:t>新規、継続のいずれか、令和４年度の実施内容、令和５年度の計画内容を記載しており、各年度で内容の記載がなくハッチが</w:t>
      </w:r>
      <w:r w:rsidR="0053112D" w:rsidRPr="00242C95">
        <w:rPr>
          <w:rFonts w:hint="eastAsia"/>
        </w:rPr>
        <w:t>か</w:t>
      </w:r>
      <w:r w:rsidR="00216009" w:rsidRPr="00242C95">
        <w:rPr>
          <w:rFonts w:hint="eastAsia"/>
        </w:rPr>
        <w:t>かった</w:t>
      </w:r>
      <w:r w:rsidRPr="00242C95">
        <w:rPr>
          <w:rFonts w:hint="eastAsia"/>
        </w:rPr>
        <w:t>箇所につきましては、その年度に対策を</w:t>
      </w:r>
      <w:r w:rsidR="00216009" w:rsidRPr="00242C95">
        <w:rPr>
          <w:rFonts w:hint="eastAsia"/>
        </w:rPr>
        <w:t>行っていないことを示しております。</w:t>
      </w:r>
    </w:p>
    <w:p w14:paraId="7421BFEC" w14:textId="77777777" w:rsidR="00216009" w:rsidRPr="00242C95" w:rsidRDefault="0053112D" w:rsidP="0053112D">
      <w:r w:rsidRPr="00242C95">
        <w:rPr>
          <w:rFonts w:hint="eastAsia"/>
        </w:rPr>
        <w:t xml:space="preserve">　また、左から２つ目</w:t>
      </w:r>
      <w:r w:rsidR="00216009" w:rsidRPr="00242C95">
        <w:rPr>
          <w:rFonts w:hint="eastAsia"/>
        </w:rPr>
        <w:t>の新規・継続の欄でございますが、令和４年度で対策が終了する箇</w:t>
      </w:r>
      <w:r w:rsidRPr="00242C95">
        <w:rPr>
          <w:rFonts w:hint="eastAsia"/>
        </w:rPr>
        <w:lastRenderedPageBreak/>
        <w:t>所については「Ｒ</w:t>
      </w:r>
      <w:r w:rsidR="00216009" w:rsidRPr="00242C95">
        <w:rPr>
          <w:rFonts w:hint="eastAsia"/>
        </w:rPr>
        <w:t>４終了」、５年度以降も事業継続する箇所は「継続」、また５年度から新たに着手するものを「新規」と記載しております。また、令和４年度の欄で黄色に着色された箇所がございますが、これは今回変更が生じた箇所を示しておりまして、その変更した数量を赤字で記載しております。</w:t>
      </w:r>
    </w:p>
    <w:p w14:paraId="4DCCC74E" w14:textId="77777777" w:rsidR="00DE4841" w:rsidRPr="00242C95" w:rsidRDefault="00216009" w:rsidP="00DE4841">
      <w:r w:rsidRPr="00242C95">
        <w:rPr>
          <w:rFonts w:hint="eastAsia"/>
        </w:rPr>
        <w:t xml:space="preserve">　以上のことから、令和４年度の全体計画数量につきましては</w:t>
      </w:r>
      <w:r w:rsidR="0053112D" w:rsidRPr="00242C95">
        <w:rPr>
          <w:rFonts w:hint="eastAsia"/>
        </w:rPr>
        <w:t>、５ページの最下段に示すとおり事業実施箇所３４か所、測量設計１４か所には変更がなく、治山ダムについては１基減</w:t>
      </w:r>
      <w:r w:rsidRPr="00242C95">
        <w:rPr>
          <w:rFonts w:hint="eastAsia"/>
        </w:rPr>
        <w:t>１基増の結果</w:t>
      </w:r>
      <w:r w:rsidR="0053112D" w:rsidRPr="00242C95">
        <w:rPr>
          <w:rFonts w:hint="eastAsia"/>
        </w:rPr>
        <w:t>、</w:t>
      </w:r>
      <w:r w:rsidRPr="00242C95">
        <w:rPr>
          <w:rFonts w:hint="eastAsia"/>
        </w:rPr>
        <w:t>３１基と変わりなく、森林整備は４６</w:t>
      </w:r>
      <w:r w:rsidR="008A76E6" w:rsidRPr="00242C95">
        <w:rPr>
          <w:rFonts w:hint="eastAsia"/>
        </w:rPr>
        <w:t>.</w:t>
      </w:r>
      <w:r w:rsidRPr="00242C95">
        <w:rPr>
          <w:rFonts w:hint="eastAsia"/>
        </w:rPr>
        <w:t>３ヘクタールから３８</w:t>
      </w:r>
      <w:r w:rsidR="008A76E6" w:rsidRPr="00242C95">
        <w:rPr>
          <w:rFonts w:hint="eastAsia"/>
        </w:rPr>
        <w:t>.</w:t>
      </w:r>
      <w:r w:rsidRPr="00242C95">
        <w:rPr>
          <w:rFonts w:hint="eastAsia"/>
        </w:rPr>
        <w:t>９ヘクタールに、流木対策は５,２４０メートルから５,１９０メートルの変更となります。またソフト対策につきましては</w:t>
      </w:r>
      <w:r w:rsidR="0053112D" w:rsidRPr="00242C95">
        <w:rPr>
          <w:rFonts w:hint="eastAsia"/>
        </w:rPr>
        <w:t>、</w:t>
      </w:r>
      <w:r w:rsidRPr="00242C95">
        <w:rPr>
          <w:rFonts w:hint="eastAsia"/>
        </w:rPr>
        <w:t>変更等はございません。</w:t>
      </w:r>
    </w:p>
    <w:p w14:paraId="4406DDDE" w14:textId="77777777" w:rsidR="00216009" w:rsidRPr="00242C95" w:rsidRDefault="00216009" w:rsidP="00DE4841">
      <w:r w:rsidRPr="00242C95">
        <w:rPr>
          <w:rFonts w:hint="eastAsia"/>
        </w:rPr>
        <w:t xml:space="preserve">　次に、右の令和５年度でございますが、表に記載の３０</w:t>
      </w:r>
      <w:r w:rsidR="0053112D" w:rsidRPr="00242C95">
        <w:rPr>
          <w:rFonts w:hint="eastAsia"/>
        </w:rPr>
        <w:t>か</w:t>
      </w:r>
      <w:r w:rsidRPr="00242C95">
        <w:rPr>
          <w:rFonts w:hint="eastAsia"/>
        </w:rPr>
        <w:t>所で実施する予定で、それぞれ計画数量を記載しております。そのうち８</w:t>
      </w:r>
      <w:r w:rsidR="0053112D" w:rsidRPr="00242C95">
        <w:rPr>
          <w:rFonts w:hint="eastAsia"/>
        </w:rPr>
        <w:t>か</w:t>
      </w:r>
      <w:r w:rsidRPr="00242C95">
        <w:rPr>
          <w:rFonts w:hint="eastAsia"/>
        </w:rPr>
        <w:t>所で新規着手し、測量設計を実施いたします。表の中の</w:t>
      </w:r>
      <w:r w:rsidR="00F908A9" w:rsidRPr="00242C95">
        <w:rPr>
          <w:rFonts w:hint="eastAsia"/>
        </w:rPr>
        <w:t>（</w:t>
      </w:r>
      <w:r w:rsidRPr="00242C95">
        <w:rPr>
          <w:rFonts w:hint="eastAsia"/>
        </w:rPr>
        <w:t>１４</w:t>
      </w:r>
      <w:r w:rsidR="00F908A9" w:rsidRPr="00242C95">
        <w:rPr>
          <w:rFonts w:hint="eastAsia"/>
        </w:rPr>
        <w:t>）</w:t>
      </w:r>
      <w:r w:rsidRPr="00242C95">
        <w:rPr>
          <w:rFonts w:hint="eastAsia"/>
        </w:rPr>
        <w:t>番、</w:t>
      </w:r>
      <w:r w:rsidR="00F908A9" w:rsidRPr="00242C95">
        <w:rPr>
          <w:rFonts w:hint="eastAsia"/>
        </w:rPr>
        <w:t>（</w:t>
      </w:r>
      <w:r w:rsidRPr="00242C95">
        <w:rPr>
          <w:rFonts w:hint="eastAsia"/>
        </w:rPr>
        <w:t>２６</w:t>
      </w:r>
      <w:r w:rsidR="00F908A9" w:rsidRPr="00242C95">
        <w:rPr>
          <w:rFonts w:hint="eastAsia"/>
        </w:rPr>
        <w:t>）</w:t>
      </w:r>
      <w:r w:rsidRPr="00242C95">
        <w:rPr>
          <w:rFonts w:hint="eastAsia"/>
        </w:rPr>
        <w:t>番、</w:t>
      </w:r>
      <w:r w:rsidR="00F908A9" w:rsidRPr="00242C95">
        <w:rPr>
          <w:rFonts w:hint="eastAsia"/>
        </w:rPr>
        <w:t>（</w:t>
      </w:r>
      <w:r w:rsidRPr="00242C95">
        <w:rPr>
          <w:rFonts w:hint="eastAsia"/>
        </w:rPr>
        <w:t>３６</w:t>
      </w:r>
      <w:r w:rsidR="00F908A9" w:rsidRPr="00242C95">
        <w:rPr>
          <w:rFonts w:hint="eastAsia"/>
        </w:rPr>
        <w:t>）</w:t>
      </w:r>
      <w:r w:rsidRPr="00242C95">
        <w:rPr>
          <w:rFonts w:hint="eastAsia"/>
        </w:rPr>
        <w:t>番、</w:t>
      </w:r>
      <w:r w:rsidR="00F908A9" w:rsidRPr="00242C95">
        <w:rPr>
          <w:rFonts w:hint="eastAsia"/>
        </w:rPr>
        <w:t>（</w:t>
      </w:r>
      <w:r w:rsidRPr="00242C95">
        <w:rPr>
          <w:rFonts w:hint="eastAsia"/>
        </w:rPr>
        <w:t>４０</w:t>
      </w:r>
      <w:r w:rsidR="00F908A9" w:rsidRPr="00242C95">
        <w:rPr>
          <w:rFonts w:hint="eastAsia"/>
        </w:rPr>
        <w:t>）</w:t>
      </w:r>
      <w:r w:rsidRPr="00242C95">
        <w:rPr>
          <w:rFonts w:hint="eastAsia"/>
        </w:rPr>
        <w:t>番、</w:t>
      </w:r>
      <w:r w:rsidR="00F908A9" w:rsidRPr="00242C95">
        <w:rPr>
          <w:rFonts w:hint="eastAsia"/>
        </w:rPr>
        <w:t>（</w:t>
      </w:r>
      <w:r w:rsidRPr="00242C95">
        <w:rPr>
          <w:rFonts w:hint="eastAsia"/>
        </w:rPr>
        <w:t>４１</w:t>
      </w:r>
      <w:r w:rsidR="00F908A9" w:rsidRPr="00242C95">
        <w:rPr>
          <w:rFonts w:hint="eastAsia"/>
        </w:rPr>
        <w:t>）</w:t>
      </w:r>
      <w:r w:rsidRPr="00242C95">
        <w:rPr>
          <w:rFonts w:hint="eastAsia"/>
        </w:rPr>
        <w:t>番につきましては</w:t>
      </w:r>
      <w:r w:rsidR="008A76E6" w:rsidRPr="00242C95">
        <w:rPr>
          <w:rFonts w:hint="eastAsia"/>
        </w:rPr>
        <w:t>、４年度欄にハッチがかかっておりますが、これは令和２年</w:t>
      </w:r>
      <w:r w:rsidR="002F0910" w:rsidRPr="00242C95">
        <w:rPr>
          <w:rFonts w:hint="eastAsia"/>
        </w:rPr>
        <w:t>・</w:t>
      </w:r>
      <w:r w:rsidRPr="00242C95">
        <w:rPr>
          <w:rFonts w:hint="eastAsia"/>
        </w:rPr>
        <w:t>３年度からの継続箇所で、令和４年度は事業がなく</w:t>
      </w:r>
      <w:r w:rsidR="008A76E6" w:rsidRPr="00242C95">
        <w:rPr>
          <w:rFonts w:hint="eastAsia"/>
        </w:rPr>
        <w:t>、</w:t>
      </w:r>
      <w:r w:rsidRPr="00242C95">
        <w:rPr>
          <w:rFonts w:hint="eastAsia"/>
        </w:rPr>
        <w:t>令和５年度に</w:t>
      </w:r>
      <w:r w:rsidR="00C64091" w:rsidRPr="00242C95">
        <w:rPr>
          <w:rFonts w:hint="eastAsia"/>
        </w:rPr>
        <w:t>事業実施する箇所を示しております。その結果、令和５年度の全体事業量は５ページの最下段に記載していますとおり、治山ダム２９基、森林整備２２</w:t>
      </w:r>
      <w:r w:rsidR="008A76E6" w:rsidRPr="00242C95">
        <w:rPr>
          <w:rFonts w:hint="eastAsia"/>
        </w:rPr>
        <w:t>.</w:t>
      </w:r>
      <w:r w:rsidR="00C64091" w:rsidRPr="00242C95">
        <w:rPr>
          <w:rFonts w:hint="eastAsia"/>
        </w:rPr>
        <w:t>６ヘクタール、流木対策が４,４５０メートル、ソフト対</w:t>
      </w:r>
      <w:r w:rsidR="002F0910" w:rsidRPr="00242C95">
        <w:rPr>
          <w:rFonts w:hint="eastAsia"/>
        </w:rPr>
        <w:t>策につきましてはマップ作成１９地区、防災教室が２０か</w:t>
      </w:r>
      <w:r w:rsidR="00C64091" w:rsidRPr="00242C95">
        <w:rPr>
          <w:rFonts w:hint="eastAsia"/>
        </w:rPr>
        <w:t>所を予定しております。</w:t>
      </w:r>
    </w:p>
    <w:p w14:paraId="567A6204" w14:textId="77777777" w:rsidR="002F0910" w:rsidRPr="00242C95" w:rsidRDefault="00064FCB" w:rsidP="00DE4841">
      <w:r w:rsidRPr="00242C95">
        <w:rPr>
          <w:rFonts w:hint="eastAsia"/>
        </w:rPr>
        <w:t xml:space="preserve">　次のページに</w:t>
      </w:r>
      <w:r w:rsidR="0049539C" w:rsidRPr="00242C95">
        <w:rPr>
          <w:rFonts w:hint="eastAsia"/>
        </w:rPr>
        <w:t>、</w:t>
      </w:r>
      <w:r w:rsidRPr="00242C95">
        <w:rPr>
          <w:rFonts w:hint="eastAsia"/>
        </w:rPr>
        <w:t>令和４年・５年の実施箇所を位置図に落としております。</w:t>
      </w:r>
    </w:p>
    <w:p w14:paraId="300F2186" w14:textId="77777777" w:rsidR="002F0910" w:rsidRPr="00242C95" w:rsidRDefault="002F0910" w:rsidP="00DE4841">
      <w:r w:rsidRPr="00242C95">
        <w:rPr>
          <w:rFonts w:hint="eastAsia"/>
        </w:rPr>
        <w:t xml:space="preserve">　</w:t>
      </w:r>
      <w:r w:rsidR="00064FCB" w:rsidRPr="00242C95">
        <w:rPr>
          <w:rFonts w:hint="eastAsia"/>
        </w:rPr>
        <w:t>各年度の実施箇所につきましては</w:t>
      </w:r>
      <w:r w:rsidRPr="00242C95">
        <w:rPr>
          <w:rFonts w:hint="eastAsia"/>
        </w:rPr>
        <w:t>、</w:t>
      </w:r>
      <w:r w:rsidR="00064FCB" w:rsidRPr="00242C95">
        <w:rPr>
          <w:rFonts w:hint="eastAsia"/>
        </w:rPr>
        <w:t>凡例を御覧くだ</w:t>
      </w:r>
      <w:r w:rsidRPr="00242C95">
        <w:rPr>
          <w:rFonts w:hint="eastAsia"/>
        </w:rPr>
        <w:t>さい。</w:t>
      </w:r>
    </w:p>
    <w:p w14:paraId="4F85E500" w14:textId="77777777" w:rsidR="00C64091" w:rsidRPr="00242C95" w:rsidRDefault="002F0910" w:rsidP="00DE4841">
      <w:r w:rsidRPr="00242C95">
        <w:rPr>
          <w:rFonts w:hint="eastAsia"/>
        </w:rPr>
        <w:t xml:space="preserve">　また、図の中で箇所名に黄色、緑、水色で着色している箇所６か</w:t>
      </w:r>
      <w:r w:rsidR="00064FCB" w:rsidRPr="00242C95">
        <w:rPr>
          <w:rFonts w:hint="eastAsia"/>
        </w:rPr>
        <w:t>所につきましては、事業期間確保等の理由から</w:t>
      </w:r>
      <w:r w:rsidR="0049539C" w:rsidRPr="00242C95">
        <w:rPr>
          <w:rFonts w:hint="eastAsia"/>
        </w:rPr>
        <w:t>、</w:t>
      </w:r>
      <w:r w:rsidR="00064FCB" w:rsidRPr="00242C95">
        <w:rPr>
          <w:rFonts w:hint="eastAsia"/>
        </w:rPr>
        <w:t>今回、令和５年度事業に新たに計上する箇所を示しております。</w:t>
      </w:r>
      <w:r w:rsidRPr="00242C95">
        <w:rPr>
          <w:rFonts w:hint="eastAsia"/>
        </w:rPr>
        <w:t xml:space="preserve">　</w:t>
      </w:r>
      <w:r w:rsidR="00064FCB" w:rsidRPr="00242C95">
        <w:rPr>
          <w:rFonts w:hint="eastAsia"/>
        </w:rPr>
        <w:t>その結果、右</w:t>
      </w:r>
      <w:r w:rsidRPr="00242C95">
        <w:rPr>
          <w:rFonts w:hint="eastAsia"/>
        </w:rPr>
        <w:t>下の全体計画でございますが、令和５年度については赤字のとおり６か</w:t>
      </w:r>
      <w:r w:rsidR="00064FCB" w:rsidRPr="00242C95">
        <w:rPr>
          <w:rFonts w:hint="eastAsia"/>
        </w:rPr>
        <w:t>所</w:t>
      </w:r>
      <w:r w:rsidRPr="00242C95">
        <w:rPr>
          <w:rFonts w:hint="eastAsia"/>
        </w:rPr>
        <w:t>を変更、追加いたしまして、実施箇所数を２４か所から３０か</w:t>
      </w:r>
      <w:r w:rsidR="00064FCB" w:rsidRPr="00242C95">
        <w:rPr>
          <w:rFonts w:hint="eastAsia"/>
        </w:rPr>
        <w:t>所に変更いたします。また</w:t>
      </w:r>
      <w:r w:rsidRPr="00242C95">
        <w:rPr>
          <w:rFonts w:hint="eastAsia"/>
        </w:rPr>
        <w:t>、</w:t>
      </w:r>
      <w:r w:rsidR="00064FCB" w:rsidRPr="00242C95">
        <w:rPr>
          <w:rFonts w:hint="eastAsia"/>
        </w:rPr>
        <w:t>令和６年度につきまして</w:t>
      </w:r>
      <w:r w:rsidR="000A330F" w:rsidRPr="00242C95">
        <w:rPr>
          <w:rFonts w:hint="eastAsia"/>
        </w:rPr>
        <w:t>も、詳細設計の</w:t>
      </w:r>
      <w:r w:rsidRPr="00242C95">
        <w:rPr>
          <w:rFonts w:hint="eastAsia"/>
        </w:rPr>
        <w:t>結果、事業量が増加したことから、事業期間を確保する必要のある２か所を追加し、１４か所から１６か所の</w:t>
      </w:r>
      <w:r w:rsidR="000A330F" w:rsidRPr="00242C95">
        <w:rPr>
          <w:rFonts w:hint="eastAsia"/>
        </w:rPr>
        <w:t>変更</w:t>
      </w:r>
      <w:r w:rsidRPr="00242C95">
        <w:rPr>
          <w:rFonts w:hint="eastAsia"/>
        </w:rPr>
        <w:t>を</w:t>
      </w:r>
      <w:r w:rsidR="000A330F" w:rsidRPr="00242C95">
        <w:rPr>
          <w:rFonts w:hint="eastAsia"/>
        </w:rPr>
        <w:t>いたします。これにつきましては、箇所図に</w:t>
      </w:r>
      <w:r w:rsidR="00324F0F" w:rsidRPr="00242C95">
        <w:rPr>
          <w:rFonts w:hint="eastAsia"/>
        </w:rPr>
        <w:t>同時に示すことが難しいため、次回以降にお示しをさせていただきます。</w:t>
      </w:r>
    </w:p>
    <w:p w14:paraId="5EAF0A3D" w14:textId="77777777" w:rsidR="00324F0F" w:rsidRPr="00242C95" w:rsidRDefault="00324F0F" w:rsidP="00DE4841">
      <w:r w:rsidRPr="00242C95">
        <w:rPr>
          <w:rFonts w:hint="eastAsia"/>
        </w:rPr>
        <w:t xml:space="preserve">　以上で、令和４年度の危険渓流流</w:t>
      </w:r>
      <w:r w:rsidRPr="00242C95">
        <w:rPr>
          <w:rFonts w:ascii="Microsoft YaHei" w:eastAsia="Microsoft YaHei" w:hAnsi="Microsoft YaHei" w:cs="Microsoft YaHei" w:hint="eastAsia"/>
        </w:rPr>
        <w:t>⽊</w:t>
      </w:r>
      <w:r w:rsidRPr="00242C95">
        <w:rPr>
          <w:rFonts w:hint="eastAsia"/>
        </w:rPr>
        <w:t>対策の実施状況と令和５年度の予定について、説明を終わります。</w:t>
      </w:r>
    </w:p>
    <w:p w14:paraId="7C28ACCF" w14:textId="77777777" w:rsidR="00E12C58" w:rsidRPr="00242C95" w:rsidRDefault="002F0910" w:rsidP="00AA2C24">
      <w:r w:rsidRPr="00242C95">
        <w:rPr>
          <w:rFonts w:hint="eastAsia"/>
        </w:rPr>
        <w:t xml:space="preserve">【増田会長】　　</w:t>
      </w:r>
      <w:r w:rsidR="00E12C58" w:rsidRPr="00242C95">
        <w:rPr>
          <w:rFonts w:hint="eastAsia"/>
        </w:rPr>
        <w:t>ありがとうございま</w:t>
      </w:r>
      <w:r w:rsidR="00D01D2D" w:rsidRPr="00242C95">
        <w:rPr>
          <w:rFonts w:hint="eastAsia"/>
        </w:rPr>
        <w:t>した</w:t>
      </w:r>
      <w:r w:rsidR="00E12C58" w:rsidRPr="00242C95">
        <w:rPr>
          <w:rFonts w:hint="eastAsia"/>
        </w:rPr>
        <w:t>。</w:t>
      </w:r>
    </w:p>
    <w:p w14:paraId="3F7A7B8F" w14:textId="71824CE2" w:rsidR="00D01D2D" w:rsidRPr="00242C95" w:rsidRDefault="00D01D2D" w:rsidP="00AA2C24">
      <w:r w:rsidRPr="00242C95">
        <w:rPr>
          <w:rFonts w:hint="eastAsia"/>
        </w:rPr>
        <w:lastRenderedPageBreak/>
        <w:t xml:space="preserve">　ただいま</w:t>
      </w:r>
      <w:r w:rsidR="00B32349" w:rsidRPr="00242C95">
        <w:rPr>
          <w:rFonts w:hint="eastAsia"/>
        </w:rPr>
        <w:t>、</w:t>
      </w:r>
      <w:r w:rsidRPr="00242C95">
        <w:rPr>
          <w:rFonts w:hint="eastAsia"/>
        </w:rPr>
        <w:t>流木対策事業の令和４年度の事業実績と令和５年度の計画を御説明いただきました。何か今、事務局から御説明があった内容に関しまして</w:t>
      </w:r>
      <w:r w:rsidR="002F0910" w:rsidRPr="00242C95">
        <w:rPr>
          <w:rFonts w:hint="eastAsia"/>
        </w:rPr>
        <w:t>、</w:t>
      </w:r>
      <w:r w:rsidRPr="00242C95">
        <w:rPr>
          <w:rFonts w:hint="eastAsia"/>
        </w:rPr>
        <w:t>御質問あるいは御意見ございますでしょうか。いかがでしょうか。</w:t>
      </w:r>
    </w:p>
    <w:p w14:paraId="58E2E840" w14:textId="77777777" w:rsidR="00D01D2D" w:rsidRPr="00242C95" w:rsidRDefault="00D01D2D" w:rsidP="00AA2C24">
      <w:r w:rsidRPr="00242C95">
        <w:rPr>
          <w:rFonts w:hint="eastAsia"/>
        </w:rPr>
        <w:t xml:space="preserve">　これは、ちょっと確認ですけれども、令和４年度の事業実績についての評価は来年度、事業評価は来年度になるということでの理解でよろしいですか。</w:t>
      </w:r>
    </w:p>
    <w:p w14:paraId="13F4CE26" w14:textId="77777777" w:rsidR="00D01D2D" w:rsidRPr="00242C95" w:rsidRDefault="00D01D2D" w:rsidP="00AA2C24">
      <w:r w:rsidRPr="00242C95">
        <w:rPr>
          <w:rFonts w:hint="eastAsia"/>
        </w:rPr>
        <w:t>【早川森林整備補佐】　　はい。現在は</w:t>
      </w:r>
      <w:r w:rsidR="0040444E" w:rsidRPr="00242C95">
        <w:rPr>
          <w:rFonts w:hint="eastAsia"/>
        </w:rPr>
        <w:t>、</w:t>
      </w:r>
      <w:r w:rsidRPr="00242C95">
        <w:rPr>
          <w:rFonts w:hint="eastAsia"/>
        </w:rPr>
        <w:t>令和４年度の実施状況の説明をさせていただきましたので、実績につきましては次回の、来年の６月</w:t>
      </w:r>
      <w:r w:rsidR="008E6D49" w:rsidRPr="00242C95">
        <w:rPr>
          <w:rFonts w:hint="eastAsia"/>
        </w:rPr>
        <w:t>になるかと</w:t>
      </w:r>
      <w:r w:rsidRPr="00242C95">
        <w:rPr>
          <w:rFonts w:hint="eastAsia"/>
        </w:rPr>
        <w:t>思いますが、そこで実績の評価をしていただくことになります。</w:t>
      </w:r>
    </w:p>
    <w:p w14:paraId="319534B0" w14:textId="77777777" w:rsidR="00D01D2D" w:rsidRPr="00242C95" w:rsidRDefault="00D01D2D" w:rsidP="00AA2C24">
      <w:r w:rsidRPr="00242C95">
        <w:rPr>
          <w:rFonts w:hint="eastAsia"/>
        </w:rPr>
        <w:t>【増田会長】　　なるほど。分かりました。</w:t>
      </w:r>
    </w:p>
    <w:p w14:paraId="44131635" w14:textId="77777777" w:rsidR="00D01D2D" w:rsidRPr="00242C95" w:rsidRDefault="00D01D2D" w:rsidP="00AA2C24">
      <w:r w:rsidRPr="00242C95">
        <w:rPr>
          <w:rFonts w:hint="eastAsia"/>
        </w:rPr>
        <w:t xml:space="preserve">　何か御質問ございますでしょうか。いかがでしょうか。</w:t>
      </w:r>
    </w:p>
    <w:p w14:paraId="2B47DA07" w14:textId="77777777" w:rsidR="00D01D2D" w:rsidRPr="00242C95" w:rsidRDefault="00D01D2D" w:rsidP="00AA2C24">
      <w:r w:rsidRPr="00242C95">
        <w:rPr>
          <w:rFonts w:hint="eastAsia"/>
        </w:rPr>
        <w:t xml:space="preserve">　特に事業実績、４年度の事業実</w:t>
      </w:r>
      <w:r w:rsidR="00C77BBF" w:rsidRPr="00242C95">
        <w:rPr>
          <w:rFonts w:hint="eastAsia"/>
        </w:rPr>
        <w:t>績に関しては少し変更がございますけれども、事業の進捗としては</w:t>
      </w:r>
      <w:r w:rsidRPr="00242C95">
        <w:rPr>
          <w:rFonts w:hint="eastAsia"/>
        </w:rPr>
        <w:t>、計画どおり順調に進んでいるという理解でよろしいでしょうか。</w:t>
      </w:r>
    </w:p>
    <w:p w14:paraId="7E841229" w14:textId="77777777" w:rsidR="00D01D2D" w:rsidRPr="00242C95" w:rsidRDefault="00122997" w:rsidP="00AA2C24">
      <w:r w:rsidRPr="00242C95">
        <w:rPr>
          <w:rFonts w:hint="eastAsia"/>
        </w:rPr>
        <w:t xml:space="preserve">【早川森林整備補佐】　　</w:t>
      </w:r>
      <w:r w:rsidR="00D01D2D" w:rsidRPr="00242C95">
        <w:rPr>
          <w:rFonts w:hint="eastAsia"/>
        </w:rPr>
        <w:t>はい。事業実施箇所、新規着手</w:t>
      </w:r>
      <w:r w:rsidR="00C77BBF" w:rsidRPr="00242C95">
        <w:rPr>
          <w:rFonts w:hint="eastAsia"/>
        </w:rPr>
        <w:t>共に</w:t>
      </w:r>
      <w:r w:rsidR="00D01D2D" w:rsidRPr="00242C95">
        <w:rPr>
          <w:rFonts w:hint="eastAsia"/>
        </w:rPr>
        <w:t>予定どおり実施しております。</w:t>
      </w:r>
    </w:p>
    <w:p w14:paraId="2BB9A402" w14:textId="77777777" w:rsidR="00D01D2D" w:rsidRPr="00242C95" w:rsidRDefault="00813962" w:rsidP="00AA2C24">
      <w:r w:rsidRPr="00242C95">
        <w:rPr>
          <w:rFonts w:hint="eastAsia"/>
        </w:rPr>
        <w:t>【増田会長】</w:t>
      </w:r>
      <w:r w:rsidR="00122997" w:rsidRPr="00242C95">
        <w:rPr>
          <w:rFonts w:hint="eastAsia"/>
        </w:rPr>
        <w:t xml:space="preserve">　　</w:t>
      </w:r>
      <w:r w:rsidR="00D01D2D" w:rsidRPr="00242C95">
        <w:rPr>
          <w:rFonts w:hint="eastAsia"/>
        </w:rPr>
        <w:t>あと</w:t>
      </w:r>
      <w:r w:rsidR="00122997" w:rsidRPr="00242C95">
        <w:rPr>
          <w:rFonts w:hint="eastAsia"/>
        </w:rPr>
        <w:t>、</w:t>
      </w:r>
      <w:r w:rsidR="00D01D2D" w:rsidRPr="00242C95">
        <w:rPr>
          <w:rFonts w:hint="eastAsia"/>
        </w:rPr>
        <w:t>５年度はいかがでしょう。５年度も特に大幅な変更なしに対応できるということでよろしいでしょうか。６ページで、少し</w:t>
      </w:r>
      <w:r w:rsidR="002F0910" w:rsidRPr="00242C95">
        <w:rPr>
          <w:rFonts w:hint="eastAsia"/>
        </w:rPr>
        <w:t>６か</w:t>
      </w:r>
      <w:r w:rsidR="00D01D2D" w:rsidRPr="00242C95">
        <w:rPr>
          <w:rFonts w:hint="eastAsia"/>
        </w:rPr>
        <w:t>所の増</w:t>
      </w:r>
      <w:r w:rsidR="00122997" w:rsidRPr="00242C95">
        <w:rPr>
          <w:rFonts w:hint="eastAsia"/>
        </w:rPr>
        <w:t>が令和５年度ではあるということですけれども、これも基本的には今期の計画としては順調に進んでいると、順調に計画が成立しているという理解でよろしいでしょうか。</w:t>
      </w:r>
    </w:p>
    <w:p w14:paraId="0BD5B6F9" w14:textId="77777777" w:rsidR="00122997" w:rsidRPr="00242C95" w:rsidRDefault="00122997" w:rsidP="00AA2C24">
      <w:r w:rsidRPr="00242C95">
        <w:rPr>
          <w:rFonts w:hint="eastAsia"/>
        </w:rPr>
        <w:t>【早川森林整備補佐】　　はい。令和５年度につきましても、事業期間の確保の関係から新たに</w:t>
      </w:r>
      <w:r w:rsidR="00813962" w:rsidRPr="00242C95">
        <w:rPr>
          <w:rFonts w:hint="eastAsia"/>
        </w:rPr>
        <w:t>地区数を増やしておりますが、計画に沿って進んでいるものと考えていただいて結構です。</w:t>
      </w:r>
    </w:p>
    <w:p w14:paraId="20D9248F" w14:textId="77777777" w:rsidR="00122997" w:rsidRPr="00242C95" w:rsidRDefault="00813962" w:rsidP="00AA2C24">
      <w:r w:rsidRPr="00242C95">
        <w:rPr>
          <w:rFonts w:hint="eastAsia"/>
        </w:rPr>
        <w:t>【増田会長】　　はい。皆さん</w:t>
      </w:r>
      <w:r w:rsidR="00C77BBF" w:rsidRPr="00242C95">
        <w:rPr>
          <w:rFonts w:hint="eastAsia"/>
        </w:rPr>
        <w:t>、</w:t>
      </w:r>
      <w:r w:rsidRPr="00242C95">
        <w:rPr>
          <w:rFonts w:hint="eastAsia"/>
        </w:rPr>
        <w:t>いかがでしょうか。大体よろしいでしょうか。特に今日は評価がないので</w:t>
      </w:r>
      <w:r w:rsidR="00C77BBF" w:rsidRPr="00242C95">
        <w:rPr>
          <w:rFonts w:hint="eastAsia"/>
        </w:rPr>
        <w:t>、</w:t>
      </w:r>
      <w:r w:rsidRPr="00242C95">
        <w:rPr>
          <w:rFonts w:hint="eastAsia"/>
        </w:rPr>
        <w:t>事業の進捗管理という形やと思います</w:t>
      </w:r>
      <w:r w:rsidR="0025398C" w:rsidRPr="00242C95">
        <w:rPr>
          <w:rFonts w:hint="eastAsia"/>
        </w:rPr>
        <w:t>けれども</w:t>
      </w:r>
      <w:r w:rsidRPr="00242C95">
        <w:rPr>
          <w:rFonts w:hint="eastAsia"/>
        </w:rPr>
        <w:t>、よろしいでしょうかね。はい、ありがとうございました。</w:t>
      </w:r>
    </w:p>
    <w:p w14:paraId="455C3AF8" w14:textId="77777777" w:rsidR="00813962" w:rsidRPr="00242C95" w:rsidRDefault="00813962" w:rsidP="00AA2C24">
      <w:r w:rsidRPr="00242C95">
        <w:rPr>
          <w:rFonts w:hint="eastAsia"/>
        </w:rPr>
        <w:t xml:space="preserve">　それでは、この危険渓流の流木対策事業については、令和４年度の事業は順調に進捗しており、令和</w:t>
      </w:r>
      <w:r w:rsidR="00C77BBF" w:rsidRPr="00242C95">
        <w:rPr>
          <w:rFonts w:hint="eastAsia"/>
        </w:rPr>
        <w:t>５年度は計画が立案されて、これも当初計画と大幅な変更なしに計画は</w:t>
      </w:r>
      <w:r w:rsidRPr="00242C95">
        <w:rPr>
          <w:rFonts w:hint="eastAsia"/>
        </w:rPr>
        <w:t>進んでいるということで、確認したということでよろしいでしょうかね。はい、ありがとうございます。</w:t>
      </w:r>
    </w:p>
    <w:p w14:paraId="7E4F1EB2" w14:textId="77777777" w:rsidR="00122997" w:rsidRPr="00242C95" w:rsidRDefault="00813962" w:rsidP="00813962">
      <w:r w:rsidRPr="00242C95">
        <w:rPr>
          <w:rFonts w:hint="eastAsia"/>
        </w:rPr>
        <w:t xml:space="preserve">　</w:t>
      </w:r>
      <w:r w:rsidR="00C77BBF" w:rsidRPr="00242C95">
        <w:rPr>
          <w:rFonts w:hint="eastAsia"/>
        </w:rPr>
        <w:t>それでは</w:t>
      </w:r>
      <w:r w:rsidR="00F908A9" w:rsidRPr="00242C95">
        <w:rPr>
          <w:rFonts w:hint="eastAsia"/>
        </w:rPr>
        <w:t>（</w:t>
      </w:r>
      <w:r w:rsidRPr="00242C95">
        <w:rPr>
          <w:rFonts w:hint="eastAsia"/>
        </w:rPr>
        <w:t>２</w:t>
      </w:r>
      <w:r w:rsidR="00F908A9" w:rsidRPr="00242C95">
        <w:rPr>
          <w:rFonts w:hint="eastAsia"/>
        </w:rPr>
        <w:t>）</w:t>
      </w:r>
      <w:r w:rsidR="00FB55E2" w:rsidRPr="00242C95">
        <w:rPr>
          <w:rFonts w:hint="eastAsia"/>
        </w:rPr>
        <w:t>番目、</w:t>
      </w:r>
      <w:r w:rsidRPr="00242C95">
        <w:rPr>
          <w:rFonts w:hint="eastAsia"/>
        </w:rPr>
        <w:t>令和３年度森林等環境整備事業（都市緑化を活用した猛暑対策事業）の、これは実績に</w:t>
      </w:r>
      <w:r w:rsidR="00FB55E2" w:rsidRPr="00242C95">
        <w:rPr>
          <w:rFonts w:hint="eastAsia"/>
        </w:rPr>
        <w:t>関わる</w:t>
      </w:r>
      <w:r w:rsidRPr="00242C95">
        <w:rPr>
          <w:rFonts w:hint="eastAsia"/>
        </w:rPr>
        <w:t>評価と、それと令和４年度の実施状況について御説明をいた</w:t>
      </w:r>
      <w:r w:rsidRPr="00242C95">
        <w:rPr>
          <w:rFonts w:hint="eastAsia"/>
        </w:rPr>
        <w:lastRenderedPageBreak/>
        <w:t>だければと思います。よろしくお願いいたします。</w:t>
      </w:r>
    </w:p>
    <w:p w14:paraId="3C59945E" w14:textId="77777777" w:rsidR="00813962" w:rsidRPr="00242C95" w:rsidRDefault="004B28D9" w:rsidP="00813962">
      <w:r w:rsidRPr="00242C95">
        <w:rPr>
          <w:rFonts w:hint="eastAsia"/>
        </w:rPr>
        <w:t>【内本都市緑化・自然環境補佐】　　都市緑化・自然環境グループの内本でございます。よろしくお願い</w:t>
      </w:r>
      <w:r w:rsidR="005B0E12" w:rsidRPr="00242C95">
        <w:rPr>
          <w:rFonts w:hint="eastAsia"/>
        </w:rPr>
        <w:t>いたします。</w:t>
      </w:r>
    </w:p>
    <w:p w14:paraId="539D9DCF" w14:textId="77777777" w:rsidR="005B0E12" w:rsidRPr="00242C95" w:rsidRDefault="005B0E12" w:rsidP="00813962">
      <w:r w:rsidRPr="00242C95">
        <w:rPr>
          <w:rFonts w:hint="eastAsia"/>
        </w:rPr>
        <w:t xml:space="preserve">　それでは、都市緑化を活用した猛暑対策事業について、御説明</w:t>
      </w:r>
      <w:r w:rsidR="00C77BBF" w:rsidRPr="00242C95">
        <w:rPr>
          <w:rFonts w:hint="eastAsia"/>
        </w:rPr>
        <w:t>のほう</w:t>
      </w:r>
      <w:r w:rsidR="0029505A" w:rsidRPr="00242C95">
        <w:rPr>
          <w:rFonts w:hint="eastAsia"/>
        </w:rPr>
        <w:t>を</w:t>
      </w:r>
      <w:r w:rsidRPr="00242C95">
        <w:rPr>
          <w:rFonts w:hint="eastAsia"/>
        </w:rPr>
        <w:t>させていただきます。</w:t>
      </w:r>
    </w:p>
    <w:p w14:paraId="60BBE8DC" w14:textId="704833DC" w:rsidR="005B0E12" w:rsidRPr="00242C95" w:rsidRDefault="000C5C7E" w:rsidP="00AA2C24">
      <w:r w:rsidRPr="00242C95">
        <w:rPr>
          <w:rFonts w:hint="eastAsia"/>
        </w:rPr>
        <w:t xml:space="preserve">　</w:t>
      </w:r>
      <w:r w:rsidR="002D7A72" w:rsidRPr="00242C95">
        <w:rPr>
          <w:rFonts w:hint="eastAsia"/>
        </w:rPr>
        <w:t>資料２の</w:t>
      </w:r>
      <w:r w:rsidR="00C77BBF" w:rsidRPr="00242C95">
        <w:rPr>
          <w:rFonts w:hint="eastAsia"/>
        </w:rPr>
        <w:t>１枚目で</w:t>
      </w:r>
      <w:r w:rsidR="002D7A72" w:rsidRPr="00242C95">
        <w:rPr>
          <w:rFonts w:hint="eastAsia"/>
        </w:rPr>
        <w:t>７ページでございます。こちらの事業概要でございますけ</w:t>
      </w:r>
      <w:r w:rsidR="00C77BBF" w:rsidRPr="00242C95">
        <w:rPr>
          <w:rFonts w:hint="eastAsia"/>
        </w:rPr>
        <w:t>れ</w:t>
      </w:r>
      <w:r w:rsidR="002D7A72" w:rsidRPr="00242C95">
        <w:rPr>
          <w:rFonts w:hint="eastAsia"/>
        </w:rPr>
        <w:t>ども、</w:t>
      </w:r>
      <w:r w:rsidR="00972B25" w:rsidRPr="00242C95">
        <w:rPr>
          <w:rFonts w:hint="eastAsia"/>
        </w:rPr>
        <w:t>駅前広場もしくは単独バス停を対象にしまして、緑化と</w:t>
      </w:r>
      <w:r w:rsidR="00C77BBF" w:rsidRPr="00242C95">
        <w:rPr>
          <w:rFonts w:hint="eastAsia"/>
        </w:rPr>
        <w:t>、それから</w:t>
      </w:r>
      <w:r w:rsidR="00972B25" w:rsidRPr="00242C95">
        <w:rPr>
          <w:rFonts w:hint="eastAsia"/>
        </w:rPr>
        <w:t>ミスト、上屋等の暑熱環境改善設備の整備に対して助成を行う事業でございます。</w:t>
      </w:r>
    </w:p>
    <w:p w14:paraId="23E137E2" w14:textId="77777777" w:rsidR="00972B25" w:rsidRPr="00242C95" w:rsidRDefault="00972B25" w:rsidP="00AA2C24">
      <w:r w:rsidRPr="00242C95">
        <w:rPr>
          <w:rFonts w:hint="eastAsia"/>
        </w:rPr>
        <w:t xml:space="preserve">　令和３年度の事業の実施概要でございます。昨年度は</w:t>
      </w:r>
      <w:r w:rsidR="00C77BBF" w:rsidRPr="00242C95">
        <w:rPr>
          <w:rFonts w:hint="eastAsia"/>
        </w:rPr>
        <w:t>、</w:t>
      </w:r>
      <w:r w:rsidRPr="00242C95">
        <w:rPr>
          <w:rFonts w:hint="eastAsia"/>
        </w:rPr>
        <w:t>３回に分けて募集</w:t>
      </w:r>
      <w:r w:rsidR="00C77BBF" w:rsidRPr="00242C95">
        <w:rPr>
          <w:rFonts w:hint="eastAsia"/>
        </w:rPr>
        <w:t>のほう</w:t>
      </w:r>
      <w:r w:rsidR="00B869CF" w:rsidRPr="00242C95">
        <w:rPr>
          <w:rFonts w:hint="eastAsia"/>
        </w:rPr>
        <w:t>を</w:t>
      </w:r>
      <w:r w:rsidRPr="00242C95">
        <w:rPr>
          <w:rFonts w:hint="eastAsia"/>
        </w:rPr>
        <w:t>実施させていただき、</w:t>
      </w:r>
      <w:r w:rsidR="00B869CF" w:rsidRPr="00242C95">
        <w:rPr>
          <w:rFonts w:hint="eastAsia"/>
        </w:rPr>
        <w:t>事業の実施箇所数、採択としては２</w:t>
      </w:r>
      <w:r w:rsidR="002F0910" w:rsidRPr="00242C95">
        <w:rPr>
          <w:rFonts w:hint="eastAsia"/>
        </w:rPr>
        <w:t>０か</w:t>
      </w:r>
      <w:r w:rsidR="00B869CF" w:rsidRPr="00242C95">
        <w:rPr>
          <w:rFonts w:hint="eastAsia"/>
        </w:rPr>
        <w:t>所採択させていただいたのですけ</w:t>
      </w:r>
      <w:r w:rsidR="0025398C" w:rsidRPr="00242C95">
        <w:rPr>
          <w:rFonts w:hint="eastAsia"/>
        </w:rPr>
        <w:t>れ</w:t>
      </w:r>
      <w:r w:rsidR="00B869CF" w:rsidRPr="00242C95">
        <w:rPr>
          <w:rFonts w:hint="eastAsia"/>
        </w:rPr>
        <w:t>ども、</w:t>
      </w:r>
      <w:r w:rsidR="002F0910" w:rsidRPr="00242C95">
        <w:rPr>
          <w:rFonts w:hint="eastAsia"/>
        </w:rPr>
        <w:t>１か</w:t>
      </w:r>
      <w:r w:rsidR="00B869CF" w:rsidRPr="00242C95">
        <w:rPr>
          <w:rFonts w:hint="eastAsia"/>
        </w:rPr>
        <w:t>所、資材調達等の問題がございまして</w:t>
      </w:r>
      <w:r w:rsidR="0025398C" w:rsidRPr="00242C95">
        <w:rPr>
          <w:rFonts w:hint="eastAsia"/>
        </w:rPr>
        <w:t>繰越しと</w:t>
      </w:r>
      <w:r w:rsidR="00B869CF" w:rsidRPr="00242C95">
        <w:rPr>
          <w:rFonts w:hint="eastAsia"/>
        </w:rPr>
        <w:t>いうことで、今年度事業を実施しております。</w:t>
      </w:r>
      <w:r w:rsidR="00F056DB" w:rsidRPr="00242C95">
        <w:rPr>
          <w:rFonts w:hint="eastAsia"/>
        </w:rPr>
        <w:t>ということで、事業の実施箇所としては</w:t>
      </w:r>
      <w:r w:rsidR="0025398C" w:rsidRPr="00242C95">
        <w:rPr>
          <w:rFonts w:hint="eastAsia"/>
        </w:rPr>
        <w:t>、</w:t>
      </w:r>
      <w:r w:rsidR="002F0910" w:rsidRPr="00242C95">
        <w:rPr>
          <w:rFonts w:hint="eastAsia"/>
        </w:rPr>
        <w:t>１か</w:t>
      </w:r>
      <w:r w:rsidR="00F056DB" w:rsidRPr="00242C95">
        <w:rPr>
          <w:rFonts w:hint="eastAsia"/>
        </w:rPr>
        <w:t>所を除いた１</w:t>
      </w:r>
      <w:r w:rsidR="002F0910" w:rsidRPr="00242C95">
        <w:rPr>
          <w:rFonts w:hint="eastAsia"/>
        </w:rPr>
        <w:t>９か</w:t>
      </w:r>
      <w:r w:rsidR="00F056DB" w:rsidRPr="00242C95">
        <w:rPr>
          <w:rFonts w:hint="eastAsia"/>
        </w:rPr>
        <w:t>所となっております。</w:t>
      </w:r>
    </w:p>
    <w:p w14:paraId="1229AB87" w14:textId="77777777" w:rsidR="00F056DB" w:rsidRPr="00242C95" w:rsidRDefault="00F056DB" w:rsidP="00AA2C24">
      <w:r w:rsidRPr="00242C95">
        <w:rPr>
          <w:rFonts w:hint="eastAsia"/>
        </w:rPr>
        <w:t xml:space="preserve">　９ページでございます。この事業の一覧表でございます</w:t>
      </w:r>
      <w:r w:rsidR="0025398C" w:rsidRPr="00242C95">
        <w:rPr>
          <w:rFonts w:hint="eastAsia"/>
        </w:rPr>
        <w:t>けれども</w:t>
      </w:r>
      <w:r w:rsidRPr="00242C95">
        <w:rPr>
          <w:rFonts w:hint="eastAsia"/>
        </w:rPr>
        <w:t>、黄色でマーカーさせていただきました部分でございます。</w:t>
      </w:r>
      <w:r w:rsidR="00F908A9" w:rsidRPr="00242C95">
        <w:rPr>
          <w:rFonts w:hint="eastAsia"/>
        </w:rPr>
        <w:t>（</w:t>
      </w:r>
      <w:r w:rsidRPr="00242C95">
        <w:rPr>
          <w:rFonts w:hint="eastAsia"/>
        </w:rPr>
        <w:t>１１</w:t>
      </w:r>
      <w:r w:rsidR="00F908A9" w:rsidRPr="00242C95">
        <w:rPr>
          <w:rFonts w:hint="eastAsia"/>
        </w:rPr>
        <w:t>）</w:t>
      </w:r>
      <w:r w:rsidRPr="00242C95">
        <w:rPr>
          <w:rFonts w:hint="eastAsia"/>
        </w:rPr>
        <w:t>番、ＪＲ</w:t>
      </w:r>
      <w:r w:rsidR="00A41193" w:rsidRPr="00242C95">
        <w:rPr>
          <w:rFonts w:hint="eastAsia"/>
        </w:rPr>
        <w:t>・</w:t>
      </w:r>
      <w:r w:rsidRPr="00242C95">
        <w:rPr>
          <w:rFonts w:hint="eastAsia"/>
        </w:rPr>
        <w:t>大阪駅でございます</w:t>
      </w:r>
      <w:r w:rsidR="0025398C" w:rsidRPr="00242C95">
        <w:rPr>
          <w:rFonts w:hint="eastAsia"/>
        </w:rPr>
        <w:t>けれども</w:t>
      </w:r>
      <w:r w:rsidRPr="00242C95">
        <w:rPr>
          <w:rFonts w:hint="eastAsia"/>
        </w:rPr>
        <w:t>、これが先ほど申し上げました今年度繰越しをしている</w:t>
      </w:r>
      <w:r w:rsidR="002F0910" w:rsidRPr="00242C95">
        <w:rPr>
          <w:rFonts w:hint="eastAsia"/>
        </w:rPr>
        <w:t>１か</w:t>
      </w:r>
      <w:r w:rsidRPr="00242C95">
        <w:rPr>
          <w:rFonts w:hint="eastAsia"/>
        </w:rPr>
        <w:t>所でございまして、それを除く１</w:t>
      </w:r>
      <w:r w:rsidR="002F0910" w:rsidRPr="00242C95">
        <w:rPr>
          <w:rFonts w:hint="eastAsia"/>
        </w:rPr>
        <w:t>９か</w:t>
      </w:r>
      <w:r w:rsidRPr="00242C95">
        <w:rPr>
          <w:rFonts w:hint="eastAsia"/>
        </w:rPr>
        <w:t>所について、本日は内容について評価していただくということになっております。</w:t>
      </w:r>
    </w:p>
    <w:p w14:paraId="63A60606" w14:textId="77777777" w:rsidR="00F056DB" w:rsidRPr="00242C95" w:rsidRDefault="00F056DB" w:rsidP="00AA2C24">
      <w:r w:rsidRPr="00242C95">
        <w:rPr>
          <w:rFonts w:hint="eastAsia"/>
        </w:rPr>
        <w:t xml:space="preserve">　こちらのほうで、表の右の端でございます</w:t>
      </w:r>
      <w:r w:rsidR="0025398C" w:rsidRPr="00242C95">
        <w:rPr>
          <w:rFonts w:hint="eastAsia"/>
        </w:rPr>
        <w:t>けれども</w:t>
      </w:r>
      <w:r w:rsidRPr="00242C95">
        <w:rPr>
          <w:rFonts w:hint="eastAsia"/>
        </w:rPr>
        <w:t>、本事業の事業効果を評価するものとしましてＷＢＧＴ、いわゆる暑さ指数というものと、利用者の方がどれだけ涼しく感じていただいたかということのアンケート調査結果、この</w:t>
      </w:r>
      <w:r w:rsidR="000077D7" w:rsidRPr="00242C95">
        <w:rPr>
          <w:rFonts w:hint="eastAsia"/>
        </w:rPr>
        <w:t>結果の</w:t>
      </w:r>
      <w:r w:rsidRPr="00242C95">
        <w:rPr>
          <w:rFonts w:hint="eastAsia"/>
        </w:rPr>
        <w:t>２つに着目いたしまして、ＷＢＧＴについては１</w:t>
      </w:r>
      <w:r w:rsidR="002F0910" w:rsidRPr="00242C95">
        <w:rPr>
          <w:rFonts w:hint="eastAsia"/>
        </w:rPr>
        <w:t>９か</w:t>
      </w:r>
      <w:r w:rsidRPr="00242C95">
        <w:rPr>
          <w:rFonts w:hint="eastAsia"/>
        </w:rPr>
        <w:t>所、平均でいきますと２</w:t>
      </w:r>
      <w:r w:rsidR="008A76E6" w:rsidRPr="00242C95">
        <w:rPr>
          <w:rFonts w:hint="eastAsia"/>
        </w:rPr>
        <w:t>.</w:t>
      </w:r>
      <w:r w:rsidRPr="00242C95">
        <w:rPr>
          <w:rFonts w:hint="eastAsia"/>
        </w:rPr>
        <w:t>７度の低下が確認され、アンケートのほうでは１３</w:t>
      </w:r>
      <w:r w:rsidR="008A76E6" w:rsidRPr="00242C95">
        <w:rPr>
          <w:rFonts w:hint="eastAsia"/>
        </w:rPr>
        <w:t>.</w:t>
      </w:r>
      <w:r w:rsidRPr="00242C95">
        <w:rPr>
          <w:rFonts w:hint="eastAsia"/>
        </w:rPr>
        <w:t>４％の方が皆さん涼しく感じたと感じていただいたんです</w:t>
      </w:r>
      <w:r w:rsidR="0025398C" w:rsidRPr="00242C95">
        <w:rPr>
          <w:rFonts w:hint="eastAsia"/>
        </w:rPr>
        <w:t>けれども</w:t>
      </w:r>
      <w:r w:rsidRPr="00242C95">
        <w:rPr>
          <w:rFonts w:hint="eastAsia"/>
        </w:rPr>
        <w:t>、この中で一部、その値の平均値と値が離れたものについて、今回はピックアップして御説明</w:t>
      </w:r>
      <w:r w:rsidR="0025398C" w:rsidRPr="00242C95">
        <w:rPr>
          <w:rFonts w:hint="eastAsia"/>
        </w:rPr>
        <w:t>のほうを</w:t>
      </w:r>
      <w:r w:rsidRPr="00242C95">
        <w:rPr>
          <w:rFonts w:hint="eastAsia"/>
        </w:rPr>
        <w:t>させていただきたいと存じます。</w:t>
      </w:r>
    </w:p>
    <w:p w14:paraId="734205EB" w14:textId="77777777" w:rsidR="004737A2" w:rsidRPr="00242C95" w:rsidRDefault="00A41193" w:rsidP="00AA2C24">
      <w:r w:rsidRPr="00242C95">
        <w:rPr>
          <w:rFonts w:hint="eastAsia"/>
        </w:rPr>
        <w:t xml:space="preserve">　まず最初、</w:t>
      </w:r>
      <w:r w:rsidR="00F908A9" w:rsidRPr="00242C95">
        <w:rPr>
          <w:rFonts w:hint="eastAsia"/>
        </w:rPr>
        <w:t>（</w:t>
      </w:r>
      <w:r w:rsidRPr="00242C95">
        <w:rPr>
          <w:rFonts w:hint="eastAsia"/>
        </w:rPr>
        <w:t>４</w:t>
      </w:r>
      <w:r w:rsidR="00F908A9" w:rsidRPr="00242C95">
        <w:rPr>
          <w:rFonts w:hint="eastAsia"/>
        </w:rPr>
        <w:t>）</w:t>
      </w:r>
      <w:r w:rsidRPr="00242C95">
        <w:rPr>
          <w:rFonts w:hint="eastAsia"/>
        </w:rPr>
        <w:t>番でございます。近鉄・河内国分駅の事例でございます。ページ数でまいりますと</w:t>
      </w:r>
      <w:r w:rsidR="0025398C" w:rsidRPr="00242C95">
        <w:rPr>
          <w:rFonts w:hint="eastAsia"/>
        </w:rPr>
        <w:t>、こちらのほうは</w:t>
      </w:r>
      <w:r w:rsidRPr="00242C95">
        <w:rPr>
          <w:rFonts w:hint="eastAsia"/>
        </w:rPr>
        <w:t>１７ページになります。</w:t>
      </w:r>
    </w:p>
    <w:p w14:paraId="46E9FE3C" w14:textId="1CFA8486" w:rsidR="00F056DB" w:rsidRPr="00242C95" w:rsidRDefault="004737A2" w:rsidP="00AA2C24">
      <w:r w:rsidRPr="00242C95">
        <w:rPr>
          <w:rFonts w:hint="eastAsia"/>
        </w:rPr>
        <w:t xml:space="preserve">　河内国分駅でございます</w:t>
      </w:r>
      <w:r w:rsidR="0025398C" w:rsidRPr="00242C95">
        <w:rPr>
          <w:rFonts w:hint="eastAsia"/>
        </w:rPr>
        <w:t>けれども</w:t>
      </w:r>
      <w:r w:rsidRPr="00242C95">
        <w:rPr>
          <w:rFonts w:hint="eastAsia"/>
        </w:rPr>
        <w:t>、整備内容につきましては、</w:t>
      </w:r>
      <w:r w:rsidR="00C55952" w:rsidRPr="00242C95">
        <w:rPr>
          <w:rFonts w:hint="eastAsia"/>
        </w:rPr>
        <w:t>手前に見えております</w:t>
      </w:r>
      <w:r w:rsidR="0025398C" w:rsidRPr="00242C95">
        <w:rPr>
          <w:rFonts w:hint="eastAsia"/>
        </w:rPr>
        <w:t>けれども</w:t>
      </w:r>
      <w:r w:rsidR="00C55952" w:rsidRPr="00242C95">
        <w:rPr>
          <w:rFonts w:hint="eastAsia"/>
        </w:rPr>
        <w:t>、施工前後の写真を添付させていただいておるように、手前にあります高木を１本植栽させていただいております。それから</w:t>
      </w:r>
      <w:r w:rsidR="0073550B" w:rsidRPr="00242C95">
        <w:rPr>
          <w:rFonts w:hint="eastAsia"/>
        </w:rPr>
        <w:t>、暑熱環境の改善施設ということで日除けのほうを</w:t>
      </w:r>
      <w:r w:rsidR="00C55952" w:rsidRPr="00242C95">
        <w:rPr>
          <w:rFonts w:hint="eastAsia"/>
        </w:rPr>
        <w:t>設置しておるのと、</w:t>
      </w:r>
      <w:r w:rsidR="00095C13" w:rsidRPr="00242C95">
        <w:rPr>
          <w:rFonts w:hint="eastAsia"/>
        </w:rPr>
        <w:t>それから</w:t>
      </w:r>
      <w:r w:rsidR="00C55952" w:rsidRPr="00242C95">
        <w:rPr>
          <w:rFonts w:hint="eastAsia"/>
        </w:rPr>
        <w:t>写真では少し判断しにくいですが</w:t>
      </w:r>
      <w:r w:rsidR="00095C13" w:rsidRPr="00242C95">
        <w:rPr>
          <w:rFonts w:hint="eastAsia"/>
        </w:rPr>
        <w:t>、</w:t>
      </w:r>
      <w:r w:rsidR="00C55952" w:rsidRPr="00242C95">
        <w:rPr>
          <w:rFonts w:hint="eastAsia"/>
        </w:rPr>
        <w:t>ミスト</w:t>
      </w:r>
      <w:r w:rsidR="0073550B" w:rsidRPr="00242C95">
        <w:rPr>
          <w:rFonts w:hint="eastAsia"/>
        </w:rPr>
        <w:t>のほう</w:t>
      </w:r>
      <w:r w:rsidR="00C55952" w:rsidRPr="00242C95">
        <w:rPr>
          <w:rFonts w:hint="eastAsia"/>
        </w:rPr>
        <w:t>を設置</w:t>
      </w:r>
      <w:r w:rsidR="00C55952" w:rsidRPr="00242C95">
        <w:rPr>
          <w:rFonts w:hint="eastAsia"/>
        </w:rPr>
        <w:lastRenderedPageBreak/>
        <w:t>させていただいております。</w:t>
      </w:r>
    </w:p>
    <w:p w14:paraId="19CB1300" w14:textId="51BAB70F" w:rsidR="00095C13" w:rsidRPr="00242C95" w:rsidRDefault="00C55952" w:rsidP="00AA2C24">
      <w:r w:rsidRPr="00242C95">
        <w:rPr>
          <w:rFonts w:hint="eastAsia"/>
        </w:rPr>
        <w:t xml:space="preserve">　次のページ</w:t>
      </w:r>
      <w:r w:rsidR="0073550B" w:rsidRPr="00242C95">
        <w:rPr>
          <w:rFonts w:hint="eastAsia"/>
        </w:rPr>
        <w:t>、</w:t>
      </w:r>
      <w:r w:rsidRPr="00242C95">
        <w:rPr>
          <w:rFonts w:hint="eastAsia"/>
        </w:rPr>
        <w:t>お願いいたします。対策内容の部分</w:t>
      </w:r>
      <w:r w:rsidR="007054A2" w:rsidRPr="00242C95">
        <w:rPr>
          <w:rFonts w:hint="eastAsia"/>
        </w:rPr>
        <w:t>を</w:t>
      </w:r>
      <w:r w:rsidRPr="00242C95">
        <w:rPr>
          <w:rFonts w:hint="eastAsia"/>
        </w:rPr>
        <w:t>、整備内容をまとめたのが上段でございます。</w:t>
      </w:r>
      <w:r w:rsidR="007054A2" w:rsidRPr="00242C95">
        <w:rPr>
          <w:rFonts w:hint="eastAsia"/>
        </w:rPr>
        <w:t>中段にＷＢＧＴ、暑さ指数でございます</w:t>
      </w:r>
      <w:r w:rsidR="0025398C" w:rsidRPr="00242C95">
        <w:rPr>
          <w:rFonts w:hint="eastAsia"/>
        </w:rPr>
        <w:t>けれども</w:t>
      </w:r>
      <w:r w:rsidR="007054A2" w:rsidRPr="00242C95">
        <w:rPr>
          <w:rFonts w:hint="eastAsia"/>
        </w:rPr>
        <w:t>、平均２</w:t>
      </w:r>
      <w:r w:rsidR="008A76E6" w:rsidRPr="00242C95">
        <w:rPr>
          <w:rFonts w:hint="eastAsia"/>
        </w:rPr>
        <w:t>.</w:t>
      </w:r>
      <w:r w:rsidR="007054A2" w:rsidRPr="00242C95">
        <w:rPr>
          <w:rFonts w:hint="eastAsia"/>
        </w:rPr>
        <w:t>７度に対して１</w:t>
      </w:r>
      <w:r w:rsidR="008A76E6" w:rsidRPr="00242C95">
        <w:rPr>
          <w:rFonts w:hint="eastAsia"/>
        </w:rPr>
        <w:t>.</w:t>
      </w:r>
      <w:r w:rsidR="007054A2" w:rsidRPr="00242C95">
        <w:rPr>
          <w:rFonts w:hint="eastAsia"/>
        </w:rPr>
        <w:t>２度しか低下</w:t>
      </w:r>
      <w:r w:rsidR="0073550B" w:rsidRPr="00242C95">
        <w:rPr>
          <w:rFonts w:hint="eastAsia"/>
        </w:rPr>
        <w:t>のほうがちょっと</w:t>
      </w:r>
      <w:r w:rsidR="007054A2" w:rsidRPr="00242C95">
        <w:rPr>
          <w:rFonts w:hint="eastAsia"/>
        </w:rPr>
        <w:t>見られなかったという結果になっております。それから</w:t>
      </w:r>
      <w:r w:rsidR="0073550B" w:rsidRPr="00242C95">
        <w:rPr>
          <w:rFonts w:hint="eastAsia"/>
        </w:rPr>
        <w:t>、</w:t>
      </w:r>
      <w:r w:rsidR="007054A2" w:rsidRPr="00242C95">
        <w:rPr>
          <w:rFonts w:hint="eastAsia"/>
        </w:rPr>
        <w:t>アンケートのほうなんです</w:t>
      </w:r>
      <w:r w:rsidR="0025398C" w:rsidRPr="00242C95">
        <w:rPr>
          <w:rFonts w:hint="eastAsia"/>
        </w:rPr>
        <w:t>けれども</w:t>
      </w:r>
      <w:r w:rsidR="007054A2" w:rsidRPr="00242C95">
        <w:rPr>
          <w:rFonts w:hint="eastAsia"/>
        </w:rPr>
        <w:t>、５０人に対して２８人の方が涼しく感じたということで、平均値の７３％より少し値が低く結果が出たということになっております。</w:t>
      </w:r>
    </w:p>
    <w:p w14:paraId="1EA49A41" w14:textId="45186286" w:rsidR="00BC5C64" w:rsidRPr="00242C95" w:rsidRDefault="00095C13" w:rsidP="00AA2C24">
      <w:r w:rsidRPr="00242C95">
        <w:rPr>
          <w:rFonts w:hint="eastAsia"/>
        </w:rPr>
        <w:t xml:space="preserve">　</w:t>
      </w:r>
      <w:r w:rsidR="007054A2" w:rsidRPr="00242C95">
        <w:rPr>
          <w:rFonts w:hint="eastAsia"/>
        </w:rPr>
        <w:t>なお</w:t>
      </w:r>
      <w:r w:rsidR="0073550B" w:rsidRPr="00242C95">
        <w:rPr>
          <w:rFonts w:hint="eastAsia"/>
        </w:rPr>
        <w:t>、</w:t>
      </w:r>
      <w:r w:rsidR="007054A2" w:rsidRPr="00242C95">
        <w:rPr>
          <w:rFonts w:hint="eastAsia"/>
        </w:rPr>
        <w:t>このアンケート結果でございます</w:t>
      </w:r>
      <w:r w:rsidR="0025398C" w:rsidRPr="00242C95">
        <w:rPr>
          <w:rFonts w:hint="eastAsia"/>
        </w:rPr>
        <w:t>けれども</w:t>
      </w:r>
      <w:r w:rsidR="007054A2" w:rsidRPr="00242C95">
        <w:rPr>
          <w:rFonts w:hint="eastAsia"/>
        </w:rPr>
        <w:t>、備考欄に示させていただ</w:t>
      </w:r>
      <w:r w:rsidR="00BC5C64" w:rsidRPr="00242C95">
        <w:rPr>
          <w:rFonts w:hint="eastAsia"/>
        </w:rPr>
        <w:t>いておりますように、３回に分けて実施しております。３回で５０人</w:t>
      </w:r>
      <w:r w:rsidR="00A140EB" w:rsidRPr="00242C95">
        <w:rPr>
          <w:rFonts w:hint="eastAsia"/>
        </w:rPr>
        <w:t>に</w:t>
      </w:r>
      <w:r w:rsidR="007054A2" w:rsidRPr="00242C95">
        <w:rPr>
          <w:rFonts w:hint="eastAsia"/>
        </w:rPr>
        <w:t>アンケート調査させていただいておりまして、ＷＢＧＴも３度測定しておるんです</w:t>
      </w:r>
      <w:r w:rsidR="0025398C" w:rsidRPr="00242C95">
        <w:rPr>
          <w:rFonts w:hint="eastAsia"/>
        </w:rPr>
        <w:t>けれども</w:t>
      </w:r>
      <w:r w:rsidR="007054A2" w:rsidRPr="00242C95">
        <w:rPr>
          <w:rFonts w:hint="eastAsia"/>
        </w:rPr>
        <w:t>、その際に併せてアンケート</w:t>
      </w:r>
      <w:r w:rsidR="00CD521E" w:rsidRPr="00242C95">
        <w:rPr>
          <w:rFonts w:hint="eastAsia"/>
        </w:rPr>
        <w:t>を</w:t>
      </w:r>
      <w:r w:rsidR="007054A2" w:rsidRPr="00242C95">
        <w:rPr>
          <w:rFonts w:hint="eastAsia"/>
        </w:rPr>
        <w:t>しております。</w:t>
      </w:r>
    </w:p>
    <w:p w14:paraId="2BBE6C62" w14:textId="3222E2D6" w:rsidR="003D51B3" w:rsidRPr="00242C95" w:rsidRDefault="00BC5C64" w:rsidP="00AA2C24">
      <w:r w:rsidRPr="00242C95">
        <w:rPr>
          <w:rFonts w:hint="eastAsia"/>
        </w:rPr>
        <w:t xml:space="preserve">　</w:t>
      </w:r>
      <w:r w:rsidR="00CD521E" w:rsidRPr="00242C95">
        <w:rPr>
          <w:rFonts w:hint="eastAsia"/>
        </w:rPr>
        <w:t>この件につきましては、事前説明の際、藤田委員のほうからもアンケートの取り方</w:t>
      </w:r>
      <w:r w:rsidR="00CB0A0E" w:rsidRPr="00242C95">
        <w:rPr>
          <w:rFonts w:hint="eastAsia"/>
        </w:rPr>
        <w:t>に</w:t>
      </w:r>
      <w:r w:rsidR="00CD521E" w:rsidRPr="00242C95">
        <w:rPr>
          <w:rFonts w:hint="eastAsia"/>
        </w:rPr>
        <w:t>御意見をいただいておりますので、次年度につきましては</w:t>
      </w:r>
      <w:r w:rsidR="00CE7637" w:rsidRPr="00242C95">
        <w:rPr>
          <w:rFonts w:hint="eastAsia"/>
        </w:rPr>
        <w:t>、</w:t>
      </w:r>
      <w:r w:rsidR="00CD521E" w:rsidRPr="00242C95">
        <w:rPr>
          <w:rFonts w:hint="eastAsia"/>
        </w:rPr>
        <w:t>このアンケートの取り方については委員</w:t>
      </w:r>
      <w:r w:rsidR="00CB0A0E" w:rsidRPr="00242C95">
        <w:rPr>
          <w:rFonts w:hint="eastAsia"/>
        </w:rPr>
        <w:t>に</w:t>
      </w:r>
      <w:r w:rsidR="00CD521E" w:rsidRPr="00242C95">
        <w:rPr>
          <w:rFonts w:hint="eastAsia"/>
        </w:rPr>
        <w:t>御相談させていただきながら</w:t>
      </w:r>
      <w:r w:rsidR="00CE7637" w:rsidRPr="00242C95">
        <w:rPr>
          <w:rFonts w:hint="eastAsia"/>
        </w:rPr>
        <w:t>、</w:t>
      </w:r>
      <w:r w:rsidR="00CD521E" w:rsidRPr="00242C95">
        <w:rPr>
          <w:rFonts w:hint="eastAsia"/>
        </w:rPr>
        <w:t>改善に向けて取り組んでいきたいというふうに考えております。</w:t>
      </w:r>
      <w:r w:rsidR="003D51B3" w:rsidRPr="00242C95">
        <w:rPr>
          <w:rFonts w:hint="eastAsia"/>
        </w:rPr>
        <w:t>それから</w:t>
      </w:r>
      <w:r w:rsidRPr="00242C95">
        <w:rPr>
          <w:rFonts w:hint="eastAsia"/>
        </w:rPr>
        <w:t>、もう一つ</w:t>
      </w:r>
      <w:r w:rsidR="003D51B3" w:rsidRPr="00242C95">
        <w:rPr>
          <w:rFonts w:hint="eastAsia"/>
        </w:rPr>
        <w:t>の</w:t>
      </w:r>
      <w:r w:rsidR="000F5DEB" w:rsidRPr="00242C95">
        <w:rPr>
          <w:rFonts w:hint="eastAsia"/>
        </w:rPr>
        <w:t>指標</w:t>
      </w:r>
      <w:r w:rsidR="003D51B3" w:rsidRPr="00242C95">
        <w:rPr>
          <w:rFonts w:hint="eastAsia"/>
        </w:rPr>
        <w:t>である緑視率についてでございます</w:t>
      </w:r>
      <w:r w:rsidR="0025398C" w:rsidRPr="00242C95">
        <w:rPr>
          <w:rFonts w:hint="eastAsia"/>
        </w:rPr>
        <w:t>けれども</w:t>
      </w:r>
      <w:r w:rsidRPr="00242C95">
        <w:rPr>
          <w:rFonts w:hint="eastAsia"/>
        </w:rPr>
        <w:t>、こちらは参考</w:t>
      </w:r>
      <w:r w:rsidR="003D51B3" w:rsidRPr="00242C95">
        <w:rPr>
          <w:rFonts w:hint="eastAsia"/>
        </w:rPr>
        <w:t>ということでプラス１</w:t>
      </w:r>
      <w:r w:rsidR="008A76E6" w:rsidRPr="00242C95">
        <w:rPr>
          <w:rFonts w:hint="eastAsia"/>
        </w:rPr>
        <w:t>.</w:t>
      </w:r>
      <w:r w:rsidR="003D51B3" w:rsidRPr="00242C95">
        <w:rPr>
          <w:rFonts w:hint="eastAsia"/>
        </w:rPr>
        <w:t>２％ということで、増加があったということを確認しております。</w:t>
      </w:r>
    </w:p>
    <w:p w14:paraId="4350AAFE" w14:textId="77777777" w:rsidR="00931F98" w:rsidRPr="00242C95" w:rsidRDefault="00034481" w:rsidP="00AA2C24">
      <w:r w:rsidRPr="00242C95">
        <w:rPr>
          <w:rFonts w:hint="eastAsia"/>
        </w:rPr>
        <w:t xml:space="preserve">　</w:t>
      </w:r>
      <w:r w:rsidR="003D51B3" w:rsidRPr="00242C95">
        <w:rPr>
          <w:rFonts w:hint="eastAsia"/>
        </w:rPr>
        <w:t>次の事例でございます。</w:t>
      </w:r>
      <w:r w:rsidR="008B45FF" w:rsidRPr="00242C95">
        <w:rPr>
          <w:rFonts w:hint="eastAsia"/>
        </w:rPr>
        <w:t>ＪＲの日根野駅でございます。２３ページになります。</w:t>
      </w:r>
    </w:p>
    <w:p w14:paraId="08BC9F61" w14:textId="5F7D4EDB" w:rsidR="003D51B3" w:rsidRPr="00242C95" w:rsidRDefault="00931F98" w:rsidP="00AA2C24">
      <w:r w:rsidRPr="00242C95">
        <w:rPr>
          <w:rFonts w:hint="eastAsia"/>
        </w:rPr>
        <w:t xml:space="preserve">　</w:t>
      </w:r>
      <w:r w:rsidR="008B45FF" w:rsidRPr="00242C95">
        <w:rPr>
          <w:rFonts w:hint="eastAsia"/>
        </w:rPr>
        <w:t>こちらの事例でございます</w:t>
      </w:r>
      <w:r w:rsidR="0025398C" w:rsidRPr="00242C95">
        <w:rPr>
          <w:rFonts w:hint="eastAsia"/>
        </w:rPr>
        <w:t>けれども</w:t>
      </w:r>
      <w:r w:rsidR="008B45FF" w:rsidRPr="00242C95">
        <w:rPr>
          <w:rFonts w:hint="eastAsia"/>
        </w:rPr>
        <w:t>、緑化の内容としましては高木を地植えしたものと、それから大型プランターのものを設置し、</w:t>
      </w:r>
      <w:r w:rsidR="00E87A3F" w:rsidRPr="00242C95">
        <w:rPr>
          <w:rFonts w:hint="eastAsia"/>
        </w:rPr>
        <w:t>併せて</w:t>
      </w:r>
      <w:r w:rsidR="008B45FF" w:rsidRPr="00242C95">
        <w:rPr>
          <w:rFonts w:hint="eastAsia"/>
        </w:rPr>
        <w:t>緑化フェンス、地被類を使った緑化フェンス</w:t>
      </w:r>
      <w:r w:rsidR="00E87A3F" w:rsidRPr="00242C95">
        <w:rPr>
          <w:rFonts w:hint="eastAsia"/>
        </w:rPr>
        <w:t>のほう</w:t>
      </w:r>
      <w:r w:rsidR="008B45FF" w:rsidRPr="00242C95">
        <w:rPr>
          <w:rFonts w:hint="eastAsia"/>
        </w:rPr>
        <w:t>を設置させていただいております。プランター</w:t>
      </w:r>
      <w:r w:rsidR="009230D8" w:rsidRPr="00242C95">
        <w:rPr>
          <w:rFonts w:hint="eastAsia"/>
        </w:rPr>
        <w:t>と高木</w:t>
      </w:r>
      <w:r w:rsidR="00E87A3F" w:rsidRPr="00242C95">
        <w:rPr>
          <w:rFonts w:hint="eastAsia"/>
        </w:rPr>
        <w:t>のほう</w:t>
      </w:r>
      <w:r w:rsidR="009230D8" w:rsidRPr="00242C95">
        <w:rPr>
          <w:rFonts w:hint="eastAsia"/>
        </w:rPr>
        <w:t>は</w:t>
      </w:r>
      <w:r w:rsidR="00E87A3F" w:rsidRPr="00242C95">
        <w:rPr>
          <w:rFonts w:hint="eastAsia"/>
        </w:rPr>
        <w:t>、</w:t>
      </w:r>
      <w:r w:rsidR="009230D8" w:rsidRPr="00242C95">
        <w:rPr>
          <w:rFonts w:hint="eastAsia"/>
        </w:rPr>
        <w:t>施工後の写真で確認していただけると思います。</w:t>
      </w:r>
      <w:r w:rsidR="00663023" w:rsidRPr="00242C95">
        <w:rPr>
          <w:rFonts w:hint="eastAsia"/>
        </w:rPr>
        <w:t>なお、写真では見にくいんです</w:t>
      </w:r>
      <w:r w:rsidR="0025398C" w:rsidRPr="00242C95">
        <w:rPr>
          <w:rFonts w:hint="eastAsia"/>
        </w:rPr>
        <w:t>けれども</w:t>
      </w:r>
      <w:r w:rsidR="00663023" w:rsidRPr="00242C95">
        <w:rPr>
          <w:rFonts w:hint="eastAsia"/>
        </w:rPr>
        <w:t>、併せて微細ミスト</w:t>
      </w:r>
      <w:r w:rsidR="00E87A3F" w:rsidRPr="00242C95">
        <w:rPr>
          <w:rFonts w:hint="eastAsia"/>
        </w:rPr>
        <w:t>のほう</w:t>
      </w:r>
      <w:r w:rsidR="00663023" w:rsidRPr="00242C95">
        <w:rPr>
          <w:rFonts w:hint="eastAsia"/>
        </w:rPr>
        <w:t>を設置させていただいております。</w:t>
      </w:r>
    </w:p>
    <w:p w14:paraId="473AFC31" w14:textId="6FDF79CB" w:rsidR="00663023" w:rsidRPr="00242C95" w:rsidRDefault="00663023" w:rsidP="00AA2C24">
      <w:r w:rsidRPr="00242C95">
        <w:rPr>
          <w:rFonts w:hint="eastAsia"/>
        </w:rPr>
        <w:t xml:space="preserve">　次のページお願いいたします。</w:t>
      </w:r>
      <w:r w:rsidR="007C1FE8" w:rsidRPr="00242C95">
        <w:rPr>
          <w:rFonts w:hint="eastAsia"/>
        </w:rPr>
        <w:t>こちらのほうは、</w:t>
      </w:r>
      <w:r w:rsidRPr="00242C95">
        <w:rPr>
          <w:rFonts w:hint="eastAsia"/>
        </w:rPr>
        <w:t>ＷＢＧＴにつきましては</w:t>
      </w:r>
      <w:r w:rsidR="00D6790D" w:rsidRPr="00242C95">
        <w:rPr>
          <w:rFonts w:hint="eastAsia"/>
        </w:rPr>
        <w:t>、こちらも平均値に比べまして２８から２９</w:t>
      </w:r>
      <w:r w:rsidR="008A76E6" w:rsidRPr="00242C95">
        <w:rPr>
          <w:rFonts w:hint="eastAsia"/>
        </w:rPr>
        <w:t>.</w:t>
      </w:r>
      <w:r w:rsidR="00D6790D" w:rsidRPr="00242C95">
        <w:rPr>
          <w:rFonts w:hint="eastAsia"/>
        </w:rPr>
        <w:t>８ということで</w:t>
      </w:r>
      <w:r w:rsidR="00EA040F" w:rsidRPr="00242C95">
        <w:rPr>
          <w:rFonts w:hint="eastAsia"/>
        </w:rPr>
        <w:t>、</w:t>
      </w:r>
      <w:r w:rsidR="00D6790D" w:rsidRPr="00242C95">
        <w:rPr>
          <w:rFonts w:hint="eastAsia"/>
        </w:rPr>
        <w:t>１</w:t>
      </w:r>
      <w:r w:rsidR="008A76E6" w:rsidRPr="00242C95">
        <w:rPr>
          <w:rFonts w:hint="eastAsia"/>
        </w:rPr>
        <w:t>.</w:t>
      </w:r>
      <w:r w:rsidR="00D6790D" w:rsidRPr="00242C95">
        <w:rPr>
          <w:rFonts w:hint="eastAsia"/>
        </w:rPr>
        <w:t>８の低下ということになっております。アンケートにつきましても</w:t>
      </w:r>
      <w:r w:rsidR="00EA040F" w:rsidRPr="00242C95">
        <w:rPr>
          <w:rFonts w:hint="eastAsia"/>
        </w:rPr>
        <w:t>、</w:t>
      </w:r>
      <w:r w:rsidR="00D6790D" w:rsidRPr="00242C95">
        <w:rPr>
          <w:rFonts w:hint="eastAsia"/>
        </w:rPr>
        <w:t>７０％にはちょっと足らず６８％、５０人中３４人の方が涼しく感じたという回答にとどまっております。</w:t>
      </w:r>
      <w:r w:rsidR="00EA040F" w:rsidRPr="00242C95">
        <w:rPr>
          <w:rFonts w:hint="eastAsia"/>
        </w:rPr>
        <w:t>参考値であります</w:t>
      </w:r>
      <w:r w:rsidR="00D6790D" w:rsidRPr="00242C95">
        <w:rPr>
          <w:rFonts w:hint="eastAsia"/>
        </w:rPr>
        <w:t>緑視率でございます</w:t>
      </w:r>
      <w:r w:rsidR="0025398C" w:rsidRPr="00242C95">
        <w:rPr>
          <w:rFonts w:hint="eastAsia"/>
        </w:rPr>
        <w:t>けれども</w:t>
      </w:r>
      <w:r w:rsidR="00D6790D" w:rsidRPr="00242C95">
        <w:rPr>
          <w:rFonts w:hint="eastAsia"/>
        </w:rPr>
        <w:t>、こちらのほうはプラス７</w:t>
      </w:r>
      <w:r w:rsidR="008A76E6" w:rsidRPr="00242C95">
        <w:rPr>
          <w:rFonts w:hint="eastAsia"/>
        </w:rPr>
        <w:t>.</w:t>
      </w:r>
      <w:r w:rsidR="00D6790D" w:rsidRPr="00242C95">
        <w:rPr>
          <w:rFonts w:hint="eastAsia"/>
        </w:rPr>
        <w:t>１％の増加があったというような内容となっております。</w:t>
      </w:r>
    </w:p>
    <w:p w14:paraId="3CE9C73B" w14:textId="6B5055B5" w:rsidR="00D6790D" w:rsidRPr="00242C95" w:rsidRDefault="00D6790D" w:rsidP="00AA2C24">
      <w:r w:rsidRPr="00242C95">
        <w:rPr>
          <w:rFonts w:hint="eastAsia"/>
        </w:rPr>
        <w:t xml:space="preserve">　続きまして</w:t>
      </w:r>
      <w:r w:rsidR="00515235" w:rsidRPr="00242C95">
        <w:rPr>
          <w:rFonts w:hint="eastAsia"/>
        </w:rPr>
        <w:t>、</w:t>
      </w:r>
      <w:r w:rsidRPr="00242C95">
        <w:rPr>
          <w:rFonts w:hint="eastAsia"/>
        </w:rPr>
        <w:t>ＪＲ・和泉砂川駅</w:t>
      </w:r>
      <w:r w:rsidR="00931F98" w:rsidRPr="00242C95">
        <w:rPr>
          <w:rFonts w:hint="eastAsia"/>
        </w:rPr>
        <w:t>でございます。ページ数２５ページでございます。</w:t>
      </w:r>
    </w:p>
    <w:p w14:paraId="6F8CFDB2" w14:textId="03F4EF6D" w:rsidR="00BD73EF" w:rsidRPr="00242C95" w:rsidRDefault="00931F98" w:rsidP="00BD73EF">
      <w:r w:rsidRPr="00242C95">
        <w:rPr>
          <w:rFonts w:hint="eastAsia"/>
        </w:rPr>
        <w:t xml:space="preserve">　こちらの内容は</w:t>
      </w:r>
      <w:r w:rsidR="00077552" w:rsidRPr="00242C95">
        <w:rPr>
          <w:rFonts w:hint="eastAsia"/>
        </w:rPr>
        <w:t>写真で前後見ていただければと思うんです</w:t>
      </w:r>
      <w:r w:rsidR="0025398C" w:rsidRPr="00242C95">
        <w:rPr>
          <w:rFonts w:hint="eastAsia"/>
        </w:rPr>
        <w:t>けれども</w:t>
      </w:r>
      <w:r w:rsidR="00077552" w:rsidRPr="00242C95">
        <w:rPr>
          <w:rFonts w:hint="eastAsia"/>
        </w:rPr>
        <w:t>、緑化</w:t>
      </w:r>
      <w:r w:rsidR="00FD7C33" w:rsidRPr="00242C95">
        <w:rPr>
          <w:rFonts w:hint="eastAsia"/>
        </w:rPr>
        <w:t>のほう</w:t>
      </w:r>
      <w:r w:rsidR="00077552" w:rsidRPr="00242C95">
        <w:rPr>
          <w:rFonts w:hint="eastAsia"/>
        </w:rPr>
        <w:t>につき</w:t>
      </w:r>
      <w:r w:rsidR="00077552" w:rsidRPr="00242C95">
        <w:rPr>
          <w:rFonts w:hint="eastAsia"/>
        </w:rPr>
        <w:lastRenderedPageBreak/>
        <w:t>ましては</w:t>
      </w:r>
      <w:r w:rsidR="00FD7C33" w:rsidRPr="00242C95">
        <w:rPr>
          <w:rFonts w:hint="eastAsia"/>
        </w:rPr>
        <w:t>、写真の下段のほうに見えております</w:t>
      </w:r>
      <w:r w:rsidR="006811AE" w:rsidRPr="00242C95">
        <w:rPr>
          <w:rFonts w:hint="eastAsia"/>
        </w:rPr>
        <w:t>プランター</w:t>
      </w:r>
      <w:r w:rsidR="00FD7C33" w:rsidRPr="00242C95">
        <w:rPr>
          <w:rFonts w:hint="eastAsia"/>
        </w:rPr>
        <w:t>のほう</w:t>
      </w:r>
      <w:r w:rsidR="006811AE" w:rsidRPr="00242C95">
        <w:rPr>
          <w:rFonts w:hint="eastAsia"/>
        </w:rPr>
        <w:t>を設置させていただいております。それと併せて</w:t>
      </w:r>
      <w:r w:rsidR="00FD7C33" w:rsidRPr="00242C95">
        <w:rPr>
          <w:rFonts w:hint="eastAsia"/>
        </w:rPr>
        <w:t>、</w:t>
      </w:r>
      <w:r w:rsidR="006811AE" w:rsidRPr="00242C95">
        <w:rPr>
          <w:rFonts w:hint="eastAsia"/>
        </w:rPr>
        <w:t>日除け</w:t>
      </w:r>
      <w:r w:rsidR="00FD7C33" w:rsidRPr="00242C95">
        <w:rPr>
          <w:rFonts w:hint="eastAsia"/>
        </w:rPr>
        <w:t>のほう</w:t>
      </w:r>
      <w:r w:rsidR="006811AE" w:rsidRPr="00242C95">
        <w:rPr>
          <w:rFonts w:hint="eastAsia"/>
        </w:rPr>
        <w:t>を新たに設置した内容というふうになっております。</w:t>
      </w:r>
      <w:r w:rsidR="00BD73EF" w:rsidRPr="00242C95">
        <w:rPr>
          <w:rFonts w:hint="eastAsia"/>
        </w:rPr>
        <w:t>こ</w:t>
      </w:r>
      <w:r w:rsidR="00236287" w:rsidRPr="00242C95">
        <w:rPr>
          <w:rFonts w:hint="eastAsia"/>
        </w:rPr>
        <w:t>れは</w:t>
      </w:r>
      <w:r w:rsidR="00FD7C33" w:rsidRPr="00242C95">
        <w:rPr>
          <w:rFonts w:hint="eastAsia"/>
        </w:rPr>
        <w:t>、</w:t>
      </w:r>
      <w:r w:rsidR="00BD73EF" w:rsidRPr="00242C95">
        <w:rPr>
          <w:rFonts w:hint="eastAsia"/>
        </w:rPr>
        <w:t>最初に事例で説明させていただいたパターンによく似て</w:t>
      </w:r>
      <w:r w:rsidR="00236287" w:rsidRPr="00242C95">
        <w:rPr>
          <w:rFonts w:hint="eastAsia"/>
        </w:rPr>
        <w:t>お</w:t>
      </w:r>
      <w:r w:rsidR="00BD73EF" w:rsidRPr="00242C95">
        <w:rPr>
          <w:rFonts w:hint="eastAsia"/>
        </w:rPr>
        <w:t>るんですけど、上</w:t>
      </w:r>
      <w:r w:rsidR="00236287" w:rsidRPr="00242C95">
        <w:rPr>
          <w:rFonts w:hint="eastAsia"/>
        </w:rPr>
        <w:t>屋</w:t>
      </w:r>
      <w:r w:rsidR="00BD73EF" w:rsidRPr="00242C95">
        <w:rPr>
          <w:rFonts w:hint="eastAsia"/>
        </w:rPr>
        <w:t>を新たに設置させていただいたという事例でございます。</w:t>
      </w:r>
    </w:p>
    <w:p w14:paraId="0EED78A6" w14:textId="065843B2" w:rsidR="00BD73EF" w:rsidRPr="00242C95" w:rsidRDefault="00236287" w:rsidP="00BD73EF">
      <w:r w:rsidRPr="00242C95">
        <w:rPr>
          <w:rFonts w:hint="eastAsia"/>
        </w:rPr>
        <w:t xml:space="preserve">　</w:t>
      </w:r>
      <w:r w:rsidR="00BD73EF" w:rsidRPr="00242C95">
        <w:rPr>
          <w:rFonts w:hint="eastAsia"/>
        </w:rPr>
        <w:t>結果</w:t>
      </w:r>
      <w:r w:rsidR="00FD7C33" w:rsidRPr="00242C95">
        <w:rPr>
          <w:rFonts w:hint="eastAsia"/>
        </w:rPr>
        <w:t>のほう</w:t>
      </w:r>
      <w:r w:rsidR="00BD73EF" w:rsidRPr="00242C95">
        <w:rPr>
          <w:rFonts w:hint="eastAsia"/>
        </w:rPr>
        <w:t>でございます</w:t>
      </w:r>
      <w:r w:rsidR="0025398C" w:rsidRPr="00242C95">
        <w:rPr>
          <w:rFonts w:hint="eastAsia"/>
        </w:rPr>
        <w:t>けれども</w:t>
      </w:r>
      <w:r w:rsidR="00BD73EF" w:rsidRPr="00242C95">
        <w:rPr>
          <w:rFonts w:hint="eastAsia"/>
        </w:rPr>
        <w:t>、２６ページでございます。ＷＢＧＴの値は</w:t>
      </w:r>
      <w:r w:rsidRPr="00242C95">
        <w:rPr>
          <w:rFonts w:hint="eastAsia"/>
        </w:rPr>
        <w:t>、</w:t>
      </w:r>
      <w:r w:rsidR="00BD73EF" w:rsidRPr="00242C95">
        <w:rPr>
          <w:rFonts w:hint="eastAsia"/>
        </w:rPr>
        <w:t>逆にマイナス４</w:t>
      </w:r>
      <w:r w:rsidR="008A76E6" w:rsidRPr="00242C95">
        <w:rPr>
          <w:rFonts w:hint="eastAsia"/>
        </w:rPr>
        <w:t>.</w:t>
      </w:r>
      <w:r w:rsidRPr="00242C95">
        <w:rPr>
          <w:rFonts w:hint="eastAsia"/>
        </w:rPr>
        <w:t>３</w:t>
      </w:r>
      <w:r w:rsidR="00BD73EF" w:rsidRPr="00242C95">
        <w:rPr>
          <w:rFonts w:hint="eastAsia"/>
        </w:rPr>
        <w:t>度と、平均値よりかなり</w:t>
      </w:r>
      <w:r w:rsidR="00FD7C33" w:rsidRPr="00242C95">
        <w:rPr>
          <w:rFonts w:hint="eastAsia"/>
        </w:rPr>
        <w:t>気温のほう、</w:t>
      </w:r>
      <w:r w:rsidR="00BD73EF" w:rsidRPr="00242C95">
        <w:rPr>
          <w:rFonts w:hint="eastAsia"/>
        </w:rPr>
        <w:t>ＷＢＧＴの値が下がったというふうな結果に出ております。それから</w:t>
      </w:r>
      <w:r w:rsidR="00FD7C33" w:rsidRPr="00242C95">
        <w:rPr>
          <w:rFonts w:hint="eastAsia"/>
        </w:rPr>
        <w:t>、</w:t>
      </w:r>
      <w:r w:rsidR="00BD73EF" w:rsidRPr="00242C95">
        <w:rPr>
          <w:rFonts w:hint="eastAsia"/>
        </w:rPr>
        <w:t>アンケートの結果</w:t>
      </w:r>
      <w:r w:rsidR="00FD7C33" w:rsidRPr="00242C95">
        <w:rPr>
          <w:rFonts w:hint="eastAsia"/>
        </w:rPr>
        <w:t>のほう</w:t>
      </w:r>
      <w:r w:rsidR="00BD73EF" w:rsidRPr="00242C95">
        <w:rPr>
          <w:rFonts w:hint="eastAsia"/>
        </w:rPr>
        <w:t>は５０人中４４人ということで</w:t>
      </w:r>
      <w:r w:rsidRPr="00242C95">
        <w:rPr>
          <w:rFonts w:hint="eastAsia"/>
        </w:rPr>
        <w:t>、</w:t>
      </w:r>
      <w:r w:rsidR="00BD73EF" w:rsidRPr="00242C95">
        <w:rPr>
          <w:rFonts w:hint="eastAsia"/>
        </w:rPr>
        <w:t>平均の７０％を大きく上回る結果になったということになっております。整備内容としましては</w:t>
      </w:r>
      <w:r w:rsidRPr="00242C95">
        <w:rPr>
          <w:rFonts w:hint="eastAsia"/>
        </w:rPr>
        <w:t>、</w:t>
      </w:r>
      <w:r w:rsidR="00BD73EF" w:rsidRPr="00242C95">
        <w:rPr>
          <w:rFonts w:hint="eastAsia"/>
        </w:rPr>
        <w:t>先ほど</w:t>
      </w:r>
      <w:r w:rsidR="00FD7C33" w:rsidRPr="00242C95">
        <w:rPr>
          <w:rFonts w:hint="eastAsia"/>
        </w:rPr>
        <w:t>の</w:t>
      </w:r>
      <w:r w:rsidR="00BD73EF" w:rsidRPr="00242C95">
        <w:rPr>
          <w:rFonts w:hint="eastAsia"/>
        </w:rPr>
        <w:t>最初に御説明させていただいた</w:t>
      </w:r>
      <w:r w:rsidRPr="00242C95">
        <w:rPr>
          <w:rFonts w:hint="eastAsia"/>
        </w:rPr>
        <w:t>河内国分</w:t>
      </w:r>
      <w:r w:rsidR="00515235" w:rsidRPr="00242C95">
        <w:rPr>
          <w:rFonts w:hint="eastAsia"/>
        </w:rPr>
        <w:t>駅</w:t>
      </w:r>
      <w:r w:rsidR="00BD73EF" w:rsidRPr="00242C95">
        <w:rPr>
          <w:rFonts w:hint="eastAsia"/>
        </w:rPr>
        <w:t>の事例と同じ</w:t>
      </w:r>
      <w:r w:rsidRPr="00242C95">
        <w:rPr>
          <w:rFonts w:hint="eastAsia"/>
        </w:rPr>
        <w:t>く上屋</w:t>
      </w:r>
      <w:r w:rsidR="00BD73EF" w:rsidRPr="00242C95">
        <w:rPr>
          <w:rFonts w:hint="eastAsia"/>
        </w:rPr>
        <w:t>の設置</w:t>
      </w:r>
      <w:r w:rsidRPr="00242C95">
        <w:rPr>
          <w:rFonts w:hint="eastAsia"/>
        </w:rPr>
        <w:t>と緑化</w:t>
      </w:r>
      <w:r w:rsidR="00BD73EF" w:rsidRPr="00242C95">
        <w:rPr>
          <w:rFonts w:hint="eastAsia"/>
        </w:rPr>
        <w:t>という内容なんです</w:t>
      </w:r>
      <w:r w:rsidR="0025398C" w:rsidRPr="00242C95">
        <w:rPr>
          <w:rFonts w:hint="eastAsia"/>
        </w:rPr>
        <w:t>けれども</w:t>
      </w:r>
      <w:r w:rsidR="00BD73EF" w:rsidRPr="00242C95">
        <w:rPr>
          <w:rFonts w:hint="eastAsia"/>
        </w:rPr>
        <w:t>、ＷＢＧＴの値とアンケートの結果に大きく差異が出てきているというような状況になっております。</w:t>
      </w:r>
    </w:p>
    <w:p w14:paraId="473A29D5" w14:textId="0329C2D5" w:rsidR="00BD73EF" w:rsidRPr="00242C95" w:rsidRDefault="00236287" w:rsidP="00BD73EF">
      <w:r w:rsidRPr="00242C95">
        <w:rPr>
          <w:rFonts w:hint="eastAsia"/>
        </w:rPr>
        <w:t xml:space="preserve">　</w:t>
      </w:r>
      <w:r w:rsidR="00BD73EF" w:rsidRPr="00242C95">
        <w:rPr>
          <w:rFonts w:hint="eastAsia"/>
        </w:rPr>
        <w:t>続きまして</w:t>
      </w:r>
      <w:r w:rsidRPr="00242C95">
        <w:rPr>
          <w:rFonts w:hint="eastAsia"/>
        </w:rPr>
        <w:t>、</w:t>
      </w:r>
      <w:r w:rsidR="00F908A9" w:rsidRPr="00242C95">
        <w:rPr>
          <w:rFonts w:hint="eastAsia"/>
        </w:rPr>
        <w:t>（</w:t>
      </w:r>
      <w:r w:rsidR="00BD73EF" w:rsidRPr="00242C95">
        <w:rPr>
          <w:rFonts w:hint="eastAsia"/>
        </w:rPr>
        <w:t>９</w:t>
      </w:r>
      <w:r w:rsidR="00F908A9" w:rsidRPr="00242C95">
        <w:rPr>
          <w:rFonts w:hint="eastAsia"/>
        </w:rPr>
        <w:t>）</w:t>
      </w:r>
      <w:r w:rsidR="00BD73EF" w:rsidRPr="00242C95">
        <w:rPr>
          <w:rFonts w:hint="eastAsia"/>
        </w:rPr>
        <w:t>番のＪＲ</w:t>
      </w:r>
      <w:r w:rsidRPr="00242C95">
        <w:rPr>
          <w:rFonts w:hint="eastAsia"/>
        </w:rPr>
        <w:t>・</w:t>
      </w:r>
      <w:r w:rsidR="00BD73EF" w:rsidRPr="00242C95">
        <w:rPr>
          <w:rFonts w:hint="eastAsia"/>
        </w:rPr>
        <w:t>新家駅でございます。ページ数でいきますと</w:t>
      </w:r>
      <w:r w:rsidR="00FD7C33" w:rsidRPr="00242C95">
        <w:rPr>
          <w:rFonts w:hint="eastAsia"/>
        </w:rPr>
        <w:t>、</w:t>
      </w:r>
      <w:r w:rsidR="00BD73EF" w:rsidRPr="00242C95">
        <w:rPr>
          <w:rFonts w:hint="eastAsia"/>
        </w:rPr>
        <w:t>２７ページとなります。</w:t>
      </w:r>
    </w:p>
    <w:p w14:paraId="1D63ACB1" w14:textId="223EE5F1" w:rsidR="00237DAC" w:rsidRPr="00242C95" w:rsidRDefault="003A5996" w:rsidP="00BD73EF">
      <w:r w:rsidRPr="00242C95">
        <w:rPr>
          <w:rFonts w:hint="eastAsia"/>
        </w:rPr>
        <w:t xml:space="preserve">　</w:t>
      </w:r>
      <w:r w:rsidR="00BD73EF" w:rsidRPr="00242C95">
        <w:rPr>
          <w:rFonts w:hint="eastAsia"/>
        </w:rPr>
        <w:t>こちらの事例でございますけれども、緑化の内容につきましては</w:t>
      </w:r>
      <w:r w:rsidRPr="00242C95">
        <w:rPr>
          <w:rFonts w:hint="eastAsia"/>
        </w:rPr>
        <w:t>中木</w:t>
      </w:r>
      <w:r w:rsidR="00BD73EF" w:rsidRPr="00242C95">
        <w:rPr>
          <w:rFonts w:hint="eastAsia"/>
        </w:rPr>
        <w:t>で大型プランター</w:t>
      </w:r>
      <w:r w:rsidR="00237DAC" w:rsidRPr="00242C95">
        <w:rPr>
          <w:rFonts w:hint="eastAsia"/>
        </w:rPr>
        <w:t>のほう</w:t>
      </w:r>
      <w:r w:rsidR="007C1FE8" w:rsidRPr="00242C95">
        <w:rPr>
          <w:rFonts w:hint="eastAsia"/>
        </w:rPr>
        <w:t>を</w:t>
      </w:r>
      <w:r w:rsidRPr="00242C95">
        <w:rPr>
          <w:rFonts w:hint="eastAsia"/>
        </w:rPr>
        <w:t>３基</w:t>
      </w:r>
      <w:r w:rsidR="00515235" w:rsidRPr="00242C95">
        <w:rPr>
          <w:rFonts w:hint="eastAsia"/>
        </w:rPr>
        <w:t>設置</w:t>
      </w:r>
      <w:r w:rsidR="00BD73EF" w:rsidRPr="00242C95">
        <w:rPr>
          <w:rFonts w:hint="eastAsia"/>
        </w:rPr>
        <w:t>しております。</w:t>
      </w:r>
      <w:r w:rsidR="00237DAC" w:rsidRPr="00242C95">
        <w:rPr>
          <w:rFonts w:hint="eastAsia"/>
        </w:rPr>
        <w:t>あわ</w:t>
      </w:r>
      <w:r w:rsidRPr="00242C95">
        <w:rPr>
          <w:rFonts w:hint="eastAsia"/>
        </w:rPr>
        <w:t>せて、</w:t>
      </w:r>
      <w:r w:rsidR="00BD73EF" w:rsidRPr="00242C95">
        <w:rPr>
          <w:rFonts w:hint="eastAsia"/>
        </w:rPr>
        <w:t>写真で見ていただけると分かりやすいと思いますけど、</w:t>
      </w:r>
      <w:r w:rsidRPr="00242C95">
        <w:rPr>
          <w:rFonts w:hint="eastAsia"/>
        </w:rPr>
        <w:t>日除け</w:t>
      </w:r>
      <w:r w:rsidR="00BD73EF" w:rsidRPr="00242C95">
        <w:rPr>
          <w:rFonts w:hint="eastAsia"/>
        </w:rPr>
        <w:t>が新たに設置された</w:t>
      </w:r>
      <w:r w:rsidRPr="00242C95">
        <w:rPr>
          <w:rFonts w:hint="eastAsia"/>
        </w:rPr>
        <w:t>と。</w:t>
      </w:r>
      <w:r w:rsidR="00BD73EF" w:rsidRPr="00242C95">
        <w:rPr>
          <w:rFonts w:hint="eastAsia"/>
        </w:rPr>
        <w:t>先ほど御説明させていただきました</w:t>
      </w:r>
      <w:r w:rsidRPr="00242C95">
        <w:rPr>
          <w:rFonts w:hint="eastAsia"/>
        </w:rPr>
        <w:t>和泉砂川</w:t>
      </w:r>
      <w:r w:rsidR="00515235" w:rsidRPr="00242C95">
        <w:rPr>
          <w:rFonts w:hint="eastAsia"/>
        </w:rPr>
        <w:t>駅</w:t>
      </w:r>
      <w:r w:rsidRPr="00242C95">
        <w:rPr>
          <w:rFonts w:hint="eastAsia"/>
        </w:rPr>
        <w:t>と</w:t>
      </w:r>
      <w:r w:rsidR="00BD73EF" w:rsidRPr="00242C95">
        <w:rPr>
          <w:rFonts w:hint="eastAsia"/>
        </w:rPr>
        <w:t>ほぼ同じ内容なんです</w:t>
      </w:r>
      <w:r w:rsidR="0025398C" w:rsidRPr="00242C95">
        <w:rPr>
          <w:rFonts w:hint="eastAsia"/>
        </w:rPr>
        <w:t>けれども</w:t>
      </w:r>
      <w:r w:rsidRPr="00242C95">
        <w:rPr>
          <w:rFonts w:hint="eastAsia"/>
        </w:rPr>
        <w:t>、</w:t>
      </w:r>
      <w:r w:rsidR="00BD73EF" w:rsidRPr="00242C95">
        <w:rPr>
          <w:rFonts w:hint="eastAsia"/>
        </w:rPr>
        <w:t>こちらの</w:t>
      </w:r>
      <w:r w:rsidR="00237DAC" w:rsidRPr="00242C95">
        <w:rPr>
          <w:rFonts w:hint="eastAsia"/>
        </w:rPr>
        <w:t>ほうは</w:t>
      </w:r>
      <w:r w:rsidR="00BD73EF" w:rsidRPr="00242C95">
        <w:rPr>
          <w:rFonts w:hint="eastAsia"/>
        </w:rPr>
        <w:t>ＷＢＧＴの値でございますけれども、次のページでございます</w:t>
      </w:r>
      <w:r w:rsidR="00237DAC" w:rsidRPr="00242C95">
        <w:rPr>
          <w:rFonts w:hint="eastAsia"/>
        </w:rPr>
        <w:t>。</w:t>
      </w:r>
    </w:p>
    <w:p w14:paraId="13E4D3C0" w14:textId="77777777" w:rsidR="003A5996" w:rsidRPr="00242C95" w:rsidRDefault="00237DAC" w:rsidP="00BD73EF">
      <w:r w:rsidRPr="00242C95">
        <w:rPr>
          <w:rFonts w:hint="eastAsia"/>
        </w:rPr>
        <w:t xml:space="preserve">　</w:t>
      </w:r>
      <w:r w:rsidR="00BD73EF" w:rsidRPr="00242C95">
        <w:rPr>
          <w:rFonts w:hint="eastAsia"/>
        </w:rPr>
        <w:t>こちらの</w:t>
      </w:r>
      <w:r w:rsidR="003A5996" w:rsidRPr="00242C95">
        <w:rPr>
          <w:rFonts w:hint="eastAsia"/>
        </w:rPr>
        <w:t>ほう</w:t>
      </w:r>
      <w:r w:rsidR="00BD73EF" w:rsidRPr="00242C95">
        <w:rPr>
          <w:rFonts w:hint="eastAsia"/>
        </w:rPr>
        <w:t>も平均値を大きく上回るような４</w:t>
      </w:r>
      <w:r w:rsidR="008A76E6" w:rsidRPr="00242C95">
        <w:rPr>
          <w:rFonts w:hint="eastAsia"/>
        </w:rPr>
        <w:t>.</w:t>
      </w:r>
      <w:r w:rsidR="00BD73EF" w:rsidRPr="00242C95">
        <w:rPr>
          <w:rFonts w:hint="eastAsia"/>
        </w:rPr>
        <w:t>２ということで</w:t>
      </w:r>
      <w:r w:rsidR="003A5996" w:rsidRPr="00242C95">
        <w:rPr>
          <w:rFonts w:hint="eastAsia"/>
        </w:rPr>
        <w:t>、</w:t>
      </w:r>
      <w:r w:rsidR="00BD73EF" w:rsidRPr="00242C95">
        <w:rPr>
          <w:rFonts w:hint="eastAsia"/>
        </w:rPr>
        <w:t>かなり</w:t>
      </w:r>
      <w:r w:rsidR="003A5996" w:rsidRPr="00242C95">
        <w:rPr>
          <w:rFonts w:hint="eastAsia"/>
        </w:rPr>
        <w:t>低減</w:t>
      </w:r>
      <w:r w:rsidR="00BD73EF" w:rsidRPr="00242C95">
        <w:rPr>
          <w:rFonts w:hint="eastAsia"/>
        </w:rPr>
        <w:t>したという結果が出ております。それから</w:t>
      </w:r>
      <w:r w:rsidRPr="00242C95">
        <w:rPr>
          <w:rFonts w:hint="eastAsia"/>
        </w:rPr>
        <w:t>、</w:t>
      </w:r>
      <w:r w:rsidR="00BD73EF" w:rsidRPr="00242C95">
        <w:rPr>
          <w:rFonts w:hint="eastAsia"/>
        </w:rPr>
        <w:t>アンケート</w:t>
      </w:r>
      <w:r w:rsidRPr="00242C95">
        <w:rPr>
          <w:rFonts w:hint="eastAsia"/>
        </w:rPr>
        <w:t>のほう</w:t>
      </w:r>
      <w:r w:rsidR="00BD73EF" w:rsidRPr="00242C95">
        <w:rPr>
          <w:rFonts w:hint="eastAsia"/>
        </w:rPr>
        <w:t>につきましても５０人中４２人ということで、平均値を上回る方が涼しく感じられたという結果になっております。</w:t>
      </w:r>
      <w:r w:rsidR="003A5996" w:rsidRPr="00242C95">
        <w:rPr>
          <w:rFonts w:hint="eastAsia"/>
        </w:rPr>
        <w:t>緑視率</w:t>
      </w:r>
      <w:r w:rsidR="00BD73EF" w:rsidRPr="00242C95">
        <w:rPr>
          <w:rFonts w:hint="eastAsia"/>
        </w:rPr>
        <w:t>については</w:t>
      </w:r>
      <w:r w:rsidRPr="00242C95">
        <w:rPr>
          <w:rFonts w:hint="eastAsia"/>
        </w:rPr>
        <w:t>、</w:t>
      </w:r>
      <w:r w:rsidR="00BD73EF" w:rsidRPr="00242C95">
        <w:rPr>
          <w:rFonts w:hint="eastAsia"/>
        </w:rPr>
        <w:t>プラス５</w:t>
      </w:r>
      <w:r w:rsidR="008A76E6" w:rsidRPr="00242C95">
        <w:rPr>
          <w:rFonts w:hint="eastAsia"/>
        </w:rPr>
        <w:t>.</w:t>
      </w:r>
      <w:r w:rsidR="00BD73EF" w:rsidRPr="00242C95">
        <w:rPr>
          <w:rFonts w:hint="eastAsia"/>
        </w:rPr>
        <w:t>８％というような値が出ております</w:t>
      </w:r>
      <w:r w:rsidR="003A5996" w:rsidRPr="00242C95">
        <w:rPr>
          <w:rFonts w:hint="eastAsia"/>
        </w:rPr>
        <w:t>。</w:t>
      </w:r>
    </w:p>
    <w:p w14:paraId="4C9C313C" w14:textId="620804F2" w:rsidR="00BD73EF" w:rsidRPr="00242C95" w:rsidRDefault="009C7F02" w:rsidP="00BD73EF">
      <w:r w:rsidRPr="00242C95">
        <w:rPr>
          <w:rFonts w:hint="eastAsia"/>
        </w:rPr>
        <w:t xml:space="preserve">　</w:t>
      </w:r>
      <w:r w:rsidR="00BD73EF" w:rsidRPr="00242C95">
        <w:rPr>
          <w:rFonts w:hint="eastAsia"/>
        </w:rPr>
        <w:t>最後の事例となります</w:t>
      </w:r>
      <w:r w:rsidR="0025398C" w:rsidRPr="00242C95">
        <w:rPr>
          <w:rFonts w:hint="eastAsia"/>
        </w:rPr>
        <w:t>けれども</w:t>
      </w:r>
      <w:r w:rsidR="00BD73EF" w:rsidRPr="00242C95">
        <w:rPr>
          <w:rFonts w:hint="eastAsia"/>
        </w:rPr>
        <w:t>、</w:t>
      </w:r>
      <w:r w:rsidR="00F908A9" w:rsidRPr="00242C95">
        <w:rPr>
          <w:rFonts w:hint="eastAsia"/>
        </w:rPr>
        <w:t>（</w:t>
      </w:r>
      <w:r w:rsidRPr="00242C95">
        <w:rPr>
          <w:rFonts w:hint="eastAsia"/>
        </w:rPr>
        <w:t>１５</w:t>
      </w:r>
      <w:r w:rsidR="00F908A9" w:rsidRPr="00242C95">
        <w:rPr>
          <w:rFonts w:hint="eastAsia"/>
        </w:rPr>
        <w:t>）</w:t>
      </w:r>
      <w:r w:rsidRPr="00242C95">
        <w:rPr>
          <w:rFonts w:hint="eastAsia"/>
        </w:rPr>
        <w:t>番、</w:t>
      </w:r>
      <w:r w:rsidR="00BD73EF" w:rsidRPr="00242C95">
        <w:rPr>
          <w:rFonts w:hint="eastAsia"/>
        </w:rPr>
        <w:t>道の駅</w:t>
      </w:r>
      <w:r w:rsidR="00D343EC" w:rsidRPr="00242C95">
        <w:rPr>
          <w:rFonts w:hint="eastAsia"/>
        </w:rPr>
        <w:t>くろまろの郷</w:t>
      </w:r>
      <w:r w:rsidRPr="00242C95">
        <w:rPr>
          <w:rFonts w:hint="eastAsia"/>
        </w:rPr>
        <w:t>で</w:t>
      </w:r>
      <w:r w:rsidR="00BD73EF" w:rsidRPr="00242C95">
        <w:rPr>
          <w:rFonts w:hint="eastAsia"/>
        </w:rPr>
        <w:t>ございます</w:t>
      </w:r>
      <w:r w:rsidRPr="00242C95">
        <w:rPr>
          <w:rFonts w:hint="eastAsia"/>
        </w:rPr>
        <w:t>。</w:t>
      </w:r>
      <w:r w:rsidR="00BD73EF" w:rsidRPr="00242C95">
        <w:rPr>
          <w:rFonts w:hint="eastAsia"/>
        </w:rPr>
        <w:t>これは</w:t>
      </w:r>
      <w:r w:rsidR="00D343EC" w:rsidRPr="00242C95">
        <w:rPr>
          <w:rFonts w:hint="eastAsia"/>
        </w:rPr>
        <w:t>、</w:t>
      </w:r>
      <w:r w:rsidR="00BD73EF" w:rsidRPr="00242C95">
        <w:rPr>
          <w:rFonts w:hint="eastAsia"/>
        </w:rPr>
        <w:t>単独バス停の事例でございます。ページでいきますと</w:t>
      </w:r>
      <w:r w:rsidR="00D343EC" w:rsidRPr="00242C95">
        <w:rPr>
          <w:rFonts w:hint="eastAsia"/>
        </w:rPr>
        <w:t>、</w:t>
      </w:r>
      <w:r w:rsidR="00BD73EF" w:rsidRPr="00242C95">
        <w:rPr>
          <w:rFonts w:hint="eastAsia"/>
        </w:rPr>
        <w:t>３５ページでございます。</w:t>
      </w:r>
    </w:p>
    <w:p w14:paraId="1F19A563" w14:textId="68B2B32B" w:rsidR="00BD73EF" w:rsidRPr="00242C95" w:rsidRDefault="009C7F02" w:rsidP="00BD73EF">
      <w:r w:rsidRPr="00242C95">
        <w:rPr>
          <w:rFonts w:hint="eastAsia"/>
        </w:rPr>
        <w:t xml:space="preserve">　</w:t>
      </w:r>
      <w:r w:rsidR="00BD73EF" w:rsidRPr="00242C95">
        <w:rPr>
          <w:rFonts w:hint="eastAsia"/>
        </w:rPr>
        <w:t>こちらの</w:t>
      </w:r>
      <w:r w:rsidRPr="00242C95">
        <w:rPr>
          <w:rFonts w:hint="eastAsia"/>
        </w:rPr>
        <w:t>ほうは、緑化</w:t>
      </w:r>
      <w:r w:rsidR="00BD73EF" w:rsidRPr="00242C95">
        <w:rPr>
          <w:rFonts w:hint="eastAsia"/>
        </w:rPr>
        <w:t>の内容につきましては</w:t>
      </w:r>
      <w:r w:rsidR="00D343EC" w:rsidRPr="00242C95">
        <w:rPr>
          <w:rFonts w:hint="eastAsia"/>
        </w:rPr>
        <w:t>、</w:t>
      </w:r>
      <w:r w:rsidR="00BD73EF" w:rsidRPr="00242C95">
        <w:rPr>
          <w:rFonts w:hint="eastAsia"/>
        </w:rPr>
        <w:t>少し見にくいんです</w:t>
      </w:r>
      <w:r w:rsidR="0025398C" w:rsidRPr="00242C95">
        <w:rPr>
          <w:rFonts w:hint="eastAsia"/>
        </w:rPr>
        <w:t>けれども</w:t>
      </w:r>
      <w:r w:rsidR="00BD73EF" w:rsidRPr="00242C95">
        <w:rPr>
          <w:rFonts w:hint="eastAsia"/>
        </w:rPr>
        <w:t>、写真の</w:t>
      </w:r>
      <w:r w:rsidRPr="00242C95">
        <w:rPr>
          <w:rFonts w:hint="eastAsia"/>
        </w:rPr>
        <w:t>ほう</w:t>
      </w:r>
      <w:r w:rsidR="00BD73EF" w:rsidRPr="00242C95">
        <w:rPr>
          <w:rFonts w:hint="eastAsia"/>
        </w:rPr>
        <w:t>で丸で囲</w:t>
      </w:r>
      <w:r w:rsidRPr="00242C95">
        <w:rPr>
          <w:rFonts w:hint="eastAsia"/>
        </w:rPr>
        <w:t>ま</w:t>
      </w:r>
      <w:r w:rsidR="00BD73EF" w:rsidRPr="00242C95">
        <w:rPr>
          <w:rFonts w:hint="eastAsia"/>
        </w:rPr>
        <w:t>せていただいております</w:t>
      </w:r>
      <w:r w:rsidR="0025398C" w:rsidRPr="00242C95">
        <w:rPr>
          <w:rFonts w:hint="eastAsia"/>
        </w:rPr>
        <w:t>けれども</w:t>
      </w:r>
      <w:r w:rsidR="00BD73EF" w:rsidRPr="00242C95">
        <w:rPr>
          <w:rFonts w:hint="eastAsia"/>
        </w:rPr>
        <w:t>、</w:t>
      </w:r>
      <w:r w:rsidRPr="00242C95">
        <w:rPr>
          <w:rFonts w:hint="eastAsia"/>
        </w:rPr>
        <w:t>高木を地植え</w:t>
      </w:r>
      <w:r w:rsidR="00BD73EF" w:rsidRPr="00242C95">
        <w:rPr>
          <w:rFonts w:hint="eastAsia"/>
        </w:rPr>
        <w:t>したものと、</w:t>
      </w:r>
      <w:r w:rsidR="00D343EC" w:rsidRPr="00242C95">
        <w:rPr>
          <w:rFonts w:hint="eastAsia"/>
        </w:rPr>
        <w:t>それから</w:t>
      </w:r>
      <w:r w:rsidR="00BD73EF" w:rsidRPr="00242C95">
        <w:rPr>
          <w:rFonts w:hint="eastAsia"/>
        </w:rPr>
        <w:t>大型プランターで</w:t>
      </w:r>
      <w:r w:rsidRPr="00242C95">
        <w:rPr>
          <w:rFonts w:hint="eastAsia"/>
        </w:rPr>
        <w:t>中木</w:t>
      </w:r>
      <w:r w:rsidR="00D343EC" w:rsidRPr="00242C95">
        <w:rPr>
          <w:rFonts w:hint="eastAsia"/>
        </w:rPr>
        <w:t>のほう</w:t>
      </w:r>
      <w:r w:rsidRPr="00242C95">
        <w:rPr>
          <w:rFonts w:hint="eastAsia"/>
        </w:rPr>
        <w:t>を</w:t>
      </w:r>
      <w:r w:rsidR="00BD73EF" w:rsidRPr="00242C95">
        <w:rPr>
          <w:rFonts w:hint="eastAsia"/>
        </w:rPr>
        <w:t>植栽して設置しております。それから</w:t>
      </w:r>
      <w:r w:rsidR="00D343EC" w:rsidRPr="00242C95">
        <w:rPr>
          <w:rFonts w:hint="eastAsia"/>
        </w:rPr>
        <w:t>、</w:t>
      </w:r>
      <w:r w:rsidRPr="00242C95">
        <w:rPr>
          <w:rFonts w:hint="eastAsia"/>
        </w:rPr>
        <w:t>暑熱</w:t>
      </w:r>
      <w:r w:rsidR="00BD73EF" w:rsidRPr="00242C95">
        <w:rPr>
          <w:rFonts w:hint="eastAsia"/>
        </w:rPr>
        <w:t>環境改善設備としましては、写真で見ていただければと思うんです</w:t>
      </w:r>
      <w:r w:rsidR="0025398C" w:rsidRPr="00242C95">
        <w:rPr>
          <w:rFonts w:hint="eastAsia"/>
        </w:rPr>
        <w:t>けれども</w:t>
      </w:r>
      <w:r w:rsidR="00BD73EF" w:rsidRPr="00242C95">
        <w:rPr>
          <w:rFonts w:hint="eastAsia"/>
        </w:rPr>
        <w:t>、</w:t>
      </w:r>
      <w:r w:rsidRPr="00242C95">
        <w:rPr>
          <w:rFonts w:hint="eastAsia"/>
        </w:rPr>
        <w:t>日除け</w:t>
      </w:r>
      <w:r w:rsidR="00D343EC" w:rsidRPr="00242C95">
        <w:rPr>
          <w:rFonts w:hint="eastAsia"/>
        </w:rPr>
        <w:t>のほう</w:t>
      </w:r>
      <w:r w:rsidR="00BD73EF" w:rsidRPr="00242C95">
        <w:rPr>
          <w:rFonts w:hint="eastAsia"/>
        </w:rPr>
        <w:t>が新たに設置されたというような状況でございます</w:t>
      </w:r>
      <w:r w:rsidRPr="00242C95">
        <w:rPr>
          <w:rFonts w:hint="eastAsia"/>
        </w:rPr>
        <w:t>。</w:t>
      </w:r>
      <w:r w:rsidR="00BD73EF" w:rsidRPr="00242C95">
        <w:rPr>
          <w:rFonts w:hint="eastAsia"/>
        </w:rPr>
        <w:t>こちらのように</w:t>
      </w:r>
      <w:r w:rsidRPr="00242C95">
        <w:rPr>
          <w:rFonts w:hint="eastAsia"/>
        </w:rPr>
        <w:t>、</w:t>
      </w:r>
      <w:r w:rsidR="00BD73EF" w:rsidRPr="00242C95">
        <w:rPr>
          <w:rFonts w:hint="eastAsia"/>
        </w:rPr>
        <w:t>これも先ほどから説明させていただいて</w:t>
      </w:r>
      <w:r w:rsidRPr="00242C95">
        <w:rPr>
          <w:rFonts w:hint="eastAsia"/>
        </w:rPr>
        <w:t>おり</w:t>
      </w:r>
      <w:r w:rsidR="00BD73EF" w:rsidRPr="00242C95">
        <w:rPr>
          <w:rFonts w:hint="eastAsia"/>
        </w:rPr>
        <w:t>ますように</w:t>
      </w:r>
      <w:r w:rsidRPr="00242C95">
        <w:rPr>
          <w:rFonts w:hint="eastAsia"/>
        </w:rPr>
        <w:t>、日除けを</w:t>
      </w:r>
      <w:r w:rsidR="00BD73EF" w:rsidRPr="00242C95">
        <w:rPr>
          <w:rFonts w:hint="eastAsia"/>
        </w:rPr>
        <w:t>新たに設置して緑化を行ったという事例でございます。</w:t>
      </w:r>
    </w:p>
    <w:p w14:paraId="35EA9198" w14:textId="77777777" w:rsidR="00BD73EF" w:rsidRPr="00242C95" w:rsidRDefault="009C7F02" w:rsidP="00BD73EF">
      <w:r w:rsidRPr="00242C95">
        <w:rPr>
          <w:rFonts w:hint="eastAsia"/>
        </w:rPr>
        <w:lastRenderedPageBreak/>
        <w:t xml:space="preserve">　</w:t>
      </w:r>
      <w:r w:rsidR="00BD73EF" w:rsidRPr="00242C95">
        <w:rPr>
          <w:rFonts w:hint="eastAsia"/>
        </w:rPr>
        <w:t>結果</w:t>
      </w:r>
      <w:r w:rsidR="004279E8" w:rsidRPr="00242C95">
        <w:rPr>
          <w:rFonts w:hint="eastAsia"/>
        </w:rPr>
        <w:t>のほう</w:t>
      </w:r>
      <w:r w:rsidR="00BD73EF" w:rsidRPr="00242C95">
        <w:rPr>
          <w:rFonts w:hint="eastAsia"/>
        </w:rPr>
        <w:t>でございます</w:t>
      </w:r>
      <w:r w:rsidR="0025398C" w:rsidRPr="00242C95">
        <w:rPr>
          <w:rFonts w:hint="eastAsia"/>
        </w:rPr>
        <w:t>けれども</w:t>
      </w:r>
      <w:r w:rsidR="00BD73EF" w:rsidRPr="00242C95">
        <w:rPr>
          <w:rFonts w:hint="eastAsia"/>
        </w:rPr>
        <w:t>、こちら</w:t>
      </w:r>
      <w:r w:rsidR="00412E2F" w:rsidRPr="00242C95">
        <w:rPr>
          <w:rFonts w:hint="eastAsia"/>
        </w:rPr>
        <w:t>のほう</w:t>
      </w:r>
      <w:r w:rsidR="00BD73EF" w:rsidRPr="00242C95">
        <w:rPr>
          <w:rFonts w:hint="eastAsia"/>
        </w:rPr>
        <w:t>はＷＢＧＴ</w:t>
      </w:r>
      <w:r w:rsidR="004279E8" w:rsidRPr="00242C95">
        <w:rPr>
          <w:rFonts w:hint="eastAsia"/>
        </w:rPr>
        <w:t>のほう</w:t>
      </w:r>
      <w:r w:rsidR="00BD73EF" w:rsidRPr="00242C95">
        <w:rPr>
          <w:rFonts w:hint="eastAsia"/>
        </w:rPr>
        <w:t>が値として</w:t>
      </w:r>
      <w:r w:rsidR="009229B8" w:rsidRPr="00242C95">
        <w:rPr>
          <w:rFonts w:hint="eastAsia"/>
        </w:rPr>
        <w:t>は</w:t>
      </w:r>
      <w:r w:rsidR="00BD73EF" w:rsidRPr="00242C95">
        <w:rPr>
          <w:rFonts w:hint="eastAsia"/>
        </w:rPr>
        <w:t>かなり大きな４</w:t>
      </w:r>
      <w:r w:rsidR="008A76E6" w:rsidRPr="00242C95">
        <w:rPr>
          <w:rFonts w:hint="eastAsia"/>
        </w:rPr>
        <w:t>.</w:t>
      </w:r>
      <w:r w:rsidR="00BD73EF" w:rsidRPr="00242C95">
        <w:rPr>
          <w:rFonts w:hint="eastAsia"/>
        </w:rPr>
        <w:t>８ということで</w:t>
      </w:r>
      <w:r w:rsidR="009229B8" w:rsidRPr="00242C95">
        <w:rPr>
          <w:rFonts w:hint="eastAsia"/>
        </w:rPr>
        <w:t>低下</w:t>
      </w:r>
      <w:r w:rsidR="004279E8" w:rsidRPr="00242C95">
        <w:rPr>
          <w:rFonts w:hint="eastAsia"/>
        </w:rPr>
        <w:t>のほう</w:t>
      </w:r>
      <w:r w:rsidR="00BD73EF" w:rsidRPr="00242C95">
        <w:rPr>
          <w:rFonts w:hint="eastAsia"/>
        </w:rPr>
        <w:t>が確認できました。それから</w:t>
      </w:r>
      <w:r w:rsidR="004279E8" w:rsidRPr="00242C95">
        <w:rPr>
          <w:rFonts w:hint="eastAsia"/>
        </w:rPr>
        <w:t>、</w:t>
      </w:r>
      <w:r w:rsidR="00BD73EF" w:rsidRPr="00242C95">
        <w:rPr>
          <w:rFonts w:hint="eastAsia"/>
        </w:rPr>
        <w:t>単独バス停</w:t>
      </w:r>
      <w:r w:rsidR="004279E8" w:rsidRPr="00242C95">
        <w:rPr>
          <w:rFonts w:hint="eastAsia"/>
        </w:rPr>
        <w:t>のほう</w:t>
      </w:r>
      <w:r w:rsidR="00BD73EF" w:rsidRPr="00242C95">
        <w:rPr>
          <w:rFonts w:hint="eastAsia"/>
        </w:rPr>
        <w:t>ですが</w:t>
      </w:r>
      <w:r w:rsidR="009229B8" w:rsidRPr="00242C95">
        <w:rPr>
          <w:rFonts w:hint="eastAsia"/>
        </w:rPr>
        <w:t>、</w:t>
      </w:r>
      <w:r w:rsidR="00BD73EF" w:rsidRPr="00242C95">
        <w:rPr>
          <w:rFonts w:hint="eastAsia"/>
        </w:rPr>
        <w:t>こちらの</w:t>
      </w:r>
      <w:r w:rsidR="009229B8" w:rsidRPr="00242C95">
        <w:rPr>
          <w:rFonts w:hint="eastAsia"/>
        </w:rPr>
        <w:t>ほう</w:t>
      </w:r>
      <w:r w:rsidR="00BD73EF" w:rsidRPr="00242C95">
        <w:rPr>
          <w:rFonts w:hint="eastAsia"/>
        </w:rPr>
        <w:t>はアンケート２５人中２５名ということで</w:t>
      </w:r>
      <w:r w:rsidR="004279E8" w:rsidRPr="00242C95">
        <w:rPr>
          <w:rFonts w:hint="eastAsia"/>
        </w:rPr>
        <w:t>、</w:t>
      </w:r>
      <w:r w:rsidR="00BD73EF" w:rsidRPr="00242C95">
        <w:rPr>
          <w:rFonts w:hint="eastAsia"/>
        </w:rPr>
        <w:t>１００％の方が涼しく感じられ</w:t>
      </w:r>
      <w:r w:rsidR="00412E2F" w:rsidRPr="00242C95">
        <w:rPr>
          <w:rFonts w:hint="eastAsia"/>
        </w:rPr>
        <w:t>、</w:t>
      </w:r>
      <w:r w:rsidR="004279E8" w:rsidRPr="00242C95">
        <w:rPr>
          <w:rFonts w:hint="eastAsia"/>
        </w:rPr>
        <w:t>それから</w:t>
      </w:r>
      <w:r w:rsidR="00BD73EF" w:rsidRPr="00242C95">
        <w:rPr>
          <w:rFonts w:hint="eastAsia"/>
        </w:rPr>
        <w:t>緑</w:t>
      </w:r>
      <w:r w:rsidR="00412E2F" w:rsidRPr="00242C95">
        <w:rPr>
          <w:rFonts w:hint="eastAsia"/>
        </w:rPr>
        <w:t>視</w:t>
      </w:r>
      <w:r w:rsidR="00BD73EF" w:rsidRPr="00242C95">
        <w:rPr>
          <w:rFonts w:hint="eastAsia"/>
        </w:rPr>
        <w:t>率</w:t>
      </w:r>
      <w:r w:rsidR="004279E8" w:rsidRPr="00242C95">
        <w:rPr>
          <w:rFonts w:hint="eastAsia"/>
        </w:rPr>
        <w:t>のほう</w:t>
      </w:r>
      <w:r w:rsidR="00BD73EF" w:rsidRPr="00242C95">
        <w:rPr>
          <w:rFonts w:hint="eastAsia"/>
        </w:rPr>
        <w:t>についてはプラス１</w:t>
      </w:r>
      <w:r w:rsidR="008A76E6" w:rsidRPr="00242C95">
        <w:rPr>
          <w:rFonts w:hint="eastAsia"/>
        </w:rPr>
        <w:t>.</w:t>
      </w:r>
      <w:r w:rsidR="00BD73EF" w:rsidRPr="00242C95">
        <w:rPr>
          <w:rFonts w:hint="eastAsia"/>
        </w:rPr>
        <w:t>４％の増加というような結果が出ております。</w:t>
      </w:r>
    </w:p>
    <w:p w14:paraId="02E04AC4" w14:textId="77777777" w:rsidR="00BD73EF" w:rsidRPr="00242C95" w:rsidRDefault="00412E2F" w:rsidP="00BD73EF">
      <w:r w:rsidRPr="00242C95">
        <w:rPr>
          <w:rFonts w:hint="eastAsia"/>
        </w:rPr>
        <w:t xml:space="preserve">　</w:t>
      </w:r>
      <w:r w:rsidR="00BD73EF" w:rsidRPr="00242C95">
        <w:rPr>
          <w:rFonts w:hint="eastAsia"/>
        </w:rPr>
        <w:t>今</w:t>
      </w:r>
      <w:r w:rsidR="0087009F" w:rsidRPr="00242C95">
        <w:rPr>
          <w:rFonts w:hint="eastAsia"/>
        </w:rPr>
        <w:t>、</w:t>
      </w:r>
      <w:r w:rsidR="00BD73EF" w:rsidRPr="00242C95">
        <w:rPr>
          <w:rFonts w:hint="eastAsia"/>
        </w:rPr>
        <w:t>この事例</w:t>
      </w:r>
      <w:r w:rsidRPr="00242C95">
        <w:rPr>
          <w:rFonts w:hint="eastAsia"/>
        </w:rPr>
        <w:t>を</w:t>
      </w:r>
      <w:r w:rsidR="00BD73EF" w:rsidRPr="00242C95">
        <w:rPr>
          <w:rFonts w:hint="eastAsia"/>
        </w:rPr>
        <w:t>御説明させていただいたんです</w:t>
      </w:r>
      <w:r w:rsidR="0025398C" w:rsidRPr="00242C95">
        <w:rPr>
          <w:rFonts w:hint="eastAsia"/>
        </w:rPr>
        <w:t>けれども</w:t>
      </w:r>
      <w:r w:rsidR="00BD73EF" w:rsidRPr="00242C95">
        <w:rPr>
          <w:rFonts w:hint="eastAsia"/>
        </w:rPr>
        <w:t>、</w:t>
      </w:r>
      <w:r w:rsidR="0087009F" w:rsidRPr="00242C95">
        <w:rPr>
          <w:rFonts w:hint="eastAsia"/>
        </w:rPr>
        <w:t>ほぼほぼ</w:t>
      </w:r>
      <w:r w:rsidR="00BD73EF" w:rsidRPr="00242C95">
        <w:rPr>
          <w:rFonts w:hint="eastAsia"/>
        </w:rPr>
        <w:t>整備内容</w:t>
      </w:r>
      <w:r w:rsidR="0087009F" w:rsidRPr="00242C95">
        <w:rPr>
          <w:rFonts w:hint="eastAsia"/>
        </w:rPr>
        <w:t>のほう</w:t>
      </w:r>
      <w:r w:rsidR="00BD73EF" w:rsidRPr="00242C95">
        <w:rPr>
          <w:rFonts w:hint="eastAsia"/>
        </w:rPr>
        <w:t>があまり大きく差異がない中で</w:t>
      </w:r>
      <w:r w:rsidRPr="00242C95">
        <w:rPr>
          <w:rFonts w:hint="eastAsia"/>
        </w:rPr>
        <w:t>、</w:t>
      </w:r>
      <w:r w:rsidR="00BD73EF" w:rsidRPr="00242C95">
        <w:rPr>
          <w:rFonts w:hint="eastAsia"/>
        </w:rPr>
        <w:t>ＷＢＧＴとアンケートの結果に大きな差が出たというところの部分で</w:t>
      </w:r>
      <w:r w:rsidRPr="00242C95">
        <w:rPr>
          <w:rFonts w:hint="eastAsia"/>
        </w:rPr>
        <w:t>、</w:t>
      </w:r>
      <w:r w:rsidR="00BD73EF" w:rsidRPr="00242C95">
        <w:rPr>
          <w:rFonts w:hint="eastAsia"/>
        </w:rPr>
        <w:t>このＷＢＧＴの部分と</w:t>
      </w:r>
      <w:r w:rsidR="0087009F" w:rsidRPr="00242C95">
        <w:rPr>
          <w:rFonts w:hint="eastAsia"/>
        </w:rPr>
        <w:t>それから</w:t>
      </w:r>
      <w:r w:rsidR="00BD73EF" w:rsidRPr="00242C95">
        <w:rPr>
          <w:rFonts w:hint="eastAsia"/>
        </w:rPr>
        <w:t>整備内容の部分というのを関連</w:t>
      </w:r>
      <w:r w:rsidRPr="00242C95">
        <w:rPr>
          <w:rFonts w:hint="eastAsia"/>
        </w:rPr>
        <w:t>づ</w:t>
      </w:r>
      <w:r w:rsidR="00BD73EF" w:rsidRPr="00242C95">
        <w:rPr>
          <w:rFonts w:hint="eastAsia"/>
        </w:rPr>
        <w:t>ける</w:t>
      </w:r>
      <w:r w:rsidRPr="00242C95">
        <w:rPr>
          <w:rFonts w:hint="eastAsia"/>
        </w:rPr>
        <w:t>、</w:t>
      </w:r>
      <w:r w:rsidR="00BD73EF" w:rsidRPr="00242C95">
        <w:rPr>
          <w:rFonts w:hint="eastAsia"/>
        </w:rPr>
        <w:t>相関性を見るということは少し厳しかったというような結果になっております。</w:t>
      </w:r>
    </w:p>
    <w:p w14:paraId="71A0ECCF" w14:textId="2F992AD7" w:rsidR="00BD73EF" w:rsidRPr="00242C95" w:rsidRDefault="00412E2F" w:rsidP="00BD73EF">
      <w:r w:rsidRPr="00242C95">
        <w:rPr>
          <w:rFonts w:hint="eastAsia"/>
        </w:rPr>
        <w:t xml:space="preserve">　</w:t>
      </w:r>
      <w:r w:rsidR="00BD73EF" w:rsidRPr="00242C95">
        <w:rPr>
          <w:rFonts w:hint="eastAsia"/>
        </w:rPr>
        <w:t>ただ</w:t>
      </w:r>
      <w:r w:rsidRPr="00242C95">
        <w:rPr>
          <w:rFonts w:hint="eastAsia"/>
        </w:rPr>
        <w:t>、</w:t>
      </w:r>
      <w:r w:rsidR="00BD73EF" w:rsidRPr="00242C95">
        <w:rPr>
          <w:rFonts w:hint="eastAsia"/>
        </w:rPr>
        <w:t>こちらの</w:t>
      </w:r>
      <w:r w:rsidRPr="00242C95">
        <w:rPr>
          <w:rFonts w:hint="eastAsia"/>
        </w:rPr>
        <w:t>ほう</w:t>
      </w:r>
      <w:r w:rsidR="00BD73EF" w:rsidRPr="00242C95">
        <w:rPr>
          <w:rFonts w:hint="eastAsia"/>
        </w:rPr>
        <w:t>で実際</w:t>
      </w:r>
      <w:r w:rsidRPr="00242C95">
        <w:rPr>
          <w:rFonts w:hint="eastAsia"/>
        </w:rPr>
        <w:t>、</w:t>
      </w:r>
      <w:r w:rsidR="00BD73EF" w:rsidRPr="00242C95">
        <w:rPr>
          <w:rFonts w:hint="eastAsia"/>
        </w:rPr>
        <w:t>ＷＢＧＴの</w:t>
      </w:r>
      <w:r w:rsidRPr="00242C95">
        <w:rPr>
          <w:rFonts w:hint="eastAsia"/>
        </w:rPr>
        <w:t>値</w:t>
      </w:r>
      <w:r w:rsidR="00BD73EF" w:rsidRPr="00242C95">
        <w:rPr>
          <w:rFonts w:hint="eastAsia"/>
        </w:rPr>
        <w:t>がかなり下がった事例につきましては、実施者に対して測定</w:t>
      </w:r>
      <w:r w:rsidR="00F910B5" w:rsidRPr="00242C95">
        <w:rPr>
          <w:rFonts w:hint="eastAsia"/>
        </w:rPr>
        <w:t>時</w:t>
      </w:r>
      <w:r w:rsidR="00BD73EF" w:rsidRPr="00242C95">
        <w:rPr>
          <w:rFonts w:hint="eastAsia"/>
        </w:rPr>
        <w:t>どのような状況であったかということでヒアリング</w:t>
      </w:r>
      <w:r w:rsidR="0087009F" w:rsidRPr="00242C95">
        <w:rPr>
          <w:rFonts w:hint="eastAsia"/>
        </w:rPr>
        <w:t>のほう</w:t>
      </w:r>
      <w:r w:rsidR="00BD73EF" w:rsidRPr="00242C95">
        <w:rPr>
          <w:rFonts w:hint="eastAsia"/>
        </w:rPr>
        <w:t>をさせていただいたんです</w:t>
      </w:r>
      <w:r w:rsidR="0025398C" w:rsidRPr="00242C95">
        <w:rPr>
          <w:rFonts w:hint="eastAsia"/>
        </w:rPr>
        <w:t>けれども</w:t>
      </w:r>
      <w:r w:rsidR="00F910B5" w:rsidRPr="00242C95">
        <w:rPr>
          <w:rFonts w:hint="eastAsia"/>
        </w:rPr>
        <w:t>、話を</w:t>
      </w:r>
      <w:r w:rsidR="00BD73EF" w:rsidRPr="00242C95">
        <w:rPr>
          <w:rFonts w:hint="eastAsia"/>
        </w:rPr>
        <w:t>聞いて</w:t>
      </w:r>
      <w:r w:rsidR="00F910B5" w:rsidRPr="00242C95">
        <w:rPr>
          <w:rFonts w:hint="eastAsia"/>
        </w:rPr>
        <w:t>い</w:t>
      </w:r>
      <w:r w:rsidR="00BD73EF" w:rsidRPr="00242C95">
        <w:rPr>
          <w:rFonts w:hint="eastAsia"/>
        </w:rPr>
        <w:t>ますと</w:t>
      </w:r>
      <w:r w:rsidR="00F910B5" w:rsidRPr="00242C95">
        <w:rPr>
          <w:rFonts w:hint="eastAsia"/>
        </w:rPr>
        <w:t>、</w:t>
      </w:r>
      <w:r w:rsidR="0087009F" w:rsidRPr="00242C95">
        <w:rPr>
          <w:rFonts w:hint="eastAsia"/>
        </w:rPr>
        <w:t>この</w:t>
      </w:r>
      <w:r w:rsidR="00BD73EF" w:rsidRPr="00242C95">
        <w:rPr>
          <w:rFonts w:hint="eastAsia"/>
        </w:rPr>
        <w:t>ＷＢＧＴを測定するときというのは７月</w:t>
      </w:r>
      <w:r w:rsidR="000572B0" w:rsidRPr="00242C95">
        <w:rPr>
          <w:rFonts w:hint="eastAsia"/>
        </w:rPr>
        <w:t>、</w:t>
      </w:r>
      <w:r w:rsidR="00BD73EF" w:rsidRPr="00242C95">
        <w:rPr>
          <w:rFonts w:hint="eastAsia"/>
        </w:rPr>
        <w:t>８月</w:t>
      </w:r>
      <w:r w:rsidR="000572B0" w:rsidRPr="00242C95">
        <w:rPr>
          <w:rFonts w:hint="eastAsia"/>
        </w:rPr>
        <w:t>の</w:t>
      </w:r>
      <w:r w:rsidR="00BD73EF" w:rsidRPr="00242C95">
        <w:rPr>
          <w:rFonts w:hint="eastAsia"/>
        </w:rPr>
        <w:t>３０</w:t>
      </w:r>
      <w:r w:rsidR="001A4EB6" w:rsidRPr="00242C95">
        <w:rPr>
          <w:rFonts w:hint="eastAsia"/>
        </w:rPr>
        <w:t>度</w:t>
      </w:r>
      <w:r w:rsidR="00BD73EF" w:rsidRPr="00242C95">
        <w:rPr>
          <w:rFonts w:hint="eastAsia"/>
        </w:rPr>
        <w:t>以上の</w:t>
      </w:r>
      <w:r w:rsidR="001A4EB6" w:rsidRPr="00242C95">
        <w:rPr>
          <w:rFonts w:hint="eastAsia"/>
        </w:rPr>
        <w:t>気温の</w:t>
      </w:r>
      <w:r w:rsidR="00BD5C31" w:rsidRPr="00242C95">
        <w:rPr>
          <w:rFonts w:hint="eastAsia"/>
        </w:rPr>
        <w:t>ところ</w:t>
      </w:r>
      <w:r w:rsidR="00BD73EF" w:rsidRPr="00242C95">
        <w:rPr>
          <w:rFonts w:hint="eastAsia"/>
        </w:rPr>
        <w:t>でございましたので、ミス</w:t>
      </w:r>
      <w:r w:rsidR="001A4EB6" w:rsidRPr="00242C95">
        <w:rPr>
          <w:rFonts w:hint="eastAsia"/>
        </w:rPr>
        <w:t>ト</w:t>
      </w:r>
      <w:r w:rsidR="00BD73EF" w:rsidRPr="00242C95">
        <w:rPr>
          <w:rFonts w:hint="eastAsia"/>
        </w:rPr>
        <w:t>を設置している</w:t>
      </w:r>
      <w:r w:rsidR="00BD5C31" w:rsidRPr="00242C95">
        <w:rPr>
          <w:rFonts w:hint="eastAsia"/>
        </w:rPr>
        <w:t>ところ</w:t>
      </w:r>
      <w:r w:rsidR="00BD73EF" w:rsidRPr="00242C95">
        <w:rPr>
          <w:rFonts w:hint="eastAsia"/>
        </w:rPr>
        <w:t>についてはミストが稼動して</w:t>
      </w:r>
      <w:r w:rsidR="001A4EB6" w:rsidRPr="00242C95">
        <w:rPr>
          <w:rFonts w:hint="eastAsia"/>
        </w:rPr>
        <w:t>い</w:t>
      </w:r>
      <w:r w:rsidR="00BD73EF" w:rsidRPr="00242C95">
        <w:rPr>
          <w:rFonts w:hint="eastAsia"/>
        </w:rPr>
        <w:t>る可能性があると。そういう意味で</w:t>
      </w:r>
      <w:r w:rsidR="006269F0" w:rsidRPr="00242C95">
        <w:rPr>
          <w:rFonts w:hint="eastAsia"/>
        </w:rPr>
        <w:t>いくと</w:t>
      </w:r>
      <w:r w:rsidR="00BD73EF" w:rsidRPr="00242C95">
        <w:rPr>
          <w:rFonts w:hint="eastAsia"/>
        </w:rPr>
        <w:t>、ＷＢＧＴの値に影響する湿度</w:t>
      </w:r>
      <w:r w:rsidR="001A4EB6" w:rsidRPr="00242C95">
        <w:rPr>
          <w:rFonts w:hint="eastAsia"/>
        </w:rPr>
        <w:t>と</w:t>
      </w:r>
      <w:r w:rsidR="00BD73EF" w:rsidRPr="00242C95">
        <w:rPr>
          <w:rFonts w:hint="eastAsia"/>
        </w:rPr>
        <w:t>の関連性が出たのではないかというのが一つあった部分と、それから機械を設置されるとき</w:t>
      </w:r>
      <w:r w:rsidR="001A4EB6" w:rsidRPr="00242C95">
        <w:rPr>
          <w:rFonts w:hint="eastAsia"/>
        </w:rPr>
        <w:t>、</w:t>
      </w:r>
      <w:r w:rsidR="00BD73EF" w:rsidRPr="00242C95">
        <w:rPr>
          <w:rFonts w:hint="eastAsia"/>
        </w:rPr>
        <w:t>測定するときは</w:t>
      </w:r>
      <w:r w:rsidR="00CF7966" w:rsidRPr="00242C95">
        <w:rPr>
          <w:rFonts w:hint="eastAsia"/>
        </w:rPr>
        <w:t>、</w:t>
      </w:r>
      <w:r w:rsidR="001A4EB6" w:rsidRPr="00242C95">
        <w:rPr>
          <w:rFonts w:hint="eastAsia"/>
        </w:rPr>
        <w:t>太陽</w:t>
      </w:r>
      <w:r w:rsidR="00BD73EF" w:rsidRPr="00242C95">
        <w:rPr>
          <w:rFonts w:hint="eastAsia"/>
        </w:rPr>
        <w:t>の方向によって</w:t>
      </w:r>
      <w:r w:rsidR="0087009F" w:rsidRPr="00242C95">
        <w:rPr>
          <w:rFonts w:hint="eastAsia"/>
        </w:rPr>
        <w:t>日</w:t>
      </w:r>
      <w:r w:rsidR="001A4EB6" w:rsidRPr="00242C95">
        <w:rPr>
          <w:rFonts w:hint="eastAsia"/>
        </w:rPr>
        <w:t>陰</w:t>
      </w:r>
      <w:r w:rsidR="0087009F" w:rsidRPr="00242C95">
        <w:rPr>
          <w:rFonts w:hint="eastAsia"/>
        </w:rPr>
        <w:t>、</w:t>
      </w:r>
      <w:r w:rsidR="001A4EB6" w:rsidRPr="00242C95">
        <w:rPr>
          <w:rFonts w:hint="eastAsia"/>
        </w:rPr>
        <w:t>ひなたが</w:t>
      </w:r>
      <w:r w:rsidR="00BD73EF" w:rsidRPr="00242C95">
        <w:rPr>
          <w:rFonts w:hint="eastAsia"/>
        </w:rPr>
        <w:t>できますので</w:t>
      </w:r>
      <w:r w:rsidR="0022524D" w:rsidRPr="00242C95">
        <w:rPr>
          <w:rFonts w:hint="eastAsia"/>
        </w:rPr>
        <w:t>、</w:t>
      </w:r>
      <w:r w:rsidR="00BD73EF" w:rsidRPr="00242C95">
        <w:rPr>
          <w:rFonts w:hint="eastAsia"/>
        </w:rPr>
        <w:t>そこの点は留意して</w:t>
      </w:r>
      <w:r w:rsidR="00493817" w:rsidRPr="00242C95">
        <w:rPr>
          <w:rFonts w:hint="eastAsia"/>
        </w:rPr>
        <w:t>、</w:t>
      </w:r>
      <w:r w:rsidR="00BD73EF" w:rsidRPr="00242C95">
        <w:rPr>
          <w:rFonts w:hint="eastAsia"/>
        </w:rPr>
        <w:t>必ず測定</w:t>
      </w:r>
      <w:r w:rsidR="00D94A99" w:rsidRPr="00242C95">
        <w:rPr>
          <w:rFonts w:hint="eastAsia"/>
        </w:rPr>
        <w:t>時</w:t>
      </w:r>
      <w:r w:rsidR="00BD73EF" w:rsidRPr="00242C95">
        <w:rPr>
          <w:rFonts w:hint="eastAsia"/>
        </w:rPr>
        <w:t>は日陰になるように測定点は考慮したというふうに回答</w:t>
      </w:r>
      <w:r w:rsidR="00493817" w:rsidRPr="00242C95">
        <w:rPr>
          <w:rFonts w:hint="eastAsia"/>
        </w:rPr>
        <w:t>も</w:t>
      </w:r>
      <w:r w:rsidR="00BD73EF" w:rsidRPr="00242C95">
        <w:rPr>
          <w:rFonts w:hint="eastAsia"/>
        </w:rPr>
        <w:t>得ておりますので、</w:t>
      </w:r>
      <w:r w:rsidR="00493817" w:rsidRPr="00242C95">
        <w:rPr>
          <w:rFonts w:hint="eastAsia"/>
        </w:rPr>
        <w:t>太陽の向き</w:t>
      </w:r>
      <w:r w:rsidR="00BD73EF" w:rsidRPr="00242C95">
        <w:rPr>
          <w:rFonts w:hint="eastAsia"/>
        </w:rPr>
        <w:t>によって温度差</w:t>
      </w:r>
      <w:r w:rsidR="0087009F" w:rsidRPr="00242C95">
        <w:rPr>
          <w:rFonts w:hint="eastAsia"/>
        </w:rPr>
        <w:t>に</w:t>
      </w:r>
      <w:r w:rsidR="00BD73EF" w:rsidRPr="00242C95">
        <w:rPr>
          <w:rFonts w:hint="eastAsia"/>
        </w:rPr>
        <w:t>影響が出たということは</w:t>
      </w:r>
      <w:r w:rsidR="0087009F" w:rsidRPr="00242C95">
        <w:rPr>
          <w:rFonts w:hint="eastAsia"/>
        </w:rPr>
        <w:t>考え難いと</w:t>
      </w:r>
      <w:r w:rsidR="00BD73EF" w:rsidRPr="00242C95">
        <w:rPr>
          <w:rFonts w:hint="eastAsia"/>
        </w:rPr>
        <w:t>いうこと</w:t>
      </w:r>
      <w:r w:rsidR="00DE3649" w:rsidRPr="00242C95">
        <w:rPr>
          <w:rFonts w:hint="eastAsia"/>
        </w:rPr>
        <w:t>も</w:t>
      </w:r>
      <w:r w:rsidR="00BD73EF" w:rsidRPr="00242C95">
        <w:rPr>
          <w:rFonts w:hint="eastAsia"/>
        </w:rPr>
        <w:t>分かっております。</w:t>
      </w:r>
    </w:p>
    <w:p w14:paraId="45A9B677" w14:textId="728E5146" w:rsidR="00BD73EF" w:rsidRPr="00242C95" w:rsidRDefault="00DE3649" w:rsidP="00BD73EF">
      <w:r w:rsidRPr="00242C95">
        <w:rPr>
          <w:rFonts w:hint="eastAsia"/>
        </w:rPr>
        <w:t xml:space="preserve">　</w:t>
      </w:r>
      <w:r w:rsidR="00BD73EF" w:rsidRPr="00242C95">
        <w:rPr>
          <w:rFonts w:hint="eastAsia"/>
        </w:rPr>
        <w:t>ただ</w:t>
      </w:r>
      <w:r w:rsidRPr="00242C95">
        <w:rPr>
          <w:rFonts w:hint="eastAsia"/>
        </w:rPr>
        <w:t>、</w:t>
      </w:r>
      <w:r w:rsidR="00BD73EF" w:rsidRPr="00242C95">
        <w:rPr>
          <w:rFonts w:hint="eastAsia"/>
        </w:rPr>
        <w:t>あと、全体的に見させていただいて</w:t>
      </w:r>
      <w:r w:rsidRPr="00242C95">
        <w:rPr>
          <w:rFonts w:hint="eastAsia"/>
        </w:rPr>
        <w:t>い</w:t>
      </w:r>
      <w:r w:rsidR="00BD73EF" w:rsidRPr="00242C95">
        <w:rPr>
          <w:rFonts w:hint="eastAsia"/>
        </w:rPr>
        <w:t>る結果の中でいくと</w:t>
      </w:r>
      <w:r w:rsidRPr="00242C95">
        <w:rPr>
          <w:rFonts w:hint="eastAsia"/>
        </w:rPr>
        <w:t>、</w:t>
      </w:r>
      <w:r w:rsidR="00BD73EF" w:rsidRPr="00242C95">
        <w:rPr>
          <w:rFonts w:hint="eastAsia"/>
        </w:rPr>
        <w:t>実はこのＷＢＧＴの値が非常にあまり</w:t>
      </w:r>
      <w:r w:rsidR="00DC4E46" w:rsidRPr="00242C95">
        <w:rPr>
          <w:rFonts w:hint="eastAsia"/>
        </w:rPr>
        <w:t>芳しくなかった</w:t>
      </w:r>
      <w:r w:rsidR="00BD5C31" w:rsidRPr="00242C95">
        <w:rPr>
          <w:rFonts w:hint="eastAsia"/>
        </w:rPr>
        <w:t>ところ</w:t>
      </w:r>
      <w:r w:rsidRPr="00242C95">
        <w:rPr>
          <w:rFonts w:hint="eastAsia"/>
        </w:rPr>
        <w:t>、２度に届かなかった</w:t>
      </w:r>
      <w:r w:rsidR="00BD5C31" w:rsidRPr="00242C95">
        <w:rPr>
          <w:rFonts w:hint="eastAsia"/>
        </w:rPr>
        <w:t>ところ</w:t>
      </w:r>
      <w:r w:rsidR="00BD73EF" w:rsidRPr="00242C95">
        <w:rPr>
          <w:rFonts w:hint="eastAsia"/>
        </w:rPr>
        <w:t>というのが全て駅前広場に集中しております。これはちょっと</w:t>
      </w:r>
      <w:r w:rsidRPr="00242C95">
        <w:rPr>
          <w:rFonts w:hint="eastAsia"/>
        </w:rPr>
        <w:t>、</w:t>
      </w:r>
      <w:r w:rsidR="00BD73EF" w:rsidRPr="00242C95">
        <w:rPr>
          <w:rFonts w:hint="eastAsia"/>
        </w:rPr>
        <w:t>ヒアリングした結果によりますと、やはり駅前広場でございますから</w:t>
      </w:r>
      <w:r w:rsidR="00C35AA4" w:rsidRPr="00242C95">
        <w:rPr>
          <w:rFonts w:hint="eastAsia"/>
        </w:rPr>
        <w:t>、</w:t>
      </w:r>
      <w:r w:rsidR="00BD73EF" w:rsidRPr="00242C95">
        <w:rPr>
          <w:rFonts w:hint="eastAsia"/>
        </w:rPr>
        <w:t>測定して</w:t>
      </w:r>
      <w:r w:rsidRPr="00242C95">
        <w:rPr>
          <w:rFonts w:hint="eastAsia"/>
        </w:rPr>
        <w:t>い</w:t>
      </w:r>
      <w:r w:rsidR="00BD73EF" w:rsidRPr="00242C95">
        <w:rPr>
          <w:rFonts w:hint="eastAsia"/>
        </w:rPr>
        <w:t>る際にバス、タクシー、自家用車などが周辺</w:t>
      </w:r>
      <w:r w:rsidRPr="00242C95">
        <w:rPr>
          <w:rFonts w:hint="eastAsia"/>
        </w:rPr>
        <w:t>に</w:t>
      </w:r>
      <w:r w:rsidR="00DC4E46" w:rsidRPr="00242C95">
        <w:rPr>
          <w:rFonts w:hint="eastAsia"/>
        </w:rPr>
        <w:t>止まって</w:t>
      </w:r>
      <w:r w:rsidR="009E299B" w:rsidRPr="00242C95">
        <w:rPr>
          <w:rFonts w:hint="eastAsia"/>
        </w:rPr>
        <w:t>いた</w:t>
      </w:r>
      <w:r w:rsidR="00BD73EF" w:rsidRPr="00242C95">
        <w:rPr>
          <w:rFonts w:hint="eastAsia"/>
        </w:rPr>
        <w:t>という</w:t>
      </w:r>
      <w:r w:rsidR="00DC4E46" w:rsidRPr="00242C95">
        <w:rPr>
          <w:rFonts w:hint="eastAsia"/>
        </w:rPr>
        <w:t>こと</w:t>
      </w:r>
      <w:r w:rsidR="00BD73EF" w:rsidRPr="00242C95">
        <w:rPr>
          <w:rFonts w:hint="eastAsia"/>
        </w:rPr>
        <w:t>をかなり聞いております。そういった意味で</w:t>
      </w:r>
      <w:r w:rsidR="009E299B" w:rsidRPr="00242C95">
        <w:rPr>
          <w:rFonts w:hint="eastAsia"/>
        </w:rPr>
        <w:t>、この</w:t>
      </w:r>
      <w:r w:rsidR="00DC4E46" w:rsidRPr="00242C95">
        <w:rPr>
          <w:rFonts w:hint="eastAsia"/>
        </w:rPr>
        <w:t>止</w:t>
      </w:r>
      <w:r w:rsidR="009E299B" w:rsidRPr="00242C95">
        <w:rPr>
          <w:rFonts w:hint="eastAsia"/>
        </w:rPr>
        <w:t>まっていた</w:t>
      </w:r>
      <w:r w:rsidR="00BD73EF" w:rsidRPr="00242C95">
        <w:rPr>
          <w:rFonts w:hint="eastAsia"/>
        </w:rPr>
        <w:t>車の排熱効果が</w:t>
      </w:r>
      <w:r w:rsidR="009E299B" w:rsidRPr="00242C95">
        <w:rPr>
          <w:rFonts w:hint="eastAsia"/>
        </w:rPr>
        <w:t>この</w:t>
      </w:r>
      <w:r w:rsidR="00BD73EF" w:rsidRPr="00242C95">
        <w:rPr>
          <w:rFonts w:hint="eastAsia"/>
        </w:rPr>
        <w:t>ＷＢＧＴの値に影響が出た</w:t>
      </w:r>
      <w:r w:rsidR="009E299B" w:rsidRPr="00242C95">
        <w:rPr>
          <w:rFonts w:hint="eastAsia"/>
        </w:rPr>
        <w:t>の</w:t>
      </w:r>
      <w:r w:rsidR="00BD73EF" w:rsidRPr="00242C95">
        <w:rPr>
          <w:rFonts w:hint="eastAsia"/>
        </w:rPr>
        <w:t>ではないかという</w:t>
      </w:r>
      <w:r w:rsidR="00DC4E46" w:rsidRPr="00242C95">
        <w:rPr>
          <w:rFonts w:hint="eastAsia"/>
        </w:rPr>
        <w:t>ことの</w:t>
      </w:r>
      <w:r w:rsidR="00BD73EF" w:rsidRPr="00242C95">
        <w:rPr>
          <w:rFonts w:hint="eastAsia"/>
        </w:rPr>
        <w:t>可能性もあるのではないかということ</w:t>
      </w:r>
      <w:r w:rsidR="009E299B" w:rsidRPr="00242C95">
        <w:rPr>
          <w:rFonts w:hint="eastAsia"/>
        </w:rPr>
        <w:t>を、</w:t>
      </w:r>
      <w:r w:rsidR="00BD73EF" w:rsidRPr="00242C95">
        <w:rPr>
          <w:rFonts w:hint="eastAsia"/>
        </w:rPr>
        <w:t>事務局の</w:t>
      </w:r>
      <w:r w:rsidR="009E299B" w:rsidRPr="00242C95">
        <w:rPr>
          <w:rFonts w:hint="eastAsia"/>
        </w:rPr>
        <w:t>ほう</w:t>
      </w:r>
      <w:r w:rsidR="00BD73EF" w:rsidRPr="00242C95">
        <w:rPr>
          <w:rFonts w:hint="eastAsia"/>
        </w:rPr>
        <w:t>としては考えておるような状況でございます。</w:t>
      </w:r>
    </w:p>
    <w:p w14:paraId="1AC9C7FA" w14:textId="77777777" w:rsidR="00BD73EF" w:rsidRPr="00242C95" w:rsidRDefault="009E299B" w:rsidP="00BD73EF">
      <w:r w:rsidRPr="00242C95">
        <w:rPr>
          <w:rFonts w:hint="eastAsia"/>
        </w:rPr>
        <w:t xml:space="preserve">　</w:t>
      </w:r>
      <w:r w:rsidR="00BD73EF" w:rsidRPr="00242C95">
        <w:rPr>
          <w:rFonts w:hint="eastAsia"/>
        </w:rPr>
        <w:t>こ</w:t>
      </w:r>
      <w:r w:rsidR="002E3505" w:rsidRPr="00242C95">
        <w:rPr>
          <w:rFonts w:hint="eastAsia"/>
        </w:rPr>
        <w:t>のような</w:t>
      </w:r>
      <w:r w:rsidR="00BD73EF" w:rsidRPr="00242C95">
        <w:rPr>
          <w:rFonts w:hint="eastAsia"/>
        </w:rPr>
        <w:t>結果でございます</w:t>
      </w:r>
      <w:r w:rsidR="0025398C" w:rsidRPr="00242C95">
        <w:rPr>
          <w:rFonts w:hint="eastAsia"/>
        </w:rPr>
        <w:t>けれども</w:t>
      </w:r>
      <w:r w:rsidR="00BD73EF" w:rsidRPr="00242C95">
        <w:rPr>
          <w:rFonts w:hint="eastAsia"/>
        </w:rPr>
        <w:t>、基本</w:t>
      </w:r>
      <w:r w:rsidR="002E3505" w:rsidRPr="00242C95">
        <w:rPr>
          <w:rFonts w:hint="eastAsia"/>
        </w:rPr>
        <w:t>、</w:t>
      </w:r>
      <w:r w:rsidR="00BD73EF" w:rsidRPr="00242C95">
        <w:rPr>
          <w:rFonts w:hint="eastAsia"/>
        </w:rPr>
        <w:t>最初に申し上げましたように、事業</w:t>
      </w:r>
      <w:r w:rsidR="00C37D7C" w:rsidRPr="00242C95">
        <w:rPr>
          <w:rFonts w:hint="eastAsia"/>
        </w:rPr>
        <w:t>を</w:t>
      </w:r>
      <w:r w:rsidR="00BD73EF" w:rsidRPr="00242C95">
        <w:rPr>
          <w:rFonts w:hint="eastAsia"/>
        </w:rPr>
        <w:t>実施した１</w:t>
      </w:r>
      <w:r w:rsidR="002F0910" w:rsidRPr="00242C95">
        <w:rPr>
          <w:rFonts w:hint="eastAsia"/>
        </w:rPr>
        <w:t>９か</w:t>
      </w:r>
      <w:r w:rsidR="00C35AA4" w:rsidRPr="00242C95">
        <w:rPr>
          <w:rFonts w:hint="eastAsia"/>
        </w:rPr>
        <w:t>所</w:t>
      </w:r>
      <w:r w:rsidR="00BD73EF" w:rsidRPr="00242C95">
        <w:rPr>
          <w:rFonts w:hint="eastAsia"/>
        </w:rPr>
        <w:t>につきましては</w:t>
      </w:r>
      <w:r w:rsidR="002E3505" w:rsidRPr="00242C95">
        <w:rPr>
          <w:rFonts w:hint="eastAsia"/>
        </w:rPr>
        <w:t>、</w:t>
      </w:r>
      <w:r w:rsidR="00BD73EF" w:rsidRPr="00242C95">
        <w:rPr>
          <w:rFonts w:hint="eastAsia"/>
        </w:rPr>
        <w:t>ＷＢＧＴ</w:t>
      </w:r>
      <w:r w:rsidR="005657CD" w:rsidRPr="00242C95">
        <w:rPr>
          <w:rFonts w:hint="eastAsia"/>
        </w:rPr>
        <w:t>の</w:t>
      </w:r>
      <w:r w:rsidR="00BD73EF" w:rsidRPr="00242C95">
        <w:rPr>
          <w:rFonts w:hint="eastAsia"/>
        </w:rPr>
        <w:t>値については全て低下が確認されていることと</w:t>
      </w:r>
      <w:r w:rsidR="005657CD" w:rsidRPr="00242C95">
        <w:rPr>
          <w:rFonts w:hint="eastAsia"/>
        </w:rPr>
        <w:t>、</w:t>
      </w:r>
      <w:r w:rsidR="00BD73EF" w:rsidRPr="00242C95">
        <w:rPr>
          <w:rFonts w:hint="eastAsia"/>
        </w:rPr>
        <w:t>アンケートについては一定数</w:t>
      </w:r>
      <w:r w:rsidR="005657CD" w:rsidRPr="00242C95">
        <w:rPr>
          <w:rFonts w:hint="eastAsia"/>
        </w:rPr>
        <w:t>、</w:t>
      </w:r>
      <w:r w:rsidR="00BD73EF" w:rsidRPr="00242C95">
        <w:rPr>
          <w:rFonts w:hint="eastAsia"/>
        </w:rPr>
        <w:t>皆さん</w:t>
      </w:r>
      <w:r w:rsidR="005657CD" w:rsidRPr="00242C95">
        <w:rPr>
          <w:rFonts w:hint="eastAsia"/>
        </w:rPr>
        <w:t>涼しく</w:t>
      </w:r>
      <w:r w:rsidR="00BD73EF" w:rsidRPr="00242C95">
        <w:rPr>
          <w:rFonts w:hint="eastAsia"/>
        </w:rPr>
        <w:t>感じられたという回答を得ております。</w:t>
      </w:r>
    </w:p>
    <w:p w14:paraId="4A098601" w14:textId="77777777" w:rsidR="00BD73EF" w:rsidRPr="00242C95" w:rsidRDefault="005657CD" w:rsidP="00BD73EF">
      <w:r w:rsidRPr="00242C95">
        <w:rPr>
          <w:rFonts w:hint="eastAsia"/>
        </w:rPr>
        <w:t xml:space="preserve">　</w:t>
      </w:r>
      <w:r w:rsidR="00C37D7C" w:rsidRPr="00242C95">
        <w:rPr>
          <w:rFonts w:hint="eastAsia"/>
        </w:rPr>
        <w:t>それを踏まえまして、４７ページでございます。</w:t>
      </w:r>
      <w:r w:rsidR="00BD73EF" w:rsidRPr="00242C95">
        <w:rPr>
          <w:rFonts w:hint="eastAsia"/>
        </w:rPr>
        <w:t>本事業の評価シートについてでござい</w:t>
      </w:r>
      <w:r w:rsidR="00BD73EF" w:rsidRPr="00242C95">
        <w:rPr>
          <w:rFonts w:hint="eastAsia"/>
        </w:rPr>
        <w:lastRenderedPageBreak/>
        <w:t>ます。</w:t>
      </w:r>
    </w:p>
    <w:p w14:paraId="6A66B970" w14:textId="77777777" w:rsidR="00BD73EF" w:rsidRPr="00242C95" w:rsidRDefault="005C4F39" w:rsidP="00BD73EF">
      <w:r w:rsidRPr="00242C95">
        <w:rPr>
          <w:rFonts w:hint="eastAsia"/>
        </w:rPr>
        <w:t xml:space="preserve">　</w:t>
      </w:r>
      <w:r w:rsidR="00BD73EF" w:rsidRPr="00242C95">
        <w:rPr>
          <w:rFonts w:hint="eastAsia"/>
        </w:rPr>
        <w:t>繰り返し</w:t>
      </w:r>
      <w:r w:rsidR="006475CA" w:rsidRPr="00242C95">
        <w:rPr>
          <w:rFonts w:hint="eastAsia"/>
        </w:rPr>
        <w:t>と</w:t>
      </w:r>
      <w:r w:rsidR="00BD73EF" w:rsidRPr="00242C95">
        <w:rPr>
          <w:rFonts w:hint="eastAsia"/>
        </w:rPr>
        <w:t>なります</w:t>
      </w:r>
      <w:r w:rsidR="0025398C" w:rsidRPr="00242C95">
        <w:rPr>
          <w:rFonts w:hint="eastAsia"/>
        </w:rPr>
        <w:t>けれども</w:t>
      </w:r>
      <w:r w:rsidR="00BD73EF" w:rsidRPr="00242C95">
        <w:rPr>
          <w:rFonts w:hint="eastAsia"/>
        </w:rPr>
        <w:t>、事業実施した</w:t>
      </w:r>
      <w:r w:rsidR="006475CA" w:rsidRPr="00242C95">
        <w:rPr>
          <w:rFonts w:hint="eastAsia"/>
        </w:rPr>
        <w:t>箇所</w:t>
      </w:r>
      <w:r w:rsidR="00BD73EF" w:rsidRPr="00242C95">
        <w:rPr>
          <w:rFonts w:hint="eastAsia"/>
        </w:rPr>
        <w:t>については</w:t>
      </w:r>
      <w:r w:rsidR="006475CA" w:rsidRPr="00242C95">
        <w:rPr>
          <w:rFonts w:hint="eastAsia"/>
        </w:rPr>
        <w:t>暑さ指数、</w:t>
      </w:r>
      <w:r w:rsidR="00BD73EF" w:rsidRPr="00242C95">
        <w:rPr>
          <w:rFonts w:hint="eastAsia"/>
        </w:rPr>
        <w:t>それからアンケートについても一定効果が出ていたということと</w:t>
      </w:r>
      <w:r w:rsidR="00C37D7C" w:rsidRPr="00242C95">
        <w:rPr>
          <w:rFonts w:hint="eastAsia"/>
        </w:rPr>
        <w:t>併せまして</w:t>
      </w:r>
      <w:r w:rsidR="006475CA" w:rsidRPr="00242C95">
        <w:rPr>
          <w:rFonts w:hint="eastAsia"/>
        </w:rPr>
        <w:t>、</w:t>
      </w:r>
      <w:r w:rsidR="00BD73EF" w:rsidRPr="00242C95">
        <w:rPr>
          <w:rFonts w:hint="eastAsia"/>
        </w:rPr>
        <w:t>事業費についてもこちら</w:t>
      </w:r>
      <w:r w:rsidR="002F0910" w:rsidRPr="00242C95">
        <w:rPr>
          <w:rFonts w:hint="eastAsia"/>
        </w:rPr>
        <w:t>１か</w:t>
      </w:r>
      <w:r w:rsidR="007B034C" w:rsidRPr="00242C95">
        <w:rPr>
          <w:rFonts w:hint="eastAsia"/>
        </w:rPr>
        <w:t>所</w:t>
      </w:r>
      <w:r w:rsidR="00BD73EF" w:rsidRPr="00242C95">
        <w:rPr>
          <w:rFonts w:hint="eastAsia"/>
        </w:rPr>
        <w:t>当たりについては特別高額なものはなく、想定範囲内で収まって</w:t>
      </w:r>
      <w:r w:rsidR="006475CA" w:rsidRPr="00242C95">
        <w:rPr>
          <w:rFonts w:hint="eastAsia"/>
        </w:rPr>
        <w:t>い</w:t>
      </w:r>
      <w:r w:rsidR="00BD73EF" w:rsidRPr="00242C95">
        <w:rPr>
          <w:rFonts w:hint="eastAsia"/>
        </w:rPr>
        <w:t>た</w:t>
      </w:r>
      <w:r w:rsidR="006475CA" w:rsidRPr="00242C95">
        <w:rPr>
          <w:rFonts w:hint="eastAsia"/>
        </w:rPr>
        <w:t>と。</w:t>
      </w:r>
      <w:r w:rsidR="00BD73EF" w:rsidRPr="00242C95">
        <w:rPr>
          <w:rFonts w:hint="eastAsia"/>
        </w:rPr>
        <w:t>金額</w:t>
      </w:r>
      <w:r w:rsidR="006475CA" w:rsidRPr="00242C95">
        <w:rPr>
          <w:rFonts w:hint="eastAsia"/>
        </w:rPr>
        <w:t>についても</w:t>
      </w:r>
      <w:r w:rsidR="00BD73EF" w:rsidRPr="00242C95">
        <w:rPr>
          <w:rFonts w:hint="eastAsia"/>
        </w:rPr>
        <w:t>適正に執行できたということを確認しております。</w:t>
      </w:r>
    </w:p>
    <w:p w14:paraId="01E4FF2B" w14:textId="77777777" w:rsidR="00BD73EF" w:rsidRPr="00242C95" w:rsidRDefault="006475CA" w:rsidP="00BD73EF">
      <w:r w:rsidRPr="00242C95">
        <w:rPr>
          <w:rFonts w:hint="eastAsia"/>
        </w:rPr>
        <w:t xml:space="preserve">　</w:t>
      </w:r>
      <w:r w:rsidR="00BD73EF" w:rsidRPr="00242C95">
        <w:rPr>
          <w:rFonts w:hint="eastAsia"/>
        </w:rPr>
        <w:t>ただ、一番の課題でございます</w:t>
      </w:r>
      <w:r w:rsidR="0025398C" w:rsidRPr="00242C95">
        <w:rPr>
          <w:rFonts w:hint="eastAsia"/>
        </w:rPr>
        <w:t>けれども</w:t>
      </w:r>
      <w:r w:rsidR="00BD73EF" w:rsidRPr="00242C95">
        <w:rPr>
          <w:rFonts w:hint="eastAsia"/>
        </w:rPr>
        <w:t>、事業箇所計画５</w:t>
      </w:r>
      <w:r w:rsidR="002F0910" w:rsidRPr="00242C95">
        <w:rPr>
          <w:rFonts w:hint="eastAsia"/>
        </w:rPr>
        <w:t>０か</w:t>
      </w:r>
      <w:r w:rsidR="007B034C" w:rsidRPr="00242C95">
        <w:rPr>
          <w:rFonts w:hint="eastAsia"/>
        </w:rPr>
        <w:t>所</w:t>
      </w:r>
      <w:r w:rsidR="00BD73EF" w:rsidRPr="00242C95">
        <w:rPr>
          <w:rFonts w:hint="eastAsia"/>
        </w:rPr>
        <w:t>に対して１</w:t>
      </w:r>
      <w:r w:rsidR="002F0910" w:rsidRPr="00242C95">
        <w:rPr>
          <w:rFonts w:hint="eastAsia"/>
        </w:rPr>
        <w:t>９か</w:t>
      </w:r>
      <w:r w:rsidR="007B034C" w:rsidRPr="00242C95">
        <w:rPr>
          <w:rFonts w:hint="eastAsia"/>
        </w:rPr>
        <w:t>所</w:t>
      </w:r>
      <w:r w:rsidR="00BD73EF" w:rsidRPr="00242C95">
        <w:rPr>
          <w:rFonts w:hint="eastAsia"/>
        </w:rPr>
        <w:t>にとどまったということは、これは非常に大きな課題であるということで事務局</w:t>
      </w:r>
      <w:r w:rsidRPr="00242C95">
        <w:rPr>
          <w:rFonts w:hint="eastAsia"/>
        </w:rPr>
        <w:t>側</w:t>
      </w:r>
      <w:r w:rsidR="00BD73EF" w:rsidRPr="00242C95">
        <w:rPr>
          <w:rFonts w:hint="eastAsia"/>
        </w:rPr>
        <w:t>も</w:t>
      </w:r>
      <w:r w:rsidRPr="00242C95">
        <w:rPr>
          <w:rFonts w:hint="eastAsia"/>
        </w:rPr>
        <w:t>重く</w:t>
      </w:r>
      <w:r w:rsidR="00BD73EF" w:rsidRPr="00242C95">
        <w:rPr>
          <w:rFonts w:hint="eastAsia"/>
        </w:rPr>
        <w:t>感じており</w:t>
      </w:r>
      <w:r w:rsidRPr="00242C95">
        <w:rPr>
          <w:rFonts w:hint="eastAsia"/>
        </w:rPr>
        <w:t>、評価区分</w:t>
      </w:r>
      <w:r w:rsidR="00BD73EF" w:rsidRPr="00242C95">
        <w:rPr>
          <w:rFonts w:hint="eastAsia"/>
        </w:rPr>
        <w:t>につきましては、この課題点を踏まえまして</w:t>
      </w:r>
      <w:r w:rsidR="008639F6" w:rsidRPr="00242C95">
        <w:rPr>
          <w:rFonts w:hint="eastAsia"/>
        </w:rPr>
        <w:t>「</w:t>
      </w:r>
      <w:r w:rsidR="00C37D7C" w:rsidRPr="00242C95">
        <w:rPr>
          <w:rFonts w:hint="eastAsia"/>
        </w:rPr>
        <w:t>概ね</w:t>
      </w:r>
      <w:r w:rsidRPr="00242C95">
        <w:rPr>
          <w:rFonts w:hint="eastAsia"/>
        </w:rPr>
        <w:t>妥当である</w:t>
      </w:r>
      <w:r w:rsidR="008639F6" w:rsidRPr="00242C95">
        <w:rPr>
          <w:rFonts w:hint="eastAsia"/>
        </w:rPr>
        <w:t>」</w:t>
      </w:r>
      <w:r w:rsidRPr="00242C95">
        <w:rPr>
          <w:rFonts w:hint="eastAsia"/>
        </w:rPr>
        <w:t>とい</w:t>
      </w:r>
      <w:r w:rsidR="00BD73EF" w:rsidRPr="00242C95">
        <w:rPr>
          <w:rFonts w:hint="eastAsia"/>
        </w:rPr>
        <w:t>うような形で評価</w:t>
      </w:r>
      <w:r w:rsidR="00C37D7C" w:rsidRPr="00242C95">
        <w:rPr>
          <w:rFonts w:hint="eastAsia"/>
        </w:rPr>
        <w:t>のほう</w:t>
      </w:r>
      <w:r w:rsidR="00BD73EF" w:rsidRPr="00242C95">
        <w:rPr>
          <w:rFonts w:hint="eastAsia"/>
        </w:rPr>
        <w:t>を入れさ</w:t>
      </w:r>
      <w:r w:rsidRPr="00242C95">
        <w:rPr>
          <w:rFonts w:hint="eastAsia"/>
        </w:rPr>
        <w:t>せ</w:t>
      </w:r>
      <w:r w:rsidR="00BD73EF" w:rsidRPr="00242C95">
        <w:rPr>
          <w:rFonts w:hint="eastAsia"/>
        </w:rPr>
        <w:t>ていただいております。</w:t>
      </w:r>
    </w:p>
    <w:p w14:paraId="491DC34D" w14:textId="77777777" w:rsidR="00BD73EF" w:rsidRPr="00242C95" w:rsidRDefault="001638D2" w:rsidP="00BD73EF">
      <w:r w:rsidRPr="00242C95">
        <w:rPr>
          <w:rFonts w:hint="eastAsia"/>
        </w:rPr>
        <w:t xml:space="preserve">　令和</w:t>
      </w:r>
      <w:r w:rsidR="00BD73EF" w:rsidRPr="00242C95">
        <w:rPr>
          <w:rFonts w:hint="eastAsia"/>
        </w:rPr>
        <w:t>３年度の実績に係る評価については</w:t>
      </w:r>
      <w:r w:rsidR="00382B6A" w:rsidRPr="00242C95">
        <w:rPr>
          <w:rFonts w:hint="eastAsia"/>
        </w:rPr>
        <w:t>、</w:t>
      </w:r>
      <w:r w:rsidR="00BD73EF" w:rsidRPr="00242C95">
        <w:rPr>
          <w:rFonts w:hint="eastAsia"/>
        </w:rPr>
        <w:t>以上でございます。</w:t>
      </w:r>
    </w:p>
    <w:p w14:paraId="15DA4109" w14:textId="77777777" w:rsidR="00BD73EF" w:rsidRPr="00242C95" w:rsidRDefault="001638D2" w:rsidP="00BD73EF">
      <w:r w:rsidRPr="00242C95">
        <w:rPr>
          <w:rFonts w:hint="eastAsia"/>
        </w:rPr>
        <w:t xml:space="preserve">　</w:t>
      </w:r>
      <w:r w:rsidR="00BD73EF" w:rsidRPr="00242C95">
        <w:rPr>
          <w:rFonts w:hint="eastAsia"/>
        </w:rPr>
        <w:t>引き続き</w:t>
      </w:r>
      <w:r w:rsidRPr="00242C95">
        <w:rPr>
          <w:rFonts w:hint="eastAsia"/>
        </w:rPr>
        <w:t>、</w:t>
      </w:r>
      <w:r w:rsidR="00BD73EF" w:rsidRPr="00242C95">
        <w:rPr>
          <w:rFonts w:hint="eastAsia"/>
        </w:rPr>
        <w:t>令和４年度の事業の実施状況について御説明させていただきます。</w:t>
      </w:r>
    </w:p>
    <w:p w14:paraId="70FDBB80" w14:textId="77777777" w:rsidR="00BD73EF" w:rsidRPr="00242C95" w:rsidRDefault="001638D2" w:rsidP="00BD73EF">
      <w:r w:rsidRPr="00242C95">
        <w:rPr>
          <w:rFonts w:hint="eastAsia"/>
        </w:rPr>
        <w:t xml:space="preserve">　</w:t>
      </w:r>
      <w:r w:rsidR="00BD73EF" w:rsidRPr="00242C95">
        <w:rPr>
          <w:rFonts w:hint="eastAsia"/>
        </w:rPr>
        <w:t>今年度の事業でございますけれども、今年の２月から３月まで１次募集をさせていただきまして</w:t>
      </w:r>
      <w:r w:rsidRPr="00242C95">
        <w:rPr>
          <w:rFonts w:hint="eastAsia"/>
        </w:rPr>
        <w:t>、</w:t>
      </w:r>
      <w:r w:rsidR="00BD73EF" w:rsidRPr="00242C95">
        <w:rPr>
          <w:rFonts w:hint="eastAsia"/>
        </w:rPr>
        <w:t>６月からは追加募集という形で現在</w:t>
      </w:r>
      <w:r w:rsidR="00776194" w:rsidRPr="00242C95">
        <w:rPr>
          <w:rFonts w:hint="eastAsia"/>
        </w:rPr>
        <w:t>も募集</w:t>
      </w:r>
      <w:r w:rsidR="00E1171C" w:rsidRPr="00242C95">
        <w:rPr>
          <w:rFonts w:hint="eastAsia"/>
        </w:rPr>
        <w:t>のほう</w:t>
      </w:r>
      <w:r w:rsidR="00776194" w:rsidRPr="00242C95">
        <w:rPr>
          <w:rFonts w:hint="eastAsia"/>
        </w:rPr>
        <w:t>を</w:t>
      </w:r>
      <w:r w:rsidR="00BD73EF" w:rsidRPr="00242C95">
        <w:rPr>
          <w:rFonts w:hint="eastAsia"/>
        </w:rPr>
        <w:t>行っているような状況でございます。</w:t>
      </w:r>
    </w:p>
    <w:p w14:paraId="510F1768" w14:textId="62C8CEF5" w:rsidR="007B034C" w:rsidRPr="00242C95" w:rsidRDefault="001638D2" w:rsidP="00BD73EF">
      <w:r w:rsidRPr="00242C95">
        <w:rPr>
          <w:rFonts w:hint="eastAsia"/>
        </w:rPr>
        <w:t xml:space="preserve">　</w:t>
      </w:r>
      <w:r w:rsidR="00BD73EF" w:rsidRPr="00242C95">
        <w:rPr>
          <w:rFonts w:hint="eastAsia"/>
        </w:rPr>
        <w:t>取組状況でございます</w:t>
      </w:r>
      <w:r w:rsidR="0025398C" w:rsidRPr="00242C95">
        <w:rPr>
          <w:rFonts w:hint="eastAsia"/>
        </w:rPr>
        <w:t>けれども</w:t>
      </w:r>
      <w:r w:rsidR="00BD73EF" w:rsidRPr="00242C95">
        <w:rPr>
          <w:rFonts w:hint="eastAsia"/>
        </w:rPr>
        <w:t>、下にまとめさせていただきました</w:t>
      </w:r>
      <w:r w:rsidR="00776194" w:rsidRPr="00242C95">
        <w:rPr>
          <w:rFonts w:hint="eastAsia"/>
        </w:rPr>
        <w:t>とおり、</w:t>
      </w:r>
      <w:r w:rsidR="00BD73EF" w:rsidRPr="00242C95">
        <w:rPr>
          <w:rFonts w:hint="eastAsia"/>
        </w:rPr>
        <w:t>先ほど部長の</w:t>
      </w:r>
      <w:r w:rsidR="00776194" w:rsidRPr="00242C95">
        <w:rPr>
          <w:rFonts w:hint="eastAsia"/>
        </w:rPr>
        <w:t>ほうからも少し</w:t>
      </w:r>
      <w:r w:rsidR="00BD73EF" w:rsidRPr="00242C95">
        <w:rPr>
          <w:rFonts w:hint="eastAsia"/>
        </w:rPr>
        <w:t>触れさせていただきました</w:t>
      </w:r>
      <w:r w:rsidR="0025398C" w:rsidRPr="00242C95">
        <w:rPr>
          <w:rFonts w:hint="eastAsia"/>
        </w:rPr>
        <w:t>けれども</w:t>
      </w:r>
      <w:r w:rsidR="00BD73EF" w:rsidRPr="00242C95">
        <w:rPr>
          <w:rFonts w:hint="eastAsia"/>
        </w:rPr>
        <w:t>、募集期間を延長して</w:t>
      </w:r>
      <w:r w:rsidR="00776194" w:rsidRPr="00242C95">
        <w:rPr>
          <w:rFonts w:hint="eastAsia"/>
        </w:rPr>
        <w:t>随時応募</w:t>
      </w:r>
      <w:r w:rsidR="00BD73EF" w:rsidRPr="00242C95">
        <w:rPr>
          <w:rFonts w:hint="eastAsia"/>
        </w:rPr>
        <w:t>できるように改善した</w:t>
      </w:r>
      <w:r w:rsidR="00776194" w:rsidRPr="00242C95">
        <w:rPr>
          <w:rFonts w:hint="eastAsia"/>
        </w:rPr>
        <w:t>ほか、</w:t>
      </w:r>
      <w:r w:rsidR="00BD73EF" w:rsidRPr="00242C95">
        <w:rPr>
          <w:rFonts w:hint="eastAsia"/>
        </w:rPr>
        <w:t>大学や病院、商業施設等々のシャトルバス等の</w:t>
      </w:r>
      <w:r w:rsidR="00776194" w:rsidRPr="00242C95">
        <w:rPr>
          <w:rFonts w:hint="eastAsia"/>
        </w:rPr>
        <w:t>バス停</w:t>
      </w:r>
      <w:r w:rsidR="00BD73EF" w:rsidRPr="00242C95">
        <w:rPr>
          <w:rFonts w:hint="eastAsia"/>
        </w:rPr>
        <w:t>であっても公益性が高いものについては採択するという形を</w:t>
      </w:r>
      <w:r w:rsidR="00E1171C" w:rsidRPr="00242C95">
        <w:rPr>
          <w:rFonts w:hint="eastAsia"/>
        </w:rPr>
        <w:t>取</w:t>
      </w:r>
      <w:r w:rsidR="00BD73EF" w:rsidRPr="00242C95">
        <w:rPr>
          <w:rFonts w:hint="eastAsia"/>
        </w:rPr>
        <w:t>って</w:t>
      </w:r>
      <w:r w:rsidR="00CB4823" w:rsidRPr="00242C95">
        <w:rPr>
          <w:rFonts w:hint="eastAsia"/>
        </w:rPr>
        <w:t>、</w:t>
      </w:r>
      <w:r w:rsidR="00BD73EF" w:rsidRPr="00242C95">
        <w:rPr>
          <w:rFonts w:hint="eastAsia"/>
        </w:rPr>
        <w:t>事業</w:t>
      </w:r>
      <w:r w:rsidR="00E1171C" w:rsidRPr="00242C95">
        <w:rPr>
          <w:rFonts w:hint="eastAsia"/>
        </w:rPr>
        <w:t>のほう</w:t>
      </w:r>
      <w:r w:rsidR="00CB4823" w:rsidRPr="00242C95">
        <w:rPr>
          <w:rFonts w:hint="eastAsia"/>
        </w:rPr>
        <w:t>を</w:t>
      </w:r>
      <w:r w:rsidR="00BD73EF" w:rsidRPr="00242C95">
        <w:rPr>
          <w:rFonts w:hint="eastAsia"/>
        </w:rPr>
        <w:t>推進しております。また</w:t>
      </w:r>
      <w:r w:rsidR="00E1171C" w:rsidRPr="00242C95">
        <w:rPr>
          <w:rFonts w:hint="eastAsia"/>
        </w:rPr>
        <w:t>、</w:t>
      </w:r>
      <w:r w:rsidR="00BD73EF" w:rsidRPr="00242C95">
        <w:rPr>
          <w:rFonts w:hint="eastAsia"/>
        </w:rPr>
        <w:t>市町村さんに対しては</w:t>
      </w:r>
      <w:r w:rsidR="00CB4823" w:rsidRPr="00242C95">
        <w:rPr>
          <w:rFonts w:hint="eastAsia"/>
        </w:rPr>
        <w:t>、</w:t>
      </w:r>
      <w:r w:rsidR="00BD73EF" w:rsidRPr="00242C95">
        <w:rPr>
          <w:rFonts w:hint="eastAsia"/>
        </w:rPr>
        <w:t>市</w:t>
      </w:r>
      <w:r w:rsidR="00305A89" w:rsidRPr="00242C95">
        <w:rPr>
          <w:rFonts w:hint="eastAsia"/>
        </w:rPr>
        <w:t>長</w:t>
      </w:r>
      <w:r w:rsidR="00BD73EF" w:rsidRPr="00242C95">
        <w:rPr>
          <w:rFonts w:hint="eastAsia"/>
        </w:rPr>
        <w:t>会</w:t>
      </w:r>
      <w:r w:rsidR="00CB4823" w:rsidRPr="00242C95">
        <w:rPr>
          <w:rFonts w:hint="eastAsia"/>
        </w:rPr>
        <w:t>、町村</w:t>
      </w:r>
      <w:r w:rsidR="00305A89" w:rsidRPr="00242C95">
        <w:rPr>
          <w:rFonts w:hint="eastAsia"/>
        </w:rPr>
        <w:t>長</w:t>
      </w:r>
      <w:r w:rsidR="00CB4823" w:rsidRPr="00242C95">
        <w:rPr>
          <w:rFonts w:hint="eastAsia"/>
        </w:rPr>
        <w:t>会を</w:t>
      </w:r>
      <w:r w:rsidR="00BD73EF" w:rsidRPr="00242C95">
        <w:rPr>
          <w:rFonts w:hint="eastAsia"/>
        </w:rPr>
        <w:t>通じてトップセールスを実施させていただいております</w:t>
      </w:r>
      <w:r w:rsidR="00CB4823" w:rsidRPr="00242C95">
        <w:rPr>
          <w:rFonts w:hint="eastAsia"/>
        </w:rPr>
        <w:t>。</w:t>
      </w:r>
    </w:p>
    <w:p w14:paraId="4B01DF00" w14:textId="77777777" w:rsidR="00DF2906" w:rsidRPr="00242C95" w:rsidRDefault="007B034C" w:rsidP="00BD73EF">
      <w:r w:rsidRPr="00242C95">
        <w:rPr>
          <w:rFonts w:hint="eastAsia"/>
        </w:rPr>
        <w:t xml:space="preserve">　</w:t>
      </w:r>
      <w:r w:rsidR="00BD73EF" w:rsidRPr="00242C95">
        <w:rPr>
          <w:rFonts w:hint="eastAsia"/>
        </w:rPr>
        <w:t>そういったことを踏まえまして</w:t>
      </w:r>
      <w:r w:rsidR="00CB4823" w:rsidRPr="00242C95">
        <w:rPr>
          <w:rFonts w:hint="eastAsia"/>
        </w:rPr>
        <w:t>、</w:t>
      </w:r>
      <w:r w:rsidR="00BD73EF" w:rsidRPr="00242C95">
        <w:rPr>
          <w:rFonts w:hint="eastAsia"/>
        </w:rPr>
        <w:t>現在</w:t>
      </w:r>
      <w:r w:rsidR="00E1171C" w:rsidRPr="00242C95">
        <w:rPr>
          <w:rFonts w:hint="eastAsia"/>
        </w:rPr>
        <w:t>、</w:t>
      </w:r>
      <w:r w:rsidR="00BD73EF" w:rsidRPr="00242C95">
        <w:rPr>
          <w:rFonts w:hint="eastAsia"/>
        </w:rPr>
        <w:t>追加募集で</w:t>
      </w:r>
      <w:r w:rsidR="002F0910" w:rsidRPr="00242C95">
        <w:rPr>
          <w:rFonts w:hint="eastAsia"/>
        </w:rPr>
        <w:t>８か</w:t>
      </w:r>
      <w:r w:rsidRPr="00242C95">
        <w:rPr>
          <w:rFonts w:hint="eastAsia"/>
        </w:rPr>
        <w:t>所</w:t>
      </w:r>
      <w:r w:rsidR="00BD73EF" w:rsidRPr="00242C95">
        <w:rPr>
          <w:rFonts w:hint="eastAsia"/>
        </w:rPr>
        <w:t>採択済みでございます。それから</w:t>
      </w:r>
      <w:r w:rsidR="00E1171C" w:rsidRPr="00242C95">
        <w:rPr>
          <w:rFonts w:hint="eastAsia"/>
        </w:rPr>
        <w:t>、</w:t>
      </w:r>
      <w:r w:rsidR="00BD73EF" w:rsidRPr="00242C95">
        <w:rPr>
          <w:rFonts w:hint="eastAsia"/>
        </w:rPr>
        <w:t>１２月までの間に事業採択に向けてということで１</w:t>
      </w:r>
      <w:r w:rsidR="002F0910" w:rsidRPr="00242C95">
        <w:rPr>
          <w:rFonts w:hint="eastAsia"/>
        </w:rPr>
        <w:t>４か</w:t>
      </w:r>
      <w:r w:rsidRPr="00242C95">
        <w:rPr>
          <w:rFonts w:hint="eastAsia"/>
        </w:rPr>
        <w:t>所</w:t>
      </w:r>
      <w:r w:rsidR="00BD73EF" w:rsidRPr="00242C95">
        <w:rPr>
          <w:rFonts w:hint="eastAsia"/>
        </w:rPr>
        <w:t>、現在</w:t>
      </w:r>
      <w:r w:rsidR="00E1171C" w:rsidRPr="00242C95">
        <w:rPr>
          <w:rFonts w:hint="eastAsia"/>
        </w:rPr>
        <w:t>、</w:t>
      </w:r>
      <w:r w:rsidR="00BD73EF" w:rsidRPr="00242C95">
        <w:rPr>
          <w:rFonts w:hint="eastAsia"/>
        </w:rPr>
        <w:t>協議</w:t>
      </w:r>
      <w:r w:rsidR="00E1171C" w:rsidRPr="00242C95">
        <w:rPr>
          <w:rFonts w:hint="eastAsia"/>
        </w:rPr>
        <w:t>のほう</w:t>
      </w:r>
      <w:r w:rsidR="00CB4823" w:rsidRPr="00242C95">
        <w:rPr>
          <w:rFonts w:hint="eastAsia"/>
        </w:rPr>
        <w:t>を</w:t>
      </w:r>
      <w:r w:rsidR="00BD73EF" w:rsidRPr="00242C95">
        <w:rPr>
          <w:rFonts w:hint="eastAsia"/>
        </w:rPr>
        <w:t>進めさせていただいており、まだ</w:t>
      </w:r>
      <w:r w:rsidR="00CB4823" w:rsidRPr="00242C95">
        <w:rPr>
          <w:rFonts w:hint="eastAsia"/>
        </w:rPr>
        <w:t>協議の段階にまでは至っておりません</w:t>
      </w:r>
      <w:r w:rsidR="0025398C" w:rsidRPr="00242C95">
        <w:rPr>
          <w:rFonts w:hint="eastAsia"/>
        </w:rPr>
        <w:t>けれども</w:t>
      </w:r>
      <w:r w:rsidR="00E1171C" w:rsidRPr="00242C95">
        <w:rPr>
          <w:rFonts w:hint="eastAsia"/>
        </w:rPr>
        <w:t>、</w:t>
      </w:r>
      <w:r w:rsidR="00CB4823" w:rsidRPr="00242C95">
        <w:rPr>
          <w:rFonts w:hint="eastAsia"/>
        </w:rPr>
        <w:t>１</w:t>
      </w:r>
      <w:r w:rsidR="002F0910" w:rsidRPr="00242C95">
        <w:rPr>
          <w:rFonts w:hint="eastAsia"/>
        </w:rPr>
        <w:t>８か</w:t>
      </w:r>
      <w:r w:rsidRPr="00242C95">
        <w:rPr>
          <w:rFonts w:hint="eastAsia"/>
        </w:rPr>
        <w:t>所</w:t>
      </w:r>
      <w:r w:rsidR="00BD73EF" w:rsidRPr="00242C95">
        <w:rPr>
          <w:rFonts w:hint="eastAsia"/>
        </w:rPr>
        <w:t>で相談という案件を受けております。これを踏まえまして</w:t>
      </w:r>
      <w:r w:rsidR="00CB4823" w:rsidRPr="00242C95">
        <w:rPr>
          <w:rFonts w:hint="eastAsia"/>
        </w:rPr>
        <w:t>、</w:t>
      </w:r>
      <w:r w:rsidR="00BD73EF" w:rsidRPr="00242C95">
        <w:rPr>
          <w:rFonts w:hint="eastAsia"/>
        </w:rPr>
        <w:t>今年度については</w:t>
      </w:r>
      <w:r w:rsidR="00E1171C" w:rsidRPr="00242C95">
        <w:rPr>
          <w:rFonts w:hint="eastAsia"/>
        </w:rPr>
        <w:t>、</w:t>
      </w:r>
      <w:r w:rsidR="00BD73EF" w:rsidRPr="00242C95">
        <w:rPr>
          <w:rFonts w:hint="eastAsia"/>
        </w:rPr>
        <w:t>年度内に計画を立てております４</w:t>
      </w:r>
      <w:r w:rsidR="002F0910" w:rsidRPr="00242C95">
        <w:rPr>
          <w:rFonts w:hint="eastAsia"/>
        </w:rPr>
        <w:t>０か</w:t>
      </w:r>
      <w:r w:rsidRPr="00242C95">
        <w:rPr>
          <w:rFonts w:hint="eastAsia"/>
        </w:rPr>
        <w:t>所</w:t>
      </w:r>
      <w:r w:rsidR="00BD73EF" w:rsidRPr="00242C95">
        <w:rPr>
          <w:rFonts w:hint="eastAsia"/>
        </w:rPr>
        <w:t>については</w:t>
      </w:r>
      <w:r w:rsidRPr="00242C95">
        <w:rPr>
          <w:rFonts w:hint="eastAsia"/>
        </w:rPr>
        <w:t>、</w:t>
      </w:r>
      <w:r w:rsidR="00DF2906" w:rsidRPr="00242C95">
        <w:rPr>
          <w:rFonts w:hint="eastAsia"/>
        </w:rPr>
        <w:t>おおむね</w:t>
      </w:r>
      <w:r w:rsidR="00BD73EF" w:rsidRPr="00242C95">
        <w:rPr>
          <w:rFonts w:hint="eastAsia"/>
        </w:rPr>
        <w:t>達成できる見込みということで計画</w:t>
      </w:r>
      <w:r w:rsidR="00E1171C" w:rsidRPr="00242C95">
        <w:rPr>
          <w:rFonts w:hint="eastAsia"/>
        </w:rPr>
        <w:t>のほう</w:t>
      </w:r>
      <w:r w:rsidR="00BD73EF" w:rsidRPr="00242C95">
        <w:rPr>
          <w:rFonts w:hint="eastAsia"/>
        </w:rPr>
        <w:t>を考えております</w:t>
      </w:r>
      <w:r w:rsidR="00DF2906" w:rsidRPr="00242C95">
        <w:rPr>
          <w:rFonts w:hint="eastAsia"/>
        </w:rPr>
        <w:t>。</w:t>
      </w:r>
    </w:p>
    <w:p w14:paraId="21D4E442" w14:textId="77777777" w:rsidR="00BD73EF" w:rsidRPr="00242C95" w:rsidRDefault="00134160" w:rsidP="00BD73EF">
      <w:r w:rsidRPr="00242C95">
        <w:rPr>
          <w:rFonts w:hint="eastAsia"/>
        </w:rPr>
        <w:t xml:space="preserve">　</w:t>
      </w:r>
      <w:r w:rsidR="00BD73EF" w:rsidRPr="00242C95">
        <w:rPr>
          <w:rFonts w:hint="eastAsia"/>
        </w:rPr>
        <w:t>一覧表でございます</w:t>
      </w:r>
      <w:r w:rsidRPr="00242C95">
        <w:rPr>
          <w:rFonts w:hint="eastAsia"/>
        </w:rPr>
        <w:t>。</w:t>
      </w:r>
      <w:r w:rsidR="00BD73EF" w:rsidRPr="00242C95">
        <w:rPr>
          <w:rFonts w:hint="eastAsia"/>
        </w:rPr>
        <w:t>黄色でつけさせていただいたところが</w:t>
      </w:r>
      <w:r w:rsidR="00E1171C" w:rsidRPr="00242C95">
        <w:rPr>
          <w:rFonts w:hint="eastAsia"/>
        </w:rPr>
        <w:t>、</w:t>
      </w:r>
      <w:r w:rsidR="00BD73EF" w:rsidRPr="00242C95">
        <w:rPr>
          <w:rFonts w:hint="eastAsia"/>
        </w:rPr>
        <w:t>今回追加募集でさせていただいた</w:t>
      </w:r>
      <w:r w:rsidR="007B034C" w:rsidRPr="00242C95">
        <w:rPr>
          <w:rFonts w:hint="eastAsia"/>
        </w:rPr>
        <w:t>ところ</w:t>
      </w:r>
      <w:r w:rsidR="00BD73EF" w:rsidRPr="00242C95">
        <w:rPr>
          <w:rFonts w:hint="eastAsia"/>
        </w:rPr>
        <w:t>でございます</w:t>
      </w:r>
      <w:r w:rsidR="00420BDA" w:rsidRPr="00242C95">
        <w:rPr>
          <w:rFonts w:hint="eastAsia"/>
        </w:rPr>
        <w:t>。マーカーしているところ</w:t>
      </w:r>
      <w:r w:rsidR="00BD73EF" w:rsidRPr="00242C95">
        <w:rPr>
          <w:rFonts w:hint="eastAsia"/>
        </w:rPr>
        <w:t>は全部で１</w:t>
      </w:r>
      <w:r w:rsidR="002F0910" w:rsidRPr="00242C95">
        <w:rPr>
          <w:rFonts w:hint="eastAsia"/>
        </w:rPr>
        <w:t>０か</w:t>
      </w:r>
      <w:r w:rsidR="007B034C" w:rsidRPr="00242C95">
        <w:rPr>
          <w:rFonts w:hint="eastAsia"/>
        </w:rPr>
        <w:t>所</w:t>
      </w:r>
      <w:r w:rsidR="00BD73EF" w:rsidRPr="00242C95">
        <w:rPr>
          <w:rFonts w:hint="eastAsia"/>
        </w:rPr>
        <w:t>あるんです</w:t>
      </w:r>
      <w:r w:rsidR="0025398C" w:rsidRPr="00242C95">
        <w:rPr>
          <w:rFonts w:hint="eastAsia"/>
        </w:rPr>
        <w:t>けれども</w:t>
      </w:r>
      <w:r w:rsidR="00BD73EF" w:rsidRPr="00242C95">
        <w:rPr>
          <w:rFonts w:hint="eastAsia"/>
        </w:rPr>
        <w:t>、</w:t>
      </w:r>
      <w:r w:rsidR="00420BDA" w:rsidRPr="00242C95">
        <w:rPr>
          <w:rFonts w:hint="eastAsia"/>
        </w:rPr>
        <w:t>枝番</w:t>
      </w:r>
      <w:r w:rsidR="00BD73EF" w:rsidRPr="00242C95">
        <w:rPr>
          <w:rFonts w:hint="eastAsia"/>
        </w:rPr>
        <w:t>つけさせていただいております</w:t>
      </w:r>
      <w:r w:rsidR="00420BDA" w:rsidRPr="00242C95">
        <w:rPr>
          <w:rFonts w:hint="eastAsia"/>
        </w:rPr>
        <w:t>５－１、５－２、</w:t>
      </w:r>
      <w:r w:rsidR="00BD73EF" w:rsidRPr="00242C95">
        <w:rPr>
          <w:rFonts w:hint="eastAsia"/>
        </w:rPr>
        <w:t>５－３</w:t>
      </w:r>
      <w:r w:rsidR="00420BDA" w:rsidRPr="00242C95">
        <w:rPr>
          <w:rFonts w:hint="eastAsia"/>
        </w:rPr>
        <w:t>、この富田林駅については</w:t>
      </w:r>
      <w:r w:rsidR="00BD73EF" w:rsidRPr="00242C95">
        <w:rPr>
          <w:rFonts w:hint="eastAsia"/>
        </w:rPr>
        <w:t>共同計画ということで</w:t>
      </w:r>
      <w:r w:rsidR="00420BDA" w:rsidRPr="00242C95">
        <w:rPr>
          <w:rFonts w:hint="eastAsia"/>
        </w:rPr>
        <w:t>、</w:t>
      </w:r>
      <w:r w:rsidR="00BD73EF" w:rsidRPr="00242C95">
        <w:rPr>
          <w:rFonts w:hint="eastAsia"/>
        </w:rPr>
        <w:t>富田林</w:t>
      </w:r>
      <w:r w:rsidR="00420BDA" w:rsidRPr="00242C95">
        <w:rPr>
          <w:rFonts w:hint="eastAsia"/>
        </w:rPr>
        <w:t>市</w:t>
      </w:r>
      <w:r w:rsidR="00BD73EF" w:rsidRPr="00242C95">
        <w:rPr>
          <w:rFonts w:hint="eastAsia"/>
        </w:rPr>
        <w:t>さん</w:t>
      </w:r>
      <w:r w:rsidR="007B034C" w:rsidRPr="00242C95">
        <w:rPr>
          <w:rFonts w:hint="eastAsia"/>
        </w:rPr>
        <w:t>と</w:t>
      </w:r>
      <w:r w:rsidR="00E1171C" w:rsidRPr="00242C95">
        <w:rPr>
          <w:rFonts w:hint="eastAsia"/>
        </w:rPr>
        <w:t>それから</w:t>
      </w:r>
      <w:r w:rsidR="00BD73EF" w:rsidRPr="00242C95">
        <w:rPr>
          <w:rFonts w:hint="eastAsia"/>
        </w:rPr>
        <w:t>近鉄</w:t>
      </w:r>
      <w:r w:rsidR="00420BDA" w:rsidRPr="00242C95">
        <w:rPr>
          <w:rFonts w:hint="eastAsia"/>
        </w:rPr>
        <w:t>バスさん、</w:t>
      </w:r>
      <w:r w:rsidR="00BD73EF" w:rsidRPr="00242C95">
        <w:rPr>
          <w:rFonts w:hint="eastAsia"/>
        </w:rPr>
        <w:t>近鉄タクシーさんの</w:t>
      </w:r>
      <w:r w:rsidR="00BD73EF" w:rsidRPr="00242C95">
        <w:rPr>
          <w:rFonts w:hint="eastAsia"/>
        </w:rPr>
        <w:lastRenderedPageBreak/>
        <w:t>３者が共同してやるということで、それぞれ独立した申請を出していただいて</w:t>
      </w:r>
      <w:r w:rsidR="00420BDA" w:rsidRPr="00242C95">
        <w:rPr>
          <w:rFonts w:hint="eastAsia"/>
        </w:rPr>
        <w:t>い</w:t>
      </w:r>
      <w:r w:rsidR="00BD73EF" w:rsidRPr="00242C95">
        <w:rPr>
          <w:rFonts w:hint="eastAsia"/>
        </w:rPr>
        <w:t>るということ</w:t>
      </w:r>
      <w:r w:rsidR="00420BDA" w:rsidRPr="00242C95">
        <w:rPr>
          <w:rFonts w:hint="eastAsia"/>
        </w:rPr>
        <w:t>なの</w:t>
      </w:r>
      <w:r w:rsidR="00BD73EF" w:rsidRPr="00242C95">
        <w:rPr>
          <w:rFonts w:hint="eastAsia"/>
        </w:rPr>
        <w:t>で３本になっております</w:t>
      </w:r>
      <w:r w:rsidR="0025398C" w:rsidRPr="00242C95">
        <w:rPr>
          <w:rFonts w:hint="eastAsia"/>
        </w:rPr>
        <w:t>けれども</w:t>
      </w:r>
      <w:r w:rsidR="00BD73EF" w:rsidRPr="00242C95">
        <w:rPr>
          <w:rFonts w:hint="eastAsia"/>
        </w:rPr>
        <w:t>、</w:t>
      </w:r>
      <w:r w:rsidR="00420BDA" w:rsidRPr="00242C95">
        <w:rPr>
          <w:rFonts w:hint="eastAsia"/>
        </w:rPr>
        <w:t>箇所数としては１個と勘定いたしまして、</w:t>
      </w:r>
      <w:r w:rsidR="00BD73EF" w:rsidRPr="00242C95">
        <w:rPr>
          <w:rFonts w:hint="eastAsia"/>
        </w:rPr>
        <w:t>現在出てきて</w:t>
      </w:r>
      <w:r w:rsidR="00420BDA" w:rsidRPr="00242C95">
        <w:rPr>
          <w:rFonts w:hint="eastAsia"/>
        </w:rPr>
        <w:t>い</w:t>
      </w:r>
      <w:r w:rsidR="00BD73EF" w:rsidRPr="00242C95">
        <w:rPr>
          <w:rFonts w:hint="eastAsia"/>
        </w:rPr>
        <w:t>るところは</w:t>
      </w:r>
      <w:r w:rsidR="002F0910" w:rsidRPr="00242C95">
        <w:rPr>
          <w:rFonts w:hint="eastAsia"/>
        </w:rPr>
        <w:t>８か</w:t>
      </w:r>
      <w:r w:rsidR="007B034C" w:rsidRPr="00242C95">
        <w:rPr>
          <w:rFonts w:hint="eastAsia"/>
        </w:rPr>
        <w:t>所</w:t>
      </w:r>
      <w:r w:rsidR="00BD73EF" w:rsidRPr="00242C95">
        <w:rPr>
          <w:rFonts w:hint="eastAsia"/>
        </w:rPr>
        <w:t>というふうにカウントさせていただいているような状況でございます。</w:t>
      </w:r>
    </w:p>
    <w:p w14:paraId="7F4588F8" w14:textId="77777777" w:rsidR="00BD73EF" w:rsidRPr="00242C95" w:rsidRDefault="00420BDA" w:rsidP="00BD73EF">
      <w:r w:rsidRPr="00242C95">
        <w:rPr>
          <w:rFonts w:hint="eastAsia"/>
        </w:rPr>
        <w:t xml:space="preserve">　</w:t>
      </w:r>
      <w:r w:rsidR="00BD73EF" w:rsidRPr="00242C95">
        <w:rPr>
          <w:rFonts w:hint="eastAsia"/>
        </w:rPr>
        <w:t>説明については以上でございます。</w:t>
      </w:r>
    </w:p>
    <w:p w14:paraId="29A49FDC" w14:textId="77777777" w:rsidR="00420BDA" w:rsidRPr="00242C95" w:rsidRDefault="00CF30E5" w:rsidP="00BD73EF">
      <w:r w:rsidRPr="00242C95">
        <w:rPr>
          <w:rFonts w:hint="eastAsia"/>
        </w:rPr>
        <w:t xml:space="preserve">【増田会長】　　</w:t>
      </w:r>
      <w:r w:rsidR="00BD73EF" w:rsidRPr="00242C95">
        <w:rPr>
          <w:rFonts w:hint="eastAsia"/>
        </w:rPr>
        <w:t>ありがとうございました</w:t>
      </w:r>
      <w:r w:rsidR="00420BDA" w:rsidRPr="00242C95">
        <w:rPr>
          <w:rFonts w:hint="eastAsia"/>
        </w:rPr>
        <w:t>。</w:t>
      </w:r>
    </w:p>
    <w:p w14:paraId="2B9587E0" w14:textId="77777777" w:rsidR="00BD73EF" w:rsidRPr="00242C95" w:rsidRDefault="00420BDA" w:rsidP="00BD73EF">
      <w:r w:rsidRPr="00242C95">
        <w:rPr>
          <w:rFonts w:hint="eastAsia"/>
        </w:rPr>
        <w:t xml:space="preserve">　</w:t>
      </w:r>
      <w:r w:rsidR="00BD73EF" w:rsidRPr="00242C95">
        <w:rPr>
          <w:rFonts w:hint="eastAsia"/>
        </w:rPr>
        <w:t>ただいま</w:t>
      </w:r>
      <w:r w:rsidR="00AD1C9A" w:rsidRPr="00242C95">
        <w:rPr>
          <w:rFonts w:hint="eastAsia"/>
        </w:rPr>
        <w:t>、</w:t>
      </w:r>
      <w:r w:rsidRPr="00242C95">
        <w:rPr>
          <w:rFonts w:hint="eastAsia"/>
        </w:rPr>
        <w:t>都市緑化を活用した猛暑対策事業</w:t>
      </w:r>
      <w:r w:rsidR="00BD73EF" w:rsidRPr="00242C95">
        <w:rPr>
          <w:rFonts w:hint="eastAsia"/>
        </w:rPr>
        <w:t>について、令和３年度事業の評価と令和４年度の実施状況の御説明をいただきましたけれども、何</w:t>
      </w:r>
      <w:r w:rsidRPr="00242C95">
        <w:rPr>
          <w:rFonts w:hint="eastAsia"/>
        </w:rPr>
        <w:t>か御意見</w:t>
      </w:r>
      <w:r w:rsidR="00BD73EF" w:rsidRPr="00242C95">
        <w:rPr>
          <w:rFonts w:hint="eastAsia"/>
        </w:rPr>
        <w:t>、御質問</w:t>
      </w:r>
      <w:r w:rsidRPr="00242C95">
        <w:rPr>
          <w:rFonts w:hint="eastAsia"/>
        </w:rPr>
        <w:t>、</w:t>
      </w:r>
      <w:r w:rsidR="00BD73EF" w:rsidRPr="00242C95">
        <w:rPr>
          <w:rFonts w:hint="eastAsia"/>
        </w:rPr>
        <w:t>いかがでしょうか。</w:t>
      </w:r>
    </w:p>
    <w:p w14:paraId="228A64C2" w14:textId="77777777" w:rsidR="00BD73EF" w:rsidRPr="00242C95" w:rsidRDefault="00420BDA" w:rsidP="00420BDA">
      <w:r w:rsidRPr="00242C95">
        <w:rPr>
          <w:rFonts w:hint="eastAsia"/>
        </w:rPr>
        <w:t xml:space="preserve">　</w:t>
      </w:r>
      <w:r w:rsidR="00BD73EF" w:rsidRPr="00242C95">
        <w:rPr>
          <w:rFonts w:hint="eastAsia"/>
        </w:rPr>
        <w:t>はい</w:t>
      </w:r>
      <w:r w:rsidRPr="00242C95">
        <w:rPr>
          <w:rFonts w:hint="eastAsia"/>
        </w:rPr>
        <w:t>、鍋島</w:t>
      </w:r>
      <w:r w:rsidR="00BD73EF" w:rsidRPr="00242C95">
        <w:rPr>
          <w:rFonts w:hint="eastAsia"/>
        </w:rPr>
        <w:t>委員どうぞ。</w:t>
      </w:r>
    </w:p>
    <w:p w14:paraId="32482BC9" w14:textId="77777777" w:rsidR="00BD73EF" w:rsidRPr="00242C95" w:rsidRDefault="00420BDA" w:rsidP="00BD73EF">
      <w:r w:rsidRPr="00242C95">
        <w:rPr>
          <w:rFonts w:hint="eastAsia"/>
        </w:rPr>
        <w:t xml:space="preserve">【鍋島委員】　　</w:t>
      </w:r>
      <w:r w:rsidR="00BD73EF" w:rsidRPr="00242C95">
        <w:rPr>
          <w:rFonts w:hint="eastAsia"/>
        </w:rPr>
        <w:t>御説明ありがとうございます。</w:t>
      </w:r>
    </w:p>
    <w:p w14:paraId="15C49889" w14:textId="4CB87A19" w:rsidR="00BD73EF" w:rsidRPr="00242C95" w:rsidRDefault="00045F2F" w:rsidP="00BD73EF">
      <w:r w:rsidRPr="00242C95">
        <w:rPr>
          <w:rFonts w:hint="eastAsia"/>
        </w:rPr>
        <w:t xml:space="preserve">　</w:t>
      </w:r>
      <w:r w:rsidR="00BD73EF" w:rsidRPr="00242C95">
        <w:rPr>
          <w:rFonts w:hint="eastAsia"/>
        </w:rPr>
        <w:t>昨年度も</w:t>
      </w:r>
      <w:r w:rsidR="00F26F66" w:rsidRPr="00242C95">
        <w:rPr>
          <w:rFonts w:hint="eastAsia"/>
        </w:rPr>
        <w:t>、</w:t>
      </w:r>
      <w:r w:rsidR="00BD73EF" w:rsidRPr="00242C95">
        <w:rPr>
          <w:rFonts w:hint="eastAsia"/>
        </w:rPr>
        <w:t>私の</w:t>
      </w:r>
      <w:r w:rsidRPr="00242C95">
        <w:rPr>
          <w:rFonts w:hint="eastAsia"/>
        </w:rPr>
        <w:t>ほう</w:t>
      </w:r>
      <w:r w:rsidR="00BD73EF" w:rsidRPr="00242C95">
        <w:rPr>
          <w:rFonts w:hint="eastAsia"/>
        </w:rPr>
        <w:t>からお願いして</w:t>
      </w:r>
      <w:r w:rsidR="00F26F66" w:rsidRPr="00242C95">
        <w:rPr>
          <w:rFonts w:hint="eastAsia"/>
        </w:rPr>
        <w:t>散布図</w:t>
      </w:r>
      <w:r w:rsidR="00BD73EF" w:rsidRPr="00242C95">
        <w:rPr>
          <w:rFonts w:hint="eastAsia"/>
        </w:rPr>
        <w:t>を作っていただいたかと思うんですけれども、今回もちょっと見ておりますと、やはり基準点のＷＢＧＴが３０</w:t>
      </w:r>
      <w:r w:rsidR="00F26F66" w:rsidRPr="00242C95">
        <w:rPr>
          <w:rFonts w:hint="eastAsia"/>
        </w:rPr>
        <w:t>度</w:t>
      </w:r>
      <w:r w:rsidR="00BD73EF" w:rsidRPr="00242C95">
        <w:rPr>
          <w:rFonts w:hint="eastAsia"/>
        </w:rPr>
        <w:t>より低い</w:t>
      </w:r>
      <w:r w:rsidR="00BD5C31" w:rsidRPr="00242C95">
        <w:rPr>
          <w:rFonts w:hint="eastAsia"/>
        </w:rPr>
        <w:t>ところ</w:t>
      </w:r>
      <w:r w:rsidR="00BD73EF" w:rsidRPr="00242C95">
        <w:rPr>
          <w:rFonts w:hint="eastAsia"/>
        </w:rPr>
        <w:t>と３２度</w:t>
      </w:r>
      <w:r w:rsidR="00F26F66" w:rsidRPr="00242C95">
        <w:rPr>
          <w:rFonts w:hint="eastAsia"/>
        </w:rPr>
        <w:t>、</w:t>
      </w:r>
      <w:r w:rsidR="00BD73EF" w:rsidRPr="00242C95">
        <w:rPr>
          <w:rFonts w:hint="eastAsia"/>
        </w:rPr>
        <w:t>３度</w:t>
      </w:r>
      <w:r w:rsidR="0047678F" w:rsidRPr="00242C95">
        <w:rPr>
          <w:rFonts w:hint="eastAsia"/>
        </w:rPr>
        <w:t>で</w:t>
      </w:r>
      <w:r w:rsidR="00A93D8E" w:rsidRPr="00242C95">
        <w:rPr>
          <w:rFonts w:hint="eastAsia"/>
        </w:rPr>
        <w:t>、</w:t>
      </w:r>
      <w:r w:rsidR="00BD73EF" w:rsidRPr="00242C95">
        <w:rPr>
          <w:rFonts w:hint="eastAsia"/>
        </w:rPr>
        <w:t>暑い日にきち</w:t>
      </w:r>
      <w:r w:rsidR="00852FD2" w:rsidRPr="00242C95">
        <w:rPr>
          <w:rFonts w:hint="eastAsia"/>
        </w:rPr>
        <w:t>っと</w:t>
      </w:r>
      <w:r w:rsidR="00BD73EF" w:rsidRPr="00242C95">
        <w:rPr>
          <w:rFonts w:hint="eastAsia"/>
        </w:rPr>
        <w:t>計測</w:t>
      </w:r>
      <w:r w:rsidR="00852FD2" w:rsidRPr="00242C95">
        <w:rPr>
          <w:rFonts w:hint="eastAsia"/>
        </w:rPr>
        <w:t>で</w:t>
      </w:r>
      <w:r w:rsidR="00BD73EF" w:rsidRPr="00242C95">
        <w:rPr>
          <w:rFonts w:hint="eastAsia"/>
        </w:rPr>
        <w:t>きた</w:t>
      </w:r>
      <w:r w:rsidR="00BD5C31" w:rsidRPr="00242C95">
        <w:rPr>
          <w:rFonts w:hint="eastAsia"/>
        </w:rPr>
        <w:t>ところ</w:t>
      </w:r>
      <w:r w:rsidR="00BD73EF" w:rsidRPr="00242C95">
        <w:rPr>
          <w:rFonts w:hint="eastAsia"/>
        </w:rPr>
        <w:t>で、傾向としては結構違いが出て</w:t>
      </w:r>
      <w:r w:rsidR="00852FD2" w:rsidRPr="00242C95">
        <w:rPr>
          <w:rFonts w:hint="eastAsia"/>
        </w:rPr>
        <w:t>い</w:t>
      </w:r>
      <w:r w:rsidR="00BD73EF" w:rsidRPr="00242C95">
        <w:rPr>
          <w:rFonts w:hint="eastAsia"/>
        </w:rPr>
        <w:t>るなと思いましたので、</w:t>
      </w:r>
      <w:r w:rsidR="00852FD2" w:rsidRPr="00242C95">
        <w:rPr>
          <w:rFonts w:hint="eastAsia"/>
        </w:rPr>
        <w:t>一度</w:t>
      </w:r>
      <w:r w:rsidR="00BD73EF" w:rsidRPr="00242C95">
        <w:rPr>
          <w:rFonts w:hint="eastAsia"/>
        </w:rPr>
        <w:t>同じようにやはり散布図を書いていただいて、グラフ</w:t>
      </w:r>
      <w:r w:rsidR="00A93D8E" w:rsidRPr="00242C95">
        <w:rPr>
          <w:rFonts w:hint="eastAsia"/>
        </w:rPr>
        <w:t>をつ</w:t>
      </w:r>
      <w:r w:rsidR="00BD73EF" w:rsidRPr="00242C95">
        <w:rPr>
          <w:rFonts w:hint="eastAsia"/>
        </w:rPr>
        <w:t>けていただくと分かりやすいかなと思いますので、やはり事業者の方にも</w:t>
      </w:r>
      <w:r w:rsidR="00852FD2" w:rsidRPr="00242C95">
        <w:rPr>
          <w:rFonts w:hint="eastAsia"/>
        </w:rPr>
        <w:t>、</w:t>
      </w:r>
      <w:r w:rsidR="00BD73EF" w:rsidRPr="00242C95">
        <w:rPr>
          <w:rFonts w:hint="eastAsia"/>
        </w:rPr>
        <w:t>曇りの日に</w:t>
      </w:r>
      <w:r w:rsidR="00852FD2" w:rsidRPr="00242C95">
        <w:rPr>
          <w:rFonts w:hint="eastAsia"/>
        </w:rPr>
        <w:t>計測する</w:t>
      </w:r>
      <w:r w:rsidR="00BD73EF" w:rsidRPr="00242C95">
        <w:rPr>
          <w:rFonts w:hint="eastAsia"/>
        </w:rPr>
        <w:t>より晴れて</w:t>
      </w:r>
      <w:r w:rsidR="00852FD2" w:rsidRPr="00242C95">
        <w:rPr>
          <w:rFonts w:hint="eastAsia"/>
        </w:rPr>
        <w:t>い</w:t>
      </w:r>
      <w:r w:rsidR="00BD73EF" w:rsidRPr="00242C95">
        <w:rPr>
          <w:rFonts w:hint="eastAsia"/>
        </w:rPr>
        <w:t>るときに</w:t>
      </w:r>
      <w:r w:rsidR="00852FD2" w:rsidRPr="00242C95">
        <w:rPr>
          <w:rFonts w:hint="eastAsia"/>
        </w:rPr>
        <w:t>計測</w:t>
      </w:r>
      <w:r w:rsidR="00BD73EF" w:rsidRPr="00242C95">
        <w:rPr>
          <w:rFonts w:hint="eastAsia"/>
        </w:rPr>
        <w:t>した</w:t>
      </w:r>
      <w:r w:rsidR="00852FD2" w:rsidRPr="00242C95">
        <w:rPr>
          <w:rFonts w:hint="eastAsia"/>
        </w:rPr>
        <w:t>ほう</w:t>
      </w:r>
      <w:r w:rsidR="00BD73EF" w:rsidRPr="00242C95">
        <w:rPr>
          <w:rFonts w:hint="eastAsia"/>
        </w:rPr>
        <w:t>が傾向としては大きく差が出るというのは</w:t>
      </w:r>
      <w:r w:rsidR="00852FD2" w:rsidRPr="00242C95">
        <w:rPr>
          <w:rFonts w:hint="eastAsia"/>
        </w:rPr>
        <w:t>分かっていた</w:t>
      </w:r>
      <w:r w:rsidR="00BD73EF" w:rsidRPr="00242C95">
        <w:rPr>
          <w:rFonts w:hint="eastAsia"/>
        </w:rPr>
        <w:t>だいた上で実施していただくという</w:t>
      </w:r>
      <w:r w:rsidR="00852FD2" w:rsidRPr="00242C95">
        <w:rPr>
          <w:rFonts w:hint="eastAsia"/>
        </w:rPr>
        <w:t>ほうが</w:t>
      </w:r>
      <w:r w:rsidR="00BD73EF" w:rsidRPr="00242C95">
        <w:rPr>
          <w:rFonts w:hint="eastAsia"/>
        </w:rPr>
        <w:t>望ましいなと思いますので、そのグラフに関しては今年度も作っていただきたいなというのが</w:t>
      </w:r>
      <w:r w:rsidR="00A93D8E" w:rsidRPr="00242C95">
        <w:rPr>
          <w:rFonts w:hint="eastAsia"/>
        </w:rPr>
        <w:t>１つ</w:t>
      </w:r>
      <w:r w:rsidR="00BD73EF" w:rsidRPr="00242C95">
        <w:rPr>
          <w:rFonts w:hint="eastAsia"/>
        </w:rPr>
        <w:t>です。</w:t>
      </w:r>
    </w:p>
    <w:p w14:paraId="321C836E" w14:textId="77777777" w:rsidR="00BD73EF" w:rsidRPr="00242C95" w:rsidRDefault="00A93D8E" w:rsidP="00BD73EF">
      <w:r w:rsidRPr="00242C95">
        <w:rPr>
          <w:rFonts w:hint="eastAsia"/>
        </w:rPr>
        <w:t xml:space="preserve">　もう一つ</w:t>
      </w:r>
      <w:r w:rsidR="00BD73EF" w:rsidRPr="00242C95">
        <w:rPr>
          <w:rFonts w:hint="eastAsia"/>
        </w:rPr>
        <w:t>よろしいですか。</w:t>
      </w:r>
    </w:p>
    <w:p w14:paraId="0AEAEDA1" w14:textId="77777777" w:rsidR="00142D3A" w:rsidRPr="00242C95" w:rsidRDefault="00142D3A" w:rsidP="00BD73EF">
      <w:r w:rsidRPr="00242C95">
        <w:rPr>
          <w:rFonts w:hint="eastAsia"/>
        </w:rPr>
        <w:t>【増田会長】　　はい、どうぞ。</w:t>
      </w:r>
    </w:p>
    <w:p w14:paraId="71AAE4B8" w14:textId="5C30FCE7" w:rsidR="00BD73EF" w:rsidRPr="00242C95" w:rsidRDefault="00142D3A" w:rsidP="00BD73EF">
      <w:r w:rsidRPr="00242C95">
        <w:rPr>
          <w:rFonts w:hint="eastAsia"/>
        </w:rPr>
        <w:t xml:space="preserve">【鍋島委員】　　</w:t>
      </w:r>
      <w:r w:rsidR="00BD73EF" w:rsidRPr="00242C95">
        <w:rPr>
          <w:rFonts w:hint="eastAsia"/>
        </w:rPr>
        <w:t>それで、令和</w:t>
      </w:r>
      <w:r w:rsidRPr="00242C95">
        <w:rPr>
          <w:rFonts w:hint="eastAsia"/>
        </w:rPr>
        <w:t>４</w:t>
      </w:r>
      <w:r w:rsidR="00BD73EF" w:rsidRPr="00242C95">
        <w:rPr>
          <w:rFonts w:hint="eastAsia"/>
        </w:rPr>
        <w:t>年度の</w:t>
      </w:r>
      <w:r w:rsidRPr="00242C95">
        <w:rPr>
          <w:rFonts w:hint="eastAsia"/>
        </w:rPr>
        <w:t>ほう</w:t>
      </w:r>
      <w:r w:rsidR="00BD73EF" w:rsidRPr="00242C95">
        <w:rPr>
          <w:rFonts w:hint="eastAsia"/>
        </w:rPr>
        <w:t>なんですけれども</w:t>
      </w:r>
      <w:r w:rsidRPr="00242C95">
        <w:rPr>
          <w:rFonts w:hint="eastAsia"/>
        </w:rPr>
        <w:t>、</w:t>
      </w:r>
      <w:r w:rsidR="00BD73EF" w:rsidRPr="00242C95">
        <w:rPr>
          <w:rFonts w:hint="eastAsia"/>
        </w:rPr>
        <w:t>自治体以外にも民間の</w:t>
      </w:r>
      <w:r w:rsidRPr="00242C95">
        <w:rPr>
          <w:rFonts w:hint="eastAsia"/>
        </w:rPr>
        <w:t>ほう</w:t>
      </w:r>
      <w:r w:rsidR="00BD73EF" w:rsidRPr="00242C95">
        <w:rPr>
          <w:rFonts w:hint="eastAsia"/>
        </w:rPr>
        <w:t>にも広げられていて</w:t>
      </w:r>
      <w:r w:rsidRPr="00242C95">
        <w:rPr>
          <w:rFonts w:hint="eastAsia"/>
        </w:rPr>
        <w:t>、モールだとか不動産会社さん</w:t>
      </w:r>
      <w:r w:rsidR="00BD73EF" w:rsidRPr="00242C95">
        <w:rPr>
          <w:rFonts w:hint="eastAsia"/>
        </w:rPr>
        <w:t>とかも</w:t>
      </w:r>
      <w:r w:rsidRPr="00242C95">
        <w:rPr>
          <w:rFonts w:hint="eastAsia"/>
        </w:rPr>
        <w:t>応募</w:t>
      </w:r>
      <w:r w:rsidR="00BD73EF" w:rsidRPr="00242C95">
        <w:rPr>
          <w:rFonts w:hint="eastAsia"/>
        </w:rPr>
        <w:t>していただいて</w:t>
      </w:r>
      <w:r w:rsidRPr="00242C95">
        <w:rPr>
          <w:rFonts w:hint="eastAsia"/>
        </w:rPr>
        <w:t>い</w:t>
      </w:r>
      <w:r w:rsidR="00BD73EF" w:rsidRPr="00242C95">
        <w:rPr>
          <w:rFonts w:hint="eastAsia"/>
        </w:rPr>
        <w:t>るような感じなんですけれども</w:t>
      </w:r>
      <w:r w:rsidRPr="00242C95">
        <w:rPr>
          <w:rFonts w:hint="eastAsia"/>
        </w:rPr>
        <w:t>、これは</w:t>
      </w:r>
      <w:r w:rsidR="00BD73EF" w:rsidRPr="00242C95">
        <w:rPr>
          <w:rFonts w:hint="eastAsia"/>
        </w:rPr>
        <w:t>民間にも広げられた</w:t>
      </w:r>
      <w:r w:rsidRPr="00242C95">
        <w:rPr>
          <w:rFonts w:hint="eastAsia"/>
        </w:rPr>
        <w:t>ほう</w:t>
      </w:r>
      <w:r w:rsidR="00BD73EF" w:rsidRPr="00242C95">
        <w:rPr>
          <w:rFonts w:hint="eastAsia"/>
        </w:rPr>
        <w:t>が望ましいなと思いますけれども、</w:t>
      </w:r>
      <w:r w:rsidRPr="00242C95">
        <w:rPr>
          <w:rFonts w:hint="eastAsia"/>
        </w:rPr>
        <w:t>これは</w:t>
      </w:r>
      <w:r w:rsidR="00BD73EF" w:rsidRPr="00242C95">
        <w:rPr>
          <w:rFonts w:hint="eastAsia"/>
        </w:rPr>
        <w:t>何か条件を緩和したことによって手</w:t>
      </w:r>
      <w:r w:rsidRPr="00242C95">
        <w:rPr>
          <w:rFonts w:hint="eastAsia"/>
        </w:rPr>
        <w:t>を</w:t>
      </w:r>
      <w:r w:rsidR="00BD73EF" w:rsidRPr="00242C95">
        <w:rPr>
          <w:rFonts w:hint="eastAsia"/>
        </w:rPr>
        <w:t>挙げて</w:t>
      </w:r>
      <w:r w:rsidR="00A93D8E" w:rsidRPr="00242C95">
        <w:rPr>
          <w:rFonts w:hint="eastAsia"/>
        </w:rPr>
        <w:t>いただけたのか、何か積極的に営業をして広がっていったのか、そのあた</w:t>
      </w:r>
      <w:r w:rsidR="00BD73EF" w:rsidRPr="00242C95">
        <w:rPr>
          <w:rFonts w:hint="eastAsia"/>
        </w:rPr>
        <w:t>り教えていただきたいなと</w:t>
      </w:r>
      <w:r w:rsidRPr="00242C95">
        <w:rPr>
          <w:rFonts w:hint="eastAsia"/>
        </w:rPr>
        <w:t>思います</w:t>
      </w:r>
      <w:r w:rsidR="00BD73EF" w:rsidRPr="00242C95">
        <w:rPr>
          <w:rFonts w:hint="eastAsia"/>
        </w:rPr>
        <w:t>。</w:t>
      </w:r>
    </w:p>
    <w:p w14:paraId="44155FA1" w14:textId="77777777" w:rsidR="00142D3A" w:rsidRPr="00242C95" w:rsidRDefault="00142D3A" w:rsidP="00BD73EF">
      <w:r w:rsidRPr="00242C95">
        <w:rPr>
          <w:rFonts w:hint="eastAsia"/>
        </w:rPr>
        <w:t xml:space="preserve">【増田会長】　　</w:t>
      </w:r>
      <w:r w:rsidR="00BD73EF" w:rsidRPr="00242C95">
        <w:rPr>
          <w:rFonts w:hint="eastAsia"/>
        </w:rPr>
        <w:t>いかがでしょうか</w:t>
      </w:r>
      <w:r w:rsidRPr="00242C95">
        <w:rPr>
          <w:rFonts w:hint="eastAsia"/>
        </w:rPr>
        <w:t>。</w:t>
      </w:r>
    </w:p>
    <w:p w14:paraId="030275D7" w14:textId="77777777" w:rsidR="00BD73EF" w:rsidRPr="00242C95" w:rsidRDefault="00142D3A" w:rsidP="00BD73EF">
      <w:r w:rsidRPr="00242C95">
        <w:rPr>
          <w:rFonts w:hint="eastAsia"/>
        </w:rPr>
        <w:t xml:space="preserve">【内本都市緑化・自然環境補佐】　　</w:t>
      </w:r>
      <w:r w:rsidR="00BD73EF" w:rsidRPr="00242C95">
        <w:rPr>
          <w:rFonts w:hint="eastAsia"/>
        </w:rPr>
        <w:t>先ほど</w:t>
      </w:r>
      <w:r w:rsidR="00917195" w:rsidRPr="00242C95">
        <w:rPr>
          <w:rFonts w:hint="eastAsia"/>
        </w:rPr>
        <w:t>言われました散布図</w:t>
      </w:r>
      <w:r w:rsidR="00A93D8E" w:rsidRPr="00242C95">
        <w:rPr>
          <w:rFonts w:hint="eastAsia"/>
        </w:rPr>
        <w:t>のほう</w:t>
      </w:r>
      <w:r w:rsidR="00917195" w:rsidRPr="00242C95">
        <w:rPr>
          <w:rFonts w:hint="eastAsia"/>
        </w:rPr>
        <w:t>に</w:t>
      </w:r>
      <w:r w:rsidR="00BD73EF" w:rsidRPr="00242C95">
        <w:rPr>
          <w:rFonts w:hint="eastAsia"/>
        </w:rPr>
        <w:t>つきましては</w:t>
      </w:r>
      <w:r w:rsidR="00917195" w:rsidRPr="00242C95">
        <w:rPr>
          <w:rFonts w:hint="eastAsia"/>
        </w:rPr>
        <w:t>、</w:t>
      </w:r>
      <w:r w:rsidR="00BD73EF" w:rsidRPr="00242C95">
        <w:rPr>
          <w:rFonts w:hint="eastAsia"/>
        </w:rPr>
        <w:t>事業者さんの説明にも不可欠ということなので、これ</w:t>
      </w:r>
      <w:r w:rsidR="00917195" w:rsidRPr="00242C95">
        <w:rPr>
          <w:rFonts w:hint="eastAsia"/>
        </w:rPr>
        <w:t>はもう</w:t>
      </w:r>
      <w:r w:rsidR="00BD73EF" w:rsidRPr="00242C95">
        <w:rPr>
          <w:rFonts w:hint="eastAsia"/>
        </w:rPr>
        <w:t>作成させていただいて</w:t>
      </w:r>
      <w:r w:rsidR="00917195" w:rsidRPr="00242C95">
        <w:rPr>
          <w:rFonts w:hint="eastAsia"/>
        </w:rPr>
        <w:t>、</w:t>
      </w:r>
      <w:r w:rsidR="00BD73EF" w:rsidRPr="00242C95">
        <w:rPr>
          <w:rFonts w:hint="eastAsia"/>
        </w:rPr>
        <w:t>そういう</w:t>
      </w:r>
      <w:r w:rsidR="00917195" w:rsidRPr="00242C95">
        <w:rPr>
          <w:rFonts w:hint="eastAsia"/>
        </w:rPr>
        <w:t>活用の仕方を</w:t>
      </w:r>
      <w:r w:rsidR="00BD73EF" w:rsidRPr="00242C95">
        <w:rPr>
          <w:rFonts w:hint="eastAsia"/>
        </w:rPr>
        <w:t>させていただこうと思っております。</w:t>
      </w:r>
    </w:p>
    <w:p w14:paraId="106F5E20" w14:textId="27D88B70" w:rsidR="00BD73EF" w:rsidRPr="00242C95" w:rsidRDefault="00720F33" w:rsidP="00BD73EF">
      <w:r w:rsidRPr="00242C95">
        <w:rPr>
          <w:rFonts w:hint="eastAsia"/>
        </w:rPr>
        <w:lastRenderedPageBreak/>
        <w:t xml:space="preserve">　</w:t>
      </w:r>
      <w:r w:rsidR="00BD73EF" w:rsidRPr="00242C95">
        <w:rPr>
          <w:rFonts w:hint="eastAsia"/>
        </w:rPr>
        <w:t>それから</w:t>
      </w:r>
      <w:r w:rsidR="00A93D8E" w:rsidRPr="00242C95">
        <w:rPr>
          <w:rFonts w:hint="eastAsia"/>
        </w:rPr>
        <w:t>、</w:t>
      </w:r>
      <w:r w:rsidR="00BD73EF" w:rsidRPr="00242C95">
        <w:rPr>
          <w:rFonts w:hint="eastAsia"/>
        </w:rPr>
        <w:t>令和４年</w:t>
      </w:r>
      <w:r w:rsidRPr="00242C95">
        <w:rPr>
          <w:rFonts w:hint="eastAsia"/>
        </w:rPr>
        <w:t>度</w:t>
      </w:r>
      <w:r w:rsidR="00BD73EF" w:rsidRPr="00242C95">
        <w:rPr>
          <w:rFonts w:hint="eastAsia"/>
        </w:rPr>
        <w:t>の部分につきましては</w:t>
      </w:r>
      <w:r w:rsidRPr="00242C95">
        <w:rPr>
          <w:rFonts w:hint="eastAsia"/>
        </w:rPr>
        <w:t>、</w:t>
      </w:r>
      <w:r w:rsidR="00BD73EF" w:rsidRPr="00242C95">
        <w:rPr>
          <w:rFonts w:hint="eastAsia"/>
        </w:rPr>
        <w:t>委員の</w:t>
      </w:r>
      <w:r w:rsidR="00012B8A" w:rsidRPr="00242C95">
        <w:rPr>
          <w:rFonts w:hint="eastAsia"/>
        </w:rPr>
        <w:t>ほう</w:t>
      </w:r>
      <w:r w:rsidR="00BD73EF" w:rsidRPr="00242C95">
        <w:rPr>
          <w:rFonts w:hint="eastAsia"/>
        </w:rPr>
        <w:t>から御指摘いただいた２つ</w:t>
      </w:r>
      <w:r w:rsidR="00012B8A" w:rsidRPr="00242C95">
        <w:rPr>
          <w:rFonts w:hint="eastAsia"/>
        </w:rPr>
        <w:t>、</w:t>
      </w:r>
      <w:r w:rsidR="00BD73EF" w:rsidRPr="00242C95">
        <w:rPr>
          <w:rFonts w:hint="eastAsia"/>
        </w:rPr>
        <w:t>両方なんです</w:t>
      </w:r>
      <w:r w:rsidR="0025398C" w:rsidRPr="00242C95">
        <w:rPr>
          <w:rFonts w:hint="eastAsia"/>
        </w:rPr>
        <w:t>けれども</w:t>
      </w:r>
      <w:r w:rsidR="00BD73EF" w:rsidRPr="00242C95">
        <w:rPr>
          <w:rFonts w:hint="eastAsia"/>
        </w:rPr>
        <w:t>、条件の部分というか</w:t>
      </w:r>
      <w:r w:rsidR="00A93D8E" w:rsidRPr="00242C95">
        <w:rPr>
          <w:rFonts w:hint="eastAsia"/>
        </w:rPr>
        <w:t>要綱</w:t>
      </w:r>
      <w:r w:rsidR="00BD73EF" w:rsidRPr="00242C95">
        <w:rPr>
          <w:rFonts w:hint="eastAsia"/>
        </w:rPr>
        <w:t>に抵触しない範囲です</w:t>
      </w:r>
      <w:r w:rsidR="0025398C" w:rsidRPr="00242C95">
        <w:rPr>
          <w:rFonts w:hint="eastAsia"/>
        </w:rPr>
        <w:t>けれども</w:t>
      </w:r>
      <w:r w:rsidR="00BD73EF" w:rsidRPr="00242C95">
        <w:rPr>
          <w:rFonts w:hint="eastAsia"/>
        </w:rPr>
        <w:t>、先ほどちょっと出ておりました路線バスということ</w:t>
      </w:r>
      <w:r w:rsidR="0085262F" w:rsidRPr="00242C95">
        <w:rPr>
          <w:rFonts w:hint="eastAsia"/>
        </w:rPr>
        <w:t>にど</w:t>
      </w:r>
      <w:r w:rsidR="00A93D8E" w:rsidRPr="00242C95">
        <w:rPr>
          <w:rFonts w:hint="eastAsia"/>
        </w:rPr>
        <w:t>うしても最初は着目</w:t>
      </w:r>
      <w:r w:rsidR="00237D19" w:rsidRPr="00242C95">
        <w:rPr>
          <w:rFonts w:hint="eastAsia"/>
        </w:rPr>
        <w:t>していた</w:t>
      </w:r>
      <w:r w:rsidR="00BD73EF" w:rsidRPr="00242C95">
        <w:rPr>
          <w:rFonts w:hint="eastAsia"/>
        </w:rPr>
        <w:t>んです</w:t>
      </w:r>
      <w:r w:rsidR="0025398C" w:rsidRPr="00242C95">
        <w:rPr>
          <w:rFonts w:hint="eastAsia"/>
        </w:rPr>
        <w:t>けれども</w:t>
      </w:r>
      <w:r w:rsidR="00BD73EF" w:rsidRPr="00242C95">
        <w:rPr>
          <w:rFonts w:hint="eastAsia"/>
        </w:rPr>
        <w:t>、広くいろんな方が使えるということの理由であるんであれば</w:t>
      </w:r>
      <w:r w:rsidR="00BA7341" w:rsidRPr="00242C95">
        <w:rPr>
          <w:rFonts w:hint="eastAsia"/>
        </w:rPr>
        <w:t>、</w:t>
      </w:r>
      <w:r w:rsidR="00BD73EF" w:rsidRPr="00242C95">
        <w:rPr>
          <w:rFonts w:hint="eastAsia"/>
        </w:rPr>
        <w:t>シャトルバス</w:t>
      </w:r>
      <w:r w:rsidR="0085262F" w:rsidRPr="00242C95">
        <w:rPr>
          <w:rFonts w:hint="eastAsia"/>
        </w:rPr>
        <w:t>も</w:t>
      </w:r>
      <w:r w:rsidR="00BD73EF" w:rsidRPr="00242C95">
        <w:rPr>
          <w:rFonts w:hint="eastAsia"/>
        </w:rPr>
        <w:t>対象にしましょうというような条件を緩和した部分もありますし、あと営業の部分であれば、これは民間</w:t>
      </w:r>
      <w:r w:rsidR="0085262F" w:rsidRPr="00242C95">
        <w:rPr>
          <w:rFonts w:hint="eastAsia"/>
        </w:rPr>
        <w:t>施設さんのほう</w:t>
      </w:r>
      <w:r w:rsidR="00BD73EF" w:rsidRPr="00242C95">
        <w:rPr>
          <w:rFonts w:hint="eastAsia"/>
        </w:rPr>
        <w:t>に</w:t>
      </w:r>
      <w:r w:rsidR="0085262F" w:rsidRPr="00242C95">
        <w:rPr>
          <w:rFonts w:hint="eastAsia"/>
        </w:rPr>
        <w:t>、</w:t>
      </w:r>
      <w:r w:rsidR="00BD73EF" w:rsidRPr="00242C95">
        <w:rPr>
          <w:rFonts w:hint="eastAsia"/>
        </w:rPr>
        <w:t>本社通じての営業ということで</w:t>
      </w:r>
      <w:r w:rsidR="00A93D8E" w:rsidRPr="00242C95">
        <w:rPr>
          <w:rFonts w:hint="eastAsia"/>
        </w:rPr>
        <w:t>、</w:t>
      </w:r>
      <w:r w:rsidR="00BD73EF" w:rsidRPr="00242C95">
        <w:rPr>
          <w:rFonts w:hint="eastAsia"/>
        </w:rPr>
        <w:t>両輪でやってきたというのが結果というふうに考えております。</w:t>
      </w:r>
    </w:p>
    <w:p w14:paraId="1B7A9AC4" w14:textId="77777777" w:rsidR="0085262F" w:rsidRPr="00242C95" w:rsidRDefault="0085262F" w:rsidP="00BD73EF">
      <w:r w:rsidRPr="00242C95">
        <w:rPr>
          <w:rFonts w:hint="eastAsia"/>
        </w:rPr>
        <w:t>【鍋島委員】　　ありがとうございます。</w:t>
      </w:r>
    </w:p>
    <w:p w14:paraId="499010F8" w14:textId="3D12F5EE" w:rsidR="00BD73EF" w:rsidRPr="00242C95" w:rsidRDefault="000D2BE2" w:rsidP="00BD73EF">
      <w:r w:rsidRPr="00242C95">
        <w:rPr>
          <w:rFonts w:hint="eastAsia"/>
        </w:rPr>
        <w:t xml:space="preserve">【増田会長】　</w:t>
      </w:r>
      <w:r w:rsidR="00BA7341" w:rsidRPr="00242C95">
        <w:rPr>
          <w:rFonts w:hint="eastAsia"/>
        </w:rPr>
        <w:t xml:space="preserve">　</w:t>
      </w:r>
      <w:r w:rsidR="00BE5501" w:rsidRPr="00242C95">
        <w:rPr>
          <w:rFonts w:hint="eastAsia"/>
        </w:rPr>
        <w:t>１</w:t>
      </w:r>
      <w:r w:rsidR="007B54D8" w:rsidRPr="00242C95">
        <w:rPr>
          <w:rFonts w:hint="eastAsia"/>
        </w:rPr>
        <w:t>点</w:t>
      </w:r>
      <w:r w:rsidRPr="00242C95">
        <w:rPr>
          <w:rFonts w:hint="eastAsia"/>
        </w:rPr>
        <w:t>目ですけど、</w:t>
      </w:r>
      <w:r w:rsidR="00BD73EF" w:rsidRPr="00242C95">
        <w:rPr>
          <w:rFonts w:hint="eastAsia"/>
        </w:rPr>
        <w:t>整備内容</w:t>
      </w:r>
      <w:r w:rsidRPr="00242C95">
        <w:rPr>
          <w:rFonts w:hint="eastAsia"/>
        </w:rPr>
        <w:t>と</w:t>
      </w:r>
      <w:r w:rsidR="00BD73EF" w:rsidRPr="00242C95">
        <w:rPr>
          <w:rFonts w:hint="eastAsia"/>
        </w:rPr>
        <w:t>ＷＢＧＴとの因果関係が</w:t>
      </w:r>
      <w:r w:rsidRPr="00242C95">
        <w:rPr>
          <w:rFonts w:hint="eastAsia"/>
        </w:rPr>
        <w:t>あまり</w:t>
      </w:r>
      <w:r w:rsidR="00BD73EF" w:rsidRPr="00242C95">
        <w:rPr>
          <w:rFonts w:hint="eastAsia"/>
        </w:rPr>
        <w:t>明確じゃないですよね。それ</w:t>
      </w:r>
      <w:r w:rsidR="00955540" w:rsidRPr="00242C95">
        <w:rPr>
          <w:rFonts w:hint="eastAsia"/>
        </w:rPr>
        <w:t>、</w:t>
      </w:r>
      <w:r w:rsidR="00BD73EF" w:rsidRPr="00242C95">
        <w:rPr>
          <w:rFonts w:hint="eastAsia"/>
        </w:rPr>
        <w:t>先ほど少しミス</w:t>
      </w:r>
      <w:r w:rsidRPr="00242C95">
        <w:rPr>
          <w:rFonts w:hint="eastAsia"/>
        </w:rPr>
        <w:t>ト</w:t>
      </w:r>
      <w:r w:rsidR="00BD73EF" w:rsidRPr="00242C95">
        <w:rPr>
          <w:rFonts w:hint="eastAsia"/>
        </w:rPr>
        <w:t>の影響</w:t>
      </w:r>
      <w:r w:rsidRPr="00242C95">
        <w:rPr>
          <w:rFonts w:hint="eastAsia"/>
        </w:rPr>
        <w:t>や</w:t>
      </w:r>
      <w:r w:rsidR="00BD73EF" w:rsidRPr="00242C95">
        <w:rPr>
          <w:rFonts w:hint="eastAsia"/>
        </w:rPr>
        <w:t>とかがありましたけど、これやはり</w:t>
      </w:r>
      <w:r w:rsidRPr="00242C95">
        <w:rPr>
          <w:rFonts w:hint="eastAsia"/>
        </w:rPr>
        <w:t>一度</w:t>
      </w:r>
      <w:r w:rsidR="00955540" w:rsidRPr="00242C95">
        <w:rPr>
          <w:rFonts w:hint="eastAsia"/>
        </w:rPr>
        <w:t>、その</w:t>
      </w:r>
      <w:r w:rsidRPr="00242C95">
        <w:rPr>
          <w:rFonts w:hint="eastAsia"/>
        </w:rPr>
        <w:t>散布図</w:t>
      </w:r>
      <w:r w:rsidR="004677CB" w:rsidRPr="00242C95">
        <w:rPr>
          <w:rFonts w:hint="eastAsia"/>
        </w:rPr>
        <w:t>も</w:t>
      </w:r>
      <w:r w:rsidRPr="00242C95">
        <w:rPr>
          <w:rFonts w:hint="eastAsia"/>
        </w:rPr>
        <w:t>作って</w:t>
      </w:r>
      <w:r w:rsidR="004677CB" w:rsidRPr="00242C95">
        <w:rPr>
          <w:rFonts w:hint="eastAsia"/>
        </w:rPr>
        <w:t>、</w:t>
      </w:r>
      <w:r w:rsidRPr="00242C95">
        <w:rPr>
          <w:rFonts w:hint="eastAsia"/>
        </w:rPr>
        <w:t>鍋島先生</w:t>
      </w:r>
      <w:r w:rsidR="00955540" w:rsidRPr="00242C95">
        <w:rPr>
          <w:rFonts w:hint="eastAsia"/>
        </w:rPr>
        <w:t>、</w:t>
      </w:r>
      <w:r w:rsidR="004677CB" w:rsidRPr="00242C95">
        <w:rPr>
          <w:rFonts w:hint="eastAsia"/>
        </w:rPr>
        <w:t>ちょっと</w:t>
      </w:r>
      <w:r w:rsidRPr="00242C95">
        <w:rPr>
          <w:rFonts w:hint="eastAsia"/>
        </w:rPr>
        <w:t>御相談</w:t>
      </w:r>
      <w:r w:rsidR="00955540" w:rsidRPr="00242C95">
        <w:rPr>
          <w:rFonts w:hint="eastAsia"/>
        </w:rPr>
        <w:t>に</w:t>
      </w:r>
      <w:r w:rsidR="004677CB" w:rsidRPr="00242C95">
        <w:rPr>
          <w:rFonts w:hint="eastAsia"/>
        </w:rPr>
        <w:t>乗っていただいて、</w:t>
      </w:r>
      <w:r w:rsidR="00BD73EF" w:rsidRPr="00242C95">
        <w:rPr>
          <w:rFonts w:hint="eastAsia"/>
        </w:rPr>
        <w:t>少し科学的に</w:t>
      </w:r>
      <w:r w:rsidR="004677CB" w:rsidRPr="00242C95">
        <w:rPr>
          <w:rFonts w:hint="eastAsia"/>
        </w:rPr>
        <w:t>、</w:t>
      </w:r>
      <w:r w:rsidR="00BD73EF" w:rsidRPr="00242C95">
        <w:rPr>
          <w:rFonts w:hint="eastAsia"/>
        </w:rPr>
        <w:t>その</w:t>
      </w:r>
      <w:r w:rsidR="004677CB" w:rsidRPr="00242C95">
        <w:rPr>
          <w:rFonts w:hint="eastAsia"/>
        </w:rPr>
        <w:t>測定日が</w:t>
      </w:r>
      <w:r w:rsidR="00BD73EF" w:rsidRPr="00242C95">
        <w:rPr>
          <w:rFonts w:hint="eastAsia"/>
        </w:rPr>
        <w:t>やはり３０度の</w:t>
      </w:r>
      <w:r w:rsidR="004677CB" w:rsidRPr="00242C95">
        <w:rPr>
          <w:rFonts w:hint="eastAsia"/>
        </w:rPr>
        <w:t>、</w:t>
      </w:r>
      <w:r w:rsidR="00BD73EF" w:rsidRPr="00242C95">
        <w:rPr>
          <w:rFonts w:hint="eastAsia"/>
        </w:rPr>
        <w:t>要するに２</w:t>
      </w:r>
      <w:r w:rsidR="004677CB" w:rsidRPr="00242C95">
        <w:rPr>
          <w:rFonts w:hint="eastAsia"/>
        </w:rPr>
        <w:t>度以上</w:t>
      </w:r>
      <w:r w:rsidR="00BD73EF" w:rsidRPr="00242C95">
        <w:rPr>
          <w:rFonts w:hint="eastAsia"/>
        </w:rPr>
        <w:t>の</w:t>
      </w:r>
      <w:r w:rsidR="00BD5C31" w:rsidRPr="00242C95">
        <w:rPr>
          <w:rFonts w:hint="eastAsia"/>
        </w:rPr>
        <w:t>ところ</w:t>
      </w:r>
      <w:r w:rsidR="00BD73EF" w:rsidRPr="00242C95">
        <w:rPr>
          <w:rFonts w:hint="eastAsia"/>
        </w:rPr>
        <w:t>では効果を</w:t>
      </w:r>
      <w:r w:rsidR="004677CB" w:rsidRPr="00242C95">
        <w:rPr>
          <w:rFonts w:hint="eastAsia"/>
        </w:rPr>
        <w:t>かなり</w:t>
      </w:r>
      <w:r w:rsidR="00BD73EF" w:rsidRPr="00242C95">
        <w:rPr>
          <w:rFonts w:hint="eastAsia"/>
        </w:rPr>
        <w:t>発揮するけど</w:t>
      </w:r>
      <w:r w:rsidR="00955540" w:rsidRPr="00242C95">
        <w:rPr>
          <w:rFonts w:hint="eastAsia"/>
        </w:rPr>
        <w:t>、</w:t>
      </w:r>
      <w:r w:rsidR="00BD73EF" w:rsidRPr="00242C95">
        <w:rPr>
          <w:rFonts w:hint="eastAsia"/>
        </w:rPr>
        <w:t>それより低い</w:t>
      </w:r>
      <w:r w:rsidR="00BD5C31" w:rsidRPr="00242C95">
        <w:rPr>
          <w:rFonts w:hint="eastAsia"/>
        </w:rPr>
        <w:t>ところ</w:t>
      </w:r>
      <w:r w:rsidR="00BD73EF" w:rsidRPr="00242C95">
        <w:rPr>
          <w:rFonts w:hint="eastAsia"/>
        </w:rPr>
        <w:t>では</w:t>
      </w:r>
      <w:r w:rsidR="004677CB" w:rsidRPr="00242C95">
        <w:rPr>
          <w:rFonts w:hint="eastAsia"/>
        </w:rPr>
        <w:t>効果が見にくいとか</w:t>
      </w:r>
      <w:r w:rsidR="00955540" w:rsidRPr="00242C95">
        <w:rPr>
          <w:rFonts w:hint="eastAsia"/>
        </w:rPr>
        <w:t>、何かそのあた</w:t>
      </w:r>
      <w:r w:rsidR="00BD73EF" w:rsidRPr="00242C95">
        <w:rPr>
          <w:rFonts w:hint="eastAsia"/>
        </w:rPr>
        <w:t>り考え</w:t>
      </w:r>
      <w:r w:rsidR="004677CB" w:rsidRPr="00242C95">
        <w:rPr>
          <w:rFonts w:hint="eastAsia"/>
        </w:rPr>
        <w:t>られること</w:t>
      </w:r>
      <w:r w:rsidR="00BD73EF" w:rsidRPr="00242C95">
        <w:rPr>
          <w:rFonts w:hint="eastAsia"/>
        </w:rPr>
        <w:t>を、少し</w:t>
      </w:r>
      <w:r w:rsidR="004677CB" w:rsidRPr="00242C95">
        <w:rPr>
          <w:rFonts w:hint="eastAsia"/>
        </w:rPr>
        <w:t>科学的に</w:t>
      </w:r>
      <w:r w:rsidR="00BD73EF" w:rsidRPr="00242C95">
        <w:rPr>
          <w:rFonts w:hint="eastAsia"/>
        </w:rPr>
        <w:t>コメントいただいた</w:t>
      </w:r>
      <w:r w:rsidR="004677CB" w:rsidRPr="00242C95">
        <w:rPr>
          <w:rFonts w:hint="eastAsia"/>
        </w:rPr>
        <w:t>ほう</w:t>
      </w:r>
      <w:r w:rsidR="00BD73EF" w:rsidRPr="00242C95">
        <w:rPr>
          <w:rFonts w:hint="eastAsia"/>
        </w:rPr>
        <w:t>がいいんじゃないかと思うんですけどね。</w:t>
      </w:r>
      <w:r w:rsidR="004677CB" w:rsidRPr="00242C95">
        <w:rPr>
          <w:rFonts w:hint="eastAsia"/>
        </w:rPr>
        <w:t>そうでないと、</w:t>
      </w:r>
      <w:r w:rsidR="00BD73EF" w:rsidRPr="00242C95">
        <w:rPr>
          <w:rFonts w:hint="eastAsia"/>
        </w:rPr>
        <w:t>整備内容と効果</w:t>
      </w:r>
      <w:r w:rsidR="004677CB" w:rsidRPr="00242C95">
        <w:rPr>
          <w:rFonts w:hint="eastAsia"/>
        </w:rPr>
        <w:t>と</w:t>
      </w:r>
      <w:r w:rsidR="00BD73EF" w:rsidRPr="00242C95">
        <w:rPr>
          <w:rFonts w:hint="eastAsia"/>
        </w:rPr>
        <w:t>が全く</w:t>
      </w:r>
      <w:r w:rsidR="004677CB" w:rsidRPr="00242C95">
        <w:rPr>
          <w:rFonts w:hint="eastAsia"/>
        </w:rPr>
        <w:t>因果</w:t>
      </w:r>
      <w:r w:rsidR="00BD73EF" w:rsidRPr="00242C95">
        <w:rPr>
          <w:rFonts w:hint="eastAsia"/>
        </w:rPr>
        <w:t>関係ありません言うたら</w:t>
      </w:r>
      <w:r w:rsidR="00955540" w:rsidRPr="00242C95">
        <w:rPr>
          <w:rFonts w:hint="eastAsia"/>
        </w:rPr>
        <w:t>、</w:t>
      </w:r>
      <w:r w:rsidR="00BD73EF" w:rsidRPr="00242C95">
        <w:rPr>
          <w:rFonts w:hint="eastAsia"/>
        </w:rPr>
        <w:t>何</w:t>
      </w:r>
      <w:r w:rsidR="004677CB" w:rsidRPr="00242C95">
        <w:rPr>
          <w:rFonts w:hint="eastAsia"/>
        </w:rPr>
        <w:t>の</w:t>
      </w:r>
      <w:r w:rsidR="00BD73EF" w:rsidRPr="00242C95">
        <w:rPr>
          <w:rFonts w:hint="eastAsia"/>
        </w:rPr>
        <w:t>整備してきたん</w:t>
      </w:r>
      <w:r w:rsidR="004677CB" w:rsidRPr="00242C95">
        <w:rPr>
          <w:rFonts w:hint="eastAsia"/>
        </w:rPr>
        <w:t>かがなかなか</w:t>
      </w:r>
      <w:r w:rsidR="00BD73EF" w:rsidRPr="00242C95">
        <w:rPr>
          <w:rFonts w:hint="eastAsia"/>
        </w:rPr>
        <w:t>分からないもんですから、その辺</w:t>
      </w:r>
      <w:r w:rsidR="00955540" w:rsidRPr="00242C95">
        <w:rPr>
          <w:rFonts w:hint="eastAsia"/>
        </w:rPr>
        <w:t>、</w:t>
      </w:r>
      <w:r w:rsidR="004677CB" w:rsidRPr="00242C95">
        <w:rPr>
          <w:rFonts w:hint="eastAsia"/>
        </w:rPr>
        <w:t>鍋島先生</w:t>
      </w:r>
      <w:r w:rsidR="00B23184" w:rsidRPr="00242C95">
        <w:rPr>
          <w:rFonts w:hint="eastAsia"/>
        </w:rPr>
        <w:t>、</w:t>
      </w:r>
      <w:r w:rsidR="00BD73EF" w:rsidRPr="00242C95">
        <w:rPr>
          <w:rFonts w:hint="eastAsia"/>
        </w:rPr>
        <w:t>いかがでしょうかね。</w:t>
      </w:r>
    </w:p>
    <w:p w14:paraId="36E7C3AD" w14:textId="77777777" w:rsidR="0035613C" w:rsidRPr="00242C95" w:rsidRDefault="00B23184" w:rsidP="00BD73EF">
      <w:r w:rsidRPr="00242C95">
        <w:rPr>
          <w:rFonts w:hint="eastAsia"/>
        </w:rPr>
        <w:t xml:space="preserve">【鍋島委員】　　</w:t>
      </w:r>
      <w:r w:rsidR="00BD73EF" w:rsidRPr="00242C95">
        <w:rPr>
          <w:rFonts w:hint="eastAsia"/>
        </w:rPr>
        <w:t>おっしゃる</w:t>
      </w:r>
      <w:r w:rsidR="00D03795" w:rsidRPr="00242C95">
        <w:rPr>
          <w:rFonts w:hint="eastAsia"/>
        </w:rPr>
        <w:t>とおり</w:t>
      </w:r>
      <w:r w:rsidR="00BD73EF" w:rsidRPr="00242C95">
        <w:rPr>
          <w:rFonts w:hint="eastAsia"/>
        </w:rPr>
        <w:t>で、暑い日で測ったから</w:t>
      </w:r>
      <w:r w:rsidR="004677CB" w:rsidRPr="00242C95">
        <w:rPr>
          <w:rFonts w:hint="eastAsia"/>
        </w:rPr>
        <w:t>差</w:t>
      </w:r>
      <w:r w:rsidR="00BD73EF" w:rsidRPr="00242C95">
        <w:rPr>
          <w:rFonts w:hint="eastAsia"/>
        </w:rPr>
        <w:t>が大きくなっただけでは</w:t>
      </w:r>
      <w:r w:rsidR="00C573CE" w:rsidRPr="00242C95">
        <w:rPr>
          <w:rFonts w:hint="eastAsia"/>
        </w:rPr>
        <w:t>、</w:t>
      </w:r>
      <w:r w:rsidR="00BD73EF" w:rsidRPr="00242C95">
        <w:rPr>
          <w:rFonts w:hint="eastAsia"/>
        </w:rPr>
        <w:t>どういうメニューが</w:t>
      </w:r>
      <w:r w:rsidR="00C573CE" w:rsidRPr="00242C95">
        <w:rPr>
          <w:rFonts w:hint="eastAsia"/>
        </w:rPr>
        <w:t>よ</w:t>
      </w:r>
      <w:r w:rsidR="004677CB" w:rsidRPr="00242C95">
        <w:rPr>
          <w:rFonts w:hint="eastAsia"/>
        </w:rPr>
        <w:t>かった</w:t>
      </w:r>
      <w:r w:rsidR="00BD73EF" w:rsidRPr="00242C95">
        <w:rPr>
          <w:rFonts w:hint="eastAsia"/>
        </w:rPr>
        <w:t>のか</w:t>
      </w:r>
      <w:r w:rsidR="00C573CE" w:rsidRPr="00242C95">
        <w:rPr>
          <w:rFonts w:hint="eastAsia"/>
        </w:rPr>
        <w:t>というのが</w:t>
      </w:r>
      <w:r w:rsidR="00BD73EF" w:rsidRPr="00242C95">
        <w:rPr>
          <w:rFonts w:hint="eastAsia"/>
        </w:rPr>
        <w:t>分からないというのは</w:t>
      </w:r>
      <w:r w:rsidR="00C573CE" w:rsidRPr="00242C95">
        <w:rPr>
          <w:rFonts w:hint="eastAsia"/>
        </w:rPr>
        <w:t>、</w:t>
      </w:r>
      <w:r w:rsidR="00BD73EF" w:rsidRPr="00242C95">
        <w:rPr>
          <w:rFonts w:hint="eastAsia"/>
        </w:rPr>
        <w:t>そのとおりだと思います</w:t>
      </w:r>
      <w:r w:rsidR="004677CB" w:rsidRPr="00242C95">
        <w:rPr>
          <w:rFonts w:hint="eastAsia"/>
        </w:rPr>
        <w:t>。</w:t>
      </w:r>
    </w:p>
    <w:p w14:paraId="744A858F" w14:textId="5C14EDDE" w:rsidR="004677CB" w:rsidRPr="00242C95" w:rsidRDefault="0035613C" w:rsidP="00BD73EF">
      <w:r w:rsidRPr="00242C95">
        <w:rPr>
          <w:rFonts w:hint="eastAsia"/>
        </w:rPr>
        <w:t xml:space="preserve">　</w:t>
      </w:r>
      <w:r w:rsidR="00BD73EF" w:rsidRPr="00242C95">
        <w:rPr>
          <w:rFonts w:hint="eastAsia"/>
        </w:rPr>
        <w:t>かなり難しい複合的な結果</w:t>
      </w:r>
      <w:r w:rsidR="004677CB" w:rsidRPr="00242C95">
        <w:rPr>
          <w:rFonts w:hint="eastAsia"/>
        </w:rPr>
        <w:t>、</w:t>
      </w:r>
      <w:r w:rsidR="00BD73EF" w:rsidRPr="00242C95">
        <w:rPr>
          <w:rFonts w:hint="eastAsia"/>
        </w:rPr>
        <w:t>測ってこれぐらいの差がありました</w:t>
      </w:r>
      <w:r w:rsidRPr="00242C95">
        <w:rPr>
          <w:rFonts w:hint="eastAsia"/>
        </w:rPr>
        <w:t>という</w:t>
      </w:r>
      <w:r w:rsidR="00BD73EF" w:rsidRPr="00242C95">
        <w:rPr>
          <w:rFonts w:hint="eastAsia"/>
        </w:rPr>
        <w:t>ことなので、それを分解していこうと思うと結構難しくはなるんですけれども、傾向としては、やはり影が小さいというのは</w:t>
      </w:r>
      <w:r w:rsidR="004677CB" w:rsidRPr="00242C95">
        <w:rPr>
          <w:rFonts w:hint="eastAsia"/>
        </w:rPr>
        <w:t>、</w:t>
      </w:r>
      <w:r w:rsidR="00237D19" w:rsidRPr="00242C95">
        <w:rPr>
          <w:rFonts w:hint="eastAsia"/>
        </w:rPr>
        <w:t>計</w:t>
      </w:r>
      <w:r w:rsidR="004677CB" w:rsidRPr="00242C95">
        <w:rPr>
          <w:rFonts w:hint="eastAsia"/>
        </w:rPr>
        <w:t>測器を影に置いたとしても周りがひなたと</w:t>
      </w:r>
      <w:r w:rsidR="00BD73EF" w:rsidRPr="00242C95">
        <w:rPr>
          <w:rFonts w:hint="eastAsia"/>
        </w:rPr>
        <w:t>いう状態になって</w:t>
      </w:r>
      <w:r w:rsidR="004677CB" w:rsidRPr="00242C95">
        <w:rPr>
          <w:rFonts w:hint="eastAsia"/>
        </w:rPr>
        <w:t>い</w:t>
      </w:r>
      <w:r w:rsidR="00BD73EF" w:rsidRPr="00242C95">
        <w:rPr>
          <w:rFonts w:hint="eastAsia"/>
        </w:rPr>
        <w:t>るのでやはり差は小さくなるだろう</w:t>
      </w:r>
      <w:r w:rsidR="004677CB" w:rsidRPr="00242C95">
        <w:rPr>
          <w:rFonts w:hint="eastAsia"/>
        </w:rPr>
        <w:t>と思いますし、そういう</w:t>
      </w:r>
      <w:r w:rsidR="00BD73EF" w:rsidRPr="00242C95">
        <w:rPr>
          <w:rFonts w:hint="eastAsia"/>
        </w:rPr>
        <w:t>意味では</w:t>
      </w:r>
      <w:r w:rsidR="004677CB" w:rsidRPr="00242C95">
        <w:rPr>
          <w:rFonts w:hint="eastAsia"/>
        </w:rPr>
        <w:t>、</w:t>
      </w:r>
      <w:r w:rsidR="00BD73EF" w:rsidRPr="00242C95">
        <w:rPr>
          <w:rFonts w:hint="eastAsia"/>
        </w:rPr>
        <w:t>ある程度事前に予測できたり推測できることはありますので、事例もたまってきましたので、ちょっと分析をしてもいい</w:t>
      </w:r>
      <w:r w:rsidR="00760473" w:rsidRPr="00242C95">
        <w:rPr>
          <w:rFonts w:hint="eastAsia"/>
        </w:rPr>
        <w:t>の</w:t>
      </w:r>
      <w:r w:rsidR="00BD73EF" w:rsidRPr="00242C95">
        <w:rPr>
          <w:rFonts w:hint="eastAsia"/>
        </w:rPr>
        <w:t>ではないか</w:t>
      </w:r>
      <w:r w:rsidR="004677CB" w:rsidRPr="00242C95">
        <w:rPr>
          <w:rFonts w:hint="eastAsia"/>
        </w:rPr>
        <w:t>と思います。</w:t>
      </w:r>
    </w:p>
    <w:p w14:paraId="69F2A440" w14:textId="6B89DE5C" w:rsidR="0032733A" w:rsidRPr="00242C95" w:rsidRDefault="00760473" w:rsidP="00BD73EF">
      <w:r w:rsidRPr="00242C95">
        <w:rPr>
          <w:rFonts w:hint="eastAsia"/>
        </w:rPr>
        <w:t xml:space="preserve">【増田会長】　　</w:t>
      </w:r>
      <w:r w:rsidR="00BD73EF" w:rsidRPr="00242C95">
        <w:rPr>
          <w:rFonts w:hint="eastAsia"/>
        </w:rPr>
        <w:t>そう</w:t>
      </w:r>
      <w:r w:rsidR="0032733A" w:rsidRPr="00242C95">
        <w:rPr>
          <w:rFonts w:hint="eastAsia"/>
        </w:rPr>
        <w:t>で</w:t>
      </w:r>
      <w:r w:rsidR="00BD73EF" w:rsidRPr="00242C95">
        <w:rPr>
          <w:rFonts w:hint="eastAsia"/>
        </w:rPr>
        <w:t>ないと</w:t>
      </w:r>
      <w:r w:rsidR="0032733A" w:rsidRPr="00242C95">
        <w:rPr>
          <w:rFonts w:hint="eastAsia"/>
        </w:rPr>
        <w:t>、</w:t>
      </w:r>
      <w:r w:rsidR="00395FC2" w:rsidRPr="00242C95">
        <w:rPr>
          <w:rFonts w:hint="eastAsia"/>
        </w:rPr>
        <w:t>先ほど説明で</w:t>
      </w:r>
      <w:r w:rsidR="00BD73EF" w:rsidRPr="00242C95">
        <w:rPr>
          <w:rFonts w:hint="eastAsia"/>
        </w:rPr>
        <w:t>、</w:t>
      </w:r>
      <w:r w:rsidR="0032733A" w:rsidRPr="00242C95">
        <w:rPr>
          <w:rFonts w:hint="eastAsia"/>
        </w:rPr>
        <w:t>車の排気熱</w:t>
      </w:r>
      <w:r w:rsidR="00BD73EF" w:rsidRPr="00242C95">
        <w:rPr>
          <w:rFonts w:hint="eastAsia"/>
        </w:rPr>
        <w:t>が影響してるん違うかというのを</w:t>
      </w:r>
      <w:r w:rsidR="0032733A" w:rsidRPr="00242C95">
        <w:rPr>
          <w:rFonts w:hint="eastAsia"/>
        </w:rPr>
        <w:t>うかつに言って</w:t>
      </w:r>
      <w:r w:rsidR="00395FC2" w:rsidRPr="00242C95">
        <w:rPr>
          <w:rFonts w:hint="eastAsia"/>
        </w:rPr>
        <w:t>、</w:t>
      </w:r>
      <w:r w:rsidR="00BD73EF" w:rsidRPr="00242C95">
        <w:rPr>
          <w:rFonts w:hint="eastAsia"/>
        </w:rPr>
        <w:t>本当なのかどうか</w:t>
      </w:r>
      <w:r w:rsidR="00395FC2" w:rsidRPr="00242C95">
        <w:rPr>
          <w:rFonts w:hint="eastAsia"/>
        </w:rPr>
        <w:t>という</w:t>
      </w:r>
      <w:r w:rsidR="00BD73EF" w:rsidRPr="00242C95">
        <w:rPr>
          <w:rFonts w:hint="eastAsia"/>
        </w:rPr>
        <w:t>の</w:t>
      </w:r>
      <w:r w:rsidR="0032733A" w:rsidRPr="00242C95">
        <w:rPr>
          <w:rFonts w:hint="eastAsia"/>
        </w:rPr>
        <w:t>を</w:t>
      </w:r>
      <w:r w:rsidR="00BD73EF" w:rsidRPr="00242C95">
        <w:rPr>
          <w:rFonts w:hint="eastAsia"/>
        </w:rPr>
        <w:t>追及されたときに、あまり根拠のないレベルではやっぱりきっちりと</w:t>
      </w:r>
      <w:r w:rsidR="0032733A" w:rsidRPr="00242C95">
        <w:rPr>
          <w:rFonts w:hint="eastAsia"/>
        </w:rPr>
        <w:t>、</w:t>
      </w:r>
      <w:r w:rsidR="00BD73EF" w:rsidRPr="00242C95">
        <w:rPr>
          <w:rFonts w:hint="eastAsia"/>
        </w:rPr>
        <w:t>ある一定</w:t>
      </w:r>
      <w:r w:rsidR="0032733A" w:rsidRPr="00242C95">
        <w:rPr>
          <w:rFonts w:hint="eastAsia"/>
        </w:rPr>
        <w:t>、</w:t>
      </w:r>
      <w:r w:rsidR="00BD73EF" w:rsidRPr="00242C95">
        <w:rPr>
          <w:rFonts w:hint="eastAsia"/>
        </w:rPr>
        <w:t>専門家の</w:t>
      </w:r>
      <w:r w:rsidR="0032733A" w:rsidRPr="00242C95">
        <w:rPr>
          <w:rFonts w:hint="eastAsia"/>
        </w:rPr>
        <w:t>御意見</w:t>
      </w:r>
      <w:r w:rsidR="00BD73EF" w:rsidRPr="00242C95">
        <w:rPr>
          <w:rFonts w:hint="eastAsia"/>
        </w:rPr>
        <w:t>を参考にこういうことが想定されるん</w:t>
      </w:r>
      <w:r w:rsidR="0032733A" w:rsidRPr="00242C95">
        <w:rPr>
          <w:rFonts w:hint="eastAsia"/>
        </w:rPr>
        <w:t>違うか</w:t>
      </w:r>
      <w:r w:rsidR="00BD73EF" w:rsidRPr="00242C95">
        <w:rPr>
          <w:rFonts w:hint="eastAsia"/>
        </w:rPr>
        <w:t>みたいなところ</w:t>
      </w:r>
      <w:r w:rsidR="0032733A" w:rsidRPr="00242C95">
        <w:rPr>
          <w:rFonts w:hint="eastAsia"/>
        </w:rPr>
        <w:t>までは、</w:t>
      </w:r>
      <w:r w:rsidR="00BD73EF" w:rsidRPr="00242C95">
        <w:rPr>
          <w:rFonts w:hint="eastAsia"/>
        </w:rPr>
        <w:t>少し記載された</w:t>
      </w:r>
      <w:r w:rsidR="0032733A" w:rsidRPr="00242C95">
        <w:rPr>
          <w:rFonts w:hint="eastAsia"/>
        </w:rPr>
        <w:t>ほう</w:t>
      </w:r>
      <w:r w:rsidR="00BD73EF" w:rsidRPr="00242C95">
        <w:rPr>
          <w:rFonts w:hint="eastAsia"/>
        </w:rPr>
        <w:t>がいいと思うんですけどね</w:t>
      </w:r>
      <w:r w:rsidR="0032733A" w:rsidRPr="00242C95">
        <w:rPr>
          <w:rFonts w:hint="eastAsia"/>
        </w:rPr>
        <w:t>。</w:t>
      </w:r>
    </w:p>
    <w:p w14:paraId="1C941B45" w14:textId="77777777" w:rsidR="00BD73EF" w:rsidRPr="00242C95" w:rsidRDefault="0032733A" w:rsidP="00BD73EF">
      <w:r w:rsidRPr="00242C95">
        <w:rPr>
          <w:rFonts w:hint="eastAsia"/>
        </w:rPr>
        <w:t xml:space="preserve">　</w:t>
      </w:r>
      <w:r w:rsidR="00BD73EF" w:rsidRPr="00242C95">
        <w:rPr>
          <w:rFonts w:hint="eastAsia"/>
        </w:rPr>
        <w:t>はい</w:t>
      </w:r>
      <w:r w:rsidRPr="00242C95">
        <w:rPr>
          <w:rFonts w:hint="eastAsia"/>
        </w:rPr>
        <w:t>、</w:t>
      </w:r>
      <w:r w:rsidR="00BD73EF" w:rsidRPr="00242C95">
        <w:rPr>
          <w:rFonts w:hint="eastAsia"/>
        </w:rPr>
        <w:t>梶原委員どうぞ。</w:t>
      </w:r>
    </w:p>
    <w:p w14:paraId="78E6EEBE" w14:textId="77777777" w:rsidR="000C2453" w:rsidRPr="00242C95" w:rsidRDefault="0032733A" w:rsidP="00BD73EF">
      <w:r w:rsidRPr="00242C95">
        <w:rPr>
          <w:rFonts w:hint="eastAsia"/>
        </w:rPr>
        <w:lastRenderedPageBreak/>
        <w:t xml:space="preserve">【梶原委員】　　</w:t>
      </w:r>
      <w:r w:rsidR="00BD73EF" w:rsidRPr="00242C95">
        <w:rPr>
          <w:rFonts w:hint="eastAsia"/>
        </w:rPr>
        <w:t>それに関連して質問なんです</w:t>
      </w:r>
      <w:r w:rsidR="0025398C" w:rsidRPr="00242C95">
        <w:rPr>
          <w:rFonts w:hint="eastAsia"/>
        </w:rPr>
        <w:t>けれども</w:t>
      </w:r>
      <w:r w:rsidR="00BD73EF" w:rsidRPr="00242C95">
        <w:rPr>
          <w:rFonts w:hint="eastAsia"/>
        </w:rPr>
        <w:t>、今の事務局の</w:t>
      </w:r>
      <w:r w:rsidR="00646A90" w:rsidRPr="00242C95">
        <w:rPr>
          <w:rFonts w:hint="eastAsia"/>
        </w:rPr>
        <w:t>ほう</w:t>
      </w:r>
      <w:r w:rsidR="00BD73EF" w:rsidRPr="00242C95">
        <w:rPr>
          <w:rFonts w:hint="eastAsia"/>
        </w:rPr>
        <w:t>から</w:t>
      </w:r>
      <w:r w:rsidR="00646A90" w:rsidRPr="00242C95">
        <w:rPr>
          <w:rFonts w:hint="eastAsia"/>
        </w:rPr>
        <w:t>の</w:t>
      </w:r>
      <w:r w:rsidR="00BD73EF" w:rsidRPr="00242C95">
        <w:rPr>
          <w:rFonts w:hint="eastAsia"/>
        </w:rPr>
        <w:t>御説明で</w:t>
      </w:r>
      <w:r w:rsidR="00646A90" w:rsidRPr="00242C95">
        <w:rPr>
          <w:rFonts w:hint="eastAsia"/>
        </w:rPr>
        <w:t>、</w:t>
      </w:r>
      <w:r w:rsidR="00BD73EF" w:rsidRPr="00242C95">
        <w:rPr>
          <w:rFonts w:hint="eastAsia"/>
        </w:rPr>
        <w:t>藤田委員からアンケートに関して御質問があったというふうに伺いまして</w:t>
      </w:r>
      <w:r w:rsidR="00646A90" w:rsidRPr="00242C95">
        <w:rPr>
          <w:rFonts w:hint="eastAsia"/>
        </w:rPr>
        <w:t>、</w:t>
      </w:r>
      <w:r w:rsidR="00BD73EF" w:rsidRPr="00242C95">
        <w:rPr>
          <w:rFonts w:hint="eastAsia"/>
        </w:rPr>
        <w:t>実は私</w:t>
      </w:r>
      <w:r w:rsidR="00646A90" w:rsidRPr="00242C95">
        <w:rPr>
          <w:rFonts w:hint="eastAsia"/>
        </w:rPr>
        <w:t>も</w:t>
      </w:r>
      <w:r w:rsidR="00BD73EF" w:rsidRPr="00242C95">
        <w:rPr>
          <w:rFonts w:hint="eastAsia"/>
        </w:rPr>
        <w:t>事前の御説明いただいたときとか</w:t>
      </w:r>
      <w:r w:rsidR="000C2453" w:rsidRPr="00242C95">
        <w:rPr>
          <w:rFonts w:hint="eastAsia"/>
        </w:rPr>
        <w:t>に</w:t>
      </w:r>
      <w:r w:rsidR="00646A90" w:rsidRPr="00242C95">
        <w:rPr>
          <w:rFonts w:hint="eastAsia"/>
        </w:rPr>
        <w:t>、</w:t>
      </w:r>
      <w:r w:rsidR="000C2453" w:rsidRPr="00242C95">
        <w:rPr>
          <w:rFonts w:hint="eastAsia"/>
        </w:rPr>
        <w:t>以前から</w:t>
      </w:r>
      <w:r w:rsidR="00BD73EF" w:rsidRPr="00242C95">
        <w:rPr>
          <w:rFonts w:hint="eastAsia"/>
        </w:rPr>
        <w:t>アンケートに関しては、数字が結果として出てくるんですけど、アンケートそのものの構造というのがちょっと気にはなって</w:t>
      </w:r>
      <w:r w:rsidR="00646A90" w:rsidRPr="00242C95">
        <w:rPr>
          <w:rFonts w:hint="eastAsia"/>
        </w:rPr>
        <w:t>い</w:t>
      </w:r>
      <w:r w:rsidR="00BD73EF" w:rsidRPr="00242C95">
        <w:rPr>
          <w:rFonts w:hint="eastAsia"/>
        </w:rPr>
        <w:t>るんで</w:t>
      </w:r>
      <w:r w:rsidR="00646A90" w:rsidRPr="00242C95">
        <w:rPr>
          <w:rFonts w:hint="eastAsia"/>
        </w:rPr>
        <w:t>す</w:t>
      </w:r>
      <w:r w:rsidR="000C2453" w:rsidRPr="00242C95">
        <w:rPr>
          <w:rFonts w:hint="eastAsia"/>
        </w:rPr>
        <w:t>ね</w:t>
      </w:r>
      <w:r w:rsidR="00BD73EF" w:rsidRPr="00242C95">
        <w:rPr>
          <w:rFonts w:hint="eastAsia"/>
        </w:rPr>
        <w:t>。</w:t>
      </w:r>
    </w:p>
    <w:p w14:paraId="4E61F691" w14:textId="77777777" w:rsidR="00646A90" w:rsidRPr="00242C95" w:rsidRDefault="000C2453" w:rsidP="00BD73EF">
      <w:r w:rsidRPr="00242C95">
        <w:rPr>
          <w:rFonts w:hint="eastAsia"/>
        </w:rPr>
        <w:t xml:space="preserve">　</w:t>
      </w:r>
      <w:r w:rsidR="00BD73EF" w:rsidRPr="00242C95">
        <w:rPr>
          <w:rFonts w:hint="eastAsia"/>
        </w:rPr>
        <w:t>それで、私</w:t>
      </w:r>
      <w:r w:rsidRPr="00242C95">
        <w:rPr>
          <w:rFonts w:hint="eastAsia"/>
        </w:rPr>
        <w:t>、</w:t>
      </w:r>
      <w:r w:rsidR="00BD73EF" w:rsidRPr="00242C95">
        <w:rPr>
          <w:rFonts w:hint="eastAsia"/>
        </w:rPr>
        <w:t>ちょっと今回の質問というのは、藤田先生が御指摘な</w:t>
      </w:r>
      <w:r w:rsidR="00646A90" w:rsidRPr="00242C95">
        <w:rPr>
          <w:rFonts w:hint="eastAsia"/>
        </w:rPr>
        <w:t>さ</w:t>
      </w:r>
      <w:r w:rsidR="00BD73EF" w:rsidRPr="00242C95">
        <w:rPr>
          <w:rFonts w:hint="eastAsia"/>
        </w:rPr>
        <w:t>ったアンケートに関する</w:t>
      </w:r>
      <w:r w:rsidR="00646A90" w:rsidRPr="00242C95">
        <w:rPr>
          <w:rFonts w:hint="eastAsia"/>
        </w:rPr>
        <w:t>コメント</w:t>
      </w:r>
      <w:r w:rsidR="0035613C" w:rsidRPr="00242C95">
        <w:rPr>
          <w:rFonts w:hint="eastAsia"/>
        </w:rPr>
        <w:t>という</w:t>
      </w:r>
      <w:r w:rsidR="004523DD" w:rsidRPr="00242C95">
        <w:rPr>
          <w:rFonts w:hint="eastAsia"/>
        </w:rPr>
        <w:t>のは</w:t>
      </w:r>
      <w:r w:rsidR="008D3ABE" w:rsidRPr="00242C95">
        <w:rPr>
          <w:rFonts w:hint="eastAsia"/>
        </w:rPr>
        <w:t>、</w:t>
      </w:r>
      <w:r w:rsidR="00BD73EF" w:rsidRPr="00242C95">
        <w:rPr>
          <w:rFonts w:hint="eastAsia"/>
        </w:rPr>
        <w:t>どういったも</w:t>
      </w:r>
      <w:r w:rsidR="00646A90" w:rsidRPr="00242C95">
        <w:rPr>
          <w:rFonts w:hint="eastAsia"/>
        </w:rPr>
        <w:t>の</w:t>
      </w:r>
      <w:r w:rsidR="00BD73EF" w:rsidRPr="00242C95">
        <w:rPr>
          <w:rFonts w:hint="eastAsia"/>
        </w:rPr>
        <w:t>だった</w:t>
      </w:r>
      <w:r w:rsidR="004523DD" w:rsidRPr="00242C95">
        <w:rPr>
          <w:rFonts w:hint="eastAsia"/>
        </w:rPr>
        <w:t>んでしょう。</w:t>
      </w:r>
      <w:r w:rsidR="00502BC4" w:rsidRPr="00242C95">
        <w:rPr>
          <w:rFonts w:hint="eastAsia"/>
        </w:rPr>
        <w:t>これは</w:t>
      </w:r>
      <w:r w:rsidR="008D3ABE" w:rsidRPr="00242C95">
        <w:rPr>
          <w:rFonts w:hint="eastAsia"/>
        </w:rPr>
        <w:t>、</w:t>
      </w:r>
      <w:r w:rsidR="00502BC4" w:rsidRPr="00242C95">
        <w:rPr>
          <w:rFonts w:hint="eastAsia"/>
        </w:rPr>
        <w:t>直接伺ったほうがいい</w:t>
      </w:r>
      <w:r w:rsidR="00E10487" w:rsidRPr="00242C95">
        <w:rPr>
          <w:rFonts w:hint="eastAsia"/>
        </w:rPr>
        <w:t>ん</w:t>
      </w:r>
      <w:r w:rsidR="00502BC4" w:rsidRPr="00242C95">
        <w:rPr>
          <w:rFonts w:hint="eastAsia"/>
        </w:rPr>
        <w:t>かなとか思うんですけど。</w:t>
      </w:r>
    </w:p>
    <w:p w14:paraId="1F3D0925" w14:textId="77777777" w:rsidR="00BD73EF" w:rsidRPr="00242C95" w:rsidRDefault="00502BC4" w:rsidP="00BD73EF">
      <w:r w:rsidRPr="00242C95">
        <w:rPr>
          <w:rFonts w:hint="eastAsia"/>
        </w:rPr>
        <w:t xml:space="preserve">【増田会長】　　</w:t>
      </w:r>
      <w:r w:rsidR="00BD73EF" w:rsidRPr="00242C95">
        <w:rPr>
          <w:rFonts w:hint="eastAsia"/>
        </w:rPr>
        <w:t>どういう御指摘</w:t>
      </w:r>
      <w:r w:rsidR="004523DD" w:rsidRPr="00242C95">
        <w:rPr>
          <w:rFonts w:hint="eastAsia"/>
        </w:rPr>
        <w:t>や</w:t>
      </w:r>
      <w:r w:rsidR="00BD73EF" w:rsidRPr="00242C95">
        <w:rPr>
          <w:rFonts w:hint="eastAsia"/>
        </w:rPr>
        <w:t>ったかということを御説明いただければ。</w:t>
      </w:r>
    </w:p>
    <w:p w14:paraId="03949C93" w14:textId="77777777" w:rsidR="00BD73EF" w:rsidRPr="00242C95" w:rsidRDefault="0027230D" w:rsidP="00BD73EF">
      <w:r w:rsidRPr="00242C95">
        <w:rPr>
          <w:rFonts w:hint="eastAsia"/>
        </w:rPr>
        <w:t>【内本都市緑化・自然環境補佐】</w:t>
      </w:r>
      <w:r w:rsidR="00502BC4" w:rsidRPr="00242C95">
        <w:rPr>
          <w:rFonts w:hint="eastAsia"/>
        </w:rPr>
        <w:t xml:space="preserve">　　</w:t>
      </w:r>
      <w:r w:rsidR="008D3ABE" w:rsidRPr="00242C95">
        <w:rPr>
          <w:rFonts w:hint="eastAsia"/>
        </w:rPr>
        <w:t>はい、</w:t>
      </w:r>
      <w:r w:rsidR="00BD73EF" w:rsidRPr="00242C95">
        <w:rPr>
          <w:rFonts w:hint="eastAsia"/>
        </w:rPr>
        <w:t>させていただきます。</w:t>
      </w:r>
    </w:p>
    <w:p w14:paraId="7747557E" w14:textId="30B0DC03" w:rsidR="00A01199" w:rsidRPr="00242C95" w:rsidRDefault="005C5F85" w:rsidP="00BD73EF">
      <w:r w:rsidRPr="00242C95">
        <w:rPr>
          <w:rFonts w:hint="eastAsia"/>
        </w:rPr>
        <w:t xml:space="preserve">　</w:t>
      </w:r>
      <w:r w:rsidR="00BD73EF" w:rsidRPr="00242C95">
        <w:rPr>
          <w:rFonts w:hint="eastAsia"/>
        </w:rPr>
        <w:t>表の</w:t>
      </w:r>
      <w:r w:rsidRPr="00242C95">
        <w:rPr>
          <w:rFonts w:hint="eastAsia"/>
        </w:rPr>
        <w:t>ほう</w:t>
      </w:r>
      <w:r w:rsidR="00BD73EF" w:rsidRPr="00242C95">
        <w:rPr>
          <w:rFonts w:hint="eastAsia"/>
        </w:rPr>
        <w:t>でさっき出ておりました</w:t>
      </w:r>
      <w:r w:rsidR="0025398C" w:rsidRPr="00242C95">
        <w:rPr>
          <w:rFonts w:hint="eastAsia"/>
        </w:rPr>
        <w:t>けれども</w:t>
      </w:r>
      <w:r w:rsidR="00BD73EF" w:rsidRPr="00242C95">
        <w:rPr>
          <w:rFonts w:hint="eastAsia"/>
        </w:rPr>
        <w:t>、</w:t>
      </w:r>
      <w:r w:rsidR="003378F4" w:rsidRPr="00242C95">
        <w:rPr>
          <w:rFonts w:hint="eastAsia"/>
        </w:rPr>
        <w:t>事業概要のほうで</w:t>
      </w:r>
      <w:r w:rsidR="00E10487" w:rsidRPr="00242C95">
        <w:rPr>
          <w:rFonts w:hint="eastAsia"/>
        </w:rPr>
        <w:t>ちょっと</w:t>
      </w:r>
      <w:r w:rsidR="00BD73EF" w:rsidRPr="00242C95">
        <w:rPr>
          <w:rFonts w:hint="eastAsia"/>
        </w:rPr>
        <w:t>出ておったんです</w:t>
      </w:r>
      <w:r w:rsidR="0025398C" w:rsidRPr="00242C95">
        <w:rPr>
          <w:rFonts w:hint="eastAsia"/>
        </w:rPr>
        <w:t>けれども</w:t>
      </w:r>
      <w:r w:rsidR="00BD73EF" w:rsidRPr="00242C95">
        <w:rPr>
          <w:rFonts w:hint="eastAsia"/>
        </w:rPr>
        <w:t>、基本</w:t>
      </w:r>
      <w:r w:rsidR="00A01199" w:rsidRPr="00242C95">
        <w:rPr>
          <w:rFonts w:hint="eastAsia"/>
        </w:rPr>
        <w:t>、</w:t>
      </w:r>
      <w:r w:rsidR="00BD73EF" w:rsidRPr="00242C95">
        <w:rPr>
          <w:rFonts w:hint="eastAsia"/>
        </w:rPr>
        <w:t>ＷＢＧＴというのは３回測定して３回平均</w:t>
      </w:r>
      <w:r w:rsidR="00A01199" w:rsidRPr="00242C95">
        <w:rPr>
          <w:rFonts w:hint="eastAsia"/>
        </w:rPr>
        <w:t>取</w:t>
      </w:r>
      <w:r w:rsidR="00BD73EF" w:rsidRPr="00242C95">
        <w:rPr>
          <w:rFonts w:hint="eastAsia"/>
        </w:rPr>
        <w:t>っておるんです</w:t>
      </w:r>
      <w:r w:rsidR="0025398C" w:rsidRPr="00242C95">
        <w:rPr>
          <w:rFonts w:hint="eastAsia"/>
        </w:rPr>
        <w:t>けれども</w:t>
      </w:r>
      <w:r w:rsidR="00BD73EF" w:rsidRPr="00242C95">
        <w:rPr>
          <w:rFonts w:hint="eastAsia"/>
        </w:rPr>
        <w:t>、</w:t>
      </w:r>
      <w:r w:rsidR="00A01199" w:rsidRPr="00242C95">
        <w:rPr>
          <w:rFonts w:hint="eastAsia"/>
        </w:rPr>
        <w:t>この</w:t>
      </w:r>
      <w:r w:rsidR="00BD73EF" w:rsidRPr="00242C95">
        <w:rPr>
          <w:rFonts w:hint="eastAsia"/>
        </w:rPr>
        <w:t>前で</w:t>
      </w:r>
      <w:r w:rsidR="0027230D" w:rsidRPr="00242C95">
        <w:rPr>
          <w:rFonts w:hint="eastAsia"/>
        </w:rPr>
        <w:t>出て</w:t>
      </w:r>
      <w:r w:rsidR="00BD73EF" w:rsidRPr="00242C95">
        <w:rPr>
          <w:rFonts w:hint="eastAsia"/>
        </w:rPr>
        <w:t>おりますようにＷＢＧＴのこ</w:t>
      </w:r>
      <w:r w:rsidR="0027230D" w:rsidRPr="00242C95">
        <w:rPr>
          <w:rFonts w:hint="eastAsia"/>
        </w:rPr>
        <w:t>の事例でいきますと</w:t>
      </w:r>
      <w:r w:rsidR="00BD73EF" w:rsidRPr="00242C95">
        <w:rPr>
          <w:rFonts w:hint="eastAsia"/>
        </w:rPr>
        <w:t>、実施日って書いて</w:t>
      </w:r>
      <w:r w:rsidR="007B46E7" w:rsidRPr="00242C95">
        <w:rPr>
          <w:rFonts w:hint="eastAsia"/>
        </w:rPr>
        <w:t>お</w:t>
      </w:r>
      <w:r w:rsidR="00BD73EF" w:rsidRPr="00242C95">
        <w:rPr>
          <w:rFonts w:hint="eastAsia"/>
        </w:rPr>
        <w:t>りますけど、８月１日</w:t>
      </w:r>
      <w:r w:rsidR="0027230D" w:rsidRPr="00242C95">
        <w:rPr>
          <w:rFonts w:hint="eastAsia"/>
        </w:rPr>
        <w:t>、８月</w:t>
      </w:r>
      <w:r w:rsidR="00BD73EF" w:rsidRPr="00242C95">
        <w:rPr>
          <w:rFonts w:hint="eastAsia"/>
        </w:rPr>
        <w:t>２日</w:t>
      </w:r>
      <w:r w:rsidR="0027230D" w:rsidRPr="00242C95">
        <w:rPr>
          <w:rFonts w:hint="eastAsia"/>
        </w:rPr>
        <w:t>、</w:t>
      </w:r>
      <w:r w:rsidR="00BD73EF" w:rsidRPr="00242C95">
        <w:rPr>
          <w:rFonts w:hint="eastAsia"/>
        </w:rPr>
        <w:t>８月８日の</w:t>
      </w:r>
      <w:r w:rsidR="0027230D" w:rsidRPr="00242C95">
        <w:rPr>
          <w:rFonts w:hint="eastAsia"/>
        </w:rPr>
        <w:t>３回</w:t>
      </w:r>
      <w:r w:rsidR="00A01199" w:rsidRPr="00242C95">
        <w:rPr>
          <w:rFonts w:hint="eastAsia"/>
        </w:rPr>
        <w:t>に</w:t>
      </w:r>
      <w:r w:rsidR="0027230D" w:rsidRPr="00242C95">
        <w:rPr>
          <w:rFonts w:hint="eastAsia"/>
        </w:rPr>
        <w:t>測って</w:t>
      </w:r>
      <w:r w:rsidR="00BD73EF" w:rsidRPr="00242C95">
        <w:rPr>
          <w:rFonts w:hint="eastAsia"/>
        </w:rPr>
        <w:t>おります。アンケート</w:t>
      </w:r>
      <w:r w:rsidR="0027230D" w:rsidRPr="00242C95">
        <w:rPr>
          <w:rFonts w:hint="eastAsia"/>
        </w:rPr>
        <w:t>のほう</w:t>
      </w:r>
      <w:r w:rsidR="00BD73EF" w:rsidRPr="00242C95">
        <w:rPr>
          <w:rFonts w:hint="eastAsia"/>
        </w:rPr>
        <w:t>もこれと同じく</w:t>
      </w:r>
      <w:r w:rsidR="00A01199" w:rsidRPr="00242C95">
        <w:rPr>
          <w:rFonts w:hint="eastAsia"/>
        </w:rPr>
        <w:t>、</w:t>
      </w:r>
      <w:r w:rsidR="00BD73EF" w:rsidRPr="00242C95">
        <w:rPr>
          <w:rFonts w:hint="eastAsia"/>
        </w:rPr>
        <w:t>この１日</w:t>
      </w:r>
      <w:r w:rsidR="0027230D" w:rsidRPr="00242C95">
        <w:rPr>
          <w:rFonts w:hint="eastAsia"/>
        </w:rPr>
        <w:t>、</w:t>
      </w:r>
      <w:r w:rsidR="00BD73EF" w:rsidRPr="00242C95">
        <w:rPr>
          <w:rFonts w:hint="eastAsia"/>
        </w:rPr>
        <w:t>２日</w:t>
      </w:r>
      <w:r w:rsidR="0027230D" w:rsidRPr="00242C95">
        <w:rPr>
          <w:rFonts w:hint="eastAsia"/>
        </w:rPr>
        <w:t>、</w:t>
      </w:r>
      <w:r w:rsidR="00BD73EF" w:rsidRPr="00242C95">
        <w:rPr>
          <w:rFonts w:hint="eastAsia"/>
        </w:rPr>
        <w:t>８日の３回</w:t>
      </w:r>
      <w:r w:rsidR="0027230D" w:rsidRPr="00242C95">
        <w:rPr>
          <w:rFonts w:hint="eastAsia"/>
        </w:rPr>
        <w:t>で</w:t>
      </w:r>
      <w:r w:rsidR="00D574B9" w:rsidRPr="00242C95">
        <w:rPr>
          <w:rFonts w:hint="eastAsia"/>
        </w:rPr>
        <w:t>実施して</w:t>
      </w:r>
      <w:r w:rsidR="0027230D" w:rsidRPr="00242C95">
        <w:rPr>
          <w:rFonts w:hint="eastAsia"/>
        </w:rPr>
        <w:t>おります。</w:t>
      </w:r>
    </w:p>
    <w:p w14:paraId="06A7B56B" w14:textId="727F5541" w:rsidR="00BD73EF" w:rsidRPr="00242C95" w:rsidRDefault="00A01199" w:rsidP="00BD73EF">
      <w:r w:rsidRPr="00242C95">
        <w:rPr>
          <w:rFonts w:hint="eastAsia"/>
        </w:rPr>
        <w:t xml:space="preserve">　</w:t>
      </w:r>
      <w:r w:rsidR="0027230D" w:rsidRPr="00242C95">
        <w:rPr>
          <w:rFonts w:hint="eastAsia"/>
        </w:rPr>
        <w:t>３</w:t>
      </w:r>
      <w:r w:rsidR="00BD73EF" w:rsidRPr="00242C95">
        <w:rPr>
          <w:rFonts w:hint="eastAsia"/>
        </w:rPr>
        <w:t>回で２５人の方からお聞きしているということでございます</w:t>
      </w:r>
      <w:r w:rsidR="0027230D" w:rsidRPr="00242C95">
        <w:rPr>
          <w:rFonts w:hint="eastAsia"/>
        </w:rPr>
        <w:t>ので、</w:t>
      </w:r>
      <w:r w:rsidR="00BD73EF" w:rsidRPr="00242C95">
        <w:rPr>
          <w:rFonts w:hint="eastAsia"/>
        </w:rPr>
        <w:t>測定</w:t>
      </w:r>
      <w:r w:rsidR="0027230D" w:rsidRPr="00242C95">
        <w:rPr>
          <w:rFonts w:hint="eastAsia"/>
        </w:rPr>
        <w:t>日は</w:t>
      </w:r>
      <w:r w:rsidR="00BD73EF" w:rsidRPr="00242C95">
        <w:rPr>
          <w:rFonts w:hint="eastAsia"/>
        </w:rPr>
        <w:t>基本</w:t>
      </w:r>
      <w:r w:rsidR="0027230D" w:rsidRPr="00242C95">
        <w:rPr>
          <w:rFonts w:hint="eastAsia"/>
        </w:rPr>
        <w:t>、</w:t>
      </w:r>
      <w:r w:rsidR="00BD73EF" w:rsidRPr="00242C95">
        <w:rPr>
          <w:rFonts w:hint="eastAsia"/>
        </w:rPr>
        <w:t>ＷＢＧＴの測定に合わせて</w:t>
      </w:r>
      <w:r w:rsidR="0027230D" w:rsidRPr="00242C95">
        <w:rPr>
          <w:rFonts w:hint="eastAsia"/>
        </w:rPr>
        <w:t>おりまして</w:t>
      </w:r>
      <w:r w:rsidRPr="00242C95">
        <w:rPr>
          <w:rFonts w:hint="eastAsia"/>
        </w:rPr>
        <w:t>、</w:t>
      </w:r>
      <w:r w:rsidR="00BD73EF" w:rsidRPr="00242C95">
        <w:rPr>
          <w:rFonts w:hint="eastAsia"/>
        </w:rPr>
        <w:t>天気の</w:t>
      </w:r>
      <w:r w:rsidR="0027230D" w:rsidRPr="00242C95">
        <w:rPr>
          <w:rFonts w:hint="eastAsia"/>
        </w:rPr>
        <w:t>いい</w:t>
      </w:r>
      <w:r w:rsidR="00BD73EF" w:rsidRPr="00242C95">
        <w:rPr>
          <w:rFonts w:hint="eastAsia"/>
        </w:rPr>
        <w:t>日をお願いしますとは言って</w:t>
      </w:r>
      <w:r w:rsidR="0027230D" w:rsidRPr="00242C95">
        <w:rPr>
          <w:rFonts w:hint="eastAsia"/>
        </w:rPr>
        <w:t>い</w:t>
      </w:r>
      <w:r w:rsidR="00BD73EF" w:rsidRPr="00242C95">
        <w:rPr>
          <w:rFonts w:hint="eastAsia"/>
        </w:rPr>
        <w:t>るんです</w:t>
      </w:r>
      <w:r w:rsidR="0025398C" w:rsidRPr="00242C95">
        <w:rPr>
          <w:rFonts w:hint="eastAsia"/>
        </w:rPr>
        <w:t>けれども</w:t>
      </w:r>
      <w:r w:rsidR="00BD73EF" w:rsidRPr="00242C95">
        <w:rPr>
          <w:rFonts w:hint="eastAsia"/>
        </w:rPr>
        <w:t>、厳密には日が違うので、それを１回当たりで</w:t>
      </w:r>
      <w:r w:rsidR="0027230D" w:rsidRPr="00242C95">
        <w:rPr>
          <w:rFonts w:hint="eastAsia"/>
        </w:rPr>
        <w:t>い</w:t>
      </w:r>
      <w:r w:rsidR="00BD73EF" w:rsidRPr="00242C95">
        <w:rPr>
          <w:rFonts w:hint="eastAsia"/>
        </w:rPr>
        <w:t>きますと</w:t>
      </w:r>
      <w:r w:rsidR="007B46E7" w:rsidRPr="00242C95">
        <w:rPr>
          <w:rFonts w:hint="eastAsia"/>
        </w:rPr>
        <w:t>、</w:t>
      </w:r>
      <w:r w:rsidR="00BD73EF" w:rsidRPr="00242C95">
        <w:rPr>
          <w:rFonts w:hint="eastAsia"/>
        </w:rPr>
        <w:t>２５</w:t>
      </w:r>
      <w:r w:rsidR="0027230D" w:rsidRPr="00242C95">
        <w:rPr>
          <w:rFonts w:hint="eastAsia"/>
        </w:rPr>
        <w:t>を３で割りますから</w:t>
      </w:r>
      <w:r w:rsidR="00BD73EF" w:rsidRPr="00242C95">
        <w:rPr>
          <w:rFonts w:hint="eastAsia"/>
        </w:rPr>
        <w:t>１回当たり８人程度になるので、それを総意としてまとめるのはあまり適切ではないのではないかというような御指摘をいただいております。</w:t>
      </w:r>
    </w:p>
    <w:p w14:paraId="6AE77A0C" w14:textId="77777777" w:rsidR="00BD73EF" w:rsidRPr="00242C95" w:rsidRDefault="0027230D" w:rsidP="00BD73EF">
      <w:r w:rsidRPr="00242C95">
        <w:rPr>
          <w:rFonts w:hint="eastAsia"/>
        </w:rPr>
        <w:t xml:space="preserve">【藤田委員】　　</w:t>
      </w:r>
      <w:r w:rsidR="00BD73EF" w:rsidRPr="00242C95">
        <w:rPr>
          <w:rFonts w:hint="eastAsia"/>
        </w:rPr>
        <w:t>すいません、よろしいでしょうか。</w:t>
      </w:r>
    </w:p>
    <w:p w14:paraId="4D4216B2" w14:textId="77777777" w:rsidR="00BD73EF" w:rsidRPr="00242C95" w:rsidRDefault="008143C0" w:rsidP="00BD73EF">
      <w:r w:rsidRPr="00242C95">
        <w:rPr>
          <w:rFonts w:hint="eastAsia"/>
        </w:rPr>
        <w:t xml:space="preserve">【増田会長】　　</w:t>
      </w:r>
      <w:r w:rsidR="00BD73EF" w:rsidRPr="00242C95">
        <w:rPr>
          <w:rFonts w:hint="eastAsia"/>
        </w:rPr>
        <w:t>はい</w:t>
      </w:r>
      <w:r w:rsidR="00A01199" w:rsidRPr="00242C95">
        <w:rPr>
          <w:rFonts w:hint="eastAsia"/>
        </w:rPr>
        <w:t>、</w:t>
      </w:r>
      <w:r w:rsidR="00BD73EF" w:rsidRPr="00242C95">
        <w:rPr>
          <w:rFonts w:hint="eastAsia"/>
        </w:rPr>
        <w:t>どうぞ。</w:t>
      </w:r>
    </w:p>
    <w:p w14:paraId="7B6D79B6" w14:textId="19F6978D" w:rsidR="00666EA8" w:rsidRPr="00242C95" w:rsidRDefault="008143C0" w:rsidP="00BD73EF">
      <w:r w:rsidRPr="00242C95">
        <w:rPr>
          <w:rFonts w:hint="eastAsia"/>
        </w:rPr>
        <w:t xml:space="preserve">【藤田委員】　　</w:t>
      </w:r>
      <w:r w:rsidR="00BD73EF" w:rsidRPr="00242C95">
        <w:rPr>
          <w:rFonts w:hint="eastAsia"/>
        </w:rPr>
        <w:t>事務局の方から御説明いただきましたので、そのとおりなんですけれども、アンケートにつきましては代表性の問題ということで、調査対象者が評価をするのによいサンプルなのかどうかということで、あとはそのデータの信頼性というところで、定量的な裏づけがあると言い切れるくらいのサンプルサイズの設定がされているのかということについて御質問をさせていただきました</w:t>
      </w:r>
      <w:r w:rsidR="00666EA8" w:rsidRPr="00242C95">
        <w:rPr>
          <w:rFonts w:hint="eastAsia"/>
        </w:rPr>
        <w:t>。</w:t>
      </w:r>
    </w:p>
    <w:p w14:paraId="31E32D29" w14:textId="52F70DCB" w:rsidR="00DC39E0" w:rsidRPr="00242C95" w:rsidRDefault="00A01199" w:rsidP="00BD73EF">
      <w:r w:rsidRPr="00242C95">
        <w:rPr>
          <w:rFonts w:hint="eastAsia"/>
        </w:rPr>
        <w:t xml:space="preserve">　</w:t>
      </w:r>
      <w:r w:rsidR="00BD73EF" w:rsidRPr="00242C95">
        <w:rPr>
          <w:rFonts w:hint="eastAsia"/>
        </w:rPr>
        <w:t>今御説明いただいた４４ページの資料だと、１日の乗降人数の数というのが出ておりますので、もしかすると乗降人数が少ない地点などにおいて</w:t>
      </w:r>
      <w:r w:rsidR="00750291" w:rsidRPr="00242C95">
        <w:rPr>
          <w:rFonts w:hint="eastAsia"/>
        </w:rPr>
        <w:t>、</w:t>
      </w:r>
      <w:r w:rsidR="00BD73EF" w:rsidRPr="00242C95">
        <w:rPr>
          <w:rFonts w:hint="eastAsia"/>
        </w:rPr>
        <w:t>日中の利用者がとても少なくてサンプルが取りづらいという地域もあるのかなというふうに理解するところもあれば、</w:t>
      </w:r>
      <w:r w:rsidR="00BD73EF" w:rsidRPr="00242C95">
        <w:rPr>
          <w:rFonts w:hint="eastAsia"/>
        </w:rPr>
        <w:lastRenderedPageBreak/>
        <w:t>非常に１日の乗降者数が多いところなどは、本当にそのサンプル数で</w:t>
      </w:r>
      <w:r w:rsidR="00750291" w:rsidRPr="00242C95">
        <w:rPr>
          <w:rFonts w:hint="eastAsia"/>
        </w:rPr>
        <w:t>データの信頼性を確保するくらいの</w:t>
      </w:r>
      <w:r w:rsidR="00BD73EF" w:rsidRPr="00242C95">
        <w:rPr>
          <w:rFonts w:hint="eastAsia"/>
        </w:rPr>
        <w:t>定量的な裏</w:t>
      </w:r>
      <w:r w:rsidR="00750291" w:rsidRPr="00242C95">
        <w:rPr>
          <w:rFonts w:hint="eastAsia"/>
        </w:rPr>
        <w:t>づ</w:t>
      </w:r>
      <w:r w:rsidR="00BD73EF" w:rsidRPr="00242C95">
        <w:rPr>
          <w:rFonts w:hint="eastAsia"/>
        </w:rPr>
        <w:t>けと言えるのかどうかというようなところについて</w:t>
      </w:r>
      <w:r w:rsidR="00750291" w:rsidRPr="00242C95">
        <w:rPr>
          <w:rFonts w:hint="eastAsia"/>
        </w:rPr>
        <w:t>、次年度</w:t>
      </w:r>
      <w:r w:rsidR="00BD73EF" w:rsidRPr="00242C95">
        <w:rPr>
          <w:rFonts w:hint="eastAsia"/>
        </w:rPr>
        <w:t>以降</w:t>
      </w:r>
      <w:r w:rsidR="00750291" w:rsidRPr="00242C95">
        <w:rPr>
          <w:rFonts w:hint="eastAsia"/>
        </w:rPr>
        <w:t>、</w:t>
      </w:r>
      <w:r w:rsidR="00BD73EF" w:rsidRPr="00242C95">
        <w:rPr>
          <w:rFonts w:hint="eastAsia"/>
        </w:rPr>
        <w:t>御検討いただきたいということで御質問させていただきました。</w:t>
      </w:r>
    </w:p>
    <w:p w14:paraId="7348430D" w14:textId="77777777" w:rsidR="00BD73EF" w:rsidRPr="00242C95" w:rsidRDefault="00DC39E0" w:rsidP="00BD73EF">
      <w:r w:rsidRPr="00242C95">
        <w:rPr>
          <w:rFonts w:hint="eastAsia"/>
        </w:rPr>
        <w:t xml:space="preserve">　</w:t>
      </w:r>
      <w:r w:rsidR="00BD73EF" w:rsidRPr="00242C95">
        <w:rPr>
          <w:rFonts w:hint="eastAsia"/>
        </w:rPr>
        <w:t>以上です。</w:t>
      </w:r>
    </w:p>
    <w:p w14:paraId="36413CAA" w14:textId="77777777" w:rsidR="00BD73EF" w:rsidRPr="00242C95" w:rsidRDefault="00750291" w:rsidP="00BD73EF">
      <w:r w:rsidRPr="00242C95">
        <w:rPr>
          <w:rFonts w:hint="eastAsia"/>
        </w:rPr>
        <w:t>【増田会長】　　はい、</w:t>
      </w:r>
      <w:r w:rsidR="00BD73EF" w:rsidRPr="00242C95">
        <w:rPr>
          <w:rFonts w:hint="eastAsia"/>
        </w:rPr>
        <w:t>よろしいでしょうかね。</w:t>
      </w:r>
    </w:p>
    <w:p w14:paraId="7FC111CE" w14:textId="77777777" w:rsidR="00750291" w:rsidRPr="00242C95" w:rsidRDefault="00750291" w:rsidP="00BD73EF">
      <w:r w:rsidRPr="00242C95">
        <w:rPr>
          <w:rFonts w:hint="eastAsia"/>
        </w:rPr>
        <w:t xml:space="preserve">【梶原委員】　　</w:t>
      </w:r>
      <w:r w:rsidR="00BD73EF" w:rsidRPr="00242C95">
        <w:rPr>
          <w:rFonts w:hint="eastAsia"/>
        </w:rPr>
        <w:t>ありがとうございます</w:t>
      </w:r>
      <w:r w:rsidRPr="00242C95">
        <w:rPr>
          <w:rFonts w:hint="eastAsia"/>
        </w:rPr>
        <w:t>。</w:t>
      </w:r>
      <w:r w:rsidR="00BD73EF" w:rsidRPr="00242C95">
        <w:rPr>
          <w:rFonts w:hint="eastAsia"/>
        </w:rPr>
        <w:t>補足説明いただきました</w:t>
      </w:r>
      <w:r w:rsidRPr="00242C95">
        <w:rPr>
          <w:rFonts w:hint="eastAsia"/>
        </w:rPr>
        <w:t>藤田</w:t>
      </w:r>
      <w:r w:rsidR="00BD73EF" w:rsidRPr="00242C95">
        <w:rPr>
          <w:rFonts w:hint="eastAsia"/>
        </w:rPr>
        <w:t>委員のコメントは</w:t>
      </w:r>
      <w:r w:rsidRPr="00242C95">
        <w:rPr>
          <w:rFonts w:hint="eastAsia"/>
        </w:rPr>
        <w:t>、実は私も</w:t>
      </w:r>
      <w:r w:rsidR="00BD73EF" w:rsidRPr="00242C95">
        <w:rPr>
          <w:rFonts w:hint="eastAsia"/>
        </w:rPr>
        <w:t>同じようなことを考えて</w:t>
      </w:r>
      <w:r w:rsidRPr="00242C95">
        <w:rPr>
          <w:rFonts w:hint="eastAsia"/>
        </w:rPr>
        <w:t>は</w:t>
      </w:r>
      <w:r w:rsidR="00BD73EF" w:rsidRPr="00242C95">
        <w:rPr>
          <w:rFonts w:hint="eastAsia"/>
        </w:rPr>
        <w:t>おったんです。なので、非常に同感でございます</w:t>
      </w:r>
      <w:r w:rsidRPr="00242C95">
        <w:rPr>
          <w:rFonts w:hint="eastAsia"/>
        </w:rPr>
        <w:t>。すい</w:t>
      </w:r>
      <w:r w:rsidR="00BD73EF" w:rsidRPr="00242C95">
        <w:rPr>
          <w:rFonts w:hint="eastAsia"/>
        </w:rPr>
        <w:t>ません。</w:t>
      </w:r>
    </w:p>
    <w:p w14:paraId="2CD51A0D" w14:textId="77777777" w:rsidR="00BD73EF" w:rsidRPr="00242C95" w:rsidRDefault="00750291" w:rsidP="00BD73EF">
      <w:r w:rsidRPr="00242C95">
        <w:rPr>
          <w:rFonts w:hint="eastAsia"/>
        </w:rPr>
        <w:t xml:space="preserve">　</w:t>
      </w:r>
      <w:r w:rsidR="00BD73EF" w:rsidRPr="00242C95">
        <w:rPr>
          <w:rFonts w:hint="eastAsia"/>
        </w:rPr>
        <w:t>ぜひ</w:t>
      </w:r>
      <w:r w:rsidRPr="00242C95">
        <w:rPr>
          <w:rFonts w:hint="eastAsia"/>
        </w:rPr>
        <w:t>、次年度</w:t>
      </w:r>
      <w:r w:rsidR="00A01199" w:rsidRPr="00242C95">
        <w:rPr>
          <w:rFonts w:hint="eastAsia"/>
        </w:rPr>
        <w:t>、</w:t>
      </w:r>
      <w:r w:rsidR="00BD73EF" w:rsidRPr="00242C95">
        <w:rPr>
          <w:rFonts w:hint="eastAsia"/>
        </w:rPr>
        <w:t>こういった</w:t>
      </w:r>
      <w:r w:rsidRPr="00242C95">
        <w:rPr>
          <w:rFonts w:hint="eastAsia"/>
        </w:rPr>
        <w:t>、</w:t>
      </w:r>
      <w:r w:rsidR="00BD73EF" w:rsidRPr="00242C95">
        <w:rPr>
          <w:rFonts w:hint="eastAsia"/>
        </w:rPr>
        <w:t>先ほど</w:t>
      </w:r>
      <w:r w:rsidRPr="00242C95">
        <w:rPr>
          <w:rFonts w:hint="eastAsia"/>
        </w:rPr>
        <w:t>鍋島委員のほう</w:t>
      </w:r>
      <w:r w:rsidR="00BD73EF" w:rsidRPr="00242C95">
        <w:rPr>
          <w:rFonts w:hint="eastAsia"/>
        </w:rPr>
        <w:t>からも</w:t>
      </w:r>
      <w:r w:rsidRPr="00242C95">
        <w:rPr>
          <w:rFonts w:hint="eastAsia"/>
        </w:rPr>
        <w:t>ＷＢＧＴ</w:t>
      </w:r>
      <w:r w:rsidR="00BD73EF" w:rsidRPr="00242C95">
        <w:rPr>
          <w:rFonts w:hint="eastAsia"/>
        </w:rPr>
        <w:t>の報告のデータもそろってきたということ</w:t>
      </w:r>
      <w:r w:rsidRPr="00242C95">
        <w:rPr>
          <w:rFonts w:hint="eastAsia"/>
        </w:rPr>
        <w:t>なの</w:t>
      </w:r>
      <w:r w:rsidR="00BD73EF" w:rsidRPr="00242C95">
        <w:rPr>
          <w:rFonts w:hint="eastAsia"/>
        </w:rPr>
        <w:t>で、アンケートの</w:t>
      </w:r>
      <w:r w:rsidRPr="00242C95">
        <w:rPr>
          <w:rFonts w:hint="eastAsia"/>
        </w:rPr>
        <w:t>ほう</w:t>
      </w:r>
      <w:r w:rsidR="00BD73EF" w:rsidRPr="00242C95">
        <w:rPr>
          <w:rFonts w:hint="eastAsia"/>
        </w:rPr>
        <w:t>も</w:t>
      </w:r>
      <w:r w:rsidRPr="00242C95">
        <w:rPr>
          <w:rFonts w:hint="eastAsia"/>
        </w:rPr>
        <w:t>ぼちぼち</w:t>
      </w:r>
      <w:r w:rsidR="00BD73EF" w:rsidRPr="00242C95">
        <w:rPr>
          <w:rFonts w:hint="eastAsia"/>
        </w:rPr>
        <w:t>そろ</w:t>
      </w:r>
      <w:r w:rsidRPr="00242C95">
        <w:rPr>
          <w:rFonts w:hint="eastAsia"/>
        </w:rPr>
        <w:t>い</w:t>
      </w:r>
      <w:r w:rsidR="00BD73EF" w:rsidRPr="00242C95">
        <w:rPr>
          <w:rFonts w:hint="eastAsia"/>
        </w:rPr>
        <w:t>つつあるから</w:t>
      </w:r>
      <w:r w:rsidRPr="00242C95">
        <w:rPr>
          <w:rFonts w:hint="eastAsia"/>
        </w:rPr>
        <w:t>、</w:t>
      </w:r>
      <w:r w:rsidR="00BD73EF" w:rsidRPr="00242C95">
        <w:rPr>
          <w:rFonts w:hint="eastAsia"/>
        </w:rPr>
        <w:t>全体としてのどの程度相関があるかというのを</w:t>
      </w:r>
      <w:r w:rsidRPr="00242C95">
        <w:rPr>
          <w:rFonts w:hint="eastAsia"/>
        </w:rPr>
        <w:t>、もう</w:t>
      </w:r>
      <w:r w:rsidR="00BD73EF" w:rsidRPr="00242C95">
        <w:rPr>
          <w:rFonts w:hint="eastAsia"/>
        </w:rPr>
        <w:t>少し厳密に評価できるような</w:t>
      </w:r>
      <w:r w:rsidR="00C8043D" w:rsidRPr="00242C95">
        <w:rPr>
          <w:rFonts w:hint="eastAsia"/>
        </w:rPr>
        <w:t>、</w:t>
      </w:r>
      <w:r w:rsidR="00BD73EF" w:rsidRPr="00242C95">
        <w:rPr>
          <w:rFonts w:hint="eastAsia"/>
        </w:rPr>
        <w:t>そういう資料がそろってきた</w:t>
      </w:r>
      <w:r w:rsidR="00093B04" w:rsidRPr="00242C95">
        <w:rPr>
          <w:rFonts w:hint="eastAsia"/>
        </w:rPr>
        <w:t>んじゃないかと思います。お願いいたします。</w:t>
      </w:r>
    </w:p>
    <w:p w14:paraId="06553546" w14:textId="77777777" w:rsidR="00A01199" w:rsidRPr="00242C95" w:rsidRDefault="00D44E24" w:rsidP="00BD73EF">
      <w:r w:rsidRPr="00242C95">
        <w:rPr>
          <w:rFonts w:hint="eastAsia"/>
        </w:rPr>
        <w:t>【増田会長】　　結構</w:t>
      </w:r>
      <w:r w:rsidR="00A01199" w:rsidRPr="00242C95">
        <w:rPr>
          <w:rFonts w:hint="eastAsia"/>
        </w:rPr>
        <w:t>、</w:t>
      </w:r>
      <w:r w:rsidR="00BD73EF" w:rsidRPr="00242C95">
        <w:rPr>
          <w:rFonts w:hint="eastAsia"/>
        </w:rPr>
        <w:t>調査は大変でしょうけど</w:t>
      </w:r>
      <w:r w:rsidRPr="00242C95">
        <w:rPr>
          <w:rFonts w:hint="eastAsia"/>
        </w:rPr>
        <w:t>、</w:t>
      </w:r>
      <w:r w:rsidR="00BD73EF" w:rsidRPr="00242C95">
        <w:rPr>
          <w:rFonts w:hint="eastAsia"/>
        </w:rPr>
        <w:t>日中の暑い時間帯の利用者数、</w:t>
      </w:r>
      <w:r w:rsidR="0030466F" w:rsidRPr="00242C95">
        <w:rPr>
          <w:rFonts w:hint="eastAsia"/>
        </w:rPr>
        <w:t>総利用者</w:t>
      </w:r>
      <w:r w:rsidR="00BD73EF" w:rsidRPr="00242C95">
        <w:rPr>
          <w:rFonts w:hint="eastAsia"/>
        </w:rPr>
        <w:t>数はどれぐらいいて</w:t>
      </w:r>
      <w:r w:rsidR="0030466F" w:rsidRPr="00242C95">
        <w:rPr>
          <w:rFonts w:hint="eastAsia"/>
        </w:rPr>
        <w:t>、</w:t>
      </w:r>
      <w:r w:rsidR="00BD73EF" w:rsidRPr="00242C95">
        <w:rPr>
          <w:rFonts w:hint="eastAsia"/>
        </w:rPr>
        <w:t>それに対してサンプルがこれぐらい</w:t>
      </w:r>
      <w:r w:rsidR="0030466F" w:rsidRPr="00242C95">
        <w:rPr>
          <w:rFonts w:hint="eastAsia"/>
        </w:rPr>
        <w:t>や</w:t>
      </w:r>
      <w:r w:rsidR="00BD73EF" w:rsidRPr="00242C95">
        <w:rPr>
          <w:rFonts w:hint="eastAsia"/>
        </w:rPr>
        <w:t>という</w:t>
      </w:r>
      <w:r w:rsidR="0030466F" w:rsidRPr="00242C95">
        <w:rPr>
          <w:rFonts w:hint="eastAsia"/>
        </w:rPr>
        <w:t>。</w:t>
      </w:r>
      <w:r w:rsidR="00BD73EF" w:rsidRPr="00242C95">
        <w:rPr>
          <w:rFonts w:hint="eastAsia"/>
        </w:rPr>
        <w:t>１日の乗降客や</w:t>
      </w:r>
      <w:r w:rsidR="0030466F" w:rsidRPr="00242C95">
        <w:rPr>
          <w:rFonts w:hint="eastAsia"/>
        </w:rPr>
        <w:t>と朝</w:t>
      </w:r>
      <w:r w:rsidR="00A01199" w:rsidRPr="00242C95">
        <w:rPr>
          <w:rFonts w:hint="eastAsia"/>
        </w:rPr>
        <w:t>だ</w:t>
      </w:r>
      <w:r w:rsidR="0030466F" w:rsidRPr="00242C95">
        <w:rPr>
          <w:rFonts w:hint="eastAsia"/>
        </w:rPr>
        <w:t>とか</w:t>
      </w:r>
      <w:r w:rsidR="00BD73EF" w:rsidRPr="00242C95">
        <w:rPr>
          <w:rFonts w:hint="eastAsia"/>
        </w:rPr>
        <w:t>夜とか</w:t>
      </w:r>
      <w:r w:rsidR="0030466F" w:rsidRPr="00242C95">
        <w:rPr>
          <w:rFonts w:hint="eastAsia"/>
        </w:rPr>
        <w:t>の</w:t>
      </w:r>
      <w:r w:rsidR="00BD73EF" w:rsidRPr="00242C95">
        <w:rPr>
          <w:rFonts w:hint="eastAsia"/>
        </w:rPr>
        <w:t>話があるので、むしろ昼の</w:t>
      </w:r>
      <w:r w:rsidR="00A01199" w:rsidRPr="00242C95">
        <w:rPr>
          <w:rFonts w:hint="eastAsia"/>
        </w:rPr>
        <w:t>要するに</w:t>
      </w:r>
      <w:r w:rsidR="00BD73EF" w:rsidRPr="00242C95">
        <w:rPr>
          <w:rFonts w:hint="eastAsia"/>
        </w:rPr>
        <w:t>乗降客はそこまで</w:t>
      </w:r>
      <w:r w:rsidR="0030466F" w:rsidRPr="00242C95">
        <w:rPr>
          <w:rFonts w:hint="eastAsia"/>
        </w:rPr>
        <w:t>計測</w:t>
      </w:r>
      <w:r w:rsidR="00BD73EF" w:rsidRPr="00242C95">
        <w:rPr>
          <w:rFonts w:hint="eastAsia"/>
        </w:rPr>
        <w:t>さ</w:t>
      </w:r>
      <w:r w:rsidR="0030466F" w:rsidRPr="00242C95">
        <w:rPr>
          <w:rFonts w:hint="eastAsia"/>
        </w:rPr>
        <w:t>す</w:t>
      </w:r>
      <w:r w:rsidR="00A01199" w:rsidRPr="00242C95">
        <w:rPr>
          <w:rFonts w:hint="eastAsia"/>
        </w:rPr>
        <w:t>かどうかですけど、そのあた</w:t>
      </w:r>
      <w:r w:rsidR="00BD73EF" w:rsidRPr="00242C95">
        <w:rPr>
          <w:rFonts w:hint="eastAsia"/>
        </w:rPr>
        <w:t>りでサンプル数の代表性があるかどうかみたいなチェックをどっかでしとかないかん</w:t>
      </w:r>
      <w:r w:rsidR="0030466F" w:rsidRPr="00242C95">
        <w:rPr>
          <w:rFonts w:hint="eastAsia"/>
        </w:rPr>
        <w:t>のだろうと思うんですね。</w:t>
      </w:r>
    </w:p>
    <w:p w14:paraId="0DE97C06" w14:textId="77777777" w:rsidR="00BD73EF" w:rsidRPr="00242C95" w:rsidRDefault="00A01199" w:rsidP="00BD73EF">
      <w:r w:rsidRPr="00242C95">
        <w:rPr>
          <w:rFonts w:hint="eastAsia"/>
        </w:rPr>
        <w:t xml:space="preserve">　それと</w:t>
      </w:r>
      <w:r w:rsidR="00BD73EF" w:rsidRPr="00242C95">
        <w:rPr>
          <w:rFonts w:hint="eastAsia"/>
        </w:rPr>
        <w:t>やはり、アンケートを取ったときの</w:t>
      </w:r>
      <w:r w:rsidR="0030466F" w:rsidRPr="00242C95">
        <w:rPr>
          <w:rFonts w:hint="eastAsia"/>
        </w:rPr>
        <w:t>気温</w:t>
      </w:r>
      <w:r w:rsidR="00BD73EF" w:rsidRPr="00242C95">
        <w:rPr>
          <w:rFonts w:hint="eastAsia"/>
        </w:rPr>
        <w:t>と湿度ぐらいは最低限</w:t>
      </w:r>
      <w:r w:rsidR="0030466F" w:rsidRPr="00242C95">
        <w:rPr>
          <w:rFonts w:hint="eastAsia"/>
        </w:rPr>
        <w:t>、</w:t>
      </w:r>
      <w:r w:rsidR="00BD73EF" w:rsidRPr="00242C95">
        <w:rPr>
          <w:rFonts w:hint="eastAsia"/>
        </w:rPr>
        <w:t>あるいは</w:t>
      </w:r>
      <w:r w:rsidR="0030466F" w:rsidRPr="00242C95">
        <w:rPr>
          <w:rFonts w:hint="eastAsia"/>
        </w:rPr>
        <w:t>ＷＢＧＴ</w:t>
      </w:r>
      <w:r w:rsidR="00BD73EF" w:rsidRPr="00242C95">
        <w:rPr>
          <w:rFonts w:hint="eastAsia"/>
        </w:rPr>
        <w:t>の数値がどうやったかと</w:t>
      </w:r>
      <w:r w:rsidRPr="00242C95">
        <w:rPr>
          <w:rFonts w:hint="eastAsia"/>
        </w:rPr>
        <w:t>いうあ</w:t>
      </w:r>
      <w:r w:rsidR="0030466F" w:rsidRPr="00242C95">
        <w:rPr>
          <w:rFonts w:hint="eastAsia"/>
        </w:rPr>
        <w:t>たり</w:t>
      </w:r>
      <w:r w:rsidR="00BD73EF" w:rsidRPr="00242C95">
        <w:rPr>
          <w:rFonts w:hint="eastAsia"/>
        </w:rPr>
        <w:t>と</w:t>
      </w:r>
      <w:r w:rsidRPr="00242C95">
        <w:rPr>
          <w:rFonts w:hint="eastAsia"/>
        </w:rPr>
        <w:t>、要するに</w:t>
      </w:r>
      <w:r w:rsidR="00BD73EF" w:rsidRPr="00242C95">
        <w:rPr>
          <w:rFonts w:hint="eastAsia"/>
        </w:rPr>
        <w:t>アンケート結果と</w:t>
      </w:r>
      <w:r w:rsidR="0030466F" w:rsidRPr="00242C95">
        <w:rPr>
          <w:rFonts w:hint="eastAsia"/>
        </w:rPr>
        <w:t>は</w:t>
      </w:r>
      <w:r w:rsidR="00BD73EF" w:rsidRPr="00242C95">
        <w:rPr>
          <w:rFonts w:hint="eastAsia"/>
        </w:rPr>
        <w:t>併記しておいた</w:t>
      </w:r>
      <w:r w:rsidR="0030466F" w:rsidRPr="00242C95">
        <w:rPr>
          <w:rFonts w:hint="eastAsia"/>
        </w:rPr>
        <w:t>ほうが、</w:t>
      </w:r>
      <w:r w:rsidR="00BD73EF" w:rsidRPr="00242C95">
        <w:rPr>
          <w:rFonts w:hint="eastAsia"/>
        </w:rPr>
        <w:t>全部平均値で</w:t>
      </w:r>
      <w:r w:rsidRPr="00242C95">
        <w:rPr>
          <w:rFonts w:hint="eastAsia"/>
        </w:rPr>
        <w:t>す</w:t>
      </w:r>
      <w:r w:rsidR="0030466F" w:rsidRPr="00242C95">
        <w:rPr>
          <w:rFonts w:hint="eastAsia"/>
        </w:rPr>
        <w:t>という</w:t>
      </w:r>
      <w:r w:rsidR="00BD73EF" w:rsidRPr="00242C95">
        <w:rPr>
          <w:rFonts w:hint="eastAsia"/>
        </w:rPr>
        <w:t>話ではなくて、それもいいかもしれません</w:t>
      </w:r>
      <w:r w:rsidR="0030466F" w:rsidRPr="00242C95">
        <w:rPr>
          <w:rFonts w:hint="eastAsia"/>
        </w:rPr>
        <w:t>ので。</w:t>
      </w:r>
    </w:p>
    <w:p w14:paraId="5147B17E" w14:textId="77777777" w:rsidR="00BD73EF" w:rsidRPr="00242C95" w:rsidRDefault="0030466F" w:rsidP="00BD73EF">
      <w:r w:rsidRPr="00242C95">
        <w:rPr>
          <w:rFonts w:hint="eastAsia"/>
        </w:rPr>
        <w:t xml:space="preserve">　</w:t>
      </w:r>
      <w:r w:rsidR="00BD73EF" w:rsidRPr="00242C95">
        <w:rPr>
          <w:rFonts w:hint="eastAsia"/>
        </w:rPr>
        <w:t>これ多分</w:t>
      </w:r>
      <w:r w:rsidRPr="00242C95">
        <w:rPr>
          <w:rFonts w:hint="eastAsia"/>
        </w:rPr>
        <w:t>、</w:t>
      </w:r>
      <w:r w:rsidR="00BD73EF" w:rsidRPr="00242C95">
        <w:rPr>
          <w:rFonts w:hint="eastAsia"/>
        </w:rPr>
        <w:t>最終年の評価の中で、先ほど</w:t>
      </w:r>
      <w:r w:rsidRPr="00242C95">
        <w:rPr>
          <w:rFonts w:hint="eastAsia"/>
        </w:rPr>
        <w:t>も</w:t>
      </w:r>
      <w:r w:rsidR="00BD73EF" w:rsidRPr="00242C95">
        <w:rPr>
          <w:rFonts w:hint="eastAsia"/>
        </w:rPr>
        <w:t>言ったように整備内容と効果との因果関係が分からないと、本当に何が</w:t>
      </w:r>
      <w:r w:rsidR="00A01199" w:rsidRPr="00242C95">
        <w:rPr>
          <w:rFonts w:hint="eastAsia"/>
        </w:rPr>
        <w:t>、要するに</w:t>
      </w:r>
      <w:r w:rsidR="00BD73EF" w:rsidRPr="00242C95">
        <w:rPr>
          <w:rFonts w:hint="eastAsia"/>
        </w:rPr>
        <w:t>猛暑対策として効果を発揮したの</w:t>
      </w:r>
      <w:r w:rsidRPr="00242C95">
        <w:rPr>
          <w:rFonts w:hint="eastAsia"/>
        </w:rPr>
        <w:t>か</w:t>
      </w:r>
      <w:r w:rsidR="0035613C" w:rsidRPr="00242C95">
        <w:rPr>
          <w:rFonts w:hint="eastAsia"/>
        </w:rPr>
        <w:t>という</w:t>
      </w:r>
      <w:r w:rsidRPr="00242C95">
        <w:rPr>
          <w:rFonts w:hint="eastAsia"/>
        </w:rPr>
        <w:t>のが</w:t>
      </w:r>
      <w:r w:rsidR="00BD73EF" w:rsidRPr="00242C95">
        <w:rPr>
          <w:rFonts w:hint="eastAsia"/>
        </w:rPr>
        <w:t>なかなか特定できないので、そこはぜひとも最終年に</w:t>
      </w:r>
      <w:r w:rsidRPr="00242C95">
        <w:rPr>
          <w:rFonts w:hint="eastAsia"/>
        </w:rPr>
        <w:t>向けて</w:t>
      </w:r>
      <w:r w:rsidR="00BD73EF" w:rsidRPr="00242C95">
        <w:rPr>
          <w:rFonts w:hint="eastAsia"/>
        </w:rPr>
        <w:t>少し御検討いただければと。よろしいでしょうかね。</w:t>
      </w:r>
    </w:p>
    <w:p w14:paraId="46711B45" w14:textId="77777777" w:rsidR="00BD73EF" w:rsidRPr="00242C95" w:rsidRDefault="0030466F" w:rsidP="00BD73EF">
      <w:r w:rsidRPr="00242C95">
        <w:rPr>
          <w:rFonts w:hint="eastAsia"/>
        </w:rPr>
        <w:t xml:space="preserve">　ほか</w:t>
      </w:r>
      <w:r w:rsidR="00BD73EF" w:rsidRPr="00242C95">
        <w:rPr>
          <w:rFonts w:hint="eastAsia"/>
        </w:rPr>
        <w:t>はいかがでしょうか</w:t>
      </w:r>
      <w:r w:rsidRPr="00242C95">
        <w:rPr>
          <w:rFonts w:hint="eastAsia"/>
        </w:rPr>
        <w:t>。蔵治</w:t>
      </w:r>
      <w:r w:rsidR="00BD73EF" w:rsidRPr="00242C95">
        <w:rPr>
          <w:rFonts w:hint="eastAsia"/>
        </w:rPr>
        <w:t>先生</w:t>
      </w:r>
      <w:r w:rsidRPr="00242C95">
        <w:rPr>
          <w:rFonts w:hint="eastAsia"/>
        </w:rPr>
        <w:t>、手挙げて</w:t>
      </w:r>
      <w:r w:rsidR="00BD73EF" w:rsidRPr="00242C95">
        <w:rPr>
          <w:rFonts w:hint="eastAsia"/>
        </w:rPr>
        <w:t>いただいて</w:t>
      </w:r>
      <w:r w:rsidRPr="00242C95">
        <w:rPr>
          <w:rFonts w:hint="eastAsia"/>
        </w:rPr>
        <w:t>い</w:t>
      </w:r>
      <w:r w:rsidR="00BD73EF" w:rsidRPr="00242C95">
        <w:rPr>
          <w:rFonts w:hint="eastAsia"/>
        </w:rPr>
        <w:t>ると思います。</w:t>
      </w:r>
    </w:p>
    <w:p w14:paraId="7C300080" w14:textId="77777777" w:rsidR="00BD73EF" w:rsidRPr="00242C95" w:rsidRDefault="0030466F" w:rsidP="00BD73EF">
      <w:r w:rsidRPr="00242C95">
        <w:rPr>
          <w:rFonts w:hint="eastAsia"/>
        </w:rPr>
        <w:t xml:space="preserve">【蔵治委員】　　</w:t>
      </w:r>
      <w:r w:rsidR="00BD73EF" w:rsidRPr="00242C95">
        <w:rPr>
          <w:rFonts w:hint="eastAsia"/>
        </w:rPr>
        <w:t>はい</w:t>
      </w:r>
      <w:r w:rsidR="007100D6" w:rsidRPr="00242C95">
        <w:rPr>
          <w:rFonts w:hint="eastAsia"/>
        </w:rPr>
        <w:t>、</w:t>
      </w:r>
      <w:r w:rsidRPr="00242C95">
        <w:rPr>
          <w:rFonts w:hint="eastAsia"/>
        </w:rPr>
        <w:t>蔵治</w:t>
      </w:r>
      <w:r w:rsidR="00BD73EF" w:rsidRPr="00242C95">
        <w:rPr>
          <w:rFonts w:hint="eastAsia"/>
        </w:rPr>
        <w:t>でございます。</w:t>
      </w:r>
    </w:p>
    <w:p w14:paraId="589037EB" w14:textId="77777777" w:rsidR="00BD73EF" w:rsidRPr="00242C95" w:rsidRDefault="007100D6" w:rsidP="00BD73EF">
      <w:r w:rsidRPr="00242C95">
        <w:rPr>
          <w:rFonts w:hint="eastAsia"/>
        </w:rPr>
        <w:t xml:space="preserve">　</w:t>
      </w:r>
      <w:r w:rsidR="00BD73EF" w:rsidRPr="00242C95">
        <w:rPr>
          <w:rFonts w:hint="eastAsia"/>
        </w:rPr>
        <w:t>専門家というよりも純粋に</w:t>
      </w:r>
      <w:r w:rsidRPr="00242C95">
        <w:rPr>
          <w:rFonts w:hint="eastAsia"/>
        </w:rPr>
        <w:t>府民</w:t>
      </w:r>
      <w:r w:rsidR="00BD73EF" w:rsidRPr="00242C95">
        <w:rPr>
          <w:rFonts w:hint="eastAsia"/>
        </w:rPr>
        <w:t>目線の意見を申し上げたいんですけど、これはやはり</w:t>
      </w:r>
      <w:r w:rsidR="00822591" w:rsidRPr="00242C95">
        <w:rPr>
          <w:rFonts w:hint="eastAsia"/>
        </w:rPr>
        <w:t>、</w:t>
      </w:r>
      <w:r w:rsidR="00BD73EF" w:rsidRPr="00242C95">
        <w:rPr>
          <w:rFonts w:hint="eastAsia"/>
        </w:rPr>
        <w:t>熱中症による搬送だとか死に至って</w:t>
      </w:r>
      <w:r w:rsidRPr="00242C95">
        <w:rPr>
          <w:rFonts w:hint="eastAsia"/>
        </w:rPr>
        <w:t>い</w:t>
      </w:r>
      <w:r w:rsidR="00BD73EF" w:rsidRPr="00242C95">
        <w:rPr>
          <w:rFonts w:hint="eastAsia"/>
        </w:rPr>
        <w:t>るようなケースが毎年結構多いということが発端となって始めていることだと思うんですが、熱中症の</w:t>
      </w:r>
      <w:r w:rsidRPr="00242C95">
        <w:rPr>
          <w:rFonts w:hint="eastAsia"/>
        </w:rPr>
        <w:t>深刻な</w:t>
      </w:r>
      <w:r w:rsidR="00BD73EF" w:rsidRPr="00242C95">
        <w:rPr>
          <w:rFonts w:hint="eastAsia"/>
        </w:rPr>
        <w:t>人</w:t>
      </w:r>
      <w:r w:rsidRPr="00242C95">
        <w:rPr>
          <w:rFonts w:hint="eastAsia"/>
        </w:rPr>
        <w:t>命</w:t>
      </w:r>
      <w:r w:rsidR="00BD73EF" w:rsidRPr="00242C95">
        <w:rPr>
          <w:rFonts w:hint="eastAsia"/>
        </w:rPr>
        <w:t>に対する被害ということとの因果関係ということがやはり大事だと思うんです</w:t>
      </w:r>
      <w:r w:rsidR="0025398C" w:rsidRPr="00242C95">
        <w:rPr>
          <w:rFonts w:hint="eastAsia"/>
        </w:rPr>
        <w:t>けれども</w:t>
      </w:r>
      <w:r w:rsidR="00BD73EF" w:rsidRPr="00242C95">
        <w:rPr>
          <w:rFonts w:hint="eastAsia"/>
        </w:rPr>
        <w:t>、そういうふうに搬送された</w:t>
      </w:r>
      <w:r w:rsidR="00BD73EF" w:rsidRPr="00242C95">
        <w:rPr>
          <w:rFonts w:hint="eastAsia"/>
        </w:rPr>
        <w:lastRenderedPageBreak/>
        <w:t>り亡くなったりされて</w:t>
      </w:r>
      <w:r w:rsidRPr="00242C95">
        <w:rPr>
          <w:rFonts w:hint="eastAsia"/>
        </w:rPr>
        <w:t>い</w:t>
      </w:r>
      <w:r w:rsidR="00BD73EF" w:rsidRPr="00242C95">
        <w:rPr>
          <w:rFonts w:hint="eastAsia"/>
        </w:rPr>
        <w:t>る方々が</w:t>
      </w:r>
      <w:r w:rsidRPr="00242C95">
        <w:rPr>
          <w:rFonts w:hint="eastAsia"/>
        </w:rPr>
        <w:t>、</w:t>
      </w:r>
      <w:r w:rsidR="00BD73EF" w:rsidRPr="00242C95">
        <w:rPr>
          <w:rFonts w:hint="eastAsia"/>
        </w:rPr>
        <w:t>どういう状況で亡くなられた、熱中症になられたのかということ</w:t>
      </w:r>
      <w:r w:rsidRPr="00242C95">
        <w:rPr>
          <w:rFonts w:hint="eastAsia"/>
        </w:rPr>
        <w:t>と、この</w:t>
      </w:r>
      <w:r w:rsidR="00BD73EF" w:rsidRPr="00242C95">
        <w:rPr>
          <w:rFonts w:hint="eastAsia"/>
        </w:rPr>
        <w:t>公共交通機関の停留所等とどういう関係にあるかということも非常に重要だと思います。特に事業者に説明するときに</w:t>
      </w:r>
      <w:r w:rsidRPr="00242C95">
        <w:rPr>
          <w:rFonts w:hint="eastAsia"/>
        </w:rPr>
        <w:t>、</w:t>
      </w:r>
      <w:r w:rsidR="00BD73EF" w:rsidRPr="00242C95">
        <w:rPr>
          <w:rFonts w:hint="eastAsia"/>
        </w:rPr>
        <w:t>要するにこういう対策を事業者側でやっていただくことが</w:t>
      </w:r>
      <w:r w:rsidR="00365DB9" w:rsidRPr="00242C95">
        <w:rPr>
          <w:rFonts w:hint="eastAsia"/>
        </w:rPr>
        <w:t>、</w:t>
      </w:r>
      <w:r w:rsidR="00BD73EF" w:rsidRPr="00242C95">
        <w:rPr>
          <w:rFonts w:hint="eastAsia"/>
        </w:rPr>
        <w:t>熱中症の搬送なり死亡なりに関係があるんだということも説明されると効果的じゃないかと思うんですが</w:t>
      </w:r>
      <w:r w:rsidRPr="00242C95">
        <w:rPr>
          <w:rFonts w:hint="eastAsia"/>
        </w:rPr>
        <w:t>、</w:t>
      </w:r>
      <w:r w:rsidR="00822591" w:rsidRPr="00242C95">
        <w:rPr>
          <w:rFonts w:hint="eastAsia"/>
        </w:rPr>
        <w:t>その</w:t>
      </w:r>
      <w:r w:rsidR="00BD73EF" w:rsidRPr="00242C95">
        <w:rPr>
          <w:rFonts w:hint="eastAsia"/>
        </w:rPr>
        <w:t>熱中症で搬送され亡くなられた方が、例えば直前に公共交通機関を利用していたかどうかとか、そういう情報</w:t>
      </w:r>
      <w:r w:rsidR="0035613C" w:rsidRPr="00242C95">
        <w:rPr>
          <w:rFonts w:hint="eastAsia"/>
        </w:rPr>
        <w:t>という</w:t>
      </w:r>
      <w:r w:rsidR="00BD73EF" w:rsidRPr="00242C95">
        <w:rPr>
          <w:rFonts w:hint="eastAsia"/>
        </w:rPr>
        <w:t>のは</w:t>
      </w:r>
      <w:r w:rsidRPr="00242C95">
        <w:rPr>
          <w:rFonts w:hint="eastAsia"/>
        </w:rPr>
        <w:t>既にお持ちなんで</w:t>
      </w:r>
      <w:r w:rsidR="00BD73EF" w:rsidRPr="00242C95">
        <w:rPr>
          <w:rFonts w:hint="eastAsia"/>
        </w:rPr>
        <w:t>あれば教えてもらえないかなと思いま</w:t>
      </w:r>
      <w:r w:rsidRPr="00242C95">
        <w:rPr>
          <w:rFonts w:hint="eastAsia"/>
        </w:rPr>
        <w:t>した</w:t>
      </w:r>
      <w:r w:rsidR="00BD73EF" w:rsidRPr="00242C95">
        <w:rPr>
          <w:rFonts w:hint="eastAsia"/>
        </w:rPr>
        <w:t>。</w:t>
      </w:r>
    </w:p>
    <w:p w14:paraId="2FBE114E" w14:textId="77777777" w:rsidR="00BD73EF" w:rsidRPr="00242C95" w:rsidRDefault="007100D6" w:rsidP="00BD73EF">
      <w:r w:rsidRPr="00242C95">
        <w:rPr>
          <w:rFonts w:hint="eastAsia"/>
        </w:rPr>
        <w:t xml:space="preserve">【増田会長】　　</w:t>
      </w:r>
      <w:r w:rsidR="00BD73EF" w:rsidRPr="00242C95">
        <w:rPr>
          <w:rFonts w:hint="eastAsia"/>
        </w:rPr>
        <w:t>いかがでしょうか。</w:t>
      </w:r>
    </w:p>
    <w:p w14:paraId="29AABC7F" w14:textId="794E3738" w:rsidR="00BD73EF" w:rsidRPr="00242C95" w:rsidRDefault="00583080" w:rsidP="00BD73EF">
      <w:r w:rsidRPr="00242C95">
        <w:rPr>
          <w:rFonts w:hint="eastAsia"/>
        </w:rPr>
        <w:t xml:space="preserve">【内本都市緑化・自然環境補佐】　　</w:t>
      </w:r>
      <w:r w:rsidR="00BD73EF" w:rsidRPr="00242C95">
        <w:rPr>
          <w:rFonts w:hint="eastAsia"/>
        </w:rPr>
        <w:t>すみません</w:t>
      </w:r>
      <w:r w:rsidRPr="00242C95">
        <w:rPr>
          <w:rFonts w:hint="eastAsia"/>
        </w:rPr>
        <w:t>。</w:t>
      </w:r>
      <w:r w:rsidR="00822591" w:rsidRPr="00242C95">
        <w:rPr>
          <w:rFonts w:hint="eastAsia"/>
        </w:rPr>
        <w:t>その</w:t>
      </w:r>
      <w:r w:rsidR="00BD73EF" w:rsidRPr="00242C95">
        <w:rPr>
          <w:rFonts w:hint="eastAsia"/>
        </w:rPr>
        <w:t>倒れられた方の</w:t>
      </w:r>
      <w:r w:rsidRPr="00242C95">
        <w:rPr>
          <w:rFonts w:hint="eastAsia"/>
        </w:rPr>
        <w:t>情報</w:t>
      </w:r>
      <w:r w:rsidR="00BD73EF" w:rsidRPr="00242C95">
        <w:rPr>
          <w:rFonts w:hint="eastAsia"/>
        </w:rPr>
        <w:t>については</w:t>
      </w:r>
      <w:r w:rsidRPr="00242C95">
        <w:rPr>
          <w:rFonts w:hint="eastAsia"/>
        </w:rPr>
        <w:t>、</w:t>
      </w:r>
      <w:r w:rsidR="00BD73EF" w:rsidRPr="00242C95">
        <w:rPr>
          <w:rFonts w:hint="eastAsia"/>
        </w:rPr>
        <w:t>こちらの</w:t>
      </w:r>
      <w:r w:rsidRPr="00242C95">
        <w:rPr>
          <w:rFonts w:hint="eastAsia"/>
        </w:rPr>
        <w:t>ほう</w:t>
      </w:r>
      <w:r w:rsidR="00D574B9" w:rsidRPr="00242C95">
        <w:rPr>
          <w:rFonts w:hint="eastAsia"/>
        </w:rPr>
        <w:t>で</w:t>
      </w:r>
      <w:r w:rsidRPr="00242C95">
        <w:rPr>
          <w:rFonts w:hint="eastAsia"/>
        </w:rPr>
        <w:t>把握</w:t>
      </w:r>
      <w:r w:rsidR="00BD73EF" w:rsidRPr="00242C95">
        <w:rPr>
          <w:rFonts w:hint="eastAsia"/>
        </w:rPr>
        <w:t>できておりません。どうしても</w:t>
      </w:r>
      <w:r w:rsidRPr="00242C95">
        <w:rPr>
          <w:rFonts w:hint="eastAsia"/>
        </w:rPr>
        <w:t>やはり</w:t>
      </w:r>
      <w:r w:rsidR="00BD73EF" w:rsidRPr="00242C95">
        <w:rPr>
          <w:rFonts w:hint="eastAsia"/>
        </w:rPr>
        <w:t>個人情報に</w:t>
      </w:r>
      <w:r w:rsidR="00822591" w:rsidRPr="00242C95">
        <w:rPr>
          <w:rFonts w:hint="eastAsia"/>
        </w:rPr>
        <w:t>関わる</w:t>
      </w:r>
      <w:r w:rsidR="00BD73EF" w:rsidRPr="00242C95">
        <w:rPr>
          <w:rFonts w:hint="eastAsia"/>
        </w:rPr>
        <w:t>というところで</w:t>
      </w:r>
      <w:r w:rsidRPr="00242C95">
        <w:rPr>
          <w:rFonts w:hint="eastAsia"/>
        </w:rPr>
        <w:t>、救急</w:t>
      </w:r>
      <w:r w:rsidR="00BD73EF" w:rsidRPr="00242C95">
        <w:rPr>
          <w:rFonts w:hint="eastAsia"/>
        </w:rPr>
        <w:t>からそういった情報もなかなか取るのは難しい</w:t>
      </w:r>
      <w:r w:rsidRPr="00242C95">
        <w:rPr>
          <w:rFonts w:hint="eastAsia"/>
        </w:rPr>
        <w:t>ような</w:t>
      </w:r>
      <w:r w:rsidR="00BD73EF" w:rsidRPr="00242C95">
        <w:rPr>
          <w:rFonts w:hint="eastAsia"/>
        </w:rPr>
        <w:t>状況でございます。</w:t>
      </w:r>
    </w:p>
    <w:p w14:paraId="160E21D7" w14:textId="77777777" w:rsidR="00BD73EF" w:rsidRPr="00242C95" w:rsidRDefault="00583080" w:rsidP="00BD73EF">
      <w:r w:rsidRPr="00242C95">
        <w:rPr>
          <w:rFonts w:hint="eastAsia"/>
        </w:rPr>
        <w:t xml:space="preserve">【増田会長】　　</w:t>
      </w:r>
      <w:r w:rsidR="00BD73EF" w:rsidRPr="00242C95">
        <w:rPr>
          <w:rFonts w:hint="eastAsia"/>
        </w:rPr>
        <w:t>これ多分</w:t>
      </w:r>
      <w:r w:rsidRPr="00242C95">
        <w:rPr>
          <w:rFonts w:hint="eastAsia"/>
        </w:rPr>
        <w:t>、大まかな</w:t>
      </w:r>
      <w:r w:rsidR="00BD73EF" w:rsidRPr="00242C95">
        <w:rPr>
          <w:rFonts w:hint="eastAsia"/>
        </w:rPr>
        <w:t>話でしょうけど、むしろ夜間の室内で発症されて運ばれ</w:t>
      </w:r>
      <w:r w:rsidR="009B799F" w:rsidRPr="00242C95">
        <w:rPr>
          <w:rFonts w:hint="eastAsia"/>
        </w:rPr>
        <w:t>てい</w:t>
      </w:r>
      <w:r w:rsidR="00BD73EF" w:rsidRPr="00242C95">
        <w:rPr>
          <w:rFonts w:hint="eastAsia"/>
        </w:rPr>
        <w:t>る</w:t>
      </w:r>
      <w:r w:rsidR="009027BA" w:rsidRPr="00242C95">
        <w:rPr>
          <w:rFonts w:hint="eastAsia"/>
        </w:rPr>
        <w:t>という</w:t>
      </w:r>
      <w:r w:rsidR="00BD73EF" w:rsidRPr="00242C95">
        <w:rPr>
          <w:rFonts w:hint="eastAsia"/>
        </w:rPr>
        <w:t>事例も多いというふうに聞いて</w:t>
      </w:r>
      <w:r w:rsidR="009B799F" w:rsidRPr="00242C95">
        <w:rPr>
          <w:rFonts w:hint="eastAsia"/>
        </w:rPr>
        <w:t>い</w:t>
      </w:r>
      <w:r w:rsidR="00BD73EF" w:rsidRPr="00242C95">
        <w:rPr>
          <w:rFonts w:hint="eastAsia"/>
        </w:rPr>
        <w:t>るので、必ずしもこの公共交通機関のターミナルで屋外時間を何時間か過ごした人が熱中症を発症して</w:t>
      </w:r>
      <w:r w:rsidR="009B799F" w:rsidRPr="00242C95">
        <w:rPr>
          <w:rFonts w:hint="eastAsia"/>
        </w:rPr>
        <w:t>い</w:t>
      </w:r>
      <w:r w:rsidR="00BD73EF" w:rsidRPr="00242C95">
        <w:rPr>
          <w:rFonts w:hint="eastAsia"/>
        </w:rPr>
        <w:t>るとか</w:t>
      </w:r>
      <w:r w:rsidR="009B799F" w:rsidRPr="00242C95">
        <w:rPr>
          <w:rFonts w:hint="eastAsia"/>
        </w:rPr>
        <w:t>、</w:t>
      </w:r>
      <w:r w:rsidR="00BD73EF" w:rsidRPr="00242C95">
        <w:rPr>
          <w:rFonts w:hint="eastAsia"/>
        </w:rPr>
        <w:t>そういう裏</w:t>
      </w:r>
      <w:r w:rsidR="009B799F" w:rsidRPr="00242C95">
        <w:rPr>
          <w:rFonts w:hint="eastAsia"/>
        </w:rPr>
        <w:t>づ</w:t>
      </w:r>
      <w:r w:rsidR="00BD73EF" w:rsidRPr="00242C95">
        <w:rPr>
          <w:rFonts w:hint="eastAsia"/>
        </w:rPr>
        <w:t>けというのはないと思いますね</w:t>
      </w:r>
      <w:r w:rsidR="009B799F" w:rsidRPr="00242C95">
        <w:rPr>
          <w:rFonts w:hint="eastAsia"/>
        </w:rPr>
        <w:t>。</w:t>
      </w:r>
      <w:r w:rsidR="00BD73EF" w:rsidRPr="00242C95">
        <w:rPr>
          <w:rFonts w:hint="eastAsia"/>
        </w:rPr>
        <w:t>ないし</w:t>
      </w:r>
      <w:r w:rsidR="009B799F" w:rsidRPr="00242C95">
        <w:rPr>
          <w:rFonts w:hint="eastAsia"/>
        </w:rPr>
        <w:t>、</w:t>
      </w:r>
      <w:r w:rsidR="00BD73EF" w:rsidRPr="00242C95">
        <w:rPr>
          <w:rFonts w:hint="eastAsia"/>
        </w:rPr>
        <w:t>それをやったとしても出てこないんだろうと思うんですね</w:t>
      </w:r>
      <w:r w:rsidR="009B799F" w:rsidRPr="00242C95">
        <w:rPr>
          <w:rFonts w:hint="eastAsia"/>
        </w:rPr>
        <w:t>、</w:t>
      </w:r>
      <w:r w:rsidR="00BD73EF" w:rsidRPr="00242C95">
        <w:rPr>
          <w:rFonts w:hint="eastAsia"/>
        </w:rPr>
        <w:t>実態としては</w:t>
      </w:r>
      <w:r w:rsidR="009B799F" w:rsidRPr="00242C95">
        <w:rPr>
          <w:rFonts w:hint="eastAsia"/>
        </w:rPr>
        <w:t>。</w:t>
      </w:r>
      <w:r w:rsidR="00BD73EF" w:rsidRPr="00242C95">
        <w:rPr>
          <w:rFonts w:hint="eastAsia"/>
        </w:rPr>
        <w:t>だから</w:t>
      </w:r>
      <w:r w:rsidR="009027BA" w:rsidRPr="00242C95">
        <w:rPr>
          <w:rFonts w:hint="eastAsia"/>
        </w:rPr>
        <w:t>、そのあた</w:t>
      </w:r>
      <w:r w:rsidR="00BD73EF" w:rsidRPr="00242C95">
        <w:rPr>
          <w:rFonts w:hint="eastAsia"/>
        </w:rPr>
        <w:t>りはやっぱり</w:t>
      </w:r>
      <w:r w:rsidR="009B799F" w:rsidRPr="00242C95">
        <w:rPr>
          <w:rFonts w:hint="eastAsia"/>
        </w:rPr>
        <w:t>、</w:t>
      </w:r>
      <w:r w:rsidR="00BD73EF" w:rsidRPr="00242C95">
        <w:rPr>
          <w:rFonts w:hint="eastAsia"/>
        </w:rPr>
        <w:t>この</w:t>
      </w:r>
      <w:r w:rsidR="009B799F" w:rsidRPr="00242C95">
        <w:rPr>
          <w:rFonts w:hint="eastAsia"/>
        </w:rPr>
        <w:t>事業</w:t>
      </w:r>
      <w:r w:rsidR="00BD73EF" w:rsidRPr="00242C95">
        <w:rPr>
          <w:rFonts w:hint="eastAsia"/>
        </w:rPr>
        <w:t>のある意味弱点というか</w:t>
      </w:r>
      <w:r w:rsidR="009B799F" w:rsidRPr="00242C95">
        <w:rPr>
          <w:rFonts w:hint="eastAsia"/>
        </w:rPr>
        <w:t>、</w:t>
      </w:r>
      <w:r w:rsidR="00BD73EF" w:rsidRPr="00242C95">
        <w:rPr>
          <w:rFonts w:hint="eastAsia"/>
        </w:rPr>
        <w:t>シナリオと道理が本当に</w:t>
      </w:r>
      <w:r w:rsidR="009B799F" w:rsidRPr="00242C95">
        <w:rPr>
          <w:rFonts w:hint="eastAsia"/>
        </w:rPr>
        <w:t>いって</w:t>
      </w:r>
      <w:r w:rsidR="00BB2323" w:rsidRPr="00242C95">
        <w:rPr>
          <w:rFonts w:hint="eastAsia"/>
        </w:rPr>
        <w:t>い</w:t>
      </w:r>
      <w:r w:rsidR="009B799F" w:rsidRPr="00242C95">
        <w:rPr>
          <w:rFonts w:hint="eastAsia"/>
        </w:rPr>
        <w:t>るのか</w:t>
      </w:r>
      <w:r w:rsidR="00BB2323" w:rsidRPr="00242C95">
        <w:rPr>
          <w:rFonts w:hint="eastAsia"/>
        </w:rPr>
        <w:t>どうかというところの疑問はあるかもしれないですね。</w:t>
      </w:r>
    </w:p>
    <w:p w14:paraId="3734F672" w14:textId="77777777" w:rsidR="00BD73EF" w:rsidRPr="00242C95" w:rsidRDefault="00BB2323" w:rsidP="00BD73EF">
      <w:r w:rsidRPr="00242C95">
        <w:rPr>
          <w:rFonts w:hint="eastAsia"/>
        </w:rPr>
        <w:t xml:space="preserve">　</w:t>
      </w:r>
      <w:r w:rsidR="009027BA" w:rsidRPr="00242C95">
        <w:rPr>
          <w:rFonts w:hint="eastAsia"/>
        </w:rPr>
        <w:t>だからむしろ、熱中症との因果関係というよりも</w:t>
      </w:r>
      <w:r w:rsidR="00822591" w:rsidRPr="00242C95">
        <w:rPr>
          <w:rFonts w:hint="eastAsia"/>
        </w:rPr>
        <w:t>、</w:t>
      </w:r>
      <w:r w:rsidR="00BD73EF" w:rsidRPr="00242C95">
        <w:rPr>
          <w:rFonts w:hint="eastAsia"/>
        </w:rPr>
        <w:t>やはりターミナルで</w:t>
      </w:r>
      <w:r w:rsidR="00524622" w:rsidRPr="00242C95">
        <w:rPr>
          <w:rFonts w:hint="eastAsia"/>
        </w:rPr>
        <w:t>、</w:t>
      </w:r>
      <w:r w:rsidR="006F2EA6" w:rsidRPr="00242C95">
        <w:rPr>
          <w:rFonts w:hint="eastAsia"/>
        </w:rPr>
        <w:t>ある</w:t>
      </w:r>
      <w:r w:rsidR="00BD73EF" w:rsidRPr="00242C95">
        <w:rPr>
          <w:rFonts w:hint="eastAsia"/>
        </w:rPr>
        <w:t>一定時間消費をせざるを</w:t>
      </w:r>
      <w:r w:rsidR="0056653E" w:rsidRPr="00242C95">
        <w:rPr>
          <w:rFonts w:hint="eastAsia"/>
        </w:rPr>
        <w:t>得ない</w:t>
      </w:r>
      <w:r w:rsidR="00BD73EF" w:rsidRPr="00242C95">
        <w:rPr>
          <w:rFonts w:hint="eastAsia"/>
        </w:rPr>
        <w:t>中での快適環境の確保というふうな視点での</w:t>
      </w:r>
      <w:r w:rsidRPr="00242C95">
        <w:rPr>
          <w:rFonts w:hint="eastAsia"/>
        </w:rPr>
        <w:t>効果</w:t>
      </w:r>
      <w:r w:rsidR="00BD73EF" w:rsidRPr="00242C95">
        <w:rPr>
          <w:rFonts w:hint="eastAsia"/>
        </w:rPr>
        <w:t>というふうな</w:t>
      </w:r>
      <w:r w:rsidRPr="00242C95">
        <w:rPr>
          <w:rFonts w:hint="eastAsia"/>
        </w:rPr>
        <w:t>見方のほうが、</w:t>
      </w:r>
      <w:r w:rsidR="00BD73EF" w:rsidRPr="00242C95">
        <w:rPr>
          <w:rFonts w:hint="eastAsia"/>
        </w:rPr>
        <w:t>熱中症の搬送とダイレクトに影響</w:t>
      </w:r>
      <w:r w:rsidRPr="00242C95">
        <w:rPr>
          <w:rFonts w:hint="eastAsia"/>
        </w:rPr>
        <w:t>、</w:t>
      </w:r>
      <w:r w:rsidR="00BD73EF" w:rsidRPr="00242C95">
        <w:rPr>
          <w:rFonts w:hint="eastAsia"/>
        </w:rPr>
        <w:t>関係して</w:t>
      </w:r>
      <w:r w:rsidRPr="00242C95">
        <w:rPr>
          <w:rFonts w:hint="eastAsia"/>
        </w:rPr>
        <w:t>い</w:t>
      </w:r>
      <w:r w:rsidR="00BD73EF" w:rsidRPr="00242C95">
        <w:rPr>
          <w:rFonts w:hint="eastAsia"/>
        </w:rPr>
        <w:t>ますというのはちょっと言いづらいと思うんですけどね。</w:t>
      </w:r>
    </w:p>
    <w:p w14:paraId="05DF35E1" w14:textId="77777777" w:rsidR="00BD73EF" w:rsidRPr="00242C95" w:rsidRDefault="006F2EA6" w:rsidP="00BD73EF">
      <w:r w:rsidRPr="00242C95">
        <w:rPr>
          <w:rFonts w:hint="eastAsia"/>
        </w:rPr>
        <w:t xml:space="preserve">　</w:t>
      </w:r>
      <w:r w:rsidR="00BD73EF" w:rsidRPr="00242C95">
        <w:rPr>
          <w:rFonts w:hint="eastAsia"/>
        </w:rPr>
        <w:t>その</w:t>
      </w:r>
      <w:r w:rsidR="00524622" w:rsidRPr="00242C95">
        <w:rPr>
          <w:rFonts w:hint="eastAsia"/>
        </w:rPr>
        <w:t>辺</w:t>
      </w:r>
      <w:r w:rsidR="0056653E" w:rsidRPr="00242C95">
        <w:rPr>
          <w:rFonts w:hint="eastAsia"/>
        </w:rPr>
        <w:t>、事務局、</w:t>
      </w:r>
      <w:r w:rsidR="00BD73EF" w:rsidRPr="00242C95">
        <w:rPr>
          <w:rFonts w:hint="eastAsia"/>
        </w:rPr>
        <w:t>そんな理解でよろしいでしょうかね。</w:t>
      </w:r>
    </w:p>
    <w:p w14:paraId="5F22B0A2" w14:textId="77777777" w:rsidR="00BD73EF" w:rsidRPr="00242C95" w:rsidRDefault="006F2EA6" w:rsidP="00BD73EF">
      <w:r w:rsidRPr="00242C95">
        <w:rPr>
          <w:rFonts w:hint="eastAsia"/>
        </w:rPr>
        <w:t xml:space="preserve">【内本都市緑化・自然環境補佐】　　</w:t>
      </w:r>
      <w:r w:rsidR="00BD73EF" w:rsidRPr="00242C95">
        <w:rPr>
          <w:rFonts w:hint="eastAsia"/>
        </w:rPr>
        <w:t>ありがとうございます。</w:t>
      </w:r>
    </w:p>
    <w:p w14:paraId="50DF2405" w14:textId="77777777" w:rsidR="00BD73EF" w:rsidRPr="00242C95" w:rsidRDefault="006F2EA6" w:rsidP="00BD73EF">
      <w:r w:rsidRPr="00242C95">
        <w:rPr>
          <w:rFonts w:hint="eastAsia"/>
        </w:rPr>
        <w:t xml:space="preserve">【増田会長】　　</w:t>
      </w:r>
      <w:r w:rsidR="00BD73EF" w:rsidRPr="00242C95">
        <w:rPr>
          <w:rFonts w:hint="eastAsia"/>
        </w:rPr>
        <w:t>そこはきっちりと精査しとかないといけないと思うんですね。</w:t>
      </w:r>
    </w:p>
    <w:p w14:paraId="1B75C69C" w14:textId="77777777" w:rsidR="006F2EA6" w:rsidRPr="00242C95" w:rsidRDefault="006F2EA6" w:rsidP="00BD73EF">
      <w:r w:rsidRPr="00242C95">
        <w:rPr>
          <w:rFonts w:hint="eastAsia"/>
        </w:rPr>
        <w:t xml:space="preserve">【鍋島委員】　　</w:t>
      </w:r>
      <w:r w:rsidR="00BD73EF" w:rsidRPr="00242C95">
        <w:rPr>
          <w:rFonts w:hint="eastAsia"/>
        </w:rPr>
        <w:t>よろしいですか</w:t>
      </w:r>
      <w:r w:rsidRPr="00242C95">
        <w:rPr>
          <w:rFonts w:hint="eastAsia"/>
        </w:rPr>
        <w:t>。</w:t>
      </w:r>
    </w:p>
    <w:p w14:paraId="10510CA4" w14:textId="77777777" w:rsidR="006F2EA6" w:rsidRPr="00242C95" w:rsidRDefault="006F2EA6" w:rsidP="00BD73EF">
      <w:r w:rsidRPr="00242C95">
        <w:rPr>
          <w:rFonts w:hint="eastAsia"/>
        </w:rPr>
        <w:t xml:space="preserve">【増田会長】　　</w:t>
      </w:r>
      <w:r w:rsidR="00BD73EF" w:rsidRPr="00242C95">
        <w:rPr>
          <w:rFonts w:hint="eastAsia"/>
        </w:rPr>
        <w:t>はい</w:t>
      </w:r>
      <w:r w:rsidRPr="00242C95">
        <w:rPr>
          <w:rFonts w:hint="eastAsia"/>
        </w:rPr>
        <w:t>。</w:t>
      </w:r>
    </w:p>
    <w:p w14:paraId="105EAB60" w14:textId="77777777" w:rsidR="00BD73EF" w:rsidRPr="00242C95" w:rsidRDefault="006F2EA6" w:rsidP="00BD73EF">
      <w:r w:rsidRPr="00242C95">
        <w:rPr>
          <w:rFonts w:hint="eastAsia"/>
        </w:rPr>
        <w:t>【鍋島委員】　　蔵治</w:t>
      </w:r>
      <w:r w:rsidR="00BD73EF" w:rsidRPr="00242C95">
        <w:rPr>
          <w:rFonts w:hint="eastAsia"/>
        </w:rPr>
        <w:t>先生</w:t>
      </w:r>
      <w:r w:rsidR="00F75C8A" w:rsidRPr="00242C95">
        <w:rPr>
          <w:rFonts w:hint="eastAsia"/>
        </w:rPr>
        <w:t>、</w:t>
      </w:r>
      <w:r w:rsidR="00BD73EF" w:rsidRPr="00242C95">
        <w:rPr>
          <w:rFonts w:hint="eastAsia"/>
        </w:rPr>
        <w:t>御指摘いただいた</w:t>
      </w:r>
      <w:r w:rsidR="00BF7305" w:rsidRPr="00242C95">
        <w:rPr>
          <w:rFonts w:hint="eastAsia"/>
        </w:rPr>
        <w:t>のは</w:t>
      </w:r>
      <w:r w:rsidR="00F50FA8" w:rsidRPr="00242C95">
        <w:rPr>
          <w:rFonts w:hint="eastAsia"/>
        </w:rPr>
        <w:t>、</w:t>
      </w:r>
      <w:r w:rsidR="00BD73EF" w:rsidRPr="00242C95">
        <w:rPr>
          <w:rFonts w:hint="eastAsia"/>
        </w:rPr>
        <w:t>やっぱり７ページにその情報が書いてある</w:t>
      </w:r>
      <w:r w:rsidR="00F75C8A" w:rsidRPr="00242C95">
        <w:rPr>
          <w:rFonts w:hint="eastAsia"/>
        </w:rPr>
        <w:t>から</w:t>
      </w:r>
      <w:r w:rsidR="00BD73EF" w:rsidRPr="00242C95">
        <w:rPr>
          <w:rFonts w:hint="eastAsia"/>
        </w:rPr>
        <w:t>かなと思うんです</w:t>
      </w:r>
      <w:r w:rsidR="00BF7305" w:rsidRPr="00242C95">
        <w:rPr>
          <w:rFonts w:hint="eastAsia"/>
        </w:rPr>
        <w:t>けど</w:t>
      </w:r>
      <w:r w:rsidR="00BD73EF" w:rsidRPr="00242C95">
        <w:rPr>
          <w:rFonts w:hint="eastAsia"/>
        </w:rPr>
        <w:t>。</w:t>
      </w:r>
    </w:p>
    <w:p w14:paraId="1AE13368" w14:textId="77777777" w:rsidR="00BF7305" w:rsidRPr="00242C95" w:rsidRDefault="00F75C8A" w:rsidP="00BD73EF">
      <w:r w:rsidRPr="00242C95">
        <w:rPr>
          <w:rFonts w:hint="eastAsia"/>
        </w:rPr>
        <w:t xml:space="preserve">【増田会長】　　</w:t>
      </w:r>
      <w:r w:rsidR="00BF7305" w:rsidRPr="00242C95">
        <w:rPr>
          <w:rFonts w:hint="eastAsia"/>
        </w:rPr>
        <w:t>はい。</w:t>
      </w:r>
    </w:p>
    <w:p w14:paraId="4C7DD2BB" w14:textId="50426436" w:rsidR="00BF7305" w:rsidRPr="00242C95" w:rsidRDefault="00BF7305" w:rsidP="00BD73EF">
      <w:r w:rsidRPr="00242C95">
        <w:rPr>
          <w:rFonts w:hint="eastAsia"/>
        </w:rPr>
        <w:lastRenderedPageBreak/>
        <w:t xml:space="preserve">【鍋島委員】　　</w:t>
      </w:r>
      <w:r w:rsidR="00BD73EF" w:rsidRPr="00242C95">
        <w:rPr>
          <w:rFonts w:hint="eastAsia"/>
        </w:rPr>
        <w:t>確かに先生</w:t>
      </w:r>
      <w:r w:rsidR="008419FF" w:rsidRPr="00242C95">
        <w:rPr>
          <w:rFonts w:hint="eastAsia"/>
        </w:rPr>
        <w:t>が</w:t>
      </w:r>
      <w:r w:rsidR="00BD73EF" w:rsidRPr="00242C95">
        <w:rPr>
          <w:rFonts w:hint="eastAsia"/>
        </w:rPr>
        <w:t>おっしゃったように</w:t>
      </w:r>
      <w:r w:rsidR="009D6346" w:rsidRPr="00242C95">
        <w:rPr>
          <w:rFonts w:hint="eastAsia"/>
        </w:rPr>
        <w:t>、</w:t>
      </w:r>
      <w:r w:rsidR="00BD73EF" w:rsidRPr="00242C95">
        <w:rPr>
          <w:rFonts w:hint="eastAsia"/>
        </w:rPr>
        <w:t>因果関係を分析するのって非常に難しくて、倒れた</w:t>
      </w:r>
      <w:r w:rsidR="00BD5C31" w:rsidRPr="00242C95">
        <w:rPr>
          <w:rFonts w:hint="eastAsia"/>
        </w:rPr>
        <w:t>ところ</w:t>
      </w:r>
      <w:r w:rsidR="00BD73EF" w:rsidRPr="00242C95">
        <w:rPr>
          <w:rFonts w:hint="eastAsia"/>
        </w:rPr>
        <w:t>の分析をしても多分無理だし、それより前の履歴からずっと追っかけるというのはなかなか情報を得るのも難しいのかなと</w:t>
      </w:r>
      <w:r w:rsidRPr="00242C95">
        <w:rPr>
          <w:rFonts w:hint="eastAsia"/>
        </w:rPr>
        <w:t>は</w:t>
      </w:r>
      <w:r w:rsidR="005D4EED" w:rsidRPr="00242C95">
        <w:rPr>
          <w:rFonts w:hint="eastAsia"/>
        </w:rPr>
        <w:t>思いますので。</w:t>
      </w:r>
      <w:r w:rsidR="00BD73EF" w:rsidRPr="00242C95">
        <w:rPr>
          <w:rFonts w:hint="eastAsia"/>
        </w:rPr>
        <w:t>ここの参考というところだけを書いちゃうと、やっぱりそれを結びつけて考え</w:t>
      </w:r>
      <w:r w:rsidRPr="00242C95">
        <w:rPr>
          <w:rFonts w:hint="eastAsia"/>
        </w:rPr>
        <w:t>た</w:t>
      </w:r>
      <w:r w:rsidR="00BD73EF" w:rsidRPr="00242C95">
        <w:rPr>
          <w:rFonts w:hint="eastAsia"/>
        </w:rPr>
        <w:t>くなるということじゃないかなと思いますので、何かちょっと書き方も検討された</w:t>
      </w:r>
      <w:r w:rsidRPr="00242C95">
        <w:rPr>
          <w:rFonts w:hint="eastAsia"/>
        </w:rPr>
        <w:t>ほう</w:t>
      </w:r>
      <w:r w:rsidR="00BD73EF" w:rsidRPr="00242C95">
        <w:rPr>
          <w:rFonts w:hint="eastAsia"/>
        </w:rPr>
        <w:t>がいい</w:t>
      </w:r>
      <w:r w:rsidRPr="00242C95">
        <w:rPr>
          <w:rFonts w:hint="eastAsia"/>
        </w:rPr>
        <w:t>かなと。</w:t>
      </w:r>
    </w:p>
    <w:p w14:paraId="120A2162" w14:textId="77777777" w:rsidR="00BD73EF" w:rsidRPr="00242C95" w:rsidRDefault="00560700" w:rsidP="00BD73EF">
      <w:r w:rsidRPr="00242C95">
        <w:rPr>
          <w:rFonts w:hint="eastAsia"/>
        </w:rPr>
        <w:t xml:space="preserve">【増田会長】　　</w:t>
      </w:r>
      <w:r w:rsidR="00BD73EF" w:rsidRPr="00242C95">
        <w:rPr>
          <w:rFonts w:hint="eastAsia"/>
        </w:rPr>
        <w:t>そうです</w:t>
      </w:r>
      <w:r w:rsidR="00DB30F1" w:rsidRPr="00242C95">
        <w:rPr>
          <w:rFonts w:hint="eastAsia"/>
        </w:rPr>
        <w:t>ね。</w:t>
      </w:r>
      <w:r w:rsidR="00BD73EF" w:rsidRPr="00242C95">
        <w:rPr>
          <w:rFonts w:hint="eastAsia"/>
        </w:rPr>
        <w:t>多分</w:t>
      </w:r>
      <w:r w:rsidR="005D4EED" w:rsidRPr="00242C95">
        <w:rPr>
          <w:rFonts w:hint="eastAsia"/>
        </w:rPr>
        <w:t>、</w:t>
      </w:r>
      <w:r w:rsidR="00BD73EF" w:rsidRPr="00242C95">
        <w:rPr>
          <w:rFonts w:hint="eastAsia"/>
        </w:rPr>
        <w:t>この上に書いてある</w:t>
      </w:r>
      <w:r w:rsidRPr="00242C95">
        <w:rPr>
          <w:rFonts w:hint="eastAsia"/>
        </w:rPr>
        <w:t>目的の</w:t>
      </w:r>
      <w:r w:rsidR="00BD73EF" w:rsidRPr="00242C95">
        <w:rPr>
          <w:rFonts w:hint="eastAsia"/>
        </w:rPr>
        <w:t>ところで、なぜ</w:t>
      </w:r>
      <w:r w:rsidRPr="00242C95">
        <w:rPr>
          <w:rFonts w:hint="eastAsia"/>
        </w:rPr>
        <w:t>駅前広場なのか</w:t>
      </w:r>
      <w:r w:rsidR="00BD73EF" w:rsidRPr="00242C95">
        <w:rPr>
          <w:rFonts w:hint="eastAsia"/>
        </w:rPr>
        <w:t>言うと</w:t>
      </w:r>
      <w:r w:rsidRPr="00242C95">
        <w:rPr>
          <w:rFonts w:hint="eastAsia"/>
        </w:rPr>
        <w:t>、</w:t>
      </w:r>
      <w:r w:rsidR="00BD73EF" w:rsidRPr="00242C95">
        <w:rPr>
          <w:rFonts w:hint="eastAsia"/>
        </w:rPr>
        <w:t>暑くても屋外で待たざるを</w:t>
      </w:r>
      <w:r w:rsidRPr="00242C95">
        <w:rPr>
          <w:rFonts w:hint="eastAsia"/>
        </w:rPr>
        <w:t>得ない</w:t>
      </w:r>
      <w:r w:rsidR="00BD73EF" w:rsidRPr="00242C95">
        <w:rPr>
          <w:rFonts w:hint="eastAsia"/>
        </w:rPr>
        <w:t>状況が</w:t>
      </w:r>
      <w:r w:rsidRPr="00242C95">
        <w:rPr>
          <w:rFonts w:hint="eastAsia"/>
        </w:rPr>
        <w:t>駅前広場で</w:t>
      </w:r>
      <w:r w:rsidR="00BD73EF" w:rsidRPr="00242C95">
        <w:rPr>
          <w:rFonts w:hint="eastAsia"/>
        </w:rPr>
        <w:t>発生するというのは目的に書かれて</w:t>
      </w:r>
      <w:r w:rsidRPr="00242C95">
        <w:rPr>
          <w:rFonts w:hint="eastAsia"/>
        </w:rPr>
        <w:t>い</w:t>
      </w:r>
      <w:r w:rsidR="00BD73EF" w:rsidRPr="00242C95">
        <w:rPr>
          <w:rFonts w:hint="eastAsia"/>
        </w:rPr>
        <w:t>るので、多分</w:t>
      </w:r>
      <w:r w:rsidR="005D4EED" w:rsidRPr="00242C95">
        <w:rPr>
          <w:rFonts w:hint="eastAsia"/>
        </w:rPr>
        <w:t>、</w:t>
      </w:r>
      <w:r w:rsidR="00BD73EF" w:rsidRPr="00242C95">
        <w:rPr>
          <w:rFonts w:hint="eastAsia"/>
        </w:rPr>
        <w:t>そういうところをきっちりと言わないと</w:t>
      </w:r>
      <w:r w:rsidRPr="00242C95">
        <w:rPr>
          <w:rFonts w:hint="eastAsia"/>
        </w:rPr>
        <w:t>、この</w:t>
      </w:r>
      <w:r w:rsidR="00BD73EF" w:rsidRPr="00242C95">
        <w:rPr>
          <w:rFonts w:hint="eastAsia"/>
        </w:rPr>
        <w:t>熱中症の搬送数、これの低減効果があるん</w:t>
      </w:r>
      <w:r w:rsidRPr="00242C95">
        <w:rPr>
          <w:rFonts w:hint="eastAsia"/>
        </w:rPr>
        <w:t>かどうかという</w:t>
      </w:r>
      <w:r w:rsidR="009D6346" w:rsidRPr="00242C95">
        <w:rPr>
          <w:rFonts w:hint="eastAsia"/>
        </w:rPr>
        <w:t>あたり</w:t>
      </w:r>
      <w:r w:rsidR="00BD73EF" w:rsidRPr="00242C95">
        <w:rPr>
          <w:rFonts w:hint="eastAsia"/>
        </w:rPr>
        <w:t>は、やはりなかなか論証としてはしにくい</w:t>
      </w:r>
      <w:r w:rsidRPr="00242C95">
        <w:rPr>
          <w:rFonts w:hint="eastAsia"/>
        </w:rPr>
        <w:t>と</w:t>
      </w:r>
      <w:r w:rsidR="00BD73EF" w:rsidRPr="00242C95">
        <w:rPr>
          <w:rFonts w:hint="eastAsia"/>
        </w:rPr>
        <w:t>。むしろやはり</w:t>
      </w:r>
      <w:r w:rsidR="009D6346" w:rsidRPr="00242C95">
        <w:rPr>
          <w:rFonts w:hint="eastAsia"/>
        </w:rPr>
        <w:t>、</w:t>
      </w:r>
      <w:r w:rsidRPr="00242C95">
        <w:rPr>
          <w:rFonts w:hint="eastAsia"/>
        </w:rPr>
        <w:t>府民が暑い</w:t>
      </w:r>
      <w:r w:rsidR="00BD5C31" w:rsidRPr="00242C95">
        <w:rPr>
          <w:rFonts w:hint="eastAsia"/>
        </w:rPr>
        <w:t>ところ</w:t>
      </w:r>
      <w:r w:rsidRPr="00242C95">
        <w:rPr>
          <w:rFonts w:hint="eastAsia"/>
        </w:rPr>
        <w:t>でどうしても</w:t>
      </w:r>
      <w:r w:rsidR="00BD73EF" w:rsidRPr="00242C95">
        <w:rPr>
          <w:rFonts w:hint="eastAsia"/>
        </w:rPr>
        <w:t>時間を消費せざるを</w:t>
      </w:r>
      <w:r w:rsidRPr="00242C95">
        <w:rPr>
          <w:rFonts w:hint="eastAsia"/>
        </w:rPr>
        <w:t>得ない</w:t>
      </w:r>
      <w:r w:rsidR="00BD73EF" w:rsidRPr="00242C95">
        <w:rPr>
          <w:rFonts w:hint="eastAsia"/>
        </w:rPr>
        <w:t>ところでの対策なんですというふうな目的をきっちりと明示しておいた</w:t>
      </w:r>
      <w:r w:rsidRPr="00242C95">
        <w:rPr>
          <w:rFonts w:hint="eastAsia"/>
        </w:rPr>
        <w:t>ほう</w:t>
      </w:r>
      <w:r w:rsidR="00BD73EF" w:rsidRPr="00242C95">
        <w:rPr>
          <w:rFonts w:hint="eastAsia"/>
        </w:rPr>
        <w:t>がいいと思います。</w:t>
      </w:r>
    </w:p>
    <w:p w14:paraId="29AF7116" w14:textId="77777777" w:rsidR="00BD73EF" w:rsidRPr="00242C95" w:rsidRDefault="00560700" w:rsidP="00BD73EF">
      <w:r w:rsidRPr="00242C95">
        <w:rPr>
          <w:rFonts w:hint="eastAsia"/>
        </w:rPr>
        <w:t xml:space="preserve">　</w:t>
      </w:r>
      <w:r w:rsidR="00BD73EF" w:rsidRPr="00242C95">
        <w:rPr>
          <w:rFonts w:hint="eastAsia"/>
        </w:rPr>
        <w:t>はい、ありがとうございます。</w:t>
      </w:r>
      <w:r w:rsidRPr="00242C95">
        <w:rPr>
          <w:rFonts w:hint="eastAsia"/>
        </w:rPr>
        <w:t>ほか</w:t>
      </w:r>
      <w:r w:rsidR="00BD73EF" w:rsidRPr="00242C95">
        <w:rPr>
          <w:rFonts w:hint="eastAsia"/>
        </w:rPr>
        <w:t>はいかがでしょうか。</w:t>
      </w:r>
    </w:p>
    <w:p w14:paraId="4A923395" w14:textId="77777777" w:rsidR="00BD73EF" w:rsidRPr="00242C95" w:rsidRDefault="00117DBB" w:rsidP="00BD73EF">
      <w:r w:rsidRPr="00242C95">
        <w:rPr>
          <w:rFonts w:hint="eastAsia"/>
        </w:rPr>
        <w:t xml:space="preserve">　あと</w:t>
      </w:r>
      <w:r w:rsidR="00BD73EF" w:rsidRPr="00242C95">
        <w:rPr>
          <w:rFonts w:hint="eastAsia"/>
        </w:rPr>
        <w:t>それともう</w:t>
      </w:r>
      <w:r w:rsidR="00895A90" w:rsidRPr="00242C95">
        <w:rPr>
          <w:rFonts w:hint="eastAsia"/>
        </w:rPr>
        <w:t>一点</w:t>
      </w:r>
      <w:r w:rsidR="00BD73EF" w:rsidRPr="00242C95">
        <w:rPr>
          <w:rFonts w:hint="eastAsia"/>
        </w:rPr>
        <w:t>なんですけど、</w:t>
      </w:r>
      <w:r w:rsidRPr="00242C95">
        <w:rPr>
          <w:rFonts w:hint="eastAsia"/>
        </w:rPr>
        <w:t>危険渓流のほうは５年度</w:t>
      </w:r>
      <w:r w:rsidR="00BD73EF" w:rsidRPr="00242C95">
        <w:rPr>
          <w:rFonts w:hint="eastAsia"/>
        </w:rPr>
        <w:t>の報告があったんですけれども、同じ事業の中でこの猛暑対策</w:t>
      </w:r>
      <w:r w:rsidRPr="00242C95">
        <w:rPr>
          <w:rFonts w:hint="eastAsia"/>
        </w:rPr>
        <w:t>のほう</w:t>
      </w:r>
      <w:r w:rsidR="00BD73EF" w:rsidRPr="00242C95">
        <w:rPr>
          <w:rFonts w:hint="eastAsia"/>
        </w:rPr>
        <w:t>は</w:t>
      </w:r>
      <w:r w:rsidRPr="00242C95">
        <w:rPr>
          <w:rFonts w:hint="eastAsia"/>
        </w:rPr>
        <w:t>５</w:t>
      </w:r>
      <w:r w:rsidR="00BD73EF" w:rsidRPr="00242C95">
        <w:rPr>
          <w:rFonts w:hint="eastAsia"/>
        </w:rPr>
        <w:t>年度の状況報告がなかったんですけれども</w:t>
      </w:r>
      <w:r w:rsidRPr="00242C95">
        <w:rPr>
          <w:rFonts w:hint="eastAsia"/>
        </w:rPr>
        <w:t>、そ</w:t>
      </w:r>
      <w:r w:rsidR="00BD73EF" w:rsidRPr="00242C95">
        <w:rPr>
          <w:rFonts w:hint="eastAsia"/>
        </w:rPr>
        <w:t>れはどう理解したらいいんでしょう。</w:t>
      </w:r>
    </w:p>
    <w:p w14:paraId="65D1A5C1" w14:textId="3E8937B2" w:rsidR="00BD73EF" w:rsidRPr="00242C95" w:rsidRDefault="00117DBB" w:rsidP="00BD73EF">
      <w:r w:rsidRPr="00242C95">
        <w:rPr>
          <w:rFonts w:hint="eastAsia"/>
        </w:rPr>
        <w:t xml:space="preserve">【内本都市緑化・自然環境補佐】　　</w:t>
      </w:r>
      <w:r w:rsidR="00BD73EF" w:rsidRPr="00242C95">
        <w:rPr>
          <w:rFonts w:hint="eastAsia"/>
        </w:rPr>
        <w:t>この事業としましては補助事業でございますので、危険</w:t>
      </w:r>
      <w:r w:rsidR="00614C4A" w:rsidRPr="00242C95">
        <w:rPr>
          <w:rFonts w:hint="eastAsia"/>
        </w:rPr>
        <w:t>渓流のほう</w:t>
      </w:r>
      <w:r w:rsidR="00BD73EF" w:rsidRPr="00242C95">
        <w:rPr>
          <w:rFonts w:hint="eastAsia"/>
        </w:rPr>
        <w:t>は直営事業でございますので計画に基づいて粛々と</w:t>
      </w:r>
      <w:r w:rsidR="008419FF" w:rsidRPr="00242C95">
        <w:rPr>
          <w:rFonts w:hint="eastAsia"/>
        </w:rPr>
        <w:t>と</w:t>
      </w:r>
      <w:r w:rsidR="00BD73EF" w:rsidRPr="00242C95">
        <w:rPr>
          <w:rFonts w:hint="eastAsia"/>
        </w:rPr>
        <w:t>いうことなんです</w:t>
      </w:r>
      <w:r w:rsidR="0025398C" w:rsidRPr="00242C95">
        <w:rPr>
          <w:rFonts w:hint="eastAsia"/>
        </w:rPr>
        <w:t>けれども</w:t>
      </w:r>
      <w:r w:rsidR="00BD73EF" w:rsidRPr="00242C95">
        <w:rPr>
          <w:rFonts w:hint="eastAsia"/>
        </w:rPr>
        <w:t>、補助事業というのはトータルでこれぐらいの全体計画で１５０ぐらいはということで考えておるんです</w:t>
      </w:r>
      <w:r w:rsidR="0025398C" w:rsidRPr="00242C95">
        <w:rPr>
          <w:rFonts w:hint="eastAsia"/>
        </w:rPr>
        <w:t>けれども</w:t>
      </w:r>
      <w:r w:rsidR="00BD73EF" w:rsidRPr="00242C95">
        <w:rPr>
          <w:rFonts w:hint="eastAsia"/>
        </w:rPr>
        <w:t>、</w:t>
      </w:r>
      <w:r w:rsidR="00614C4A" w:rsidRPr="00242C95">
        <w:rPr>
          <w:rFonts w:hint="eastAsia"/>
        </w:rPr>
        <w:t>相手さんがある</w:t>
      </w:r>
      <w:r w:rsidR="00BD73EF" w:rsidRPr="00242C95">
        <w:rPr>
          <w:rFonts w:hint="eastAsia"/>
        </w:rPr>
        <w:t>ことなのでということで、具体的に</w:t>
      </w:r>
      <w:r w:rsidR="000F62D5" w:rsidRPr="00242C95">
        <w:rPr>
          <w:rFonts w:hint="eastAsia"/>
        </w:rPr>
        <w:t>ここまでの</w:t>
      </w:r>
      <w:r w:rsidR="00BD73EF" w:rsidRPr="00242C95">
        <w:rPr>
          <w:rFonts w:hint="eastAsia"/>
        </w:rPr>
        <w:t>件数ということの説明というのは</w:t>
      </w:r>
      <w:r w:rsidR="000F62D5" w:rsidRPr="00242C95">
        <w:rPr>
          <w:rFonts w:hint="eastAsia"/>
        </w:rPr>
        <w:t>避け</w:t>
      </w:r>
      <w:r w:rsidR="00BD73EF" w:rsidRPr="00242C95">
        <w:rPr>
          <w:rFonts w:hint="eastAsia"/>
        </w:rPr>
        <w:t>さ</w:t>
      </w:r>
      <w:r w:rsidR="000F62D5" w:rsidRPr="00242C95">
        <w:rPr>
          <w:rFonts w:hint="eastAsia"/>
        </w:rPr>
        <w:t>せ</w:t>
      </w:r>
      <w:r w:rsidR="00BD73EF" w:rsidRPr="00242C95">
        <w:rPr>
          <w:rFonts w:hint="eastAsia"/>
        </w:rPr>
        <w:t>ていただいて</w:t>
      </w:r>
      <w:r w:rsidR="000F62D5" w:rsidRPr="00242C95">
        <w:rPr>
          <w:rFonts w:hint="eastAsia"/>
        </w:rPr>
        <w:t>いるような状況</w:t>
      </w:r>
      <w:r w:rsidR="00BD73EF" w:rsidRPr="00242C95">
        <w:rPr>
          <w:rFonts w:hint="eastAsia"/>
        </w:rPr>
        <w:t>でございます。</w:t>
      </w:r>
    </w:p>
    <w:p w14:paraId="36D0DA05" w14:textId="77777777" w:rsidR="00BD73EF" w:rsidRPr="00242C95" w:rsidRDefault="000F62D5" w:rsidP="00BD73EF">
      <w:r w:rsidRPr="00242C95">
        <w:rPr>
          <w:rFonts w:hint="eastAsia"/>
        </w:rPr>
        <w:t xml:space="preserve">【増田会長】　　</w:t>
      </w:r>
      <w:r w:rsidR="00BD73EF" w:rsidRPr="00242C95">
        <w:rPr>
          <w:rFonts w:hint="eastAsia"/>
        </w:rPr>
        <w:t>ただ</w:t>
      </w:r>
      <w:r w:rsidR="005D4EED" w:rsidRPr="00242C95">
        <w:rPr>
          <w:rFonts w:hint="eastAsia"/>
        </w:rPr>
        <w:t>、前年度の３年度は、計画個</w:t>
      </w:r>
      <w:r w:rsidR="00BD73EF" w:rsidRPr="00242C95">
        <w:rPr>
          <w:rFonts w:hint="eastAsia"/>
        </w:rPr>
        <w:t>数が達成できたところは非常に少ないと。４年度は</w:t>
      </w:r>
      <w:r w:rsidR="005D4EED" w:rsidRPr="00242C95">
        <w:rPr>
          <w:rFonts w:hint="eastAsia"/>
        </w:rPr>
        <w:t>、</w:t>
      </w:r>
      <w:r w:rsidR="00BD73EF" w:rsidRPr="00242C95">
        <w:rPr>
          <w:rFonts w:hint="eastAsia"/>
        </w:rPr>
        <w:t>ある一定</w:t>
      </w:r>
      <w:r w:rsidR="005D4EED" w:rsidRPr="00242C95">
        <w:rPr>
          <w:rFonts w:hint="eastAsia"/>
        </w:rPr>
        <w:t>、要するに</w:t>
      </w:r>
      <w:r w:rsidR="00BD73EF" w:rsidRPr="00242C95">
        <w:rPr>
          <w:rFonts w:hint="eastAsia"/>
        </w:rPr>
        <w:t>達成できそうやと。そうすると</w:t>
      </w:r>
      <w:r w:rsidR="005D4EED" w:rsidRPr="00242C95">
        <w:rPr>
          <w:rFonts w:hint="eastAsia"/>
        </w:rPr>
        <w:t>、</w:t>
      </w:r>
      <w:r w:rsidR="00BD73EF" w:rsidRPr="00242C95">
        <w:rPr>
          <w:rFonts w:hint="eastAsia"/>
        </w:rPr>
        <w:t>５年度は、今までの</w:t>
      </w:r>
      <w:r w:rsidRPr="00242C95">
        <w:rPr>
          <w:rFonts w:hint="eastAsia"/>
        </w:rPr>
        <w:t>積み残しも</w:t>
      </w:r>
      <w:r w:rsidR="00BD73EF" w:rsidRPr="00242C95">
        <w:rPr>
          <w:rFonts w:hint="eastAsia"/>
        </w:rPr>
        <w:t>含めてどういうふうな対策を考えられて</w:t>
      </w:r>
      <w:r w:rsidRPr="00242C95">
        <w:rPr>
          <w:rFonts w:hint="eastAsia"/>
        </w:rPr>
        <w:t>い</w:t>
      </w:r>
      <w:r w:rsidR="00BD73EF" w:rsidRPr="00242C95">
        <w:rPr>
          <w:rFonts w:hint="eastAsia"/>
        </w:rPr>
        <w:t>るのかというのは</w:t>
      </w:r>
      <w:r w:rsidR="0029101D" w:rsidRPr="00242C95">
        <w:rPr>
          <w:rFonts w:hint="eastAsia"/>
        </w:rPr>
        <w:t>、</w:t>
      </w:r>
      <w:r w:rsidR="00BD73EF" w:rsidRPr="00242C95">
        <w:rPr>
          <w:rFonts w:hint="eastAsia"/>
        </w:rPr>
        <w:t>やはり言っといた</w:t>
      </w:r>
      <w:r w:rsidRPr="00242C95">
        <w:rPr>
          <w:rFonts w:hint="eastAsia"/>
        </w:rPr>
        <w:t>ほう</w:t>
      </w:r>
      <w:r w:rsidR="00BD73EF" w:rsidRPr="00242C95">
        <w:rPr>
          <w:rFonts w:hint="eastAsia"/>
        </w:rPr>
        <w:t>がいいと思うんですけどね。</w:t>
      </w:r>
    </w:p>
    <w:p w14:paraId="0548C3CB" w14:textId="3370F67E" w:rsidR="00BD73EF" w:rsidRPr="00242C95" w:rsidRDefault="000F62D5" w:rsidP="00BD73EF">
      <w:r w:rsidRPr="00242C95">
        <w:rPr>
          <w:rFonts w:hint="eastAsia"/>
        </w:rPr>
        <w:t xml:space="preserve">【内本都市緑化・自然環境補佐】　　</w:t>
      </w:r>
      <w:r w:rsidR="00BD73EF" w:rsidRPr="00242C95">
        <w:rPr>
          <w:rFonts w:hint="eastAsia"/>
        </w:rPr>
        <w:t>全体計画の話でいくと</w:t>
      </w:r>
      <w:r w:rsidRPr="00242C95">
        <w:rPr>
          <w:rFonts w:hint="eastAsia"/>
        </w:rPr>
        <w:t>、</w:t>
      </w:r>
      <w:r w:rsidR="00BD73EF" w:rsidRPr="00242C95">
        <w:rPr>
          <w:rFonts w:hint="eastAsia"/>
        </w:rPr>
        <w:t>単純に積み残しでいくとかなり件数</w:t>
      </w:r>
      <w:r w:rsidR="00263635" w:rsidRPr="00242C95">
        <w:rPr>
          <w:rFonts w:hint="eastAsia"/>
        </w:rPr>
        <w:t>のほう</w:t>
      </w:r>
      <w:r w:rsidR="00BD73EF" w:rsidRPr="00242C95">
        <w:rPr>
          <w:rFonts w:hint="eastAsia"/>
        </w:rPr>
        <w:t>が多くなってくるわけなんです</w:t>
      </w:r>
      <w:r w:rsidR="0025398C" w:rsidRPr="00242C95">
        <w:rPr>
          <w:rFonts w:hint="eastAsia"/>
        </w:rPr>
        <w:t>けれども</w:t>
      </w:r>
      <w:r w:rsidR="00BD73EF" w:rsidRPr="00242C95">
        <w:rPr>
          <w:rFonts w:hint="eastAsia"/>
        </w:rPr>
        <w:t>、</w:t>
      </w:r>
      <w:r w:rsidRPr="00242C95">
        <w:rPr>
          <w:rFonts w:hint="eastAsia"/>
        </w:rPr>
        <w:t>基本、</w:t>
      </w:r>
      <w:r w:rsidR="00BD73EF" w:rsidRPr="00242C95">
        <w:rPr>
          <w:rFonts w:hint="eastAsia"/>
        </w:rPr>
        <w:t>今年度かなり執行額</w:t>
      </w:r>
      <w:r w:rsidR="00263635" w:rsidRPr="00242C95">
        <w:rPr>
          <w:rFonts w:hint="eastAsia"/>
        </w:rPr>
        <w:t>のほう</w:t>
      </w:r>
      <w:r w:rsidR="00BD73EF" w:rsidRPr="00242C95">
        <w:rPr>
          <w:rFonts w:hint="eastAsia"/>
        </w:rPr>
        <w:t>が</w:t>
      </w:r>
      <w:r w:rsidR="005D4EED" w:rsidRPr="00242C95">
        <w:rPr>
          <w:rFonts w:hint="eastAsia"/>
        </w:rPr>
        <w:t>、</w:t>
      </w:r>
      <w:r w:rsidRPr="00242C95">
        <w:rPr>
          <w:rFonts w:hint="eastAsia"/>
        </w:rPr>
        <w:t>ほぼ</w:t>
      </w:r>
      <w:r w:rsidR="00BD73EF" w:rsidRPr="00242C95">
        <w:rPr>
          <w:rFonts w:hint="eastAsia"/>
        </w:rPr>
        <w:t>ほぼ４０</w:t>
      </w:r>
      <w:r w:rsidR="005D4EED" w:rsidRPr="00242C95">
        <w:rPr>
          <w:rFonts w:hint="eastAsia"/>
        </w:rPr>
        <w:t>い</w:t>
      </w:r>
      <w:r w:rsidRPr="00242C95">
        <w:rPr>
          <w:rFonts w:hint="eastAsia"/>
        </w:rPr>
        <w:t>こう</w:t>
      </w:r>
      <w:r w:rsidR="00BD73EF" w:rsidRPr="00242C95">
        <w:rPr>
          <w:rFonts w:hint="eastAsia"/>
        </w:rPr>
        <w:t>という状況の中で</w:t>
      </w:r>
      <w:r w:rsidRPr="00242C95">
        <w:rPr>
          <w:rFonts w:hint="eastAsia"/>
        </w:rPr>
        <w:t>、</w:t>
      </w:r>
      <w:r w:rsidR="00BD73EF" w:rsidRPr="00242C95">
        <w:rPr>
          <w:rFonts w:hint="eastAsia"/>
        </w:rPr>
        <w:t>次年度</w:t>
      </w:r>
      <w:r w:rsidR="00CF1D0A" w:rsidRPr="00242C95">
        <w:rPr>
          <w:rFonts w:hint="eastAsia"/>
        </w:rPr>
        <w:t>の相談件数、</w:t>
      </w:r>
      <w:r w:rsidR="005D4EED" w:rsidRPr="00242C95">
        <w:rPr>
          <w:rFonts w:hint="eastAsia"/>
        </w:rPr>
        <w:t>既にＲ５年度の部分で事業を実施したいというような相談件数</w:t>
      </w:r>
      <w:r w:rsidR="00263635" w:rsidRPr="00242C95">
        <w:rPr>
          <w:rFonts w:hint="eastAsia"/>
        </w:rPr>
        <w:t>のほう</w:t>
      </w:r>
      <w:r w:rsidR="00CF1D0A" w:rsidRPr="00242C95">
        <w:rPr>
          <w:rFonts w:hint="eastAsia"/>
        </w:rPr>
        <w:t>も</w:t>
      </w:r>
      <w:r w:rsidR="00BD73EF" w:rsidRPr="00242C95">
        <w:rPr>
          <w:rFonts w:hint="eastAsia"/>
        </w:rPr>
        <w:t>いただいておりますので、</w:t>
      </w:r>
      <w:r w:rsidR="00CF1D0A" w:rsidRPr="00242C95">
        <w:rPr>
          <w:rFonts w:hint="eastAsia"/>
        </w:rPr>
        <w:t>基本この</w:t>
      </w:r>
      <w:r w:rsidR="00BD73EF" w:rsidRPr="00242C95">
        <w:rPr>
          <w:rFonts w:hint="eastAsia"/>
        </w:rPr>
        <w:t>予算</w:t>
      </w:r>
      <w:r w:rsidR="00CF1D0A" w:rsidRPr="00242C95">
        <w:rPr>
          <w:rFonts w:hint="eastAsia"/>
        </w:rPr>
        <w:t>どおり</w:t>
      </w:r>
      <w:r w:rsidR="00BD73EF" w:rsidRPr="00242C95">
        <w:rPr>
          <w:rFonts w:hint="eastAsia"/>
        </w:rPr>
        <w:t>の部分が執行できるように、ほぼほぼ全額執行できるように調整していこうと</w:t>
      </w:r>
      <w:r w:rsidR="00CF1D0A" w:rsidRPr="00242C95">
        <w:rPr>
          <w:rFonts w:hint="eastAsia"/>
        </w:rPr>
        <w:t>いう</w:t>
      </w:r>
      <w:r w:rsidR="00CF1D0A" w:rsidRPr="00242C95">
        <w:rPr>
          <w:rFonts w:hint="eastAsia"/>
        </w:rPr>
        <w:lastRenderedPageBreak/>
        <w:t>ふう</w:t>
      </w:r>
      <w:r w:rsidR="00BD73EF" w:rsidRPr="00242C95">
        <w:rPr>
          <w:rFonts w:hint="eastAsia"/>
        </w:rPr>
        <w:t>に考えております。</w:t>
      </w:r>
    </w:p>
    <w:p w14:paraId="538BEB48" w14:textId="77777777" w:rsidR="00BD73EF" w:rsidRPr="00242C95" w:rsidRDefault="00CF1D0A" w:rsidP="00BD73EF">
      <w:r w:rsidRPr="00242C95">
        <w:rPr>
          <w:rFonts w:hint="eastAsia"/>
        </w:rPr>
        <w:t xml:space="preserve">【増田会長】　　</w:t>
      </w:r>
      <w:r w:rsidR="00BD73EF" w:rsidRPr="00242C95">
        <w:rPr>
          <w:rFonts w:hint="eastAsia"/>
        </w:rPr>
        <w:t>そうすると、</w:t>
      </w:r>
      <w:r w:rsidRPr="00242C95">
        <w:rPr>
          <w:rFonts w:hint="eastAsia"/>
        </w:rPr>
        <w:t>積み残した</w:t>
      </w:r>
      <w:r w:rsidR="00BD73EF" w:rsidRPr="00242C95">
        <w:rPr>
          <w:rFonts w:hint="eastAsia"/>
        </w:rPr>
        <w:t>分はカバーできるというところまで事業拡大できるのか、あるいは令和３年度の積み残しはやはり積み残しとして令和６年度に動いてしまうのか</w:t>
      </w:r>
      <w:r w:rsidRPr="00242C95">
        <w:rPr>
          <w:rFonts w:hint="eastAsia"/>
        </w:rPr>
        <w:t>、その辺は</w:t>
      </w:r>
      <w:r w:rsidR="00BD73EF" w:rsidRPr="00242C95">
        <w:rPr>
          <w:rFonts w:hint="eastAsia"/>
        </w:rPr>
        <w:t>いかがでしょう。</w:t>
      </w:r>
    </w:p>
    <w:p w14:paraId="39CE0D43" w14:textId="77777777" w:rsidR="00BD73EF" w:rsidRPr="00242C95" w:rsidRDefault="00CF1D0A" w:rsidP="00BD73EF">
      <w:r w:rsidRPr="00242C95">
        <w:rPr>
          <w:rFonts w:hint="eastAsia"/>
        </w:rPr>
        <w:t xml:space="preserve">【内本都市緑化・自然環境補佐】　　</w:t>
      </w:r>
      <w:r w:rsidR="00566174" w:rsidRPr="00242C95">
        <w:rPr>
          <w:rFonts w:hint="eastAsia"/>
        </w:rPr>
        <w:t>基本、</w:t>
      </w:r>
      <w:r w:rsidR="00BD73EF" w:rsidRPr="00242C95">
        <w:rPr>
          <w:rFonts w:hint="eastAsia"/>
        </w:rPr>
        <w:t>この事業自身はもう令和５年度で完結しようというふうに考えております</w:t>
      </w:r>
      <w:r w:rsidR="00566174" w:rsidRPr="00242C95">
        <w:rPr>
          <w:rFonts w:hint="eastAsia"/>
        </w:rPr>
        <w:t>。</w:t>
      </w:r>
      <w:r w:rsidR="00BD73EF" w:rsidRPr="00242C95">
        <w:rPr>
          <w:rFonts w:hint="eastAsia"/>
        </w:rPr>
        <w:t>今のところ</w:t>
      </w:r>
      <w:r w:rsidR="005D4EED" w:rsidRPr="00242C95">
        <w:rPr>
          <w:rFonts w:hint="eastAsia"/>
        </w:rPr>
        <w:t>、</w:t>
      </w:r>
      <w:r w:rsidR="00566174" w:rsidRPr="00242C95">
        <w:rPr>
          <w:rFonts w:hint="eastAsia"/>
        </w:rPr>
        <w:t>その</w:t>
      </w:r>
      <w:r w:rsidR="00BD73EF" w:rsidRPr="00242C95">
        <w:rPr>
          <w:rFonts w:hint="eastAsia"/>
        </w:rPr>
        <w:t>令和２年度</w:t>
      </w:r>
      <w:r w:rsidR="00566174" w:rsidRPr="00242C95">
        <w:rPr>
          <w:rFonts w:hint="eastAsia"/>
        </w:rPr>
        <w:t>・</w:t>
      </w:r>
      <w:r w:rsidR="00BD73EF" w:rsidRPr="00242C95">
        <w:rPr>
          <w:rFonts w:hint="eastAsia"/>
        </w:rPr>
        <w:t>３年度</w:t>
      </w:r>
      <w:r w:rsidR="00566174" w:rsidRPr="00242C95">
        <w:rPr>
          <w:rFonts w:hint="eastAsia"/>
        </w:rPr>
        <w:t>の</w:t>
      </w:r>
      <w:r w:rsidR="005D4EED" w:rsidRPr="00242C95">
        <w:rPr>
          <w:rFonts w:hint="eastAsia"/>
        </w:rPr>
        <w:t>部分</w:t>
      </w:r>
      <w:r w:rsidR="00BD73EF" w:rsidRPr="00242C95">
        <w:rPr>
          <w:rFonts w:hint="eastAsia"/>
        </w:rPr>
        <w:t>の積み残し部分も含めて、何とかその分を</w:t>
      </w:r>
      <w:r w:rsidR="005D4EED" w:rsidRPr="00242C95">
        <w:rPr>
          <w:rFonts w:hint="eastAsia"/>
        </w:rPr>
        <w:t>少しでも</w:t>
      </w:r>
      <w:r w:rsidR="00BD73EF" w:rsidRPr="00242C95">
        <w:rPr>
          <w:rFonts w:hint="eastAsia"/>
        </w:rPr>
        <w:t>圧縮するようにということで営業の</w:t>
      </w:r>
      <w:r w:rsidR="00566174" w:rsidRPr="00242C95">
        <w:rPr>
          <w:rFonts w:hint="eastAsia"/>
        </w:rPr>
        <w:t>ほう</w:t>
      </w:r>
      <w:r w:rsidR="00BD73EF" w:rsidRPr="00242C95">
        <w:rPr>
          <w:rFonts w:hint="eastAsia"/>
        </w:rPr>
        <w:t>やって</w:t>
      </w:r>
      <w:r w:rsidR="00566174" w:rsidRPr="00242C95">
        <w:rPr>
          <w:rFonts w:hint="eastAsia"/>
        </w:rPr>
        <w:t>い</w:t>
      </w:r>
      <w:r w:rsidR="00BD73EF" w:rsidRPr="00242C95">
        <w:rPr>
          <w:rFonts w:hint="eastAsia"/>
        </w:rPr>
        <w:t>るような状況でございます。事業の延長については</w:t>
      </w:r>
      <w:r w:rsidR="005D4EED" w:rsidRPr="00242C95">
        <w:rPr>
          <w:rFonts w:hint="eastAsia"/>
        </w:rPr>
        <w:t>、</w:t>
      </w:r>
      <w:r w:rsidR="00BD73EF" w:rsidRPr="00242C95">
        <w:rPr>
          <w:rFonts w:hint="eastAsia"/>
        </w:rPr>
        <w:t>今</w:t>
      </w:r>
      <w:r w:rsidR="00566174" w:rsidRPr="00242C95">
        <w:rPr>
          <w:rFonts w:hint="eastAsia"/>
        </w:rPr>
        <w:t>のところ</w:t>
      </w:r>
      <w:r w:rsidR="00BD73EF" w:rsidRPr="00242C95">
        <w:rPr>
          <w:rFonts w:hint="eastAsia"/>
        </w:rPr>
        <w:t>考えておりま</w:t>
      </w:r>
      <w:r w:rsidR="00566174" w:rsidRPr="00242C95">
        <w:rPr>
          <w:rFonts w:hint="eastAsia"/>
        </w:rPr>
        <w:t>せん</w:t>
      </w:r>
      <w:r w:rsidR="00BD73EF" w:rsidRPr="00242C95">
        <w:rPr>
          <w:rFonts w:hint="eastAsia"/>
        </w:rPr>
        <w:t>。</w:t>
      </w:r>
    </w:p>
    <w:p w14:paraId="30DF9098" w14:textId="77777777" w:rsidR="00BD73EF" w:rsidRPr="00242C95" w:rsidRDefault="00566174" w:rsidP="00BD73EF">
      <w:r w:rsidRPr="00242C95">
        <w:rPr>
          <w:rFonts w:hint="eastAsia"/>
        </w:rPr>
        <w:t>【増田会長】　　なるほど。</w:t>
      </w:r>
      <w:r w:rsidR="00BD73EF" w:rsidRPr="00242C95">
        <w:rPr>
          <w:rFonts w:hint="eastAsia"/>
        </w:rPr>
        <w:t>そしたら</w:t>
      </w:r>
      <w:r w:rsidR="005D4EED" w:rsidRPr="00242C95">
        <w:rPr>
          <w:rFonts w:hint="eastAsia"/>
        </w:rPr>
        <w:t>、積み残しも</w:t>
      </w:r>
      <w:r w:rsidR="00BD73EF" w:rsidRPr="00242C95">
        <w:rPr>
          <w:rFonts w:hint="eastAsia"/>
        </w:rPr>
        <w:t>含めて</w:t>
      </w:r>
      <w:r w:rsidR="005D4EED" w:rsidRPr="00242C95">
        <w:rPr>
          <w:rFonts w:hint="eastAsia"/>
        </w:rPr>
        <w:t>、</w:t>
      </w:r>
      <w:r w:rsidR="00BD73EF" w:rsidRPr="00242C95">
        <w:rPr>
          <w:rFonts w:hint="eastAsia"/>
        </w:rPr>
        <w:t>５年度でよりセールスをして達成できるようにという計画やという理解でよろしいですかね。</w:t>
      </w:r>
    </w:p>
    <w:p w14:paraId="0BBAD51D" w14:textId="77777777" w:rsidR="00566174" w:rsidRPr="00242C95" w:rsidRDefault="00566174" w:rsidP="00BD73EF">
      <w:r w:rsidRPr="00242C95">
        <w:rPr>
          <w:rFonts w:hint="eastAsia"/>
        </w:rPr>
        <w:t>【内本都市緑化・自然環境補佐】　　はい。</w:t>
      </w:r>
    </w:p>
    <w:p w14:paraId="198E6E5D" w14:textId="77777777" w:rsidR="00566174" w:rsidRPr="00242C95" w:rsidRDefault="00566174" w:rsidP="00BD73EF">
      <w:r w:rsidRPr="00242C95">
        <w:rPr>
          <w:rFonts w:hint="eastAsia"/>
        </w:rPr>
        <w:t xml:space="preserve">【増田会長】　　</w:t>
      </w:r>
      <w:r w:rsidR="00BD73EF" w:rsidRPr="00242C95">
        <w:rPr>
          <w:rFonts w:hint="eastAsia"/>
        </w:rPr>
        <w:t>はい</w:t>
      </w:r>
      <w:r w:rsidRPr="00242C95">
        <w:rPr>
          <w:rFonts w:hint="eastAsia"/>
        </w:rPr>
        <w:t>、</w:t>
      </w:r>
      <w:r w:rsidR="00BD73EF" w:rsidRPr="00242C95">
        <w:rPr>
          <w:rFonts w:hint="eastAsia"/>
        </w:rPr>
        <w:t>分かりました</w:t>
      </w:r>
      <w:r w:rsidR="005D4EED" w:rsidRPr="00242C95">
        <w:rPr>
          <w:rFonts w:hint="eastAsia"/>
        </w:rPr>
        <w:t>。</w:t>
      </w:r>
      <w:r w:rsidR="00BD73EF" w:rsidRPr="00242C95">
        <w:rPr>
          <w:rFonts w:hint="eastAsia"/>
        </w:rPr>
        <w:t>ありがとうございます</w:t>
      </w:r>
      <w:r w:rsidRPr="00242C95">
        <w:rPr>
          <w:rFonts w:hint="eastAsia"/>
        </w:rPr>
        <w:t>。</w:t>
      </w:r>
    </w:p>
    <w:p w14:paraId="082C9B70" w14:textId="77777777" w:rsidR="00BD73EF" w:rsidRPr="00242C95" w:rsidRDefault="00566174" w:rsidP="00BD73EF">
      <w:r w:rsidRPr="00242C95">
        <w:rPr>
          <w:rFonts w:hint="eastAsia"/>
        </w:rPr>
        <w:t xml:space="preserve">　</w:t>
      </w:r>
      <w:r w:rsidR="00BD73EF" w:rsidRPr="00242C95">
        <w:rPr>
          <w:rFonts w:hint="eastAsia"/>
        </w:rPr>
        <w:t>よろしいでしょうか。</w:t>
      </w:r>
    </w:p>
    <w:p w14:paraId="3253CD43" w14:textId="77777777" w:rsidR="00BD73EF" w:rsidRPr="00242C95" w:rsidRDefault="00566174" w:rsidP="00BD73EF">
      <w:r w:rsidRPr="00242C95">
        <w:rPr>
          <w:rFonts w:hint="eastAsia"/>
        </w:rPr>
        <w:t xml:space="preserve">　何個か</w:t>
      </w:r>
      <w:r w:rsidR="002E469F" w:rsidRPr="00242C95">
        <w:rPr>
          <w:rFonts w:hint="eastAsia"/>
        </w:rPr>
        <w:t>最終評価に向けて重要な御指摘をいただいておりますので、その辺</w:t>
      </w:r>
      <w:r w:rsidR="00A13080" w:rsidRPr="00242C95">
        <w:rPr>
          <w:rFonts w:hint="eastAsia"/>
        </w:rPr>
        <w:t>、</w:t>
      </w:r>
      <w:r w:rsidR="00BD73EF" w:rsidRPr="00242C95">
        <w:rPr>
          <w:rFonts w:hint="eastAsia"/>
        </w:rPr>
        <w:t>専門的見地の</w:t>
      </w:r>
      <w:r w:rsidR="00A13080" w:rsidRPr="00242C95">
        <w:rPr>
          <w:rFonts w:hint="eastAsia"/>
        </w:rPr>
        <w:t>鍋島</w:t>
      </w:r>
      <w:r w:rsidR="00BD73EF" w:rsidRPr="00242C95">
        <w:rPr>
          <w:rFonts w:hint="eastAsia"/>
        </w:rPr>
        <w:t>先生にちょっと御負担かけますけど</w:t>
      </w:r>
      <w:r w:rsidR="00F051FD" w:rsidRPr="00242C95">
        <w:rPr>
          <w:rFonts w:hint="eastAsia"/>
        </w:rPr>
        <w:t>、少し</w:t>
      </w:r>
      <w:r w:rsidR="00BD73EF" w:rsidRPr="00242C95">
        <w:rPr>
          <w:rFonts w:hint="eastAsia"/>
        </w:rPr>
        <w:t>御相談</w:t>
      </w:r>
      <w:r w:rsidR="00A13080" w:rsidRPr="00242C95">
        <w:rPr>
          <w:rFonts w:hint="eastAsia"/>
        </w:rPr>
        <w:t>も</w:t>
      </w:r>
      <w:r w:rsidR="00BD73EF" w:rsidRPr="00242C95">
        <w:rPr>
          <w:rFonts w:hint="eastAsia"/>
        </w:rPr>
        <w:t>していただいて、</w:t>
      </w:r>
      <w:r w:rsidR="002E469F" w:rsidRPr="00242C95">
        <w:rPr>
          <w:rFonts w:hint="eastAsia"/>
        </w:rPr>
        <w:t>そのあたり少し</w:t>
      </w:r>
      <w:r w:rsidR="00BD73EF" w:rsidRPr="00242C95">
        <w:rPr>
          <w:rFonts w:hint="eastAsia"/>
        </w:rPr>
        <w:t>専門的見地からのコメントも加えてまとめられるように</w:t>
      </w:r>
      <w:r w:rsidR="00A13080" w:rsidRPr="00242C95">
        <w:rPr>
          <w:rFonts w:hint="eastAsia"/>
        </w:rPr>
        <w:t>というふうに</w:t>
      </w:r>
      <w:r w:rsidR="00BD73EF" w:rsidRPr="00242C95">
        <w:rPr>
          <w:rFonts w:hint="eastAsia"/>
        </w:rPr>
        <w:t>思いますので、よろしくお願いしたいと思</w:t>
      </w:r>
      <w:r w:rsidR="00A13080" w:rsidRPr="00242C95">
        <w:rPr>
          <w:rFonts w:hint="eastAsia"/>
        </w:rPr>
        <w:t>います。</w:t>
      </w:r>
    </w:p>
    <w:p w14:paraId="53F6584F" w14:textId="77777777" w:rsidR="00A13080" w:rsidRPr="00242C95" w:rsidRDefault="00A13080" w:rsidP="00A13080">
      <w:r w:rsidRPr="00242C95">
        <w:rPr>
          <w:rFonts w:hint="eastAsia"/>
        </w:rPr>
        <w:t>【内本都市緑化・自然環境補佐】　　ありがとうございます。</w:t>
      </w:r>
    </w:p>
    <w:p w14:paraId="2CA6A7CA" w14:textId="77777777" w:rsidR="00A13080" w:rsidRPr="00242C95" w:rsidRDefault="00A13080" w:rsidP="00BD73EF">
      <w:r w:rsidRPr="00242C95">
        <w:rPr>
          <w:rFonts w:hint="eastAsia"/>
        </w:rPr>
        <w:t xml:space="preserve">【増田会長】　　</w:t>
      </w:r>
      <w:r w:rsidR="00BD73EF" w:rsidRPr="00242C95">
        <w:rPr>
          <w:rFonts w:hint="eastAsia"/>
        </w:rPr>
        <w:t>はい、ありがとうございました</w:t>
      </w:r>
      <w:r w:rsidRPr="00242C95">
        <w:rPr>
          <w:rFonts w:hint="eastAsia"/>
        </w:rPr>
        <w:t>。</w:t>
      </w:r>
    </w:p>
    <w:p w14:paraId="107FC91A" w14:textId="77777777" w:rsidR="00BD73EF" w:rsidRPr="00242C95" w:rsidRDefault="00A13080" w:rsidP="00BD73EF">
      <w:r w:rsidRPr="00242C95">
        <w:rPr>
          <w:rFonts w:hint="eastAsia"/>
        </w:rPr>
        <w:t xml:space="preserve">　</w:t>
      </w:r>
      <w:r w:rsidR="00BD73EF" w:rsidRPr="00242C95">
        <w:rPr>
          <w:rFonts w:hint="eastAsia"/>
        </w:rPr>
        <w:t>それでは、議題の</w:t>
      </w:r>
      <w:r w:rsidR="00F908A9" w:rsidRPr="00242C95">
        <w:rPr>
          <w:rFonts w:hint="eastAsia"/>
        </w:rPr>
        <w:t>（</w:t>
      </w:r>
      <w:r w:rsidR="00C43220" w:rsidRPr="00242C95">
        <w:rPr>
          <w:rFonts w:hint="eastAsia"/>
        </w:rPr>
        <w:t>３</w:t>
      </w:r>
      <w:r w:rsidR="00F908A9" w:rsidRPr="00242C95">
        <w:rPr>
          <w:rFonts w:hint="eastAsia"/>
        </w:rPr>
        <w:t>）</w:t>
      </w:r>
      <w:r w:rsidR="00C43220" w:rsidRPr="00242C95">
        <w:rPr>
          <w:rFonts w:hint="eastAsia"/>
        </w:rPr>
        <w:t>番目、</w:t>
      </w:r>
      <w:r w:rsidRPr="00242C95">
        <w:rPr>
          <w:rFonts w:hint="eastAsia"/>
        </w:rPr>
        <w:t>森林等環境整備事業の効果に対する中間評価について</w:t>
      </w:r>
      <w:r w:rsidR="00BD73EF" w:rsidRPr="00242C95">
        <w:rPr>
          <w:rFonts w:hint="eastAsia"/>
        </w:rPr>
        <w:t>ということで</w:t>
      </w:r>
      <w:r w:rsidR="00472996" w:rsidRPr="00242C95">
        <w:rPr>
          <w:rFonts w:hint="eastAsia"/>
        </w:rPr>
        <w:t>、</w:t>
      </w:r>
      <w:r w:rsidR="00BD73EF" w:rsidRPr="00242C95">
        <w:rPr>
          <w:rFonts w:hint="eastAsia"/>
        </w:rPr>
        <w:t>よろしくお願いしたいと思います。</w:t>
      </w:r>
    </w:p>
    <w:p w14:paraId="1152A052" w14:textId="5CB70301" w:rsidR="00BD73EF" w:rsidRPr="00242C95" w:rsidRDefault="00472996" w:rsidP="00BD73EF">
      <w:r w:rsidRPr="00242C95">
        <w:rPr>
          <w:rFonts w:hint="eastAsia"/>
        </w:rPr>
        <w:t xml:space="preserve">　猛暑</w:t>
      </w:r>
      <w:r w:rsidR="00BD73EF" w:rsidRPr="00242C95">
        <w:rPr>
          <w:rFonts w:hint="eastAsia"/>
        </w:rPr>
        <w:t>対策事業は</w:t>
      </w:r>
      <w:r w:rsidRPr="00242C95">
        <w:rPr>
          <w:rFonts w:hint="eastAsia"/>
        </w:rPr>
        <w:t>効果の</w:t>
      </w:r>
      <w:r w:rsidR="00BD73EF" w:rsidRPr="00242C95">
        <w:rPr>
          <w:rFonts w:hint="eastAsia"/>
        </w:rPr>
        <w:t>話</w:t>
      </w:r>
      <w:r w:rsidR="005203C6" w:rsidRPr="00242C95">
        <w:rPr>
          <w:rFonts w:hint="eastAsia"/>
        </w:rPr>
        <w:t>が大分出ましたのでダブ</w:t>
      </w:r>
      <w:r w:rsidRPr="00242C95">
        <w:rPr>
          <w:rFonts w:hint="eastAsia"/>
        </w:rPr>
        <w:t>る部分</w:t>
      </w:r>
      <w:r w:rsidR="00BD73EF" w:rsidRPr="00242C95">
        <w:rPr>
          <w:rFonts w:hint="eastAsia"/>
        </w:rPr>
        <w:t>あろうかと思いますが</w:t>
      </w:r>
      <w:r w:rsidRPr="00242C95">
        <w:rPr>
          <w:rFonts w:hint="eastAsia"/>
        </w:rPr>
        <w:t>、</w:t>
      </w:r>
      <w:r w:rsidR="00BD73EF" w:rsidRPr="00242C95">
        <w:rPr>
          <w:rFonts w:hint="eastAsia"/>
        </w:rPr>
        <w:t>これについては両事業の中間評価ですので、</w:t>
      </w:r>
      <w:r w:rsidRPr="00242C95">
        <w:rPr>
          <w:rFonts w:hint="eastAsia"/>
        </w:rPr>
        <w:t>危険渓流の</w:t>
      </w:r>
      <w:r w:rsidR="00BD73EF" w:rsidRPr="00242C95">
        <w:rPr>
          <w:rFonts w:hint="eastAsia"/>
        </w:rPr>
        <w:t>流木対策事業</w:t>
      </w:r>
      <w:r w:rsidRPr="00242C95">
        <w:rPr>
          <w:rFonts w:hint="eastAsia"/>
        </w:rPr>
        <w:t>を</w:t>
      </w:r>
      <w:r w:rsidR="00BD73EF" w:rsidRPr="00242C95">
        <w:rPr>
          <w:rFonts w:hint="eastAsia"/>
        </w:rPr>
        <w:t>説明いただいた</w:t>
      </w:r>
      <w:r w:rsidRPr="00242C95">
        <w:rPr>
          <w:rFonts w:hint="eastAsia"/>
        </w:rPr>
        <w:t>後、</w:t>
      </w:r>
      <w:r w:rsidR="00BD73EF" w:rsidRPr="00242C95">
        <w:rPr>
          <w:rFonts w:hint="eastAsia"/>
        </w:rPr>
        <w:t>猛暑対策事業説明いただいて、その後</w:t>
      </w:r>
      <w:r w:rsidR="005203C6" w:rsidRPr="00242C95">
        <w:rPr>
          <w:rFonts w:hint="eastAsia"/>
        </w:rPr>
        <w:t>、</w:t>
      </w:r>
      <w:r w:rsidR="00BD73EF" w:rsidRPr="00242C95">
        <w:rPr>
          <w:rFonts w:hint="eastAsia"/>
        </w:rPr>
        <w:t>意見交換</w:t>
      </w:r>
      <w:r w:rsidRPr="00242C95">
        <w:rPr>
          <w:rFonts w:hint="eastAsia"/>
        </w:rPr>
        <w:t>と</w:t>
      </w:r>
      <w:r w:rsidR="00BD73EF" w:rsidRPr="00242C95">
        <w:rPr>
          <w:rFonts w:hint="eastAsia"/>
        </w:rPr>
        <w:t>いうことでよろしくお願いしたいと思います。</w:t>
      </w:r>
    </w:p>
    <w:p w14:paraId="29DD3445" w14:textId="77777777" w:rsidR="00BD73EF" w:rsidRPr="00242C95" w:rsidRDefault="003018BF" w:rsidP="00BD73EF">
      <w:r w:rsidRPr="00242C95">
        <w:rPr>
          <w:rFonts w:hint="eastAsia"/>
        </w:rPr>
        <w:t>【早川森林整備補佐】</w:t>
      </w:r>
      <w:r w:rsidR="00472996" w:rsidRPr="00242C95">
        <w:rPr>
          <w:rFonts w:hint="eastAsia"/>
        </w:rPr>
        <w:t xml:space="preserve">　　はい。</w:t>
      </w:r>
      <w:r w:rsidR="00BD73EF" w:rsidRPr="00242C95">
        <w:rPr>
          <w:rFonts w:hint="eastAsia"/>
        </w:rPr>
        <w:t>そうしましたら</w:t>
      </w:r>
      <w:r w:rsidR="00472996" w:rsidRPr="00242C95">
        <w:rPr>
          <w:rFonts w:hint="eastAsia"/>
        </w:rPr>
        <w:t>、</w:t>
      </w:r>
      <w:r w:rsidR="00BD73EF" w:rsidRPr="00242C95">
        <w:rPr>
          <w:rFonts w:hint="eastAsia"/>
        </w:rPr>
        <w:t>まずは危険渓流の流木対策事業の</w:t>
      </w:r>
      <w:r w:rsidR="00472996" w:rsidRPr="00242C95">
        <w:rPr>
          <w:rFonts w:hint="eastAsia"/>
        </w:rPr>
        <w:t>ほう</w:t>
      </w:r>
      <w:r w:rsidR="00BD73EF" w:rsidRPr="00242C95">
        <w:rPr>
          <w:rFonts w:hint="eastAsia"/>
        </w:rPr>
        <w:t>から説明をいたします。</w:t>
      </w:r>
    </w:p>
    <w:p w14:paraId="262B03AC" w14:textId="77777777" w:rsidR="005A3A58" w:rsidRPr="00242C95" w:rsidRDefault="00472996" w:rsidP="00BD73EF">
      <w:r w:rsidRPr="00242C95">
        <w:rPr>
          <w:rFonts w:hint="eastAsia"/>
        </w:rPr>
        <w:t xml:space="preserve">　</w:t>
      </w:r>
      <w:r w:rsidR="00BD73EF" w:rsidRPr="00242C95">
        <w:rPr>
          <w:rFonts w:hint="eastAsia"/>
        </w:rPr>
        <w:t>資料５０ページとなります。</w:t>
      </w:r>
      <w:r w:rsidRPr="00242C95">
        <w:rPr>
          <w:rFonts w:hint="eastAsia"/>
        </w:rPr>
        <w:t>流木</w:t>
      </w:r>
      <w:r w:rsidR="00BD73EF" w:rsidRPr="00242C95">
        <w:rPr>
          <w:rFonts w:hint="eastAsia"/>
        </w:rPr>
        <w:t>対策事業の効果検証です</w:t>
      </w:r>
      <w:r w:rsidR="005A3A58" w:rsidRPr="00242C95">
        <w:rPr>
          <w:rFonts w:hint="eastAsia"/>
        </w:rPr>
        <w:t>。</w:t>
      </w:r>
    </w:p>
    <w:p w14:paraId="5B38B7B2" w14:textId="77777777" w:rsidR="00BD73EF" w:rsidRPr="00242C95" w:rsidRDefault="005A3A58" w:rsidP="00BD73EF">
      <w:r w:rsidRPr="00242C95">
        <w:rPr>
          <w:rFonts w:hint="eastAsia"/>
        </w:rPr>
        <w:t xml:space="preserve">　</w:t>
      </w:r>
      <w:r w:rsidR="00BD73EF" w:rsidRPr="00242C95">
        <w:rPr>
          <w:rFonts w:hint="eastAsia"/>
        </w:rPr>
        <w:t>まず</w:t>
      </w:r>
      <w:r w:rsidRPr="00242C95">
        <w:rPr>
          <w:rFonts w:hint="eastAsia"/>
        </w:rPr>
        <w:t>、</w:t>
      </w:r>
      <w:r w:rsidR="00BD73EF" w:rsidRPr="00242C95">
        <w:rPr>
          <w:rFonts w:hint="eastAsia"/>
        </w:rPr>
        <w:t>この事業の期待する事業効果でございますが</w:t>
      </w:r>
      <w:r w:rsidRPr="00242C95">
        <w:rPr>
          <w:rFonts w:hint="eastAsia"/>
        </w:rPr>
        <w:t>、</w:t>
      </w:r>
      <w:r w:rsidR="00B21D52" w:rsidRPr="00242C95">
        <w:rPr>
          <w:rFonts w:hint="eastAsia"/>
        </w:rPr>
        <w:t>これについては</w:t>
      </w:r>
      <w:r w:rsidR="00BD73EF" w:rsidRPr="00242C95">
        <w:rPr>
          <w:rFonts w:hint="eastAsia"/>
        </w:rPr>
        <w:t>事業実施地区の安全の向上と防災意識の向上の</w:t>
      </w:r>
      <w:r w:rsidR="00B21D52" w:rsidRPr="00242C95">
        <w:rPr>
          <w:rFonts w:hint="eastAsia"/>
        </w:rPr>
        <w:t>２</w:t>
      </w:r>
      <w:r w:rsidR="007B54D8" w:rsidRPr="00242C95">
        <w:rPr>
          <w:rFonts w:hint="eastAsia"/>
        </w:rPr>
        <w:t>点</w:t>
      </w:r>
      <w:r w:rsidR="00BD73EF" w:rsidRPr="00242C95">
        <w:rPr>
          <w:rFonts w:hint="eastAsia"/>
        </w:rPr>
        <w:t>がございます。</w:t>
      </w:r>
    </w:p>
    <w:p w14:paraId="29EC1C2E" w14:textId="77777777" w:rsidR="00BD73EF" w:rsidRPr="00242C95" w:rsidRDefault="005A3A58" w:rsidP="00BD73EF">
      <w:r w:rsidRPr="00242C95">
        <w:rPr>
          <w:rFonts w:hint="eastAsia"/>
        </w:rPr>
        <w:lastRenderedPageBreak/>
        <w:t xml:space="preserve">　</w:t>
      </w:r>
      <w:r w:rsidR="00BD73EF" w:rsidRPr="00242C95">
        <w:rPr>
          <w:rFonts w:hint="eastAsia"/>
        </w:rPr>
        <w:t>事業実施地区の安全の向上については</w:t>
      </w:r>
      <w:r w:rsidRPr="00242C95">
        <w:rPr>
          <w:rFonts w:hint="eastAsia"/>
        </w:rPr>
        <w:t>、土石流</w:t>
      </w:r>
      <w:r w:rsidR="00BD73EF" w:rsidRPr="00242C95">
        <w:rPr>
          <w:rFonts w:hint="eastAsia"/>
        </w:rPr>
        <w:t>対策により土石流の発生が抑制できたかを</w:t>
      </w:r>
      <w:r w:rsidRPr="00242C95">
        <w:rPr>
          <w:rFonts w:hint="eastAsia"/>
        </w:rPr>
        <w:t>、</w:t>
      </w:r>
      <w:r w:rsidR="00BD73EF" w:rsidRPr="00242C95">
        <w:rPr>
          <w:rFonts w:hint="eastAsia"/>
        </w:rPr>
        <w:t>事業実施状況を確認することで検証することとしております。</w:t>
      </w:r>
    </w:p>
    <w:p w14:paraId="6201D57E" w14:textId="0FE8401C" w:rsidR="005A3A58" w:rsidRPr="00242C95" w:rsidRDefault="005A3A58" w:rsidP="00BD73EF">
      <w:r w:rsidRPr="00242C95">
        <w:rPr>
          <w:rFonts w:hint="eastAsia"/>
        </w:rPr>
        <w:t xml:space="preserve">　</w:t>
      </w:r>
      <w:r w:rsidR="00BD73EF" w:rsidRPr="00242C95">
        <w:rPr>
          <w:rFonts w:hint="eastAsia"/>
        </w:rPr>
        <w:t>また</w:t>
      </w:r>
      <w:r w:rsidR="00B21D52" w:rsidRPr="00242C95">
        <w:rPr>
          <w:rFonts w:hint="eastAsia"/>
        </w:rPr>
        <w:t>、</w:t>
      </w:r>
      <w:r w:rsidR="00BD73EF" w:rsidRPr="00242C95">
        <w:rPr>
          <w:rFonts w:hint="eastAsia"/>
        </w:rPr>
        <w:t>流木対策については</w:t>
      </w:r>
      <w:r w:rsidRPr="00242C95">
        <w:rPr>
          <w:rFonts w:hint="eastAsia"/>
        </w:rPr>
        <w:t>、</w:t>
      </w:r>
      <w:r w:rsidR="00BD73EF" w:rsidRPr="00242C95">
        <w:rPr>
          <w:rFonts w:hint="eastAsia"/>
        </w:rPr>
        <w:t>流木の発生が抑制できたかを資料下側の左の図１に示すように</w:t>
      </w:r>
      <w:r w:rsidRPr="00242C95">
        <w:rPr>
          <w:rFonts w:hint="eastAsia"/>
        </w:rPr>
        <w:t>、</w:t>
      </w:r>
      <w:r w:rsidR="00BD73EF" w:rsidRPr="00242C95">
        <w:rPr>
          <w:rFonts w:hint="eastAsia"/>
        </w:rPr>
        <w:t>事業地と事業未対策地の</w:t>
      </w:r>
      <w:r w:rsidR="00725726" w:rsidRPr="00242C95">
        <w:rPr>
          <w:rFonts w:hint="eastAsia"/>
        </w:rPr>
        <w:t>状況</w:t>
      </w:r>
      <w:r w:rsidR="00B21D52" w:rsidRPr="00242C95">
        <w:rPr>
          <w:rFonts w:hint="eastAsia"/>
        </w:rPr>
        <w:t>を</w:t>
      </w:r>
      <w:r w:rsidR="00BD73EF" w:rsidRPr="00242C95">
        <w:rPr>
          <w:rFonts w:hint="eastAsia"/>
        </w:rPr>
        <w:t>比較しまして</w:t>
      </w:r>
      <w:r w:rsidR="00B21D52" w:rsidRPr="00242C95">
        <w:rPr>
          <w:rFonts w:hint="eastAsia"/>
        </w:rPr>
        <w:t>、</w:t>
      </w:r>
      <w:r w:rsidR="00BD73EF" w:rsidRPr="00242C95">
        <w:rPr>
          <w:rFonts w:hint="eastAsia"/>
        </w:rPr>
        <w:t>発生状況を調査することで検証を行います</w:t>
      </w:r>
      <w:r w:rsidRPr="00242C95">
        <w:rPr>
          <w:rFonts w:hint="eastAsia"/>
        </w:rPr>
        <w:t>。</w:t>
      </w:r>
      <w:r w:rsidR="00BD73EF" w:rsidRPr="00242C95">
        <w:rPr>
          <w:rFonts w:hint="eastAsia"/>
        </w:rPr>
        <w:t>また、</w:t>
      </w:r>
      <w:r w:rsidRPr="00242C95">
        <w:rPr>
          <w:rFonts w:hint="eastAsia"/>
        </w:rPr>
        <w:t>林床</w:t>
      </w:r>
      <w:r w:rsidR="00BD73EF" w:rsidRPr="00242C95">
        <w:rPr>
          <w:rFonts w:hint="eastAsia"/>
        </w:rPr>
        <w:t>被覆率が増加したかなどにつきましては</w:t>
      </w:r>
      <w:r w:rsidR="00B21D52" w:rsidRPr="00242C95">
        <w:rPr>
          <w:rFonts w:hint="eastAsia"/>
        </w:rPr>
        <w:t>、</w:t>
      </w:r>
      <w:r w:rsidRPr="00242C95">
        <w:rPr>
          <w:rFonts w:hint="eastAsia"/>
        </w:rPr>
        <w:t>図</w:t>
      </w:r>
      <w:r w:rsidR="00BD73EF" w:rsidRPr="00242C95">
        <w:rPr>
          <w:rFonts w:hint="eastAsia"/>
        </w:rPr>
        <w:t>２に示すように</w:t>
      </w:r>
      <w:r w:rsidRPr="00242C95">
        <w:rPr>
          <w:rFonts w:hint="eastAsia"/>
        </w:rPr>
        <w:t>、</w:t>
      </w:r>
      <w:r w:rsidR="00BD73EF" w:rsidRPr="00242C95">
        <w:rPr>
          <w:rFonts w:hint="eastAsia"/>
        </w:rPr>
        <w:t>事業地と事業</w:t>
      </w:r>
      <w:r w:rsidRPr="00242C95">
        <w:rPr>
          <w:rFonts w:hint="eastAsia"/>
        </w:rPr>
        <w:t>未実施</w:t>
      </w:r>
      <w:r w:rsidR="00BD73EF" w:rsidRPr="00242C95">
        <w:rPr>
          <w:rFonts w:hint="eastAsia"/>
        </w:rPr>
        <w:t>地の</w:t>
      </w:r>
      <w:r w:rsidRPr="00242C95">
        <w:rPr>
          <w:rFonts w:hint="eastAsia"/>
        </w:rPr>
        <w:t>植生等を比較して</w:t>
      </w:r>
      <w:r w:rsidR="00B21D52" w:rsidRPr="00242C95">
        <w:rPr>
          <w:rFonts w:hint="eastAsia"/>
        </w:rPr>
        <w:t>、</w:t>
      </w:r>
      <w:r w:rsidRPr="00242C95">
        <w:rPr>
          <w:rFonts w:hint="eastAsia"/>
        </w:rPr>
        <w:t>効果が現れるかどうかを検証することとしております。</w:t>
      </w:r>
    </w:p>
    <w:p w14:paraId="7B68393B" w14:textId="77777777" w:rsidR="00BD73EF" w:rsidRPr="00242C95" w:rsidRDefault="005A3A58" w:rsidP="00BD73EF">
      <w:r w:rsidRPr="00242C95">
        <w:rPr>
          <w:rFonts w:hint="eastAsia"/>
        </w:rPr>
        <w:t xml:space="preserve">　</w:t>
      </w:r>
      <w:r w:rsidR="00BD73EF" w:rsidRPr="00242C95">
        <w:rPr>
          <w:rFonts w:hint="eastAsia"/>
        </w:rPr>
        <w:t>また</w:t>
      </w:r>
      <w:r w:rsidR="00B21D52" w:rsidRPr="00242C95">
        <w:rPr>
          <w:rFonts w:hint="eastAsia"/>
        </w:rPr>
        <w:t>、</w:t>
      </w:r>
      <w:r w:rsidR="00BD73EF" w:rsidRPr="00242C95">
        <w:rPr>
          <w:rFonts w:hint="eastAsia"/>
        </w:rPr>
        <w:t>防災意識の向上につきましては、ソフト対策を行った地域住民の８割の意識向上が見られたかどうかを</w:t>
      </w:r>
      <w:r w:rsidRPr="00242C95">
        <w:rPr>
          <w:rFonts w:hint="eastAsia"/>
        </w:rPr>
        <w:t>、</w:t>
      </w:r>
      <w:r w:rsidR="00BD73EF" w:rsidRPr="00242C95">
        <w:rPr>
          <w:rFonts w:hint="eastAsia"/>
        </w:rPr>
        <w:t>アンケートを実施することで検証することとしております。</w:t>
      </w:r>
    </w:p>
    <w:p w14:paraId="6868934D" w14:textId="77777777" w:rsidR="00BD73EF" w:rsidRPr="00242C95" w:rsidRDefault="005A3A58" w:rsidP="00BD73EF">
      <w:r w:rsidRPr="00242C95">
        <w:rPr>
          <w:rFonts w:hint="eastAsia"/>
        </w:rPr>
        <w:t xml:space="preserve">　</w:t>
      </w:r>
      <w:r w:rsidR="00BD73EF" w:rsidRPr="00242C95">
        <w:rPr>
          <w:rFonts w:hint="eastAsia"/>
        </w:rPr>
        <w:t>資料５１ページでございます。</w:t>
      </w:r>
      <w:r w:rsidRPr="00242C95">
        <w:rPr>
          <w:rFonts w:hint="eastAsia"/>
        </w:rPr>
        <w:t>土石流対策の検証状況でございます。</w:t>
      </w:r>
    </w:p>
    <w:p w14:paraId="0EE7EF61" w14:textId="77777777" w:rsidR="00BD73EF" w:rsidRPr="00242C95" w:rsidRDefault="005A3A58" w:rsidP="00BD73EF">
      <w:r w:rsidRPr="00242C95">
        <w:rPr>
          <w:rFonts w:hint="eastAsia"/>
        </w:rPr>
        <w:t xml:space="preserve">　</w:t>
      </w:r>
      <w:r w:rsidR="00BD73EF" w:rsidRPr="00242C95">
        <w:rPr>
          <w:rFonts w:hint="eastAsia"/>
        </w:rPr>
        <w:t>事業実施数量は</w:t>
      </w:r>
      <w:r w:rsidRPr="00242C95">
        <w:rPr>
          <w:rFonts w:hint="eastAsia"/>
        </w:rPr>
        <w:t>、</w:t>
      </w:r>
      <w:r w:rsidR="00BD73EF" w:rsidRPr="00242C95">
        <w:rPr>
          <w:rFonts w:hint="eastAsia"/>
        </w:rPr>
        <w:t>令和２年</w:t>
      </w:r>
      <w:r w:rsidRPr="00242C95">
        <w:rPr>
          <w:rFonts w:hint="eastAsia"/>
        </w:rPr>
        <w:t>・</w:t>
      </w:r>
      <w:r w:rsidR="00BD73EF" w:rsidRPr="00242C95">
        <w:rPr>
          <w:rFonts w:hint="eastAsia"/>
        </w:rPr>
        <w:t>３年度の合計で</w:t>
      </w:r>
      <w:r w:rsidRPr="00242C95">
        <w:rPr>
          <w:rFonts w:hint="eastAsia"/>
        </w:rPr>
        <w:t>、</w:t>
      </w:r>
      <w:r w:rsidR="00BD73EF" w:rsidRPr="00242C95">
        <w:rPr>
          <w:rFonts w:hint="eastAsia"/>
        </w:rPr>
        <w:t>資料記載のとおり</w:t>
      </w:r>
      <w:r w:rsidRPr="00242C95">
        <w:rPr>
          <w:rFonts w:hint="eastAsia"/>
        </w:rPr>
        <w:t>、</w:t>
      </w:r>
      <w:r w:rsidR="00BD73EF" w:rsidRPr="00242C95">
        <w:rPr>
          <w:rFonts w:hint="eastAsia"/>
        </w:rPr>
        <w:t>計画に対し治山ダム</w:t>
      </w:r>
      <w:r w:rsidRPr="00242C95">
        <w:rPr>
          <w:rFonts w:hint="eastAsia"/>
        </w:rPr>
        <w:t>、</w:t>
      </w:r>
      <w:r w:rsidR="00BD73EF" w:rsidRPr="00242C95">
        <w:rPr>
          <w:rFonts w:hint="eastAsia"/>
        </w:rPr>
        <w:t>森林整備とも９６％の実績となっており、内訳につきましては資料右側のとおり記載しております。</w:t>
      </w:r>
    </w:p>
    <w:p w14:paraId="72D7201F" w14:textId="77777777" w:rsidR="00BD73EF" w:rsidRPr="00242C95" w:rsidRDefault="005A3A58" w:rsidP="00BD73EF">
      <w:r w:rsidRPr="00242C95">
        <w:rPr>
          <w:rFonts w:hint="eastAsia"/>
        </w:rPr>
        <w:t xml:space="preserve">　</w:t>
      </w:r>
      <w:r w:rsidR="00BD73EF" w:rsidRPr="00242C95">
        <w:rPr>
          <w:rFonts w:hint="eastAsia"/>
        </w:rPr>
        <w:t>治山ダム</w:t>
      </w:r>
      <w:r w:rsidRPr="00242C95">
        <w:rPr>
          <w:rFonts w:hint="eastAsia"/>
        </w:rPr>
        <w:t>の</w:t>
      </w:r>
      <w:r w:rsidR="00BD73EF" w:rsidRPr="00242C95">
        <w:rPr>
          <w:rFonts w:hint="eastAsia"/>
        </w:rPr>
        <w:t>設置効果ですが</w:t>
      </w:r>
      <w:r w:rsidRPr="00242C95">
        <w:rPr>
          <w:rFonts w:hint="eastAsia"/>
        </w:rPr>
        <w:t>、渓床勾配</w:t>
      </w:r>
      <w:r w:rsidR="00BD73EF" w:rsidRPr="00242C95">
        <w:rPr>
          <w:rFonts w:hint="eastAsia"/>
        </w:rPr>
        <w:t>が</w:t>
      </w:r>
      <w:r w:rsidR="00B21D52" w:rsidRPr="00242C95">
        <w:rPr>
          <w:rFonts w:hint="eastAsia"/>
        </w:rPr>
        <w:t>施工</w:t>
      </w:r>
      <w:r w:rsidR="00BD73EF" w:rsidRPr="00242C95">
        <w:rPr>
          <w:rFonts w:hint="eastAsia"/>
        </w:rPr>
        <w:t>前の平均２０</w:t>
      </w:r>
      <w:r w:rsidR="008A76E6" w:rsidRPr="00242C95">
        <w:rPr>
          <w:rFonts w:hint="eastAsia"/>
        </w:rPr>
        <w:t>.</w:t>
      </w:r>
      <w:r w:rsidR="00BD73EF" w:rsidRPr="00242C95">
        <w:rPr>
          <w:rFonts w:hint="eastAsia"/>
        </w:rPr>
        <w:t>９％から</w:t>
      </w:r>
      <w:r w:rsidR="00B21D52" w:rsidRPr="00242C95">
        <w:rPr>
          <w:rFonts w:hint="eastAsia"/>
        </w:rPr>
        <w:t>施工</w:t>
      </w:r>
      <w:r w:rsidR="00BD73EF" w:rsidRPr="00242C95">
        <w:rPr>
          <w:rFonts w:hint="eastAsia"/>
        </w:rPr>
        <w:t>後は６</w:t>
      </w:r>
      <w:r w:rsidR="008A76E6" w:rsidRPr="00242C95">
        <w:rPr>
          <w:rFonts w:hint="eastAsia"/>
        </w:rPr>
        <w:t>.</w:t>
      </w:r>
      <w:r w:rsidR="00BD73EF" w:rsidRPr="00242C95">
        <w:rPr>
          <w:rFonts w:hint="eastAsia"/>
        </w:rPr>
        <w:t>６％と</w:t>
      </w:r>
      <w:r w:rsidRPr="00242C95">
        <w:rPr>
          <w:rFonts w:hint="eastAsia"/>
        </w:rPr>
        <w:t>、</w:t>
      </w:r>
      <w:r w:rsidR="00BD73EF" w:rsidRPr="00242C95">
        <w:rPr>
          <w:rFonts w:hint="eastAsia"/>
        </w:rPr>
        <w:t>１４</w:t>
      </w:r>
      <w:r w:rsidR="008A76E6" w:rsidRPr="00242C95">
        <w:rPr>
          <w:rFonts w:hint="eastAsia"/>
        </w:rPr>
        <w:t>.</w:t>
      </w:r>
      <w:r w:rsidR="00BD73EF" w:rsidRPr="00242C95">
        <w:rPr>
          <w:rFonts w:hint="eastAsia"/>
        </w:rPr>
        <w:t>３％緩和されております。</w:t>
      </w:r>
    </w:p>
    <w:p w14:paraId="41F834D5" w14:textId="77777777" w:rsidR="00BD73EF" w:rsidRPr="00242C95" w:rsidRDefault="005A3A58" w:rsidP="00BD73EF">
      <w:r w:rsidRPr="00242C95">
        <w:rPr>
          <w:rFonts w:hint="eastAsia"/>
        </w:rPr>
        <w:t xml:space="preserve">　</w:t>
      </w:r>
      <w:r w:rsidR="00BD73EF" w:rsidRPr="00242C95">
        <w:rPr>
          <w:rFonts w:hint="eastAsia"/>
        </w:rPr>
        <w:t>また、土砂</w:t>
      </w:r>
      <w:r w:rsidRPr="00242C95">
        <w:rPr>
          <w:rFonts w:hint="eastAsia"/>
        </w:rPr>
        <w:t>抑止量</w:t>
      </w:r>
      <w:r w:rsidR="00BD73EF" w:rsidRPr="00242C95">
        <w:rPr>
          <w:rFonts w:hint="eastAsia"/>
        </w:rPr>
        <w:t>については、２か年の合計で４万４９９</w:t>
      </w:r>
      <w:r w:rsidR="00C36F5B" w:rsidRPr="00242C95">
        <w:rPr>
          <w:rFonts w:hint="eastAsia"/>
        </w:rPr>
        <w:t>立米</w:t>
      </w:r>
      <w:r w:rsidR="00BD73EF" w:rsidRPr="00242C95">
        <w:rPr>
          <w:rFonts w:hint="eastAsia"/>
        </w:rPr>
        <w:t>、１０</w:t>
      </w:r>
      <w:r w:rsidR="00B21D52" w:rsidRPr="00242C95">
        <w:rPr>
          <w:rFonts w:hint="eastAsia"/>
        </w:rPr>
        <w:t>トン</w:t>
      </w:r>
      <w:r w:rsidR="00BD73EF" w:rsidRPr="00242C95">
        <w:rPr>
          <w:rFonts w:hint="eastAsia"/>
        </w:rPr>
        <w:t>ダンプトラック約７</w:t>
      </w:r>
      <w:r w:rsidR="00C36F5B" w:rsidRPr="00242C95">
        <w:rPr>
          <w:rFonts w:hint="eastAsia"/>
        </w:rPr>
        <w:t>,</w:t>
      </w:r>
      <w:r w:rsidR="00BD73EF" w:rsidRPr="00242C95">
        <w:rPr>
          <w:rFonts w:hint="eastAsia"/>
        </w:rPr>
        <w:t>６００台の</w:t>
      </w:r>
      <w:r w:rsidR="00C36F5B" w:rsidRPr="00242C95">
        <w:rPr>
          <w:rFonts w:hint="eastAsia"/>
        </w:rPr>
        <w:t>土砂の</w:t>
      </w:r>
      <w:r w:rsidR="00BD73EF" w:rsidRPr="00242C95">
        <w:rPr>
          <w:rFonts w:hint="eastAsia"/>
        </w:rPr>
        <w:t>抑止が</w:t>
      </w:r>
      <w:r w:rsidR="00E13968" w:rsidRPr="00242C95">
        <w:rPr>
          <w:rFonts w:hint="eastAsia"/>
        </w:rPr>
        <w:t>図られ</w:t>
      </w:r>
      <w:r w:rsidR="00BD73EF" w:rsidRPr="00242C95">
        <w:rPr>
          <w:rFonts w:hint="eastAsia"/>
        </w:rPr>
        <w:t>ました。</w:t>
      </w:r>
    </w:p>
    <w:p w14:paraId="6A0F94AF" w14:textId="77777777" w:rsidR="00BD73EF" w:rsidRPr="00242C95" w:rsidRDefault="00C36F5B" w:rsidP="00BD73EF">
      <w:r w:rsidRPr="00242C95">
        <w:rPr>
          <w:rFonts w:hint="eastAsia"/>
        </w:rPr>
        <w:t xml:space="preserve">　</w:t>
      </w:r>
      <w:r w:rsidR="00BD73EF" w:rsidRPr="00242C95">
        <w:rPr>
          <w:rFonts w:hint="eastAsia"/>
        </w:rPr>
        <w:t>以上のことから</w:t>
      </w:r>
      <w:r w:rsidRPr="00242C95">
        <w:rPr>
          <w:rFonts w:hint="eastAsia"/>
        </w:rPr>
        <w:t>、</w:t>
      </w:r>
      <w:r w:rsidR="00BD73EF" w:rsidRPr="00242C95">
        <w:rPr>
          <w:rFonts w:hint="eastAsia"/>
        </w:rPr>
        <w:t>自己評価については</w:t>
      </w:r>
      <w:r w:rsidR="00B21D52" w:rsidRPr="00242C95">
        <w:rPr>
          <w:rFonts w:hint="eastAsia"/>
        </w:rPr>
        <w:t>、</w:t>
      </w:r>
      <w:r w:rsidR="00BD73EF" w:rsidRPr="00242C95">
        <w:rPr>
          <w:rFonts w:hint="eastAsia"/>
        </w:rPr>
        <w:t>資料の記載のとおりとしております。</w:t>
      </w:r>
    </w:p>
    <w:p w14:paraId="72C7FE73" w14:textId="77777777" w:rsidR="00BD73EF" w:rsidRPr="00242C95" w:rsidRDefault="00C36F5B" w:rsidP="00BD73EF">
      <w:r w:rsidRPr="00242C95">
        <w:rPr>
          <w:rFonts w:hint="eastAsia"/>
        </w:rPr>
        <w:t xml:space="preserve">　</w:t>
      </w:r>
      <w:r w:rsidR="00BD73EF" w:rsidRPr="00242C95">
        <w:rPr>
          <w:rFonts w:hint="eastAsia"/>
        </w:rPr>
        <w:t>次</w:t>
      </w:r>
      <w:r w:rsidRPr="00242C95">
        <w:rPr>
          <w:rFonts w:hint="eastAsia"/>
        </w:rPr>
        <w:t>、</w:t>
      </w:r>
      <w:r w:rsidR="00BD73EF" w:rsidRPr="00242C95">
        <w:rPr>
          <w:rFonts w:hint="eastAsia"/>
        </w:rPr>
        <w:t>５２ページにまいります。流木対策の検証状況ですが</w:t>
      </w:r>
      <w:r w:rsidRPr="00242C95">
        <w:rPr>
          <w:rFonts w:hint="eastAsia"/>
        </w:rPr>
        <w:t>、</w:t>
      </w:r>
      <w:r w:rsidR="00BD73EF" w:rsidRPr="00242C95">
        <w:rPr>
          <w:rFonts w:hint="eastAsia"/>
        </w:rPr>
        <w:t>これにつきましては</w:t>
      </w:r>
      <w:r w:rsidR="00E27DC0" w:rsidRPr="00242C95">
        <w:rPr>
          <w:rFonts w:hint="eastAsia"/>
        </w:rPr>
        <w:t>、</w:t>
      </w:r>
      <w:r w:rsidR="00BD73EF" w:rsidRPr="00242C95">
        <w:rPr>
          <w:rFonts w:hint="eastAsia"/>
        </w:rPr>
        <w:t>調査</w:t>
      </w:r>
      <w:r w:rsidRPr="00242C95">
        <w:rPr>
          <w:rFonts w:hint="eastAsia"/>
        </w:rPr>
        <w:t>Ａ、</w:t>
      </w:r>
      <w:r w:rsidR="00BD73EF" w:rsidRPr="00242C95">
        <w:rPr>
          <w:rFonts w:hint="eastAsia"/>
        </w:rPr>
        <w:t>Ｂの２種類の調査を行うこととしております。調査は</w:t>
      </w:r>
      <w:r w:rsidR="00E27DC0" w:rsidRPr="00242C95">
        <w:rPr>
          <w:rFonts w:hint="eastAsia"/>
        </w:rPr>
        <w:t>、</w:t>
      </w:r>
      <w:r w:rsidR="00BD73EF" w:rsidRPr="00242C95">
        <w:rPr>
          <w:rFonts w:hint="eastAsia"/>
        </w:rPr>
        <w:t>府内</w:t>
      </w:r>
      <w:r w:rsidR="002F0910" w:rsidRPr="00242C95">
        <w:rPr>
          <w:rFonts w:hint="eastAsia"/>
        </w:rPr>
        <w:t>３か</w:t>
      </w:r>
      <w:r w:rsidR="007B034C" w:rsidRPr="00242C95">
        <w:rPr>
          <w:rFonts w:hint="eastAsia"/>
        </w:rPr>
        <w:t>所</w:t>
      </w:r>
      <w:r w:rsidR="00BD73EF" w:rsidRPr="00242C95">
        <w:rPr>
          <w:rFonts w:hint="eastAsia"/>
        </w:rPr>
        <w:t>に調査</w:t>
      </w:r>
      <w:r w:rsidRPr="00242C95">
        <w:rPr>
          <w:rFonts w:hint="eastAsia"/>
        </w:rPr>
        <w:t>地</w:t>
      </w:r>
      <w:r w:rsidR="00BD73EF" w:rsidRPr="00242C95">
        <w:rPr>
          <w:rFonts w:hint="eastAsia"/>
        </w:rPr>
        <w:t>を設定して実施しております。資料右側が調査の実施スケジュールとなっております。</w:t>
      </w:r>
    </w:p>
    <w:p w14:paraId="7D796BCC" w14:textId="77777777" w:rsidR="00BD73EF" w:rsidRPr="00242C95" w:rsidRDefault="00C36F5B" w:rsidP="00BD73EF">
      <w:r w:rsidRPr="00242C95">
        <w:rPr>
          <w:rFonts w:hint="eastAsia"/>
        </w:rPr>
        <w:t xml:space="preserve">　</w:t>
      </w:r>
      <w:r w:rsidR="00BD73EF" w:rsidRPr="00242C95">
        <w:rPr>
          <w:rFonts w:hint="eastAsia"/>
        </w:rPr>
        <w:t>今回の</w:t>
      </w:r>
      <w:r w:rsidRPr="00242C95">
        <w:rPr>
          <w:rFonts w:hint="eastAsia"/>
        </w:rPr>
        <w:t>、</w:t>
      </w:r>
      <w:r w:rsidR="00BD73EF" w:rsidRPr="00242C95">
        <w:rPr>
          <w:rFonts w:hint="eastAsia"/>
        </w:rPr>
        <w:t>令和２年度からの徴収分の危険渓流流木対策につきましては、令和２年度が測量設計を中心に実施したことから</w:t>
      </w:r>
      <w:r w:rsidRPr="00242C95">
        <w:rPr>
          <w:rFonts w:hint="eastAsia"/>
        </w:rPr>
        <w:t>、</w:t>
      </w:r>
      <w:r w:rsidR="00BD73EF" w:rsidRPr="00242C95">
        <w:rPr>
          <w:rFonts w:hint="eastAsia"/>
        </w:rPr>
        <w:t>この調査につきましては令和３年度事業の実施に</w:t>
      </w:r>
      <w:r w:rsidRPr="00242C95">
        <w:rPr>
          <w:rFonts w:hint="eastAsia"/>
        </w:rPr>
        <w:t>合わせ</w:t>
      </w:r>
      <w:r w:rsidR="00BD73EF" w:rsidRPr="00242C95">
        <w:rPr>
          <w:rFonts w:hint="eastAsia"/>
        </w:rPr>
        <w:t>開始しております。</w:t>
      </w:r>
    </w:p>
    <w:p w14:paraId="36297236" w14:textId="77777777" w:rsidR="00BD73EF" w:rsidRPr="00242C95" w:rsidRDefault="00C36F5B" w:rsidP="00BD73EF">
      <w:r w:rsidRPr="00242C95">
        <w:rPr>
          <w:rFonts w:hint="eastAsia"/>
        </w:rPr>
        <w:t xml:space="preserve">　</w:t>
      </w:r>
      <w:r w:rsidR="00BD73EF" w:rsidRPr="00242C95">
        <w:rPr>
          <w:rFonts w:hint="eastAsia"/>
        </w:rPr>
        <w:t>調査</w:t>
      </w:r>
      <w:r w:rsidRPr="00242C95">
        <w:rPr>
          <w:rFonts w:hint="eastAsia"/>
        </w:rPr>
        <w:t>Ａ</w:t>
      </w:r>
      <w:r w:rsidR="00BD73EF" w:rsidRPr="00242C95">
        <w:rPr>
          <w:rFonts w:hint="eastAsia"/>
        </w:rPr>
        <w:t>につきましては</w:t>
      </w:r>
      <w:r w:rsidRPr="00242C95">
        <w:rPr>
          <w:rFonts w:hint="eastAsia"/>
        </w:rPr>
        <w:t>、</w:t>
      </w:r>
      <w:r w:rsidR="00BD73EF" w:rsidRPr="00242C95">
        <w:rPr>
          <w:rFonts w:hint="eastAsia"/>
        </w:rPr>
        <w:t>毎年</w:t>
      </w:r>
      <w:r w:rsidRPr="00242C95">
        <w:rPr>
          <w:rFonts w:hint="eastAsia"/>
        </w:rPr>
        <w:t>、出水</w:t>
      </w:r>
      <w:r w:rsidR="00BD73EF" w:rsidRPr="00242C95">
        <w:rPr>
          <w:rFonts w:hint="eastAsia"/>
        </w:rPr>
        <w:t>期後の１１月に定期調査</w:t>
      </w:r>
      <w:r w:rsidRPr="00242C95">
        <w:rPr>
          <w:rFonts w:hint="eastAsia"/>
        </w:rPr>
        <w:t>、</w:t>
      </w:r>
      <w:r w:rsidR="00BD73EF" w:rsidRPr="00242C95">
        <w:rPr>
          <w:rFonts w:hint="eastAsia"/>
        </w:rPr>
        <w:t>また最寄りの雨量観測所で時間雨量５０ミリ以上を観測した場合は臨時調査を行うこととしておりますが、今回は定期調査前であること</w:t>
      </w:r>
      <w:r w:rsidRPr="00242C95">
        <w:rPr>
          <w:rFonts w:hint="eastAsia"/>
        </w:rPr>
        <w:t>、</w:t>
      </w:r>
      <w:r w:rsidR="00BD73EF" w:rsidRPr="00242C95">
        <w:rPr>
          <w:rFonts w:hint="eastAsia"/>
        </w:rPr>
        <w:t>また今年度は時間雨量５０ミリ以上の観測がなかったことから</w:t>
      </w:r>
      <w:r w:rsidRPr="00242C95">
        <w:rPr>
          <w:rFonts w:hint="eastAsia"/>
        </w:rPr>
        <w:t>、</w:t>
      </w:r>
      <w:r w:rsidR="00BD73EF" w:rsidRPr="00242C95">
        <w:rPr>
          <w:rFonts w:hint="eastAsia"/>
        </w:rPr>
        <w:t>現時点ではデータが取れておりません。つきましては</w:t>
      </w:r>
      <w:r w:rsidRPr="00242C95">
        <w:rPr>
          <w:rFonts w:hint="eastAsia"/>
        </w:rPr>
        <w:t>、</w:t>
      </w:r>
      <w:r w:rsidR="00BD73EF" w:rsidRPr="00242C95">
        <w:rPr>
          <w:rFonts w:hint="eastAsia"/>
        </w:rPr>
        <w:t>これについては</w:t>
      </w:r>
      <w:r w:rsidR="00304CB2" w:rsidRPr="00242C95">
        <w:rPr>
          <w:rFonts w:hint="eastAsia"/>
        </w:rPr>
        <w:t>、</w:t>
      </w:r>
      <w:r w:rsidR="00BD73EF" w:rsidRPr="00242C95">
        <w:rPr>
          <w:rFonts w:hint="eastAsia"/>
        </w:rPr>
        <w:t>最終報告にて報告をさせていただこうと考えております。</w:t>
      </w:r>
    </w:p>
    <w:p w14:paraId="6F0F5A41" w14:textId="77777777" w:rsidR="00BD73EF" w:rsidRPr="00242C95" w:rsidRDefault="00771A09" w:rsidP="00BD73EF">
      <w:r w:rsidRPr="00242C95">
        <w:rPr>
          <w:rFonts w:hint="eastAsia"/>
        </w:rPr>
        <w:t xml:space="preserve">　</w:t>
      </w:r>
      <w:r w:rsidR="00BD73EF" w:rsidRPr="00242C95">
        <w:rPr>
          <w:rFonts w:hint="eastAsia"/>
        </w:rPr>
        <w:t>次に</w:t>
      </w:r>
      <w:r w:rsidR="00304CB2" w:rsidRPr="00242C95">
        <w:rPr>
          <w:rFonts w:hint="eastAsia"/>
        </w:rPr>
        <w:t>、</w:t>
      </w:r>
      <w:r w:rsidR="00BD73EF" w:rsidRPr="00242C95">
        <w:rPr>
          <w:rFonts w:hint="eastAsia"/>
        </w:rPr>
        <w:t>調査</w:t>
      </w:r>
      <w:r w:rsidRPr="00242C95">
        <w:rPr>
          <w:rFonts w:hint="eastAsia"/>
        </w:rPr>
        <w:t>Ｂ</w:t>
      </w:r>
      <w:r w:rsidR="00BD73EF" w:rsidRPr="00242C95">
        <w:rPr>
          <w:rFonts w:hint="eastAsia"/>
        </w:rPr>
        <w:t>ですが</w:t>
      </w:r>
      <w:r w:rsidRPr="00242C95">
        <w:rPr>
          <w:rFonts w:hint="eastAsia"/>
        </w:rPr>
        <w:t>、</w:t>
      </w:r>
      <w:r w:rsidR="00BD73EF" w:rsidRPr="00242C95">
        <w:rPr>
          <w:rFonts w:hint="eastAsia"/>
        </w:rPr>
        <w:t>昨年度の間伐実施前にデータを取得しまして、間伐作業で一時中</w:t>
      </w:r>
      <w:r w:rsidR="00BD73EF" w:rsidRPr="00242C95">
        <w:rPr>
          <w:rFonts w:hint="eastAsia"/>
        </w:rPr>
        <w:lastRenderedPageBreak/>
        <w:t>断した後</w:t>
      </w:r>
      <w:r w:rsidRPr="00242C95">
        <w:rPr>
          <w:rFonts w:hint="eastAsia"/>
        </w:rPr>
        <w:t>、</w:t>
      </w:r>
      <w:r w:rsidR="00BD73EF" w:rsidRPr="00242C95">
        <w:rPr>
          <w:rFonts w:hint="eastAsia"/>
        </w:rPr>
        <w:t>今年の３月から調査を行っております。現時点では</w:t>
      </w:r>
      <w:r w:rsidR="00304CB2" w:rsidRPr="00242C95">
        <w:rPr>
          <w:rFonts w:hint="eastAsia"/>
        </w:rPr>
        <w:t>、</w:t>
      </w:r>
      <w:r w:rsidR="00BD73EF" w:rsidRPr="00242C95">
        <w:rPr>
          <w:rFonts w:hint="eastAsia"/>
        </w:rPr>
        <w:t>間伐実施後半年分のデータとなりますが</w:t>
      </w:r>
      <w:r w:rsidRPr="00242C95">
        <w:rPr>
          <w:rFonts w:hint="eastAsia"/>
        </w:rPr>
        <w:t>、</w:t>
      </w:r>
      <w:r w:rsidR="00BD73EF" w:rsidRPr="00242C95">
        <w:rPr>
          <w:rFonts w:hint="eastAsia"/>
        </w:rPr>
        <w:t>調査結果を報告いたします。</w:t>
      </w:r>
    </w:p>
    <w:p w14:paraId="3B066B3F" w14:textId="77777777" w:rsidR="00771A09" w:rsidRPr="00242C95" w:rsidRDefault="00771A09" w:rsidP="00BD73EF">
      <w:r w:rsidRPr="00242C95">
        <w:rPr>
          <w:rFonts w:hint="eastAsia"/>
        </w:rPr>
        <w:t xml:space="preserve">　</w:t>
      </w:r>
      <w:r w:rsidR="00BD73EF" w:rsidRPr="00242C95">
        <w:rPr>
          <w:rFonts w:hint="eastAsia"/>
        </w:rPr>
        <w:t>５３ページが、まず</w:t>
      </w:r>
      <w:r w:rsidRPr="00242C95">
        <w:rPr>
          <w:rFonts w:hint="eastAsia"/>
        </w:rPr>
        <w:t>林</w:t>
      </w:r>
      <w:r w:rsidR="00BD73EF" w:rsidRPr="00242C95">
        <w:rPr>
          <w:rFonts w:hint="eastAsia"/>
        </w:rPr>
        <w:t>床被覆率の測定状況でございます。</w:t>
      </w:r>
    </w:p>
    <w:p w14:paraId="004D1EA4" w14:textId="77777777" w:rsidR="00BD73EF" w:rsidRPr="00242C95" w:rsidRDefault="00771A09" w:rsidP="00BD73EF">
      <w:r w:rsidRPr="00242C95">
        <w:rPr>
          <w:rFonts w:hint="eastAsia"/>
        </w:rPr>
        <w:t xml:space="preserve">　</w:t>
      </w:r>
      <w:r w:rsidR="00BD73EF" w:rsidRPr="00242C95">
        <w:rPr>
          <w:rFonts w:hint="eastAsia"/>
        </w:rPr>
        <w:t>測定方法は資料右上の</w:t>
      </w:r>
      <w:r w:rsidRPr="00242C95">
        <w:rPr>
          <w:rFonts w:hint="eastAsia"/>
        </w:rPr>
        <w:t>ほう</w:t>
      </w:r>
      <w:r w:rsidR="00BD73EF" w:rsidRPr="00242C95">
        <w:rPr>
          <w:rFonts w:hint="eastAsia"/>
        </w:rPr>
        <w:t>に記載のとおりで</w:t>
      </w:r>
      <w:r w:rsidRPr="00242C95">
        <w:rPr>
          <w:rFonts w:hint="eastAsia"/>
        </w:rPr>
        <w:t>、</w:t>
      </w:r>
      <w:r w:rsidR="00BD73EF" w:rsidRPr="00242C95">
        <w:rPr>
          <w:rFonts w:hint="eastAsia"/>
        </w:rPr>
        <w:t>令和４年９月までの結果をグラフにまとめております。その結果</w:t>
      </w:r>
      <w:r w:rsidRPr="00242C95">
        <w:rPr>
          <w:rFonts w:hint="eastAsia"/>
        </w:rPr>
        <w:t>、</w:t>
      </w:r>
      <w:r w:rsidR="00BD73EF" w:rsidRPr="00242C95">
        <w:rPr>
          <w:rFonts w:hint="eastAsia"/>
        </w:rPr>
        <w:t>事業地の</w:t>
      </w:r>
      <w:r w:rsidRPr="00242C95">
        <w:rPr>
          <w:rFonts w:hint="eastAsia"/>
        </w:rPr>
        <w:t>ほう</w:t>
      </w:r>
      <w:r w:rsidR="00BD73EF" w:rsidRPr="00242C95">
        <w:rPr>
          <w:rFonts w:hint="eastAsia"/>
        </w:rPr>
        <w:t>が低い値となるような結果が得られております。これについては</w:t>
      </w:r>
      <w:r w:rsidRPr="00242C95">
        <w:rPr>
          <w:rFonts w:hint="eastAsia"/>
        </w:rPr>
        <w:t>、間伐</w:t>
      </w:r>
      <w:r w:rsidR="00BD73EF" w:rsidRPr="00242C95">
        <w:rPr>
          <w:rFonts w:hint="eastAsia"/>
        </w:rPr>
        <w:t>作業による</w:t>
      </w:r>
      <w:r w:rsidR="00304CB2" w:rsidRPr="00242C95">
        <w:rPr>
          <w:rFonts w:hint="eastAsia"/>
        </w:rPr>
        <w:t>攪乱で</w:t>
      </w:r>
      <w:r w:rsidR="00BD73EF" w:rsidRPr="00242C95">
        <w:rPr>
          <w:rFonts w:hint="eastAsia"/>
        </w:rPr>
        <w:t>あったり</w:t>
      </w:r>
      <w:r w:rsidRPr="00242C95">
        <w:rPr>
          <w:rFonts w:hint="eastAsia"/>
        </w:rPr>
        <w:t>、間伐</w:t>
      </w:r>
      <w:r w:rsidR="00BD73EF" w:rsidRPr="00242C95">
        <w:rPr>
          <w:rFonts w:hint="eastAsia"/>
        </w:rPr>
        <w:t>により見通しがよくなったことで野生動物の侵入</w:t>
      </w:r>
      <w:r w:rsidRPr="00242C95">
        <w:rPr>
          <w:rFonts w:hint="eastAsia"/>
        </w:rPr>
        <w:t>等</w:t>
      </w:r>
      <w:r w:rsidR="00BD73EF" w:rsidRPr="00242C95">
        <w:rPr>
          <w:rFonts w:hint="eastAsia"/>
        </w:rPr>
        <w:t>、そういった影響を受けているのではないかと推測しているところでございます。</w:t>
      </w:r>
    </w:p>
    <w:p w14:paraId="299D2962" w14:textId="77777777" w:rsidR="00BD73EF" w:rsidRPr="00242C95" w:rsidRDefault="00771A09" w:rsidP="00BD73EF">
      <w:r w:rsidRPr="00242C95">
        <w:rPr>
          <w:rFonts w:hint="eastAsia"/>
        </w:rPr>
        <w:t xml:space="preserve">　</w:t>
      </w:r>
      <w:r w:rsidR="00BD73EF" w:rsidRPr="00242C95">
        <w:rPr>
          <w:rFonts w:hint="eastAsia"/>
        </w:rPr>
        <w:t>続きまして</w:t>
      </w:r>
      <w:r w:rsidRPr="00242C95">
        <w:rPr>
          <w:rFonts w:hint="eastAsia"/>
        </w:rPr>
        <w:t>、</w:t>
      </w:r>
      <w:r w:rsidR="00BD73EF" w:rsidRPr="00242C95">
        <w:rPr>
          <w:rFonts w:hint="eastAsia"/>
        </w:rPr>
        <w:t>５４ページでございます。こちらは</w:t>
      </w:r>
      <w:r w:rsidR="00304CB2" w:rsidRPr="00242C95">
        <w:rPr>
          <w:rFonts w:hint="eastAsia"/>
        </w:rPr>
        <w:t>、</w:t>
      </w:r>
      <w:r w:rsidRPr="00242C95">
        <w:rPr>
          <w:rFonts w:hint="eastAsia"/>
        </w:rPr>
        <w:t>土壌浸透能</w:t>
      </w:r>
      <w:r w:rsidR="00BD73EF" w:rsidRPr="00242C95">
        <w:rPr>
          <w:rFonts w:hint="eastAsia"/>
        </w:rPr>
        <w:t>の調査状況でございます。</w:t>
      </w:r>
    </w:p>
    <w:p w14:paraId="0D496A1A" w14:textId="77777777" w:rsidR="00BD73EF" w:rsidRPr="00242C95" w:rsidRDefault="00771A09" w:rsidP="00BD73EF">
      <w:r w:rsidRPr="00242C95">
        <w:rPr>
          <w:rFonts w:hint="eastAsia"/>
        </w:rPr>
        <w:t xml:space="preserve">　</w:t>
      </w:r>
      <w:r w:rsidR="00BD73EF" w:rsidRPr="00242C95">
        <w:rPr>
          <w:rFonts w:hint="eastAsia"/>
        </w:rPr>
        <w:t>測定方法は資料右側に記載のとおりで</w:t>
      </w:r>
      <w:r w:rsidRPr="00242C95">
        <w:rPr>
          <w:rFonts w:hint="eastAsia"/>
        </w:rPr>
        <w:t>、</w:t>
      </w:r>
      <w:r w:rsidR="00BD73EF" w:rsidRPr="00242C95">
        <w:rPr>
          <w:rFonts w:hint="eastAsia"/>
        </w:rPr>
        <w:t>令和３年１０月</w:t>
      </w:r>
      <w:r w:rsidRPr="00242C95">
        <w:rPr>
          <w:rFonts w:hint="eastAsia"/>
        </w:rPr>
        <w:t>、</w:t>
      </w:r>
      <w:r w:rsidR="00BD73EF" w:rsidRPr="00242C95">
        <w:rPr>
          <w:rFonts w:hint="eastAsia"/>
        </w:rPr>
        <w:t>令和４年１０月の測定した結果を表にまとめております。その結果</w:t>
      </w:r>
      <w:r w:rsidRPr="00242C95">
        <w:rPr>
          <w:rFonts w:hint="eastAsia"/>
        </w:rPr>
        <w:t>、</w:t>
      </w:r>
      <w:r w:rsidR="00BD73EF" w:rsidRPr="00242C95">
        <w:rPr>
          <w:rFonts w:hint="eastAsia"/>
        </w:rPr>
        <w:t>事業地</w:t>
      </w:r>
      <w:r w:rsidRPr="00242C95">
        <w:rPr>
          <w:rFonts w:hint="eastAsia"/>
        </w:rPr>
        <w:t>、</w:t>
      </w:r>
      <w:r w:rsidR="00304CB2" w:rsidRPr="00242C95">
        <w:rPr>
          <w:rFonts w:hint="eastAsia"/>
        </w:rPr>
        <w:t>対照地</w:t>
      </w:r>
      <w:r w:rsidR="00BD73EF" w:rsidRPr="00242C95">
        <w:rPr>
          <w:rFonts w:hint="eastAsia"/>
        </w:rPr>
        <w:t>とも間伐前後で表面流が発生するという結果となりました。</w:t>
      </w:r>
    </w:p>
    <w:p w14:paraId="54780C9C" w14:textId="77777777" w:rsidR="00BD73EF" w:rsidRPr="00242C95" w:rsidRDefault="00771A09" w:rsidP="00BD73EF">
      <w:r w:rsidRPr="00242C95">
        <w:rPr>
          <w:rFonts w:hint="eastAsia"/>
        </w:rPr>
        <w:t xml:space="preserve">　</w:t>
      </w:r>
      <w:r w:rsidR="00BD73EF" w:rsidRPr="00242C95">
        <w:rPr>
          <w:rFonts w:hint="eastAsia"/>
        </w:rPr>
        <w:t>続きまして</w:t>
      </w:r>
      <w:r w:rsidRPr="00242C95">
        <w:rPr>
          <w:rFonts w:hint="eastAsia"/>
        </w:rPr>
        <w:t>、</w:t>
      </w:r>
      <w:r w:rsidR="00BD73EF" w:rsidRPr="00242C95">
        <w:rPr>
          <w:rFonts w:hint="eastAsia"/>
        </w:rPr>
        <w:t>５５ページが表面侵食量の測定状況でございます。</w:t>
      </w:r>
    </w:p>
    <w:p w14:paraId="1C889A1C" w14:textId="77777777" w:rsidR="00BD73EF" w:rsidRPr="00242C95" w:rsidRDefault="00771A09" w:rsidP="00BD73EF">
      <w:r w:rsidRPr="00242C95">
        <w:rPr>
          <w:rFonts w:hint="eastAsia"/>
        </w:rPr>
        <w:t xml:space="preserve">　</w:t>
      </w:r>
      <w:r w:rsidR="00BD73EF" w:rsidRPr="00242C95">
        <w:rPr>
          <w:rFonts w:hint="eastAsia"/>
        </w:rPr>
        <w:t>間伐作業中の</w:t>
      </w:r>
      <w:r w:rsidRPr="00242C95">
        <w:rPr>
          <w:rFonts w:hint="eastAsia"/>
        </w:rPr>
        <w:t>中断を</w:t>
      </w:r>
      <w:r w:rsidR="00BD73EF" w:rsidRPr="00242C95">
        <w:rPr>
          <w:rFonts w:hint="eastAsia"/>
        </w:rPr>
        <w:t>除きまして</w:t>
      </w:r>
      <w:r w:rsidRPr="00242C95">
        <w:rPr>
          <w:rFonts w:hint="eastAsia"/>
        </w:rPr>
        <w:t>、</w:t>
      </w:r>
      <w:r w:rsidR="00BD73EF" w:rsidRPr="00242C95">
        <w:rPr>
          <w:rFonts w:hint="eastAsia"/>
        </w:rPr>
        <w:t>月１回土砂量を測定し</w:t>
      </w:r>
      <w:r w:rsidRPr="00242C95">
        <w:rPr>
          <w:rFonts w:hint="eastAsia"/>
        </w:rPr>
        <w:t>、</w:t>
      </w:r>
      <w:r w:rsidR="00BD73EF" w:rsidRPr="00242C95">
        <w:rPr>
          <w:rFonts w:hint="eastAsia"/>
        </w:rPr>
        <w:t>その結果をグラフにまとめております。</w:t>
      </w:r>
    </w:p>
    <w:p w14:paraId="3F8CEB0E" w14:textId="77777777" w:rsidR="00BD73EF" w:rsidRPr="00242C95" w:rsidRDefault="00771A09" w:rsidP="00BD73EF">
      <w:r w:rsidRPr="00242C95">
        <w:rPr>
          <w:rFonts w:hint="eastAsia"/>
        </w:rPr>
        <w:t xml:space="preserve">　</w:t>
      </w:r>
      <w:r w:rsidR="00BD73EF" w:rsidRPr="00242C95">
        <w:rPr>
          <w:rFonts w:hint="eastAsia"/>
        </w:rPr>
        <w:t>調査</w:t>
      </w:r>
      <w:r w:rsidR="00F20E4A" w:rsidRPr="00242C95">
        <w:rPr>
          <w:rFonts w:hint="eastAsia"/>
        </w:rPr>
        <w:t>地①</w:t>
      </w:r>
      <w:r w:rsidR="00BD73EF" w:rsidRPr="00242C95">
        <w:rPr>
          <w:rFonts w:hint="eastAsia"/>
        </w:rPr>
        <w:t>につきましては</w:t>
      </w:r>
      <w:r w:rsidRPr="00242C95">
        <w:rPr>
          <w:rFonts w:hint="eastAsia"/>
        </w:rPr>
        <w:t>、</w:t>
      </w:r>
      <w:r w:rsidR="00BD73EF" w:rsidRPr="00242C95">
        <w:rPr>
          <w:rFonts w:hint="eastAsia"/>
        </w:rPr>
        <w:t>間伐後に土砂量が増加するという結果が得られております。また</w:t>
      </w:r>
      <w:r w:rsidR="00F20E4A" w:rsidRPr="00242C95">
        <w:rPr>
          <w:rFonts w:hint="eastAsia"/>
        </w:rPr>
        <w:t>②</w:t>
      </w:r>
      <w:r w:rsidRPr="00242C95">
        <w:rPr>
          <w:rFonts w:hint="eastAsia"/>
        </w:rPr>
        <w:t>、</w:t>
      </w:r>
      <w:r w:rsidR="00F20E4A" w:rsidRPr="00242C95">
        <w:rPr>
          <w:rFonts w:hint="eastAsia"/>
        </w:rPr>
        <w:t>③</w:t>
      </w:r>
      <w:r w:rsidR="00BD73EF" w:rsidRPr="00242C95">
        <w:rPr>
          <w:rFonts w:hint="eastAsia"/>
        </w:rPr>
        <w:t>につきましては、事業地</w:t>
      </w:r>
      <w:r w:rsidRPr="00242C95">
        <w:rPr>
          <w:rFonts w:hint="eastAsia"/>
        </w:rPr>
        <w:t>、</w:t>
      </w:r>
      <w:r w:rsidR="00304CB2" w:rsidRPr="00242C95">
        <w:rPr>
          <w:rFonts w:hint="eastAsia"/>
        </w:rPr>
        <w:t>対照地</w:t>
      </w:r>
      <w:r w:rsidR="00BD73EF" w:rsidRPr="00242C95">
        <w:rPr>
          <w:rFonts w:hint="eastAsia"/>
        </w:rPr>
        <w:t>とも間伐後に減少したとの結果となっております。</w:t>
      </w:r>
    </w:p>
    <w:p w14:paraId="1C224B7C" w14:textId="77777777" w:rsidR="00BD73EF" w:rsidRPr="00242C95" w:rsidRDefault="00771A09" w:rsidP="00BD73EF">
      <w:r w:rsidRPr="00242C95">
        <w:rPr>
          <w:rFonts w:hint="eastAsia"/>
        </w:rPr>
        <w:t xml:space="preserve">　</w:t>
      </w:r>
      <w:r w:rsidR="00BD73EF" w:rsidRPr="00242C95">
        <w:rPr>
          <w:rFonts w:hint="eastAsia"/>
        </w:rPr>
        <w:t>以上の</w:t>
      </w:r>
      <w:r w:rsidRPr="00242C95">
        <w:rPr>
          <w:rFonts w:hint="eastAsia"/>
        </w:rPr>
        <w:t>こと</w:t>
      </w:r>
      <w:r w:rsidR="00BD73EF" w:rsidRPr="00242C95">
        <w:rPr>
          <w:rFonts w:hint="eastAsia"/>
        </w:rPr>
        <w:t>から</w:t>
      </w:r>
      <w:r w:rsidR="0087445D" w:rsidRPr="00242C95">
        <w:rPr>
          <w:rFonts w:hint="eastAsia"/>
        </w:rPr>
        <w:t>、</w:t>
      </w:r>
      <w:r w:rsidR="00BD73EF" w:rsidRPr="00242C95">
        <w:rPr>
          <w:rFonts w:hint="eastAsia"/>
        </w:rPr>
        <w:t>流木対策につきましては、</w:t>
      </w:r>
      <w:r w:rsidR="0087445D" w:rsidRPr="00242C95">
        <w:rPr>
          <w:rFonts w:hint="eastAsia"/>
        </w:rPr>
        <w:t>資料</w:t>
      </w:r>
      <w:r w:rsidR="00BD73EF" w:rsidRPr="00242C95">
        <w:rPr>
          <w:rFonts w:hint="eastAsia"/>
        </w:rPr>
        <w:t>記載</w:t>
      </w:r>
      <w:r w:rsidR="002A23FE" w:rsidRPr="00242C95">
        <w:rPr>
          <w:rFonts w:hint="eastAsia"/>
        </w:rPr>
        <w:t>のとおり</w:t>
      </w:r>
      <w:r w:rsidR="00496FC6" w:rsidRPr="00242C95">
        <w:rPr>
          <w:rFonts w:hint="eastAsia"/>
        </w:rPr>
        <w:t>流木発生の</w:t>
      </w:r>
      <w:r w:rsidR="00BD73EF" w:rsidRPr="00242C95">
        <w:rPr>
          <w:rFonts w:hint="eastAsia"/>
        </w:rPr>
        <w:t>比較調査については、</w:t>
      </w:r>
      <w:r w:rsidR="00496FC6" w:rsidRPr="00242C95">
        <w:rPr>
          <w:rFonts w:hint="eastAsia"/>
        </w:rPr>
        <w:t>流木の</w:t>
      </w:r>
      <w:r w:rsidR="00BD73EF" w:rsidRPr="00242C95">
        <w:rPr>
          <w:rFonts w:hint="eastAsia"/>
        </w:rPr>
        <w:t>発生状況を比較するため</w:t>
      </w:r>
      <w:r w:rsidR="00496FC6" w:rsidRPr="00242C95">
        <w:rPr>
          <w:rFonts w:hint="eastAsia"/>
        </w:rPr>
        <w:t>、</w:t>
      </w:r>
      <w:r w:rsidR="00BD73EF" w:rsidRPr="00242C95">
        <w:rPr>
          <w:rFonts w:hint="eastAsia"/>
        </w:rPr>
        <w:t>事業地と類似の</w:t>
      </w:r>
      <w:r w:rsidR="0087445D" w:rsidRPr="00242C95">
        <w:rPr>
          <w:rFonts w:hint="eastAsia"/>
        </w:rPr>
        <w:t>未施行</w:t>
      </w:r>
      <w:r w:rsidR="00496FC6" w:rsidRPr="00242C95">
        <w:rPr>
          <w:rFonts w:hint="eastAsia"/>
        </w:rPr>
        <w:t>地を</w:t>
      </w:r>
      <w:r w:rsidR="00BD73EF" w:rsidRPr="00242C95">
        <w:rPr>
          <w:rFonts w:hint="eastAsia"/>
        </w:rPr>
        <w:t>設定した上で、今後</w:t>
      </w:r>
      <w:r w:rsidR="0087445D" w:rsidRPr="00242C95">
        <w:rPr>
          <w:rFonts w:hint="eastAsia"/>
        </w:rPr>
        <w:t>、</w:t>
      </w:r>
      <w:r w:rsidR="00BD73EF" w:rsidRPr="00242C95">
        <w:rPr>
          <w:rFonts w:hint="eastAsia"/>
        </w:rPr>
        <w:t>毎年の定期調査等を実施していく</w:t>
      </w:r>
      <w:r w:rsidR="00496FC6" w:rsidRPr="00242C95">
        <w:rPr>
          <w:rFonts w:hint="eastAsia"/>
        </w:rPr>
        <w:t>。</w:t>
      </w:r>
      <w:r w:rsidR="00BD73EF" w:rsidRPr="00242C95">
        <w:rPr>
          <w:rFonts w:hint="eastAsia"/>
        </w:rPr>
        <w:t>また</w:t>
      </w:r>
      <w:r w:rsidR="0087445D" w:rsidRPr="00242C95">
        <w:rPr>
          <w:rFonts w:hint="eastAsia"/>
        </w:rPr>
        <w:t>、</w:t>
      </w:r>
      <w:r w:rsidR="00BD73EF" w:rsidRPr="00242C95">
        <w:rPr>
          <w:rFonts w:hint="eastAsia"/>
        </w:rPr>
        <w:t>植生</w:t>
      </w:r>
      <w:r w:rsidR="00496FC6" w:rsidRPr="00242C95">
        <w:rPr>
          <w:rFonts w:hint="eastAsia"/>
        </w:rPr>
        <w:t>等</w:t>
      </w:r>
      <w:r w:rsidR="00BD73EF" w:rsidRPr="00242C95">
        <w:rPr>
          <w:rFonts w:hint="eastAsia"/>
        </w:rPr>
        <w:t>比較調査については、現時点では明確な効果が確認できていない</w:t>
      </w:r>
      <w:r w:rsidR="00496FC6" w:rsidRPr="00242C95">
        <w:rPr>
          <w:rFonts w:hint="eastAsia"/>
        </w:rPr>
        <w:t>。</w:t>
      </w:r>
      <w:r w:rsidR="00BD73EF" w:rsidRPr="00242C95">
        <w:rPr>
          <w:rFonts w:hint="eastAsia"/>
        </w:rPr>
        <w:t>効果発現まで時間を要すると考えられることから、今後も継続して調査を実施していくと記載しております。</w:t>
      </w:r>
    </w:p>
    <w:p w14:paraId="6AB68DE4" w14:textId="77777777" w:rsidR="00BD73EF" w:rsidRPr="00242C95" w:rsidRDefault="00496FC6" w:rsidP="00BD73EF">
      <w:r w:rsidRPr="00242C95">
        <w:rPr>
          <w:rFonts w:hint="eastAsia"/>
        </w:rPr>
        <w:t xml:space="preserve">　</w:t>
      </w:r>
      <w:r w:rsidR="00BD73EF" w:rsidRPr="00242C95">
        <w:rPr>
          <w:rFonts w:hint="eastAsia"/>
        </w:rPr>
        <w:t>次</w:t>
      </w:r>
      <w:r w:rsidRPr="00242C95">
        <w:rPr>
          <w:rFonts w:hint="eastAsia"/>
        </w:rPr>
        <w:t>、</w:t>
      </w:r>
      <w:r w:rsidR="00BD73EF" w:rsidRPr="00242C95">
        <w:rPr>
          <w:rFonts w:hint="eastAsia"/>
        </w:rPr>
        <w:t>５６ページ</w:t>
      </w:r>
      <w:r w:rsidRPr="00242C95">
        <w:rPr>
          <w:rFonts w:hint="eastAsia"/>
        </w:rPr>
        <w:t>、</w:t>
      </w:r>
      <w:r w:rsidR="00BD73EF" w:rsidRPr="00242C95">
        <w:rPr>
          <w:rFonts w:hint="eastAsia"/>
        </w:rPr>
        <w:t>ソフト対策の効果検証の状況でございます。</w:t>
      </w:r>
    </w:p>
    <w:p w14:paraId="786E465B" w14:textId="77777777" w:rsidR="00BD73EF" w:rsidRPr="00242C95" w:rsidRDefault="00F253A0" w:rsidP="00BD73EF">
      <w:r w:rsidRPr="00242C95">
        <w:rPr>
          <w:rFonts w:hint="eastAsia"/>
        </w:rPr>
        <w:t xml:space="preserve">　</w:t>
      </w:r>
      <w:r w:rsidR="00BD73EF" w:rsidRPr="00242C95">
        <w:rPr>
          <w:rFonts w:hint="eastAsia"/>
        </w:rPr>
        <w:t>ソフト対策につきましては</w:t>
      </w:r>
      <w:r w:rsidRPr="00242C95">
        <w:rPr>
          <w:rFonts w:hint="eastAsia"/>
        </w:rPr>
        <w:t>、</w:t>
      </w:r>
      <w:r w:rsidR="00BD73EF" w:rsidRPr="00242C95">
        <w:rPr>
          <w:rFonts w:hint="eastAsia"/>
        </w:rPr>
        <w:t>防災教室を開催した後に</w:t>
      </w:r>
      <w:r w:rsidRPr="00242C95">
        <w:rPr>
          <w:rFonts w:hint="eastAsia"/>
        </w:rPr>
        <w:t>、</w:t>
      </w:r>
      <w:r w:rsidR="00BD73EF" w:rsidRPr="00242C95">
        <w:rPr>
          <w:rFonts w:hint="eastAsia"/>
        </w:rPr>
        <w:t>参加者にアンケートを実施することで防災意識の向上が図られたかを検証しております。</w:t>
      </w:r>
    </w:p>
    <w:p w14:paraId="398E0BCB" w14:textId="77777777" w:rsidR="00BD73EF" w:rsidRPr="00242C95" w:rsidRDefault="00F253A0" w:rsidP="00BD73EF">
      <w:r w:rsidRPr="00242C95">
        <w:rPr>
          <w:rFonts w:hint="eastAsia"/>
        </w:rPr>
        <w:t xml:space="preserve">　</w:t>
      </w:r>
      <w:r w:rsidR="00BD73EF" w:rsidRPr="00242C95">
        <w:rPr>
          <w:rFonts w:hint="eastAsia"/>
        </w:rPr>
        <w:t>資料左側が防災教室の開催状況でございまして、地元のニーズに合わせまして様々な形で防災教室</w:t>
      </w:r>
      <w:r w:rsidR="0087445D" w:rsidRPr="00242C95">
        <w:rPr>
          <w:rFonts w:hint="eastAsia"/>
        </w:rPr>
        <w:t>のほう</w:t>
      </w:r>
      <w:r w:rsidR="00BD73EF" w:rsidRPr="00242C95">
        <w:rPr>
          <w:rFonts w:hint="eastAsia"/>
        </w:rPr>
        <w:t>を開催しております。ま</w:t>
      </w:r>
      <w:r w:rsidR="00606AFC" w:rsidRPr="00242C95">
        <w:rPr>
          <w:rFonts w:hint="eastAsia"/>
        </w:rPr>
        <w:t>た、</w:t>
      </w:r>
      <w:r w:rsidR="00BD73EF" w:rsidRPr="00242C95">
        <w:rPr>
          <w:rFonts w:hint="eastAsia"/>
        </w:rPr>
        <w:t>最下段には</w:t>
      </w:r>
      <w:r w:rsidR="0087445D" w:rsidRPr="00242C95">
        <w:rPr>
          <w:rFonts w:hint="eastAsia"/>
        </w:rPr>
        <w:t>、</w:t>
      </w:r>
      <w:r w:rsidR="00BD73EF" w:rsidRPr="00242C95">
        <w:rPr>
          <w:rFonts w:hint="eastAsia"/>
        </w:rPr>
        <w:t>対策終了後も引き続き普及啓発活動を継続している写真</w:t>
      </w:r>
      <w:r w:rsidR="00606AFC" w:rsidRPr="00242C95">
        <w:rPr>
          <w:rFonts w:hint="eastAsia"/>
        </w:rPr>
        <w:t>も</w:t>
      </w:r>
      <w:r w:rsidR="00BD73EF" w:rsidRPr="00242C95">
        <w:rPr>
          <w:rFonts w:hint="eastAsia"/>
        </w:rPr>
        <w:t>添付しております。</w:t>
      </w:r>
    </w:p>
    <w:p w14:paraId="1967329B" w14:textId="77777777" w:rsidR="00BD73EF" w:rsidRPr="00242C95" w:rsidRDefault="00606AFC" w:rsidP="00BD73EF">
      <w:r w:rsidRPr="00242C95">
        <w:rPr>
          <w:rFonts w:hint="eastAsia"/>
        </w:rPr>
        <w:t xml:space="preserve">　</w:t>
      </w:r>
      <w:r w:rsidR="00BD73EF" w:rsidRPr="00242C95">
        <w:rPr>
          <w:rFonts w:hint="eastAsia"/>
        </w:rPr>
        <w:t>アンケートの実施状況を右側に載せております</w:t>
      </w:r>
      <w:r w:rsidRPr="00242C95">
        <w:rPr>
          <w:rFonts w:hint="eastAsia"/>
        </w:rPr>
        <w:t>。</w:t>
      </w:r>
      <w:r w:rsidR="00BD73EF" w:rsidRPr="00242C95">
        <w:rPr>
          <w:rFonts w:hint="eastAsia"/>
        </w:rPr>
        <w:t>今回、令和２年</w:t>
      </w:r>
      <w:r w:rsidRPr="00242C95">
        <w:rPr>
          <w:rFonts w:hint="eastAsia"/>
        </w:rPr>
        <w:t>・</w:t>
      </w:r>
      <w:r w:rsidR="00BD73EF" w:rsidRPr="00242C95">
        <w:rPr>
          <w:rFonts w:hint="eastAsia"/>
        </w:rPr>
        <w:t>３年に事業が完了</w:t>
      </w:r>
      <w:r w:rsidRPr="00242C95">
        <w:rPr>
          <w:rFonts w:hint="eastAsia"/>
        </w:rPr>
        <w:t>し</w:t>
      </w:r>
      <w:r w:rsidRPr="00242C95">
        <w:rPr>
          <w:rFonts w:hint="eastAsia"/>
        </w:rPr>
        <w:lastRenderedPageBreak/>
        <w:t>た</w:t>
      </w:r>
      <w:r w:rsidR="002F0910" w:rsidRPr="00242C95">
        <w:rPr>
          <w:rFonts w:hint="eastAsia"/>
        </w:rPr>
        <w:t>７か</w:t>
      </w:r>
      <w:r w:rsidR="007B034C" w:rsidRPr="00242C95">
        <w:rPr>
          <w:rFonts w:hint="eastAsia"/>
        </w:rPr>
        <w:t>所</w:t>
      </w:r>
      <w:r w:rsidR="00BD73EF" w:rsidRPr="00242C95">
        <w:rPr>
          <w:rFonts w:hint="eastAsia"/>
        </w:rPr>
        <w:t>を対象に実施しておりまして</w:t>
      </w:r>
      <w:r w:rsidRPr="00242C95">
        <w:rPr>
          <w:rFonts w:hint="eastAsia"/>
        </w:rPr>
        <w:t>、</w:t>
      </w:r>
      <w:r w:rsidR="00BD73EF" w:rsidRPr="00242C95">
        <w:rPr>
          <w:rFonts w:hint="eastAsia"/>
        </w:rPr>
        <w:t>地区ごとの参加人数</w:t>
      </w:r>
      <w:r w:rsidRPr="00242C95">
        <w:rPr>
          <w:rFonts w:hint="eastAsia"/>
        </w:rPr>
        <w:t>、</w:t>
      </w:r>
      <w:r w:rsidR="00BD73EF" w:rsidRPr="00242C95">
        <w:rPr>
          <w:rFonts w:hint="eastAsia"/>
        </w:rPr>
        <w:t>またそのうちの女性の割合</w:t>
      </w:r>
      <w:r w:rsidRPr="00242C95">
        <w:rPr>
          <w:rFonts w:hint="eastAsia"/>
        </w:rPr>
        <w:t>、</w:t>
      </w:r>
      <w:r w:rsidR="00BD73EF" w:rsidRPr="00242C95">
        <w:rPr>
          <w:rFonts w:hint="eastAsia"/>
        </w:rPr>
        <w:t>対象となる世帯数、</w:t>
      </w:r>
      <w:r w:rsidRPr="00242C95">
        <w:rPr>
          <w:rFonts w:hint="eastAsia"/>
        </w:rPr>
        <w:t>参加</w:t>
      </w:r>
      <w:r w:rsidR="00BD73EF" w:rsidRPr="00242C95">
        <w:rPr>
          <w:rFonts w:hint="eastAsia"/>
        </w:rPr>
        <w:t>割合を表にまとめております。</w:t>
      </w:r>
    </w:p>
    <w:p w14:paraId="270D1F34" w14:textId="77777777" w:rsidR="00BD73EF" w:rsidRPr="00242C95" w:rsidRDefault="00606AFC" w:rsidP="00BD73EF">
      <w:r w:rsidRPr="00242C95">
        <w:rPr>
          <w:rFonts w:hint="eastAsia"/>
        </w:rPr>
        <w:t xml:space="preserve">　</w:t>
      </w:r>
      <w:r w:rsidR="00BD73EF" w:rsidRPr="00242C95">
        <w:rPr>
          <w:rFonts w:hint="eastAsia"/>
        </w:rPr>
        <w:t>続きまして</w:t>
      </w:r>
      <w:r w:rsidRPr="00242C95">
        <w:rPr>
          <w:rFonts w:hint="eastAsia"/>
        </w:rPr>
        <w:t>、</w:t>
      </w:r>
      <w:r w:rsidR="00BD73EF" w:rsidRPr="00242C95">
        <w:rPr>
          <w:rFonts w:hint="eastAsia"/>
        </w:rPr>
        <w:t>５７ページにアンケートの結果を取りまとめております。</w:t>
      </w:r>
    </w:p>
    <w:p w14:paraId="3D72DEE3" w14:textId="77777777" w:rsidR="00BD73EF" w:rsidRPr="00242C95" w:rsidRDefault="0023604F" w:rsidP="00BD73EF">
      <w:r w:rsidRPr="00242C95">
        <w:rPr>
          <w:rFonts w:hint="eastAsia"/>
        </w:rPr>
        <w:t xml:space="preserve">　</w:t>
      </w:r>
      <w:r w:rsidR="00BD73EF" w:rsidRPr="00242C95">
        <w:rPr>
          <w:rFonts w:hint="eastAsia"/>
        </w:rPr>
        <w:t>上段の</w:t>
      </w:r>
      <w:r w:rsidRPr="00242C95">
        <w:rPr>
          <w:rFonts w:hint="eastAsia"/>
        </w:rPr>
        <w:t>ほう</w:t>
      </w:r>
      <w:r w:rsidR="00BD73EF" w:rsidRPr="00242C95">
        <w:rPr>
          <w:rFonts w:hint="eastAsia"/>
        </w:rPr>
        <w:t>に</w:t>
      </w:r>
      <w:r w:rsidR="00CF65B7" w:rsidRPr="00242C95">
        <w:rPr>
          <w:rFonts w:hint="eastAsia"/>
        </w:rPr>
        <w:t>、</w:t>
      </w:r>
      <w:r w:rsidR="00BD73EF" w:rsidRPr="00242C95">
        <w:rPr>
          <w:rFonts w:hint="eastAsia"/>
        </w:rPr>
        <w:t>年齢や居住地</w:t>
      </w:r>
      <w:r w:rsidRPr="00242C95">
        <w:rPr>
          <w:rFonts w:hint="eastAsia"/>
        </w:rPr>
        <w:t>、</w:t>
      </w:r>
      <w:r w:rsidR="00BD73EF" w:rsidRPr="00242C95">
        <w:rPr>
          <w:rFonts w:hint="eastAsia"/>
        </w:rPr>
        <w:t>参加理由といった属性を記載しておりまして、下段にアンケート項目ごとの回答結果を</w:t>
      </w:r>
      <w:r w:rsidRPr="00242C95">
        <w:rPr>
          <w:rFonts w:hint="eastAsia"/>
        </w:rPr>
        <w:t>、</w:t>
      </w:r>
      <w:r w:rsidR="00BD73EF" w:rsidRPr="00242C95">
        <w:rPr>
          <w:rFonts w:hint="eastAsia"/>
        </w:rPr>
        <w:t>防災教室の説明</w:t>
      </w:r>
      <w:r w:rsidRPr="00242C95">
        <w:rPr>
          <w:rFonts w:hint="eastAsia"/>
        </w:rPr>
        <w:t>前、</w:t>
      </w:r>
      <w:r w:rsidR="00BD73EF" w:rsidRPr="00242C95">
        <w:rPr>
          <w:rFonts w:hint="eastAsia"/>
        </w:rPr>
        <w:t>説明</w:t>
      </w:r>
      <w:r w:rsidRPr="00242C95">
        <w:rPr>
          <w:rFonts w:hint="eastAsia"/>
        </w:rPr>
        <w:t>後、</w:t>
      </w:r>
      <w:r w:rsidR="00BD73EF" w:rsidRPr="00242C95">
        <w:rPr>
          <w:rFonts w:hint="eastAsia"/>
        </w:rPr>
        <w:t>変化の差をまとめております。</w:t>
      </w:r>
    </w:p>
    <w:p w14:paraId="7ADD91DD" w14:textId="77777777" w:rsidR="00BD73EF" w:rsidRPr="00242C95" w:rsidRDefault="0023604F" w:rsidP="00BD73EF">
      <w:r w:rsidRPr="00242C95">
        <w:rPr>
          <w:rFonts w:hint="eastAsia"/>
        </w:rPr>
        <w:t xml:space="preserve">　</w:t>
      </w:r>
      <w:r w:rsidR="00BD73EF" w:rsidRPr="00242C95">
        <w:rPr>
          <w:rFonts w:hint="eastAsia"/>
        </w:rPr>
        <w:t>今回のアンケートの質問項目の</w:t>
      </w:r>
      <w:r w:rsidRPr="00242C95">
        <w:rPr>
          <w:rFonts w:hint="eastAsia"/>
        </w:rPr>
        <w:t>（</w:t>
      </w:r>
      <w:r w:rsidR="00BD73EF" w:rsidRPr="00242C95">
        <w:rPr>
          <w:rFonts w:hint="eastAsia"/>
        </w:rPr>
        <w:t>４</w:t>
      </w:r>
      <w:r w:rsidRPr="00242C95">
        <w:rPr>
          <w:rFonts w:hint="eastAsia"/>
        </w:rPr>
        <w:t>）から（</w:t>
      </w:r>
      <w:r w:rsidR="00BD73EF" w:rsidRPr="00242C95">
        <w:rPr>
          <w:rFonts w:hint="eastAsia"/>
        </w:rPr>
        <w:t>８</w:t>
      </w:r>
      <w:r w:rsidRPr="00242C95">
        <w:rPr>
          <w:rFonts w:hint="eastAsia"/>
        </w:rPr>
        <w:t>）</w:t>
      </w:r>
      <w:r w:rsidR="00BD73EF" w:rsidRPr="00242C95">
        <w:rPr>
          <w:rFonts w:hint="eastAsia"/>
        </w:rPr>
        <w:t>について</w:t>
      </w:r>
      <w:r w:rsidRPr="00242C95">
        <w:rPr>
          <w:rFonts w:hint="eastAsia"/>
        </w:rPr>
        <w:t>、</w:t>
      </w:r>
      <w:r w:rsidR="00BD73EF" w:rsidRPr="00242C95">
        <w:rPr>
          <w:rFonts w:hint="eastAsia"/>
        </w:rPr>
        <w:t>防災教室の前後で意識に変化が現れるかを確認しましたところ</w:t>
      </w:r>
      <w:r w:rsidRPr="00242C95">
        <w:rPr>
          <w:rFonts w:hint="eastAsia"/>
        </w:rPr>
        <w:t>、</w:t>
      </w:r>
      <w:r w:rsidR="00BD73EF" w:rsidRPr="00242C95">
        <w:rPr>
          <w:rFonts w:hint="eastAsia"/>
        </w:rPr>
        <w:t>項目別に６割から９割とばらつきがありますが、意識に変化が見られるという結果が得られました。</w:t>
      </w:r>
    </w:p>
    <w:p w14:paraId="2131BE9A" w14:textId="77777777" w:rsidR="00BD73EF" w:rsidRPr="00242C95" w:rsidRDefault="0023604F" w:rsidP="00BD73EF">
      <w:r w:rsidRPr="00242C95">
        <w:rPr>
          <w:rFonts w:hint="eastAsia"/>
        </w:rPr>
        <w:t xml:space="preserve">　</w:t>
      </w:r>
      <w:r w:rsidR="00BD73EF" w:rsidRPr="00242C95">
        <w:rPr>
          <w:rFonts w:hint="eastAsia"/>
        </w:rPr>
        <w:t>以上のことから</w:t>
      </w:r>
      <w:r w:rsidRPr="00242C95">
        <w:rPr>
          <w:rFonts w:hint="eastAsia"/>
        </w:rPr>
        <w:t>、</w:t>
      </w:r>
      <w:r w:rsidR="00BD73EF" w:rsidRPr="00242C95">
        <w:rPr>
          <w:rFonts w:hint="eastAsia"/>
        </w:rPr>
        <w:t>５８ページに自己評価を記載しております。</w:t>
      </w:r>
    </w:p>
    <w:p w14:paraId="0C69E268" w14:textId="77777777" w:rsidR="00BD73EF" w:rsidRPr="00242C95" w:rsidRDefault="0023604F" w:rsidP="00BD73EF">
      <w:r w:rsidRPr="00242C95">
        <w:rPr>
          <w:rFonts w:hint="eastAsia"/>
        </w:rPr>
        <w:t xml:space="preserve">　</w:t>
      </w:r>
      <w:r w:rsidR="00BD73EF" w:rsidRPr="00242C95">
        <w:rPr>
          <w:rFonts w:hint="eastAsia"/>
        </w:rPr>
        <w:t>今回アンケートの質問の</w:t>
      </w:r>
      <w:r w:rsidRPr="00242C95">
        <w:rPr>
          <w:rFonts w:hint="eastAsia"/>
        </w:rPr>
        <w:t>（</w:t>
      </w:r>
      <w:r w:rsidR="00BD73EF" w:rsidRPr="00242C95">
        <w:rPr>
          <w:rFonts w:hint="eastAsia"/>
        </w:rPr>
        <w:t>４</w:t>
      </w:r>
      <w:r w:rsidRPr="00242C95">
        <w:rPr>
          <w:rFonts w:hint="eastAsia"/>
        </w:rPr>
        <w:t>）から（</w:t>
      </w:r>
      <w:r w:rsidR="00BD73EF" w:rsidRPr="00242C95">
        <w:rPr>
          <w:rFonts w:hint="eastAsia"/>
        </w:rPr>
        <w:t>８</w:t>
      </w:r>
      <w:r w:rsidRPr="00242C95">
        <w:rPr>
          <w:rFonts w:hint="eastAsia"/>
        </w:rPr>
        <w:t>）</w:t>
      </w:r>
      <w:r w:rsidR="00BD73EF" w:rsidRPr="00242C95">
        <w:rPr>
          <w:rFonts w:hint="eastAsia"/>
        </w:rPr>
        <w:t>について</w:t>
      </w:r>
      <w:r w:rsidRPr="00242C95">
        <w:rPr>
          <w:rFonts w:hint="eastAsia"/>
        </w:rPr>
        <w:t>、</w:t>
      </w:r>
      <w:r w:rsidR="00BD73EF" w:rsidRPr="00242C95">
        <w:rPr>
          <w:rFonts w:hint="eastAsia"/>
        </w:rPr>
        <w:t>防災教室の前後で意識に変化が見られたということを評価しまして、</w:t>
      </w:r>
      <w:r w:rsidRPr="00242C95">
        <w:rPr>
          <w:rFonts w:hint="eastAsia"/>
        </w:rPr>
        <w:t>おおむね</w:t>
      </w:r>
      <w:r w:rsidR="00BD73EF" w:rsidRPr="00242C95">
        <w:rPr>
          <w:rFonts w:hint="eastAsia"/>
        </w:rPr>
        <w:t>８割の意識の向上が図られたと記載しております。また</w:t>
      </w:r>
      <w:r w:rsidR="00CF65B7" w:rsidRPr="00242C95">
        <w:rPr>
          <w:rFonts w:hint="eastAsia"/>
        </w:rPr>
        <w:t>、</w:t>
      </w:r>
      <w:r w:rsidR="00BD73EF" w:rsidRPr="00242C95">
        <w:rPr>
          <w:rFonts w:hint="eastAsia"/>
        </w:rPr>
        <w:t>新型コロナウイルス感染症拡大の中</w:t>
      </w:r>
      <w:r w:rsidRPr="00242C95">
        <w:rPr>
          <w:rFonts w:hint="eastAsia"/>
        </w:rPr>
        <w:t>、</w:t>
      </w:r>
      <w:r w:rsidR="00BD73EF" w:rsidRPr="00242C95">
        <w:rPr>
          <w:rFonts w:hint="eastAsia"/>
        </w:rPr>
        <w:t>防災教室の開催方法</w:t>
      </w:r>
      <w:r w:rsidRPr="00242C95">
        <w:rPr>
          <w:rFonts w:hint="eastAsia"/>
        </w:rPr>
        <w:t>を</w:t>
      </w:r>
      <w:r w:rsidR="00BD73EF" w:rsidRPr="00242C95">
        <w:rPr>
          <w:rFonts w:hint="eastAsia"/>
        </w:rPr>
        <w:t>地元と調整しながら実施しましたが</w:t>
      </w:r>
      <w:r w:rsidR="00C46A7C" w:rsidRPr="00242C95">
        <w:rPr>
          <w:rFonts w:hint="eastAsia"/>
        </w:rPr>
        <w:t>、</w:t>
      </w:r>
      <w:r w:rsidR="00BD73EF" w:rsidRPr="00242C95">
        <w:rPr>
          <w:rFonts w:hint="eastAsia"/>
        </w:rPr>
        <w:t>今回参加できなかった住民に対しましてもマップ等の</w:t>
      </w:r>
      <w:r w:rsidR="00C46A7C" w:rsidRPr="00242C95">
        <w:rPr>
          <w:rFonts w:hint="eastAsia"/>
        </w:rPr>
        <w:t>資料</w:t>
      </w:r>
      <w:r w:rsidR="00BD73EF" w:rsidRPr="00242C95">
        <w:rPr>
          <w:rFonts w:hint="eastAsia"/>
        </w:rPr>
        <w:t>を配布したことを併せて記載しております。</w:t>
      </w:r>
    </w:p>
    <w:p w14:paraId="551F55B2" w14:textId="77777777" w:rsidR="00BD73EF" w:rsidRPr="00242C95" w:rsidRDefault="00C46A7C" w:rsidP="00BD73EF">
      <w:r w:rsidRPr="00242C95">
        <w:rPr>
          <w:rFonts w:hint="eastAsia"/>
        </w:rPr>
        <w:t xml:space="preserve">　</w:t>
      </w:r>
      <w:r w:rsidR="00BD73EF" w:rsidRPr="00242C95">
        <w:rPr>
          <w:rFonts w:hint="eastAsia"/>
        </w:rPr>
        <w:t>続きまして</w:t>
      </w:r>
      <w:r w:rsidRPr="00242C95">
        <w:rPr>
          <w:rFonts w:hint="eastAsia"/>
        </w:rPr>
        <w:t>、</w:t>
      </w:r>
      <w:r w:rsidR="00BD73EF" w:rsidRPr="00242C95">
        <w:rPr>
          <w:rFonts w:hint="eastAsia"/>
        </w:rPr>
        <w:t>５９ページに中間評価の評価シートを作成しております。</w:t>
      </w:r>
    </w:p>
    <w:p w14:paraId="2E27640F" w14:textId="77777777" w:rsidR="00BD73EF" w:rsidRPr="00242C95" w:rsidRDefault="002B7CF3" w:rsidP="00BD73EF">
      <w:r w:rsidRPr="00242C95">
        <w:rPr>
          <w:rFonts w:hint="eastAsia"/>
        </w:rPr>
        <w:t xml:space="preserve">　</w:t>
      </w:r>
      <w:r w:rsidR="00BD73EF" w:rsidRPr="00242C95">
        <w:rPr>
          <w:rFonts w:hint="eastAsia"/>
        </w:rPr>
        <w:t>１の事業概要は記載のとおりでございまして</w:t>
      </w:r>
      <w:r w:rsidRPr="00242C95">
        <w:rPr>
          <w:rFonts w:hint="eastAsia"/>
        </w:rPr>
        <w:t>、</w:t>
      </w:r>
      <w:r w:rsidR="00BD73EF" w:rsidRPr="00242C95">
        <w:rPr>
          <w:rFonts w:hint="eastAsia"/>
        </w:rPr>
        <w:t>２の自己評価、まず</w:t>
      </w:r>
      <w:r w:rsidRPr="00242C95">
        <w:rPr>
          <w:rFonts w:hint="eastAsia"/>
        </w:rPr>
        <w:t>（</w:t>
      </w:r>
      <w:r w:rsidR="00BD73EF" w:rsidRPr="00242C95">
        <w:rPr>
          <w:rFonts w:hint="eastAsia"/>
        </w:rPr>
        <w:t>１</w:t>
      </w:r>
      <w:r w:rsidRPr="00242C95">
        <w:rPr>
          <w:rFonts w:hint="eastAsia"/>
        </w:rPr>
        <w:t>）</w:t>
      </w:r>
      <w:r w:rsidR="00BD73EF" w:rsidRPr="00242C95">
        <w:rPr>
          <w:rFonts w:hint="eastAsia"/>
        </w:rPr>
        <w:t>の事業実績でございます。こちらには令和２年</w:t>
      </w:r>
      <w:r w:rsidRPr="00242C95">
        <w:rPr>
          <w:rFonts w:hint="eastAsia"/>
        </w:rPr>
        <w:t>・</w:t>
      </w:r>
      <w:r w:rsidR="00BD73EF" w:rsidRPr="00242C95">
        <w:rPr>
          <w:rFonts w:hint="eastAsia"/>
        </w:rPr>
        <w:t>３年度の合わせた計画数量</w:t>
      </w:r>
      <w:r w:rsidRPr="00242C95">
        <w:rPr>
          <w:rFonts w:hint="eastAsia"/>
        </w:rPr>
        <w:t>、</w:t>
      </w:r>
      <w:r w:rsidR="00BD73EF" w:rsidRPr="00242C95">
        <w:rPr>
          <w:rFonts w:hint="eastAsia"/>
        </w:rPr>
        <w:t>実績の</w:t>
      </w:r>
      <w:r w:rsidRPr="00242C95">
        <w:rPr>
          <w:rFonts w:hint="eastAsia"/>
        </w:rPr>
        <w:t>ほう</w:t>
      </w:r>
      <w:r w:rsidR="00BD73EF" w:rsidRPr="00242C95">
        <w:rPr>
          <w:rFonts w:hint="eastAsia"/>
        </w:rPr>
        <w:t>を記載させていただいておりまして、これにつきましては</w:t>
      </w:r>
      <w:r w:rsidRPr="00242C95">
        <w:rPr>
          <w:rFonts w:hint="eastAsia"/>
        </w:rPr>
        <w:t>事業量、事業費とも</w:t>
      </w:r>
      <w:r w:rsidR="00BD73EF" w:rsidRPr="00242C95">
        <w:rPr>
          <w:rFonts w:hint="eastAsia"/>
        </w:rPr>
        <w:t>計画</w:t>
      </w:r>
      <w:r w:rsidRPr="00242C95">
        <w:rPr>
          <w:rFonts w:hint="eastAsia"/>
        </w:rPr>
        <w:t>どおり</w:t>
      </w:r>
      <w:r w:rsidR="00BD73EF" w:rsidRPr="00242C95">
        <w:rPr>
          <w:rFonts w:hint="eastAsia"/>
        </w:rPr>
        <w:t>に実施していること</w:t>
      </w:r>
      <w:r w:rsidR="00555D2A" w:rsidRPr="00242C95">
        <w:rPr>
          <w:rFonts w:hint="eastAsia"/>
        </w:rPr>
        <w:t>を</w:t>
      </w:r>
      <w:r w:rsidR="00BD73EF" w:rsidRPr="00242C95">
        <w:rPr>
          <w:rFonts w:hint="eastAsia"/>
        </w:rPr>
        <w:t>理由に書かせていただきまして</w:t>
      </w:r>
      <w:r w:rsidR="00482E86" w:rsidRPr="00242C95">
        <w:rPr>
          <w:rFonts w:hint="eastAsia"/>
        </w:rPr>
        <w:t>、「</w:t>
      </w:r>
      <w:r w:rsidR="00BD73EF" w:rsidRPr="00242C95">
        <w:rPr>
          <w:rFonts w:hint="eastAsia"/>
        </w:rPr>
        <w:t>妥当であ</w:t>
      </w:r>
      <w:r w:rsidR="00482E86" w:rsidRPr="00242C95">
        <w:rPr>
          <w:rFonts w:hint="eastAsia"/>
        </w:rPr>
        <w:t>る」</w:t>
      </w:r>
      <w:r w:rsidR="00BD73EF" w:rsidRPr="00242C95">
        <w:rPr>
          <w:rFonts w:hint="eastAsia"/>
        </w:rPr>
        <w:t>を選択しております。</w:t>
      </w:r>
    </w:p>
    <w:p w14:paraId="3836577C" w14:textId="77777777" w:rsidR="00BD73EF" w:rsidRPr="00242C95" w:rsidRDefault="00CF65B7" w:rsidP="00BD73EF">
      <w:r w:rsidRPr="00242C95">
        <w:rPr>
          <w:rFonts w:hint="eastAsia"/>
        </w:rPr>
        <w:t xml:space="preserve">　</w:t>
      </w:r>
      <w:r w:rsidR="00F908A9" w:rsidRPr="00242C95">
        <w:rPr>
          <w:rFonts w:hint="eastAsia"/>
        </w:rPr>
        <w:t>（</w:t>
      </w:r>
      <w:r w:rsidRPr="00242C95">
        <w:rPr>
          <w:rFonts w:hint="eastAsia"/>
        </w:rPr>
        <w:t>２</w:t>
      </w:r>
      <w:r w:rsidR="00F908A9" w:rsidRPr="00242C95">
        <w:rPr>
          <w:rFonts w:hint="eastAsia"/>
        </w:rPr>
        <w:t>）</w:t>
      </w:r>
      <w:r w:rsidRPr="00242C95">
        <w:rPr>
          <w:rFonts w:hint="eastAsia"/>
        </w:rPr>
        <w:t>番目</w:t>
      </w:r>
      <w:r w:rsidR="00BD73EF" w:rsidRPr="00242C95">
        <w:rPr>
          <w:rFonts w:hint="eastAsia"/>
        </w:rPr>
        <w:t>の事業効果</w:t>
      </w:r>
      <w:r w:rsidRPr="00242C95">
        <w:rPr>
          <w:rFonts w:hint="eastAsia"/>
        </w:rPr>
        <w:t>のほう</w:t>
      </w:r>
      <w:r w:rsidR="00BD73EF" w:rsidRPr="00242C95">
        <w:rPr>
          <w:rFonts w:hint="eastAsia"/>
        </w:rPr>
        <w:t>でございますが</w:t>
      </w:r>
      <w:r w:rsidR="00482E86" w:rsidRPr="00242C95">
        <w:rPr>
          <w:rFonts w:hint="eastAsia"/>
        </w:rPr>
        <w:t>、</w:t>
      </w:r>
      <w:r w:rsidR="00BD73EF" w:rsidRPr="00242C95">
        <w:rPr>
          <w:rFonts w:hint="eastAsia"/>
        </w:rPr>
        <w:t>これについては理由を６０ページの</w:t>
      </w:r>
      <w:r w:rsidR="00482E86" w:rsidRPr="00242C95">
        <w:rPr>
          <w:rFonts w:hint="eastAsia"/>
        </w:rPr>
        <w:t>ほう</w:t>
      </w:r>
      <w:r w:rsidR="00BD73EF" w:rsidRPr="00242C95">
        <w:rPr>
          <w:rFonts w:hint="eastAsia"/>
        </w:rPr>
        <w:t>に</w:t>
      </w:r>
      <w:r w:rsidR="00482E86" w:rsidRPr="00242C95">
        <w:rPr>
          <w:rFonts w:hint="eastAsia"/>
        </w:rPr>
        <w:t>記載</w:t>
      </w:r>
      <w:r w:rsidR="00BD73EF" w:rsidRPr="00242C95">
        <w:rPr>
          <w:rFonts w:hint="eastAsia"/>
        </w:rPr>
        <w:t>させていただいておりますが</w:t>
      </w:r>
      <w:r w:rsidR="00482E86" w:rsidRPr="00242C95">
        <w:rPr>
          <w:rFonts w:hint="eastAsia"/>
        </w:rPr>
        <w:t>、</w:t>
      </w:r>
      <w:r w:rsidR="00BD73EF" w:rsidRPr="00242C95">
        <w:rPr>
          <w:rFonts w:hint="eastAsia"/>
        </w:rPr>
        <w:t>これは資料にあります評価内容をこちらの</w:t>
      </w:r>
      <w:r w:rsidR="00482E86" w:rsidRPr="00242C95">
        <w:rPr>
          <w:rFonts w:hint="eastAsia"/>
        </w:rPr>
        <w:t>ほう</w:t>
      </w:r>
      <w:r w:rsidR="00BD73EF" w:rsidRPr="00242C95">
        <w:rPr>
          <w:rFonts w:hint="eastAsia"/>
        </w:rPr>
        <w:t>にも記載しております。これについては、土石流対策とソフト対策で事業効果が確認できましたが</w:t>
      </w:r>
      <w:r w:rsidR="00482E86" w:rsidRPr="00242C95">
        <w:rPr>
          <w:rFonts w:hint="eastAsia"/>
        </w:rPr>
        <w:t>、流木</w:t>
      </w:r>
      <w:r w:rsidR="00BD73EF" w:rsidRPr="00242C95">
        <w:rPr>
          <w:rFonts w:hint="eastAsia"/>
        </w:rPr>
        <w:t>対策については明確な効果が確認できなかったということを受けまして</w:t>
      </w:r>
      <w:r w:rsidR="00482E86" w:rsidRPr="00242C95">
        <w:rPr>
          <w:rFonts w:hint="eastAsia"/>
        </w:rPr>
        <w:t>、</w:t>
      </w:r>
      <w:r w:rsidR="00BD73EF" w:rsidRPr="00242C95">
        <w:rPr>
          <w:rFonts w:hint="eastAsia"/>
        </w:rPr>
        <w:t>評価区分</w:t>
      </w:r>
      <w:r w:rsidR="00482E86" w:rsidRPr="00242C95">
        <w:rPr>
          <w:rFonts w:hint="eastAsia"/>
        </w:rPr>
        <w:t>「</w:t>
      </w:r>
      <w:r w:rsidRPr="00242C95">
        <w:rPr>
          <w:rFonts w:hint="eastAsia"/>
        </w:rPr>
        <w:t>概ね</w:t>
      </w:r>
      <w:r w:rsidR="00BD73EF" w:rsidRPr="00242C95">
        <w:rPr>
          <w:rFonts w:hint="eastAsia"/>
        </w:rPr>
        <w:t>妥当である</w:t>
      </w:r>
      <w:r w:rsidR="00482E86" w:rsidRPr="00242C95">
        <w:rPr>
          <w:rFonts w:hint="eastAsia"/>
        </w:rPr>
        <w:t>」</w:t>
      </w:r>
      <w:r w:rsidR="00BD73EF" w:rsidRPr="00242C95">
        <w:rPr>
          <w:rFonts w:hint="eastAsia"/>
        </w:rPr>
        <w:t>を選択しております。</w:t>
      </w:r>
    </w:p>
    <w:p w14:paraId="17C70731" w14:textId="77777777" w:rsidR="0096748F" w:rsidRPr="00242C95" w:rsidRDefault="0096748F" w:rsidP="00BD73EF">
      <w:r w:rsidRPr="00242C95">
        <w:rPr>
          <w:rFonts w:hint="eastAsia"/>
        </w:rPr>
        <w:t xml:space="preserve">　</w:t>
      </w:r>
      <w:r w:rsidR="00BD73EF" w:rsidRPr="00242C95">
        <w:rPr>
          <w:rFonts w:hint="eastAsia"/>
        </w:rPr>
        <w:t>以上のことから、自己評価</w:t>
      </w:r>
      <w:r w:rsidRPr="00242C95">
        <w:rPr>
          <w:rFonts w:hint="eastAsia"/>
        </w:rPr>
        <w:t>、</w:t>
      </w:r>
      <w:r w:rsidR="00BD73EF" w:rsidRPr="00242C95">
        <w:rPr>
          <w:rFonts w:hint="eastAsia"/>
        </w:rPr>
        <w:t>総合評価でございますが</w:t>
      </w:r>
      <w:r w:rsidRPr="00242C95">
        <w:rPr>
          <w:rFonts w:hint="eastAsia"/>
        </w:rPr>
        <w:t>、</w:t>
      </w:r>
      <w:r w:rsidR="00BD73EF" w:rsidRPr="00242C95">
        <w:rPr>
          <w:rFonts w:hint="eastAsia"/>
        </w:rPr>
        <w:t>こちらについては</w:t>
      </w:r>
      <w:r w:rsidRPr="00242C95">
        <w:rPr>
          <w:rFonts w:hint="eastAsia"/>
        </w:rPr>
        <w:t>、事業実績は</w:t>
      </w:r>
      <w:r w:rsidR="00767FA2" w:rsidRPr="00242C95">
        <w:rPr>
          <w:rFonts w:hint="eastAsia"/>
        </w:rPr>
        <w:t>「</w:t>
      </w:r>
      <w:r w:rsidRPr="00242C95">
        <w:rPr>
          <w:rFonts w:hint="eastAsia"/>
        </w:rPr>
        <w:t>妥当である</w:t>
      </w:r>
      <w:r w:rsidR="00767FA2" w:rsidRPr="00242C95">
        <w:rPr>
          <w:rFonts w:hint="eastAsia"/>
        </w:rPr>
        <w:t>」</w:t>
      </w:r>
      <w:r w:rsidR="00BD73EF" w:rsidRPr="00242C95">
        <w:rPr>
          <w:rFonts w:hint="eastAsia"/>
        </w:rPr>
        <w:t>、</w:t>
      </w:r>
      <w:r w:rsidRPr="00242C95">
        <w:rPr>
          <w:rFonts w:hint="eastAsia"/>
        </w:rPr>
        <w:t>事業効果は</w:t>
      </w:r>
      <w:r w:rsidR="00767FA2" w:rsidRPr="00242C95">
        <w:rPr>
          <w:rFonts w:hint="eastAsia"/>
        </w:rPr>
        <w:t>「概ね</w:t>
      </w:r>
      <w:r w:rsidRPr="00242C95">
        <w:rPr>
          <w:rFonts w:hint="eastAsia"/>
        </w:rPr>
        <w:t>妥当</w:t>
      </w:r>
      <w:r w:rsidR="00767FA2" w:rsidRPr="00242C95">
        <w:rPr>
          <w:rFonts w:hint="eastAsia"/>
        </w:rPr>
        <w:t>である」</w:t>
      </w:r>
      <w:r w:rsidRPr="00242C95">
        <w:rPr>
          <w:rFonts w:hint="eastAsia"/>
        </w:rPr>
        <w:t>ということから、「</w:t>
      </w:r>
      <w:r w:rsidR="00767FA2" w:rsidRPr="00242C95">
        <w:rPr>
          <w:rFonts w:hint="eastAsia"/>
        </w:rPr>
        <w:t>概ね</w:t>
      </w:r>
      <w:r w:rsidRPr="00242C95">
        <w:rPr>
          <w:rFonts w:hint="eastAsia"/>
        </w:rPr>
        <w:t>評価できる」を選択しております。</w:t>
      </w:r>
    </w:p>
    <w:p w14:paraId="496B9FCB" w14:textId="77777777" w:rsidR="0096748F" w:rsidRPr="00242C95" w:rsidRDefault="0096748F" w:rsidP="00BD73EF">
      <w:r w:rsidRPr="00242C95">
        <w:rPr>
          <w:rFonts w:hint="eastAsia"/>
        </w:rPr>
        <w:t xml:space="preserve">　流木対策の中間評価の説明は以上でございます。</w:t>
      </w:r>
    </w:p>
    <w:p w14:paraId="40DE030A" w14:textId="77777777" w:rsidR="0096748F" w:rsidRPr="00242C95" w:rsidRDefault="00A50639" w:rsidP="00BD73EF">
      <w:r w:rsidRPr="00242C95">
        <w:rPr>
          <w:rFonts w:hint="eastAsia"/>
        </w:rPr>
        <w:t>【内本都市緑化・自然環境補佐】　　引き続きまして、都市緑化を活用した猛暑対策事業</w:t>
      </w:r>
      <w:r w:rsidRPr="00242C95">
        <w:rPr>
          <w:rFonts w:hint="eastAsia"/>
        </w:rPr>
        <w:lastRenderedPageBreak/>
        <w:t>の効果検証についてでございます。</w:t>
      </w:r>
    </w:p>
    <w:p w14:paraId="20277DBD" w14:textId="77777777" w:rsidR="00A50639" w:rsidRPr="00242C95" w:rsidRDefault="00A50639" w:rsidP="00A50639">
      <w:r w:rsidRPr="00242C95">
        <w:rPr>
          <w:rFonts w:hint="eastAsia"/>
        </w:rPr>
        <w:t xml:space="preserve">　こちらのほうは、期待する効果としまして、暑熱環境改善効果の発現ということで、ＷＢＧＴの低下と</w:t>
      </w:r>
      <w:r w:rsidR="00767FA2" w:rsidRPr="00242C95">
        <w:rPr>
          <w:rFonts w:hint="eastAsia"/>
        </w:rPr>
        <w:t>、それから</w:t>
      </w:r>
      <w:r w:rsidRPr="00242C95">
        <w:rPr>
          <w:rFonts w:hint="eastAsia"/>
        </w:rPr>
        <w:t>緑視率の増加、それから利用者の猛暑対策事業に対する感想ということで、利用者さんが涼しいと感じた割合ということで</w:t>
      </w:r>
      <w:r w:rsidR="00767FA2" w:rsidRPr="00242C95">
        <w:rPr>
          <w:rFonts w:hint="eastAsia"/>
        </w:rPr>
        <w:t>、</w:t>
      </w:r>
      <w:r w:rsidR="00C42015" w:rsidRPr="00242C95">
        <w:rPr>
          <w:rFonts w:hint="eastAsia"/>
        </w:rPr>
        <w:t>効果</w:t>
      </w:r>
      <w:r w:rsidR="00524622" w:rsidRPr="00242C95">
        <w:rPr>
          <w:rFonts w:hint="eastAsia"/>
        </w:rPr>
        <w:t>のほう</w:t>
      </w:r>
      <w:r w:rsidR="00767FA2" w:rsidRPr="00242C95">
        <w:rPr>
          <w:rFonts w:hint="eastAsia"/>
        </w:rPr>
        <w:t>を</w:t>
      </w:r>
      <w:r w:rsidR="00524622" w:rsidRPr="00242C95">
        <w:rPr>
          <w:rFonts w:hint="eastAsia"/>
        </w:rPr>
        <w:t>しております</w:t>
      </w:r>
      <w:r w:rsidR="00DE0A51" w:rsidRPr="00242C95">
        <w:rPr>
          <w:rFonts w:hint="eastAsia"/>
        </w:rPr>
        <w:t>。</w:t>
      </w:r>
    </w:p>
    <w:p w14:paraId="260F6CBD" w14:textId="77777777" w:rsidR="00DE0A51" w:rsidRPr="00242C95" w:rsidRDefault="00FD55F6" w:rsidP="00A50639">
      <w:r w:rsidRPr="00242C95">
        <w:rPr>
          <w:rFonts w:hint="eastAsia"/>
        </w:rPr>
        <w:t xml:space="preserve">　</w:t>
      </w:r>
      <w:r w:rsidR="00DE0A51" w:rsidRPr="00242C95">
        <w:rPr>
          <w:rFonts w:hint="eastAsia"/>
        </w:rPr>
        <w:t>こちらのほうは</w:t>
      </w:r>
      <w:r w:rsidR="00767FA2" w:rsidRPr="00242C95">
        <w:rPr>
          <w:rFonts w:hint="eastAsia"/>
        </w:rPr>
        <w:t>、</w:t>
      </w:r>
      <w:r w:rsidR="00DE0A51" w:rsidRPr="00242C95">
        <w:rPr>
          <w:rFonts w:hint="eastAsia"/>
        </w:rPr>
        <w:t>先ほど令和３年度の実績評価のところで、増田会長はじめほかの委員の方々</w:t>
      </w:r>
      <w:r w:rsidRPr="00242C95">
        <w:rPr>
          <w:rFonts w:hint="eastAsia"/>
        </w:rPr>
        <w:t>からも御意見いただきまして</w:t>
      </w:r>
      <w:r w:rsidR="00767FA2" w:rsidRPr="00242C95">
        <w:rPr>
          <w:rFonts w:hint="eastAsia"/>
        </w:rPr>
        <w:t>、いわゆる科学的視点での分析というのが不足しているという御指摘</w:t>
      </w:r>
      <w:r w:rsidRPr="00242C95">
        <w:rPr>
          <w:rFonts w:hint="eastAsia"/>
        </w:rPr>
        <w:t>いただいておりますので、その部分については最終年度の部分のところで改善を図っていくといたしまして、本日はこの中間の２か年の部分の結果についてということで報告</w:t>
      </w:r>
      <w:r w:rsidR="00767FA2" w:rsidRPr="00242C95">
        <w:rPr>
          <w:rFonts w:hint="eastAsia"/>
        </w:rPr>
        <w:t>のほう、</w:t>
      </w:r>
      <w:r w:rsidRPr="00242C95">
        <w:rPr>
          <w:rFonts w:hint="eastAsia"/>
        </w:rPr>
        <w:t>させていただきたいと考えております。</w:t>
      </w:r>
    </w:p>
    <w:p w14:paraId="38CB6787" w14:textId="5BF01F94" w:rsidR="00C42015" w:rsidRPr="00242C95" w:rsidRDefault="00FD55F6" w:rsidP="00A50639">
      <w:r w:rsidRPr="00242C95">
        <w:rPr>
          <w:rFonts w:hint="eastAsia"/>
        </w:rPr>
        <w:t xml:space="preserve">　</w:t>
      </w:r>
      <w:r w:rsidR="00767FA2" w:rsidRPr="00242C95">
        <w:rPr>
          <w:rFonts w:hint="eastAsia"/>
        </w:rPr>
        <w:t>令和２年度・</w:t>
      </w:r>
      <w:r w:rsidRPr="00242C95">
        <w:rPr>
          <w:rFonts w:hint="eastAsia"/>
        </w:rPr>
        <w:t>３年度で</w:t>
      </w:r>
      <w:r w:rsidR="00F917C7" w:rsidRPr="00242C95">
        <w:rPr>
          <w:rFonts w:hint="eastAsia"/>
        </w:rPr>
        <w:t>４</w:t>
      </w:r>
      <w:r w:rsidR="002F0910" w:rsidRPr="00242C95">
        <w:rPr>
          <w:rFonts w:hint="eastAsia"/>
        </w:rPr>
        <w:t>１か</w:t>
      </w:r>
      <w:r w:rsidR="00F917C7" w:rsidRPr="00242C95">
        <w:rPr>
          <w:rFonts w:hint="eastAsia"/>
        </w:rPr>
        <w:t>所しておりました</w:t>
      </w:r>
      <w:r w:rsidR="0025398C" w:rsidRPr="00242C95">
        <w:rPr>
          <w:rFonts w:hint="eastAsia"/>
        </w:rPr>
        <w:t>けれども</w:t>
      </w:r>
      <w:r w:rsidR="00F917C7" w:rsidRPr="00242C95">
        <w:rPr>
          <w:rFonts w:hint="eastAsia"/>
        </w:rPr>
        <w:t>、繰越しの</w:t>
      </w:r>
      <w:r w:rsidR="002F0910" w:rsidRPr="00242C95">
        <w:rPr>
          <w:rFonts w:hint="eastAsia"/>
        </w:rPr>
        <w:t>１か</w:t>
      </w:r>
      <w:r w:rsidR="00F917C7" w:rsidRPr="00242C95">
        <w:rPr>
          <w:rFonts w:hint="eastAsia"/>
        </w:rPr>
        <w:t>所と</w:t>
      </w:r>
      <w:r w:rsidR="00767FA2" w:rsidRPr="00242C95">
        <w:rPr>
          <w:rFonts w:hint="eastAsia"/>
        </w:rPr>
        <w:t>、それから</w:t>
      </w:r>
      <w:r w:rsidR="00F917C7" w:rsidRPr="00242C95">
        <w:rPr>
          <w:rFonts w:hint="eastAsia"/>
        </w:rPr>
        <w:t>共通測定地が</w:t>
      </w:r>
      <w:r w:rsidR="002F0910" w:rsidRPr="00242C95">
        <w:rPr>
          <w:rFonts w:hint="eastAsia"/>
        </w:rPr>
        <w:t>１か</w:t>
      </w:r>
      <w:r w:rsidR="00F917C7" w:rsidRPr="00242C95">
        <w:rPr>
          <w:rFonts w:hint="eastAsia"/>
        </w:rPr>
        <w:t>所ございますので、それを除いた３</w:t>
      </w:r>
      <w:r w:rsidR="002F0910" w:rsidRPr="00242C95">
        <w:rPr>
          <w:rFonts w:hint="eastAsia"/>
        </w:rPr>
        <w:t>９か</w:t>
      </w:r>
      <w:r w:rsidR="00F917C7" w:rsidRPr="00242C95">
        <w:rPr>
          <w:rFonts w:hint="eastAsia"/>
        </w:rPr>
        <w:t>所のほうで検証</w:t>
      </w:r>
      <w:r w:rsidR="00767FA2" w:rsidRPr="00242C95">
        <w:rPr>
          <w:rFonts w:hint="eastAsia"/>
        </w:rPr>
        <w:t>のほうは</w:t>
      </w:r>
      <w:r w:rsidR="00F917C7" w:rsidRPr="00242C95">
        <w:rPr>
          <w:rFonts w:hint="eastAsia"/>
        </w:rPr>
        <w:t>実施しております。</w:t>
      </w:r>
    </w:p>
    <w:p w14:paraId="6E4F69DA" w14:textId="77777777" w:rsidR="00FD55F6" w:rsidRPr="00242C95" w:rsidRDefault="00C42015" w:rsidP="00A50639">
      <w:r w:rsidRPr="00242C95">
        <w:rPr>
          <w:rFonts w:hint="eastAsia"/>
        </w:rPr>
        <w:t xml:space="preserve">　</w:t>
      </w:r>
      <w:r w:rsidR="00F917C7" w:rsidRPr="00242C95">
        <w:rPr>
          <w:rFonts w:hint="eastAsia"/>
        </w:rPr>
        <w:t>ＷＢＧＴの測定方法については、そこに書いておりますように、７月から８月の気温の高い期間で</w:t>
      </w:r>
      <w:r w:rsidR="000A2AC0" w:rsidRPr="00242C95">
        <w:rPr>
          <w:rFonts w:hint="eastAsia"/>
        </w:rPr>
        <w:t>、</w:t>
      </w:r>
      <w:r w:rsidR="00F917C7" w:rsidRPr="00242C95">
        <w:rPr>
          <w:rFonts w:hint="eastAsia"/>
        </w:rPr>
        <w:t>６０分程度３回実施して平均を取っております。</w:t>
      </w:r>
    </w:p>
    <w:p w14:paraId="779CB8CB" w14:textId="77777777" w:rsidR="00C42015" w:rsidRPr="00242C95" w:rsidRDefault="000A2AC0" w:rsidP="00A50639">
      <w:r w:rsidRPr="00242C95">
        <w:rPr>
          <w:rFonts w:hint="eastAsia"/>
        </w:rPr>
        <w:t xml:space="preserve">　次のページでございます。</w:t>
      </w:r>
    </w:p>
    <w:p w14:paraId="526A3377" w14:textId="77777777" w:rsidR="00C42015" w:rsidRPr="00242C95" w:rsidRDefault="00C42015" w:rsidP="00A50639">
      <w:r w:rsidRPr="00242C95">
        <w:rPr>
          <w:rFonts w:hint="eastAsia"/>
        </w:rPr>
        <w:t xml:space="preserve">　</w:t>
      </w:r>
      <w:r w:rsidR="000A2AC0" w:rsidRPr="00242C95">
        <w:rPr>
          <w:rFonts w:hint="eastAsia"/>
        </w:rPr>
        <w:t>緑視率の測定について</w:t>
      </w:r>
      <w:r w:rsidR="008D03F3" w:rsidRPr="00242C95">
        <w:rPr>
          <w:rFonts w:hint="eastAsia"/>
        </w:rPr>
        <w:t>も</w:t>
      </w:r>
      <w:r w:rsidR="000A2AC0" w:rsidRPr="00242C95">
        <w:rPr>
          <w:rFonts w:hint="eastAsia"/>
        </w:rPr>
        <w:t>、測定方法について概要</w:t>
      </w:r>
      <w:r w:rsidR="00767FA2" w:rsidRPr="00242C95">
        <w:rPr>
          <w:rFonts w:hint="eastAsia"/>
        </w:rPr>
        <w:t>のほう</w:t>
      </w:r>
      <w:r w:rsidR="000A2AC0" w:rsidRPr="00242C95">
        <w:rPr>
          <w:rFonts w:hint="eastAsia"/>
        </w:rPr>
        <w:t>を書かせていただいております。</w:t>
      </w:r>
    </w:p>
    <w:p w14:paraId="4F452F7A" w14:textId="77777777" w:rsidR="000A2AC0" w:rsidRPr="00242C95" w:rsidRDefault="00C42015" w:rsidP="00A50639">
      <w:r w:rsidRPr="00242C95">
        <w:rPr>
          <w:rFonts w:hint="eastAsia"/>
        </w:rPr>
        <w:t xml:space="preserve">　</w:t>
      </w:r>
      <w:r w:rsidR="00767FA2" w:rsidRPr="00242C95">
        <w:rPr>
          <w:rFonts w:hint="eastAsia"/>
        </w:rPr>
        <w:t>それから、</w:t>
      </w:r>
      <w:r w:rsidR="000A2AC0" w:rsidRPr="00242C95">
        <w:rPr>
          <w:rFonts w:hint="eastAsia"/>
        </w:rPr>
        <w:t>アンケートの実施方法について</w:t>
      </w:r>
      <w:r w:rsidR="008D03F3" w:rsidRPr="00242C95">
        <w:rPr>
          <w:rFonts w:hint="eastAsia"/>
        </w:rPr>
        <w:t>も</w:t>
      </w:r>
      <w:r w:rsidR="000A2AC0" w:rsidRPr="00242C95">
        <w:rPr>
          <w:rFonts w:hint="eastAsia"/>
        </w:rPr>
        <w:t>、駅前広場では５０人以上を対象に、</w:t>
      </w:r>
      <w:r w:rsidRPr="00242C95">
        <w:rPr>
          <w:rFonts w:hint="eastAsia"/>
        </w:rPr>
        <w:t>それから</w:t>
      </w:r>
      <w:r w:rsidR="000A2AC0" w:rsidRPr="00242C95">
        <w:rPr>
          <w:rFonts w:hint="eastAsia"/>
        </w:rPr>
        <w:t>単独バス停では２５人以上を対象に対面で実施したということで、２か年で１,６９９人の方から御意見を聞いてアンケート</w:t>
      </w:r>
      <w:r w:rsidR="00767FA2" w:rsidRPr="00242C95">
        <w:rPr>
          <w:rFonts w:hint="eastAsia"/>
        </w:rPr>
        <w:t>のほう</w:t>
      </w:r>
      <w:r w:rsidR="000A2AC0" w:rsidRPr="00242C95">
        <w:rPr>
          <w:rFonts w:hint="eastAsia"/>
        </w:rPr>
        <w:t>を集計した結果となっております。</w:t>
      </w:r>
    </w:p>
    <w:p w14:paraId="2C3B2D98" w14:textId="454B8797" w:rsidR="000A2AC0" w:rsidRPr="00242C95" w:rsidRDefault="008D03F3" w:rsidP="00A50639">
      <w:r w:rsidRPr="00242C95">
        <w:rPr>
          <w:rFonts w:hint="eastAsia"/>
        </w:rPr>
        <w:t xml:space="preserve">　内容でございます。ＷＢＧＴの令和２年度・３年度の集計結果でございます</w:t>
      </w:r>
      <w:r w:rsidR="0025398C" w:rsidRPr="00242C95">
        <w:rPr>
          <w:rFonts w:hint="eastAsia"/>
        </w:rPr>
        <w:t>けれども</w:t>
      </w:r>
      <w:r w:rsidRPr="00242C95">
        <w:rPr>
          <w:rFonts w:hint="eastAsia"/>
        </w:rPr>
        <w:t>、こちらのほう、先ほどのときも御説明させていただきました</w:t>
      </w:r>
      <w:r w:rsidR="0025398C" w:rsidRPr="00242C95">
        <w:rPr>
          <w:rFonts w:hint="eastAsia"/>
        </w:rPr>
        <w:t>けれども</w:t>
      </w:r>
      <w:r w:rsidR="00767FA2" w:rsidRPr="00242C95">
        <w:rPr>
          <w:rFonts w:hint="eastAsia"/>
        </w:rPr>
        <w:t>、</w:t>
      </w:r>
      <w:r w:rsidRPr="00242C95">
        <w:rPr>
          <w:rFonts w:hint="eastAsia"/>
        </w:rPr>
        <w:t>平均値としては</w:t>
      </w:r>
      <w:r w:rsidR="002E67E1" w:rsidRPr="00242C95">
        <w:rPr>
          <w:rFonts w:hint="eastAsia"/>
        </w:rPr>
        <w:t>２か年でも</w:t>
      </w:r>
      <w:r w:rsidR="00142A4F" w:rsidRPr="00242C95">
        <w:rPr>
          <w:rFonts w:hint="eastAsia"/>
        </w:rPr>
        <w:t>２</w:t>
      </w:r>
      <w:r w:rsidR="008A76E6" w:rsidRPr="00242C95">
        <w:rPr>
          <w:rFonts w:hint="eastAsia"/>
        </w:rPr>
        <w:t>.</w:t>
      </w:r>
      <w:r w:rsidR="00142A4F" w:rsidRPr="00242C95">
        <w:rPr>
          <w:rFonts w:hint="eastAsia"/>
        </w:rPr>
        <w:t>６度ということでございまして、ただ最大と最小にかなり幅があるということで、</w:t>
      </w:r>
      <w:r w:rsidR="0011515B" w:rsidRPr="00242C95">
        <w:rPr>
          <w:rFonts w:hint="eastAsia"/>
        </w:rPr>
        <w:t>最大が</w:t>
      </w:r>
      <w:r w:rsidR="00142A4F" w:rsidRPr="00242C95">
        <w:rPr>
          <w:rFonts w:hint="eastAsia"/>
        </w:rPr>
        <w:t>４</w:t>
      </w:r>
      <w:r w:rsidR="008A76E6" w:rsidRPr="00242C95">
        <w:rPr>
          <w:rFonts w:hint="eastAsia"/>
        </w:rPr>
        <w:t>.</w:t>
      </w:r>
      <w:r w:rsidR="00142A4F" w:rsidRPr="00242C95">
        <w:rPr>
          <w:rFonts w:hint="eastAsia"/>
        </w:rPr>
        <w:t>８で最小が１</w:t>
      </w:r>
      <w:r w:rsidR="008A76E6" w:rsidRPr="00242C95">
        <w:rPr>
          <w:rFonts w:hint="eastAsia"/>
        </w:rPr>
        <w:t>.</w:t>
      </w:r>
      <w:r w:rsidR="00142A4F" w:rsidRPr="00242C95">
        <w:rPr>
          <w:rFonts w:hint="eastAsia"/>
        </w:rPr>
        <w:t>２であったと。</w:t>
      </w:r>
    </w:p>
    <w:p w14:paraId="7550E4A0" w14:textId="41C02911" w:rsidR="008D03F3" w:rsidRPr="00242C95" w:rsidRDefault="00142A4F" w:rsidP="00A50639">
      <w:r w:rsidRPr="00242C95">
        <w:rPr>
          <w:rFonts w:hint="eastAsia"/>
        </w:rPr>
        <w:t xml:space="preserve">　それから、ＷＢＧＴは気温が高いほど</w:t>
      </w:r>
      <w:r w:rsidR="009D5FBF" w:rsidRPr="00242C95">
        <w:rPr>
          <w:rFonts w:hint="eastAsia"/>
        </w:rPr>
        <w:t>低減効果が発現しやすいとされています</w:t>
      </w:r>
      <w:r w:rsidR="0025398C" w:rsidRPr="00242C95">
        <w:rPr>
          <w:rFonts w:hint="eastAsia"/>
        </w:rPr>
        <w:t>けれども</w:t>
      </w:r>
      <w:r w:rsidR="009D5FBF" w:rsidRPr="00242C95">
        <w:rPr>
          <w:rFonts w:hint="eastAsia"/>
        </w:rPr>
        <w:t>、繰り返しになります</w:t>
      </w:r>
      <w:r w:rsidR="0025398C" w:rsidRPr="00242C95">
        <w:rPr>
          <w:rFonts w:hint="eastAsia"/>
        </w:rPr>
        <w:t>けれども</w:t>
      </w:r>
      <w:r w:rsidR="009D5FBF" w:rsidRPr="00242C95">
        <w:rPr>
          <w:rFonts w:hint="eastAsia"/>
        </w:rPr>
        <w:t>、決定する要因と</w:t>
      </w:r>
      <w:r w:rsidR="00824348" w:rsidRPr="00242C95">
        <w:rPr>
          <w:rFonts w:hint="eastAsia"/>
        </w:rPr>
        <w:t>して湿度</w:t>
      </w:r>
      <w:r w:rsidR="009D5FBF" w:rsidRPr="00242C95">
        <w:rPr>
          <w:rFonts w:hint="eastAsia"/>
        </w:rPr>
        <w:t>と輻射熱等も</w:t>
      </w:r>
      <w:r w:rsidR="00767FA2" w:rsidRPr="00242C95">
        <w:rPr>
          <w:rFonts w:hint="eastAsia"/>
        </w:rPr>
        <w:t>あることから、緑化を含む暑熱環境改善</w:t>
      </w:r>
      <w:r w:rsidR="00824348" w:rsidRPr="00242C95">
        <w:rPr>
          <w:rFonts w:hint="eastAsia"/>
        </w:rPr>
        <w:t>施設</w:t>
      </w:r>
      <w:r w:rsidR="009D5FBF" w:rsidRPr="00242C95">
        <w:rPr>
          <w:rFonts w:hint="eastAsia"/>
        </w:rPr>
        <w:t>の整備内容と</w:t>
      </w:r>
      <w:r w:rsidR="00767FA2" w:rsidRPr="00242C95">
        <w:rPr>
          <w:rFonts w:hint="eastAsia"/>
        </w:rPr>
        <w:t>、</w:t>
      </w:r>
      <w:r w:rsidR="009D5FBF" w:rsidRPr="00242C95">
        <w:rPr>
          <w:rFonts w:hint="eastAsia"/>
        </w:rPr>
        <w:t>ＷＢＧＴの低下の間には関係性を確認することはできなかったと結論づけております。ただ、こちらはもう先ほど御指摘いただきましたように、科学的な分析というところの部分について、改めてまた鍋島委員とも御相談させていただければというふうに考えております。</w:t>
      </w:r>
      <w:r w:rsidR="0040575E" w:rsidRPr="00242C95">
        <w:rPr>
          <w:rFonts w:hint="eastAsia"/>
        </w:rPr>
        <w:t>２か年の平均としては、全３</w:t>
      </w:r>
      <w:r w:rsidR="002F0910" w:rsidRPr="00242C95">
        <w:rPr>
          <w:rFonts w:hint="eastAsia"/>
        </w:rPr>
        <w:t>９か</w:t>
      </w:r>
      <w:r w:rsidR="0040575E" w:rsidRPr="00242C95">
        <w:rPr>
          <w:rFonts w:hint="eastAsia"/>
        </w:rPr>
        <w:t>所で平均２</w:t>
      </w:r>
      <w:r w:rsidR="008A76E6" w:rsidRPr="00242C95">
        <w:rPr>
          <w:rFonts w:hint="eastAsia"/>
        </w:rPr>
        <w:t>.</w:t>
      </w:r>
      <w:r w:rsidR="0040575E" w:rsidRPr="00242C95">
        <w:rPr>
          <w:rFonts w:hint="eastAsia"/>
        </w:rPr>
        <w:t>６</w:t>
      </w:r>
      <w:r w:rsidR="00767FA2" w:rsidRPr="00242C95">
        <w:rPr>
          <w:rFonts w:hint="eastAsia"/>
        </w:rPr>
        <w:t>の</w:t>
      </w:r>
      <w:r w:rsidR="0040575E" w:rsidRPr="00242C95">
        <w:rPr>
          <w:rFonts w:hint="eastAsia"/>
        </w:rPr>
        <w:t>低下が確認されたということでございます。</w:t>
      </w:r>
    </w:p>
    <w:p w14:paraId="3B5FC81C" w14:textId="77777777" w:rsidR="0040575E" w:rsidRPr="00242C95" w:rsidRDefault="0040575E" w:rsidP="00A50639">
      <w:r w:rsidRPr="00242C95">
        <w:rPr>
          <w:rFonts w:hint="eastAsia"/>
        </w:rPr>
        <w:lastRenderedPageBreak/>
        <w:t xml:space="preserve">　次の６４ページ、６</w:t>
      </w:r>
      <w:r w:rsidR="008A4A1C" w:rsidRPr="00242C95">
        <w:rPr>
          <w:rFonts w:hint="eastAsia"/>
        </w:rPr>
        <w:t>５</w:t>
      </w:r>
      <w:r w:rsidRPr="00242C95">
        <w:rPr>
          <w:rFonts w:hint="eastAsia"/>
        </w:rPr>
        <w:t>ページにつきましては、その一覧表を添付させていただ</w:t>
      </w:r>
      <w:r w:rsidR="00E749B3" w:rsidRPr="00242C95">
        <w:rPr>
          <w:rFonts w:hint="eastAsia"/>
        </w:rPr>
        <w:t>いております。</w:t>
      </w:r>
    </w:p>
    <w:p w14:paraId="648CA8EB" w14:textId="77777777" w:rsidR="003F7D82" w:rsidRPr="00242C95" w:rsidRDefault="00E749B3" w:rsidP="00A50639">
      <w:r w:rsidRPr="00242C95">
        <w:rPr>
          <w:rFonts w:hint="eastAsia"/>
        </w:rPr>
        <w:t xml:space="preserve">　続きまして、緑視率についてでございます</w:t>
      </w:r>
      <w:r w:rsidR="0025398C" w:rsidRPr="00242C95">
        <w:rPr>
          <w:rFonts w:hint="eastAsia"/>
        </w:rPr>
        <w:t>けれども</w:t>
      </w:r>
      <w:r w:rsidRPr="00242C95">
        <w:rPr>
          <w:rFonts w:hint="eastAsia"/>
        </w:rPr>
        <w:t>、</w:t>
      </w:r>
      <w:r w:rsidR="00657D7B" w:rsidRPr="00242C95">
        <w:rPr>
          <w:rFonts w:hint="eastAsia"/>
        </w:rPr>
        <w:t>こちらのほうにつきましては平均で６</w:t>
      </w:r>
      <w:r w:rsidR="008A76E6" w:rsidRPr="00242C95">
        <w:rPr>
          <w:rFonts w:hint="eastAsia"/>
        </w:rPr>
        <w:t>.</w:t>
      </w:r>
      <w:r w:rsidR="00657D7B" w:rsidRPr="00242C95">
        <w:rPr>
          <w:rFonts w:hint="eastAsia"/>
        </w:rPr>
        <w:t>８％の増加。全地域で、当然でございます</w:t>
      </w:r>
      <w:r w:rsidR="0025398C" w:rsidRPr="00242C95">
        <w:rPr>
          <w:rFonts w:hint="eastAsia"/>
        </w:rPr>
        <w:t>けれども</w:t>
      </w:r>
      <w:r w:rsidR="003F7D82" w:rsidRPr="00242C95">
        <w:rPr>
          <w:rFonts w:hint="eastAsia"/>
        </w:rPr>
        <w:t>、緑視率の増加は確認できております。既存緑地がある場合などは、緑視率の増加というのが微増にとどまってしまうということもありましたので、こちらも緑化の内容と緑視率という間には関係性とい</w:t>
      </w:r>
      <w:r w:rsidR="00767FA2" w:rsidRPr="00242C95">
        <w:rPr>
          <w:rFonts w:hint="eastAsia"/>
        </w:rPr>
        <w:t>うものを確認することができなかったということになっております。あわせて、ＷＢＧＴとの関係性という</w:t>
      </w:r>
      <w:r w:rsidR="003F7D82" w:rsidRPr="00242C95">
        <w:rPr>
          <w:rFonts w:hint="eastAsia"/>
        </w:rPr>
        <w:t>のにも明確な関連性は見つけることができませんでしたということになっております。</w:t>
      </w:r>
    </w:p>
    <w:p w14:paraId="03393BE8" w14:textId="77777777" w:rsidR="00E749B3" w:rsidRPr="00242C95" w:rsidRDefault="003F7D82" w:rsidP="00A50639">
      <w:r w:rsidRPr="00242C95">
        <w:rPr>
          <w:rFonts w:hint="eastAsia"/>
        </w:rPr>
        <w:t xml:space="preserve">　２か年の平均として６</w:t>
      </w:r>
      <w:r w:rsidR="008A76E6" w:rsidRPr="00242C95">
        <w:rPr>
          <w:rFonts w:hint="eastAsia"/>
        </w:rPr>
        <w:t>.</w:t>
      </w:r>
      <w:r w:rsidRPr="00242C95">
        <w:rPr>
          <w:rFonts w:hint="eastAsia"/>
        </w:rPr>
        <w:t>８％の増ということで、次のページに各事業地の緑視率の平均値を入れさせていただいております。</w:t>
      </w:r>
    </w:p>
    <w:p w14:paraId="45BBE269" w14:textId="77777777" w:rsidR="003F7D82" w:rsidRPr="00242C95" w:rsidRDefault="00D10064" w:rsidP="00A50639">
      <w:r w:rsidRPr="00242C95">
        <w:rPr>
          <w:rFonts w:hint="eastAsia"/>
        </w:rPr>
        <w:t xml:space="preserve">　</w:t>
      </w:r>
      <w:r w:rsidR="00A343BF" w:rsidRPr="00242C95">
        <w:rPr>
          <w:rFonts w:hint="eastAsia"/>
        </w:rPr>
        <w:t>最後はアンケートでございます。アンケートにつきましては、質問内容は１問でございますけれども、涼しく感じた等と書いておりまして、このうち</w:t>
      </w:r>
      <w:r w:rsidR="00F908A9" w:rsidRPr="00242C95">
        <w:rPr>
          <w:rFonts w:hint="eastAsia"/>
        </w:rPr>
        <w:t>（</w:t>
      </w:r>
      <w:r w:rsidR="00DF251B" w:rsidRPr="00242C95">
        <w:rPr>
          <w:rFonts w:hint="eastAsia"/>
        </w:rPr>
        <w:t>１</w:t>
      </w:r>
      <w:r w:rsidR="00F908A9" w:rsidRPr="00242C95">
        <w:rPr>
          <w:rFonts w:hint="eastAsia"/>
        </w:rPr>
        <w:t>）</w:t>
      </w:r>
      <w:r w:rsidR="00DF251B" w:rsidRPr="00242C95">
        <w:rPr>
          <w:rFonts w:hint="eastAsia"/>
        </w:rPr>
        <w:t>番の「</w:t>
      </w:r>
      <w:r w:rsidR="00A343BF" w:rsidRPr="00242C95">
        <w:rPr>
          <w:rFonts w:hint="eastAsia"/>
        </w:rPr>
        <w:t>涼しく感じた</w:t>
      </w:r>
      <w:r w:rsidR="00DF251B" w:rsidRPr="00242C95">
        <w:rPr>
          <w:rFonts w:hint="eastAsia"/>
        </w:rPr>
        <w:t>」と</w:t>
      </w:r>
      <w:r w:rsidR="00F908A9" w:rsidRPr="00242C95">
        <w:rPr>
          <w:rFonts w:hint="eastAsia"/>
        </w:rPr>
        <w:t>（</w:t>
      </w:r>
      <w:r w:rsidR="00DF251B" w:rsidRPr="00242C95">
        <w:rPr>
          <w:rFonts w:hint="eastAsia"/>
        </w:rPr>
        <w:t>２</w:t>
      </w:r>
      <w:r w:rsidR="00F908A9" w:rsidRPr="00242C95">
        <w:rPr>
          <w:rFonts w:hint="eastAsia"/>
        </w:rPr>
        <w:t>）</w:t>
      </w:r>
      <w:r w:rsidR="00DF251B" w:rsidRPr="00242C95">
        <w:rPr>
          <w:rFonts w:hint="eastAsia"/>
        </w:rPr>
        <w:t>番の「</w:t>
      </w:r>
      <w:r w:rsidR="00A343BF" w:rsidRPr="00242C95">
        <w:rPr>
          <w:rFonts w:hint="eastAsia"/>
        </w:rPr>
        <w:t>少し涼しく感じた</w:t>
      </w:r>
      <w:r w:rsidR="00DF251B" w:rsidRPr="00242C95">
        <w:rPr>
          <w:rFonts w:hint="eastAsia"/>
        </w:rPr>
        <w:t>」</w:t>
      </w:r>
      <w:r w:rsidR="00A343BF" w:rsidRPr="00242C95">
        <w:rPr>
          <w:rFonts w:hint="eastAsia"/>
        </w:rPr>
        <w:t>というのを</w:t>
      </w:r>
      <w:r w:rsidR="00DF251B" w:rsidRPr="00242C95">
        <w:rPr>
          <w:rFonts w:hint="eastAsia"/>
        </w:rPr>
        <w:t>、</w:t>
      </w:r>
      <w:r w:rsidR="00A343BF" w:rsidRPr="00242C95">
        <w:rPr>
          <w:rFonts w:hint="eastAsia"/>
        </w:rPr>
        <w:t>利用者が涼しく感じたということで、割合のほうでデータとして使わせていただいております。</w:t>
      </w:r>
    </w:p>
    <w:p w14:paraId="53E9B9A7" w14:textId="4D64B055" w:rsidR="00A343BF" w:rsidRPr="00242C95" w:rsidRDefault="00A343BF" w:rsidP="00A50639">
      <w:r w:rsidRPr="00242C95">
        <w:rPr>
          <w:rFonts w:hint="eastAsia"/>
        </w:rPr>
        <w:t xml:space="preserve">　２か年でいきますと、</w:t>
      </w:r>
      <w:r w:rsidR="00DD1EFB" w:rsidRPr="00242C95">
        <w:rPr>
          <w:rFonts w:hint="eastAsia"/>
        </w:rPr>
        <w:t>「</w:t>
      </w:r>
      <w:r w:rsidRPr="00242C95">
        <w:rPr>
          <w:rFonts w:hint="eastAsia"/>
        </w:rPr>
        <w:t>涼しく感じた</w:t>
      </w:r>
      <w:r w:rsidR="00DD1EFB" w:rsidRPr="00242C95">
        <w:rPr>
          <w:rFonts w:hint="eastAsia"/>
        </w:rPr>
        <w:t>」</w:t>
      </w:r>
      <w:r w:rsidRPr="00242C95">
        <w:rPr>
          <w:rFonts w:hint="eastAsia"/>
        </w:rPr>
        <w:t>という方が１,６９９人中５９４で、</w:t>
      </w:r>
      <w:r w:rsidR="00DD1EFB" w:rsidRPr="00242C95">
        <w:rPr>
          <w:rFonts w:hint="eastAsia"/>
        </w:rPr>
        <w:t>「</w:t>
      </w:r>
      <w:r w:rsidRPr="00242C95">
        <w:rPr>
          <w:rFonts w:hint="eastAsia"/>
        </w:rPr>
        <w:t>少し涼しく感じた</w:t>
      </w:r>
      <w:r w:rsidR="00DD1EFB" w:rsidRPr="00242C95">
        <w:rPr>
          <w:rFonts w:hint="eastAsia"/>
        </w:rPr>
        <w:t>」が６９６</w:t>
      </w:r>
      <w:r w:rsidRPr="00242C95">
        <w:rPr>
          <w:rFonts w:hint="eastAsia"/>
        </w:rPr>
        <w:t>、合わせて１,２９０人の方、</w:t>
      </w:r>
      <w:r w:rsidR="000431EA" w:rsidRPr="00242C95">
        <w:rPr>
          <w:rFonts w:hint="eastAsia"/>
        </w:rPr>
        <w:t>比率</w:t>
      </w:r>
      <w:r w:rsidRPr="00242C95">
        <w:rPr>
          <w:rFonts w:hint="eastAsia"/>
        </w:rPr>
        <w:t>として７６％の方が涼しく感じられたというふうな結論づけになっております。</w:t>
      </w:r>
    </w:p>
    <w:p w14:paraId="48840E8A" w14:textId="77777777" w:rsidR="00A343BF" w:rsidRPr="00242C95" w:rsidRDefault="00EB43D1" w:rsidP="00A50639">
      <w:r w:rsidRPr="00242C95">
        <w:rPr>
          <w:rFonts w:hint="eastAsia"/>
        </w:rPr>
        <w:t xml:space="preserve">　次のページでございます。</w:t>
      </w:r>
      <w:r w:rsidR="00B5527C" w:rsidRPr="00242C95">
        <w:rPr>
          <w:rFonts w:hint="eastAsia"/>
        </w:rPr>
        <w:t>こちらは</w:t>
      </w:r>
      <w:r w:rsidR="00DD1EFB" w:rsidRPr="00242C95">
        <w:rPr>
          <w:rFonts w:hint="eastAsia"/>
        </w:rPr>
        <w:t>、</w:t>
      </w:r>
      <w:r w:rsidR="00B5527C" w:rsidRPr="00242C95">
        <w:rPr>
          <w:rFonts w:hint="eastAsia"/>
        </w:rPr>
        <w:t>令和２年度・３年度の分析結果</w:t>
      </w:r>
      <w:r w:rsidR="00F12711" w:rsidRPr="00242C95">
        <w:rPr>
          <w:rFonts w:hint="eastAsia"/>
        </w:rPr>
        <w:t>のほう</w:t>
      </w:r>
      <w:r w:rsidR="00B5527C" w:rsidRPr="00242C95">
        <w:rPr>
          <w:rFonts w:hint="eastAsia"/>
        </w:rPr>
        <w:t>を集計でまとめたものでございます。</w:t>
      </w:r>
    </w:p>
    <w:p w14:paraId="0D2E99EE" w14:textId="77777777" w:rsidR="00B5527C" w:rsidRPr="00242C95" w:rsidRDefault="00B5527C" w:rsidP="00A50639">
      <w:r w:rsidRPr="00242C95">
        <w:rPr>
          <w:rFonts w:hint="eastAsia"/>
        </w:rPr>
        <w:t xml:space="preserve">　自己評価の部分でございます。</w:t>
      </w:r>
    </w:p>
    <w:p w14:paraId="4FD3F21D" w14:textId="77777777" w:rsidR="00B5527C" w:rsidRPr="00242C95" w:rsidRDefault="00B5527C" w:rsidP="00A50639">
      <w:r w:rsidRPr="00242C95">
        <w:rPr>
          <w:rFonts w:hint="eastAsia"/>
        </w:rPr>
        <w:t xml:space="preserve">　ＷＢＧＴの部分でございます</w:t>
      </w:r>
      <w:r w:rsidR="0025398C" w:rsidRPr="00242C95">
        <w:rPr>
          <w:rFonts w:hint="eastAsia"/>
        </w:rPr>
        <w:t>けれども</w:t>
      </w:r>
      <w:r w:rsidRPr="00242C95">
        <w:rPr>
          <w:rFonts w:hint="eastAsia"/>
        </w:rPr>
        <w:t>、当然、施設を整備したところについては全体的に低下</w:t>
      </w:r>
      <w:r w:rsidR="00F12711" w:rsidRPr="00242C95">
        <w:rPr>
          <w:rFonts w:hint="eastAsia"/>
        </w:rPr>
        <w:t>のほう</w:t>
      </w:r>
      <w:r w:rsidRPr="00242C95">
        <w:rPr>
          <w:rFonts w:hint="eastAsia"/>
        </w:rPr>
        <w:t>を確認できましたということと、それから一般的にこの値というのは２度低下すれば体感的には効果が現れるとされている中、平均２</w:t>
      </w:r>
      <w:r w:rsidR="008A76E6" w:rsidRPr="00242C95">
        <w:rPr>
          <w:rFonts w:hint="eastAsia"/>
        </w:rPr>
        <w:t>.</w:t>
      </w:r>
      <w:r w:rsidRPr="00242C95">
        <w:rPr>
          <w:rFonts w:hint="eastAsia"/>
        </w:rPr>
        <w:t>６度という低下が確認できたということによって、改善効果はあったのではないかというふうに評価</w:t>
      </w:r>
      <w:r w:rsidR="00F12711" w:rsidRPr="00242C95">
        <w:rPr>
          <w:rFonts w:hint="eastAsia"/>
        </w:rPr>
        <w:t>のほう</w:t>
      </w:r>
      <w:r w:rsidRPr="00242C95">
        <w:rPr>
          <w:rFonts w:hint="eastAsia"/>
        </w:rPr>
        <w:t>をさせていただいております。</w:t>
      </w:r>
    </w:p>
    <w:p w14:paraId="10FC1449" w14:textId="77777777" w:rsidR="00B5527C" w:rsidRPr="00242C95" w:rsidRDefault="00B5527C" w:rsidP="00A50639">
      <w:r w:rsidRPr="00242C95">
        <w:rPr>
          <w:rFonts w:hint="eastAsia"/>
        </w:rPr>
        <w:t xml:space="preserve">　</w:t>
      </w:r>
      <w:r w:rsidR="00F12711" w:rsidRPr="00242C95">
        <w:rPr>
          <w:rFonts w:hint="eastAsia"/>
        </w:rPr>
        <w:t>それから、</w:t>
      </w:r>
      <w:r w:rsidRPr="00242C95">
        <w:rPr>
          <w:rFonts w:hint="eastAsia"/>
        </w:rPr>
        <w:t>緑視率についても６</w:t>
      </w:r>
      <w:r w:rsidR="008A76E6" w:rsidRPr="00242C95">
        <w:rPr>
          <w:rFonts w:hint="eastAsia"/>
        </w:rPr>
        <w:t>.</w:t>
      </w:r>
      <w:r w:rsidRPr="00242C95">
        <w:rPr>
          <w:rFonts w:hint="eastAsia"/>
        </w:rPr>
        <w:t>８％、全体で、全ての地域で増加が確認できたことと、平均６</w:t>
      </w:r>
      <w:r w:rsidR="008A76E6" w:rsidRPr="00242C95">
        <w:rPr>
          <w:rFonts w:hint="eastAsia"/>
        </w:rPr>
        <w:t>.</w:t>
      </w:r>
      <w:r w:rsidRPr="00242C95">
        <w:rPr>
          <w:rFonts w:hint="eastAsia"/>
        </w:rPr>
        <w:t>８が増加されたということで、効果があったと確認しております。</w:t>
      </w:r>
    </w:p>
    <w:p w14:paraId="31A2EE84" w14:textId="77777777" w:rsidR="00B5527C" w:rsidRPr="00242C95" w:rsidRDefault="00B5527C" w:rsidP="00A50639">
      <w:r w:rsidRPr="00242C95">
        <w:rPr>
          <w:rFonts w:hint="eastAsia"/>
        </w:rPr>
        <w:t xml:space="preserve">　</w:t>
      </w:r>
      <w:r w:rsidR="00F12711" w:rsidRPr="00242C95">
        <w:rPr>
          <w:rFonts w:hint="eastAsia"/>
        </w:rPr>
        <w:t>それから、</w:t>
      </w:r>
      <w:r w:rsidRPr="00242C95">
        <w:rPr>
          <w:rFonts w:hint="eastAsia"/>
        </w:rPr>
        <w:t>アンケート</w:t>
      </w:r>
      <w:r w:rsidR="00F12711" w:rsidRPr="00242C95">
        <w:rPr>
          <w:rFonts w:hint="eastAsia"/>
        </w:rPr>
        <w:t>の部分</w:t>
      </w:r>
      <w:r w:rsidRPr="00242C95">
        <w:rPr>
          <w:rFonts w:hint="eastAsia"/>
        </w:rPr>
        <w:t>については、属性と年代の部分で</w:t>
      </w:r>
      <w:r w:rsidR="009D65F7" w:rsidRPr="00242C95">
        <w:rPr>
          <w:rFonts w:hint="eastAsia"/>
        </w:rPr>
        <w:t>少し</w:t>
      </w:r>
      <w:r w:rsidR="00F12711" w:rsidRPr="00242C95">
        <w:rPr>
          <w:rFonts w:hint="eastAsia"/>
        </w:rPr>
        <w:t>課題の</w:t>
      </w:r>
      <w:r w:rsidR="005E39B6" w:rsidRPr="00242C95">
        <w:rPr>
          <w:rFonts w:hint="eastAsia"/>
        </w:rPr>
        <w:t>部分</w:t>
      </w:r>
      <w:r w:rsidR="00F12711" w:rsidRPr="00242C95">
        <w:rPr>
          <w:rFonts w:hint="eastAsia"/>
        </w:rPr>
        <w:t>が</w:t>
      </w:r>
      <w:r w:rsidR="005E39B6" w:rsidRPr="00242C95">
        <w:rPr>
          <w:rFonts w:hint="eastAsia"/>
        </w:rPr>
        <w:t>ございます</w:t>
      </w:r>
      <w:r w:rsidR="0025398C" w:rsidRPr="00242C95">
        <w:rPr>
          <w:rFonts w:hint="eastAsia"/>
        </w:rPr>
        <w:t>けれども</w:t>
      </w:r>
      <w:r w:rsidR="005E39B6" w:rsidRPr="00242C95">
        <w:rPr>
          <w:rFonts w:hint="eastAsia"/>
        </w:rPr>
        <w:t>、全体的に対策実施場所を涼しく感じられた方が７６％と、８割近い方が効</w:t>
      </w:r>
      <w:r w:rsidR="005E39B6" w:rsidRPr="00242C95">
        <w:rPr>
          <w:rFonts w:hint="eastAsia"/>
        </w:rPr>
        <w:lastRenderedPageBreak/>
        <w:t>果を実感されているということが確認できたというふうに結論づけております。</w:t>
      </w:r>
    </w:p>
    <w:p w14:paraId="52A5080E" w14:textId="77777777" w:rsidR="005E39B6" w:rsidRPr="00242C95" w:rsidRDefault="005E39B6" w:rsidP="00A50639">
      <w:r w:rsidRPr="00242C95">
        <w:rPr>
          <w:rFonts w:hint="eastAsia"/>
        </w:rPr>
        <w:t xml:space="preserve">　これを受けまして、最後は評価シート、７２ページでございます。</w:t>
      </w:r>
    </w:p>
    <w:p w14:paraId="2032F394" w14:textId="77777777" w:rsidR="005E39B6" w:rsidRPr="00242C95" w:rsidRDefault="00F12711" w:rsidP="00A50639">
      <w:r w:rsidRPr="00242C95">
        <w:rPr>
          <w:rFonts w:hint="eastAsia"/>
        </w:rPr>
        <w:t xml:space="preserve">　こちらの</w:t>
      </w:r>
      <w:r w:rsidR="009A7EC7" w:rsidRPr="00242C95">
        <w:rPr>
          <w:rFonts w:hint="eastAsia"/>
        </w:rPr>
        <w:t>事業実績</w:t>
      </w:r>
      <w:r w:rsidRPr="00242C95">
        <w:rPr>
          <w:rFonts w:hint="eastAsia"/>
        </w:rPr>
        <w:t>のほう</w:t>
      </w:r>
      <w:r w:rsidR="009A7EC7" w:rsidRPr="00242C95">
        <w:rPr>
          <w:rFonts w:hint="eastAsia"/>
        </w:rPr>
        <w:t>、中段のほうでございます</w:t>
      </w:r>
      <w:r w:rsidR="0025398C" w:rsidRPr="00242C95">
        <w:rPr>
          <w:rFonts w:hint="eastAsia"/>
        </w:rPr>
        <w:t>けれども</w:t>
      </w:r>
      <w:r w:rsidR="009A7EC7" w:rsidRPr="00242C95">
        <w:rPr>
          <w:rFonts w:hint="eastAsia"/>
        </w:rPr>
        <w:t>、事業実施箇所数と</w:t>
      </w:r>
      <w:r w:rsidRPr="00242C95">
        <w:rPr>
          <w:rFonts w:hint="eastAsia"/>
        </w:rPr>
        <w:t>それから</w:t>
      </w:r>
      <w:r w:rsidR="009A7EC7" w:rsidRPr="00242C95">
        <w:rPr>
          <w:rFonts w:hint="eastAsia"/>
        </w:rPr>
        <w:t>緑視率の増加割合についてでございます。</w:t>
      </w:r>
      <w:r w:rsidR="001525F8" w:rsidRPr="00242C95">
        <w:rPr>
          <w:rFonts w:hint="eastAsia"/>
        </w:rPr>
        <w:t>こちらのほうは、令和３年度のところでも少し同じような内容</w:t>
      </w:r>
      <w:r w:rsidRPr="00242C95">
        <w:rPr>
          <w:rFonts w:hint="eastAsia"/>
        </w:rPr>
        <w:t>、</w:t>
      </w:r>
      <w:r w:rsidR="001525F8" w:rsidRPr="00242C95">
        <w:rPr>
          <w:rFonts w:hint="eastAsia"/>
        </w:rPr>
        <w:t>触れさせていただきました</w:t>
      </w:r>
      <w:r w:rsidR="0025398C" w:rsidRPr="00242C95">
        <w:rPr>
          <w:rFonts w:hint="eastAsia"/>
        </w:rPr>
        <w:t>けれども</w:t>
      </w:r>
      <w:r w:rsidR="001525F8" w:rsidRPr="00242C95">
        <w:rPr>
          <w:rFonts w:hint="eastAsia"/>
        </w:rPr>
        <w:t>、事業</w:t>
      </w:r>
      <w:r w:rsidRPr="00242C95">
        <w:rPr>
          <w:rFonts w:hint="eastAsia"/>
        </w:rPr>
        <w:t>を</w:t>
      </w:r>
      <w:r w:rsidR="001525F8" w:rsidRPr="00242C95">
        <w:rPr>
          <w:rFonts w:hint="eastAsia"/>
        </w:rPr>
        <w:t>実施したところの緑視率というものについては平均６</w:t>
      </w:r>
      <w:r w:rsidR="008A76E6" w:rsidRPr="00242C95">
        <w:rPr>
          <w:rFonts w:hint="eastAsia"/>
        </w:rPr>
        <w:t>.</w:t>
      </w:r>
      <w:r w:rsidR="001525F8" w:rsidRPr="00242C95">
        <w:rPr>
          <w:rFonts w:hint="eastAsia"/>
        </w:rPr>
        <w:t>８％の事業効果があったということと、それから事業費の金額についても適正であるということの確認はできております。</w:t>
      </w:r>
    </w:p>
    <w:p w14:paraId="5DB73D38" w14:textId="77777777" w:rsidR="00BD73EF" w:rsidRPr="00242C95" w:rsidRDefault="001525F8" w:rsidP="00BD73EF">
      <w:r w:rsidRPr="00242C95">
        <w:rPr>
          <w:rFonts w:hint="eastAsia"/>
        </w:rPr>
        <w:t xml:space="preserve">　ただ、３年度のときも申し上げました</w:t>
      </w:r>
      <w:r w:rsidR="0025398C" w:rsidRPr="00242C95">
        <w:rPr>
          <w:rFonts w:hint="eastAsia"/>
        </w:rPr>
        <w:t>けれども</w:t>
      </w:r>
      <w:r w:rsidRPr="00242C95">
        <w:rPr>
          <w:rFonts w:hint="eastAsia"/>
        </w:rPr>
        <w:t>、コロナの影響があったとはいえ、計画数が</w:t>
      </w:r>
      <w:r w:rsidR="00BD73EF" w:rsidRPr="00242C95">
        <w:rPr>
          <w:rFonts w:hint="eastAsia"/>
        </w:rPr>
        <w:t>７０から８０を想定</w:t>
      </w:r>
      <w:r w:rsidR="00620502" w:rsidRPr="00242C95">
        <w:rPr>
          <w:rFonts w:hint="eastAsia"/>
        </w:rPr>
        <w:t>し</w:t>
      </w:r>
      <w:r w:rsidR="000C27E2" w:rsidRPr="00242C95">
        <w:rPr>
          <w:rFonts w:hint="eastAsia"/>
        </w:rPr>
        <w:t>てい</w:t>
      </w:r>
      <w:r w:rsidR="00BD73EF" w:rsidRPr="00242C95">
        <w:rPr>
          <w:rFonts w:hint="eastAsia"/>
        </w:rPr>
        <w:t>たのに対し半数程度にしか届かなかったというのは課題であるということがございますので、こちらも令和３年度に</w:t>
      </w:r>
      <w:r w:rsidR="00F12711" w:rsidRPr="00242C95">
        <w:rPr>
          <w:rFonts w:hint="eastAsia"/>
        </w:rPr>
        <w:t>倣いまして</w:t>
      </w:r>
      <w:r w:rsidR="00620502" w:rsidRPr="00242C95">
        <w:rPr>
          <w:rFonts w:hint="eastAsia"/>
        </w:rPr>
        <w:t>、</w:t>
      </w:r>
      <w:r w:rsidR="00BD73EF" w:rsidRPr="00242C95">
        <w:rPr>
          <w:rFonts w:hint="eastAsia"/>
        </w:rPr>
        <w:t>評価区分としては</w:t>
      </w:r>
      <w:r w:rsidR="00620502" w:rsidRPr="00242C95">
        <w:rPr>
          <w:rFonts w:hint="eastAsia"/>
        </w:rPr>
        <w:t>「</w:t>
      </w:r>
      <w:r w:rsidR="00F12711" w:rsidRPr="00242C95">
        <w:rPr>
          <w:rFonts w:hint="eastAsia"/>
        </w:rPr>
        <w:t>概ね</w:t>
      </w:r>
      <w:r w:rsidR="00BD73EF" w:rsidRPr="00242C95">
        <w:rPr>
          <w:rFonts w:hint="eastAsia"/>
        </w:rPr>
        <w:t>妥当である</w:t>
      </w:r>
      <w:r w:rsidR="00620502" w:rsidRPr="00242C95">
        <w:rPr>
          <w:rFonts w:hint="eastAsia"/>
        </w:rPr>
        <w:t>」</w:t>
      </w:r>
      <w:r w:rsidR="00BD73EF" w:rsidRPr="00242C95">
        <w:rPr>
          <w:rFonts w:hint="eastAsia"/>
        </w:rPr>
        <w:t>とさせていただいております。</w:t>
      </w:r>
    </w:p>
    <w:p w14:paraId="59B47FFC" w14:textId="77777777" w:rsidR="00BD73EF" w:rsidRPr="00242C95" w:rsidRDefault="00620502" w:rsidP="00BD73EF">
      <w:r w:rsidRPr="00242C95">
        <w:rPr>
          <w:rFonts w:hint="eastAsia"/>
        </w:rPr>
        <w:t xml:space="preserve">　</w:t>
      </w:r>
      <w:r w:rsidR="00BD73EF" w:rsidRPr="00242C95">
        <w:rPr>
          <w:rFonts w:hint="eastAsia"/>
        </w:rPr>
        <w:t>一方</w:t>
      </w:r>
      <w:r w:rsidR="00236186" w:rsidRPr="00242C95">
        <w:rPr>
          <w:rFonts w:hint="eastAsia"/>
        </w:rPr>
        <w:t>、下段の</w:t>
      </w:r>
      <w:r w:rsidR="00BD73EF" w:rsidRPr="00242C95">
        <w:rPr>
          <w:rFonts w:hint="eastAsia"/>
        </w:rPr>
        <w:t>事業効果、中間評価の部分でございます</w:t>
      </w:r>
      <w:r w:rsidR="0025398C" w:rsidRPr="00242C95">
        <w:rPr>
          <w:rFonts w:hint="eastAsia"/>
        </w:rPr>
        <w:t>けれども</w:t>
      </w:r>
      <w:r w:rsidR="00BD73EF" w:rsidRPr="00242C95">
        <w:rPr>
          <w:rFonts w:hint="eastAsia"/>
        </w:rPr>
        <w:t>、こちら</w:t>
      </w:r>
      <w:r w:rsidR="009004C1" w:rsidRPr="00242C95">
        <w:rPr>
          <w:rFonts w:hint="eastAsia"/>
        </w:rPr>
        <w:t>の部分</w:t>
      </w:r>
      <w:r w:rsidR="00BD73EF" w:rsidRPr="00242C95">
        <w:rPr>
          <w:rFonts w:hint="eastAsia"/>
        </w:rPr>
        <w:t>については</w:t>
      </w:r>
      <w:r w:rsidR="00D7681A" w:rsidRPr="00242C95">
        <w:rPr>
          <w:rFonts w:hint="eastAsia"/>
        </w:rPr>
        <w:t>暑さ指数</w:t>
      </w:r>
      <w:r w:rsidR="00BD73EF" w:rsidRPr="00242C95">
        <w:rPr>
          <w:rFonts w:hint="eastAsia"/>
        </w:rPr>
        <w:t>とアンケート</w:t>
      </w:r>
      <w:r w:rsidR="009004C1" w:rsidRPr="00242C95">
        <w:rPr>
          <w:rFonts w:hint="eastAsia"/>
        </w:rPr>
        <w:t>の部分</w:t>
      </w:r>
      <w:r w:rsidR="00BD73EF" w:rsidRPr="00242C95">
        <w:rPr>
          <w:rFonts w:hint="eastAsia"/>
        </w:rPr>
        <w:t>についてということでございます</w:t>
      </w:r>
      <w:r w:rsidR="0025398C" w:rsidRPr="00242C95">
        <w:rPr>
          <w:rFonts w:hint="eastAsia"/>
        </w:rPr>
        <w:t>けれども</w:t>
      </w:r>
      <w:r w:rsidR="00BD73EF" w:rsidRPr="00242C95">
        <w:rPr>
          <w:rFonts w:hint="eastAsia"/>
        </w:rPr>
        <w:t>、こちらは事業を実施した箇所については全てＷＢＧＴの低下が確認されたということと、それから利用者についても８割近い方が事業効果を実感されたということを踏まえまして、評価区分としては</w:t>
      </w:r>
      <w:r w:rsidR="00D7681A" w:rsidRPr="00242C95">
        <w:rPr>
          <w:rFonts w:hint="eastAsia"/>
        </w:rPr>
        <w:t>「</w:t>
      </w:r>
      <w:r w:rsidR="00BD73EF" w:rsidRPr="00242C95">
        <w:rPr>
          <w:rFonts w:hint="eastAsia"/>
        </w:rPr>
        <w:t>妥当である</w:t>
      </w:r>
      <w:r w:rsidR="00D7681A" w:rsidRPr="00242C95">
        <w:rPr>
          <w:rFonts w:hint="eastAsia"/>
        </w:rPr>
        <w:t>」</w:t>
      </w:r>
      <w:r w:rsidR="00BD73EF" w:rsidRPr="00242C95">
        <w:rPr>
          <w:rFonts w:hint="eastAsia"/>
        </w:rPr>
        <w:t>とさせていただいております。</w:t>
      </w:r>
    </w:p>
    <w:p w14:paraId="7C9EBCF0" w14:textId="77777777" w:rsidR="00BD73EF" w:rsidRPr="00242C95" w:rsidRDefault="00740949" w:rsidP="00BD73EF">
      <w:r w:rsidRPr="00242C95">
        <w:rPr>
          <w:rFonts w:hint="eastAsia"/>
        </w:rPr>
        <w:t xml:space="preserve">　</w:t>
      </w:r>
      <w:r w:rsidR="00BD73EF" w:rsidRPr="00242C95">
        <w:rPr>
          <w:rFonts w:hint="eastAsia"/>
        </w:rPr>
        <w:t>この</w:t>
      </w:r>
      <w:r w:rsidR="009004C1" w:rsidRPr="00242C95">
        <w:rPr>
          <w:rFonts w:hint="eastAsia"/>
        </w:rPr>
        <w:t>２</w:t>
      </w:r>
      <w:r w:rsidR="007B54D8" w:rsidRPr="00242C95">
        <w:rPr>
          <w:rFonts w:hint="eastAsia"/>
        </w:rPr>
        <w:t>点</w:t>
      </w:r>
      <w:r w:rsidR="00BD73EF" w:rsidRPr="00242C95">
        <w:rPr>
          <w:rFonts w:hint="eastAsia"/>
        </w:rPr>
        <w:t>を踏まえまして</w:t>
      </w:r>
      <w:r w:rsidRPr="00242C95">
        <w:rPr>
          <w:rFonts w:hint="eastAsia"/>
        </w:rPr>
        <w:t>、</w:t>
      </w:r>
      <w:r w:rsidR="00BD73EF" w:rsidRPr="00242C95">
        <w:rPr>
          <w:rFonts w:hint="eastAsia"/>
        </w:rPr>
        <w:t>自己評価でございます</w:t>
      </w:r>
      <w:r w:rsidR="0025398C" w:rsidRPr="00242C95">
        <w:rPr>
          <w:rFonts w:hint="eastAsia"/>
        </w:rPr>
        <w:t>けれども</w:t>
      </w:r>
      <w:r w:rsidR="00BD73EF" w:rsidRPr="00242C95">
        <w:rPr>
          <w:rFonts w:hint="eastAsia"/>
        </w:rPr>
        <w:t>、事業実績については</w:t>
      </w:r>
      <w:r w:rsidR="009004C1" w:rsidRPr="00242C95">
        <w:rPr>
          <w:rFonts w:hint="eastAsia"/>
        </w:rPr>
        <w:t>「概ね</w:t>
      </w:r>
      <w:r w:rsidR="00BD73EF" w:rsidRPr="00242C95">
        <w:rPr>
          <w:rFonts w:hint="eastAsia"/>
        </w:rPr>
        <w:t>妥当</w:t>
      </w:r>
      <w:r w:rsidR="009004C1" w:rsidRPr="00242C95">
        <w:rPr>
          <w:rFonts w:hint="eastAsia"/>
        </w:rPr>
        <w:t>」</w:t>
      </w:r>
      <w:r w:rsidRPr="00242C95">
        <w:rPr>
          <w:rFonts w:hint="eastAsia"/>
        </w:rPr>
        <w:t>、</w:t>
      </w:r>
      <w:r w:rsidR="00BD73EF" w:rsidRPr="00242C95">
        <w:rPr>
          <w:rFonts w:hint="eastAsia"/>
        </w:rPr>
        <w:t>事業効果については</w:t>
      </w:r>
      <w:r w:rsidR="009004C1" w:rsidRPr="00242C95">
        <w:rPr>
          <w:rFonts w:hint="eastAsia"/>
        </w:rPr>
        <w:t>「</w:t>
      </w:r>
      <w:r w:rsidR="00BD73EF" w:rsidRPr="00242C95">
        <w:rPr>
          <w:rFonts w:hint="eastAsia"/>
        </w:rPr>
        <w:t>妥当</w:t>
      </w:r>
      <w:r w:rsidR="009004C1" w:rsidRPr="00242C95">
        <w:rPr>
          <w:rFonts w:hint="eastAsia"/>
        </w:rPr>
        <w:t>」ということを受けまして、実施したところについては暑熱</w:t>
      </w:r>
      <w:r w:rsidR="00BD73EF" w:rsidRPr="00242C95">
        <w:rPr>
          <w:rFonts w:hint="eastAsia"/>
        </w:rPr>
        <w:t>効果の改善効果を確認できたということで</w:t>
      </w:r>
      <w:r w:rsidRPr="00242C95">
        <w:rPr>
          <w:rFonts w:hint="eastAsia"/>
        </w:rPr>
        <w:t>、</w:t>
      </w:r>
      <w:r w:rsidR="00BD73EF" w:rsidRPr="00242C95">
        <w:rPr>
          <w:rFonts w:hint="eastAsia"/>
        </w:rPr>
        <w:t>総合評価としては</w:t>
      </w:r>
      <w:r w:rsidRPr="00242C95">
        <w:rPr>
          <w:rFonts w:hint="eastAsia"/>
        </w:rPr>
        <w:t>「</w:t>
      </w:r>
      <w:r w:rsidR="009004C1" w:rsidRPr="00242C95">
        <w:rPr>
          <w:rFonts w:hint="eastAsia"/>
        </w:rPr>
        <w:t>概ね</w:t>
      </w:r>
      <w:r w:rsidR="00BD73EF" w:rsidRPr="00242C95">
        <w:rPr>
          <w:rFonts w:hint="eastAsia"/>
        </w:rPr>
        <w:t>評価できる</w:t>
      </w:r>
      <w:r w:rsidRPr="00242C95">
        <w:rPr>
          <w:rFonts w:hint="eastAsia"/>
        </w:rPr>
        <w:t>」</w:t>
      </w:r>
      <w:r w:rsidR="00BD73EF" w:rsidRPr="00242C95">
        <w:rPr>
          <w:rFonts w:hint="eastAsia"/>
        </w:rPr>
        <w:t>ということを</w:t>
      </w:r>
      <w:r w:rsidRPr="00242C95">
        <w:rPr>
          <w:rFonts w:hint="eastAsia"/>
        </w:rPr>
        <w:t>自己評価</w:t>
      </w:r>
      <w:r w:rsidR="00BD73EF" w:rsidRPr="00242C95">
        <w:rPr>
          <w:rFonts w:hint="eastAsia"/>
        </w:rPr>
        <w:t>として入れさせていただいております。</w:t>
      </w:r>
    </w:p>
    <w:p w14:paraId="70C32D95" w14:textId="77777777" w:rsidR="00BD73EF" w:rsidRPr="00242C95" w:rsidRDefault="00740949" w:rsidP="00BD73EF">
      <w:r w:rsidRPr="00242C95">
        <w:rPr>
          <w:rFonts w:hint="eastAsia"/>
        </w:rPr>
        <w:t xml:space="preserve">　</w:t>
      </w:r>
      <w:r w:rsidR="00BD73EF" w:rsidRPr="00242C95">
        <w:rPr>
          <w:rFonts w:hint="eastAsia"/>
        </w:rPr>
        <w:t>説明は以上でございます。</w:t>
      </w:r>
    </w:p>
    <w:p w14:paraId="0AB8AAA3" w14:textId="77777777" w:rsidR="00740949" w:rsidRPr="00242C95" w:rsidRDefault="00740949" w:rsidP="00BD73EF">
      <w:r w:rsidRPr="00242C95">
        <w:rPr>
          <w:rFonts w:hint="eastAsia"/>
        </w:rPr>
        <w:t xml:space="preserve">【増田会長】　　</w:t>
      </w:r>
      <w:r w:rsidR="00BD73EF" w:rsidRPr="00242C95">
        <w:rPr>
          <w:rFonts w:hint="eastAsia"/>
        </w:rPr>
        <w:t>どうもありがとうございました</w:t>
      </w:r>
      <w:r w:rsidRPr="00242C95">
        <w:rPr>
          <w:rFonts w:hint="eastAsia"/>
        </w:rPr>
        <w:t>。</w:t>
      </w:r>
      <w:r w:rsidR="00BD73EF" w:rsidRPr="00242C95">
        <w:rPr>
          <w:rFonts w:hint="eastAsia"/>
        </w:rPr>
        <w:t>中間評価ということで御説明をいただきました</w:t>
      </w:r>
      <w:r w:rsidRPr="00242C95">
        <w:rPr>
          <w:rFonts w:hint="eastAsia"/>
        </w:rPr>
        <w:t>。</w:t>
      </w:r>
    </w:p>
    <w:p w14:paraId="6976EC47" w14:textId="77777777" w:rsidR="00BD73EF" w:rsidRPr="00242C95" w:rsidRDefault="00740949" w:rsidP="00BD73EF">
      <w:r w:rsidRPr="00242C95">
        <w:rPr>
          <w:rFonts w:hint="eastAsia"/>
        </w:rPr>
        <w:t xml:space="preserve">　</w:t>
      </w:r>
      <w:r w:rsidR="00BD73EF" w:rsidRPr="00242C95">
        <w:rPr>
          <w:rFonts w:hint="eastAsia"/>
        </w:rPr>
        <w:t>まず</w:t>
      </w:r>
      <w:r w:rsidRPr="00242C95">
        <w:rPr>
          <w:rFonts w:hint="eastAsia"/>
        </w:rPr>
        <w:t>、</w:t>
      </w:r>
      <w:r w:rsidR="00BD73EF" w:rsidRPr="00242C95">
        <w:rPr>
          <w:rFonts w:hint="eastAsia"/>
        </w:rPr>
        <w:t>危険渓流の流木対策事業についての</w:t>
      </w:r>
      <w:r w:rsidRPr="00242C95">
        <w:rPr>
          <w:rFonts w:hint="eastAsia"/>
        </w:rPr>
        <w:t>中間</w:t>
      </w:r>
      <w:r w:rsidR="00BD73EF" w:rsidRPr="00242C95">
        <w:rPr>
          <w:rFonts w:hint="eastAsia"/>
        </w:rPr>
        <w:t>評価に関して、御意見、御質問ございますでしょうか</w:t>
      </w:r>
      <w:r w:rsidRPr="00242C95">
        <w:rPr>
          <w:rFonts w:hint="eastAsia"/>
        </w:rPr>
        <w:t>。</w:t>
      </w:r>
      <w:r w:rsidR="00BD73EF" w:rsidRPr="00242C95">
        <w:rPr>
          <w:rFonts w:hint="eastAsia"/>
        </w:rPr>
        <w:t>いかがでしょうか。</w:t>
      </w:r>
    </w:p>
    <w:p w14:paraId="1253616C" w14:textId="77777777" w:rsidR="00BD73EF" w:rsidRPr="00242C95" w:rsidRDefault="00740949" w:rsidP="00BD73EF">
      <w:r w:rsidRPr="00242C95">
        <w:rPr>
          <w:rFonts w:hint="eastAsia"/>
        </w:rPr>
        <w:t xml:space="preserve">　はい、蔵</w:t>
      </w:r>
      <w:r w:rsidR="00EC7410" w:rsidRPr="00242C95">
        <w:rPr>
          <w:rFonts w:hint="eastAsia"/>
        </w:rPr>
        <w:t>治</w:t>
      </w:r>
      <w:r w:rsidRPr="00242C95">
        <w:rPr>
          <w:rFonts w:hint="eastAsia"/>
        </w:rPr>
        <w:t>委員</w:t>
      </w:r>
      <w:r w:rsidR="00BD73EF" w:rsidRPr="00242C95">
        <w:rPr>
          <w:rFonts w:hint="eastAsia"/>
        </w:rPr>
        <w:t>どうぞ。</w:t>
      </w:r>
    </w:p>
    <w:p w14:paraId="23CD28DA" w14:textId="77777777" w:rsidR="00115701" w:rsidRPr="00242C95" w:rsidRDefault="00740949" w:rsidP="00BD73EF">
      <w:r w:rsidRPr="00242C95">
        <w:rPr>
          <w:rFonts w:hint="eastAsia"/>
        </w:rPr>
        <w:t xml:space="preserve">【蔵治委員】　　</w:t>
      </w:r>
      <w:r w:rsidR="00EC7410" w:rsidRPr="00242C95">
        <w:rPr>
          <w:rFonts w:hint="eastAsia"/>
        </w:rPr>
        <w:t>はい</w:t>
      </w:r>
      <w:r w:rsidR="00BD73EF" w:rsidRPr="00242C95">
        <w:rPr>
          <w:rFonts w:hint="eastAsia"/>
        </w:rPr>
        <w:t>。５９ページのことです</w:t>
      </w:r>
      <w:r w:rsidR="0025398C" w:rsidRPr="00242C95">
        <w:rPr>
          <w:rFonts w:hint="eastAsia"/>
        </w:rPr>
        <w:t>けれども</w:t>
      </w:r>
      <w:r w:rsidR="00BD73EF" w:rsidRPr="00242C95">
        <w:rPr>
          <w:rFonts w:hint="eastAsia"/>
        </w:rPr>
        <w:t>、効果検証</w:t>
      </w:r>
      <w:r w:rsidR="008C3554" w:rsidRPr="00242C95">
        <w:rPr>
          <w:rFonts w:hint="eastAsia"/>
        </w:rPr>
        <w:t>の</w:t>
      </w:r>
      <w:r w:rsidR="00BD73EF" w:rsidRPr="00242C95">
        <w:rPr>
          <w:rFonts w:hint="eastAsia"/>
        </w:rPr>
        <w:t>内容が</w:t>
      </w:r>
      <w:r w:rsidR="00EC7410" w:rsidRPr="00242C95">
        <w:rPr>
          <w:rFonts w:hint="eastAsia"/>
        </w:rPr>
        <w:t>「</w:t>
      </w:r>
      <w:r w:rsidR="00402B3A" w:rsidRPr="00242C95">
        <w:rPr>
          <w:rFonts w:hint="eastAsia"/>
        </w:rPr>
        <w:t>概ね</w:t>
      </w:r>
      <w:r w:rsidR="00BD73EF" w:rsidRPr="00242C95">
        <w:rPr>
          <w:rFonts w:hint="eastAsia"/>
        </w:rPr>
        <w:t>妥当である</w:t>
      </w:r>
      <w:r w:rsidR="00EC7410" w:rsidRPr="00242C95">
        <w:rPr>
          <w:rFonts w:hint="eastAsia"/>
        </w:rPr>
        <w:t>」に</w:t>
      </w:r>
      <w:r w:rsidR="00BD73EF" w:rsidRPr="00242C95">
        <w:rPr>
          <w:rFonts w:hint="eastAsia"/>
        </w:rPr>
        <w:t>なっていて</w:t>
      </w:r>
      <w:r w:rsidR="00EC7410" w:rsidRPr="00242C95">
        <w:rPr>
          <w:rFonts w:hint="eastAsia"/>
        </w:rPr>
        <w:t>、</w:t>
      </w:r>
      <w:r w:rsidR="00BD73EF" w:rsidRPr="00242C95">
        <w:rPr>
          <w:rFonts w:hint="eastAsia"/>
        </w:rPr>
        <w:t>次の６０ページでは、</w:t>
      </w:r>
      <w:r w:rsidR="0085768E" w:rsidRPr="00242C95">
        <w:rPr>
          <w:rFonts w:hint="eastAsia"/>
        </w:rPr>
        <w:t>植生等</w:t>
      </w:r>
      <w:r w:rsidR="00BD73EF" w:rsidRPr="00242C95">
        <w:rPr>
          <w:rFonts w:hint="eastAsia"/>
        </w:rPr>
        <w:t>比較調査で明瞭な効果を確認できていないと</w:t>
      </w:r>
      <w:r w:rsidR="0085768E" w:rsidRPr="00242C95">
        <w:rPr>
          <w:rFonts w:hint="eastAsia"/>
        </w:rPr>
        <w:t>、</w:t>
      </w:r>
      <w:r w:rsidR="00BD73EF" w:rsidRPr="00242C95">
        <w:rPr>
          <w:rFonts w:hint="eastAsia"/>
        </w:rPr>
        <w:t>効果発現まで時間を要するというふうに書いてあるんですが、これは</w:t>
      </w:r>
      <w:r w:rsidR="008C3554" w:rsidRPr="00242C95">
        <w:rPr>
          <w:rFonts w:hint="eastAsia"/>
        </w:rPr>
        <w:t>もう</w:t>
      </w:r>
      <w:r w:rsidR="00BD73EF" w:rsidRPr="00242C95">
        <w:rPr>
          <w:rFonts w:hint="eastAsia"/>
        </w:rPr>
        <w:t>このとおりだと思います</w:t>
      </w:r>
      <w:r w:rsidR="0025398C" w:rsidRPr="00242C95">
        <w:rPr>
          <w:rFonts w:hint="eastAsia"/>
        </w:rPr>
        <w:t>けれども</w:t>
      </w:r>
      <w:r w:rsidR="00BD73EF" w:rsidRPr="00242C95">
        <w:rPr>
          <w:rFonts w:hint="eastAsia"/>
        </w:rPr>
        <w:t>、</w:t>
      </w:r>
      <w:r w:rsidR="00402B3A" w:rsidRPr="00242C95">
        <w:rPr>
          <w:rFonts w:hint="eastAsia"/>
        </w:rPr>
        <w:t>付け加えて</w:t>
      </w:r>
      <w:r w:rsidR="00BD73EF" w:rsidRPr="00242C95">
        <w:rPr>
          <w:rFonts w:hint="eastAsia"/>
        </w:rPr>
        <w:t>ですが、今回の調査が間伐をした直後に比較的や</w:t>
      </w:r>
      <w:r w:rsidR="00BD73EF" w:rsidRPr="00242C95">
        <w:rPr>
          <w:rFonts w:hint="eastAsia"/>
        </w:rPr>
        <w:lastRenderedPageBreak/>
        <w:t>られていて、その間伐という作業をしたことによる土壌表面の</w:t>
      </w:r>
      <w:r w:rsidR="00402B3A" w:rsidRPr="00242C95">
        <w:rPr>
          <w:rFonts w:hint="eastAsia"/>
        </w:rPr>
        <w:t>攪乱</w:t>
      </w:r>
      <w:r w:rsidR="00BD73EF" w:rsidRPr="00242C95">
        <w:rPr>
          <w:rFonts w:hint="eastAsia"/>
        </w:rPr>
        <w:t>等の影響というのは避けられないデータかなという</w:t>
      </w:r>
      <w:r w:rsidR="0085768E" w:rsidRPr="00242C95">
        <w:rPr>
          <w:rFonts w:hint="eastAsia"/>
        </w:rPr>
        <w:t>ふうに思っています。</w:t>
      </w:r>
    </w:p>
    <w:p w14:paraId="10A50B04" w14:textId="77777777" w:rsidR="00DC39E0" w:rsidRPr="00242C95" w:rsidRDefault="00115701" w:rsidP="00BD73EF">
      <w:r w:rsidRPr="00242C95">
        <w:rPr>
          <w:rFonts w:hint="eastAsia"/>
        </w:rPr>
        <w:t xml:space="preserve">　</w:t>
      </w:r>
      <w:r w:rsidR="00BD73EF" w:rsidRPr="00242C95">
        <w:rPr>
          <w:rFonts w:hint="eastAsia"/>
        </w:rPr>
        <w:t>やはり</w:t>
      </w:r>
      <w:r w:rsidR="0085768E" w:rsidRPr="00242C95">
        <w:rPr>
          <w:rFonts w:hint="eastAsia"/>
        </w:rPr>
        <w:t>、</w:t>
      </w:r>
      <w:r w:rsidR="00BD73EF" w:rsidRPr="00242C95">
        <w:rPr>
          <w:rFonts w:hint="eastAsia"/>
        </w:rPr>
        <w:t>間伐作業をすると一時的に攪乱によって</w:t>
      </w:r>
      <w:r w:rsidR="00194339" w:rsidRPr="00242C95">
        <w:rPr>
          <w:rFonts w:hint="eastAsia"/>
        </w:rPr>
        <w:t>林</w:t>
      </w:r>
      <w:r w:rsidR="00BD73EF" w:rsidRPr="00242C95">
        <w:rPr>
          <w:rFonts w:hint="eastAsia"/>
        </w:rPr>
        <w:t>床</w:t>
      </w:r>
      <w:r w:rsidR="00194339" w:rsidRPr="00242C95">
        <w:rPr>
          <w:rFonts w:hint="eastAsia"/>
        </w:rPr>
        <w:t>被覆、浸透能等</w:t>
      </w:r>
      <w:r w:rsidR="00BD73EF" w:rsidRPr="00242C95">
        <w:rPr>
          <w:rFonts w:hint="eastAsia"/>
        </w:rPr>
        <w:t>にマイナスの影響が出ますので、それを少し時間が１年ぐらい</w:t>
      </w:r>
      <w:r w:rsidR="00194339" w:rsidRPr="00242C95">
        <w:rPr>
          <w:rFonts w:hint="eastAsia"/>
        </w:rPr>
        <w:t>た</w:t>
      </w:r>
      <w:r w:rsidR="00BD73EF" w:rsidRPr="00242C95">
        <w:rPr>
          <w:rFonts w:hint="eastAsia"/>
        </w:rPr>
        <w:t>ってからでないと</w:t>
      </w:r>
      <w:r w:rsidRPr="00242C95">
        <w:rPr>
          <w:rFonts w:hint="eastAsia"/>
        </w:rPr>
        <w:t>その</w:t>
      </w:r>
      <w:r w:rsidR="00BD73EF" w:rsidRPr="00242C95">
        <w:rPr>
          <w:rFonts w:hint="eastAsia"/>
        </w:rPr>
        <w:t>作業の</w:t>
      </w:r>
      <w:r w:rsidR="00402B3A" w:rsidRPr="00242C95">
        <w:rPr>
          <w:rFonts w:hint="eastAsia"/>
        </w:rPr>
        <w:t>攪乱</w:t>
      </w:r>
      <w:r w:rsidR="00BD73EF" w:rsidRPr="00242C95">
        <w:rPr>
          <w:rFonts w:hint="eastAsia"/>
        </w:rPr>
        <w:t>が落ち着かないということもありますので、それも影響して</w:t>
      </w:r>
      <w:r w:rsidR="00194339" w:rsidRPr="00242C95">
        <w:rPr>
          <w:rFonts w:hint="eastAsia"/>
        </w:rPr>
        <w:t>い</w:t>
      </w:r>
      <w:r w:rsidR="00BD73EF" w:rsidRPr="00242C95">
        <w:rPr>
          <w:rFonts w:hint="eastAsia"/>
        </w:rPr>
        <w:t>るのかなという印象がございます。ですので、効果発現まで時間を要することに加えて、そういう部分もあるというのは</w:t>
      </w:r>
      <w:r w:rsidR="00194339" w:rsidRPr="00242C95">
        <w:rPr>
          <w:rFonts w:hint="eastAsia"/>
        </w:rPr>
        <w:t>加筆</w:t>
      </w:r>
      <w:r w:rsidR="00BD73EF" w:rsidRPr="00242C95">
        <w:rPr>
          <w:rFonts w:hint="eastAsia"/>
        </w:rPr>
        <w:t>してもいいかなと思いました。</w:t>
      </w:r>
    </w:p>
    <w:p w14:paraId="26A4476F" w14:textId="77777777" w:rsidR="00BD73EF" w:rsidRPr="00242C95" w:rsidRDefault="00DC39E0" w:rsidP="00BD73EF">
      <w:r w:rsidRPr="00242C95">
        <w:rPr>
          <w:rFonts w:hint="eastAsia"/>
        </w:rPr>
        <w:t xml:space="preserve">　</w:t>
      </w:r>
      <w:r w:rsidR="00194339" w:rsidRPr="00242C95">
        <w:rPr>
          <w:rFonts w:hint="eastAsia"/>
        </w:rPr>
        <w:t>以上です。</w:t>
      </w:r>
    </w:p>
    <w:p w14:paraId="075542E5" w14:textId="77777777" w:rsidR="00BD73EF" w:rsidRPr="00242C95" w:rsidRDefault="00194339" w:rsidP="00BD73EF">
      <w:r w:rsidRPr="00242C95">
        <w:rPr>
          <w:rFonts w:hint="eastAsia"/>
        </w:rPr>
        <w:t xml:space="preserve">【増田会長】　　</w:t>
      </w:r>
      <w:r w:rsidR="00BD73EF" w:rsidRPr="00242C95">
        <w:rPr>
          <w:rFonts w:hint="eastAsia"/>
        </w:rPr>
        <w:t>ありがとうございま</w:t>
      </w:r>
      <w:r w:rsidRPr="00242C95">
        <w:rPr>
          <w:rFonts w:hint="eastAsia"/>
        </w:rPr>
        <w:t>した</w:t>
      </w:r>
      <w:r w:rsidR="00BD73EF" w:rsidRPr="00242C95">
        <w:rPr>
          <w:rFonts w:hint="eastAsia"/>
        </w:rPr>
        <w:t>。</w:t>
      </w:r>
    </w:p>
    <w:p w14:paraId="6CF40F4C" w14:textId="77777777" w:rsidR="0049549D" w:rsidRPr="00242C95" w:rsidRDefault="00194339" w:rsidP="00BD73EF">
      <w:r w:rsidRPr="00242C95">
        <w:rPr>
          <w:rFonts w:hint="eastAsia"/>
        </w:rPr>
        <w:t xml:space="preserve">　</w:t>
      </w:r>
      <w:r w:rsidR="00BD73EF" w:rsidRPr="00242C95">
        <w:rPr>
          <w:rFonts w:hint="eastAsia"/>
        </w:rPr>
        <w:t>それに加えるとすれば、</w:t>
      </w:r>
      <w:r w:rsidR="002862CA" w:rsidRPr="00242C95">
        <w:rPr>
          <w:rFonts w:hint="eastAsia"/>
        </w:rPr>
        <w:t>林</w:t>
      </w:r>
      <w:r w:rsidR="00BD73EF" w:rsidRPr="00242C95">
        <w:rPr>
          <w:rFonts w:hint="eastAsia"/>
        </w:rPr>
        <w:t>床の</w:t>
      </w:r>
      <w:r w:rsidR="002862CA" w:rsidRPr="00242C95">
        <w:rPr>
          <w:rFonts w:hint="eastAsia"/>
        </w:rPr>
        <w:t>照度</w:t>
      </w:r>
      <w:r w:rsidR="00BD73EF" w:rsidRPr="00242C95">
        <w:rPr>
          <w:rFonts w:hint="eastAsia"/>
        </w:rPr>
        <w:t>は</w:t>
      </w:r>
      <w:r w:rsidR="002862CA" w:rsidRPr="00242C95">
        <w:rPr>
          <w:rFonts w:hint="eastAsia"/>
        </w:rPr>
        <w:t>計測</w:t>
      </w:r>
      <w:r w:rsidR="00BD73EF" w:rsidRPr="00242C95">
        <w:rPr>
          <w:rFonts w:hint="eastAsia"/>
        </w:rPr>
        <w:t>されて</w:t>
      </w:r>
      <w:r w:rsidR="002862CA" w:rsidRPr="00242C95">
        <w:rPr>
          <w:rFonts w:hint="eastAsia"/>
        </w:rPr>
        <w:t>い</w:t>
      </w:r>
      <w:r w:rsidR="00BD73EF" w:rsidRPr="00242C95">
        <w:rPr>
          <w:rFonts w:hint="eastAsia"/>
        </w:rPr>
        <w:t>ますか。</w:t>
      </w:r>
      <w:r w:rsidR="0049549D" w:rsidRPr="00242C95">
        <w:rPr>
          <w:rFonts w:hint="eastAsia"/>
        </w:rPr>
        <w:t>間伐</w:t>
      </w:r>
      <w:r w:rsidR="00BD73EF" w:rsidRPr="00242C95">
        <w:rPr>
          <w:rFonts w:hint="eastAsia"/>
        </w:rPr>
        <w:t>によって照度がどれぐらい高まったかという</w:t>
      </w:r>
      <w:r w:rsidR="00DC39E0" w:rsidRPr="00242C95">
        <w:rPr>
          <w:rFonts w:hint="eastAsia"/>
        </w:rPr>
        <w:t>、</w:t>
      </w:r>
      <w:r w:rsidR="005B65DA" w:rsidRPr="00242C95">
        <w:rPr>
          <w:rFonts w:hint="eastAsia"/>
        </w:rPr>
        <w:t>明るさ。</w:t>
      </w:r>
    </w:p>
    <w:p w14:paraId="69FBDB15" w14:textId="77777777" w:rsidR="005B65DA" w:rsidRPr="00242C95" w:rsidRDefault="00F10F72" w:rsidP="00BD73EF">
      <w:r w:rsidRPr="00242C95">
        <w:rPr>
          <w:rFonts w:hint="eastAsia"/>
        </w:rPr>
        <w:t>【</w:t>
      </w:r>
      <w:r w:rsidR="00DC39E0" w:rsidRPr="00242C95">
        <w:rPr>
          <w:rFonts w:hint="eastAsia"/>
        </w:rPr>
        <w:t>早川森林整備補佐</w:t>
      </w:r>
      <w:r w:rsidRPr="00242C95">
        <w:rPr>
          <w:rFonts w:hint="eastAsia"/>
        </w:rPr>
        <w:t>】</w:t>
      </w:r>
      <w:r w:rsidR="00DC39E0" w:rsidRPr="00242C95">
        <w:rPr>
          <w:rFonts w:hint="eastAsia"/>
        </w:rPr>
        <w:t xml:space="preserve">　　</w:t>
      </w:r>
      <w:r w:rsidR="00BD73EF" w:rsidRPr="00242C95">
        <w:rPr>
          <w:rFonts w:hint="eastAsia"/>
        </w:rPr>
        <w:t>そこ</w:t>
      </w:r>
      <w:r w:rsidR="005B65DA" w:rsidRPr="00242C95">
        <w:rPr>
          <w:rFonts w:hint="eastAsia"/>
        </w:rPr>
        <w:t>まで</w:t>
      </w:r>
      <w:r w:rsidR="00BD73EF" w:rsidRPr="00242C95">
        <w:rPr>
          <w:rFonts w:hint="eastAsia"/>
        </w:rPr>
        <w:t>は</w:t>
      </w:r>
      <w:r w:rsidR="005B65DA" w:rsidRPr="00242C95">
        <w:rPr>
          <w:rFonts w:hint="eastAsia"/>
        </w:rPr>
        <w:t>、</w:t>
      </w:r>
      <w:r w:rsidR="00BD73EF" w:rsidRPr="00242C95">
        <w:rPr>
          <w:rFonts w:hint="eastAsia"/>
        </w:rPr>
        <w:t>ちょっとつかみ切れておりません</w:t>
      </w:r>
      <w:r w:rsidR="005B65DA" w:rsidRPr="00242C95">
        <w:rPr>
          <w:rFonts w:hint="eastAsia"/>
        </w:rPr>
        <w:t>。</w:t>
      </w:r>
    </w:p>
    <w:p w14:paraId="7E1093DC" w14:textId="77777777" w:rsidR="00583381" w:rsidRPr="00242C95" w:rsidRDefault="005B65DA" w:rsidP="00BD73EF">
      <w:r w:rsidRPr="00242C95">
        <w:rPr>
          <w:rFonts w:hint="eastAsia"/>
        </w:rPr>
        <w:t xml:space="preserve">【増田会長】　　</w:t>
      </w:r>
      <w:r w:rsidR="00BD73EF" w:rsidRPr="00242C95">
        <w:rPr>
          <w:rFonts w:hint="eastAsia"/>
        </w:rPr>
        <w:t>ひょっとしたら</w:t>
      </w:r>
      <w:r w:rsidRPr="00242C95">
        <w:rPr>
          <w:rFonts w:hint="eastAsia"/>
        </w:rPr>
        <w:t>、</w:t>
      </w:r>
      <w:r w:rsidR="00BD73EF" w:rsidRPr="00242C95">
        <w:rPr>
          <w:rFonts w:hint="eastAsia"/>
        </w:rPr>
        <w:t>それも</w:t>
      </w:r>
      <w:r w:rsidRPr="00242C95">
        <w:rPr>
          <w:rFonts w:hint="eastAsia"/>
        </w:rPr>
        <w:t>計測</w:t>
      </w:r>
      <w:r w:rsidR="00BD73EF" w:rsidRPr="00242C95">
        <w:rPr>
          <w:rFonts w:hint="eastAsia"/>
        </w:rPr>
        <w:t>していただい</w:t>
      </w:r>
      <w:r w:rsidR="004C041E" w:rsidRPr="00242C95">
        <w:rPr>
          <w:rFonts w:hint="eastAsia"/>
        </w:rPr>
        <w:t>てお</w:t>
      </w:r>
      <w:r w:rsidR="00583381" w:rsidRPr="00242C95">
        <w:rPr>
          <w:rFonts w:hint="eastAsia"/>
        </w:rPr>
        <w:t>くと、</w:t>
      </w:r>
      <w:r w:rsidR="00BD73EF" w:rsidRPr="00242C95">
        <w:rPr>
          <w:rFonts w:hint="eastAsia"/>
        </w:rPr>
        <w:t>ある一定照度が確保されると</w:t>
      </w:r>
      <w:r w:rsidR="00583381" w:rsidRPr="00242C95">
        <w:rPr>
          <w:rFonts w:hint="eastAsia"/>
        </w:rPr>
        <w:t>林床</w:t>
      </w:r>
      <w:r w:rsidR="00BD73EF" w:rsidRPr="00242C95">
        <w:rPr>
          <w:rFonts w:hint="eastAsia"/>
        </w:rPr>
        <w:t>植生が発達しますので、どれぐらい照度が改善されて</w:t>
      </w:r>
      <w:r w:rsidR="00583381" w:rsidRPr="00242C95">
        <w:rPr>
          <w:rFonts w:hint="eastAsia"/>
        </w:rPr>
        <w:t>い</w:t>
      </w:r>
      <w:r w:rsidR="00BD73EF" w:rsidRPr="00242C95">
        <w:rPr>
          <w:rFonts w:hint="eastAsia"/>
        </w:rPr>
        <w:t>るのかというの</w:t>
      </w:r>
      <w:r w:rsidR="00583381" w:rsidRPr="00242C95">
        <w:rPr>
          <w:rFonts w:hint="eastAsia"/>
        </w:rPr>
        <w:t>を</w:t>
      </w:r>
      <w:r w:rsidR="00BD73EF" w:rsidRPr="00242C95">
        <w:rPr>
          <w:rFonts w:hint="eastAsia"/>
        </w:rPr>
        <w:t>、これも</w:t>
      </w:r>
      <w:r w:rsidR="00583381" w:rsidRPr="00242C95">
        <w:rPr>
          <w:rFonts w:hint="eastAsia"/>
        </w:rPr>
        <w:t>蔵治</w:t>
      </w:r>
      <w:r w:rsidR="00BD73EF" w:rsidRPr="00242C95">
        <w:rPr>
          <w:rFonts w:hint="eastAsia"/>
        </w:rPr>
        <w:t>先生</w:t>
      </w:r>
      <w:r w:rsidR="00583381" w:rsidRPr="00242C95">
        <w:rPr>
          <w:rFonts w:hint="eastAsia"/>
        </w:rPr>
        <w:t>、</w:t>
      </w:r>
      <w:r w:rsidR="00BD73EF" w:rsidRPr="00242C95">
        <w:rPr>
          <w:rFonts w:hint="eastAsia"/>
        </w:rPr>
        <w:t>ちょっと</w:t>
      </w:r>
      <w:r w:rsidR="00583381" w:rsidRPr="00242C95">
        <w:rPr>
          <w:rFonts w:hint="eastAsia"/>
        </w:rPr>
        <w:t>測っておいて</w:t>
      </w:r>
      <w:r w:rsidR="00BD73EF" w:rsidRPr="00242C95">
        <w:rPr>
          <w:rFonts w:hint="eastAsia"/>
        </w:rPr>
        <w:t>もらってもいいですよね。</w:t>
      </w:r>
    </w:p>
    <w:p w14:paraId="5D0559F4" w14:textId="77777777" w:rsidR="00BD73EF" w:rsidRPr="00242C95" w:rsidRDefault="00583381" w:rsidP="00BD73EF">
      <w:r w:rsidRPr="00242C95">
        <w:rPr>
          <w:rFonts w:hint="eastAsia"/>
        </w:rPr>
        <w:t xml:space="preserve">　</w:t>
      </w:r>
      <w:r w:rsidR="00BD73EF" w:rsidRPr="00242C95">
        <w:rPr>
          <w:rFonts w:hint="eastAsia"/>
        </w:rPr>
        <w:t>いかがでしょうかね</w:t>
      </w:r>
      <w:r w:rsidRPr="00242C95">
        <w:rPr>
          <w:rFonts w:hint="eastAsia"/>
        </w:rPr>
        <w:t>、蔵治</w:t>
      </w:r>
      <w:r w:rsidR="00BD73EF" w:rsidRPr="00242C95">
        <w:rPr>
          <w:rFonts w:hint="eastAsia"/>
        </w:rPr>
        <w:t>先生。</w:t>
      </w:r>
      <w:r w:rsidRPr="00242C95">
        <w:rPr>
          <w:rFonts w:hint="eastAsia"/>
        </w:rPr>
        <w:t>林</w:t>
      </w:r>
      <w:r w:rsidR="00BD73EF" w:rsidRPr="00242C95">
        <w:rPr>
          <w:rFonts w:hint="eastAsia"/>
        </w:rPr>
        <w:t>床の照度まで測る必要ないですか。</w:t>
      </w:r>
    </w:p>
    <w:p w14:paraId="3158C95F" w14:textId="77777777" w:rsidR="00BD73EF" w:rsidRPr="00242C95" w:rsidRDefault="00583381" w:rsidP="00BD73EF">
      <w:r w:rsidRPr="00242C95">
        <w:rPr>
          <w:rFonts w:hint="eastAsia"/>
        </w:rPr>
        <w:t xml:space="preserve">【蔵治委員】　　</w:t>
      </w:r>
      <w:r w:rsidR="00BD73EF" w:rsidRPr="00242C95">
        <w:rPr>
          <w:rFonts w:hint="eastAsia"/>
        </w:rPr>
        <w:t>もちろん</w:t>
      </w:r>
      <w:r w:rsidRPr="00242C95">
        <w:rPr>
          <w:rFonts w:hint="eastAsia"/>
        </w:rPr>
        <w:t>、</w:t>
      </w:r>
      <w:r w:rsidR="00BD73EF" w:rsidRPr="00242C95">
        <w:rPr>
          <w:rFonts w:hint="eastAsia"/>
        </w:rPr>
        <w:t>照度がどれぐらいあれば植生がどれぐらい回復するかというデータは大事なので</w:t>
      </w:r>
      <w:r w:rsidR="004C041E" w:rsidRPr="00242C95">
        <w:rPr>
          <w:rFonts w:hint="eastAsia"/>
        </w:rPr>
        <w:t>、</w:t>
      </w:r>
      <w:r w:rsidRPr="00242C95">
        <w:rPr>
          <w:rFonts w:hint="eastAsia"/>
        </w:rPr>
        <w:t>測るに</w:t>
      </w:r>
      <w:r w:rsidR="004C041E" w:rsidRPr="00242C95">
        <w:rPr>
          <w:rFonts w:hint="eastAsia"/>
        </w:rPr>
        <w:t>こ</w:t>
      </w:r>
      <w:r w:rsidR="00BD73EF" w:rsidRPr="00242C95">
        <w:rPr>
          <w:rFonts w:hint="eastAsia"/>
        </w:rPr>
        <w:t>したことはないと思うんです</w:t>
      </w:r>
      <w:r w:rsidR="0025398C" w:rsidRPr="00242C95">
        <w:rPr>
          <w:rFonts w:hint="eastAsia"/>
        </w:rPr>
        <w:t>けれども</w:t>
      </w:r>
      <w:r w:rsidR="004C041E" w:rsidRPr="00242C95">
        <w:rPr>
          <w:rFonts w:hint="eastAsia"/>
        </w:rPr>
        <w:t>、</w:t>
      </w:r>
      <w:r w:rsidR="00BD73EF" w:rsidRPr="00242C95">
        <w:rPr>
          <w:rFonts w:hint="eastAsia"/>
        </w:rPr>
        <w:t>間伐前の照度も本当は測らなきゃいけないので</w:t>
      </w:r>
      <w:r w:rsidR="004C041E" w:rsidRPr="00242C95">
        <w:rPr>
          <w:rFonts w:hint="eastAsia"/>
        </w:rPr>
        <w:t>、</w:t>
      </w:r>
      <w:r w:rsidR="00BD73EF" w:rsidRPr="00242C95">
        <w:rPr>
          <w:rFonts w:hint="eastAsia"/>
        </w:rPr>
        <w:t>もはや手遅れかもしれませんが、今後</w:t>
      </w:r>
      <w:r w:rsidR="004C041E" w:rsidRPr="00242C95">
        <w:rPr>
          <w:rFonts w:hint="eastAsia"/>
        </w:rPr>
        <w:t>、</w:t>
      </w:r>
      <w:r w:rsidR="00BD73EF" w:rsidRPr="00242C95">
        <w:rPr>
          <w:rFonts w:hint="eastAsia"/>
        </w:rPr>
        <w:t>間伐する場所があれば可能かもしれないです。</w:t>
      </w:r>
    </w:p>
    <w:p w14:paraId="36321249" w14:textId="77777777" w:rsidR="00BD73EF" w:rsidRPr="00242C95" w:rsidRDefault="00583381" w:rsidP="00BD73EF">
      <w:r w:rsidRPr="00242C95">
        <w:rPr>
          <w:rFonts w:hint="eastAsia"/>
        </w:rPr>
        <w:t xml:space="preserve">【増田会長】　　</w:t>
      </w:r>
      <w:r w:rsidR="004C041E" w:rsidRPr="00242C95">
        <w:rPr>
          <w:rFonts w:hint="eastAsia"/>
        </w:rPr>
        <w:t>そうですね、はい。</w:t>
      </w:r>
      <w:r w:rsidR="00BD73EF" w:rsidRPr="00242C95">
        <w:rPr>
          <w:rFonts w:hint="eastAsia"/>
        </w:rPr>
        <w:t>ありがとうございます。</w:t>
      </w:r>
    </w:p>
    <w:p w14:paraId="39F44D04" w14:textId="77777777" w:rsidR="005F55B3" w:rsidRPr="00242C95" w:rsidRDefault="00583381" w:rsidP="00BD73EF">
      <w:r w:rsidRPr="00242C95">
        <w:rPr>
          <w:rFonts w:hint="eastAsia"/>
        </w:rPr>
        <w:t xml:space="preserve">　</w:t>
      </w:r>
      <w:r w:rsidR="005F55B3" w:rsidRPr="00242C95">
        <w:rPr>
          <w:rFonts w:hint="eastAsia"/>
        </w:rPr>
        <w:t>ほか</w:t>
      </w:r>
      <w:r w:rsidR="004C041E" w:rsidRPr="00242C95">
        <w:rPr>
          <w:rFonts w:hint="eastAsia"/>
        </w:rPr>
        <w:t>はいかがでしょうか、</w:t>
      </w:r>
      <w:r w:rsidR="00BD73EF" w:rsidRPr="00242C95">
        <w:rPr>
          <w:rFonts w:hint="eastAsia"/>
        </w:rPr>
        <w:t>流木対策のところに関しましては</w:t>
      </w:r>
      <w:r w:rsidR="005F55B3" w:rsidRPr="00242C95">
        <w:rPr>
          <w:rFonts w:hint="eastAsia"/>
        </w:rPr>
        <w:t>。</w:t>
      </w:r>
    </w:p>
    <w:p w14:paraId="6C3B6BC4" w14:textId="2A8AC8F2" w:rsidR="00BD73EF" w:rsidRPr="00242C95" w:rsidRDefault="005F55B3" w:rsidP="00BD73EF">
      <w:r w:rsidRPr="00242C95">
        <w:rPr>
          <w:rFonts w:hint="eastAsia"/>
        </w:rPr>
        <w:t xml:space="preserve">　</w:t>
      </w:r>
      <w:r w:rsidR="00BD73EF" w:rsidRPr="00242C95">
        <w:rPr>
          <w:rFonts w:hint="eastAsia"/>
        </w:rPr>
        <w:t>やはり</w:t>
      </w:r>
      <w:r w:rsidRPr="00242C95">
        <w:rPr>
          <w:rFonts w:hint="eastAsia"/>
        </w:rPr>
        <w:t>、植生</w:t>
      </w:r>
      <w:r w:rsidR="00725726" w:rsidRPr="00242C95">
        <w:rPr>
          <w:rFonts w:hint="eastAsia"/>
        </w:rPr>
        <w:t>回復</w:t>
      </w:r>
      <w:r w:rsidR="002A28F7" w:rsidRPr="00242C95">
        <w:rPr>
          <w:rFonts w:hint="eastAsia"/>
        </w:rPr>
        <w:t>するのに、</w:t>
      </w:r>
      <w:r w:rsidR="00402B3A" w:rsidRPr="00242C95">
        <w:rPr>
          <w:rFonts w:hint="eastAsia"/>
        </w:rPr>
        <w:t>攪乱</w:t>
      </w:r>
      <w:r w:rsidR="00046AA7" w:rsidRPr="00242C95">
        <w:rPr>
          <w:rFonts w:hint="eastAsia"/>
        </w:rPr>
        <w:t>後</w:t>
      </w:r>
      <w:r w:rsidR="002A28F7" w:rsidRPr="00242C95">
        <w:rPr>
          <w:rFonts w:hint="eastAsia"/>
        </w:rPr>
        <w:t>、</w:t>
      </w:r>
      <w:r w:rsidR="00BD73EF" w:rsidRPr="00242C95">
        <w:rPr>
          <w:rFonts w:hint="eastAsia"/>
        </w:rPr>
        <w:t>ある一定期間必要ですから、それはやはりコメント</w:t>
      </w:r>
      <w:r w:rsidR="00046AA7" w:rsidRPr="00242C95">
        <w:rPr>
          <w:rFonts w:hint="eastAsia"/>
        </w:rPr>
        <w:t>として付記</w:t>
      </w:r>
      <w:r w:rsidR="00BD73EF" w:rsidRPr="00242C95">
        <w:rPr>
          <w:rFonts w:hint="eastAsia"/>
        </w:rPr>
        <w:t>しておくと、なぜ効果が発現して</w:t>
      </w:r>
      <w:r w:rsidR="00594AA8" w:rsidRPr="00242C95">
        <w:rPr>
          <w:rFonts w:hint="eastAsia"/>
        </w:rPr>
        <w:t>い</w:t>
      </w:r>
      <w:r w:rsidR="00046AA7" w:rsidRPr="00242C95">
        <w:rPr>
          <w:rFonts w:hint="eastAsia"/>
        </w:rPr>
        <w:t>な</w:t>
      </w:r>
      <w:r w:rsidR="00BD73EF" w:rsidRPr="00242C95">
        <w:rPr>
          <w:rFonts w:hint="eastAsia"/>
        </w:rPr>
        <w:t>いのかというので考えられる専門的</w:t>
      </w:r>
      <w:r w:rsidR="00046AA7" w:rsidRPr="00242C95">
        <w:rPr>
          <w:rFonts w:hint="eastAsia"/>
        </w:rPr>
        <w:t>見地みたいな話を</w:t>
      </w:r>
      <w:r w:rsidR="00BD73EF" w:rsidRPr="00242C95">
        <w:rPr>
          <w:rFonts w:hint="eastAsia"/>
        </w:rPr>
        <w:t>。</w:t>
      </w:r>
      <w:r w:rsidR="00046AA7" w:rsidRPr="00242C95">
        <w:rPr>
          <w:rFonts w:hint="eastAsia"/>
        </w:rPr>
        <w:t>よろしいでしょうかね</w:t>
      </w:r>
      <w:r w:rsidR="00BE5501" w:rsidRPr="00242C95">
        <w:rPr>
          <w:rFonts w:hint="eastAsia"/>
        </w:rPr>
        <w:t>。</w:t>
      </w:r>
    </w:p>
    <w:p w14:paraId="3EA22BD3" w14:textId="294BC741" w:rsidR="00C93DB7" w:rsidRPr="00242C95" w:rsidRDefault="00C93DB7" w:rsidP="00BD73EF">
      <w:r w:rsidRPr="00242C95">
        <w:rPr>
          <w:rFonts w:hint="eastAsia"/>
        </w:rPr>
        <w:t>【</w:t>
      </w:r>
      <w:r w:rsidR="002A28F7" w:rsidRPr="00242C95">
        <w:rPr>
          <w:rFonts w:hint="eastAsia"/>
        </w:rPr>
        <w:t>早川森林整備補佐</w:t>
      </w:r>
      <w:r w:rsidRPr="00242C95">
        <w:rPr>
          <w:rFonts w:hint="eastAsia"/>
        </w:rPr>
        <w:t xml:space="preserve">】　　</w:t>
      </w:r>
      <w:r w:rsidR="00594AA8" w:rsidRPr="00242C95">
        <w:rPr>
          <w:rFonts w:hint="eastAsia"/>
        </w:rPr>
        <w:t>はい。</w:t>
      </w:r>
      <w:r w:rsidR="00BD73EF" w:rsidRPr="00242C95">
        <w:rPr>
          <w:rFonts w:hint="eastAsia"/>
        </w:rPr>
        <w:t>追記を考えて</w:t>
      </w:r>
      <w:r w:rsidRPr="00242C95">
        <w:rPr>
          <w:rFonts w:hint="eastAsia"/>
        </w:rPr>
        <w:t>、</w:t>
      </w:r>
      <w:r w:rsidR="00BD73EF" w:rsidRPr="00242C95">
        <w:rPr>
          <w:rFonts w:hint="eastAsia"/>
        </w:rPr>
        <w:t>また見ていただきたい</w:t>
      </w:r>
      <w:r w:rsidRPr="00242C95">
        <w:rPr>
          <w:rFonts w:hint="eastAsia"/>
        </w:rPr>
        <w:t>と思います。</w:t>
      </w:r>
    </w:p>
    <w:p w14:paraId="6E780D99" w14:textId="77777777" w:rsidR="00C93DB7" w:rsidRPr="00242C95" w:rsidRDefault="00C93DB7" w:rsidP="00BD73EF">
      <w:r w:rsidRPr="00242C95">
        <w:rPr>
          <w:rFonts w:hint="eastAsia"/>
        </w:rPr>
        <w:t>【増田会長】　　はい、</w:t>
      </w:r>
      <w:r w:rsidR="00BD73EF" w:rsidRPr="00242C95">
        <w:rPr>
          <w:rFonts w:hint="eastAsia"/>
        </w:rPr>
        <w:t>分かりました</w:t>
      </w:r>
      <w:r w:rsidRPr="00242C95">
        <w:rPr>
          <w:rFonts w:hint="eastAsia"/>
        </w:rPr>
        <w:t>。</w:t>
      </w:r>
      <w:r w:rsidR="00BD73EF" w:rsidRPr="00242C95">
        <w:rPr>
          <w:rFonts w:hint="eastAsia"/>
        </w:rPr>
        <w:t>ありがとうございます</w:t>
      </w:r>
      <w:r w:rsidRPr="00242C95">
        <w:rPr>
          <w:rFonts w:hint="eastAsia"/>
        </w:rPr>
        <w:t>。</w:t>
      </w:r>
    </w:p>
    <w:p w14:paraId="0EAE9F85" w14:textId="77777777" w:rsidR="00BD73EF" w:rsidRPr="00242C95" w:rsidRDefault="00C93DB7" w:rsidP="00BD73EF">
      <w:r w:rsidRPr="00242C95">
        <w:rPr>
          <w:rFonts w:hint="eastAsia"/>
        </w:rPr>
        <w:t xml:space="preserve">　</w:t>
      </w:r>
      <w:r w:rsidR="00BD73EF" w:rsidRPr="00242C95">
        <w:rPr>
          <w:rFonts w:hint="eastAsia"/>
        </w:rPr>
        <w:t>はい、梶原委員、どうぞ。</w:t>
      </w:r>
    </w:p>
    <w:p w14:paraId="5C2A6B62" w14:textId="77777777" w:rsidR="00FC0F75" w:rsidRPr="00242C95" w:rsidRDefault="00C93DB7" w:rsidP="00BD73EF">
      <w:r w:rsidRPr="00242C95">
        <w:rPr>
          <w:rFonts w:hint="eastAsia"/>
        </w:rPr>
        <w:t xml:space="preserve">【梶原委員】　　</w:t>
      </w:r>
      <w:r w:rsidR="00BD73EF" w:rsidRPr="00242C95">
        <w:rPr>
          <w:rFonts w:hint="eastAsia"/>
        </w:rPr>
        <w:t>流木のところ</w:t>
      </w:r>
      <w:r w:rsidR="00FC0F75" w:rsidRPr="00242C95">
        <w:rPr>
          <w:rFonts w:hint="eastAsia"/>
        </w:rPr>
        <w:t>、</w:t>
      </w:r>
      <w:r w:rsidR="00BD73EF" w:rsidRPr="00242C95">
        <w:rPr>
          <w:rFonts w:hint="eastAsia"/>
        </w:rPr>
        <w:t>ソフト対策の質問</w:t>
      </w:r>
      <w:r w:rsidR="00FC0F75" w:rsidRPr="00242C95">
        <w:rPr>
          <w:rFonts w:hint="eastAsia"/>
        </w:rPr>
        <w:t>でも</w:t>
      </w:r>
      <w:r w:rsidR="00BD73EF" w:rsidRPr="00242C95">
        <w:rPr>
          <w:rFonts w:hint="eastAsia"/>
        </w:rPr>
        <w:t>よろしいですか</w:t>
      </w:r>
      <w:r w:rsidR="00FC0F75" w:rsidRPr="00242C95">
        <w:rPr>
          <w:rFonts w:hint="eastAsia"/>
        </w:rPr>
        <w:t>。</w:t>
      </w:r>
    </w:p>
    <w:p w14:paraId="62668609" w14:textId="77777777" w:rsidR="00FC0F75" w:rsidRPr="00242C95" w:rsidRDefault="00FC0F75" w:rsidP="00BD73EF">
      <w:r w:rsidRPr="00242C95">
        <w:rPr>
          <w:rFonts w:hint="eastAsia"/>
        </w:rPr>
        <w:t>【増田会長】　　はい、</w:t>
      </w:r>
      <w:r w:rsidR="00BD73EF" w:rsidRPr="00242C95">
        <w:rPr>
          <w:rFonts w:hint="eastAsia"/>
        </w:rPr>
        <w:t>どうぞ</w:t>
      </w:r>
      <w:r w:rsidRPr="00242C95">
        <w:rPr>
          <w:rFonts w:hint="eastAsia"/>
        </w:rPr>
        <w:t>。</w:t>
      </w:r>
    </w:p>
    <w:p w14:paraId="1230F5A4" w14:textId="77777777" w:rsidR="00FC0F75" w:rsidRPr="00242C95" w:rsidRDefault="00FC0F75" w:rsidP="00BD73EF">
      <w:r w:rsidRPr="00242C95">
        <w:rPr>
          <w:rFonts w:hint="eastAsia"/>
        </w:rPr>
        <w:lastRenderedPageBreak/>
        <w:t xml:space="preserve">【梶原委員】　　</w:t>
      </w:r>
      <w:r w:rsidR="00BD73EF" w:rsidRPr="00242C95">
        <w:rPr>
          <w:rFonts w:hint="eastAsia"/>
        </w:rPr>
        <w:t>資料５７ページの</w:t>
      </w:r>
      <w:r w:rsidRPr="00242C95">
        <w:rPr>
          <w:rFonts w:hint="eastAsia"/>
        </w:rPr>
        <w:t>アンケートです。</w:t>
      </w:r>
      <w:r w:rsidR="00BD73EF" w:rsidRPr="00242C95">
        <w:rPr>
          <w:rFonts w:hint="eastAsia"/>
        </w:rPr>
        <w:t>すいません</w:t>
      </w:r>
      <w:r w:rsidRPr="00242C95">
        <w:rPr>
          <w:rFonts w:hint="eastAsia"/>
        </w:rPr>
        <w:t>、</w:t>
      </w:r>
      <w:r w:rsidR="00BD73EF" w:rsidRPr="00242C95">
        <w:rPr>
          <w:rFonts w:hint="eastAsia"/>
        </w:rPr>
        <w:t>アンケート</w:t>
      </w:r>
      <w:r w:rsidRPr="00242C95">
        <w:rPr>
          <w:rFonts w:hint="eastAsia"/>
        </w:rPr>
        <w:t>ば</w:t>
      </w:r>
      <w:r w:rsidR="002A28F7" w:rsidRPr="00242C95">
        <w:rPr>
          <w:rFonts w:hint="eastAsia"/>
        </w:rPr>
        <w:t>っかりこだわっています</w:t>
      </w:r>
      <w:r w:rsidRPr="00242C95">
        <w:rPr>
          <w:rFonts w:hint="eastAsia"/>
        </w:rPr>
        <w:t>。</w:t>
      </w:r>
    </w:p>
    <w:p w14:paraId="7B4C5D68" w14:textId="77777777" w:rsidR="003F0312" w:rsidRPr="00242C95" w:rsidRDefault="00FC0F75" w:rsidP="00BD73EF">
      <w:r w:rsidRPr="00242C95">
        <w:rPr>
          <w:rFonts w:hint="eastAsia"/>
        </w:rPr>
        <w:t xml:space="preserve">　</w:t>
      </w:r>
      <w:r w:rsidR="00BD73EF" w:rsidRPr="00242C95">
        <w:rPr>
          <w:rFonts w:hint="eastAsia"/>
        </w:rPr>
        <w:t>アンケート</w:t>
      </w:r>
      <w:r w:rsidRPr="00242C95">
        <w:rPr>
          <w:rFonts w:hint="eastAsia"/>
        </w:rPr>
        <w:t>の</w:t>
      </w:r>
      <w:r w:rsidR="002A28F7" w:rsidRPr="00242C95">
        <w:rPr>
          <w:rFonts w:hint="eastAsia"/>
        </w:rPr>
        <w:t>、防災教室の説明を受ける前を</w:t>
      </w:r>
      <w:r w:rsidRPr="00242C95">
        <w:rPr>
          <w:rFonts w:hint="eastAsia"/>
        </w:rPr>
        <w:t>、</w:t>
      </w:r>
      <w:r w:rsidR="002A28F7" w:rsidRPr="00242C95">
        <w:rPr>
          <w:rFonts w:hint="eastAsia"/>
        </w:rPr>
        <w:t>「</w:t>
      </w:r>
      <w:r w:rsidRPr="00242C95">
        <w:rPr>
          <w:rFonts w:hint="eastAsia"/>
        </w:rPr>
        <w:t>はい</w:t>
      </w:r>
      <w:r w:rsidR="002A28F7" w:rsidRPr="00242C95">
        <w:rPr>
          <w:rFonts w:hint="eastAsia"/>
        </w:rPr>
        <w:t>」</w:t>
      </w:r>
      <w:r w:rsidRPr="00242C95">
        <w:rPr>
          <w:rFonts w:hint="eastAsia"/>
        </w:rPr>
        <w:t>、</w:t>
      </w:r>
      <w:r w:rsidR="002A28F7" w:rsidRPr="00242C95">
        <w:rPr>
          <w:rFonts w:hint="eastAsia"/>
        </w:rPr>
        <w:t>「</w:t>
      </w:r>
      <w:r w:rsidRPr="00242C95">
        <w:rPr>
          <w:rFonts w:hint="eastAsia"/>
        </w:rPr>
        <w:t>いいえ</w:t>
      </w:r>
      <w:r w:rsidR="002A28F7" w:rsidRPr="00242C95">
        <w:rPr>
          <w:rFonts w:hint="eastAsia"/>
        </w:rPr>
        <w:t>」</w:t>
      </w:r>
      <w:r w:rsidRPr="00242C95">
        <w:rPr>
          <w:rFonts w:hint="eastAsia"/>
        </w:rPr>
        <w:t>、</w:t>
      </w:r>
      <w:r w:rsidR="002A28F7" w:rsidRPr="00242C95">
        <w:rPr>
          <w:rFonts w:hint="eastAsia"/>
        </w:rPr>
        <w:t>「</w:t>
      </w:r>
      <w:r w:rsidRPr="00242C95">
        <w:rPr>
          <w:rFonts w:hint="eastAsia"/>
        </w:rPr>
        <w:t>無回答</w:t>
      </w:r>
      <w:r w:rsidR="002A28F7" w:rsidRPr="00242C95">
        <w:rPr>
          <w:rFonts w:hint="eastAsia"/>
        </w:rPr>
        <w:t>」</w:t>
      </w:r>
      <w:r w:rsidRPr="00242C95">
        <w:rPr>
          <w:rFonts w:hint="eastAsia"/>
        </w:rPr>
        <w:t>の</w:t>
      </w:r>
      <w:r w:rsidR="00BD73EF" w:rsidRPr="00242C95">
        <w:rPr>
          <w:rFonts w:hint="eastAsia"/>
        </w:rPr>
        <w:t>３択なんですけど</w:t>
      </w:r>
      <w:r w:rsidRPr="00242C95">
        <w:rPr>
          <w:rFonts w:hint="eastAsia"/>
        </w:rPr>
        <w:t>、２の</w:t>
      </w:r>
      <w:r w:rsidR="00BD73EF" w:rsidRPr="00242C95">
        <w:rPr>
          <w:rFonts w:hint="eastAsia"/>
        </w:rPr>
        <w:t>防災教室</w:t>
      </w:r>
      <w:r w:rsidRPr="00242C95">
        <w:rPr>
          <w:rFonts w:hint="eastAsia"/>
        </w:rPr>
        <w:t>の</w:t>
      </w:r>
      <w:r w:rsidR="00BD73EF" w:rsidRPr="00242C95">
        <w:rPr>
          <w:rFonts w:hint="eastAsia"/>
        </w:rPr>
        <w:t>説明</w:t>
      </w:r>
      <w:r w:rsidRPr="00242C95">
        <w:rPr>
          <w:rFonts w:hint="eastAsia"/>
        </w:rPr>
        <w:t>を</w:t>
      </w:r>
      <w:r w:rsidR="00BD73EF" w:rsidRPr="00242C95">
        <w:rPr>
          <w:rFonts w:hint="eastAsia"/>
        </w:rPr>
        <w:t>受けた後は、</w:t>
      </w:r>
      <w:r w:rsidR="002A28F7" w:rsidRPr="00242C95">
        <w:rPr>
          <w:rFonts w:hint="eastAsia"/>
        </w:rPr>
        <w:t>「</w:t>
      </w:r>
      <w:r w:rsidR="00BD73EF" w:rsidRPr="00242C95">
        <w:rPr>
          <w:rFonts w:hint="eastAsia"/>
        </w:rPr>
        <w:t>はい</w:t>
      </w:r>
      <w:r w:rsidR="002A28F7" w:rsidRPr="00242C95">
        <w:rPr>
          <w:rFonts w:hint="eastAsia"/>
        </w:rPr>
        <w:t>」</w:t>
      </w:r>
      <w:r w:rsidRPr="00242C95">
        <w:rPr>
          <w:rFonts w:hint="eastAsia"/>
        </w:rPr>
        <w:t>、</w:t>
      </w:r>
      <w:r w:rsidR="002A28F7" w:rsidRPr="00242C95">
        <w:rPr>
          <w:rFonts w:hint="eastAsia"/>
        </w:rPr>
        <w:t>「</w:t>
      </w:r>
      <w:r w:rsidRPr="00242C95">
        <w:rPr>
          <w:rFonts w:hint="eastAsia"/>
        </w:rPr>
        <w:t>いいえ</w:t>
      </w:r>
      <w:r w:rsidR="002A28F7" w:rsidRPr="00242C95">
        <w:rPr>
          <w:rFonts w:hint="eastAsia"/>
        </w:rPr>
        <w:t>」</w:t>
      </w:r>
      <w:r w:rsidRPr="00242C95">
        <w:rPr>
          <w:rFonts w:hint="eastAsia"/>
        </w:rPr>
        <w:t>、</w:t>
      </w:r>
      <w:r w:rsidR="002A28F7" w:rsidRPr="00242C95">
        <w:rPr>
          <w:rFonts w:hint="eastAsia"/>
        </w:rPr>
        <w:t>「わ</w:t>
      </w:r>
      <w:r w:rsidR="00E908E4" w:rsidRPr="00242C95">
        <w:rPr>
          <w:rFonts w:hint="eastAsia"/>
        </w:rPr>
        <w:t>からない</w:t>
      </w:r>
      <w:r w:rsidR="002A28F7" w:rsidRPr="00242C95">
        <w:rPr>
          <w:rFonts w:hint="eastAsia"/>
        </w:rPr>
        <w:t>」</w:t>
      </w:r>
      <w:r w:rsidRPr="00242C95">
        <w:rPr>
          <w:rFonts w:hint="eastAsia"/>
        </w:rPr>
        <w:t>、</w:t>
      </w:r>
      <w:r w:rsidR="002A28F7" w:rsidRPr="00242C95">
        <w:rPr>
          <w:rFonts w:hint="eastAsia"/>
        </w:rPr>
        <w:t>「</w:t>
      </w:r>
      <w:r w:rsidR="00BD73EF" w:rsidRPr="00242C95">
        <w:rPr>
          <w:rFonts w:hint="eastAsia"/>
        </w:rPr>
        <w:t>無回答</w:t>
      </w:r>
      <w:r w:rsidR="002A28F7" w:rsidRPr="00242C95">
        <w:rPr>
          <w:rFonts w:hint="eastAsia"/>
        </w:rPr>
        <w:t>」</w:t>
      </w:r>
      <w:r w:rsidRPr="00242C95">
        <w:rPr>
          <w:rFonts w:hint="eastAsia"/>
        </w:rPr>
        <w:t>の</w:t>
      </w:r>
      <w:r w:rsidR="00BD73EF" w:rsidRPr="00242C95">
        <w:rPr>
          <w:rFonts w:hint="eastAsia"/>
        </w:rPr>
        <w:t>４択なんです。</w:t>
      </w:r>
      <w:r w:rsidRPr="00242C95">
        <w:rPr>
          <w:rFonts w:hint="eastAsia"/>
        </w:rPr>
        <w:t>それで、</w:t>
      </w:r>
      <w:r w:rsidR="00BD73EF" w:rsidRPr="00242C95">
        <w:rPr>
          <w:rFonts w:hint="eastAsia"/>
        </w:rPr>
        <w:t>今回</w:t>
      </w:r>
      <w:r w:rsidR="002A28F7" w:rsidRPr="00242C95">
        <w:rPr>
          <w:rFonts w:hint="eastAsia"/>
        </w:rPr>
        <w:t>、</w:t>
      </w:r>
      <w:r w:rsidR="00BD73EF" w:rsidRPr="00242C95">
        <w:rPr>
          <w:rFonts w:hint="eastAsia"/>
        </w:rPr>
        <w:t>この評価の対象とな</w:t>
      </w:r>
      <w:r w:rsidRPr="00242C95">
        <w:rPr>
          <w:rFonts w:hint="eastAsia"/>
        </w:rPr>
        <w:t>ってい</w:t>
      </w:r>
      <w:r w:rsidR="00BD73EF" w:rsidRPr="00242C95">
        <w:rPr>
          <w:rFonts w:hint="eastAsia"/>
        </w:rPr>
        <w:t>るのは</w:t>
      </w:r>
      <w:r w:rsidR="002A28F7" w:rsidRPr="00242C95">
        <w:rPr>
          <w:rFonts w:hint="eastAsia"/>
        </w:rPr>
        <w:t>、</w:t>
      </w:r>
      <w:r w:rsidRPr="00242C95">
        <w:rPr>
          <w:rFonts w:hint="eastAsia"/>
        </w:rPr>
        <w:t>「はい」</w:t>
      </w:r>
      <w:r w:rsidR="00BD73EF" w:rsidRPr="00242C95">
        <w:rPr>
          <w:rFonts w:hint="eastAsia"/>
        </w:rPr>
        <w:t>がどのくらい増えたかということで、いずれも</w:t>
      </w:r>
      <w:r w:rsidR="002A28F7" w:rsidRPr="00242C95">
        <w:rPr>
          <w:rFonts w:hint="eastAsia"/>
        </w:rPr>
        <w:t>、</w:t>
      </w:r>
      <w:r w:rsidR="00BD73EF" w:rsidRPr="00242C95">
        <w:rPr>
          <w:rFonts w:hint="eastAsia"/>
        </w:rPr>
        <w:t>多分</w:t>
      </w:r>
      <w:r w:rsidR="002A28F7" w:rsidRPr="00242C95">
        <w:rPr>
          <w:rFonts w:hint="eastAsia"/>
        </w:rPr>
        <w:t>、これ有意に</w:t>
      </w:r>
      <w:r w:rsidR="00BD73EF" w:rsidRPr="00242C95">
        <w:rPr>
          <w:rFonts w:hint="eastAsia"/>
        </w:rPr>
        <w:t>増えていると思いますので、結論に関しては何も</w:t>
      </w:r>
      <w:r w:rsidR="00B0097E" w:rsidRPr="00242C95">
        <w:rPr>
          <w:rFonts w:hint="eastAsia"/>
        </w:rPr>
        <w:t>異は</w:t>
      </w:r>
      <w:r w:rsidRPr="00242C95">
        <w:rPr>
          <w:rFonts w:hint="eastAsia"/>
        </w:rPr>
        <w:t>ない</w:t>
      </w:r>
      <w:r w:rsidR="00BD73EF" w:rsidRPr="00242C95">
        <w:rPr>
          <w:rFonts w:hint="eastAsia"/>
        </w:rPr>
        <w:t>んです</w:t>
      </w:r>
      <w:r w:rsidR="0025398C" w:rsidRPr="00242C95">
        <w:rPr>
          <w:rFonts w:hint="eastAsia"/>
        </w:rPr>
        <w:t>けれども</w:t>
      </w:r>
      <w:r w:rsidR="00BD73EF" w:rsidRPr="00242C95">
        <w:rPr>
          <w:rFonts w:hint="eastAsia"/>
        </w:rPr>
        <w:t>、</w:t>
      </w:r>
      <w:r w:rsidRPr="00242C95">
        <w:rPr>
          <w:rFonts w:hint="eastAsia"/>
        </w:rPr>
        <w:t>ですので、「</w:t>
      </w:r>
      <w:r w:rsidR="002A28F7" w:rsidRPr="00242C95">
        <w:rPr>
          <w:rFonts w:hint="eastAsia"/>
        </w:rPr>
        <w:t>わ</w:t>
      </w:r>
      <w:r w:rsidR="00E908E4" w:rsidRPr="00242C95">
        <w:rPr>
          <w:rFonts w:hint="eastAsia"/>
        </w:rPr>
        <w:t>からない</w:t>
      </w:r>
      <w:r w:rsidRPr="00242C95">
        <w:rPr>
          <w:rFonts w:hint="eastAsia"/>
        </w:rPr>
        <w:t>」</w:t>
      </w:r>
      <w:r w:rsidR="00BD73EF" w:rsidRPr="00242C95">
        <w:rPr>
          <w:rFonts w:hint="eastAsia"/>
        </w:rPr>
        <w:t>というのを</w:t>
      </w:r>
      <w:r w:rsidRPr="00242C95">
        <w:rPr>
          <w:rFonts w:hint="eastAsia"/>
        </w:rPr>
        <w:t>何</w:t>
      </w:r>
      <w:r w:rsidR="00BD73EF" w:rsidRPr="00242C95">
        <w:rPr>
          <w:rFonts w:hint="eastAsia"/>
        </w:rPr>
        <w:t>でわざわざ説明の前に省かれたのかというのがちょっと気になるところです</w:t>
      </w:r>
      <w:r w:rsidR="00E908E4" w:rsidRPr="00242C95">
        <w:rPr>
          <w:rFonts w:hint="eastAsia"/>
        </w:rPr>
        <w:t>。</w:t>
      </w:r>
    </w:p>
    <w:p w14:paraId="3BA84DE7" w14:textId="5B27CC33" w:rsidR="00E908E4" w:rsidRPr="00242C95" w:rsidRDefault="003F0312" w:rsidP="00BD73EF">
      <w:r w:rsidRPr="00242C95">
        <w:rPr>
          <w:rFonts w:hint="eastAsia"/>
        </w:rPr>
        <w:t xml:space="preserve">　</w:t>
      </w:r>
      <w:r w:rsidR="00E908E4" w:rsidRPr="00242C95">
        <w:rPr>
          <w:rFonts w:hint="eastAsia"/>
        </w:rPr>
        <w:t>文句というか</w:t>
      </w:r>
      <w:r w:rsidR="00BD73EF" w:rsidRPr="00242C95">
        <w:rPr>
          <w:rFonts w:hint="eastAsia"/>
        </w:rPr>
        <w:t>違和感があるわけ</w:t>
      </w:r>
      <w:r w:rsidR="00E908E4" w:rsidRPr="00242C95">
        <w:rPr>
          <w:rFonts w:hint="eastAsia"/>
        </w:rPr>
        <w:t>や</w:t>
      </w:r>
      <w:r w:rsidR="00BD73EF" w:rsidRPr="00242C95">
        <w:rPr>
          <w:rFonts w:hint="eastAsia"/>
        </w:rPr>
        <w:t>ないんですけど、</w:t>
      </w:r>
      <w:r w:rsidR="002A28F7" w:rsidRPr="00242C95">
        <w:rPr>
          <w:rFonts w:hint="eastAsia"/>
        </w:rPr>
        <w:t>「</w:t>
      </w:r>
      <w:r w:rsidR="00BD73EF" w:rsidRPr="00242C95">
        <w:rPr>
          <w:rFonts w:hint="eastAsia"/>
        </w:rPr>
        <w:t>無回答</w:t>
      </w:r>
      <w:r w:rsidR="002A28F7" w:rsidRPr="00242C95">
        <w:rPr>
          <w:rFonts w:hint="eastAsia"/>
        </w:rPr>
        <w:t>」</w:t>
      </w:r>
      <w:r w:rsidR="00BD73EF" w:rsidRPr="00242C95">
        <w:rPr>
          <w:rFonts w:hint="eastAsia"/>
        </w:rPr>
        <w:t>のところを見るとそれほど変わってないし</w:t>
      </w:r>
      <w:r w:rsidRPr="00242C95">
        <w:rPr>
          <w:rFonts w:hint="eastAsia"/>
        </w:rPr>
        <w:t>、</w:t>
      </w:r>
      <w:r w:rsidR="00E908E4" w:rsidRPr="00242C95">
        <w:rPr>
          <w:rFonts w:hint="eastAsia"/>
        </w:rPr>
        <w:t>「はい」</w:t>
      </w:r>
      <w:r w:rsidR="00BD73EF" w:rsidRPr="00242C95">
        <w:rPr>
          <w:rFonts w:hint="eastAsia"/>
        </w:rPr>
        <w:t>は増えて</w:t>
      </w:r>
      <w:r w:rsidR="00E908E4" w:rsidRPr="00242C95">
        <w:rPr>
          <w:rFonts w:hint="eastAsia"/>
        </w:rPr>
        <w:t>い</w:t>
      </w:r>
      <w:r w:rsidR="00BD73EF" w:rsidRPr="00242C95">
        <w:rPr>
          <w:rFonts w:hint="eastAsia"/>
        </w:rPr>
        <w:t>るし</w:t>
      </w:r>
      <w:r w:rsidRPr="00242C95">
        <w:rPr>
          <w:rFonts w:hint="eastAsia"/>
        </w:rPr>
        <w:t>、</w:t>
      </w:r>
      <w:r w:rsidR="00E908E4" w:rsidRPr="00242C95">
        <w:rPr>
          <w:rFonts w:hint="eastAsia"/>
        </w:rPr>
        <w:t>「いいえ」</w:t>
      </w:r>
      <w:r w:rsidR="00BD73EF" w:rsidRPr="00242C95">
        <w:rPr>
          <w:rFonts w:hint="eastAsia"/>
        </w:rPr>
        <w:t>は減って</w:t>
      </w:r>
      <w:r w:rsidR="00E908E4" w:rsidRPr="00242C95">
        <w:rPr>
          <w:rFonts w:hint="eastAsia"/>
        </w:rPr>
        <w:t>い</w:t>
      </w:r>
      <w:r w:rsidR="00BD73EF" w:rsidRPr="00242C95">
        <w:rPr>
          <w:rFonts w:hint="eastAsia"/>
        </w:rPr>
        <w:t>るんですけど</w:t>
      </w:r>
      <w:r w:rsidR="002A28F7" w:rsidRPr="00242C95">
        <w:rPr>
          <w:rFonts w:hint="eastAsia"/>
        </w:rPr>
        <w:t>、「わ</w:t>
      </w:r>
      <w:r w:rsidR="00E908E4" w:rsidRPr="00242C95">
        <w:rPr>
          <w:rFonts w:hint="eastAsia"/>
        </w:rPr>
        <w:t>からない」</w:t>
      </w:r>
      <w:r w:rsidR="0035613C" w:rsidRPr="00242C95">
        <w:rPr>
          <w:rFonts w:hint="eastAsia"/>
        </w:rPr>
        <w:t>という</w:t>
      </w:r>
      <w:r w:rsidR="00E908E4" w:rsidRPr="00242C95">
        <w:rPr>
          <w:rFonts w:hint="eastAsia"/>
        </w:rPr>
        <w:t>のは、</w:t>
      </w:r>
      <w:r w:rsidR="00BD73EF" w:rsidRPr="00242C95">
        <w:rPr>
          <w:rFonts w:hint="eastAsia"/>
        </w:rPr>
        <w:t>多分でも</w:t>
      </w:r>
      <w:r w:rsidR="00E908E4" w:rsidRPr="00242C95">
        <w:rPr>
          <w:rFonts w:hint="eastAsia"/>
        </w:rPr>
        <w:t>、</w:t>
      </w:r>
      <w:r w:rsidR="00BD73EF" w:rsidRPr="00242C95">
        <w:rPr>
          <w:rFonts w:hint="eastAsia"/>
        </w:rPr>
        <w:t>説明を受ける</w:t>
      </w:r>
      <w:r w:rsidR="00E908E4" w:rsidRPr="00242C95">
        <w:rPr>
          <w:rFonts w:hint="eastAsia"/>
        </w:rPr>
        <w:t>前も</w:t>
      </w:r>
      <w:r w:rsidR="00BD73EF" w:rsidRPr="00242C95">
        <w:rPr>
          <w:rFonts w:hint="eastAsia"/>
        </w:rPr>
        <w:t>多分一定数はい</w:t>
      </w:r>
      <w:r w:rsidR="00E908E4" w:rsidRPr="00242C95">
        <w:rPr>
          <w:rFonts w:hint="eastAsia"/>
        </w:rPr>
        <w:t>てる</w:t>
      </w:r>
      <w:r w:rsidR="00BD73EF" w:rsidRPr="00242C95">
        <w:rPr>
          <w:rFonts w:hint="eastAsia"/>
        </w:rPr>
        <w:t>とは思うんですね</w:t>
      </w:r>
      <w:r w:rsidR="00E908E4" w:rsidRPr="00242C95">
        <w:rPr>
          <w:rFonts w:hint="eastAsia"/>
        </w:rPr>
        <w:t>。</w:t>
      </w:r>
      <w:r w:rsidR="00BD73EF" w:rsidRPr="00242C95">
        <w:rPr>
          <w:rFonts w:hint="eastAsia"/>
        </w:rPr>
        <w:t>ですから</w:t>
      </w:r>
      <w:r w:rsidR="00E908E4" w:rsidRPr="00242C95">
        <w:rPr>
          <w:rFonts w:hint="eastAsia"/>
        </w:rPr>
        <w:t>、</w:t>
      </w:r>
      <w:r w:rsidR="00BD73EF" w:rsidRPr="00242C95">
        <w:rPr>
          <w:rFonts w:hint="eastAsia"/>
        </w:rPr>
        <w:t>あえてそこを外された理由というのがもしあれば</w:t>
      </w:r>
      <w:r w:rsidR="00E908E4" w:rsidRPr="00242C95">
        <w:rPr>
          <w:rFonts w:hint="eastAsia"/>
        </w:rPr>
        <w:t>お聞かせください。</w:t>
      </w:r>
    </w:p>
    <w:p w14:paraId="42C158C8" w14:textId="77777777" w:rsidR="00E908E4" w:rsidRPr="00242C95" w:rsidRDefault="00E908E4" w:rsidP="00BD73EF">
      <w:r w:rsidRPr="00242C95">
        <w:rPr>
          <w:rFonts w:hint="eastAsia"/>
        </w:rPr>
        <w:t>【増田会長】　　いかがですか。</w:t>
      </w:r>
    </w:p>
    <w:p w14:paraId="0E77BD89" w14:textId="77777777" w:rsidR="00BD73EF" w:rsidRPr="00242C95" w:rsidRDefault="00E908E4" w:rsidP="00BD73EF">
      <w:r w:rsidRPr="00242C95">
        <w:rPr>
          <w:rFonts w:hint="eastAsia"/>
        </w:rPr>
        <w:t xml:space="preserve">　</w:t>
      </w:r>
      <w:r w:rsidR="00BD73EF" w:rsidRPr="00242C95">
        <w:rPr>
          <w:rFonts w:hint="eastAsia"/>
        </w:rPr>
        <w:t>受ける前</w:t>
      </w:r>
      <w:r w:rsidR="003F0312" w:rsidRPr="00242C95">
        <w:rPr>
          <w:rFonts w:hint="eastAsia"/>
        </w:rPr>
        <w:t>が</w:t>
      </w:r>
      <w:r w:rsidRPr="00242C95">
        <w:rPr>
          <w:rFonts w:hint="eastAsia"/>
        </w:rPr>
        <w:t>、</w:t>
      </w:r>
      <w:r w:rsidR="002A28F7" w:rsidRPr="00242C95">
        <w:rPr>
          <w:rFonts w:hint="eastAsia"/>
        </w:rPr>
        <w:t>「</w:t>
      </w:r>
      <w:r w:rsidRPr="00242C95">
        <w:rPr>
          <w:rFonts w:hint="eastAsia"/>
        </w:rPr>
        <w:t>はい</w:t>
      </w:r>
      <w:r w:rsidR="002A28F7" w:rsidRPr="00242C95">
        <w:rPr>
          <w:rFonts w:hint="eastAsia"/>
        </w:rPr>
        <w:t>」</w:t>
      </w:r>
      <w:r w:rsidRPr="00242C95">
        <w:rPr>
          <w:rFonts w:hint="eastAsia"/>
        </w:rPr>
        <w:t>、</w:t>
      </w:r>
      <w:r w:rsidR="002A28F7" w:rsidRPr="00242C95">
        <w:rPr>
          <w:rFonts w:hint="eastAsia"/>
        </w:rPr>
        <w:t>「</w:t>
      </w:r>
      <w:r w:rsidRPr="00242C95">
        <w:rPr>
          <w:rFonts w:hint="eastAsia"/>
        </w:rPr>
        <w:t>いいえ</w:t>
      </w:r>
      <w:r w:rsidR="002A28F7" w:rsidRPr="00242C95">
        <w:rPr>
          <w:rFonts w:hint="eastAsia"/>
        </w:rPr>
        <w:t>」</w:t>
      </w:r>
      <w:r w:rsidRPr="00242C95">
        <w:rPr>
          <w:rFonts w:hint="eastAsia"/>
        </w:rPr>
        <w:t>、</w:t>
      </w:r>
      <w:r w:rsidR="002A28F7" w:rsidRPr="00242C95">
        <w:rPr>
          <w:rFonts w:hint="eastAsia"/>
        </w:rPr>
        <w:t>「</w:t>
      </w:r>
      <w:r w:rsidRPr="00242C95">
        <w:rPr>
          <w:rFonts w:hint="eastAsia"/>
        </w:rPr>
        <w:t>無回答</w:t>
      </w:r>
      <w:r w:rsidR="002A28F7" w:rsidRPr="00242C95">
        <w:rPr>
          <w:rFonts w:hint="eastAsia"/>
        </w:rPr>
        <w:t>」</w:t>
      </w:r>
      <w:r w:rsidRPr="00242C95">
        <w:rPr>
          <w:rFonts w:hint="eastAsia"/>
        </w:rPr>
        <w:t>の３択で、</w:t>
      </w:r>
      <w:r w:rsidR="00BD73EF" w:rsidRPr="00242C95">
        <w:rPr>
          <w:rFonts w:hint="eastAsia"/>
        </w:rPr>
        <w:t>受けた</w:t>
      </w:r>
      <w:r w:rsidRPr="00242C95">
        <w:rPr>
          <w:rFonts w:hint="eastAsia"/>
        </w:rPr>
        <w:t>後が</w:t>
      </w:r>
      <w:r w:rsidR="002A28F7" w:rsidRPr="00242C95">
        <w:rPr>
          <w:rFonts w:hint="eastAsia"/>
        </w:rPr>
        <w:t>「</w:t>
      </w:r>
      <w:r w:rsidRPr="00242C95">
        <w:rPr>
          <w:rFonts w:hint="eastAsia"/>
        </w:rPr>
        <w:t>はい</w:t>
      </w:r>
      <w:r w:rsidR="002A28F7" w:rsidRPr="00242C95">
        <w:rPr>
          <w:rFonts w:hint="eastAsia"/>
        </w:rPr>
        <w:t>」</w:t>
      </w:r>
      <w:r w:rsidRPr="00242C95">
        <w:rPr>
          <w:rFonts w:hint="eastAsia"/>
        </w:rPr>
        <w:t>、</w:t>
      </w:r>
      <w:r w:rsidR="002A28F7" w:rsidRPr="00242C95">
        <w:rPr>
          <w:rFonts w:hint="eastAsia"/>
        </w:rPr>
        <w:t>「</w:t>
      </w:r>
      <w:r w:rsidRPr="00242C95">
        <w:rPr>
          <w:rFonts w:hint="eastAsia"/>
        </w:rPr>
        <w:t>いいえ</w:t>
      </w:r>
      <w:r w:rsidR="002A28F7" w:rsidRPr="00242C95">
        <w:rPr>
          <w:rFonts w:hint="eastAsia"/>
        </w:rPr>
        <w:t>」</w:t>
      </w:r>
      <w:r w:rsidRPr="00242C95">
        <w:rPr>
          <w:rFonts w:hint="eastAsia"/>
        </w:rPr>
        <w:t>、</w:t>
      </w:r>
      <w:r w:rsidR="002A28F7" w:rsidRPr="00242C95">
        <w:rPr>
          <w:rFonts w:hint="eastAsia"/>
        </w:rPr>
        <w:t>「わ</w:t>
      </w:r>
      <w:r w:rsidRPr="00242C95">
        <w:rPr>
          <w:rFonts w:hint="eastAsia"/>
        </w:rPr>
        <w:t>からない</w:t>
      </w:r>
      <w:r w:rsidR="002A28F7" w:rsidRPr="00242C95">
        <w:rPr>
          <w:rFonts w:hint="eastAsia"/>
        </w:rPr>
        <w:t>」</w:t>
      </w:r>
      <w:r w:rsidRPr="00242C95">
        <w:rPr>
          <w:rFonts w:hint="eastAsia"/>
        </w:rPr>
        <w:t>、</w:t>
      </w:r>
      <w:r w:rsidR="002A28F7" w:rsidRPr="00242C95">
        <w:rPr>
          <w:rFonts w:hint="eastAsia"/>
        </w:rPr>
        <w:t>「</w:t>
      </w:r>
      <w:r w:rsidRPr="00242C95">
        <w:rPr>
          <w:rFonts w:hint="eastAsia"/>
        </w:rPr>
        <w:t>無回答</w:t>
      </w:r>
      <w:r w:rsidR="002A28F7" w:rsidRPr="00242C95">
        <w:rPr>
          <w:rFonts w:hint="eastAsia"/>
        </w:rPr>
        <w:t>」</w:t>
      </w:r>
      <w:r w:rsidRPr="00242C95">
        <w:rPr>
          <w:rFonts w:hint="eastAsia"/>
        </w:rPr>
        <w:t>の</w:t>
      </w:r>
      <w:r w:rsidR="00BD73EF" w:rsidRPr="00242C95">
        <w:rPr>
          <w:rFonts w:hint="eastAsia"/>
        </w:rPr>
        <w:t>４</w:t>
      </w:r>
      <w:r w:rsidRPr="00242C95">
        <w:rPr>
          <w:rFonts w:hint="eastAsia"/>
        </w:rPr>
        <w:t>択</w:t>
      </w:r>
      <w:r w:rsidR="00BD73EF" w:rsidRPr="00242C95">
        <w:rPr>
          <w:rFonts w:hint="eastAsia"/>
        </w:rPr>
        <w:t>になって</w:t>
      </w:r>
      <w:r w:rsidRPr="00242C95">
        <w:rPr>
          <w:rFonts w:hint="eastAsia"/>
        </w:rPr>
        <w:t>い</w:t>
      </w:r>
      <w:r w:rsidR="00BD73EF" w:rsidRPr="00242C95">
        <w:rPr>
          <w:rFonts w:hint="eastAsia"/>
        </w:rPr>
        <w:t>る</w:t>
      </w:r>
      <w:r w:rsidRPr="00242C95">
        <w:rPr>
          <w:rFonts w:hint="eastAsia"/>
        </w:rPr>
        <w:t>、その意味。</w:t>
      </w:r>
    </w:p>
    <w:p w14:paraId="22AEF22F" w14:textId="6BBF756C" w:rsidR="00BD73EF" w:rsidRPr="00242C95" w:rsidRDefault="00E908E4" w:rsidP="00BD73EF">
      <w:r w:rsidRPr="00242C95">
        <w:rPr>
          <w:rFonts w:hint="eastAsia"/>
        </w:rPr>
        <w:t>【早川森林整備補佐】</w:t>
      </w:r>
      <w:r w:rsidR="004940A2" w:rsidRPr="00242C95">
        <w:rPr>
          <w:rFonts w:hint="eastAsia"/>
        </w:rPr>
        <w:t xml:space="preserve">　　</w:t>
      </w:r>
      <w:r w:rsidR="00BD73EF" w:rsidRPr="00242C95">
        <w:rPr>
          <w:rFonts w:hint="eastAsia"/>
        </w:rPr>
        <w:t>受ける前については</w:t>
      </w:r>
      <w:r w:rsidRPr="00242C95">
        <w:rPr>
          <w:rFonts w:hint="eastAsia"/>
        </w:rPr>
        <w:t>、</w:t>
      </w:r>
      <w:r w:rsidR="00BD73EF" w:rsidRPr="00242C95">
        <w:rPr>
          <w:rFonts w:hint="eastAsia"/>
        </w:rPr>
        <w:t>分からないという必要性がないということで抜いておりましたが、説明を受けた後にはその説明内容が分からないとかそういったことが生じるのかなということで、</w:t>
      </w:r>
      <w:r w:rsidRPr="00242C95">
        <w:rPr>
          <w:rFonts w:hint="eastAsia"/>
        </w:rPr>
        <w:t>はい、いいえ以外の</w:t>
      </w:r>
      <w:r w:rsidR="00BD73EF" w:rsidRPr="00242C95">
        <w:rPr>
          <w:rFonts w:hint="eastAsia"/>
        </w:rPr>
        <w:t>回答があるのかなということで、このような設問を設けております。</w:t>
      </w:r>
    </w:p>
    <w:p w14:paraId="2C8DBE81" w14:textId="77777777" w:rsidR="00B0097E" w:rsidRPr="00242C95" w:rsidRDefault="00B0097E" w:rsidP="00BD73EF">
      <w:r w:rsidRPr="00242C95">
        <w:rPr>
          <w:rFonts w:hint="eastAsia"/>
        </w:rPr>
        <w:t xml:space="preserve">【増田会長】　　</w:t>
      </w:r>
      <w:r w:rsidR="00BD73EF" w:rsidRPr="00242C95">
        <w:rPr>
          <w:rFonts w:hint="eastAsia"/>
        </w:rPr>
        <w:t>いかがでしょうか</w:t>
      </w:r>
      <w:r w:rsidRPr="00242C95">
        <w:rPr>
          <w:rFonts w:hint="eastAsia"/>
        </w:rPr>
        <w:t>。</w:t>
      </w:r>
    </w:p>
    <w:p w14:paraId="54D23500" w14:textId="77777777" w:rsidR="00BD73EF" w:rsidRPr="00242C95" w:rsidRDefault="00B0097E" w:rsidP="00B0097E">
      <w:r w:rsidRPr="00242C95">
        <w:rPr>
          <w:rFonts w:hint="eastAsia"/>
        </w:rPr>
        <w:t xml:space="preserve">【梶原委員】　　</w:t>
      </w:r>
      <w:r w:rsidR="00BD73EF" w:rsidRPr="00242C95">
        <w:rPr>
          <w:rFonts w:hint="eastAsia"/>
        </w:rPr>
        <w:t>多分</w:t>
      </w:r>
      <w:r w:rsidR="004940A2" w:rsidRPr="00242C95">
        <w:rPr>
          <w:rFonts w:hint="eastAsia"/>
        </w:rPr>
        <w:t>、</w:t>
      </w:r>
      <w:r w:rsidR="00BD73EF" w:rsidRPr="00242C95">
        <w:rPr>
          <w:rFonts w:hint="eastAsia"/>
        </w:rPr>
        <w:t>そういう御苦労がある</w:t>
      </w:r>
      <w:r w:rsidR="004940A2" w:rsidRPr="00242C95">
        <w:rPr>
          <w:rFonts w:hint="eastAsia"/>
        </w:rPr>
        <w:t>この</w:t>
      </w:r>
      <w:r w:rsidRPr="00242C95">
        <w:rPr>
          <w:rFonts w:hint="eastAsia"/>
        </w:rPr>
        <w:t>設問の組立てかなと思っていました。ですので、何度も言いますけど、</w:t>
      </w:r>
      <w:r w:rsidR="00BD73EF" w:rsidRPr="00242C95">
        <w:rPr>
          <w:rFonts w:hint="eastAsia"/>
        </w:rPr>
        <w:t>全体としての結論に異議</w:t>
      </w:r>
      <w:r w:rsidRPr="00242C95">
        <w:rPr>
          <w:rFonts w:hint="eastAsia"/>
        </w:rPr>
        <w:t>は</w:t>
      </w:r>
      <w:r w:rsidR="00BD73EF" w:rsidRPr="00242C95">
        <w:rPr>
          <w:rFonts w:hint="eastAsia"/>
        </w:rPr>
        <w:t>ないんです</w:t>
      </w:r>
      <w:r w:rsidR="0025398C" w:rsidRPr="00242C95">
        <w:rPr>
          <w:rFonts w:hint="eastAsia"/>
        </w:rPr>
        <w:t>けれども</w:t>
      </w:r>
      <w:r w:rsidR="00BD73EF" w:rsidRPr="00242C95">
        <w:rPr>
          <w:rFonts w:hint="eastAsia"/>
        </w:rPr>
        <w:t>。</w:t>
      </w:r>
    </w:p>
    <w:p w14:paraId="1F482E8C" w14:textId="77777777" w:rsidR="00B0097E" w:rsidRPr="00242C95" w:rsidRDefault="00B0097E" w:rsidP="00B0097E">
      <w:r w:rsidRPr="00242C95">
        <w:rPr>
          <w:rFonts w:hint="eastAsia"/>
        </w:rPr>
        <w:t>【増田会長】　　そうですね。</w:t>
      </w:r>
    </w:p>
    <w:p w14:paraId="2F2E79C4" w14:textId="77777777" w:rsidR="00BD73EF" w:rsidRPr="00242C95" w:rsidRDefault="00B0097E" w:rsidP="00BD73EF">
      <w:r w:rsidRPr="00242C95">
        <w:rPr>
          <w:rFonts w:hint="eastAsia"/>
        </w:rPr>
        <w:t>【梶原委員】　　はい。ただ</w:t>
      </w:r>
      <w:r w:rsidR="004940A2" w:rsidRPr="00242C95">
        <w:rPr>
          <w:rFonts w:hint="eastAsia"/>
        </w:rPr>
        <w:t>、</w:t>
      </w:r>
      <w:r w:rsidR="00BD73EF" w:rsidRPr="00242C95">
        <w:rPr>
          <w:rFonts w:hint="eastAsia"/>
        </w:rPr>
        <w:t>こないだから</w:t>
      </w:r>
      <w:r w:rsidRPr="00242C95">
        <w:rPr>
          <w:rFonts w:hint="eastAsia"/>
        </w:rPr>
        <w:t>、</w:t>
      </w:r>
      <w:r w:rsidR="00BD73EF" w:rsidRPr="00242C95">
        <w:rPr>
          <w:rFonts w:hint="eastAsia"/>
        </w:rPr>
        <w:t>私も</w:t>
      </w:r>
      <w:r w:rsidR="00D92CFF" w:rsidRPr="00242C95">
        <w:rPr>
          <w:rFonts w:hint="eastAsia"/>
        </w:rPr>
        <w:t>先ほど</w:t>
      </w:r>
      <w:r w:rsidR="00BD73EF" w:rsidRPr="00242C95">
        <w:rPr>
          <w:rFonts w:hint="eastAsia"/>
        </w:rPr>
        <w:t>申しましたけど、データの分析とかをかけるときには、多分、統計的に云々とか</w:t>
      </w:r>
      <w:r w:rsidRPr="00242C95">
        <w:rPr>
          <w:rFonts w:hint="eastAsia"/>
        </w:rPr>
        <w:t>言い始めると</w:t>
      </w:r>
      <w:r w:rsidR="00BD73EF" w:rsidRPr="00242C95">
        <w:rPr>
          <w:rFonts w:hint="eastAsia"/>
        </w:rPr>
        <w:t>、やっぱり何らかの工夫が要るのかなと思いま</w:t>
      </w:r>
      <w:r w:rsidRPr="00242C95">
        <w:rPr>
          <w:rFonts w:hint="eastAsia"/>
        </w:rPr>
        <w:t>したです</w:t>
      </w:r>
      <w:r w:rsidR="004940A2" w:rsidRPr="00242C95">
        <w:rPr>
          <w:rFonts w:hint="eastAsia"/>
        </w:rPr>
        <w:t>けど。</w:t>
      </w:r>
      <w:r w:rsidR="00BD73EF" w:rsidRPr="00242C95">
        <w:rPr>
          <w:rFonts w:hint="eastAsia"/>
        </w:rPr>
        <w:t>また</w:t>
      </w:r>
      <w:r w:rsidR="004940A2" w:rsidRPr="00242C95">
        <w:rPr>
          <w:rFonts w:hint="eastAsia"/>
        </w:rPr>
        <w:t>、</w:t>
      </w:r>
      <w:r w:rsidR="00BD73EF" w:rsidRPr="00242C95">
        <w:rPr>
          <w:rFonts w:hint="eastAsia"/>
        </w:rPr>
        <w:t>改めて相談させていただければと思います。</w:t>
      </w:r>
      <w:r w:rsidR="00F65787" w:rsidRPr="00242C95">
        <w:rPr>
          <w:rFonts w:hint="eastAsia"/>
        </w:rPr>
        <w:t>お願いします。</w:t>
      </w:r>
    </w:p>
    <w:p w14:paraId="250223EE" w14:textId="77777777" w:rsidR="00BD73EF" w:rsidRPr="00242C95" w:rsidRDefault="004940A2" w:rsidP="00BD73EF">
      <w:r w:rsidRPr="00242C95">
        <w:rPr>
          <w:rFonts w:hint="eastAsia"/>
        </w:rPr>
        <w:t xml:space="preserve">【増田会長】　　</w:t>
      </w:r>
      <w:r w:rsidR="00BD73EF" w:rsidRPr="00242C95">
        <w:rPr>
          <w:rFonts w:hint="eastAsia"/>
        </w:rPr>
        <w:t>ありがとうございます。</w:t>
      </w:r>
    </w:p>
    <w:p w14:paraId="5E291F20" w14:textId="77777777" w:rsidR="00BD73EF" w:rsidRPr="00242C95" w:rsidRDefault="00D92CFF" w:rsidP="00BD73EF">
      <w:r w:rsidRPr="00242C95">
        <w:rPr>
          <w:rFonts w:hint="eastAsia"/>
        </w:rPr>
        <w:t xml:space="preserve">　流木</w:t>
      </w:r>
      <w:r w:rsidR="00BD73EF" w:rsidRPr="00242C95">
        <w:rPr>
          <w:rFonts w:hint="eastAsia"/>
        </w:rPr>
        <w:t>対策</w:t>
      </w:r>
      <w:r w:rsidR="004940A2" w:rsidRPr="00242C95">
        <w:rPr>
          <w:rFonts w:hint="eastAsia"/>
        </w:rPr>
        <w:t>、</w:t>
      </w:r>
      <w:r w:rsidR="00BD73EF" w:rsidRPr="00242C95">
        <w:rPr>
          <w:rFonts w:hint="eastAsia"/>
        </w:rPr>
        <w:t>よろしいでしょうかね。</w:t>
      </w:r>
    </w:p>
    <w:p w14:paraId="6A9BFB45" w14:textId="77777777" w:rsidR="00BD73EF" w:rsidRPr="00242C95" w:rsidRDefault="00D92CFF" w:rsidP="00BD73EF">
      <w:r w:rsidRPr="00242C95">
        <w:rPr>
          <w:rFonts w:hint="eastAsia"/>
        </w:rPr>
        <w:t xml:space="preserve">　</w:t>
      </w:r>
      <w:r w:rsidR="00D83AC5" w:rsidRPr="00242C95">
        <w:rPr>
          <w:rFonts w:hint="eastAsia"/>
        </w:rPr>
        <w:t>もう一つ</w:t>
      </w:r>
      <w:r w:rsidRPr="00242C95">
        <w:rPr>
          <w:rFonts w:hint="eastAsia"/>
        </w:rPr>
        <w:t>が猛暑対策</w:t>
      </w:r>
      <w:r w:rsidR="00BD73EF" w:rsidRPr="00242C95">
        <w:rPr>
          <w:rFonts w:hint="eastAsia"/>
        </w:rPr>
        <w:t>事業</w:t>
      </w:r>
      <w:r w:rsidRPr="00242C95">
        <w:rPr>
          <w:rFonts w:hint="eastAsia"/>
        </w:rPr>
        <w:t>。</w:t>
      </w:r>
      <w:r w:rsidR="00BD73EF" w:rsidRPr="00242C95">
        <w:rPr>
          <w:rFonts w:hint="eastAsia"/>
        </w:rPr>
        <w:t>これは前回、３年度の評価</w:t>
      </w:r>
      <w:r w:rsidRPr="00242C95">
        <w:rPr>
          <w:rFonts w:hint="eastAsia"/>
        </w:rPr>
        <w:t>で大分議論</w:t>
      </w:r>
      <w:r w:rsidR="00D83AC5" w:rsidRPr="00242C95">
        <w:rPr>
          <w:rFonts w:hint="eastAsia"/>
        </w:rPr>
        <w:t>を</w:t>
      </w:r>
      <w:r w:rsidRPr="00242C95">
        <w:rPr>
          <w:rFonts w:hint="eastAsia"/>
        </w:rPr>
        <w:t>したのと同じような</w:t>
      </w:r>
      <w:r w:rsidR="00BD73EF" w:rsidRPr="00242C95">
        <w:rPr>
          <w:rFonts w:hint="eastAsia"/>
        </w:rPr>
        <w:lastRenderedPageBreak/>
        <w:t>議論内容かと思いますが</w:t>
      </w:r>
      <w:r w:rsidRPr="00242C95">
        <w:rPr>
          <w:rFonts w:hint="eastAsia"/>
        </w:rPr>
        <w:t>、付け</w:t>
      </w:r>
      <w:r w:rsidR="00BD73EF" w:rsidRPr="00242C95">
        <w:rPr>
          <w:rFonts w:hint="eastAsia"/>
        </w:rPr>
        <w:t>加えるようなところ</w:t>
      </w:r>
      <w:r w:rsidR="00D83AC5" w:rsidRPr="00242C95">
        <w:rPr>
          <w:rFonts w:hint="eastAsia"/>
        </w:rPr>
        <w:t>、</w:t>
      </w:r>
      <w:r w:rsidR="00BD73EF" w:rsidRPr="00242C95">
        <w:rPr>
          <w:rFonts w:hint="eastAsia"/>
        </w:rPr>
        <w:t>何かございますでしょうか</w:t>
      </w:r>
      <w:r w:rsidRPr="00242C95">
        <w:rPr>
          <w:rFonts w:hint="eastAsia"/>
        </w:rPr>
        <w:t>。</w:t>
      </w:r>
      <w:r w:rsidR="00BD73EF" w:rsidRPr="00242C95">
        <w:rPr>
          <w:rFonts w:hint="eastAsia"/>
        </w:rPr>
        <w:t>いかがでしょう。</w:t>
      </w:r>
    </w:p>
    <w:p w14:paraId="7D036E70" w14:textId="77777777" w:rsidR="00BD73EF" w:rsidRPr="00242C95" w:rsidRDefault="00942A26" w:rsidP="00BD73EF">
      <w:r w:rsidRPr="00242C95">
        <w:rPr>
          <w:rFonts w:hint="eastAsia"/>
        </w:rPr>
        <w:t xml:space="preserve">　はい、</w:t>
      </w:r>
      <w:r w:rsidR="00BD73EF" w:rsidRPr="00242C95">
        <w:rPr>
          <w:rFonts w:hint="eastAsia"/>
        </w:rPr>
        <w:t>鍋島委員どうぞ。</w:t>
      </w:r>
    </w:p>
    <w:p w14:paraId="07B0BFDE" w14:textId="77777777" w:rsidR="006766ED" w:rsidRPr="00242C95" w:rsidRDefault="00942A26" w:rsidP="00BD73EF">
      <w:r w:rsidRPr="00242C95">
        <w:rPr>
          <w:rFonts w:hint="eastAsia"/>
        </w:rPr>
        <w:t xml:space="preserve">【鍋島委員】　　</w:t>
      </w:r>
      <w:r w:rsidR="00BD73EF" w:rsidRPr="00242C95">
        <w:rPr>
          <w:rFonts w:hint="eastAsia"/>
        </w:rPr>
        <w:t>６３ページと６６ページの囲みの中に書いてある文章なんですけれども、ちょっとおかしいなって思うところもあるんですが</w:t>
      </w:r>
      <w:r w:rsidR="00CB1187" w:rsidRPr="00242C95">
        <w:rPr>
          <w:rFonts w:hint="eastAsia"/>
        </w:rPr>
        <w:t>、</w:t>
      </w:r>
      <w:r w:rsidR="00BD73EF" w:rsidRPr="00242C95">
        <w:rPr>
          <w:rFonts w:hint="eastAsia"/>
        </w:rPr>
        <w:t>質問としましては、この</w:t>
      </w:r>
      <w:r w:rsidR="00CB1187" w:rsidRPr="00242C95">
        <w:rPr>
          <w:rFonts w:hint="eastAsia"/>
        </w:rPr>
        <w:t>事業</w:t>
      </w:r>
      <w:r w:rsidR="00BD73EF" w:rsidRPr="00242C95">
        <w:rPr>
          <w:rFonts w:hint="eastAsia"/>
        </w:rPr>
        <w:t>終了までの間にこの関係性を明確にするということを目指しているのかどうかということなんですけど、この書き方だと、最終</w:t>
      </w:r>
      <w:r w:rsidR="00CB1187" w:rsidRPr="00242C95">
        <w:rPr>
          <w:rFonts w:hint="eastAsia"/>
        </w:rPr>
        <w:t>、何か</w:t>
      </w:r>
      <w:r w:rsidR="00BD73EF" w:rsidRPr="00242C95">
        <w:rPr>
          <w:rFonts w:hint="eastAsia"/>
        </w:rPr>
        <w:t>やろうとして計画立てたけどできなかったということを、何かそういうふうに読み取れてしまうので</w:t>
      </w:r>
      <w:r w:rsidR="00CB1187" w:rsidRPr="00242C95">
        <w:rPr>
          <w:rFonts w:hint="eastAsia"/>
        </w:rPr>
        <w:t>。</w:t>
      </w:r>
    </w:p>
    <w:p w14:paraId="22BD60D2" w14:textId="77777777" w:rsidR="00BD73EF" w:rsidRPr="00242C95" w:rsidRDefault="002F0D22" w:rsidP="00BD73EF">
      <w:r w:rsidRPr="00242C95">
        <w:rPr>
          <w:rFonts w:hint="eastAsia"/>
        </w:rPr>
        <w:t xml:space="preserve">　</w:t>
      </w:r>
      <w:r w:rsidR="00BD73EF" w:rsidRPr="00242C95">
        <w:rPr>
          <w:rFonts w:hint="eastAsia"/>
        </w:rPr>
        <w:t>そもそも</w:t>
      </w:r>
      <w:r w:rsidR="00CB1187" w:rsidRPr="00242C95">
        <w:rPr>
          <w:rFonts w:hint="eastAsia"/>
        </w:rPr>
        <w:t>、</w:t>
      </w:r>
      <w:r w:rsidR="00BD73EF" w:rsidRPr="00242C95">
        <w:rPr>
          <w:rFonts w:hint="eastAsia"/>
        </w:rPr>
        <w:t>このＷＢＧＴを事業者さんに測ってもらうという計画だと</w:t>
      </w:r>
      <w:r w:rsidR="00CB1187" w:rsidRPr="00242C95">
        <w:rPr>
          <w:rFonts w:hint="eastAsia"/>
        </w:rPr>
        <w:t>、</w:t>
      </w:r>
      <w:r w:rsidR="00BD73EF" w:rsidRPr="00242C95">
        <w:rPr>
          <w:rFonts w:hint="eastAsia"/>
        </w:rPr>
        <w:t>そこまでは多分期待できないですね</w:t>
      </w:r>
      <w:r w:rsidR="00CB1187" w:rsidRPr="00242C95">
        <w:rPr>
          <w:rFonts w:hint="eastAsia"/>
        </w:rPr>
        <w:t>。</w:t>
      </w:r>
      <w:r w:rsidR="00BD73EF" w:rsidRPr="00242C95">
        <w:rPr>
          <w:rFonts w:hint="eastAsia"/>
        </w:rPr>
        <w:t>やっぱり</w:t>
      </w:r>
      <w:r w:rsidR="008B5434" w:rsidRPr="00242C95">
        <w:rPr>
          <w:rFonts w:hint="eastAsia"/>
        </w:rPr>
        <w:t>、</w:t>
      </w:r>
      <w:r w:rsidR="00BD73EF" w:rsidRPr="00242C95">
        <w:rPr>
          <w:rFonts w:hint="eastAsia"/>
        </w:rPr>
        <w:t>どの対策がどれぐらい効果あってというのを真剣に分析しようと思ったら</w:t>
      </w:r>
      <w:r w:rsidRPr="00242C95">
        <w:rPr>
          <w:rFonts w:hint="eastAsia"/>
        </w:rPr>
        <w:t>、</w:t>
      </w:r>
      <w:r w:rsidR="00BD73EF" w:rsidRPr="00242C95">
        <w:rPr>
          <w:rFonts w:hint="eastAsia"/>
        </w:rPr>
        <w:t>もっと違うやり方してないといけないと思うので、ちょっと何かここの書き方</w:t>
      </w:r>
      <w:r w:rsidR="008B5434" w:rsidRPr="00242C95">
        <w:rPr>
          <w:rFonts w:hint="eastAsia"/>
        </w:rPr>
        <w:t>、</w:t>
      </w:r>
      <w:r w:rsidR="00BD73EF" w:rsidRPr="00242C95">
        <w:rPr>
          <w:rFonts w:hint="eastAsia"/>
        </w:rPr>
        <w:t>違和感があるなと思いました。</w:t>
      </w:r>
    </w:p>
    <w:p w14:paraId="56382278" w14:textId="77777777" w:rsidR="00BD73EF" w:rsidRPr="00242C95" w:rsidRDefault="00CB1187" w:rsidP="00BD73EF">
      <w:r w:rsidRPr="00242C95">
        <w:rPr>
          <w:rFonts w:hint="eastAsia"/>
        </w:rPr>
        <w:t xml:space="preserve">【増田会長】　　</w:t>
      </w:r>
      <w:r w:rsidR="00BD73EF" w:rsidRPr="00242C95">
        <w:rPr>
          <w:rFonts w:hint="eastAsia"/>
        </w:rPr>
        <w:t>はい</w:t>
      </w:r>
      <w:r w:rsidRPr="00242C95">
        <w:rPr>
          <w:rFonts w:hint="eastAsia"/>
        </w:rPr>
        <w:t>、</w:t>
      </w:r>
      <w:r w:rsidR="00BD73EF" w:rsidRPr="00242C95">
        <w:rPr>
          <w:rFonts w:hint="eastAsia"/>
        </w:rPr>
        <w:t>分かりました。</w:t>
      </w:r>
    </w:p>
    <w:p w14:paraId="428F28B0" w14:textId="77777777" w:rsidR="00BD73EF" w:rsidRPr="00242C95" w:rsidRDefault="00CB1187" w:rsidP="00BD73EF">
      <w:r w:rsidRPr="00242C95">
        <w:rPr>
          <w:rFonts w:hint="eastAsia"/>
        </w:rPr>
        <w:t xml:space="preserve">　</w:t>
      </w:r>
      <w:r w:rsidR="00BD73EF" w:rsidRPr="00242C95">
        <w:rPr>
          <w:rFonts w:hint="eastAsia"/>
        </w:rPr>
        <w:t>だから</w:t>
      </w:r>
      <w:r w:rsidRPr="00242C95">
        <w:rPr>
          <w:rFonts w:hint="eastAsia"/>
        </w:rPr>
        <w:t>、</w:t>
      </w:r>
      <w:r w:rsidR="00BD73EF" w:rsidRPr="00242C95">
        <w:rPr>
          <w:rFonts w:hint="eastAsia"/>
        </w:rPr>
        <w:t>むしろ、</w:t>
      </w:r>
      <w:r w:rsidR="008B5434" w:rsidRPr="00242C95">
        <w:rPr>
          <w:rFonts w:hint="eastAsia"/>
        </w:rPr>
        <w:t>なお</w:t>
      </w:r>
      <w:r w:rsidR="00BD73EF" w:rsidRPr="00242C95">
        <w:rPr>
          <w:rFonts w:hint="eastAsia"/>
        </w:rPr>
        <w:t>書きぐらいの話</w:t>
      </w:r>
      <w:r w:rsidRPr="00242C95">
        <w:rPr>
          <w:rFonts w:hint="eastAsia"/>
        </w:rPr>
        <w:t>や</w:t>
      </w:r>
      <w:r w:rsidR="00BD73EF" w:rsidRPr="00242C95">
        <w:rPr>
          <w:rFonts w:hint="eastAsia"/>
        </w:rPr>
        <w:t>と思うんですけどね。</w:t>
      </w:r>
    </w:p>
    <w:p w14:paraId="0918D2A4" w14:textId="77777777" w:rsidR="00BD73EF" w:rsidRPr="00242C95" w:rsidRDefault="000A22EC" w:rsidP="00BD73EF">
      <w:r w:rsidRPr="00242C95">
        <w:rPr>
          <w:rFonts w:hint="eastAsia"/>
        </w:rPr>
        <w:t xml:space="preserve">【鍋島委員】　</w:t>
      </w:r>
      <w:r w:rsidR="00CB1187" w:rsidRPr="00242C95">
        <w:rPr>
          <w:rFonts w:hint="eastAsia"/>
        </w:rPr>
        <w:t xml:space="preserve">　</w:t>
      </w:r>
      <w:r w:rsidR="008B5434" w:rsidRPr="00242C95">
        <w:rPr>
          <w:rFonts w:hint="eastAsia"/>
        </w:rPr>
        <w:t>もう一つ</w:t>
      </w:r>
      <w:r w:rsidRPr="00242C95">
        <w:rPr>
          <w:rFonts w:hint="eastAsia"/>
        </w:rPr>
        <w:t>、</w:t>
      </w:r>
      <w:r w:rsidR="008B5434" w:rsidRPr="00242C95">
        <w:rPr>
          <w:rFonts w:hint="eastAsia"/>
        </w:rPr>
        <w:t>６６ページのほうもそう</w:t>
      </w:r>
      <w:r w:rsidR="00BD73EF" w:rsidRPr="00242C95">
        <w:rPr>
          <w:rFonts w:hint="eastAsia"/>
        </w:rPr>
        <w:t>なんですけど、</w:t>
      </w:r>
      <w:r w:rsidR="00B27CEB" w:rsidRPr="00242C95">
        <w:rPr>
          <w:rFonts w:hint="eastAsia"/>
        </w:rPr>
        <w:t>緑視率とＷＢＧＴ</w:t>
      </w:r>
      <w:r w:rsidR="00BD73EF" w:rsidRPr="00242C95">
        <w:rPr>
          <w:rFonts w:hint="eastAsia"/>
        </w:rPr>
        <w:t>はそもそも多分あんまり関係ないので、</w:t>
      </w:r>
      <w:r w:rsidR="008B5434" w:rsidRPr="00242C95">
        <w:rPr>
          <w:rFonts w:hint="eastAsia"/>
        </w:rPr>
        <w:t>多分、</w:t>
      </w:r>
      <w:r w:rsidR="00B27CEB" w:rsidRPr="00242C95">
        <w:rPr>
          <w:rFonts w:hint="eastAsia"/>
        </w:rPr>
        <w:t>こ</w:t>
      </w:r>
      <w:r w:rsidR="00BD73EF" w:rsidRPr="00242C95">
        <w:rPr>
          <w:rFonts w:hint="eastAsia"/>
        </w:rPr>
        <w:t>れも何か</w:t>
      </w:r>
      <w:r w:rsidR="00B27CEB" w:rsidRPr="00242C95">
        <w:rPr>
          <w:rFonts w:hint="eastAsia"/>
        </w:rPr>
        <w:t>、</w:t>
      </w:r>
      <w:r w:rsidR="00BD73EF" w:rsidRPr="00242C95">
        <w:rPr>
          <w:rFonts w:hint="eastAsia"/>
        </w:rPr>
        <w:t>当</w:t>
      </w:r>
      <w:r w:rsidR="008B5434" w:rsidRPr="00242C95">
        <w:rPr>
          <w:rFonts w:hint="eastAsia"/>
        </w:rPr>
        <w:t>初そういう計画ではなかったんではないかなというのもありますので。</w:t>
      </w:r>
      <w:r w:rsidR="00BD73EF" w:rsidRPr="00242C95">
        <w:rPr>
          <w:rFonts w:hint="eastAsia"/>
        </w:rPr>
        <w:t>ちょっと分析を</w:t>
      </w:r>
      <w:r w:rsidR="001A1415" w:rsidRPr="00242C95">
        <w:rPr>
          <w:rFonts w:hint="eastAsia"/>
        </w:rPr>
        <w:t>して、</w:t>
      </w:r>
      <w:r w:rsidR="00BD73EF" w:rsidRPr="00242C95">
        <w:rPr>
          <w:rFonts w:hint="eastAsia"/>
        </w:rPr>
        <w:t>最終年度に向けてしていくという必要はあると思うんですけど。だから</w:t>
      </w:r>
      <w:r w:rsidR="008B5434" w:rsidRPr="00242C95">
        <w:rPr>
          <w:rFonts w:hint="eastAsia"/>
        </w:rPr>
        <w:t>、</w:t>
      </w:r>
      <w:r w:rsidR="00BD73EF" w:rsidRPr="00242C95">
        <w:rPr>
          <w:rFonts w:hint="eastAsia"/>
        </w:rPr>
        <w:t>ちょっとここの書き方は考えた</w:t>
      </w:r>
      <w:r w:rsidR="001A1415" w:rsidRPr="00242C95">
        <w:rPr>
          <w:rFonts w:hint="eastAsia"/>
        </w:rPr>
        <w:t>ほう</w:t>
      </w:r>
      <w:r w:rsidR="00BD73EF" w:rsidRPr="00242C95">
        <w:rPr>
          <w:rFonts w:hint="eastAsia"/>
        </w:rPr>
        <w:t>がいいんではないか</w:t>
      </w:r>
      <w:r w:rsidR="001A1415" w:rsidRPr="00242C95">
        <w:rPr>
          <w:rFonts w:hint="eastAsia"/>
        </w:rPr>
        <w:t>と思います。</w:t>
      </w:r>
    </w:p>
    <w:p w14:paraId="185583DF" w14:textId="77777777" w:rsidR="00BD73EF" w:rsidRPr="00242C95" w:rsidRDefault="001A1415" w:rsidP="00BD73EF">
      <w:r w:rsidRPr="00242C95">
        <w:rPr>
          <w:rFonts w:hint="eastAsia"/>
        </w:rPr>
        <w:t>【増田会長】　　そうですね。はい、</w:t>
      </w:r>
      <w:r w:rsidR="00BD73EF" w:rsidRPr="00242C95">
        <w:rPr>
          <w:rFonts w:hint="eastAsia"/>
        </w:rPr>
        <w:t>分かりました。</w:t>
      </w:r>
    </w:p>
    <w:p w14:paraId="23B0AE85" w14:textId="77777777" w:rsidR="00BD73EF" w:rsidRPr="00242C95" w:rsidRDefault="001A1415" w:rsidP="00BD73EF">
      <w:r w:rsidRPr="00242C95">
        <w:rPr>
          <w:rFonts w:hint="eastAsia"/>
        </w:rPr>
        <w:t xml:space="preserve">　</w:t>
      </w:r>
      <w:r w:rsidR="00BD73EF" w:rsidRPr="00242C95">
        <w:rPr>
          <w:rFonts w:hint="eastAsia"/>
        </w:rPr>
        <w:t>これ</w:t>
      </w:r>
      <w:r w:rsidRPr="00242C95">
        <w:rPr>
          <w:rFonts w:hint="eastAsia"/>
        </w:rPr>
        <w:t>やと</w:t>
      </w:r>
      <w:r w:rsidR="008B5434" w:rsidRPr="00242C95">
        <w:rPr>
          <w:rFonts w:hint="eastAsia"/>
        </w:rPr>
        <w:t>、</w:t>
      </w:r>
      <w:r w:rsidR="00BD73EF" w:rsidRPr="00242C95">
        <w:rPr>
          <w:rFonts w:hint="eastAsia"/>
        </w:rPr>
        <w:t>当初から</w:t>
      </w:r>
      <w:r w:rsidRPr="00242C95">
        <w:rPr>
          <w:rFonts w:hint="eastAsia"/>
        </w:rPr>
        <w:t>因果</w:t>
      </w:r>
      <w:r w:rsidR="00BD73EF" w:rsidRPr="00242C95">
        <w:rPr>
          <w:rFonts w:hint="eastAsia"/>
        </w:rPr>
        <w:t>関係を明確にするのが目的みたいになって</w:t>
      </w:r>
      <w:r w:rsidRPr="00242C95">
        <w:rPr>
          <w:rFonts w:hint="eastAsia"/>
        </w:rPr>
        <w:t>い</w:t>
      </w:r>
      <w:r w:rsidR="00BD73EF" w:rsidRPr="00242C95">
        <w:rPr>
          <w:rFonts w:hint="eastAsia"/>
        </w:rPr>
        <w:t>ますので、そうではなくてむしろ効果計測ですから、そこの表現は少し御相談して修正いたしましょう。</w:t>
      </w:r>
    </w:p>
    <w:p w14:paraId="4C23FA1C" w14:textId="77777777" w:rsidR="00BD73EF" w:rsidRPr="00242C95" w:rsidRDefault="00D31C94" w:rsidP="00BD73EF">
      <w:r w:rsidRPr="00242C95">
        <w:rPr>
          <w:rFonts w:hint="eastAsia"/>
        </w:rPr>
        <w:t>【内本都市緑化・自然環境補佐】</w:t>
      </w:r>
      <w:r w:rsidR="008B5434" w:rsidRPr="00242C95">
        <w:rPr>
          <w:rFonts w:hint="eastAsia"/>
        </w:rPr>
        <w:t xml:space="preserve">　　鍋島先生はじめ</w:t>
      </w:r>
      <w:r w:rsidRPr="00242C95">
        <w:rPr>
          <w:rFonts w:hint="eastAsia"/>
        </w:rPr>
        <w:t>御相談させて</w:t>
      </w:r>
      <w:r w:rsidR="008B5434" w:rsidRPr="00242C95">
        <w:rPr>
          <w:rFonts w:hint="eastAsia"/>
        </w:rPr>
        <w:t>いただいて、</w:t>
      </w:r>
      <w:r w:rsidR="00BD73EF" w:rsidRPr="00242C95">
        <w:rPr>
          <w:rFonts w:hint="eastAsia"/>
        </w:rPr>
        <w:t>修正</w:t>
      </w:r>
      <w:r w:rsidRPr="00242C95">
        <w:rPr>
          <w:rFonts w:hint="eastAsia"/>
        </w:rPr>
        <w:t>のほう</w:t>
      </w:r>
      <w:r w:rsidR="00BD73EF" w:rsidRPr="00242C95">
        <w:rPr>
          <w:rFonts w:hint="eastAsia"/>
        </w:rPr>
        <w:t>させていただきます。</w:t>
      </w:r>
    </w:p>
    <w:p w14:paraId="1B3EDD30" w14:textId="77777777" w:rsidR="00D31C94" w:rsidRPr="00242C95" w:rsidRDefault="00D31C94" w:rsidP="00BD73EF">
      <w:r w:rsidRPr="00242C95">
        <w:rPr>
          <w:rFonts w:hint="eastAsia"/>
        </w:rPr>
        <w:t>【増田会長】　　はい。</w:t>
      </w:r>
    </w:p>
    <w:p w14:paraId="55B84C2F" w14:textId="77777777" w:rsidR="00BD73EF" w:rsidRPr="00242C95" w:rsidRDefault="00D31C94" w:rsidP="00BD73EF">
      <w:r w:rsidRPr="00242C95">
        <w:rPr>
          <w:rFonts w:hint="eastAsia"/>
        </w:rPr>
        <w:t xml:space="preserve">　ほか</w:t>
      </w:r>
      <w:r w:rsidR="00BD73EF" w:rsidRPr="00242C95">
        <w:rPr>
          <w:rFonts w:hint="eastAsia"/>
        </w:rPr>
        <w:t>はいかがでしょうか</w:t>
      </w:r>
      <w:r w:rsidRPr="00242C95">
        <w:rPr>
          <w:rFonts w:hint="eastAsia"/>
        </w:rPr>
        <w:t>。</w:t>
      </w:r>
      <w:r w:rsidR="00BD73EF" w:rsidRPr="00242C95">
        <w:rPr>
          <w:rFonts w:hint="eastAsia"/>
        </w:rPr>
        <w:t>よろしいでしょうか。</w:t>
      </w:r>
      <w:r w:rsidRPr="00242C95">
        <w:rPr>
          <w:rFonts w:hint="eastAsia"/>
        </w:rPr>
        <w:t>特に手挙がってない</w:t>
      </w:r>
      <w:r w:rsidR="00BD73EF" w:rsidRPr="00242C95">
        <w:rPr>
          <w:rFonts w:hint="eastAsia"/>
        </w:rPr>
        <w:t>ですね。</w:t>
      </w:r>
    </w:p>
    <w:p w14:paraId="1A4F876F" w14:textId="77777777" w:rsidR="008B5434" w:rsidRPr="00242C95" w:rsidRDefault="005E4F30" w:rsidP="00BD73EF">
      <w:r w:rsidRPr="00242C95">
        <w:rPr>
          <w:rFonts w:hint="eastAsia"/>
        </w:rPr>
        <w:t xml:space="preserve">【藤田委員】　　</w:t>
      </w:r>
      <w:r w:rsidR="00BD73EF" w:rsidRPr="00242C95">
        <w:rPr>
          <w:rFonts w:hint="eastAsia"/>
        </w:rPr>
        <w:t>すいません</w:t>
      </w:r>
      <w:r w:rsidRPr="00242C95">
        <w:rPr>
          <w:rFonts w:hint="eastAsia"/>
        </w:rPr>
        <w:t>、</w:t>
      </w:r>
      <w:r w:rsidR="00BD73EF" w:rsidRPr="00242C95">
        <w:rPr>
          <w:rFonts w:hint="eastAsia"/>
        </w:rPr>
        <w:t>よろしいでしょうか</w:t>
      </w:r>
      <w:r w:rsidRPr="00242C95">
        <w:rPr>
          <w:rFonts w:hint="eastAsia"/>
        </w:rPr>
        <w:t>。</w:t>
      </w:r>
    </w:p>
    <w:p w14:paraId="780B776D" w14:textId="77777777" w:rsidR="008B5434" w:rsidRPr="00242C95" w:rsidRDefault="008B5434" w:rsidP="008B5434">
      <w:r w:rsidRPr="00242C95">
        <w:rPr>
          <w:rFonts w:hint="eastAsia"/>
        </w:rPr>
        <w:t>【増田会長】　　はい。</w:t>
      </w:r>
    </w:p>
    <w:p w14:paraId="174CD8E2" w14:textId="77777777" w:rsidR="00242C95" w:rsidRPr="00242C95" w:rsidRDefault="008B5434" w:rsidP="00BD73EF">
      <w:r w:rsidRPr="00242C95">
        <w:rPr>
          <w:rFonts w:hint="eastAsia"/>
        </w:rPr>
        <w:t xml:space="preserve">【藤田委員】　　</w:t>
      </w:r>
      <w:r w:rsidR="00BD73EF" w:rsidRPr="00242C95">
        <w:rPr>
          <w:rFonts w:hint="eastAsia"/>
        </w:rPr>
        <w:t>評価については</w:t>
      </w:r>
      <w:r w:rsidRPr="00242C95">
        <w:rPr>
          <w:rFonts w:hint="eastAsia"/>
        </w:rPr>
        <w:t>、</w:t>
      </w:r>
      <w:r w:rsidR="00BD73EF" w:rsidRPr="00242C95">
        <w:rPr>
          <w:rFonts w:hint="eastAsia"/>
        </w:rPr>
        <w:t>質問等はないんですけれども、表現について御検討いただきたい点が</w:t>
      </w:r>
      <w:r w:rsidRPr="00242C95">
        <w:rPr>
          <w:rFonts w:hint="eastAsia"/>
        </w:rPr>
        <w:t>２</w:t>
      </w:r>
      <w:r w:rsidR="007B54D8" w:rsidRPr="00242C95">
        <w:rPr>
          <w:rFonts w:hint="eastAsia"/>
        </w:rPr>
        <w:t>点</w:t>
      </w:r>
      <w:r w:rsidR="00BD73EF" w:rsidRPr="00242C95">
        <w:rPr>
          <w:rFonts w:hint="eastAsia"/>
        </w:rPr>
        <w:t>ございます。</w:t>
      </w:r>
    </w:p>
    <w:p w14:paraId="5B03E4EA" w14:textId="35870162" w:rsidR="00BD73EF" w:rsidRPr="00242C95" w:rsidRDefault="005E4F30" w:rsidP="00BD73EF">
      <w:r w:rsidRPr="00242C95">
        <w:rPr>
          <w:rFonts w:hint="eastAsia"/>
        </w:rPr>
        <w:lastRenderedPageBreak/>
        <w:t xml:space="preserve">　</w:t>
      </w:r>
      <w:r w:rsidR="00BD73EF" w:rsidRPr="00242C95">
        <w:rPr>
          <w:rFonts w:hint="eastAsia"/>
        </w:rPr>
        <w:t>まず</w:t>
      </w:r>
      <w:r w:rsidRPr="00242C95">
        <w:rPr>
          <w:rFonts w:hint="eastAsia"/>
        </w:rPr>
        <w:t>、</w:t>
      </w:r>
      <w:r w:rsidR="00BD73EF" w:rsidRPr="00242C95">
        <w:rPr>
          <w:rFonts w:hint="eastAsia"/>
        </w:rPr>
        <w:t>先ほどの５８ページと６０ページで同じ内容が書いてありますので、５８ページを御覧いただきたいと思うんですけれども。</w:t>
      </w:r>
    </w:p>
    <w:p w14:paraId="3F71C25E" w14:textId="588B9C03" w:rsidR="008B5434" w:rsidRPr="00242C95" w:rsidRDefault="005E4F30" w:rsidP="00BD73EF">
      <w:r w:rsidRPr="00242C95">
        <w:rPr>
          <w:rFonts w:hint="eastAsia"/>
        </w:rPr>
        <w:t xml:space="preserve">　</w:t>
      </w:r>
      <w:r w:rsidR="00BD73EF" w:rsidRPr="00242C95">
        <w:rPr>
          <w:rFonts w:hint="eastAsia"/>
        </w:rPr>
        <w:t>ソフト対策のアンケートの書き方なんですけれども、この</w:t>
      </w:r>
      <w:r w:rsidRPr="00242C95">
        <w:rPr>
          <w:rFonts w:hint="eastAsia"/>
        </w:rPr>
        <w:t>数値の</w:t>
      </w:r>
      <w:r w:rsidR="00BD73EF" w:rsidRPr="00242C95">
        <w:rPr>
          <w:rFonts w:hint="eastAsia"/>
        </w:rPr>
        <w:t>上から４行目ぐらいのところからちょっと見ていただきたいんですが、</w:t>
      </w:r>
      <w:r w:rsidRPr="00242C95">
        <w:rPr>
          <w:rFonts w:hint="eastAsia"/>
        </w:rPr>
        <w:t>こ</w:t>
      </w:r>
      <w:r w:rsidR="00BD73EF" w:rsidRPr="00242C95">
        <w:rPr>
          <w:rFonts w:hint="eastAsia"/>
        </w:rPr>
        <w:t>の</w:t>
      </w:r>
      <w:r w:rsidR="008B5434" w:rsidRPr="00242C95">
        <w:rPr>
          <w:rFonts w:hint="eastAsia"/>
        </w:rPr>
        <w:t>「</w:t>
      </w:r>
      <w:r w:rsidR="00BD73EF" w:rsidRPr="00242C95">
        <w:rPr>
          <w:rFonts w:hint="eastAsia"/>
        </w:rPr>
        <w:t>各項目において</w:t>
      </w:r>
      <w:r w:rsidR="008B5434" w:rsidRPr="00242C95">
        <w:rPr>
          <w:rFonts w:hint="eastAsia"/>
        </w:rPr>
        <w:t>防災意識の向上がみ</w:t>
      </w:r>
      <w:r w:rsidR="00BD73EF" w:rsidRPr="00242C95">
        <w:rPr>
          <w:rFonts w:hint="eastAsia"/>
        </w:rPr>
        <w:t>られた</w:t>
      </w:r>
      <w:r w:rsidR="00153D33" w:rsidRPr="00242C95">
        <w:rPr>
          <w:rFonts w:hint="eastAsia"/>
        </w:rPr>
        <w:t>」</w:t>
      </w:r>
      <w:r w:rsidR="00BD73EF" w:rsidRPr="00242C95">
        <w:rPr>
          <w:rFonts w:hint="eastAsia"/>
        </w:rPr>
        <w:t>で終わってはいけないんでしょうか</w:t>
      </w:r>
      <w:r w:rsidRPr="00242C95">
        <w:rPr>
          <w:rFonts w:hint="eastAsia"/>
        </w:rPr>
        <w:t>。「</w:t>
      </w:r>
      <w:r w:rsidR="008B5434" w:rsidRPr="00242C95">
        <w:rPr>
          <w:rFonts w:hint="eastAsia"/>
        </w:rPr>
        <w:t>概ね</w:t>
      </w:r>
      <w:r w:rsidR="00BD73EF" w:rsidRPr="00242C95">
        <w:rPr>
          <w:rFonts w:hint="eastAsia"/>
        </w:rPr>
        <w:t>対象者の８割の方が防災の取組</w:t>
      </w:r>
      <w:r w:rsidRPr="00242C95">
        <w:rPr>
          <w:rFonts w:hint="eastAsia"/>
        </w:rPr>
        <w:t>み</w:t>
      </w:r>
      <w:r w:rsidR="00BD73EF" w:rsidRPr="00242C95">
        <w:rPr>
          <w:rFonts w:hint="eastAsia"/>
        </w:rPr>
        <w:t>を意識するようになった</w:t>
      </w:r>
      <w:r w:rsidRPr="00242C95">
        <w:rPr>
          <w:rFonts w:hint="eastAsia"/>
        </w:rPr>
        <w:t>」</w:t>
      </w:r>
      <w:r w:rsidR="00BD73EF" w:rsidRPr="00242C95">
        <w:rPr>
          <w:rFonts w:hint="eastAsia"/>
        </w:rPr>
        <w:t>というのは、アンケート結果の赤で囲んでいる部分で大体</w:t>
      </w:r>
      <w:r w:rsidR="00B20439" w:rsidRPr="00242C95">
        <w:rPr>
          <w:rFonts w:hint="eastAsia"/>
        </w:rPr>
        <w:t>８</w:t>
      </w:r>
      <w:r w:rsidR="00BD73EF" w:rsidRPr="00242C95">
        <w:rPr>
          <w:rFonts w:hint="eastAsia"/>
        </w:rPr>
        <w:t>割ぐらいかなというふうな話になっていて</w:t>
      </w:r>
      <w:r w:rsidR="00B20439" w:rsidRPr="00242C95">
        <w:rPr>
          <w:rFonts w:hint="eastAsia"/>
        </w:rPr>
        <w:t>、</w:t>
      </w:r>
      <w:r w:rsidR="00BD73EF" w:rsidRPr="00242C95">
        <w:rPr>
          <w:rFonts w:hint="eastAsia"/>
        </w:rPr>
        <w:t>データに即しているとも言えないんじゃないかなという気がしておりまして、もしその事実だけでも十分効果はあったって言えるんじゃないかと思いますので、５７ページの前の表のところをちょっと見せていただいて</w:t>
      </w:r>
      <w:r w:rsidR="00B20439" w:rsidRPr="00242C95">
        <w:rPr>
          <w:rFonts w:hint="eastAsia"/>
        </w:rPr>
        <w:t>、</w:t>
      </w:r>
      <w:r w:rsidR="00BD73EF" w:rsidRPr="00242C95">
        <w:rPr>
          <w:rFonts w:hint="eastAsia"/>
        </w:rPr>
        <w:t>赤い囲みの部分が大体８割という根拠になって</w:t>
      </w:r>
      <w:r w:rsidR="00B20439" w:rsidRPr="00242C95">
        <w:rPr>
          <w:rFonts w:hint="eastAsia"/>
        </w:rPr>
        <w:t>い</w:t>
      </w:r>
      <w:r w:rsidR="00BD73EF" w:rsidRPr="00242C95">
        <w:rPr>
          <w:rFonts w:hint="eastAsia"/>
        </w:rPr>
        <w:t>ると思うんですけれども、それぞれに改善が見られたということで、ある程度</w:t>
      </w:r>
      <w:r w:rsidR="008B5434" w:rsidRPr="00242C95">
        <w:rPr>
          <w:rFonts w:hint="eastAsia"/>
        </w:rPr>
        <w:t>、</w:t>
      </w:r>
      <w:r w:rsidR="00BD73EF" w:rsidRPr="00242C95">
        <w:rPr>
          <w:rFonts w:hint="eastAsia"/>
        </w:rPr>
        <w:t>アンケートの結果から</w:t>
      </w:r>
      <w:r w:rsidR="00B20439" w:rsidRPr="00242C95">
        <w:rPr>
          <w:rFonts w:hint="eastAsia"/>
        </w:rPr>
        <w:t>事業</w:t>
      </w:r>
      <w:r w:rsidR="00BD73EF" w:rsidRPr="00242C95">
        <w:rPr>
          <w:rFonts w:hint="eastAsia"/>
        </w:rPr>
        <w:t>評価が見</w:t>
      </w:r>
      <w:r w:rsidR="00B20439" w:rsidRPr="00242C95">
        <w:rPr>
          <w:rFonts w:hint="eastAsia"/>
        </w:rPr>
        <w:t>ら</w:t>
      </w:r>
      <w:r w:rsidR="00BD73EF" w:rsidRPr="00242C95">
        <w:rPr>
          <w:rFonts w:hint="eastAsia"/>
        </w:rPr>
        <w:t>れるというふうにはなると思うので、数字を８割とまとめる必要もないのかなというような気がいたしましたので、御検討いただければと思います。</w:t>
      </w:r>
    </w:p>
    <w:p w14:paraId="0A3A766E" w14:textId="77777777" w:rsidR="008B5434" w:rsidRPr="00242C95" w:rsidRDefault="008B5434" w:rsidP="00BD73EF">
      <w:r w:rsidRPr="00242C95">
        <w:rPr>
          <w:rFonts w:hint="eastAsia"/>
        </w:rPr>
        <w:t>【増田会長】　　はい、分かりました。</w:t>
      </w:r>
    </w:p>
    <w:p w14:paraId="7FDE0B1C" w14:textId="77777777" w:rsidR="00BD73EF" w:rsidRPr="00242C95" w:rsidRDefault="008B5434" w:rsidP="00BD73EF">
      <w:r w:rsidRPr="00242C95">
        <w:rPr>
          <w:rFonts w:hint="eastAsia"/>
        </w:rPr>
        <w:t xml:space="preserve">【藤田委員】　　</w:t>
      </w:r>
      <w:r w:rsidR="00BD73EF" w:rsidRPr="00242C95">
        <w:rPr>
          <w:rFonts w:hint="eastAsia"/>
        </w:rPr>
        <w:t>こちらがまず</w:t>
      </w:r>
      <w:r w:rsidRPr="00242C95">
        <w:rPr>
          <w:rFonts w:hint="eastAsia"/>
        </w:rPr>
        <w:t>１</w:t>
      </w:r>
      <w:r w:rsidR="00895A90" w:rsidRPr="00242C95">
        <w:rPr>
          <w:rFonts w:hint="eastAsia"/>
        </w:rPr>
        <w:t>点</w:t>
      </w:r>
      <w:r w:rsidR="00B20439" w:rsidRPr="00242C95">
        <w:rPr>
          <w:rFonts w:hint="eastAsia"/>
        </w:rPr>
        <w:t>目です。</w:t>
      </w:r>
    </w:p>
    <w:p w14:paraId="045D375F" w14:textId="77777777" w:rsidR="00B20439" w:rsidRPr="00242C95" w:rsidRDefault="00B20439" w:rsidP="00BD73EF">
      <w:r w:rsidRPr="00242C95">
        <w:rPr>
          <w:rFonts w:hint="eastAsia"/>
        </w:rPr>
        <w:t>【増田会長】　　はい。</w:t>
      </w:r>
    </w:p>
    <w:p w14:paraId="0721F748" w14:textId="77777777" w:rsidR="00BD73EF" w:rsidRPr="00242C95" w:rsidRDefault="00B20439" w:rsidP="00BD73EF">
      <w:r w:rsidRPr="00242C95">
        <w:rPr>
          <w:rFonts w:hint="eastAsia"/>
        </w:rPr>
        <w:t xml:space="preserve">【藤田委員】　　</w:t>
      </w:r>
      <w:r w:rsidR="00BD73EF" w:rsidRPr="00242C95">
        <w:rPr>
          <w:rFonts w:hint="eastAsia"/>
        </w:rPr>
        <w:t>続けてよろしいでしょうか。</w:t>
      </w:r>
    </w:p>
    <w:p w14:paraId="3D182860" w14:textId="77777777" w:rsidR="00BD73EF" w:rsidRPr="00242C95" w:rsidRDefault="00B20439" w:rsidP="00BD73EF">
      <w:r w:rsidRPr="00242C95">
        <w:rPr>
          <w:rFonts w:hint="eastAsia"/>
        </w:rPr>
        <w:t>【増田会長】　　はい、</w:t>
      </w:r>
      <w:r w:rsidR="00BD73EF" w:rsidRPr="00242C95">
        <w:rPr>
          <w:rFonts w:hint="eastAsia"/>
        </w:rPr>
        <w:t>どうぞ。</w:t>
      </w:r>
    </w:p>
    <w:p w14:paraId="62D1AC96" w14:textId="77777777" w:rsidR="00B20439" w:rsidRPr="00242C95" w:rsidRDefault="00B20439" w:rsidP="00BD73EF">
      <w:r w:rsidRPr="00242C95">
        <w:rPr>
          <w:rFonts w:hint="eastAsia"/>
        </w:rPr>
        <w:t xml:space="preserve">【藤田委員】　　</w:t>
      </w:r>
      <w:r w:rsidR="00BD73EF" w:rsidRPr="00242C95">
        <w:rPr>
          <w:rFonts w:hint="eastAsia"/>
        </w:rPr>
        <w:t>７１ページと７２ページのところなんですけれども</w:t>
      </w:r>
      <w:r w:rsidRPr="00242C95">
        <w:rPr>
          <w:rFonts w:hint="eastAsia"/>
        </w:rPr>
        <w:t>、こちらも</w:t>
      </w:r>
      <w:r w:rsidR="00BD73EF" w:rsidRPr="00242C95">
        <w:rPr>
          <w:rFonts w:hint="eastAsia"/>
        </w:rPr>
        <w:t>ちょっと表現について御検討いただければありがたいなというところでして</w:t>
      </w:r>
      <w:r w:rsidRPr="00242C95">
        <w:rPr>
          <w:rFonts w:hint="eastAsia"/>
        </w:rPr>
        <w:t>。</w:t>
      </w:r>
    </w:p>
    <w:p w14:paraId="20D6DBCC" w14:textId="77777777" w:rsidR="001062A6" w:rsidRPr="00242C95" w:rsidRDefault="00B20439" w:rsidP="00BD73EF">
      <w:r w:rsidRPr="00242C95">
        <w:rPr>
          <w:rFonts w:hint="eastAsia"/>
        </w:rPr>
        <w:t xml:space="preserve">　</w:t>
      </w:r>
      <w:r w:rsidR="00BD73EF" w:rsidRPr="00242C95">
        <w:rPr>
          <w:rFonts w:hint="eastAsia"/>
        </w:rPr>
        <w:t>７１ページが</w:t>
      </w:r>
      <w:r w:rsidR="00CD4B9D" w:rsidRPr="00242C95">
        <w:rPr>
          <w:rFonts w:hint="eastAsia"/>
        </w:rPr>
        <w:t>、</w:t>
      </w:r>
      <w:r w:rsidR="001B3462" w:rsidRPr="00242C95">
        <w:rPr>
          <w:rFonts w:hint="eastAsia"/>
        </w:rPr>
        <w:t>多分</w:t>
      </w:r>
      <w:r w:rsidR="00CD4B9D" w:rsidRPr="00242C95">
        <w:rPr>
          <w:rFonts w:hint="eastAsia"/>
        </w:rPr>
        <w:t>、</w:t>
      </w:r>
      <w:r w:rsidR="00BD73EF" w:rsidRPr="00242C95">
        <w:rPr>
          <w:rFonts w:hint="eastAsia"/>
        </w:rPr>
        <w:t>字が大きいと思いますので、こちらのアンケートの属性というところで、ここ</w:t>
      </w:r>
      <w:r w:rsidRPr="00242C95">
        <w:rPr>
          <w:rFonts w:hint="eastAsia"/>
        </w:rPr>
        <w:t>、効果検証</w:t>
      </w:r>
      <w:r w:rsidR="00BD73EF" w:rsidRPr="00242C95">
        <w:rPr>
          <w:rFonts w:hint="eastAsia"/>
        </w:rPr>
        <w:t>というところなのでそういうふうに書かれたのかなって思うんですけれども、要するに</w:t>
      </w:r>
      <w:r w:rsidRPr="00242C95">
        <w:rPr>
          <w:rFonts w:hint="eastAsia"/>
        </w:rPr>
        <w:t>昼間</w:t>
      </w:r>
      <w:r w:rsidR="00BD73EF" w:rsidRPr="00242C95">
        <w:rPr>
          <w:rFonts w:hint="eastAsia"/>
        </w:rPr>
        <w:t>という実施時間帯が影響して</w:t>
      </w:r>
      <w:r w:rsidR="00CD4B9D" w:rsidRPr="00242C95">
        <w:rPr>
          <w:rFonts w:hint="eastAsia"/>
        </w:rPr>
        <w:t>、</w:t>
      </w:r>
      <w:r w:rsidR="00BD73EF" w:rsidRPr="00242C95">
        <w:rPr>
          <w:rFonts w:hint="eastAsia"/>
        </w:rPr>
        <w:t>性別とか年代に女性が多いとか御高齢の方が比較的多かったり若い方が少なかったりというふうな</w:t>
      </w:r>
      <w:r w:rsidR="00FF48A8" w:rsidRPr="00242C95">
        <w:rPr>
          <w:rFonts w:hint="eastAsia"/>
        </w:rPr>
        <w:t>、言わば</w:t>
      </w:r>
      <w:r w:rsidR="00BD73EF" w:rsidRPr="00242C95">
        <w:rPr>
          <w:rFonts w:hint="eastAsia"/>
        </w:rPr>
        <w:t>推測が入って</w:t>
      </w:r>
      <w:r w:rsidRPr="00242C95">
        <w:rPr>
          <w:rFonts w:hint="eastAsia"/>
        </w:rPr>
        <w:t>い</w:t>
      </w:r>
      <w:r w:rsidR="00BD73EF" w:rsidRPr="00242C95">
        <w:rPr>
          <w:rFonts w:hint="eastAsia"/>
        </w:rPr>
        <w:t>るんですけれども、推測をするなら客観データが必要なので、ここはもう</w:t>
      </w:r>
      <w:r w:rsidR="00CD4B9D" w:rsidRPr="00242C95">
        <w:rPr>
          <w:rFonts w:hint="eastAsia"/>
        </w:rPr>
        <w:t>「</w:t>
      </w:r>
      <w:r w:rsidR="00BD73EF" w:rsidRPr="00242C95">
        <w:rPr>
          <w:rFonts w:hint="eastAsia"/>
        </w:rPr>
        <w:t>性別</w:t>
      </w:r>
      <w:r w:rsidR="00CD4B9D" w:rsidRPr="00242C95">
        <w:rPr>
          <w:rFonts w:hint="eastAsia"/>
        </w:rPr>
        <w:t>、</w:t>
      </w:r>
      <w:r w:rsidR="00BD73EF" w:rsidRPr="00242C95">
        <w:rPr>
          <w:rFonts w:hint="eastAsia"/>
        </w:rPr>
        <w:t>年代</w:t>
      </w:r>
      <w:r w:rsidRPr="00242C95">
        <w:rPr>
          <w:rFonts w:hint="eastAsia"/>
        </w:rPr>
        <w:t>一様</w:t>
      </w:r>
      <w:r w:rsidR="00BD73EF" w:rsidRPr="00242C95">
        <w:rPr>
          <w:rFonts w:hint="eastAsia"/>
        </w:rPr>
        <w:t>に調査した</w:t>
      </w:r>
      <w:r w:rsidR="00CD4B9D" w:rsidRPr="00242C95">
        <w:rPr>
          <w:rFonts w:hint="eastAsia"/>
        </w:rPr>
        <w:t>」</w:t>
      </w:r>
      <w:r w:rsidRPr="00242C95">
        <w:rPr>
          <w:rFonts w:hint="eastAsia"/>
        </w:rPr>
        <w:t>と</w:t>
      </w:r>
      <w:r w:rsidR="00BD73EF" w:rsidRPr="00242C95">
        <w:rPr>
          <w:rFonts w:hint="eastAsia"/>
        </w:rPr>
        <w:t>いう</w:t>
      </w:r>
      <w:r w:rsidR="00CD4B9D" w:rsidRPr="00242C95">
        <w:rPr>
          <w:rFonts w:hint="eastAsia"/>
        </w:rPr>
        <w:t>その</w:t>
      </w:r>
      <w:r w:rsidR="00BD73EF" w:rsidRPr="00242C95">
        <w:rPr>
          <w:rFonts w:hint="eastAsia"/>
        </w:rPr>
        <w:t>事実だけを書いて、結果</w:t>
      </w:r>
      <w:r w:rsidR="00CD4B9D" w:rsidRPr="00242C95">
        <w:rPr>
          <w:rFonts w:hint="eastAsia"/>
        </w:rPr>
        <w:t>、</w:t>
      </w:r>
      <w:r w:rsidRPr="00242C95">
        <w:rPr>
          <w:rFonts w:hint="eastAsia"/>
        </w:rPr>
        <w:t>その</w:t>
      </w:r>
      <w:r w:rsidR="00BD73EF" w:rsidRPr="00242C95">
        <w:rPr>
          <w:rFonts w:hint="eastAsia"/>
        </w:rPr>
        <w:t>７６</w:t>
      </w:r>
      <w:r w:rsidR="008A76E6" w:rsidRPr="00242C95">
        <w:rPr>
          <w:rFonts w:hint="eastAsia"/>
        </w:rPr>
        <w:t>.</w:t>
      </w:r>
      <w:r w:rsidR="00BD73EF" w:rsidRPr="00242C95">
        <w:rPr>
          <w:rFonts w:hint="eastAsia"/>
        </w:rPr>
        <w:t>０％の利用者が涼しく感じたということで</w:t>
      </w:r>
      <w:r w:rsidRPr="00242C95">
        <w:rPr>
          <w:rFonts w:hint="eastAsia"/>
        </w:rPr>
        <w:t>、</w:t>
      </w:r>
      <w:r w:rsidR="00BD73EF" w:rsidRPr="00242C95">
        <w:rPr>
          <w:rFonts w:hint="eastAsia"/>
        </w:rPr>
        <w:t>性別や</w:t>
      </w:r>
      <w:r w:rsidRPr="00242C95">
        <w:rPr>
          <w:rFonts w:hint="eastAsia"/>
        </w:rPr>
        <w:t>属性</w:t>
      </w:r>
      <w:r w:rsidR="00BD73EF" w:rsidRPr="00242C95">
        <w:rPr>
          <w:rFonts w:hint="eastAsia"/>
        </w:rPr>
        <w:t>の偏りについては客観データがあるならそれは言えるかと思うんですが</w:t>
      </w:r>
      <w:r w:rsidRPr="00242C95">
        <w:rPr>
          <w:rFonts w:hint="eastAsia"/>
        </w:rPr>
        <w:t>、「</w:t>
      </w:r>
      <w:r w:rsidR="00BD73EF" w:rsidRPr="00242C95">
        <w:rPr>
          <w:rFonts w:hint="eastAsia"/>
        </w:rPr>
        <w:t>昼間という実施時間帯の影響もあると考えられるが</w:t>
      </w:r>
      <w:r w:rsidRPr="00242C95">
        <w:rPr>
          <w:rFonts w:hint="eastAsia"/>
        </w:rPr>
        <w:t>」</w:t>
      </w:r>
      <w:r w:rsidR="00BD73EF" w:rsidRPr="00242C95">
        <w:rPr>
          <w:rFonts w:hint="eastAsia"/>
        </w:rPr>
        <w:t>という表現に対して、これあくまでも</w:t>
      </w:r>
      <w:r w:rsidRPr="00242C95">
        <w:rPr>
          <w:rFonts w:hint="eastAsia"/>
        </w:rPr>
        <w:t>推量</w:t>
      </w:r>
      <w:r w:rsidR="00BD73EF" w:rsidRPr="00242C95">
        <w:rPr>
          <w:rFonts w:hint="eastAsia"/>
        </w:rPr>
        <w:t>で客観データに即した表現にはなって</w:t>
      </w:r>
      <w:r w:rsidR="002E35B9" w:rsidRPr="00242C95">
        <w:rPr>
          <w:rFonts w:hint="eastAsia"/>
        </w:rPr>
        <w:t>い</w:t>
      </w:r>
      <w:r w:rsidR="00BD73EF" w:rsidRPr="00242C95">
        <w:rPr>
          <w:rFonts w:hint="eastAsia"/>
        </w:rPr>
        <w:t>ないと思うので、書かなくても</w:t>
      </w:r>
      <w:r w:rsidR="00894FA9" w:rsidRPr="00242C95">
        <w:rPr>
          <w:rFonts w:hint="eastAsia"/>
        </w:rPr>
        <w:t>その</w:t>
      </w:r>
      <w:r w:rsidR="00BD73EF" w:rsidRPr="00242C95">
        <w:rPr>
          <w:rFonts w:hint="eastAsia"/>
        </w:rPr>
        <w:t>結果を見れば分かると</w:t>
      </w:r>
      <w:r w:rsidR="00CD4B9D" w:rsidRPr="00242C95">
        <w:rPr>
          <w:rFonts w:hint="eastAsia"/>
        </w:rPr>
        <w:t>言えば分かるような気もするので、ちょっとこのあた</w:t>
      </w:r>
      <w:r w:rsidR="00BD73EF" w:rsidRPr="00242C95">
        <w:rPr>
          <w:rFonts w:hint="eastAsia"/>
        </w:rPr>
        <w:lastRenderedPageBreak/>
        <w:t>りのところは気になりましたというところで</w:t>
      </w:r>
      <w:r w:rsidR="00CD4B9D" w:rsidRPr="00242C95">
        <w:rPr>
          <w:rFonts w:hint="eastAsia"/>
        </w:rPr>
        <w:t>、</w:t>
      </w:r>
      <w:r w:rsidR="00BD73EF" w:rsidRPr="00242C95">
        <w:rPr>
          <w:rFonts w:hint="eastAsia"/>
        </w:rPr>
        <w:t>御検討いただければと思います</w:t>
      </w:r>
      <w:r w:rsidR="001062A6" w:rsidRPr="00242C95">
        <w:rPr>
          <w:rFonts w:hint="eastAsia"/>
        </w:rPr>
        <w:t>。</w:t>
      </w:r>
    </w:p>
    <w:p w14:paraId="6DBAEAC3" w14:textId="77777777" w:rsidR="001062A6" w:rsidRPr="00242C95" w:rsidRDefault="001062A6" w:rsidP="00BD73EF">
      <w:r w:rsidRPr="00242C95">
        <w:rPr>
          <w:rFonts w:hint="eastAsia"/>
        </w:rPr>
        <w:t xml:space="preserve">　</w:t>
      </w:r>
      <w:r w:rsidR="00CD4B9D" w:rsidRPr="00242C95">
        <w:rPr>
          <w:rFonts w:hint="eastAsia"/>
        </w:rPr>
        <w:t>それに対して</w:t>
      </w:r>
      <w:r w:rsidR="00BD73EF" w:rsidRPr="00242C95">
        <w:rPr>
          <w:rFonts w:hint="eastAsia"/>
        </w:rPr>
        <w:t>７２ページなんですけれども、この自己評価を項目別に分けられている</w:t>
      </w:r>
      <w:r w:rsidRPr="00242C95">
        <w:rPr>
          <w:rFonts w:hint="eastAsia"/>
        </w:rPr>
        <w:t>箇所</w:t>
      </w:r>
      <w:r w:rsidR="00BD73EF" w:rsidRPr="00242C95">
        <w:rPr>
          <w:rFonts w:hint="eastAsia"/>
        </w:rPr>
        <w:t>なんですが、アンケートのくだりのところを見ますと、</w:t>
      </w:r>
      <w:r w:rsidRPr="00242C95">
        <w:rPr>
          <w:rFonts w:hint="eastAsia"/>
        </w:rPr>
        <w:t>⑥</w:t>
      </w:r>
      <w:r w:rsidR="00BD73EF" w:rsidRPr="00242C95">
        <w:rPr>
          <w:rFonts w:hint="eastAsia"/>
        </w:rPr>
        <w:t>の理由の２段落目なんですけれども、実施箇所</w:t>
      </w:r>
      <w:r w:rsidRPr="00242C95">
        <w:rPr>
          <w:rFonts w:hint="eastAsia"/>
        </w:rPr>
        <w:t>を涼しいと</w:t>
      </w:r>
      <w:r w:rsidR="00BD73EF" w:rsidRPr="00242C95">
        <w:rPr>
          <w:rFonts w:hint="eastAsia"/>
        </w:rPr>
        <w:t>感じた利用者の割合は</w:t>
      </w:r>
      <w:r w:rsidR="00CD4B9D" w:rsidRPr="00242C95">
        <w:rPr>
          <w:rFonts w:hint="eastAsia"/>
        </w:rPr>
        <w:t>７６％で、利用者は</w:t>
      </w:r>
      <w:r w:rsidR="00BD73EF" w:rsidRPr="00242C95">
        <w:rPr>
          <w:rFonts w:hint="eastAsia"/>
        </w:rPr>
        <w:t>事業効果を実感しているというふうに</w:t>
      </w:r>
      <w:r w:rsidRPr="00242C95">
        <w:rPr>
          <w:rFonts w:hint="eastAsia"/>
        </w:rPr>
        <w:t>、</w:t>
      </w:r>
      <w:r w:rsidR="00BD73EF" w:rsidRPr="00242C95">
        <w:rPr>
          <w:rFonts w:hint="eastAsia"/>
        </w:rPr>
        <w:t>数値だけで書くというのはよろしくないんでしょうか</w:t>
      </w:r>
      <w:r w:rsidRPr="00242C95">
        <w:rPr>
          <w:rFonts w:hint="eastAsia"/>
        </w:rPr>
        <w:t>。何か</w:t>
      </w:r>
      <w:r w:rsidR="00BD73EF" w:rsidRPr="00242C95">
        <w:rPr>
          <w:rFonts w:hint="eastAsia"/>
        </w:rPr>
        <w:t>８割というのが随所に出てきて</w:t>
      </w:r>
      <w:r w:rsidRPr="00242C95">
        <w:rPr>
          <w:rFonts w:hint="eastAsia"/>
        </w:rPr>
        <w:t>、</w:t>
      </w:r>
      <w:r w:rsidR="00BD73EF" w:rsidRPr="00242C95">
        <w:rPr>
          <w:rFonts w:hint="eastAsia"/>
        </w:rPr>
        <w:t>８割が</w:t>
      </w:r>
      <w:r w:rsidR="00CD4B9D" w:rsidRPr="00242C95">
        <w:rPr>
          <w:rFonts w:hint="eastAsia"/>
        </w:rPr>
        <w:t>一つの</w:t>
      </w:r>
      <w:r w:rsidR="00BD73EF" w:rsidRPr="00242C95">
        <w:rPr>
          <w:rFonts w:hint="eastAsia"/>
        </w:rPr>
        <w:t>基準なのかなというふうにも、先ほどの５８</w:t>
      </w:r>
      <w:r w:rsidRPr="00242C95">
        <w:rPr>
          <w:rFonts w:hint="eastAsia"/>
        </w:rPr>
        <w:t>、</w:t>
      </w:r>
      <w:r w:rsidR="00BD73EF" w:rsidRPr="00242C95">
        <w:rPr>
          <w:rFonts w:hint="eastAsia"/>
        </w:rPr>
        <w:t>６０ページもおおむね８割とか</w:t>
      </w:r>
      <w:r w:rsidRPr="00242C95">
        <w:rPr>
          <w:rFonts w:hint="eastAsia"/>
        </w:rPr>
        <w:t>、</w:t>
      </w:r>
      <w:r w:rsidR="00BD73EF" w:rsidRPr="00242C95">
        <w:rPr>
          <w:rFonts w:hint="eastAsia"/>
        </w:rPr>
        <w:t>今回も８割って</w:t>
      </w:r>
      <w:r w:rsidR="00CD4B9D" w:rsidRPr="00242C95">
        <w:rPr>
          <w:rFonts w:hint="eastAsia"/>
        </w:rPr>
        <w:t>来て</w:t>
      </w:r>
      <w:r w:rsidRPr="00242C95">
        <w:rPr>
          <w:rFonts w:hint="eastAsia"/>
        </w:rPr>
        <w:t>いて</w:t>
      </w:r>
      <w:r w:rsidR="00BD73EF" w:rsidRPr="00242C95">
        <w:rPr>
          <w:rFonts w:hint="eastAsia"/>
        </w:rPr>
        <w:t>、８割が評価するための</w:t>
      </w:r>
      <w:r w:rsidR="00CD4B9D" w:rsidRPr="00242C95">
        <w:rPr>
          <w:rFonts w:hint="eastAsia"/>
        </w:rPr>
        <w:t>一つの</w:t>
      </w:r>
      <w:r w:rsidRPr="00242C95">
        <w:rPr>
          <w:rFonts w:hint="eastAsia"/>
        </w:rPr>
        <w:t>妥当な</w:t>
      </w:r>
      <w:r w:rsidR="00BD73EF" w:rsidRPr="00242C95">
        <w:rPr>
          <w:rFonts w:hint="eastAsia"/>
        </w:rPr>
        <w:t>基準なのかなって思ったりもするんですけれども、数字は丸めなくても事実を事実として</w:t>
      </w:r>
      <w:r w:rsidRPr="00242C95">
        <w:rPr>
          <w:rFonts w:hint="eastAsia"/>
        </w:rPr>
        <w:t>、</w:t>
      </w:r>
      <w:r w:rsidR="00BD73EF" w:rsidRPr="00242C95">
        <w:rPr>
          <w:rFonts w:hint="eastAsia"/>
        </w:rPr>
        <w:t>理由として表現された</w:t>
      </w:r>
      <w:r w:rsidRPr="00242C95">
        <w:rPr>
          <w:rFonts w:hint="eastAsia"/>
        </w:rPr>
        <w:t>ほう</w:t>
      </w:r>
      <w:r w:rsidR="00BD73EF" w:rsidRPr="00242C95">
        <w:rPr>
          <w:rFonts w:hint="eastAsia"/>
        </w:rPr>
        <w:t>が</w:t>
      </w:r>
      <w:r w:rsidRPr="00242C95">
        <w:rPr>
          <w:rFonts w:hint="eastAsia"/>
        </w:rPr>
        <w:t>恣意的な</w:t>
      </w:r>
      <w:r w:rsidR="00BD73EF" w:rsidRPr="00242C95">
        <w:rPr>
          <w:rFonts w:hint="eastAsia"/>
        </w:rPr>
        <w:t>印象を与えないのではないかというふうな気がいたしますので</w:t>
      </w:r>
      <w:r w:rsidRPr="00242C95">
        <w:rPr>
          <w:rFonts w:hint="eastAsia"/>
        </w:rPr>
        <w:t>、</w:t>
      </w:r>
      <w:r w:rsidR="00BD73EF" w:rsidRPr="00242C95">
        <w:rPr>
          <w:rFonts w:hint="eastAsia"/>
        </w:rPr>
        <w:t>変えてくださいというよりはいかがでしょうか</w:t>
      </w:r>
      <w:r w:rsidR="00D934EE" w:rsidRPr="00242C95">
        <w:rPr>
          <w:rFonts w:hint="eastAsia"/>
        </w:rPr>
        <w:t>く</w:t>
      </w:r>
      <w:r w:rsidR="00BD73EF" w:rsidRPr="00242C95">
        <w:rPr>
          <w:rFonts w:hint="eastAsia"/>
        </w:rPr>
        <w:t>らいな弱い意見です</w:t>
      </w:r>
      <w:r w:rsidRPr="00242C95">
        <w:rPr>
          <w:rFonts w:hint="eastAsia"/>
        </w:rPr>
        <w:t>。</w:t>
      </w:r>
      <w:r w:rsidR="00BD73EF" w:rsidRPr="00242C95">
        <w:rPr>
          <w:rFonts w:hint="eastAsia"/>
        </w:rPr>
        <w:t>よろしくお願い</w:t>
      </w:r>
      <w:r w:rsidRPr="00242C95">
        <w:rPr>
          <w:rFonts w:hint="eastAsia"/>
        </w:rPr>
        <w:t>いたします。</w:t>
      </w:r>
    </w:p>
    <w:p w14:paraId="36CD29E2" w14:textId="77777777" w:rsidR="00036018" w:rsidRPr="00242C95" w:rsidRDefault="001062A6" w:rsidP="00BD73EF">
      <w:r w:rsidRPr="00242C95">
        <w:rPr>
          <w:rFonts w:hint="eastAsia"/>
        </w:rPr>
        <w:t xml:space="preserve">【増田会長】　　</w:t>
      </w:r>
      <w:r w:rsidR="00BD73EF" w:rsidRPr="00242C95">
        <w:rPr>
          <w:rFonts w:hint="eastAsia"/>
        </w:rPr>
        <w:t>ありがとうございます</w:t>
      </w:r>
      <w:r w:rsidR="00036018" w:rsidRPr="00242C95">
        <w:rPr>
          <w:rFonts w:hint="eastAsia"/>
        </w:rPr>
        <w:t>。</w:t>
      </w:r>
    </w:p>
    <w:p w14:paraId="77CCA46E" w14:textId="77777777" w:rsidR="00BD73EF" w:rsidRPr="00242C95" w:rsidRDefault="00036018" w:rsidP="00BD73EF">
      <w:r w:rsidRPr="00242C95">
        <w:rPr>
          <w:rFonts w:hint="eastAsia"/>
        </w:rPr>
        <w:t xml:space="preserve">　</w:t>
      </w:r>
      <w:r w:rsidR="00BD73EF" w:rsidRPr="00242C95">
        <w:rPr>
          <w:rFonts w:hint="eastAsia"/>
        </w:rPr>
        <w:t>ほか</w:t>
      </w:r>
      <w:r w:rsidRPr="00242C95">
        <w:rPr>
          <w:rFonts w:hint="eastAsia"/>
        </w:rPr>
        <w:t>、</w:t>
      </w:r>
      <w:r w:rsidR="00BD73EF" w:rsidRPr="00242C95">
        <w:rPr>
          <w:rFonts w:hint="eastAsia"/>
        </w:rPr>
        <w:t>いかがでしょうか。</w:t>
      </w:r>
      <w:r w:rsidRPr="00242C95">
        <w:rPr>
          <w:rFonts w:hint="eastAsia"/>
        </w:rPr>
        <w:t>大体</w:t>
      </w:r>
      <w:r w:rsidR="00BD73EF" w:rsidRPr="00242C95">
        <w:rPr>
          <w:rFonts w:hint="eastAsia"/>
        </w:rPr>
        <w:t>よろしいでしょうか。</w:t>
      </w:r>
    </w:p>
    <w:p w14:paraId="00CD0E4B" w14:textId="77777777" w:rsidR="00036018" w:rsidRPr="00242C95" w:rsidRDefault="00036018" w:rsidP="00BD73EF">
      <w:r w:rsidRPr="00242C95">
        <w:rPr>
          <w:rFonts w:hint="eastAsia"/>
        </w:rPr>
        <w:t xml:space="preserve">　</w:t>
      </w:r>
      <w:r w:rsidR="00BD73EF" w:rsidRPr="00242C95">
        <w:rPr>
          <w:rFonts w:hint="eastAsia"/>
        </w:rPr>
        <w:t>それでは、お諮りをしたいと思います</w:t>
      </w:r>
      <w:r w:rsidRPr="00242C95">
        <w:rPr>
          <w:rFonts w:hint="eastAsia"/>
        </w:rPr>
        <w:t>。</w:t>
      </w:r>
    </w:p>
    <w:p w14:paraId="55AA1050" w14:textId="77777777" w:rsidR="00BD73EF" w:rsidRPr="00242C95" w:rsidRDefault="00036018" w:rsidP="00BD73EF">
      <w:r w:rsidRPr="00242C95">
        <w:rPr>
          <w:rFonts w:hint="eastAsia"/>
        </w:rPr>
        <w:t xml:space="preserve">　</w:t>
      </w:r>
      <w:r w:rsidR="00BD73EF" w:rsidRPr="00242C95">
        <w:rPr>
          <w:rFonts w:hint="eastAsia"/>
        </w:rPr>
        <w:t>この中間評価に関しましては、一応</w:t>
      </w:r>
      <w:r w:rsidR="00935283" w:rsidRPr="00242C95">
        <w:rPr>
          <w:rFonts w:hint="eastAsia"/>
        </w:rPr>
        <w:t>、</w:t>
      </w:r>
      <w:r w:rsidR="00BD73EF" w:rsidRPr="00242C95">
        <w:rPr>
          <w:rFonts w:hint="eastAsia"/>
        </w:rPr>
        <w:t>皆さんから御信任をいただきたいということでございますので、自己評価の妥当性に関しては</w:t>
      </w:r>
      <w:r w:rsidR="00D35129" w:rsidRPr="00242C95">
        <w:rPr>
          <w:rFonts w:hint="eastAsia"/>
        </w:rPr>
        <w:t>、</w:t>
      </w:r>
      <w:r w:rsidR="00BD73EF" w:rsidRPr="00242C95">
        <w:rPr>
          <w:rFonts w:hint="eastAsia"/>
        </w:rPr>
        <w:t>第三者評価としては自己評価</w:t>
      </w:r>
      <w:r w:rsidR="00D35129" w:rsidRPr="00242C95">
        <w:rPr>
          <w:rFonts w:hint="eastAsia"/>
        </w:rPr>
        <w:t>の</w:t>
      </w:r>
      <w:r w:rsidR="00BD73EF" w:rsidRPr="00242C95">
        <w:rPr>
          <w:rFonts w:hint="eastAsia"/>
        </w:rPr>
        <w:t>内容についてはおおむね妥当だというふうに判断したと。</w:t>
      </w:r>
      <w:r w:rsidR="00D35129" w:rsidRPr="00242C95">
        <w:rPr>
          <w:rFonts w:hint="eastAsia"/>
        </w:rPr>
        <w:t>ただし、</w:t>
      </w:r>
      <w:r w:rsidR="00BD73EF" w:rsidRPr="00242C95">
        <w:rPr>
          <w:rFonts w:hint="eastAsia"/>
        </w:rPr>
        <w:t>少し</w:t>
      </w:r>
      <w:r w:rsidR="00935283" w:rsidRPr="00242C95">
        <w:rPr>
          <w:rFonts w:hint="eastAsia"/>
        </w:rPr>
        <w:t>、</w:t>
      </w:r>
      <w:r w:rsidR="00BD73EF" w:rsidRPr="00242C95">
        <w:rPr>
          <w:rFonts w:hint="eastAsia"/>
        </w:rPr>
        <w:t>理由のところについては</w:t>
      </w:r>
      <w:r w:rsidR="00935283" w:rsidRPr="00242C95">
        <w:rPr>
          <w:rFonts w:hint="eastAsia"/>
        </w:rPr>
        <w:t>、</w:t>
      </w:r>
      <w:r w:rsidR="00BD73EF" w:rsidRPr="00242C95">
        <w:rPr>
          <w:rFonts w:hint="eastAsia"/>
        </w:rPr>
        <w:t>表現について若干の修正をさせていただきたいと</w:t>
      </w:r>
      <w:r w:rsidR="00D35129" w:rsidRPr="00242C95">
        <w:rPr>
          <w:rFonts w:hint="eastAsia"/>
        </w:rPr>
        <w:t>。</w:t>
      </w:r>
      <w:r w:rsidR="00BD73EF" w:rsidRPr="00242C95">
        <w:rPr>
          <w:rFonts w:hint="eastAsia"/>
        </w:rPr>
        <w:t>修正内容に関しては</w:t>
      </w:r>
      <w:r w:rsidR="00935283" w:rsidRPr="00242C95">
        <w:rPr>
          <w:rFonts w:hint="eastAsia"/>
        </w:rPr>
        <w:t>、</w:t>
      </w:r>
      <w:r w:rsidR="00D35129" w:rsidRPr="00242C95">
        <w:rPr>
          <w:rFonts w:hint="eastAsia"/>
        </w:rPr>
        <w:t>後日</w:t>
      </w:r>
      <w:r w:rsidR="00935283" w:rsidRPr="00242C95">
        <w:rPr>
          <w:rFonts w:hint="eastAsia"/>
        </w:rPr>
        <w:t>、各委員のメールで御報告をして了解をいただきたいという手続を取</w:t>
      </w:r>
      <w:r w:rsidR="00BD73EF" w:rsidRPr="00242C95">
        <w:rPr>
          <w:rFonts w:hint="eastAsia"/>
        </w:rPr>
        <w:t>りたいと思いますので、そういうことでよろしいでしょうか。</w:t>
      </w:r>
    </w:p>
    <w:p w14:paraId="7840A853" w14:textId="77777777" w:rsidR="00BD73EF" w:rsidRPr="00242C95" w:rsidRDefault="00D35129" w:rsidP="00BD73EF">
      <w:r w:rsidRPr="00242C95">
        <w:rPr>
          <w:rFonts w:hint="eastAsia"/>
        </w:rPr>
        <w:t xml:space="preserve">　</w:t>
      </w:r>
      <w:r w:rsidR="00BD73EF" w:rsidRPr="00242C95">
        <w:rPr>
          <w:rFonts w:hint="eastAsia"/>
        </w:rPr>
        <w:t>はい、ありがとうございました。</w:t>
      </w:r>
    </w:p>
    <w:p w14:paraId="63866698" w14:textId="77777777" w:rsidR="00BD73EF" w:rsidRPr="00242C95" w:rsidRDefault="00D35129" w:rsidP="00BD73EF">
      <w:r w:rsidRPr="00242C95">
        <w:rPr>
          <w:rFonts w:hint="eastAsia"/>
        </w:rPr>
        <w:t xml:space="preserve">　</w:t>
      </w:r>
      <w:r w:rsidR="00BD73EF" w:rsidRPr="00242C95">
        <w:rPr>
          <w:rFonts w:hint="eastAsia"/>
        </w:rPr>
        <w:t>私の</w:t>
      </w:r>
      <w:r w:rsidRPr="00242C95">
        <w:rPr>
          <w:rFonts w:hint="eastAsia"/>
        </w:rPr>
        <w:t>ほう</w:t>
      </w:r>
      <w:r w:rsidR="00BD73EF" w:rsidRPr="00242C95">
        <w:rPr>
          <w:rFonts w:hint="eastAsia"/>
        </w:rPr>
        <w:t>でお預かり</w:t>
      </w:r>
      <w:r w:rsidRPr="00242C95">
        <w:rPr>
          <w:rFonts w:hint="eastAsia"/>
        </w:rPr>
        <w:t>していた</w:t>
      </w:r>
      <w:r w:rsidR="00BD73EF" w:rsidRPr="00242C95">
        <w:rPr>
          <w:rFonts w:hint="eastAsia"/>
        </w:rPr>
        <w:t>議事については全て議論</w:t>
      </w:r>
      <w:r w:rsidR="00376BB5" w:rsidRPr="00242C95">
        <w:rPr>
          <w:rFonts w:hint="eastAsia"/>
        </w:rPr>
        <w:t>が</w:t>
      </w:r>
      <w:r w:rsidR="00BD73EF" w:rsidRPr="00242C95">
        <w:rPr>
          <w:rFonts w:hint="eastAsia"/>
        </w:rPr>
        <w:t>された</w:t>
      </w:r>
      <w:r w:rsidR="00935283" w:rsidRPr="00242C95">
        <w:rPr>
          <w:rFonts w:hint="eastAsia"/>
        </w:rPr>
        <w:t>か</w:t>
      </w:r>
      <w:r w:rsidR="00BD73EF" w:rsidRPr="00242C95">
        <w:rPr>
          <w:rFonts w:hint="eastAsia"/>
        </w:rPr>
        <w:t>と思いますが</w:t>
      </w:r>
      <w:r w:rsidR="00376BB5" w:rsidRPr="00242C95">
        <w:rPr>
          <w:rFonts w:hint="eastAsia"/>
        </w:rPr>
        <w:t>、</w:t>
      </w:r>
      <w:r w:rsidR="00BD73EF" w:rsidRPr="00242C95">
        <w:rPr>
          <w:rFonts w:hint="eastAsia"/>
        </w:rPr>
        <w:t>少し時間が押しておりますけれども、</w:t>
      </w:r>
      <w:r w:rsidR="00376BB5" w:rsidRPr="00242C95">
        <w:rPr>
          <w:rFonts w:hint="eastAsia"/>
        </w:rPr>
        <w:t>その他、</w:t>
      </w:r>
      <w:r w:rsidR="00BD73EF" w:rsidRPr="00242C95">
        <w:rPr>
          <w:rFonts w:hint="eastAsia"/>
        </w:rPr>
        <w:t>少し御説明があるというふうに聞いておりますので、簡潔によろしくお願いしたいと思います。</w:t>
      </w:r>
    </w:p>
    <w:p w14:paraId="361ACB88" w14:textId="77777777" w:rsidR="00376BB5" w:rsidRPr="00242C95" w:rsidRDefault="00376BB5" w:rsidP="00BD73EF">
      <w:r w:rsidRPr="00242C95">
        <w:rPr>
          <w:rFonts w:hint="eastAsia"/>
        </w:rPr>
        <w:t xml:space="preserve">【塩野森づくり課参事】　　</w:t>
      </w:r>
      <w:r w:rsidR="00BD73EF" w:rsidRPr="00242C95">
        <w:rPr>
          <w:rFonts w:hint="eastAsia"/>
        </w:rPr>
        <w:t>森</w:t>
      </w:r>
      <w:r w:rsidRPr="00242C95">
        <w:rPr>
          <w:rFonts w:hint="eastAsia"/>
        </w:rPr>
        <w:t>づく</w:t>
      </w:r>
      <w:r w:rsidR="00BD73EF" w:rsidRPr="00242C95">
        <w:rPr>
          <w:rFonts w:hint="eastAsia"/>
        </w:rPr>
        <w:t>り課</w:t>
      </w:r>
      <w:r w:rsidRPr="00242C95">
        <w:rPr>
          <w:rFonts w:hint="eastAsia"/>
        </w:rPr>
        <w:t>、</w:t>
      </w:r>
      <w:r w:rsidR="00BD73EF" w:rsidRPr="00242C95">
        <w:rPr>
          <w:rFonts w:hint="eastAsia"/>
        </w:rPr>
        <w:t>塩野と申します。よろしくお願いいたします</w:t>
      </w:r>
      <w:r w:rsidRPr="00242C95">
        <w:rPr>
          <w:rFonts w:hint="eastAsia"/>
        </w:rPr>
        <w:t>。</w:t>
      </w:r>
    </w:p>
    <w:p w14:paraId="3CFEF2FA" w14:textId="77777777" w:rsidR="00376BB5" w:rsidRPr="00242C95" w:rsidRDefault="00376BB5" w:rsidP="00BD73EF">
      <w:r w:rsidRPr="00242C95">
        <w:rPr>
          <w:rFonts w:hint="eastAsia"/>
        </w:rPr>
        <w:t xml:space="preserve">　</w:t>
      </w:r>
      <w:r w:rsidR="00BD73EF" w:rsidRPr="00242C95">
        <w:rPr>
          <w:rFonts w:hint="eastAsia"/>
        </w:rPr>
        <w:t>私の</w:t>
      </w:r>
      <w:r w:rsidRPr="00242C95">
        <w:rPr>
          <w:rFonts w:hint="eastAsia"/>
        </w:rPr>
        <w:t>ほう</w:t>
      </w:r>
      <w:r w:rsidR="00BD73EF" w:rsidRPr="00242C95">
        <w:rPr>
          <w:rFonts w:hint="eastAsia"/>
        </w:rPr>
        <w:t>から</w:t>
      </w:r>
      <w:r w:rsidRPr="00242C95">
        <w:rPr>
          <w:rFonts w:hint="eastAsia"/>
        </w:rPr>
        <w:t>は、その他</w:t>
      </w:r>
      <w:r w:rsidR="00BD73EF" w:rsidRPr="00242C95">
        <w:rPr>
          <w:rFonts w:hint="eastAsia"/>
        </w:rPr>
        <w:t>ということで参考資料</w:t>
      </w:r>
      <w:r w:rsidR="00935283" w:rsidRPr="00242C95">
        <w:rPr>
          <w:rFonts w:hint="eastAsia"/>
        </w:rPr>
        <w:t>の</w:t>
      </w:r>
      <w:r w:rsidR="00BD73EF" w:rsidRPr="00242C95">
        <w:rPr>
          <w:rFonts w:hint="eastAsia"/>
        </w:rPr>
        <w:t>１及び２に従いまして、大阪府にお</w:t>
      </w:r>
      <w:r w:rsidRPr="00242C95">
        <w:rPr>
          <w:rFonts w:hint="eastAsia"/>
        </w:rPr>
        <w:t>け</w:t>
      </w:r>
      <w:r w:rsidR="00BD73EF" w:rsidRPr="00242C95">
        <w:rPr>
          <w:rFonts w:hint="eastAsia"/>
        </w:rPr>
        <w:t>ます</w:t>
      </w:r>
      <w:r w:rsidRPr="00242C95">
        <w:rPr>
          <w:rFonts w:hint="eastAsia"/>
        </w:rPr>
        <w:t>森林環境譲与税</w:t>
      </w:r>
      <w:r w:rsidR="00BD73EF" w:rsidRPr="00242C95">
        <w:rPr>
          <w:rFonts w:hint="eastAsia"/>
        </w:rPr>
        <w:t>の取組状況について御説明させていただきたいと思います</w:t>
      </w:r>
      <w:r w:rsidRPr="00242C95">
        <w:rPr>
          <w:rFonts w:hint="eastAsia"/>
        </w:rPr>
        <w:t>。</w:t>
      </w:r>
    </w:p>
    <w:p w14:paraId="1BBC411B" w14:textId="77777777" w:rsidR="00376BB5" w:rsidRPr="00242C95" w:rsidRDefault="00376BB5" w:rsidP="00BD73EF">
      <w:r w:rsidRPr="00242C95">
        <w:rPr>
          <w:rFonts w:hint="eastAsia"/>
        </w:rPr>
        <w:t xml:space="preserve">　</w:t>
      </w:r>
      <w:r w:rsidR="00BD73EF" w:rsidRPr="00242C95">
        <w:rPr>
          <w:rFonts w:hint="eastAsia"/>
        </w:rPr>
        <w:t>７３ページの参考資料１を御覧ください</w:t>
      </w:r>
      <w:r w:rsidRPr="00242C95">
        <w:rPr>
          <w:rFonts w:hint="eastAsia"/>
        </w:rPr>
        <w:t>。</w:t>
      </w:r>
    </w:p>
    <w:p w14:paraId="201A6BF2" w14:textId="77777777" w:rsidR="00BD73EF" w:rsidRPr="00242C95" w:rsidRDefault="00376BB5" w:rsidP="00BD73EF">
      <w:r w:rsidRPr="00242C95">
        <w:rPr>
          <w:rFonts w:hint="eastAsia"/>
        </w:rPr>
        <w:t xml:space="preserve">　</w:t>
      </w:r>
      <w:r w:rsidR="00BD73EF" w:rsidRPr="00242C95">
        <w:rPr>
          <w:rFonts w:hint="eastAsia"/>
        </w:rPr>
        <w:t>上段の部分は</w:t>
      </w:r>
      <w:r w:rsidR="00675D65" w:rsidRPr="00242C95">
        <w:rPr>
          <w:rFonts w:hint="eastAsia"/>
        </w:rPr>
        <w:t>、</w:t>
      </w:r>
      <w:r w:rsidR="00BD73EF" w:rsidRPr="00242C95">
        <w:rPr>
          <w:rFonts w:hint="eastAsia"/>
        </w:rPr>
        <w:t>参考データ</w:t>
      </w:r>
      <w:r w:rsidR="00675D65" w:rsidRPr="00242C95">
        <w:rPr>
          <w:rFonts w:hint="eastAsia"/>
        </w:rPr>
        <w:t>を</w:t>
      </w:r>
      <w:r w:rsidR="00BD73EF" w:rsidRPr="00242C95">
        <w:rPr>
          <w:rFonts w:hint="eastAsia"/>
        </w:rPr>
        <w:t>掲載しております</w:t>
      </w:r>
      <w:r w:rsidRPr="00242C95">
        <w:rPr>
          <w:rFonts w:hint="eastAsia"/>
        </w:rPr>
        <w:t>。</w:t>
      </w:r>
      <w:r w:rsidR="00BD73EF" w:rsidRPr="00242C95">
        <w:rPr>
          <w:rFonts w:hint="eastAsia"/>
        </w:rPr>
        <w:t>一番左が</w:t>
      </w:r>
      <w:r w:rsidR="00D73257" w:rsidRPr="00242C95">
        <w:rPr>
          <w:rFonts w:hint="eastAsia"/>
        </w:rPr>
        <w:t>譲与</w:t>
      </w:r>
      <w:r w:rsidR="00BD73EF" w:rsidRPr="00242C95">
        <w:rPr>
          <w:rFonts w:hint="eastAsia"/>
        </w:rPr>
        <w:t>割合や譲与基準で</w:t>
      </w:r>
      <w:r w:rsidR="00D73257" w:rsidRPr="00242C95">
        <w:rPr>
          <w:rFonts w:hint="eastAsia"/>
        </w:rPr>
        <w:t>、</w:t>
      </w:r>
      <w:r w:rsidR="00BD73EF" w:rsidRPr="00242C95">
        <w:rPr>
          <w:rFonts w:hint="eastAsia"/>
        </w:rPr>
        <w:t>これは国が作成している図になります。</w:t>
      </w:r>
    </w:p>
    <w:p w14:paraId="30ABF32A" w14:textId="221E6FE1" w:rsidR="00BD73EF" w:rsidRPr="00242C95" w:rsidRDefault="00E624C1" w:rsidP="00BD73EF">
      <w:r w:rsidRPr="00242C95">
        <w:rPr>
          <w:rFonts w:hint="eastAsia"/>
        </w:rPr>
        <w:lastRenderedPageBreak/>
        <w:t xml:space="preserve">　中央は</w:t>
      </w:r>
      <w:r w:rsidR="00BD73EF" w:rsidRPr="00242C95">
        <w:rPr>
          <w:rFonts w:hint="eastAsia"/>
        </w:rPr>
        <w:t>、大阪府と</w:t>
      </w:r>
      <w:r w:rsidRPr="00242C95">
        <w:rPr>
          <w:rFonts w:hint="eastAsia"/>
        </w:rPr>
        <w:t>府内各</w:t>
      </w:r>
      <w:r w:rsidR="00BD73EF" w:rsidRPr="00242C95">
        <w:rPr>
          <w:rFonts w:hint="eastAsia"/>
        </w:rPr>
        <w:t>市町村の各年度ごとでの</w:t>
      </w:r>
      <w:r w:rsidRPr="00242C95">
        <w:rPr>
          <w:rFonts w:hint="eastAsia"/>
        </w:rPr>
        <w:t>譲与額</w:t>
      </w:r>
      <w:r w:rsidR="00BD73EF" w:rsidRPr="00242C95">
        <w:rPr>
          <w:rFonts w:hint="eastAsia"/>
        </w:rPr>
        <w:t>であったり</w:t>
      </w:r>
      <w:r w:rsidRPr="00242C95">
        <w:rPr>
          <w:rFonts w:hint="eastAsia"/>
        </w:rPr>
        <w:t>、</w:t>
      </w:r>
      <w:r w:rsidR="00BD73EF" w:rsidRPr="00242C95">
        <w:rPr>
          <w:rFonts w:hint="eastAsia"/>
        </w:rPr>
        <w:t>執行</w:t>
      </w:r>
      <w:r w:rsidRPr="00242C95">
        <w:rPr>
          <w:rFonts w:hint="eastAsia"/>
        </w:rPr>
        <w:t>額、</w:t>
      </w:r>
      <w:r w:rsidR="00BD73EF" w:rsidRPr="00242C95">
        <w:rPr>
          <w:rFonts w:hint="eastAsia"/>
        </w:rPr>
        <w:t>執行率</w:t>
      </w:r>
      <w:r w:rsidRPr="00242C95">
        <w:rPr>
          <w:rFonts w:hint="eastAsia"/>
        </w:rPr>
        <w:t>、</w:t>
      </w:r>
      <w:r w:rsidR="00BD73EF" w:rsidRPr="00242C95">
        <w:rPr>
          <w:rFonts w:hint="eastAsia"/>
        </w:rPr>
        <w:t>それから府内市町村での事業</w:t>
      </w:r>
      <w:r w:rsidR="00675D65" w:rsidRPr="00242C95">
        <w:rPr>
          <w:rFonts w:hint="eastAsia"/>
        </w:rPr>
        <w:t>を</w:t>
      </w:r>
      <w:r w:rsidR="00BD73EF" w:rsidRPr="00242C95">
        <w:rPr>
          <w:rFonts w:hint="eastAsia"/>
        </w:rPr>
        <w:t>実施していただいて</w:t>
      </w:r>
      <w:r w:rsidRPr="00242C95">
        <w:rPr>
          <w:rFonts w:hint="eastAsia"/>
        </w:rPr>
        <w:t>い</w:t>
      </w:r>
      <w:r w:rsidR="00BD73EF" w:rsidRPr="00242C95">
        <w:rPr>
          <w:rFonts w:hint="eastAsia"/>
        </w:rPr>
        <w:t>る市町村の数などを取りまとめたものになります。</w:t>
      </w:r>
    </w:p>
    <w:p w14:paraId="4F9C5A57" w14:textId="77777777" w:rsidR="00BD73EF" w:rsidRPr="00242C95" w:rsidRDefault="00E624C1" w:rsidP="00BD73EF">
      <w:r w:rsidRPr="00242C95">
        <w:rPr>
          <w:rFonts w:hint="eastAsia"/>
        </w:rPr>
        <w:t xml:space="preserve">　</w:t>
      </w:r>
      <w:r w:rsidR="00BD73EF" w:rsidRPr="00242C95">
        <w:rPr>
          <w:rFonts w:hint="eastAsia"/>
        </w:rPr>
        <w:t>一番右側</w:t>
      </w:r>
      <w:r w:rsidR="007E51F2" w:rsidRPr="00242C95">
        <w:rPr>
          <w:rFonts w:hint="eastAsia"/>
        </w:rPr>
        <w:t>は</w:t>
      </w:r>
      <w:r w:rsidR="00BD73EF" w:rsidRPr="00242C95">
        <w:rPr>
          <w:rFonts w:hint="eastAsia"/>
        </w:rPr>
        <w:t>、各市町村</w:t>
      </w:r>
      <w:r w:rsidR="007E51F2" w:rsidRPr="00242C95">
        <w:rPr>
          <w:rFonts w:hint="eastAsia"/>
        </w:rPr>
        <w:t>ごとの</w:t>
      </w:r>
      <w:r w:rsidR="00BD73EF" w:rsidRPr="00242C95">
        <w:rPr>
          <w:rFonts w:hint="eastAsia"/>
        </w:rPr>
        <w:t>各年度におけます譲与税の額を一覧表に取りまとめたものでございますので、こちらの</w:t>
      </w:r>
      <w:r w:rsidR="007E51F2" w:rsidRPr="00242C95">
        <w:rPr>
          <w:rFonts w:hint="eastAsia"/>
        </w:rPr>
        <w:t>ほう</w:t>
      </w:r>
      <w:r w:rsidR="00BD73EF" w:rsidRPr="00242C95">
        <w:rPr>
          <w:rFonts w:hint="eastAsia"/>
        </w:rPr>
        <w:t>はま</w:t>
      </w:r>
      <w:r w:rsidR="007E51F2" w:rsidRPr="00242C95">
        <w:rPr>
          <w:rFonts w:hint="eastAsia"/>
        </w:rPr>
        <w:t>た参考</w:t>
      </w:r>
      <w:r w:rsidR="00BD73EF" w:rsidRPr="00242C95">
        <w:rPr>
          <w:rFonts w:hint="eastAsia"/>
        </w:rPr>
        <w:t>で見ていただければと思います。</w:t>
      </w:r>
    </w:p>
    <w:p w14:paraId="3C428B68" w14:textId="77777777" w:rsidR="007E51F2" w:rsidRPr="00242C95" w:rsidRDefault="007E51F2" w:rsidP="00BD73EF">
      <w:r w:rsidRPr="00242C95">
        <w:rPr>
          <w:rFonts w:hint="eastAsia"/>
        </w:rPr>
        <w:t xml:space="preserve">　</w:t>
      </w:r>
      <w:r w:rsidR="00BD73EF" w:rsidRPr="00242C95">
        <w:rPr>
          <w:rFonts w:hint="eastAsia"/>
        </w:rPr>
        <w:t>具体的な取組状況につきましては下の段になりますが</w:t>
      </w:r>
      <w:r w:rsidRPr="00242C95">
        <w:rPr>
          <w:rFonts w:hint="eastAsia"/>
        </w:rPr>
        <w:t>、</w:t>
      </w:r>
      <w:r w:rsidR="00BD73EF" w:rsidRPr="00242C95">
        <w:rPr>
          <w:rFonts w:hint="eastAsia"/>
        </w:rPr>
        <w:t>左の</w:t>
      </w:r>
      <w:r w:rsidRPr="00242C95">
        <w:rPr>
          <w:rFonts w:hint="eastAsia"/>
        </w:rPr>
        <w:t>ほう</w:t>
      </w:r>
      <w:r w:rsidR="00BD73EF" w:rsidRPr="00242C95">
        <w:rPr>
          <w:rFonts w:hint="eastAsia"/>
        </w:rPr>
        <w:t>ですけれども、大阪府の取組状況になります</w:t>
      </w:r>
      <w:r w:rsidRPr="00242C95">
        <w:rPr>
          <w:rFonts w:hint="eastAsia"/>
        </w:rPr>
        <w:t>。</w:t>
      </w:r>
    </w:p>
    <w:p w14:paraId="5FEAD96A" w14:textId="77777777" w:rsidR="00BD73EF" w:rsidRPr="00242C95" w:rsidRDefault="007E51F2" w:rsidP="00BD73EF">
      <w:r w:rsidRPr="00242C95">
        <w:rPr>
          <w:rFonts w:hint="eastAsia"/>
        </w:rPr>
        <w:t xml:space="preserve">　</w:t>
      </w:r>
      <w:r w:rsidR="00BD73EF" w:rsidRPr="00242C95">
        <w:rPr>
          <w:rFonts w:hint="eastAsia"/>
        </w:rPr>
        <w:t>都道府県の</w:t>
      </w:r>
      <w:r w:rsidRPr="00242C95">
        <w:rPr>
          <w:rFonts w:hint="eastAsia"/>
        </w:rPr>
        <w:t>譲与税の使途</w:t>
      </w:r>
      <w:r w:rsidR="00BD73EF" w:rsidRPr="00242C95">
        <w:rPr>
          <w:rFonts w:hint="eastAsia"/>
        </w:rPr>
        <w:t>としましては</w:t>
      </w:r>
      <w:r w:rsidRPr="00242C95">
        <w:rPr>
          <w:rFonts w:hint="eastAsia"/>
        </w:rPr>
        <w:t>、</w:t>
      </w:r>
      <w:r w:rsidR="00BD73EF" w:rsidRPr="00242C95">
        <w:rPr>
          <w:rFonts w:hint="eastAsia"/>
        </w:rPr>
        <w:t>市町村の支援が大きな柱となっておりますので、制度が始まった令和元年度から、大阪府みどり公社に森林整備</w:t>
      </w:r>
      <w:r w:rsidRPr="00242C95">
        <w:rPr>
          <w:rFonts w:hint="eastAsia"/>
        </w:rPr>
        <w:t>・</w:t>
      </w:r>
      <w:r w:rsidR="00BD73EF" w:rsidRPr="00242C95">
        <w:rPr>
          <w:rFonts w:hint="eastAsia"/>
        </w:rPr>
        <w:t>木材利用促進支援センター</w:t>
      </w:r>
      <w:r w:rsidRPr="00242C95">
        <w:rPr>
          <w:rFonts w:hint="eastAsia"/>
        </w:rPr>
        <w:t>というの</w:t>
      </w:r>
      <w:r w:rsidR="00BD73EF" w:rsidRPr="00242C95">
        <w:rPr>
          <w:rFonts w:hint="eastAsia"/>
        </w:rPr>
        <w:t>を設置いたしまして</w:t>
      </w:r>
      <w:r w:rsidRPr="00242C95">
        <w:rPr>
          <w:rFonts w:hint="eastAsia"/>
        </w:rPr>
        <w:t>、</w:t>
      </w:r>
      <w:r w:rsidR="00BD73EF" w:rsidRPr="00242C95">
        <w:rPr>
          <w:rFonts w:hint="eastAsia"/>
        </w:rPr>
        <w:t>市町村職員を対象とした研修の開催など</w:t>
      </w:r>
      <w:r w:rsidRPr="00242C95">
        <w:rPr>
          <w:rFonts w:hint="eastAsia"/>
        </w:rPr>
        <w:t>、</w:t>
      </w:r>
      <w:r w:rsidR="00BD73EF" w:rsidRPr="00242C95">
        <w:rPr>
          <w:rFonts w:hint="eastAsia"/>
        </w:rPr>
        <w:t>森林整備や木材利用の取組をサポートしております。</w:t>
      </w:r>
    </w:p>
    <w:p w14:paraId="4FA3A008" w14:textId="77777777" w:rsidR="00BD73EF" w:rsidRPr="00242C95" w:rsidRDefault="007E51F2" w:rsidP="00BD73EF">
      <w:r w:rsidRPr="00242C95">
        <w:rPr>
          <w:rFonts w:hint="eastAsia"/>
        </w:rPr>
        <w:t xml:space="preserve">　</w:t>
      </w:r>
      <w:r w:rsidR="00BD73EF" w:rsidRPr="00242C95">
        <w:rPr>
          <w:rFonts w:hint="eastAsia"/>
        </w:rPr>
        <w:t>また</w:t>
      </w:r>
      <w:r w:rsidRPr="00242C95">
        <w:rPr>
          <w:rFonts w:hint="eastAsia"/>
        </w:rPr>
        <w:t>、</w:t>
      </w:r>
      <w:r w:rsidR="00012F28" w:rsidRPr="00242C95">
        <w:rPr>
          <w:rFonts w:hint="eastAsia"/>
        </w:rPr>
        <w:t>府域の森林についての航空レーザ計測及び</w:t>
      </w:r>
      <w:r w:rsidR="00BD73EF" w:rsidRPr="00242C95">
        <w:rPr>
          <w:rFonts w:hint="eastAsia"/>
        </w:rPr>
        <w:t>解析を行って</w:t>
      </w:r>
      <w:r w:rsidR="00012F28" w:rsidRPr="00242C95">
        <w:rPr>
          <w:rFonts w:hint="eastAsia"/>
        </w:rPr>
        <w:t>、</w:t>
      </w:r>
      <w:r w:rsidR="00BD73EF" w:rsidRPr="00242C95">
        <w:rPr>
          <w:rFonts w:hint="eastAsia"/>
        </w:rPr>
        <w:t>そのデータなどを市町村に提供しております。</w:t>
      </w:r>
    </w:p>
    <w:p w14:paraId="533F3BA8" w14:textId="77777777" w:rsidR="00BD73EF" w:rsidRPr="00242C95" w:rsidRDefault="00012F28" w:rsidP="00BD73EF">
      <w:r w:rsidRPr="00242C95">
        <w:rPr>
          <w:rFonts w:hint="eastAsia"/>
        </w:rPr>
        <w:t xml:space="preserve">　</w:t>
      </w:r>
      <w:r w:rsidR="00BD73EF" w:rsidRPr="00242C95">
        <w:rPr>
          <w:rFonts w:hint="eastAsia"/>
        </w:rPr>
        <w:t>また</w:t>
      </w:r>
      <w:r w:rsidR="00675D65" w:rsidRPr="00242C95">
        <w:rPr>
          <w:rFonts w:hint="eastAsia"/>
        </w:rPr>
        <w:t>、</w:t>
      </w:r>
      <w:r w:rsidR="00BD73EF" w:rsidRPr="00242C95">
        <w:rPr>
          <w:rFonts w:hint="eastAsia"/>
        </w:rPr>
        <w:t>令和３年度からは、大阪府内産木材を使用した木質化モデルの整備を</w:t>
      </w:r>
      <w:r w:rsidRPr="00242C95">
        <w:rPr>
          <w:rFonts w:hint="eastAsia"/>
        </w:rPr>
        <w:t>府</w:t>
      </w:r>
      <w:r w:rsidR="00BD73EF" w:rsidRPr="00242C95">
        <w:rPr>
          <w:rFonts w:hint="eastAsia"/>
        </w:rPr>
        <w:t>有施設で実施した</w:t>
      </w:r>
      <w:r w:rsidR="00675D65" w:rsidRPr="00242C95">
        <w:rPr>
          <w:rFonts w:hint="eastAsia"/>
        </w:rPr>
        <w:t>り</w:t>
      </w:r>
      <w:r w:rsidR="00BD73EF" w:rsidRPr="00242C95">
        <w:rPr>
          <w:rFonts w:hint="eastAsia"/>
        </w:rPr>
        <w:t>ということをしております。</w:t>
      </w:r>
    </w:p>
    <w:p w14:paraId="3BE07353" w14:textId="77777777" w:rsidR="00012F28" w:rsidRPr="00242C95" w:rsidRDefault="00012F28" w:rsidP="00BD73EF">
      <w:r w:rsidRPr="00242C95">
        <w:rPr>
          <w:rFonts w:hint="eastAsia"/>
        </w:rPr>
        <w:t xml:space="preserve">　</w:t>
      </w:r>
      <w:r w:rsidR="00BD73EF" w:rsidRPr="00242C95">
        <w:rPr>
          <w:rFonts w:hint="eastAsia"/>
        </w:rPr>
        <w:t>下の段の右側が</w:t>
      </w:r>
      <w:r w:rsidR="00031992" w:rsidRPr="00242C95">
        <w:rPr>
          <w:rFonts w:hint="eastAsia"/>
        </w:rPr>
        <w:t>、</w:t>
      </w:r>
      <w:r w:rsidR="00BD73EF" w:rsidRPr="00242C95">
        <w:rPr>
          <w:rFonts w:hint="eastAsia"/>
        </w:rPr>
        <w:t>各市町村の取組の事例を</w:t>
      </w:r>
      <w:r w:rsidR="00031992" w:rsidRPr="00242C95">
        <w:rPr>
          <w:rFonts w:hint="eastAsia"/>
        </w:rPr>
        <w:t>御</w:t>
      </w:r>
      <w:r w:rsidR="00BD73EF" w:rsidRPr="00242C95">
        <w:rPr>
          <w:rFonts w:hint="eastAsia"/>
        </w:rPr>
        <w:t>紹介しております</w:t>
      </w:r>
      <w:r w:rsidRPr="00242C95">
        <w:rPr>
          <w:rFonts w:hint="eastAsia"/>
        </w:rPr>
        <w:t>。</w:t>
      </w:r>
    </w:p>
    <w:p w14:paraId="2CB50215" w14:textId="5721B1DF" w:rsidR="00BD73EF" w:rsidRPr="00242C95" w:rsidRDefault="00012F28" w:rsidP="00BD73EF">
      <w:r w:rsidRPr="00242C95">
        <w:rPr>
          <w:rFonts w:hint="eastAsia"/>
        </w:rPr>
        <w:t xml:space="preserve">　</w:t>
      </w:r>
      <w:r w:rsidR="00BD73EF" w:rsidRPr="00242C95">
        <w:rPr>
          <w:rFonts w:hint="eastAsia"/>
        </w:rPr>
        <w:t>森林整備については</w:t>
      </w:r>
      <w:r w:rsidRPr="00242C95">
        <w:rPr>
          <w:rFonts w:hint="eastAsia"/>
        </w:rPr>
        <w:t>、千早</w:t>
      </w:r>
      <w:r w:rsidR="00031992" w:rsidRPr="00242C95">
        <w:rPr>
          <w:rFonts w:hint="eastAsia"/>
        </w:rPr>
        <w:t>赤阪</w:t>
      </w:r>
      <w:r w:rsidR="00BD73EF" w:rsidRPr="00242C95">
        <w:rPr>
          <w:rFonts w:hint="eastAsia"/>
        </w:rPr>
        <w:t>村での条件不利</w:t>
      </w:r>
      <w:r w:rsidR="00301ACE" w:rsidRPr="00242C95">
        <w:rPr>
          <w:rFonts w:hint="eastAsia"/>
        </w:rPr>
        <w:t>森林</w:t>
      </w:r>
      <w:r w:rsidR="00BD73EF" w:rsidRPr="00242C95">
        <w:rPr>
          <w:rFonts w:hint="eastAsia"/>
        </w:rPr>
        <w:t>での保育間伐や島本町での境界</w:t>
      </w:r>
      <w:r w:rsidR="00301ACE" w:rsidRPr="00242C95">
        <w:rPr>
          <w:rFonts w:hint="eastAsia"/>
        </w:rPr>
        <w:t>画定、</w:t>
      </w:r>
      <w:r w:rsidR="00BD73EF" w:rsidRPr="00242C95">
        <w:rPr>
          <w:rFonts w:hint="eastAsia"/>
        </w:rPr>
        <w:t>河内長野市の森林体験学習などありまして</w:t>
      </w:r>
      <w:r w:rsidR="00301ACE" w:rsidRPr="00242C95">
        <w:rPr>
          <w:rFonts w:hint="eastAsia"/>
        </w:rPr>
        <w:t>、</w:t>
      </w:r>
      <w:r w:rsidR="00BD73EF" w:rsidRPr="00242C95">
        <w:rPr>
          <w:rFonts w:hint="eastAsia"/>
        </w:rPr>
        <w:t>このほかにも森林の現況調査や所有者の意向調査とか、あるいは</w:t>
      </w:r>
      <w:r w:rsidR="00301ACE" w:rsidRPr="00242C95">
        <w:rPr>
          <w:rFonts w:hint="eastAsia"/>
        </w:rPr>
        <w:t>危険木</w:t>
      </w:r>
      <w:r w:rsidR="00BD73EF" w:rsidRPr="00242C95">
        <w:rPr>
          <w:rFonts w:hint="eastAsia"/>
        </w:rPr>
        <w:t>や被害</w:t>
      </w:r>
      <w:r w:rsidR="00301ACE" w:rsidRPr="00242C95">
        <w:rPr>
          <w:rFonts w:hint="eastAsia"/>
        </w:rPr>
        <w:t>木</w:t>
      </w:r>
      <w:r w:rsidR="00BD73EF" w:rsidRPr="00242C95">
        <w:rPr>
          <w:rFonts w:hint="eastAsia"/>
        </w:rPr>
        <w:t>の伐採などが行われております。</w:t>
      </w:r>
    </w:p>
    <w:p w14:paraId="371DABAF" w14:textId="76384146" w:rsidR="00BD73EF" w:rsidRPr="00242C95" w:rsidRDefault="00301ACE" w:rsidP="00BD73EF">
      <w:r w:rsidRPr="00242C95">
        <w:rPr>
          <w:rFonts w:hint="eastAsia"/>
        </w:rPr>
        <w:t xml:space="preserve">　</w:t>
      </w:r>
      <w:r w:rsidR="00BD73EF" w:rsidRPr="00242C95">
        <w:rPr>
          <w:rFonts w:hint="eastAsia"/>
        </w:rPr>
        <w:t>また</w:t>
      </w:r>
      <w:r w:rsidR="0041648C" w:rsidRPr="00242C95">
        <w:rPr>
          <w:rFonts w:hint="eastAsia"/>
        </w:rPr>
        <w:t>、</w:t>
      </w:r>
      <w:r w:rsidRPr="00242C95">
        <w:rPr>
          <w:rFonts w:hint="eastAsia"/>
        </w:rPr>
        <w:t>木材利用</w:t>
      </w:r>
      <w:r w:rsidR="00BD73EF" w:rsidRPr="00242C95">
        <w:rPr>
          <w:rFonts w:hint="eastAsia"/>
        </w:rPr>
        <w:t>につきましては</w:t>
      </w:r>
      <w:r w:rsidRPr="00242C95">
        <w:rPr>
          <w:rFonts w:hint="eastAsia"/>
        </w:rPr>
        <w:t>、</w:t>
      </w:r>
      <w:r w:rsidR="00BD73EF" w:rsidRPr="00242C95">
        <w:rPr>
          <w:rFonts w:hint="eastAsia"/>
        </w:rPr>
        <w:t>そこにお示ししています</w:t>
      </w:r>
      <w:r w:rsidRPr="00242C95">
        <w:rPr>
          <w:rFonts w:hint="eastAsia"/>
        </w:rPr>
        <w:t>とおり</w:t>
      </w:r>
      <w:r w:rsidR="00BD73EF" w:rsidRPr="00242C95">
        <w:rPr>
          <w:rFonts w:hint="eastAsia"/>
        </w:rPr>
        <w:t>、河内長野市の市役所の</w:t>
      </w:r>
      <w:r w:rsidRPr="00242C95">
        <w:rPr>
          <w:rFonts w:hint="eastAsia"/>
        </w:rPr>
        <w:t>木質化</w:t>
      </w:r>
      <w:r w:rsidR="00BD73EF" w:rsidRPr="00242C95">
        <w:rPr>
          <w:rFonts w:hint="eastAsia"/>
        </w:rPr>
        <w:t>、あるいは大阪市の中央図書館の木質化</w:t>
      </w:r>
      <w:r w:rsidRPr="00242C95">
        <w:rPr>
          <w:rFonts w:hint="eastAsia"/>
        </w:rPr>
        <w:t>、</w:t>
      </w:r>
      <w:r w:rsidR="00A04579" w:rsidRPr="00242C95">
        <w:rPr>
          <w:rFonts w:hint="eastAsia"/>
        </w:rPr>
        <w:t>河南町</w:t>
      </w:r>
      <w:r w:rsidR="00BD73EF" w:rsidRPr="00242C95">
        <w:rPr>
          <w:rFonts w:hint="eastAsia"/>
        </w:rPr>
        <w:t>での</w:t>
      </w:r>
      <w:r w:rsidRPr="00242C95">
        <w:rPr>
          <w:rFonts w:hint="eastAsia"/>
        </w:rPr>
        <w:t>出生</w:t>
      </w:r>
      <w:r w:rsidR="00BD73EF" w:rsidRPr="00242C95">
        <w:rPr>
          <w:rFonts w:hint="eastAsia"/>
        </w:rPr>
        <w:t>記念の</w:t>
      </w:r>
      <w:r w:rsidRPr="00242C95">
        <w:rPr>
          <w:rFonts w:hint="eastAsia"/>
        </w:rPr>
        <w:t>木製</w:t>
      </w:r>
      <w:r w:rsidR="007A41A8" w:rsidRPr="00242C95">
        <w:rPr>
          <w:rFonts w:hint="eastAsia"/>
        </w:rPr>
        <w:t>積み木</w:t>
      </w:r>
      <w:r w:rsidR="00BD73EF" w:rsidRPr="00242C95">
        <w:rPr>
          <w:rFonts w:hint="eastAsia"/>
        </w:rPr>
        <w:t>の</w:t>
      </w:r>
      <w:r w:rsidRPr="00242C95">
        <w:rPr>
          <w:rFonts w:hint="eastAsia"/>
        </w:rPr>
        <w:t>配付</w:t>
      </w:r>
      <w:r w:rsidR="00BD73EF" w:rsidRPr="00242C95">
        <w:rPr>
          <w:rFonts w:hint="eastAsia"/>
        </w:rPr>
        <w:t>など</w:t>
      </w:r>
      <w:r w:rsidRPr="00242C95">
        <w:rPr>
          <w:rFonts w:hint="eastAsia"/>
        </w:rPr>
        <w:t>。</w:t>
      </w:r>
      <w:r w:rsidR="00BD73EF" w:rsidRPr="00242C95">
        <w:rPr>
          <w:rFonts w:hint="eastAsia"/>
        </w:rPr>
        <w:t>このほかに、</w:t>
      </w:r>
      <w:r w:rsidRPr="00242C95">
        <w:rPr>
          <w:rFonts w:hint="eastAsia"/>
        </w:rPr>
        <w:t>保育所</w:t>
      </w:r>
      <w:r w:rsidR="00BD73EF" w:rsidRPr="00242C95">
        <w:rPr>
          <w:rFonts w:hint="eastAsia"/>
        </w:rPr>
        <w:t>や小中学校</w:t>
      </w:r>
      <w:r w:rsidRPr="00242C95">
        <w:rPr>
          <w:rFonts w:hint="eastAsia"/>
        </w:rPr>
        <w:t>、</w:t>
      </w:r>
      <w:r w:rsidR="00BD73EF" w:rsidRPr="00242C95">
        <w:rPr>
          <w:rFonts w:hint="eastAsia"/>
        </w:rPr>
        <w:t>体育館などでの木質</w:t>
      </w:r>
      <w:r w:rsidRPr="00242C95">
        <w:rPr>
          <w:rFonts w:hint="eastAsia"/>
        </w:rPr>
        <w:t>化や</w:t>
      </w:r>
      <w:r w:rsidR="00BD73EF" w:rsidRPr="00242C95">
        <w:rPr>
          <w:rFonts w:hint="eastAsia"/>
        </w:rPr>
        <w:t>木製家具</w:t>
      </w:r>
      <w:r w:rsidR="007779EF" w:rsidRPr="00242C95">
        <w:rPr>
          <w:rFonts w:hint="eastAsia"/>
        </w:rPr>
        <w:t>類</w:t>
      </w:r>
      <w:r w:rsidR="00BD73EF" w:rsidRPr="00242C95">
        <w:rPr>
          <w:rFonts w:hint="eastAsia"/>
        </w:rPr>
        <w:t>の整備</w:t>
      </w:r>
      <w:r w:rsidRPr="00242C95">
        <w:rPr>
          <w:rFonts w:hint="eastAsia"/>
        </w:rPr>
        <w:t>、</w:t>
      </w:r>
      <w:r w:rsidR="00BD73EF" w:rsidRPr="00242C95">
        <w:rPr>
          <w:rFonts w:hint="eastAsia"/>
        </w:rPr>
        <w:t>公園などでの木製ベンチや遊具の整備</w:t>
      </w:r>
      <w:r w:rsidRPr="00242C95">
        <w:rPr>
          <w:rFonts w:hint="eastAsia"/>
        </w:rPr>
        <w:t>、</w:t>
      </w:r>
      <w:r w:rsidR="00BD73EF" w:rsidRPr="00242C95">
        <w:rPr>
          <w:rFonts w:hint="eastAsia"/>
        </w:rPr>
        <w:t>木育体験学習</w:t>
      </w:r>
      <w:r w:rsidRPr="00242C95">
        <w:rPr>
          <w:rFonts w:hint="eastAsia"/>
        </w:rPr>
        <w:t>、</w:t>
      </w:r>
      <w:r w:rsidR="00BD73EF" w:rsidRPr="00242C95">
        <w:rPr>
          <w:rFonts w:hint="eastAsia"/>
        </w:rPr>
        <w:t>こういったものが行われております。</w:t>
      </w:r>
    </w:p>
    <w:p w14:paraId="08501A11" w14:textId="5B43F374" w:rsidR="0086683E" w:rsidRPr="00242C95" w:rsidRDefault="0086683E" w:rsidP="00BD73EF">
      <w:r w:rsidRPr="00242C95">
        <w:rPr>
          <w:rFonts w:hint="eastAsia"/>
        </w:rPr>
        <w:t xml:space="preserve">　</w:t>
      </w:r>
      <w:r w:rsidR="00BD73EF" w:rsidRPr="00242C95">
        <w:rPr>
          <w:rFonts w:hint="eastAsia"/>
        </w:rPr>
        <w:t>最後</w:t>
      </w:r>
      <w:r w:rsidRPr="00242C95">
        <w:rPr>
          <w:rFonts w:hint="eastAsia"/>
        </w:rPr>
        <w:t>に、</w:t>
      </w:r>
      <w:r w:rsidR="00BD73EF" w:rsidRPr="00242C95">
        <w:rPr>
          <w:rFonts w:hint="eastAsia"/>
        </w:rPr>
        <w:t>一番右側に市町村間連携の取組</w:t>
      </w:r>
      <w:r w:rsidR="00D259D4" w:rsidRPr="00242C95">
        <w:rPr>
          <w:rFonts w:hint="eastAsia"/>
        </w:rPr>
        <w:t>み</w:t>
      </w:r>
      <w:r w:rsidR="00BD73EF" w:rsidRPr="00242C95">
        <w:rPr>
          <w:rFonts w:hint="eastAsia"/>
        </w:rPr>
        <w:t>ということで書いております</w:t>
      </w:r>
      <w:r w:rsidRPr="00242C95">
        <w:rPr>
          <w:rFonts w:hint="eastAsia"/>
        </w:rPr>
        <w:t>。</w:t>
      </w:r>
    </w:p>
    <w:p w14:paraId="0404A837" w14:textId="77777777" w:rsidR="00BD73EF" w:rsidRPr="00242C95" w:rsidRDefault="0086683E" w:rsidP="00BD73EF">
      <w:r w:rsidRPr="00242C95">
        <w:rPr>
          <w:rFonts w:hint="eastAsia"/>
        </w:rPr>
        <w:t xml:space="preserve">　</w:t>
      </w:r>
      <w:r w:rsidR="00BD73EF" w:rsidRPr="00242C95">
        <w:rPr>
          <w:rFonts w:hint="eastAsia"/>
        </w:rPr>
        <w:t>府内の市町村間での</w:t>
      </w:r>
      <w:r w:rsidRPr="00242C95">
        <w:rPr>
          <w:rFonts w:hint="eastAsia"/>
        </w:rPr>
        <w:t>譲与税</w:t>
      </w:r>
      <w:r w:rsidR="00BD73EF" w:rsidRPr="00242C95">
        <w:rPr>
          <w:rFonts w:hint="eastAsia"/>
        </w:rPr>
        <w:t>財源でのやり取りをしている事例はまだございませんけれども、</w:t>
      </w:r>
      <w:r w:rsidRPr="00242C95">
        <w:rPr>
          <w:rFonts w:hint="eastAsia"/>
        </w:rPr>
        <w:t>吹田市</w:t>
      </w:r>
      <w:r w:rsidR="00BD73EF" w:rsidRPr="00242C95">
        <w:rPr>
          <w:rFonts w:hint="eastAsia"/>
        </w:rPr>
        <w:t>が平成１７年に</w:t>
      </w:r>
      <w:r w:rsidRPr="00242C95">
        <w:rPr>
          <w:rFonts w:hint="eastAsia"/>
        </w:rPr>
        <w:t>能勢町と</w:t>
      </w:r>
      <w:r w:rsidR="00BD73EF" w:rsidRPr="00242C95">
        <w:rPr>
          <w:rFonts w:hint="eastAsia"/>
        </w:rPr>
        <w:t>フレンドシップ協定を締結しておりまして</w:t>
      </w:r>
      <w:r w:rsidRPr="00242C95">
        <w:rPr>
          <w:rFonts w:hint="eastAsia"/>
        </w:rPr>
        <w:t>、</w:t>
      </w:r>
      <w:r w:rsidR="00BD73EF" w:rsidRPr="00242C95">
        <w:rPr>
          <w:rFonts w:hint="eastAsia"/>
        </w:rPr>
        <w:t>これに基づいて</w:t>
      </w:r>
      <w:r w:rsidRPr="00242C95">
        <w:rPr>
          <w:rFonts w:hint="eastAsia"/>
        </w:rPr>
        <w:t>吹田市</w:t>
      </w:r>
      <w:r w:rsidR="00BD73EF" w:rsidRPr="00242C95">
        <w:rPr>
          <w:rFonts w:hint="eastAsia"/>
        </w:rPr>
        <w:t>がこの１１月にオープンを予定しております</w:t>
      </w:r>
      <w:r w:rsidRPr="00242C95">
        <w:rPr>
          <w:rFonts w:hint="eastAsia"/>
        </w:rPr>
        <w:t>複合施設におきまして、譲与税を活用して能勢町産材を使った屋根とか壁、柱などに</w:t>
      </w:r>
      <w:r w:rsidR="00BD73EF" w:rsidRPr="00242C95">
        <w:rPr>
          <w:rFonts w:hint="eastAsia"/>
        </w:rPr>
        <w:t>木材を使用している事例がございます。</w:t>
      </w:r>
    </w:p>
    <w:p w14:paraId="41B5F5A3" w14:textId="77777777" w:rsidR="00BD73EF" w:rsidRPr="00242C95" w:rsidRDefault="00A72FEA" w:rsidP="00BD73EF">
      <w:r w:rsidRPr="00242C95">
        <w:rPr>
          <w:rFonts w:hint="eastAsia"/>
        </w:rPr>
        <w:t xml:space="preserve">　</w:t>
      </w:r>
      <w:r w:rsidR="00BD73EF" w:rsidRPr="00242C95">
        <w:rPr>
          <w:rFonts w:hint="eastAsia"/>
        </w:rPr>
        <w:t>また</w:t>
      </w:r>
      <w:r w:rsidRPr="00242C95">
        <w:rPr>
          <w:rFonts w:hint="eastAsia"/>
        </w:rPr>
        <w:t>、</w:t>
      </w:r>
      <w:r w:rsidR="00BD73EF" w:rsidRPr="00242C95">
        <w:rPr>
          <w:rFonts w:hint="eastAsia"/>
        </w:rPr>
        <w:t>河内長野市</w:t>
      </w:r>
      <w:r w:rsidRPr="00242C95">
        <w:rPr>
          <w:rFonts w:hint="eastAsia"/>
        </w:rPr>
        <w:t>、</w:t>
      </w:r>
      <w:r w:rsidR="00BD73EF" w:rsidRPr="00242C95">
        <w:rPr>
          <w:rFonts w:hint="eastAsia"/>
        </w:rPr>
        <w:t>河南町</w:t>
      </w:r>
      <w:r w:rsidRPr="00242C95">
        <w:rPr>
          <w:rFonts w:hint="eastAsia"/>
        </w:rPr>
        <w:t>、</w:t>
      </w:r>
      <w:r w:rsidR="00BD73EF" w:rsidRPr="00242C95">
        <w:rPr>
          <w:rFonts w:hint="eastAsia"/>
        </w:rPr>
        <w:t>千早赤阪村の３市町村が</w:t>
      </w:r>
      <w:r w:rsidR="007779EF" w:rsidRPr="00242C95">
        <w:rPr>
          <w:rFonts w:hint="eastAsia"/>
        </w:rPr>
        <w:t>、</w:t>
      </w:r>
      <w:r w:rsidR="00BD73EF" w:rsidRPr="00242C95">
        <w:rPr>
          <w:rFonts w:hint="eastAsia"/>
        </w:rPr>
        <w:t>令和３年５月に森林事業連携協</w:t>
      </w:r>
      <w:r w:rsidR="00BD73EF" w:rsidRPr="00242C95">
        <w:rPr>
          <w:rFonts w:hint="eastAsia"/>
        </w:rPr>
        <w:lastRenderedPageBreak/>
        <w:t>定を締結しておりまして、石川流域の保全に向けて今後</w:t>
      </w:r>
      <w:r w:rsidR="00DB56A6" w:rsidRPr="00242C95">
        <w:rPr>
          <w:rFonts w:hint="eastAsia"/>
        </w:rPr>
        <w:t>、</w:t>
      </w:r>
      <w:r w:rsidR="00BD73EF" w:rsidRPr="00242C95">
        <w:rPr>
          <w:rFonts w:hint="eastAsia"/>
        </w:rPr>
        <w:t>下流域の</w:t>
      </w:r>
      <w:r w:rsidR="00DB56A6" w:rsidRPr="00242C95">
        <w:rPr>
          <w:rFonts w:hint="eastAsia"/>
        </w:rPr>
        <w:t>市町</w:t>
      </w:r>
      <w:r w:rsidR="00BD73EF" w:rsidRPr="00242C95">
        <w:rPr>
          <w:rFonts w:hint="eastAsia"/>
        </w:rPr>
        <w:t>さんと森林整備</w:t>
      </w:r>
      <w:r w:rsidR="00DB56A6" w:rsidRPr="00242C95">
        <w:rPr>
          <w:rFonts w:hint="eastAsia"/>
        </w:rPr>
        <w:t>や</w:t>
      </w:r>
      <w:r w:rsidR="00BD73EF" w:rsidRPr="00242C95">
        <w:rPr>
          <w:rFonts w:hint="eastAsia"/>
        </w:rPr>
        <w:t>河内材の活用について連携していくということを目指しております。</w:t>
      </w:r>
    </w:p>
    <w:p w14:paraId="7C9D35C5" w14:textId="77777777" w:rsidR="00BD73EF" w:rsidRPr="00242C95" w:rsidRDefault="00DB56A6" w:rsidP="00BD73EF">
      <w:r w:rsidRPr="00242C95">
        <w:rPr>
          <w:rFonts w:hint="eastAsia"/>
        </w:rPr>
        <w:t xml:space="preserve">　</w:t>
      </w:r>
      <w:r w:rsidR="007A41A8" w:rsidRPr="00242C95">
        <w:rPr>
          <w:rFonts w:hint="eastAsia"/>
        </w:rPr>
        <w:t>それから</w:t>
      </w:r>
      <w:r w:rsidR="00BD73EF" w:rsidRPr="00242C95">
        <w:rPr>
          <w:rFonts w:hint="eastAsia"/>
        </w:rPr>
        <w:t>７４ページ</w:t>
      </w:r>
      <w:r w:rsidRPr="00242C95">
        <w:rPr>
          <w:rFonts w:hint="eastAsia"/>
        </w:rPr>
        <w:t>、</w:t>
      </w:r>
      <w:r w:rsidR="00BD73EF" w:rsidRPr="00242C95">
        <w:rPr>
          <w:rFonts w:hint="eastAsia"/>
        </w:rPr>
        <w:t>参考資料</w:t>
      </w:r>
      <w:r w:rsidR="007A41A8" w:rsidRPr="00242C95">
        <w:rPr>
          <w:rFonts w:hint="eastAsia"/>
        </w:rPr>
        <w:t>の</w:t>
      </w:r>
      <w:r w:rsidR="00BD73EF" w:rsidRPr="00242C95">
        <w:rPr>
          <w:rFonts w:hint="eastAsia"/>
        </w:rPr>
        <w:t>２でございますが、こちらは国の</w:t>
      </w:r>
      <w:r w:rsidRPr="00242C95">
        <w:rPr>
          <w:rFonts w:hint="eastAsia"/>
        </w:rPr>
        <w:t>森林</w:t>
      </w:r>
      <w:r w:rsidR="00BD73EF" w:rsidRPr="00242C95">
        <w:rPr>
          <w:rFonts w:hint="eastAsia"/>
        </w:rPr>
        <w:t>環境</w:t>
      </w:r>
      <w:r w:rsidRPr="00242C95">
        <w:rPr>
          <w:rFonts w:hint="eastAsia"/>
        </w:rPr>
        <w:t>譲与税</w:t>
      </w:r>
      <w:r w:rsidR="00BD73EF" w:rsidRPr="00242C95">
        <w:rPr>
          <w:rFonts w:hint="eastAsia"/>
        </w:rPr>
        <w:t>と大阪府</w:t>
      </w:r>
      <w:r w:rsidR="007A41A8" w:rsidRPr="00242C95">
        <w:rPr>
          <w:rFonts w:hint="eastAsia"/>
        </w:rPr>
        <w:t>の</w:t>
      </w:r>
      <w:r w:rsidR="00BD73EF" w:rsidRPr="00242C95">
        <w:rPr>
          <w:rFonts w:hint="eastAsia"/>
        </w:rPr>
        <w:t>森林環境税について</w:t>
      </w:r>
      <w:r w:rsidRPr="00242C95">
        <w:rPr>
          <w:rFonts w:hint="eastAsia"/>
        </w:rPr>
        <w:t>、</w:t>
      </w:r>
      <w:r w:rsidR="00BD73EF" w:rsidRPr="00242C95">
        <w:rPr>
          <w:rFonts w:hint="eastAsia"/>
        </w:rPr>
        <w:t>創設の背景や目的、金額、期間などについて比較</w:t>
      </w:r>
      <w:r w:rsidR="007A41A8" w:rsidRPr="00242C95">
        <w:rPr>
          <w:rFonts w:hint="eastAsia"/>
        </w:rPr>
        <w:t>、</w:t>
      </w:r>
      <w:r w:rsidR="00BD73EF" w:rsidRPr="00242C95">
        <w:rPr>
          <w:rFonts w:hint="eastAsia"/>
        </w:rPr>
        <w:t>整理した表になります。</w:t>
      </w:r>
    </w:p>
    <w:p w14:paraId="3624B250" w14:textId="77777777" w:rsidR="00A113EA" w:rsidRPr="00242C95" w:rsidRDefault="00DB56A6" w:rsidP="00BD73EF">
      <w:r w:rsidRPr="00242C95">
        <w:rPr>
          <w:rFonts w:hint="eastAsia"/>
        </w:rPr>
        <w:t xml:space="preserve">　</w:t>
      </w:r>
      <w:r w:rsidR="00BD73EF" w:rsidRPr="00242C95">
        <w:rPr>
          <w:rFonts w:hint="eastAsia"/>
        </w:rPr>
        <w:t>この中で</w:t>
      </w:r>
      <w:r w:rsidRPr="00242C95">
        <w:rPr>
          <w:rFonts w:hint="eastAsia"/>
        </w:rPr>
        <w:t>の使途</w:t>
      </w:r>
      <w:r w:rsidR="00BD73EF" w:rsidRPr="00242C95">
        <w:rPr>
          <w:rFonts w:hint="eastAsia"/>
        </w:rPr>
        <w:t>の欄を見ていただきますと、国の</w:t>
      </w:r>
      <w:r w:rsidR="00A113EA" w:rsidRPr="00242C95">
        <w:rPr>
          <w:rFonts w:hint="eastAsia"/>
        </w:rPr>
        <w:t>譲与税は、</w:t>
      </w:r>
      <w:r w:rsidR="00BD73EF" w:rsidRPr="00242C95">
        <w:rPr>
          <w:rFonts w:hint="eastAsia"/>
        </w:rPr>
        <w:t>治山ダムなどのハード</w:t>
      </w:r>
      <w:r w:rsidR="00A113EA" w:rsidRPr="00242C95">
        <w:rPr>
          <w:rFonts w:hint="eastAsia"/>
        </w:rPr>
        <w:t>対策は</w:t>
      </w:r>
      <w:r w:rsidR="00BD73EF" w:rsidRPr="00242C95">
        <w:rPr>
          <w:rFonts w:hint="eastAsia"/>
        </w:rPr>
        <w:t>対象外になっておりますし</w:t>
      </w:r>
      <w:r w:rsidR="00A113EA" w:rsidRPr="00242C95">
        <w:rPr>
          <w:rFonts w:hint="eastAsia"/>
        </w:rPr>
        <w:t>、</w:t>
      </w:r>
      <w:r w:rsidR="00BD73EF" w:rsidRPr="00242C95">
        <w:rPr>
          <w:rFonts w:hint="eastAsia"/>
        </w:rPr>
        <w:t>また森林区域外の都市緑化の取組なども対象外となっております</w:t>
      </w:r>
      <w:r w:rsidR="00A113EA" w:rsidRPr="00242C95">
        <w:rPr>
          <w:rFonts w:hint="eastAsia"/>
        </w:rPr>
        <w:t>。</w:t>
      </w:r>
    </w:p>
    <w:p w14:paraId="38D988B2" w14:textId="77777777" w:rsidR="00A113EA" w:rsidRPr="00242C95" w:rsidRDefault="00A113EA" w:rsidP="00BD73EF">
      <w:r w:rsidRPr="00242C95">
        <w:rPr>
          <w:rFonts w:hint="eastAsia"/>
        </w:rPr>
        <w:t xml:space="preserve">　</w:t>
      </w:r>
      <w:r w:rsidR="00BD73EF" w:rsidRPr="00242C95">
        <w:rPr>
          <w:rFonts w:hint="eastAsia"/>
        </w:rPr>
        <w:t>このため</w:t>
      </w:r>
      <w:r w:rsidRPr="00242C95">
        <w:rPr>
          <w:rFonts w:hint="eastAsia"/>
        </w:rPr>
        <w:t>、</w:t>
      </w:r>
      <w:r w:rsidR="00BD73EF" w:rsidRPr="00242C95">
        <w:rPr>
          <w:rFonts w:hint="eastAsia"/>
        </w:rPr>
        <w:t>大阪府の森林環境税によります</w:t>
      </w:r>
      <w:r w:rsidRPr="00242C95">
        <w:rPr>
          <w:rFonts w:hint="eastAsia"/>
        </w:rPr>
        <w:t>危険渓流</w:t>
      </w:r>
      <w:r w:rsidR="00BD73EF" w:rsidRPr="00242C95">
        <w:rPr>
          <w:rFonts w:hint="eastAsia"/>
        </w:rPr>
        <w:t>の流木対策や猛暑対策事業というのは</w:t>
      </w:r>
      <w:r w:rsidR="00B11B8F" w:rsidRPr="00242C95">
        <w:rPr>
          <w:rFonts w:hint="eastAsia"/>
        </w:rPr>
        <w:t>、</w:t>
      </w:r>
      <w:r w:rsidRPr="00242C95">
        <w:rPr>
          <w:rFonts w:hint="eastAsia"/>
        </w:rPr>
        <w:t>譲与税</w:t>
      </w:r>
      <w:r w:rsidR="00BD73EF" w:rsidRPr="00242C95">
        <w:rPr>
          <w:rFonts w:hint="eastAsia"/>
        </w:rPr>
        <w:t>の使途の対象外でございま</w:t>
      </w:r>
      <w:r w:rsidRPr="00242C95">
        <w:rPr>
          <w:rFonts w:hint="eastAsia"/>
        </w:rPr>
        <w:t>して、</w:t>
      </w:r>
      <w:r w:rsidR="00BD73EF" w:rsidRPr="00242C95">
        <w:rPr>
          <w:rFonts w:hint="eastAsia"/>
        </w:rPr>
        <w:t>この</w:t>
      </w:r>
      <w:r w:rsidRPr="00242C95">
        <w:rPr>
          <w:rFonts w:hint="eastAsia"/>
        </w:rPr>
        <w:t>点</w:t>
      </w:r>
      <w:r w:rsidR="00BD73EF" w:rsidRPr="00242C95">
        <w:rPr>
          <w:rFonts w:hint="eastAsia"/>
        </w:rPr>
        <w:t>で両者すみ分けして</w:t>
      </w:r>
      <w:r w:rsidR="00B11B8F" w:rsidRPr="00242C95">
        <w:rPr>
          <w:rFonts w:hint="eastAsia"/>
        </w:rPr>
        <w:t>、</w:t>
      </w:r>
      <w:r w:rsidR="00BD73EF" w:rsidRPr="00242C95">
        <w:rPr>
          <w:rFonts w:hint="eastAsia"/>
        </w:rPr>
        <w:t>それぞれで取組を実施しているということになっております</w:t>
      </w:r>
      <w:r w:rsidRPr="00242C95">
        <w:rPr>
          <w:rFonts w:hint="eastAsia"/>
        </w:rPr>
        <w:t>。</w:t>
      </w:r>
    </w:p>
    <w:p w14:paraId="0C5DE225" w14:textId="77777777" w:rsidR="00BD73EF" w:rsidRPr="00242C95" w:rsidRDefault="00A113EA" w:rsidP="00BD73EF">
      <w:r w:rsidRPr="00242C95">
        <w:rPr>
          <w:rFonts w:hint="eastAsia"/>
        </w:rPr>
        <w:t xml:space="preserve">　</w:t>
      </w:r>
      <w:r w:rsidR="00BD73EF" w:rsidRPr="00242C95">
        <w:rPr>
          <w:rFonts w:hint="eastAsia"/>
        </w:rPr>
        <w:t>簡単で</w:t>
      </w:r>
      <w:r w:rsidR="00B11B8F" w:rsidRPr="00242C95">
        <w:rPr>
          <w:rFonts w:hint="eastAsia"/>
        </w:rPr>
        <w:t>は</w:t>
      </w:r>
      <w:r w:rsidR="00BD73EF" w:rsidRPr="00242C95">
        <w:rPr>
          <w:rFonts w:hint="eastAsia"/>
        </w:rPr>
        <w:t>ございますが</w:t>
      </w:r>
      <w:r w:rsidRPr="00242C95">
        <w:rPr>
          <w:rFonts w:hint="eastAsia"/>
        </w:rPr>
        <w:t>、森林</w:t>
      </w:r>
      <w:r w:rsidR="00BD73EF" w:rsidRPr="00242C95">
        <w:rPr>
          <w:rFonts w:hint="eastAsia"/>
        </w:rPr>
        <w:t>環境税についての大阪府にお</w:t>
      </w:r>
      <w:r w:rsidRPr="00242C95">
        <w:rPr>
          <w:rFonts w:hint="eastAsia"/>
        </w:rPr>
        <w:t>け</w:t>
      </w:r>
      <w:r w:rsidR="00BD73EF" w:rsidRPr="00242C95">
        <w:rPr>
          <w:rFonts w:hint="eastAsia"/>
        </w:rPr>
        <w:t>ます状況について説明、以上となります。</w:t>
      </w:r>
    </w:p>
    <w:p w14:paraId="08B951E1" w14:textId="77777777" w:rsidR="00BD73EF" w:rsidRPr="00242C95" w:rsidRDefault="00A113EA" w:rsidP="00BD73EF">
      <w:r w:rsidRPr="00242C95">
        <w:rPr>
          <w:rFonts w:hint="eastAsia"/>
        </w:rPr>
        <w:t xml:space="preserve">【増田会長】　　</w:t>
      </w:r>
      <w:r w:rsidR="00BD73EF" w:rsidRPr="00242C95">
        <w:rPr>
          <w:rFonts w:hint="eastAsia"/>
        </w:rPr>
        <w:t>ありがとうございます。</w:t>
      </w:r>
    </w:p>
    <w:p w14:paraId="4886CD33" w14:textId="77777777" w:rsidR="004D6E53" w:rsidRPr="00242C95" w:rsidRDefault="00A113EA" w:rsidP="00BD73EF">
      <w:r w:rsidRPr="00242C95">
        <w:rPr>
          <w:rFonts w:hint="eastAsia"/>
        </w:rPr>
        <w:t xml:space="preserve">　</w:t>
      </w:r>
      <w:r w:rsidR="00BD73EF" w:rsidRPr="00242C95">
        <w:rPr>
          <w:rFonts w:hint="eastAsia"/>
        </w:rPr>
        <w:t>いかがでしょう</w:t>
      </w:r>
      <w:r w:rsidRPr="00242C95">
        <w:rPr>
          <w:rFonts w:hint="eastAsia"/>
        </w:rPr>
        <w:t>。</w:t>
      </w:r>
      <w:r w:rsidR="00BD73EF" w:rsidRPr="00242C95">
        <w:rPr>
          <w:rFonts w:hint="eastAsia"/>
        </w:rPr>
        <w:t>参考資料１、２に関して御説明いただきましたけれども、何</w:t>
      </w:r>
      <w:r w:rsidRPr="00242C95">
        <w:rPr>
          <w:rFonts w:hint="eastAsia"/>
        </w:rPr>
        <w:t>か御</w:t>
      </w:r>
      <w:r w:rsidR="00BD73EF" w:rsidRPr="00242C95">
        <w:rPr>
          <w:rFonts w:hint="eastAsia"/>
        </w:rPr>
        <w:t>質問ございますか。いかがでしょうか。</w:t>
      </w:r>
    </w:p>
    <w:p w14:paraId="767AFAA9" w14:textId="77777777" w:rsidR="00BD73EF" w:rsidRPr="00242C95" w:rsidRDefault="004D6E53" w:rsidP="00BD73EF">
      <w:r w:rsidRPr="00242C95">
        <w:rPr>
          <w:rFonts w:hint="eastAsia"/>
        </w:rPr>
        <w:t xml:space="preserve">　</w:t>
      </w:r>
      <w:r w:rsidR="00BD73EF" w:rsidRPr="00242C95">
        <w:rPr>
          <w:rFonts w:hint="eastAsia"/>
        </w:rPr>
        <w:t>よろしいでしょうか。</w:t>
      </w:r>
    </w:p>
    <w:p w14:paraId="66EF1D21" w14:textId="77777777" w:rsidR="00BD73EF" w:rsidRPr="00242C95" w:rsidRDefault="00597EA6" w:rsidP="00BD73EF">
      <w:r w:rsidRPr="00242C95">
        <w:rPr>
          <w:rFonts w:hint="eastAsia"/>
        </w:rPr>
        <w:t xml:space="preserve">【塩野森づくり課参事】　　</w:t>
      </w:r>
      <w:r w:rsidR="00BD73EF" w:rsidRPr="00242C95">
        <w:rPr>
          <w:rFonts w:hint="eastAsia"/>
        </w:rPr>
        <w:t>あと追加で</w:t>
      </w:r>
      <w:r w:rsidRPr="00242C95">
        <w:rPr>
          <w:rFonts w:hint="eastAsia"/>
        </w:rPr>
        <w:t>、</w:t>
      </w:r>
      <w:r w:rsidR="00BD73EF" w:rsidRPr="00242C95">
        <w:rPr>
          <w:rFonts w:hint="eastAsia"/>
        </w:rPr>
        <w:t>各委員の皆様方に</w:t>
      </w:r>
      <w:r w:rsidR="009F1021" w:rsidRPr="00242C95">
        <w:rPr>
          <w:rFonts w:hint="eastAsia"/>
        </w:rPr>
        <w:t>「</w:t>
      </w:r>
      <w:r w:rsidRPr="00242C95">
        <w:rPr>
          <w:rFonts w:hint="eastAsia"/>
        </w:rPr>
        <w:t>木を</w:t>
      </w:r>
      <w:r w:rsidR="00BD73EF" w:rsidRPr="00242C95">
        <w:rPr>
          <w:rFonts w:hint="eastAsia"/>
        </w:rPr>
        <w:t>使う</w:t>
      </w:r>
      <w:r w:rsidR="009F1021" w:rsidRPr="00242C95">
        <w:rPr>
          <w:rFonts w:hint="eastAsia"/>
        </w:rPr>
        <w:t>」</w:t>
      </w:r>
      <w:r w:rsidR="00BD73EF" w:rsidRPr="00242C95">
        <w:rPr>
          <w:rFonts w:hint="eastAsia"/>
        </w:rPr>
        <w:t>という木材事例集３冊お配りしております</w:t>
      </w:r>
      <w:r w:rsidR="006925B6" w:rsidRPr="00242C95">
        <w:rPr>
          <w:rFonts w:hint="eastAsia"/>
        </w:rPr>
        <w:t>。</w:t>
      </w:r>
      <w:r w:rsidR="00BD73EF" w:rsidRPr="00242C95">
        <w:rPr>
          <w:rFonts w:hint="eastAsia"/>
        </w:rPr>
        <w:t>こちらも</w:t>
      </w:r>
      <w:r w:rsidR="009F1021" w:rsidRPr="00242C95">
        <w:rPr>
          <w:rFonts w:hint="eastAsia"/>
        </w:rPr>
        <w:t>、</w:t>
      </w:r>
      <w:r w:rsidR="00BD73EF" w:rsidRPr="00242C95">
        <w:rPr>
          <w:rFonts w:hint="eastAsia"/>
        </w:rPr>
        <w:t>府内の各市町村の</w:t>
      </w:r>
      <w:r w:rsidR="006925B6" w:rsidRPr="00242C95">
        <w:rPr>
          <w:rFonts w:hint="eastAsia"/>
        </w:rPr>
        <w:t>譲与税</w:t>
      </w:r>
      <w:r w:rsidR="00BD73EF" w:rsidRPr="00242C95">
        <w:rPr>
          <w:rFonts w:hint="eastAsia"/>
        </w:rPr>
        <w:t>によります木材</w:t>
      </w:r>
      <w:r w:rsidR="006925B6" w:rsidRPr="00242C95">
        <w:rPr>
          <w:rFonts w:hint="eastAsia"/>
        </w:rPr>
        <w:t>利用の</w:t>
      </w:r>
      <w:r w:rsidR="00BD73EF" w:rsidRPr="00242C95">
        <w:rPr>
          <w:rFonts w:hint="eastAsia"/>
        </w:rPr>
        <w:t>取組全て</w:t>
      </w:r>
      <w:r w:rsidR="006925B6" w:rsidRPr="00242C95">
        <w:rPr>
          <w:rFonts w:hint="eastAsia"/>
        </w:rPr>
        <w:t>掲載</w:t>
      </w:r>
      <w:r w:rsidR="00BD73EF" w:rsidRPr="00242C95">
        <w:rPr>
          <w:rFonts w:hint="eastAsia"/>
        </w:rPr>
        <w:t>しておりますので、またお時間あるときに見ていただければと思います。</w:t>
      </w:r>
    </w:p>
    <w:p w14:paraId="7E3D5F04" w14:textId="77777777" w:rsidR="00BD73EF" w:rsidRPr="00242C95" w:rsidRDefault="006925B6" w:rsidP="00BD73EF">
      <w:r w:rsidRPr="00242C95">
        <w:rPr>
          <w:rFonts w:hint="eastAsia"/>
        </w:rPr>
        <w:t xml:space="preserve">【増田会長】　　</w:t>
      </w:r>
      <w:r w:rsidR="00BD73EF" w:rsidRPr="00242C95">
        <w:rPr>
          <w:rFonts w:hint="eastAsia"/>
        </w:rPr>
        <w:t>よろしいでしょうか。</w:t>
      </w:r>
    </w:p>
    <w:p w14:paraId="1373091A" w14:textId="77777777" w:rsidR="00BD73EF" w:rsidRPr="00242C95" w:rsidRDefault="006925B6" w:rsidP="00BD73EF">
      <w:r w:rsidRPr="00242C95">
        <w:rPr>
          <w:rFonts w:hint="eastAsia"/>
        </w:rPr>
        <w:t xml:space="preserve">　</w:t>
      </w:r>
      <w:r w:rsidR="00BD73EF" w:rsidRPr="00242C95">
        <w:rPr>
          <w:rFonts w:hint="eastAsia"/>
        </w:rPr>
        <w:t>私の</w:t>
      </w:r>
      <w:r w:rsidR="006A5D2A" w:rsidRPr="00242C95">
        <w:rPr>
          <w:rFonts w:hint="eastAsia"/>
        </w:rPr>
        <w:t>ほう</w:t>
      </w:r>
      <w:r w:rsidR="00BD73EF" w:rsidRPr="00242C95">
        <w:rPr>
          <w:rFonts w:hint="eastAsia"/>
        </w:rPr>
        <w:t>から</w:t>
      </w:r>
      <w:r w:rsidR="006A5D2A" w:rsidRPr="00242C95">
        <w:rPr>
          <w:rFonts w:hint="eastAsia"/>
        </w:rPr>
        <w:t>、蛇足的な</w:t>
      </w:r>
      <w:r w:rsidR="00BD73EF" w:rsidRPr="00242C95">
        <w:rPr>
          <w:rFonts w:hint="eastAsia"/>
        </w:rPr>
        <w:t>話かもしれませんけど、府内の中</w:t>
      </w:r>
      <w:r w:rsidR="006A5D2A" w:rsidRPr="00242C95">
        <w:rPr>
          <w:rFonts w:hint="eastAsia"/>
        </w:rPr>
        <w:t>で上流</w:t>
      </w:r>
      <w:r w:rsidR="00BD73EF" w:rsidRPr="00242C95">
        <w:rPr>
          <w:rFonts w:hint="eastAsia"/>
        </w:rPr>
        <w:t>域と</w:t>
      </w:r>
      <w:r w:rsidR="006A5D2A" w:rsidRPr="00242C95">
        <w:rPr>
          <w:rFonts w:hint="eastAsia"/>
        </w:rPr>
        <w:t>下流</w:t>
      </w:r>
      <w:r w:rsidR="00BD73EF" w:rsidRPr="00242C95">
        <w:rPr>
          <w:rFonts w:hint="eastAsia"/>
        </w:rPr>
        <w:t>域との連携事業、こういうことをすると、ある意味</w:t>
      </w:r>
      <w:r w:rsidR="006A5D2A" w:rsidRPr="00242C95">
        <w:rPr>
          <w:rFonts w:hint="eastAsia"/>
        </w:rPr>
        <w:t>、</w:t>
      </w:r>
      <w:r w:rsidR="00BD73EF" w:rsidRPr="00242C95">
        <w:rPr>
          <w:rFonts w:hint="eastAsia"/>
        </w:rPr>
        <w:t>国土環境の保全というところが目に見えるような形で対策できるので、大阪府はそのマッピング</w:t>
      </w:r>
      <w:r w:rsidR="006A5D2A" w:rsidRPr="00242C95">
        <w:rPr>
          <w:rFonts w:hint="eastAsia"/>
        </w:rPr>
        <w:t>みたいな機能を</w:t>
      </w:r>
      <w:r w:rsidR="00BD73EF" w:rsidRPr="00242C95">
        <w:rPr>
          <w:rFonts w:hint="eastAsia"/>
        </w:rPr>
        <w:t>より強化いただければ</w:t>
      </w:r>
      <w:r w:rsidR="006A5D2A" w:rsidRPr="00242C95">
        <w:rPr>
          <w:rFonts w:hint="eastAsia"/>
        </w:rPr>
        <w:t>な</w:t>
      </w:r>
      <w:r w:rsidR="00BD73EF" w:rsidRPr="00242C95">
        <w:rPr>
          <w:rFonts w:hint="eastAsia"/>
        </w:rPr>
        <w:t>というふうな</w:t>
      </w:r>
      <w:r w:rsidR="006A5D2A" w:rsidRPr="00242C95">
        <w:rPr>
          <w:rFonts w:hint="eastAsia"/>
        </w:rPr>
        <w:t>、これはコメント</w:t>
      </w:r>
      <w:r w:rsidR="005F236C" w:rsidRPr="00242C95">
        <w:rPr>
          <w:rFonts w:hint="eastAsia"/>
        </w:rPr>
        <w:t>で</w:t>
      </w:r>
      <w:r w:rsidR="009F1021" w:rsidRPr="00242C95">
        <w:rPr>
          <w:rFonts w:hint="eastAsia"/>
        </w:rPr>
        <w:t>終わります。</w:t>
      </w:r>
    </w:p>
    <w:p w14:paraId="3F30EC9B" w14:textId="77777777" w:rsidR="00BD73EF" w:rsidRPr="00242C95" w:rsidRDefault="005F236C" w:rsidP="00BD73EF">
      <w:r w:rsidRPr="00242C95">
        <w:rPr>
          <w:rFonts w:hint="eastAsia"/>
        </w:rPr>
        <w:t xml:space="preserve">　ほか</w:t>
      </w:r>
      <w:r w:rsidR="00BD73EF" w:rsidRPr="00242C95">
        <w:rPr>
          <w:rFonts w:hint="eastAsia"/>
        </w:rPr>
        <w:t>はよろしいでしょうか。</w:t>
      </w:r>
    </w:p>
    <w:p w14:paraId="52F1DF0F" w14:textId="77777777" w:rsidR="00BD73EF" w:rsidRPr="00242C95" w:rsidRDefault="005F236C" w:rsidP="00BD73EF">
      <w:r w:rsidRPr="00242C95">
        <w:rPr>
          <w:rFonts w:hint="eastAsia"/>
        </w:rPr>
        <w:t xml:space="preserve">　蔵治</w:t>
      </w:r>
      <w:r w:rsidR="00BD73EF" w:rsidRPr="00242C95">
        <w:rPr>
          <w:rFonts w:hint="eastAsia"/>
        </w:rPr>
        <w:t>先生</w:t>
      </w:r>
      <w:r w:rsidR="009F1021" w:rsidRPr="00242C95">
        <w:rPr>
          <w:rFonts w:hint="eastAsia"/>
        </w:rPr>
        <w:t>、</w:t>
      </w:r>
      <w:r w:rsidR="00BD73EF" w:rsidRPr="00242C95">
        <w:rPr>
          <w:rFonts w:hint="eastAsia"/>
        </w:rPr>
        <w:t>よろしいでしょうか。</w:t>
      </w:r>
    </w:p>
    <w:p w14:paraId="240719BE" w14:textId="77777777" w:rsidR="00BD73EF" w:rsidRPr="00242C95" w:rsidRDefault="005F236C" w:rsidP="00BD73EF">
      <w:r w:rsidRPr="00242C95">
        <w:rPr>
          <w:rFonts w:hint="eastAsia"/>
        </w:rPr>
        <w:t xml:space="preserve">　</w:t>
      </w:r>
      <w:r w:rsidR="00BD73EF" w:rsidRPr="00242C95">
        <w:rPr>
          <w:rFonts w:hint="eastAsia"/>
        </w:rPr>
        <w:t>田尻町長さん</w:t>
      </w:r>
      <w:r w:rsidRPr="00242C95">
        <w:rPr>
          <w:rFonts w:hint="eastAsia"/>
        </w:rPr>
        <w:t>、</w:t>
      </w:r>
      <w:r w:rsidR="00BD73EF" w:rsidRPr="00242C95">
        <w:rPr>
          <w:rFonts w:hint="eastAsia"/>
        </w:rPr>
        <w:t>栗山さん</w:t>
      </w:r>
      <w:r w:rsidRPr="00242C95">
        <w:rPr>
          <w:rFonts w:hint="eastAsia"/>
        </w:rPr>
        <w:t>は</w:t>
      </w:r>
      <w:r w:rsidR="00BD73EF" w:rsidRPr="00242C95">
        <w:rPr>
          <w:rFonts w:hint="eastAsia"/>
        </w:rPr>
        <w:t>いかがでしょう</w:t>
      </w:r>
      <w:r w:rsidRPr="00242C95">
        <w:rPr>
          <w:rFonts w:hint="eastAsia"/>
        </w:rPr>
        <w:t>。</w:t>
      </w:r>
      <w:r w:rsidR="00BD73EF" w:rsidRPr="00242C95">
        <w:rPr>
          <w:rFonts w:hint="eastAsia"/>
        </w:rPr>
        <w:t>よろしいでしょうか。</w:t>
      </w:r>
    </w:p>
    <w:p w14:paraId="3F7358F4" w14:textId="77777777" w:rsidR="00BD73EF" w:rsidRPr="00242C95" w:rsidRDefault="005F236C" w:rsidP="00BD73EF">
      <w:r w:rsidRPr="00242C95">
        <w:rPr>
          <w:rFonts w:hint="eastAsia"/>
        </w:rPr>
        <w:t xml:space="preserve">　はい、</w:t>
      </w:r>
      <w:r w:rsidR="00BD73EF" w:rsidRPr="00242C95">
        <w:rPr>
          <w:rFonts w:hint="eastAsia"/>
        </w:rPr>
        <w:t>分かりました。</w:t>
      </w:r>
    </w:p>
    <w:p w14:paraId="472854B1" w14:textId="77777777" w:rsidR="00BD73EF" w:rsidRPr="00242C95" w:rsidRDefault="005F236C" w:rsidP="00BD73EF">
      <w:r w:rsidRPr="00242C95">
        <w:rPr>
          <w:rFonts w:hint="eastAsia"/>
        </w:rPr>
        <w:t xml:space="preserve">　</w:t>
      </w:r>
      <w:r w:rsidR="00BD73EF" w:rsidRPr="00242C95">
        <w:rPr>
          <w:rFonts w:hint="eastAsia"/>
        </w:rPr>
        <w:t>藤田委員、いかがでしょう</w:t>
      </w:r>
      <w:r w:rsidR="00B94696" w:rsidRPr="00242C95">
        <w:rPr>
          <w:rFonts w:hint="eastAsia"/>
        </w:rPr>
        <w:t>。</w:t>
      </w:r>
      <w:r w:rsidR="00BD73EF" w:rsidRPr="00242C95">
        <w:rPr>
          <w:rFonts w:hint="eastAsia"/>
        </w:rPr>
        <w:t>よろしいでしょうか。</w:t>
      </w:r>
    </w:p>
    <w:p w14:paraId="7145F226" w14:textId="77777777" w:rsidR="00B358A0" w:rsidRPr="00242C95" w:rsidRDefault="005F236C" w:rsidP="00BD73EF">
      <w:r w:rsidRPr="00242C95">
        <w:rPr>
          <w:rFonts w:hint="eastAsia"/>
        </w:rPr>
        <w:lastRenderedPageBreak/>
        <w:t xml:space="preserve">【藤田委員】　　</w:t>
      </w:r>
      <w:r w:rsidR="00BD73EF" w:rsidRPr="00242C95">
        <w:rPr>
          <w:rFonts w:hint="eastAsia"/>
        </w:rPr>
        <w:t>はい</w:t>
      </w:r>
      <w:r w:rsidRPr="00242C95">
        <w:rPr>
          <w:rFonts w:hint="eastAsia"/>
        </w:rPr>
        <w:t>、</w:t>
      </w:r>
      <w:r w:rsidR="00BD73EF" w:rsidRPr="00242C95">
        <w:rPr>
          <w:rFonts w:hint="eastAsia"/>
        </w:rPr>
        <w:t>ありがとうございます。詳細</w:t>
      </w:r>
      <w:r w:rsidR="00193961" w:rsidRPr="00242C95">
        <w:rPr>
          <w:rFonts w:hint="eastAsia"/>
        </w:rPr>
        <w:t>な</w:t>
      </w:r>
      <w:r w:rsidR="00BD73EF" w:rsidRPr="00242C95">
        <w:rPr>
          <w:rFonts w:hint="eastAsia"/>
        </w:rPr>
        <w:t>御説明</w:t>
      </w:r>
      <w:r w:rsidR="00B94696" w:rsidRPr="00242C95">
        <w:rPr>
          <w:rFonts w:hint="eastAsia"/>
        </w:rPr>
        <w:t>、</w:t>
      </w:r>
      <w:r w:rsidR="00193961" w:rsidRPr="00242C95">
        <w:rPr>
          <w:rFonts w:hint="eastAsia"/>
        </w:rPr>
        <w:t>資料</w:t>
      </w:r>
      <w:r w:rsidR="00BD73EF" w:rsidRPr="00242C95">
        <w:rPr>
          <w:rFonts w:hint="eastAsia"/>
        </w:rPr>
        <w:t>をいただきまして</w:t>
      </w:r>
      <w:r w:rsidR="00B358A0" w:rsidRPr="00242C95">
        <w:rPr>
          <w:rFonts w:hint="eastAsia"/>
        </w:rPr>
        <w:t>、</w:t>
      </w:r>
      <w:r w:rsidR="00BD73EF" w:rsidRPr="00242C95">
        <w:rPr>
          <w:rFonts w:hint="eastAsia"/>
        </w:rPr>
        <w:t>大変よく理解できました</w:t>
      </w:r>
      <w:r w:rsidR="00B358A0" w:rsidRPr="00242C95">
        <w:rPr>
          <w:rFonts w:hint="eastAsia"/>
        </w:rPr>
        <w:t>。</w:t>
      </w:r>
      <w:r w:rsidR="00BD73EF" w:rsidRPr="00242C95">
        <w:rPr>
          <w:rFonts w:hint="eastAsia"/>
        </w:rPr>
        <w:t>ありがとうございます</w:t>
      </w:r>
      <w:r w:rsidR="00B358A0" w:rsidRPr="00242C95">
        <w:rPr>
          <w:rFonts w:hint="eastAsia"/>
        </w:rPr>
        <w:t>。</w:t>
      </w:r>
    </w:p>
    <w:p w14:paraId="23679291" w14:textId="77777777" w:rsidR="00BD73EF" w:rsidRPr="00242C95" w:rsidRDefault="00B358A0" w:rsidP="00BD73EF">
      <w:r w:rsidRPr="00242C95">
        <w:rPr>
          <w:rFonts w:hint="eastAsia"/>
        </w:rPr>
        <w:t xml:space="preserve">【増田会長】　　</w:t>
      </w:r>
      <w:r w:rsidR="00BD73EF" w:rsidRPr="00242C95">
        <w:rPr>
          <w:rFonts w:hint="eastAsia"/>
        </w:rPr>
        <w:t>はい、ありがとうございました。</w:t>
      </w:r>
    </w:p>
    <w:p w14:paraId="576E9AC4" w14:textId="77777777" w:rsidR="00BD73EF" w:rsidRPr="00242C95" w:rsidRDefault="00B358A0" w:rsidP="00BD73EF">
      <w:r w:rsidRPr="00242C95">
        <w:rPr>
          <w:rFonts w:hint="eastAsia"/>
        </w:rPr>
        <w:t xml:space="preserve">　</w:t>
      </w:r>
      <w:r w:rsidR="00BD73EF" w:rsidRPr="00242C95">
        <w:rPr>
          <w:rFonts w:hint="eastAsia"/>
        </w:rPr>
        <w:t>一応</w:t>
      </w:r>
      <w:r w:rsidR="00B94696" w:rsidRPr="00242C95">
        <w:rPr>
          <w:rFonts w:hint="eastAsia"/>
        </w:rPr>
        <w:t>、</w:t>
      </w:r>
      <w:r w:rsidR="00BD73EF" w:rsidRPr="00242C95">
        <w:rPr>
          <w:rFonts w:hint="eastAsia"/>
        </w:rPr>
        <w:t>私のお預かりしておりました議事は</w:t>
      </w:r>
      <w:r w:rsidRPr="00242C95">
        <w:rPr>
          <w:rFonts w:hint="eastAsia"/>
        </w:rPr>
        <w:t>、</w:t>
      </w:r>
      <w:r w:rsidR="00B94696" w:rsidRPr="00242C95">
        <w:rPr>
          <w:rFonts w:hint="eastAsia"/>
        </w:rPr>
        <w:t>皆様</w:t>
      </w:r>
      <w:r w:rsidR="00BD73EF" w:rsidRPr="00242C95">
        <w:rPr>
          <w:rFonts w:hint="eastAsia"/>
        </w:rPr>
        <w:t>の御協力によりまして一応終了したと思います。どうもありがとうございました。</w:t>
      </w:r>
    </w:p>
    <w:p w14:paraId="49344617" w14:textId="77777777" w:rsidR="00BD73EF" w:rsidRPr="00242C95" w:rsidRDefault="00B358A0" w:rsidP="00BD73EF">
      <w:r w:rsidRPr="00242C95">
        <w:rPr>
          <w:rFonts w:hint="eastAsia"/>
        </w:rPr>
        <w:t xml:space="preserve">　</w:t>
      </w:r>
      <w:r w:rsidR="00BD73EF" w:rsidRPr="00242C95">
        <w:rPr>
          <w:rFonts w:hint="eastAsia"/>
        </w:rPr>
        <w:t>また少し</w:t>
      </w:r>
      <w:r w:rsidRPr="00242C95">
        <w:rPr>
          <w:rFonts w:hint="eastAsia"/>
        </w:rPr>
        <w:t>、</w:t>
      </w:r>
      <w:r w:rsidR="00BD73EF" w:rsidRPr="00242C95">
        <w:rPr>
          <w:rFonts w:hint="eastAsia"/>
        </w:rPr>
        <w:t>専門的</w:t>
      </w:r>
      <w:r w:rsidRPr="00242C95">
        <w:rPr>
          <w:rFonts w:hint="eastAsia"/>
        </w:rPr>
        <w:t>見地</w:t>
      </w:r>
      <w:r w:rsidR="00BD73EF" w:rsidRPr="00242C95">
        <w:rPr>
          <w:rFonts w:hint="eastAsia"/>
        </w:rPr>
        <w:t>の</w:t>
      </w:r>
      <w:r w:rsidRPr="00242C95">
        <w:rPr>
          <w:rFonts w:hint="eastAsia"/>
        </w:rPr>
        <w:t>御</w:t>
      </w:r>
      <w:r w:rsidR="00BD73EF" w:rsidRPr="00242C95">
        <w:rPr>
          <w:rFonts w:hint="eastAsia"/>
        </w:rPr>
        <w:t>相談にも</w:t>
      </w:r>
      <w:r w:rsidR="00B94696" w:rsidRPr="00242C95">
        <w:rPr>
          <w:rFonts w:hint="eastAsia"/>
        </w:rPr>
        <w:t>上がるかと</w:t>
      </w:r>
      <w:r w:rsidR="00BD73EF" w:rsidRPr="00242C95">
        <w:rPr>
          <w:rFonts w:hint="eastAsia"/>
        </w:rPr>
        <w:t>思いますので、各委員の皆さん方には、相談があったときにはよろしくお願いしたいと思います。</w:t>
      </w:r>
    </w:p>
    <w:p w14:paraId="7571C7FA" w14:textId="77777777" w:rsidR="00BD73EF" w:rsidRPr="00242C95" w:rsidRDefault="00B358A0" w:rsidP="00BD73EF">
      <w:r w:rsidRPr="00242C95">
        <w:rPr>
          <w:rFonts w:hint="eastAsia"/>
        </w:rPr>
        <w:t xml:space="preserve">　</w:t>
      </w:r>
      <w:r w:rsidR="00BD73EF" w:rsidRPr="00242C95">
        <w:rPr>
          <w:rFonts w:hint="eastAsia"/>
        </w:rPr>
        <w:t>それでは、どうもありがとうございました</w:t>
      </w:r>
      <w:r w:rsidRPr="00242C95">
        <w:rPr>
          <w:rFonts w:hint="eastAsia"/>
        </w:rPr>
        <w:t>。</w:t>
      </w:r>
      <w:r w:rsidR="00BD73EF" w:rsidRPr="00242C95">
        <w:rPr>
          <w:rFonts w:hint="eastAsia"/>
        </w:rPr>
        <w:t>事務局に進行をお返ししたいと思います。</w:t>
      </w:r>
    </w:p>
    <w:p w14:paraId="2911CA0B" w14:textId="77777777" w:rsidR="00B358A0" w:rsidRPr="00242C95" w:rsidRDefault="00B358A0" w:rsidP="00BD73EF">
      <w:r w:rsidRPr="00242C95">
        <w:rPr>
          <w:rFonts w:hint="eastAsia"/>
        </w:rPr>
        <w:t xml:space="preserve">【司会（生田総括課長補佐）】　　</w:t>
      </w:r>
      <w:r w:rsidR="00BD73EF" w:rsidRPr="00242C95">
        <w:rPr>
          <w:rFonts w:hint="eastAsia"/>
        </w:rPr>
        <w:t>お疲れ</w:t>
      </w:r>
      <w:r w:rsidRPr="00242C95">
        <w:rPr>
          <w:rFonts w:hint="eastAsia"/>
        </w:rPr>
        <w:t>さま</w:t>
      </w:r>
      <w:r w:rsidR="00BD73EF" w:rsidRPr="00242C95">
        <w:rPr>
          <w:rFonts w:hint="eastAsia"/>
        </w:rPr>
        <w:t>でございました</w:t>
      </w:r>
      <w:r w:rsidRPr="00242C95">
        <w:rPr>
          <w:rFonts w:hint="eastAsia"/>
        </w:rPr>
        <w:t>。</w:t>
      </w:r>
    </w:p>
    <w:p w14:paraId="2A80C42A" w14:textId="77777777" w:rsidR="00BD73EF" w:rsidRPr="00242C95" w:rsidRDefault="00895A90" w:rsidP="00BD73EF">
      <w:r w:rsidRPr="00242C95">
        <w:rPr>
          <w:rFonts w:hint="eastAsia"/>
        </w:rPr>
        <w:t xml:space="preserve">　</w:t>
      </w:r>
      <w:r w:rsidR="00BD73EF" w:rsidRPr="00242C95">
        <w:rPr>
          <w:rFonts w:hint="eastAsia"/>
        </w:rPr>
        <w:t>本日御審議いただきました令和３年度の猛暑対策事業の評価及び中間評価につきましては</w:t>
      </w:r>
      <w:r w:rsidRPr="00242C95">
        <w:rPr>
          <w:rFonts w:hint="eastAsia"/>
        </w:rPr>
        <w:t>、</w:t>
      </w:r>
      <w:r w:rsidR="00BD73EF" w:rsidRPr="00242C95">
        <w:rPr>
          <w:rFonts w:hint="eastAsia"/>
        </w:rPr>
        <w:t>評価シートの一番下、第三者評価の欄に評価審議会の意見を記載することになりますことから、</w:t>
      </w:r>
      <w:r w:rsidRPr="00242C95">
        <w:rPr>
          <w:rFonts w:hint="eastAsia"/>
        </w:rPr>
        <w:t>文言</w:t>
      </w:r>
      <w:r w:rsidR="00BD73EF" w:rsidRPr="00242C95">
        <w:rPr>
          <w:rFonts w:hint="eastAsia"/>
        </w:rPr>
        <w:t>につきましては増田会長と調整させていただきまして、委員の皆様方にお示しした上で公表とさせていただきたいと思っております。</w:t>
      </w:r>
    </w:p>
    <w:p w14:paraId="28F253A1" w14:textId="77777777" w:rsidR="00895A90" w:rsidRPr="00242C95" w:rsidRDefault="00895A90" w:rsidP="00BD73EF">
      <w:r w:rsidRPr="00242C95">
        <w:rPr>
          <w:rFonts w:hint="eastAsia"/>
        </w:rPr>
        <w:t xml:space="preserve">　</w:t>
      </w:r>
      <w:r w:rsidR="00BD73EF" w:rsidRPr="00242C95">
        <w:rPr>
          <w:rFonts w:hint="eastAsia"/>
        </w:rPr>
        <w:t>また</w:t>
      </w:r>
      <w:r w:rsidR="00B94696" w:rsidRPr="00242C95">
        <w:rPr>
          <w:rFonts w:hint="eastAsia"/>
        </w:rPr>
        <w:t>、</w:t>
      </w:r>
      <w:r w:rsidR="00BD73EF" w:rsidRPr="00242C95">
        <w:rPr>
          <w:rFonts w:hint="eastAsia"/>
        </w:rPr>
        <w:t>本日の議事概要につきましては</w:t>
      </w:r>
      <w:r w:rsidRPr="00242C95">
        <w:rPr>
          <w:rFonts w:hint="eastAsia"/>
        </w:rPr>
        <w:t>、</w:t>
      </w:r>
      <w:r w:rsidR="00BD73EF" w:rsidRPr="00242C95">
        <w:rPr>
          <w:rFonts w:hint="eastAsia"/>
        </w:rPr>
        <w:t>議事録署名委員の皆様方に御確認いただいた上で公開させていただきます</w:t>
      </w:r>
      <w:r w:rsidRPr="00242C95">
        <w:rPr>
          <w:rFonts w:hint="eastAsia"/>
        </w:rPr>
        <w:t>。</w:t>
      </w:r>
      <w:r w:rsidR="00BD73EF" w:rsidRPr="00242C95">
        <w:rPr>
          <w:rFonts w:hint="eastAsia"/>
        </w:rPr>
        <w:t>準備</w:t>
      </w:r>
      <w:r w:rsidRPr="00242C95">
        <w:rPr>
          <w:rFonts w:hint="eastAsia"/>
        </w:rPr>
        <w:t>が整い</w:t>
      </w:r>
      <w:r w:rsidR="00BD73EF" w:rsidRPr="00242C95">
        <w:rPr>
          <w:rFonts w:hint="eastAsia"/>
        </w:rPr>
        <w:t>次第送付させていただきますので、御確認の</w:t>
      </w:r>
      <w:r w:rsidRPr="00242C95">
        <w:rPr>
          <w:rFonts w:hint="eastAsia"/>
        </w:rPr>
        <w:t>ほど</w:t>
      </w:r>
      <w:r w:rsidR="00BD73EF" w:rsidRPr="00242C95">
        <w:rPr>
          <w:rFonts w:hint="eastAsia"/>
        </w:rPr>
        <w:t>よろしくお願い</w:t>
      </w:r>
      <w:r w:rsidRPr="00242C95">
        <w:rPr>
          <w:rFonts w:hint="eastAsia"/>
        </w:rPr>
        <w:t>いたします。</w:t>
      </w:r>
    </w:p>
    <w:p w14:paraId="737F0F31" w14:textId="77777777" w:rsidR="00BD73EF" w:rsidRPr="00242C95" w:rsidRDefault="00895A90" w:rsidP="00BD73EF">
      <w:r w:rsidRPr="00242C95">
        <w:rPr>
          <w:rFonts w:hint="eastAsia"/>
        </w:rPr>
        <w:t xml:space="preserve">　</w:t>
      </w:r>
      <w:r w:rsidR="00BD73EF" w:rsidRPr="00242C95">
        <w:rPr>
          <w:rFonts w:hint="eastAsia"/>
        </w:rPr>
        <w:t>次回の審議会につきましては</w:t>
      </w:r>
      <w:r w:rsidRPr="00242C95">
        <w:rPr>
          <w:rFonts w:hint="eastAsia"/>
        </w:rPr>
        <w:t>、</w:t>
      </w:r>
      <w:r w:rsidR="00BD73EF" w:rsidRPr="00242C95">
        <w:rPr>
          <w:rFonts w:hint="eastAsia"/>
        </w:rPr>
        <w:t>来年の６月頃を予定しておりますので、後日</w:t>
      </w:r>
      <w:r w:rsidR="00B94696" w:rsidRPr="00242C95">
        <w:rPr>
          <w:rFonts w:hint="eastAsia"/>
        </w:rPr>
        <w:t>、</w:t>
      </w:r>
      <w:r w:rsidR="00BD73EF" w:rsidRPr="00242C95">
        <w:rPr>
          <w:rFonts w:hint="eastAsia"/>
        </w:rPr>
        <w:t>また改めて日程調整をさせていただきますので</w:t>
      </w:r>
      <w:r w:rsidRPr="00242C95">
        <w:rPr>
          <w:rFonts w:hint="eastAsia"/>
        </w:rPr>
        <w:t>、</w:t>
      </w:r>
      <w:r w:rsidR="00BD73EF" w:rsidRPr="00242C95">
        <w:rPr>
          <w:rFonts w:hint="eastAsia"/>
        </w:rPr>
        <w:t>御協力の</w:t>
      </w:r>
      <w:r w:rsidRPr="00242C95">
        <w:rPr>
          <w:rFonts w:hint="eastAsia"/>
        </w:rPr>
        <w:t>ほど</w:t>
      </w:r>
      <w:r w:rsidR="00BD73EF" w:rsidRPr="00242C95">
        <w:rPr>
          <w:rFonts w:hint="eastAsia"/>
        </w:rPr>
        <w:t>よろしくお願いします。</w:t>
      </w:r>
    </w:p>
    <w:p w14:paraId="6C76C47B" w14:textId="77777777" w:rsidR="00BD73EF" w:rsidRPr="00242C95" w:rsidRDefault="00895A90" w:rsidP="00BD73EF">
      <w:r w:rsidRPr="00242C95">
        <w:rPr>
          <w:rFonts w:hint="eastAsia"/>
        </w:rPr>
        <w:t xml:space="preserve">　</w:t>
      </w:r>
      <w:r w:rsidR="00BD73EF" w:rsidRPr="00242C95">
        <w:rPr>
          <w:rFonts w:hint="eastAsia"/>
        </w:rPr>
        <w:t>それでは、これをもちまして第１５回大阪府森林等環境整備事業評価審議会を終了させていただきます。</w:t>
      </w:r>
    </w:p>
    <w:p w14:paraId="235CA24A" w14:textId="77777777" w:rsidR="00D6790D" w:rsidRPr="00242C95" w:rsidRDefault="00895A90" w:rsidP="00BD73EF">
      <w:r w:rsidRPr="00242C95">
        <w:rPr>
          <w:rFonts w:hint="eastAsia"/>
        </w:rPr>
        <w:t xml:space="preserve">　</w:t>
      </w:r>
      <w:r w:rsidR="00BD73EF" w:rsidRPr="00242C95">
        <w:rPr>
          <w:rFonts w:hint="eastAsia"/>
        </w:rPr>
        <w:t>皆様、大変お疲れ</w:t>
      </w:r>
      <w:r w:rsidRPr="00242C95">
        <w:rPr>
          <w:rFonts w:hint="eastAsia"/>
        </w:rPr>
        <w:t>さま</w:t>
      </w:r>
      <w:r w:rsidR="00BD73EF" w:rsidRPr="00242C95">
        <w:rPr>
          <w:rFonts w:hint="eastAsia"/>
        </w:rPr>
        <w:t>でございました。</w:t>
      </w:r>
    </w:p>
    <w:p w14:paraId="33CAB13F" w14:textId="77777777" w:rsidR="00911BB5" w:rsidRPr="00242C95" w:rsidRDefault="00911BB5" w:rsidP="000649FF">
      <w:pPr>
        <w:jc w:val="right"/>
      </w:pPr>
      <w:r w:rsidRPr="00242C95">
        <w:rPr>
          <w:rFonts w:hint="eastAsia"/>
        </w:rPr>
        <w:t>――　了　――</w:t>
      </w:r>
    </w:p>
    <w:sectPr w:rsidR="00911BB5" w:rsidRPr="00242C95"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81E9" w14:textId="77777777" w:rsidR="009D2906" w:rsidRDefault="009D2906">
      <w:r>
        <w:separator/>
      </w:r>
    </w:p>
  </w:endnote>
  <w:endnote w:type="continuationSeparator" w:id="0">
    <w:p w14:paraId="382776DC" w14:textId="77777777" w:rsidR="009D2906" w:rsidRDefault="009D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84214"/>
      <w:docPartObj>
        <w:docPartGallery w:val="Page Numbers (Bottom of Page)"/>
        <w:docPartUnique/>
      </w:docPartObj>
    </w:sdtPr>
    <w:sdtEndPr/>
    <w:sdtContent>
      <w:p w14:paraId="5E90376B" w14:textId="76372AA8" w:rsidR="00935283" w:rsidRDefault="00667057">
        <w:pPr>
          <w:pStyle w:val="a9"/>
          <w:jc w:val="center"/>
        </w:pPr>
        <w:r>
          <w:fldChar w:fldCharType="begin"/>
        </w:r>
        <w:r w:rsidR="00935283">
          <w:instrText>PAGE   \* MERGEFORMAT</w:instrText>
        </w:r>
        <w:r>
          <w:fldChar w:fldCharType="separate"/>
        </w:r>
        <w:r w:rsidR="00CE0401" w:rsidRPr="00CE0401">
          <w:rPr>
            <w:noProof/>
            <w:lang w:val="ja-JP"/>
          </w:rPr>
          <w:t>-</w:t>
        </w:r>
        <w:r w:rsidR="00CE0401">
          <w:rPr>
            <w:noProof/>
          </w:rPr>
          <w:t xml:space="preserve"> 1 -</w:t>
        </w:r>
        <w:r>
          <w:fldChar w:fldCharType="end"/>
        </w:r>
      </w:p>
    </w:sdtContent>
  </w:sdt>
  <w:p w14:paraId="5DAAF2FD"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A0B5" w14:textId="77777777" w:rsidR="009D2906" w:rsidRDefault="009D2906">
      <w:r>
        <w:separator/>
      </w:r>
    </w:p>
  </w:footnote>
  <w:footnote w:type="continuationSeparator" w:id="0">
    <w:p w14:paraId="545AFB7C" w14:textId="77777777" w:rsidR="009D2906" w:rsidRDefault="009D2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D76CBF"/>
    <w:rsid w:val="00000A83"/>
    <w:rsid w:val="000015B1"/>
    <w:rsid w:val="00001D0D"/>
    <w:rsid w:val="00001E50"/>
    <w:rsid w:val="0000242D"/>
    <w:rsid w:val="0000293A"/>
    <w:rsid w:val="00002D22"/>
    <w:rsid w:val="00003782"/>
    <w:rsid w:val="00005BFE"/>
    <w:rsid w:val="0000665B"/>
    <w:rsid w:val="000077D7"/>
    <w:rsid w:val="00011072"/>
    <w:rsid w:val="00011591"/>
    <w:rsid w:val="00012B8A"/>
    <w:rsid w:val="00012F28"/>
    <w:rsid w:val="00013338"/>
    <w:rsid w:val="000136D8"/>
    <w:rsid w:val="000145E3"/>
    <w:rsid w:val="0001609D"/>
    <w:rsid w:val="000161F6"/>
    <w:rsid w:val="00016889"/>
    <w:rsid w:val="00016C49"/>
    <w:rsid w:val="000171D1"/>
    <w:rsid w:val="000219B5"/>
    <w:rsid w:val="00022DD7"/>
    <w:rsid w:val="00023076"/>
    <w:rsid w:val="00024114"/>
    <w:rsid w:val="00024441"/>
    <w:rsid w:val="0002491D"/>
    <w:rsid w:val="00025988"/>
    <w:rsid w:val="000262F1"/>
    <w:rsid w:val="00026C65"/>
    <w:rsid w:val="00030221"/>
    <w:rsid w:val="000306D0"/>
    <w:rsid w:val="00031992"/>
    <w:rsid w:val="00032363"/>
    <w:rsid w:val="00032915"/>
    <w:rsid w:val="00034481"/>
    <w:rsid w:val="00036018"/>
    <w:rsid w:val="000369B0"/>
    <w:rsid w:val="00040230"/>
    <w:rsid w:val="00040EFF"/>
    <w:rsid w:val="00042437"/>
    <w:rsid w:val="000431EA"/>
    <w:rsid w:val="0004348A"/>
    <w:rsid w:val="00043E47"/>
    <w:rsid w:val="00045101"/>
    <w:rsid w:val="00045F2F"/>
    <w:rsid w:val="00046158"/>
    <w:rsid w:val="00046AA7"/>
    <w:rsid w:val="00051C74"/>
    <w:rsid w:val="00054262"/>
    <w:rsid w:val="0005477D"/>
    <w:rsid w:val="00054BBB"/>
    <w:rsid w:val="00055458"/>
    <w:rsid w:val="0005580A"/>
    <w:rsid w:val="000569D8"/>
    <w:rsid w:val="00056E28"/>
    <w:rsid w:val="000572B0"/>
    <w:rsid w:val="00060840"/>
    <w:rsid w:val="0006107A"/>
    <w:rsid w:val="00061873"/>
    <w:rsid w:val="0006270D"/>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54D4"/>
    <w:rsid w:val="000760A4"/>
    <w:rsid w:val="000770BF"/>
    <w:rsid w:val="00077552"/>
    <w:rsid w:val="000805E6"/>
    <w:rsid w:val="00080AE1"/>
    <w:rsid w:val="000841DB"/>
    <w:rsid w:val="00087D38"/>
    <w:rsid w:val="000902B7"/>
    <w:rsid w:val="0009104F"/>
    <w:rsid w:val="0009168A"/>
    <w:rsid w:val="00091C0D"/>
    <w:rsid w:val="00093417"/>
    <w:rsid w:val="00093B04"/>
    <w:rsid w:val="00095A00"/>
    <w:rsid w:val="00095C13"/>
    <w:rsid w:val="00095CF5"/>
    <w:rsid w:val="00095E1D"/>
    <w:rsid w:val="00096D73"/>
    <w:rsid w:val="000979AA"/>
    <w:rsid w:val="00097D93"/>
    <w:rsid w:val="000A22EC"/>
    <w:rsid w:val="000A27DF"/>
    <w:rsid w:val="000A2AC0"/>
    <w:rsid w:val="000A330F"/>
    <w:rsid w:val="000A407A"/>
    <w:rsid w:val="000A4B5B"/>
    <w:rsid w:val="000A50B8"/>
    <w:rsid w:val="000A5417"/>
    <w:rsid w:val="000A5C83"/>
    <w:rsid w:val="000A76CB"/>
    <w:rsid w:val="000A7AE0"/>
    <w:rsid w:val="000B27EA"/>
    <w:rsid w:val="000B35F2"/>
    <w:rsid w:val="000B65CF"/>
    <w:rsid w:val="000B6E34"/>
    <w:rsid w:val="000B71D0"/>
    <w:rsid w:val="000C1839"/>
    <w:rsid w:val="000C2453"/>
    <w:rsid w:val="000C2514"/>
    <w:rsid w:val="000C2713"/>
    <w:rsid w:val="000C27E2"/>
    <w:rsid w:val="000C34AE"/>
    <w:rsid w:val="000C3CF1"/>
    <w:rsid w:val="000C53FF"/>
    <w:rsid w:val="000C5C7E"/>
    <w:rsid w:val="000C6DBC"/>
    <w:rsid w:val="000C6F75"/>
    <w:rsid w:val="000C7561"/>
    <w:rsid w:val="000D2BE2"/>
    <w:rsid w:val="000D36BC"/>
    <w:rsid w:val="000D3F42"/>
    <w:rsid w:val="000D488B"/>
    <w:rsid w:val="000D5997"/>
    <w:rsid w:val="000D76E0"/>
    <w:rsid w:val="000E0B69"/>
    <w:rsid w:val="000E1287"/>
    <w:rsid w:val="000E1708"/>
    <w:rsid w:val="000E26CD"/>
    <w:rsid w:val="000E27AD"/>
    <w:rsid w:val="000E28B1"/>
    <w:rsid w:val="000E33A7"/>
    <w:rsid w:val="000E3B6A"/>
    <w:rsid w:val="000E46F0"/>
    <w:rsid w:val="000E5393"/>
    <w:rsid w:val="000E5402"/>
    <w:rsid w:val="000E590D"/>
    <w:rsid w:val="000E7B34"/>
    <w:rsid w:val="000E7B5B"/>
    <w:rsid w:val="000F13D3"/>
    <w:rsid w:val="000F2529"/>
    <w:rsid w:val="000F27F6"/>
    <w:rsid w:val="000F420C"/>
    <w:rsid w:val="000F43D6"/>
    <w:rsid w:val="000F449D"/>
    <w:rsid w:val="000F5DA5"/>
    <w:rsid w:val="000F5DEB"/>
    <w:rsid w:val="000F62D5"/>
    <w:rsid w:val="000F6B57"/>
    <w:rsid w:val="000F7BA3"/>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277A"/>
    <w:rsid w:val="00113AF1"/>
    <w:rsid w:val="0011515B"/>
    <w:rsid w:val="00115701"/>
    <w:rsid w:val="00115CD8"/>
    <w:rsid w:val="00116680"/>
    <w:rsid w:val="00117128"/>
    <w:rsid w:val="001174BF"/>
    <w:rsid w:val="00117DBB"/>
    <w:rsid w:val="001207E0"/>
    <w:rsid w:val="00121D4E"/>
    <w:rsid w:val="00122997"/>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160"/>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51159"/>
    <w:rsid w:val="001525F8"/>
    <w:rsid w:val="00152E01"/>
    <w:rsid w:val="00153D33"/>
    <w:rsid w:val="00155D8E"/>
    <w:rsid w:val="00160F91"/>
    <w:rsid w:val="00161274"/>
    <w:rsid w:val="001618E7"/>
    <w:rsid w:val="001638D2"/>
    <w:rsid w:val="001656C0"/>
    <w:rsid w:val="00170EEE"/>
    <w:rsid w:val="0017146F"/>
    <w:rsid w:val="001714E6"/>
    <w:rsid w:val="001721D6"/>
    <w:rsid w:val="001734BC"/>
    <w:rsid w:val="00173D1D"/>
    <w:rsid w:val="0017412F"/>
    <w:rsid w:val="00176DC3"/>
    <w:rsid w:val="00180D63"/>
    <w:rsid w:val="00183284"/>
    <w:rsid w:val="00183ED2"/>
    <w:rsid w:val="00184012"/>
    <w:rsid w:val="00184761"/>
    <w:rsid w:val="00185ABE"/>
    <w:rsid w:val="001908F8"/>
    <w:rsid w:val="00192434"/>
    <w:rsid w:val="00193961"/>
    <w:rsid w:val="00194339"/>
    <w:rsid w:val="001944E0"/>
    <w:rsid w:val="00194F82"/>
    <w:rsid w:val="00196496"/>
    <w:rsid w:val="00197C54"/>
    <w:rsid w:val="001A0521"/>
    <w:rsid w:val="001A0D52"/>
    <w:rsid w:val="001A1415"/>
    <w:rsid w:val="001A18FC"/>
    <w:rsid w:val="001A3B67"/>
    <w:rsid w:val="001A4EB6"/>
    <w:rsid w:val="001B0029"/>
    <w:rsid w:val="001B0E5C"/>
    <w:rsid w:val="001B3462"/>
    <w:rsid w:val="001B656C"/>
    <w:rsid w:val="001C077B"/>
    <w:rsid w:val="001C1B9A"/>
    <w:rsid w:val="001C2D28"/>
    <w:rsid w:val="001C3903"/>
    <w:rsid w:val="001C3911"/>
    <w:rsid w:val="001C4686"/>
    <w:rsid w:val="001C4924"/>
    <w:rsid w:val="001C4E10"/>
    <w:rsid w:val="001C5A10"/>
    <w:rsid w:val="001C7D3D"/>
    <w:rsid w:val="001D0E68"/>
    <w:rsid w:val="001D23E5"/>
    <w:rsid w:val="001D3442"/>
    <w:rsid w:val="001D3BB5"/>
    <w:rsid w:val="001D3D20"/>
    <w:rsid w:val="001D3D7E"/>
    <w:rsid w:val="001D426F"/>
    <w:rsid w:val="001D43E3"/>
    <w:rsid w:val="001D53A9"/>
    <w:rsid w:val="001D6C09"/>
    <w:rsid w:val="001D6E2F"/>
    <w:rsid w:val="001E2E16"/>
    <w:rsid w:val="001E3D28"/>
    <w:rsid w:val="001E458D"/>
    <w:rsid w:val="001E69ED"/>
    <w:rsid w:val="001E7A6B"/>
    <w:rsid w:val="001F789A"/>
    <w:rsid w:val="001F7B5E"/>
    <w:rsid w:val="002001F4"/>
    <w:rsid w:val="00203187"/>
    <w:rsid w:val="00204027"/>
    <w:rsid w:val="00204032"/>
    <w:rsid w:val="00205BB8"/>
    <w:rsid w:val="00205E87"/>
    <w:rsid w:val="002075D8"/>
    <w:rsid w:val="00211780"/>
    <w:rsid w:val="002133E7"/>
    <w:rsid w:val="002158E6"/>
    <w:rsid w:val="00216009"/>
    <w:rsid w:val="00216DD6"/>
    <w:rsid w:val="002170CB"/>
    <w:rsid w:val="002174D2"/>
    <w:rsid w:val="00223BC3"/>
    <w:rsid w:val="0022524D"/>
    <w:rsid w:val="002272CE"/>
    <w:rsid w:val="00227BDB"/>
    <w:rsid w:val="00227D36"/>
    <w:rsid w:val="002307A8"/>
    <w:rsid w:val="00230FC2"/>
    <w:rsid w:val="00231D07"/>
    <w:rsid w:val="00232EAC"/>
    <w:rsid w:val="00235B4B"/>
    <w:rsid w:val="0023604F"/>
    <w:rsid w:val="002360E9"/>
    <w:rsid w:val="00236186"/>
    <w:rsid w:val="00236287"/>
    <w:rsid w:val="002377F8"/>
    <w:rsid w:val="00237D19"/>
    <w:rsid w:val="00237DAC"/>
    <w:rsid w:val="002414C9"/>
    <w:rsid w:val="00241DED"/>
    <w:rsid w:val="00242117"/>
    <w:rsid w:val="00242C95"/>
    <w:rsid w:val="00243192"/>
    <w:rsid w:val="00243616"/>
    <w:rsid w:val="00244298"/>
    <w:rsid w:val="00244D0B"/>
    <w:rsid w:val="00244F15"/>
    <w:rsid w:val="00244F6F"/>
    <w:rsid w:val="00247755"/>
    <w:rsid w:val="00250112"/>
    <w:rsid w:val="0025057D"/>
    <w:rsid w:val="0025185A"/>
    <w:rsid w:val="00252754"/>
    <w:rsid w:val="002528D2"/>
    <w:rsid w:val="00252DE8"/>
    <w:rsid w:val="0025398C"/>
    <w:rsid w:val="0025444F"/>
    <w:rsid w:val="00255037"/>
    <w:rsid w:val="00255A1F"/>
    <w:rsid w:val="00260160"/>
    <w:rsid w:val="00261CA1"/>
    <w:rsid w:val="00262C9F"/>
    <w:rsid w:val="00262CF1"/>
    <w:rsid w:val="00262EC9"/>
    <w:rsid w:val="00263427"/>
    <w:rsid w:val="00263635"/>
    <w:rsid w:val="0026478A"/>
    <w:rsid w:val="0026582F"/>
    <w:rsid w:val="00265BA3"/>
    <w:rsid w:val="00266755"/>
    <w:rsid w:val="002711F3"/>
    <w:rsid w:val="0027230D"/>
    <w:rsid w:val="0027405C"/>
    <w:rsid w:val="002756F8"/>
    <w:rsid w:val="00280854"/>
    <w:rsid w:val="00286058"/>
    <w:rsid w:val="002862CA"/>
    <w:rsid w:val="00286BA3"/>
    <w:rsid w:val="002872D0"/>
    <w:rsid w:val="002873FC"/>
    <w:rsid w:val="00290114"/>
    <w:rsid w:val="002906D8"/>
    <w:rsid w:val="0029101D"/>
    <w:rsid w:val="00291028"/>
    <w:rsid w:val="0029124E"/>
    <w:rsid w:val="002912E6"/>
    <w:rsid w:val="00291D86"/>
    <w:rsid w:val="00292DB5"/>
    <w:rsid w:val="002930F4"/>
    <w:rsid w:val="0029505A"/>
    <w:rsid w:val="002953E6"/>
    <w:rsid w:val="00295B12"/>
    <w:rsid w:val="002A1750"/>
    <w:rsid w:val="002A23FE"/>
    <w:rsid w:val="002A28F7"/>
    <w:rsid w:val="002A2DC6"/>
    <w:rsid w:val="002A36D9"/>
    <w:rsid w:val="002A4804"/>
    <w:rsid w:val="002A4825"/>
    <w:rsid w:val="002A531B"/>
    <w:rsid w:val="002A6913"/>
    <w:rsid w:val="002B0AE7"/>
    <w:rsid w:val="002B167F"/>
    <w:rsid w:val="002B3CCB"/>
    <w:rsid w:val="002B43FD"/>
    <w:rsid w:val="002B54F6"/>
    <w:rsid w:val="002B6A5E"/>
    <w:rsid w:val="002B6FF7"/>
    <w:rsid w:val="002B7CF3"/>
    <w:rsid w:val="002B7D98"/>
    <w:rsid w:val="002C0BDA"/>
    <w:rsid w:val="002C16FD"/>
    <w:rsid w:val="002C228E"/>
    <w:rsid w:val="002C3BC6"/>
    <w:rsid w:val="002C5A42"/>
    <w:rsid w:val="002C7612"/>
    <w:rsid w:val="002D01BC"/>
    <w:rsid w:val="002D0590"/>
    <w:rsid w:val="002D1D02"/>
    <w:rsid w:val="002D297B"/>
    <w:rsid w:val="002D2E4F"/>
    <w:rsid w:val="002D3778"/>
    <w:rsid w:val="002D4AC5"/>
    <w:rsid w:val="002D4B72"/>
    <w:rsid w:val="002D77B2"/>
    <w:rsid w:val="002D7A66"/>
    <w:rsid w:val="002D7A72"/>
    <w:rsid w:val="002E2434"/>
    <w:rsid w:val="002E300F"/>
    <w:rsid w:val="002E3505"/>
    <w:rsid w:val="002E35B9"/>
    <w:rsid w:val="002E469F"/>
    <w:rsid w:val="002E4E47"/>
    <w:rsid w:val="002E58F0"/>
    <w:rsid w:val="002E67E1"/>
    <w:rsid w:val="002E73DE"/>
    <w:rsid w:val="002F0910"/>
    <w:rsid w:val="002F0D22"/>
    <w:rsid w:val="002F1739"/>
    <w:rsid w:val="002F3A4D"/>
    <w:rsid w:val="002F3C05"/>
    <w:rsid w:val="002F429A"/>
    <w:rsid w:val="002F464D"/>
    <w:rsid w:val="002F4852"/>
    <w:rsid w:val="002F5C2F"/>
    <w:rsid w:val="002F7781"/>
    <w:rsid w:val="003006E8"/>
    <w:rsid w:val="003018BF"/>
    <w:rsid w:val="00301ACE"/>
    <w:rsid w:val="00303CEF"/>
    <w:rsid w:val="00304434"/>
    <w:rsid w:val="0030466F"/>
    <w:rsid w:val="00304CB2"/>
    <w:rsid w:val="00304D9F"/>
    <w:rsid w:val="0030540E"/>
    <w:rsid w:val="003056CE"/>
    <w:rsid w:val="00305A89"/>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E34"/>
    <w:rsid w:val="00316110"/>
    <w:rsid w:val="003215D9"/>
    <w:rsid w:val="0032171B"/>
    <w:rsid w:val="003224CA"/>
    <w:rsid w:val="00323097"/>
    <w:rsid w:val="00323BA9"/>
    <w:rsid w:val="00324F0F"/>
    <w:rsid w:val="0032733A"/>
    <w:rsid w:val="00330AB1"/>
    <w:rsid w:val="0033126D"/>
    <w:rsid w:val="00331BBF"/>
    <w:rsid w:val="00333D01"/>
    <w:rsid w:val="00336A50"/>
    <w:rsid w:val="003378F4"/>
    <w:rsid w:val="00341312"/>
    <w:rsid w:val="0034145E"/>
    <w:rsid w:val="003444D9"/>
    <w:rsid w:val="00346350"/>
    <w:rsid w:val="003515CB"/>
    <w:rsid w:val="0035210F"/>
    <w:rsid w:val="00352A5B"/>
    <w:rsid w:val="0035361D"/>
    <w:rsid w:val="003546EF"/>
    <w:rsid w:val="00354F53"/>
    <w:rsid w:val="0035613C"/>
    <w:rsid w:val="00356361"/>
    <w:rsid w:val="003565DC"/>
    <w:rsid w:val="0035666D"/>
    <w:rsid w:val="00356786"/>
    <w:rsid w:val="00356F2E"/>
    <w:rsid w:val="00357238"/>
    <w:rsid w:val="00360519"/>
    <w:rsid w:val="003608EE"/>
    <w:rsid w:val="003615E4"/>
    <w:rsid w:val="00362047"/>
    <w:rsid w:val="00363E78"/>
    <w:rsid w:val="00365BCF"/>
    <w:rsid w:val="00365DB9"/>
    <w:rsid w:val="003664E2"/>
    <w:rsid w:val="0036729E"/>
    <w:rsid w:val="003709AB"/>
    <w:rsid w:val="00370C85"/>
    <w:rsid w:val="00371E24"/>
    <w:rsid w:val="0037213E"/>
    <w:rsid w:val="003725BB"/>
    <w:rsid w:val="003729F7"/>
    <w:rsid w:val="00372B93"/>
    <w:rsid w:val="00375202"/>
    <w:rsid w:val="00376322"/>
    <w:rsid w:val="00376BB5"/>
    <w:rsid w:val="00377442"/>
    <w:rsid w:val="00381313"/>
    <w:rsid w:val="0038191A"/>
    <w:rsid w:val="00381D2D"/>
    <w:rsid w:val="003828DB"/>
    <w:rsid w:val="00382B6A"/>
    <w:rsid w:val="003836C8"/>
    <w:rsid w:val="00383DBA"/>
    <w:rsid w:val="0038428C"/>
    <w:rsid w:val="0038477B"/>
    <w:rsid w:val="00384EBE"/>
    <w:rsid w:val="003868C7"/>
    <w:rsid w:val="00386F19"/>
    <w:rsid w:val="00387034"/>
    <w:rsid w:val="00387142"/>
    <w:rsid w:val="00387727"/>
    <w:rsid w:val="00387C43"/>
    <w:rsid w:val="0039007A"/>
    <w:rsid w:val="00393108"/>
    <w:rsid w:val="00395FC2"/>
    <w:rsid w:val="00396848"/>
    <w:rsid w:val="00397756"/>
    <w:rsid w:val="00397873"/>
    <w:rsid w:val="00397C0F"/>
    <w:rsid w:val="003A1387"/>
    <w:rsid w:val="003A1B00"/>
    <w:rsid w:val="003A2931"/>
    <w:rsid w:val="003A378F"/>
    <w:rsid w:val="003A5996"/>
    <w:rsid w:val="003A5DEA"/>
    <w:rsid w:val="003A704E"/>
    <w:rsid w:val="003B29BE"/>
    <w:rsid w:val="003B33A9"/>
    <w:rsid w:val="003B39C2"/>
    <w:rsid w:val="003B6D93"/>
    <w:rsid w:val="003B7F48"/>
    <w:rsid w:val="003C0540"/>
    <w:rsid w:val="003C2420"/>
    <w:rsid w:val="003C2F99"/>
    <w:rsid w:val="003C348F"/>
    <w:rsid w:val="003C393F"/>
    <w:rsid w:val="003C4C58"/>
    <w:rsid w:val="003D02C7"/>
    <w:rsid w:val="003D0F70"/>
    <w:rsid w:val="003D1008"/>
    <w:rsid w:val="003D227F"/>
    <w:rsid w:val="003D28A7"/>
    <w:rsid w:val="003D2A90"/>
    <w:rsid w:val="003D2D46"/>
    <w:rsid w:val="003D326E"/>
    <w:rsid w:val="003D506D"/>
    <w:rsid w:val="003D51B3"/>
    <w:rsid w:val="003D575D"/>
    <w:rsid w:val="003E1736"/>
    <w:rsid w:val="003E1DA8"/>
    <w:rsid w:val="003E28D7"/>
    <w:rsid w:val="003E4B9C"/>
    <w:rsid w:val="003E4D95"/>
    <w:rsid w:val="003E5311"/>
    <w:rsid w:val="003E53FF"/>
    <w:rsid w:val="003E547A"/>
    <w:rsid w:val="003F0312"/>
    <w:rsid w:val="003F15F6"/>
    <w:rsid w:val="003F2ED8"/>
    <w:rsid w:val="003F383F"/>
    <w:rsid w:val="003F5D1E"/>
    <w:rsid w:val="003F661C"/>
    <w:rsid w:val="003F7D82"/>
    <w:rsid w:val="0040110F"/>
    <w:rsid w:val="004026B5"/>
    <w:rsid w:val="00402B3A"/>
    <w:rsid w:val="00403CD1"/>
    <w:rsid w:val="0040444E"/>
    <w:rsid w:val="0040550A"/>
    <w:rsid w:val="0040575E"/>
    <w:rsid w:val="0041122A"/>
    <w:rsid w:val="00412654"/>
    <w:rsid w:val="004126E4"/>
    <w:rsid w:val="004128ED"/>
    <w:rsid w:val="00412E2F"/>
    <w:rsid w:val="00413447"/>
    <w:rsid w:val="004143F4"/>
    <w:rsid w:val="004149C1"/>
    <w:rsid w:val="00414D1D"/>
    <w:rsid w:val="00414D61"/>
    <w:rsid w:val="00415C73"/>
    <w:rsid w:val="0041648C"/>
    <w:rsid w:val="00417985"/>
    <w:rsid w:val="00420BDA"/>
    <w:rsid w:val="00420EF2"/>
    <w:rsid w:val="00421CB5"/>
    <w:rsid w:val="00423A62"/>
    <w:rsid w:val="00423FAB"/>
    <w:rsid w:val="004248F5"/>
    <w:rsid w:val="00425253"/>
    <w:rsid w:val="004279E8"/>
    <w:rsid w:val="00430AA1"/>
    <w:rsid w:val="004340F2"/>
    <w:rsid w:val="00434467"/>
    <w:rsid w:val="004356FB"/>
    <w:rsid w:val="00436EE9"/>
    <w:rsid w:val="00437FAC"/>
    <w:rsid w:val="004445B2"/>
    <w:rsid w:val="00444AC7"/>
    <w:rsid w:val="00444D6B"/>
    <w:rsid w:val="00447BB0"/>
    <w:rsid w:val="00447F08"/>
    <w:rsid w:val="0045164D"/>
    <w:rsid w:val="004521DF"/>
    <w:rsid w:val="004523DD"/>
    <w:rsid w:val="00452C7A"/>
    <w:rsid w:val="004551F0"/>
    <w:rsid w:val="0045581C"/>
    <w:rsid w:val="0045585D"/>
    <w:rsid w:val="00456732"/>
    <w:rsid w:val="00456919"/>
    <w:rsid w:val="00460CAE"/>
    <w:rsid w:val="004613A4"/>
    <w:rsid w:val="00462B91"/>
    <w:rsid w:val="004639F6"/>
    <w:rsid w:val="0046735C"/>
    <w:rsid w:val="004677CB"/>
    <w:rsid w:val="00471EE7"/>
    <w:rsid w:val="00472996"/>
    <w:rsid w:val="004737A2"/>
    <w:rsid w:val="00475B01"/>
    <w:rsid w:val="0047678F"/>
    <w:rsid w:val="004769C7"/>
    <w:rsid w:val="00480D25"/>
    <w:rsid w:val="00481463"/>
    <w:rsid w:val="00482E86"/>
    <w:rsid w:val="00483CF4"/>
    <w:rsid w:val="004850DD"/>
    <w:rsid w:val="004852C5"/>
    <w:rsid w:val="004855A5"/>
    <w:rsid w:val="00485D31"/>
    <w:rsid w:val="0049072D"/>
    <w:rsid w:val="00491608"/>
    <w:rsid w:val="00491B69"/>
    <w:rsid w:val="00493817"/>
    <w:rsid w:val="00493A1B"/>
    <w:rsid w:val="00493E24"/>
    <w:rsid w:val="004940A2"/>
    <w:rsid w:val="0049539C"/>
    <w:rsid w:val="0049546E"/>
    <w:rsid w:val="0049549D"/>
    <w:rsid w:val="00496C88"/>
    <w:rsid w:val="00496FC6"/>
    <w:rsid w:val="004A0D7F"/>
    <w:rsid w:val="004A1D39"/>
    <w:rsid w:val="004A22DC"/>
    <w:rsid w:val="004A2CBA"/>
    <w:rsid w:val="004A7BD1"/>
    <w:rsid w:val="004B0173"/>
    <w:rsid w:val="004B234A"/>
    <w:rsid w:val="004B2807"/>
    <w:rsid w:val="004B28D9"/>
    <w:rsid w:val="004B3B19"/>
    <w:rsid w:val="004B5884"/>
    <w:rsid w:val="004B5C27"/>
    <w:rsid w:val="004B67CB"/>
    <w:rsid w:val="004B6D7E"/>
    <w:rsid w:val="004C041E"/>
    <w:rsid w:val="004C0A67"/>
    <w:rsid w:val="004C14ED"/>
    <w:rsid w:val="004C1756"/>
    <w:rsid w:val="004C208F"/>
    <w:rsid w:val="004C2657"/>
    <w:rsid w:val="004C36C8"/>
    <w:rsid w:val="004C4A28"/>
    <w:rsid w:val="004C4F54"/>
    <w:rsid w:val="004C5E92"/>
    <w:rsid w:val="004C6D8E"/>
    <w:rsid w:val="004D0932"/>
    <w:rsid w:val="004D0B15"/>
    <w:rsid w:val="004D224E"/>
    <w:rsid w:val="004D2F6B"/>
    <w:rsid w:val="004D3D61"/>
    <w:rsid w:val="004D575D"/>
    <w:rsid w:val="004D5CFB"/>
    <w:rsid w:val="004D644E"/>
    <w:rsid w:val="004D6E53"/>
    <w:rsid w:val="004D799A"/>
    <w:rsid w:val="004D7C12"/>
    <w:rsid w:val="004E13E9"/>
    <w:rsid w:val="004E48D6"/>
    <w:rsid w:val="004E63E6"/>
    <w:rsid w:val="004F1088"/>
    <w:rsid w:val="004F2990"/>
    <w:rsid w:val="004F324F"/>
    <w:rsid w:val="004F3327"/>
    <w:rsid w:val="004F4A39"/>
    <w:rsid w:val="004F4D21"/>
    <w:rsid w:val="004F4D5C"/>
    <w:rsid w:val="004F5C92"/>
    <w:rsid w:val="004F63F8"/>
    <w:rsid w:val="004F7BD8"/>
    <w:rsid w:val="004F7D62"/>
    <w:rsid w:val="00500526"/>
    <w:rsid w:val="005009C6"/>
    <w:rsid w:val="0050125E"/>
    <w:rsid w:val="00502BC4"/>
    <w:rsid w:val="005032C4"/>
    <w:rsid w:val="005037D9"/>
    <w:rsid w:val="00503D7A"/>
    <w:rsid w:val="005041A9"/>
    <w:rsid w:val="0050515F"/>
    <w:rsid w:val="00505FCA"/>
    <w:rsid w:val="0050651C"/>
    <w:rsid w:val="00511811"/>
    <w:rsid w:val="00514C06"/>
    <w:rsid w:val="005150CB"/>
    <w:rsid w:val="00515235"/>
    <w:rsid w:val="0051560D"/>
    <w:rsid w:val="00517BAC"/>
    <w:rsid w:val="005203C6"/>
    <w:rsid w:val="00523E81"/>
    <w:rsid w:val="00524622"/>
    <w:rsid w:val="00525883"/>
    <w:rsid w:val="00525CBB"/>
    <w:rsid w:val="0052713E"/>
    <w:rsid w:val="00527365"/>
    <w:rsid w:val="00530218"/>
    <w:rsid w:val="0053112D"/>
    <w:rsid w:val="00532546"/>
    <w:rsid w:val="00532B27"/>
    <w:rsid w:val="005336A5"/>
    <w:rsid w:val="00533A26"/>
    <w:rsid w:val="00534AC7"/>
    <w:rsid w:val="0053670B"/>
    <w:rsid w:val="005401E1"/>
    <w:rsid w:val="00541566"/>
    <w:rsid w:val="005416D7"/>
    <w:rsid w:val="00541748"/>
    <w:rsid w:val="00542C82"/>
    <w:rsid w:val="00543A22"/>
    <w:rsid w:val="00543D7B"/>
    <w:rsid w:val="0054474B"/>
    <w:rsid w:val="00544D5D"/>
    <w:rsid w:val="00544ECA"/>
    <w:rsid w:val="00545818"/>
    <w:rsid w:val="005502A9"/>
    <w:rsid w:val="00550D30"/>
    <w:rsid w:val="00551EE3"/>
    <w:rsid w:val="0055442F"/>
    <w:rsid w:val="005556FF"/>
    <w:rsid w:val="00555A10"/>
    <w:rsid w:val="00555C40"/>
    <w:rsid w:val="00555D2A"/>
    <w:rsid w:val="005567D7"/>
    <w:rsid w:val="005602A7"/>
    <w:rsid w:val="00560700"/>
    <w:rsid w:val="00561928"/>
    <w:rsid w:val="0056249B"/>
    <w:rsid w:val="00562EFD"/>
    <w:rsid w:val="00563BCC"/>
    <w:rsid w:val="00563C30"/>
    <w:rsid w:val="00564205"/>
    <w:rsid w:val="00564931"/>
    <w:rsid w:val="00564BBC"/>
    <w:rsid w:val="00565105"/>
    <w:rsid w:val="005657CD"/>
    <w:rsid w:val="00566174"/>
    <w:rsid w:val="0056653E"/>
    <w:rsid w:val="00567834"/>
    <w:rsid w:val="0057107C"/>
    <w:rsid w:val="005728E6"/>
    <w:rsid w:val="00577075"/>
    <w:rsid w:val="00577235"/>
    <w:rsid w:val="005778EE"/>
    <w:rsid w:val="00581179"/>
    <w:rsid w:val="00581759"/>
    <w:rsid w:val="00582305"/>
    <w:rsid w:val="00582A7C"/>
    <w:rsid w:val="00582A95"/>
    <w:rsid w:val="00582B50"/>
    <w:rsid w:val="00583080"/>
    <w:rsid w:val="00583381"/>
    <w:rsid w:val="00585067"/>
    <w:rsid w:val="00587B26"/>
    <w:rsid w:val="005900E1"/>
    <w:rsid w:val="00590226"/>
    <w:rsid w:val="00590365"/>
    <w:rsid w:val="00590590"/>
    <w:rsid w:val="00591685"/>
    <w:rsid w:val="00591816"/>
    <w:rsid w:val="0059482C"/>
    <w:rsid w:val="00594848"/>
    <w:rsid w:val="00594862"/>
    <w:rsid w:val="00594AA8"/>
    <w:rsid w:val="00594B45"/>
    <w:rsid w:val="005958BC"/>
    <w:rsid w:val="00595A76"/>
    <w:rsid w:val="00597EA6"/>
    <w:rsid w:val="005A002B"/>
    <w:rsid w:val="005A03C6"/>
    <w:rsid w:val="005A06AC"/>
    <w:rsid w:val="005A1784"/>
    <w:rsid w:val="005A19BC"/>
    <w:rsid w:val="005A382A"/>
    <w:rsid w:val="005A3A58"/>
    <w:rsid w:val="005A4955"/>
    <w:rsid w:val="005A4D55"/>
    <w:rsid w:val="005A5695"/>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C00FC"/>
    <w:rsid w:val="005C0560"/>
    <w:rsid w:val="005C0FA5"/>
    <w:rsid w:val="005C4F39"/>
    <w:rsid w:val="005C5F85"/>
    <w:rsid w:val="005C64B3"/>
    <w:rsid w:val="005C6D57"/>
    <w:rsid w:val="005C753F"/>
    <w:rsid w:val="005C75AB"/>
    <w:rsid w:val="005C7FBE"/>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F30"/>
    <w:rsid w:val="005E6114"/>
    <w:rsid w:val="005E7020"/>
    <w:rsid w:val="005E72CA"/>
    <w:rsid w:val="005E7943"/>
    <w:rsid w:val="005E797F"/>
    <w:rsid w:val="005F10AA"/>
    <w:rsid w:val="005F236C"/>
    <w:rsid w:val="005F28DC"/>
    <w:rsid w:val="005F55B3"/>
    <w:rsid w:val="005F58B5"/>
    <w:rsid w:val="005F5905"/>
    <w:rsid w:val="005F79C3"/>
    <w:rsid w:val="0060072E"/>
    <w:rsid w:val="00600880"/>
    <w:rsid w:val="00601EB9"/>
    <w:rsid w:val="006020C2"/>
    <w:rsid w:val="00603062"/>
    <w:rsid w:val="0060331E"/>
    <w:rsid w:val="00603F29"/>
    <w:rsid w:val="006041A2"/>
    <w:rsid w:val="00604352"/>
    <w:rsid w:val="006063F5"/>
    <w:rsid w:val="0060657A"/>
    <w:rsid w:val="00606AFC"/>
    <w:rsid w:val="006100B0"/>
    <w:rsid w:val="0061021B"/>
    <w:rsid w:val="00610638"/>
    <w:rsid w:val="006109A5"/>
    <w:rsid w:val="00610A0D"/>
    <w:rsid w:val="00611F69"/>
    <w:rsid w:val="00612657"/>
    <w:rsid w:val="006132CB"/>
    <w:rsid w:val="0061409B"/>
    <w:rsid w:val="00614C4A"/>
    <w:rsid w:val="00614E10"/>
    <w:rsid w:val="006155F8"/>
    <w:rsid w:val="006157C9"/>
    <w:rsid w:val="00616F79"/>
    <w:rsid w:val="00620502"/>
    <w:rsid w:val="00620F6A"/>
    <w:rsid w:val="00622017"/>
    <w:rsid w:val="006239F6"/>
    <w:rsid w:val="006249DF"/>
    <w:rsid w:val="00624E38"/>
    <w:rsid w:val="00624F6F"/>
    <w:rsid w:val="00625413"/>
    <w:rsid w:val="006269F0"/>
    <w:rsid w:val="00626B0E"/>
    <w:rsid w:val="00627323"/>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61CC"/>
    <w:rsid w:val="00643632"/>
    <w:rsid w:val="006438B8"/>
    <w:rsid w:val="006454FA"/>
    <w:rsid w:val="00646378"/>
    <w:rsid w:val="00646A90"/>
    <w:rsid w:val="00646B05"/>
    <w:rsid w:val="00646F48"/>
    <w:rsid w:val="006475CA"/>
    <w:rsid w:val="00647E8B"/>
    <w:rsid w:val="00650FAC"/>
    <w:rsid w:val="00651111"/>
    <w:rsid w:val="00651329"/>
    <w:rsid w:val="00651733"/>
    <w:rsid w:val="00651899"/>
    <w:rsid w:val="00652397"/>
    <w:rsid w:val="00652DD9"/>
    <w:rsid w:val="00653695"/>
    <w:rsid w:val="006549B6"/>
    <w:rsid w:val="00654C62"/>
    <w:rsid w:val="00654D49"/>
    <w:rsid w:val="0065608B"/>
    <w:rsid w:val="00657476"/>
    <w:rsid w:val="00657D7B"/>
    <w:rsid w:val="006616F0"/>
    <w:rsid w:val="00661783"/>
    <w:rsid w:val="00663023"/>
    <w:rsid w:val="006646DF"/>
    <w:rsid w:val="0066506D"/>
    <w:rsid w:val="00666293"/>
    <w:rsid w:val="00666EA8"/>
    <w:rsid w:val="00667057"/>
    <w:rsid w:val="00673610"/>
    <w:rsid w:val="00673820"/>
    <w:rsid w:val="0067562F"/>
    <w:rsid w:val="0067583D"/>
    <w:rsid w:val="00675D65"/>
    <w:rsid w:val="0067614C"/>
    <w:rsid w:val="006766ED"/>
    <w:rsid w:val="006811AE"/>
    <w:rsid w:val="006829F8"/>
    <w:rsid w:val="006850EF"/>
    <w:rsid w:val="006858C2"/>
    <w:rsid w:val="00685CD6"/>
    <w:rsid w:val="00685D45"/>
    <w:rsid w:val="006918FA"/>
    <w:rsid w:val="00692219"/>
    <w:rsid w:val="006925B6"/>
    <w:rsid w:val="006931ED"/>
    <w:rsid w:val="006937FE"/>
    <w:rsid w:val="006959EC"/>
    <w:rsid w:val="00695F28"/>
    <w:rsid w:val="00696390"/>
    <w:rsid w:val="006A0400"/>
    <w:rsid w:val="006A23C9"/>
    <w:rsid w:val="006A2C90"/>
    <w:rsid w:val="006A3C3C"/>
    <w:rsid w:val="006A5090"/>
    <w:rsid w:val="006A5649"/>
    <w:rsid w:val="006A5C07"/>
    <w:rsid w:val="006A5D2A"/>
    <w:rsid w:val="006A7127"/>
    <w:rsid w:val="006A71CF"/>
    <w:rsid w:val="006B038C"/>
    <w:rsid w:val="006B1D75"/>
    <w:rsid w:val="006B2330"/>
    <w:rsid w:val="006B3AE8"/>
    <w:rsid w:val="006B3BC1"/>
    <w:rsid w:val="006B4D52"/>
    <w:rsid w:val="006B7870"/>
    <w:rsid w:val="006C0AC8"/>
    <w:rsid w:val="006C0FC6"/>
    <w:rsid w:val="006C1170"/>
    <w:rsid w:val="006C27D5"/>
    <w:rsid w:val="006C479E"/>
    <w:rsid w:val="006C49B8"/>
    <w:rsid w:val="006C6C80"/>
    <w:rsid w:val="006C6D4E"/>
    <w:rsid w:val="006C71B8"/>
    <w:rsid w:val="006D098A"/>
    <w:rsid w:val="006D16B8"/>
    <w:rsid w:val="006D2318"/>
    <w:rsid w:val="006D2551"/>
    <w:rsid w:val="006D25AF"/>
    <w:rsid w:val="006D2923"/>
    <w:rsid w:val="006D45F0"/>
    <w:rsid w:val="006D7081"/>
    <w:rsid w:val="006D7775"/>
    <w:rsid w:val="006E0D76"/>
    <w:rsid w:val="006E1AE8"/>
    <w:rsid w:val="006E2379"/>
    <w:rsid w:val="006E287F"/>
    <w:rsid w:val="006E42AA"/>
    <w:rsid w:val="006E595A"/>
    <w:rsid w:val="006E7430"/>
    <w:rsid w:val="006E7EE1"/>
    <w:rsid w:val="006F0BC8"/>
    <w:rsid w:val="006F2EA6"/>
    <w:rsid w:val="006F3AD7"/>
    <w:rsid w:val="006F7001"/>
    <w:rsid w:val="00701AC0"/>
    <w:rsid w:val="007054A2"/>
    <w:rsid w:val="00706351"/>
    <w:rsid w:val="00706F83"/>
    <w:rsid w:val="00710027"/>
    <w:rsid w:val="007100D6"/>
    <w:rsid w:val="007136FE"/>
    <w:rsid w:val="0071447B"/>
    <w:rsid w:val="00715085"/>
    <w:rsid w:val="00716054"/>
    <w:rsid w:val="00716754"/>
    <w:rsid w:val="00717336"/>
    <w:rsid w:val="00717D9E"/>
    <w:rsid w:val="00720F33"/>
    <w:rsid w:val="0072193B"/>
    <w:rsid w:val="00721EDF"/>
    <w:rsid w:val="007229A8"/>
    <w:rsid w:val="00723854"/>
    <w:rsid w:val="007242A1"/>
    <w:rsid w:val="0072571F"/>
    <w:rsid w:val="00725726"/>
    <w:rsid w:val="00733202"/>
    <w:rsid w:val="0073463C"/>
    <w:rsid w:val="007346E4"/>
    <w:rsid w:val="00734B77"/>
    <w:rsid w:val="00734DFC"/>
    <w:rsid w:val="0073550B"/>
    <w:rsid w:val="00736AD6"/>
    <w:rsid w:val="0074057F"/>
    <w:rsid w:val="00740949"/>
    <w:rsid w:val="0074643E"/>
    <w:rsid w:val="00747264"/>
    <w:rsid w:val="00747730"/>
    <w:rsid w:val="00750291"/>
    <w:rsid w:val="00750670"/>
    <w:rsid w:val="007514DF"/>
    <w:rsid w:val="00751B4C"/>
    <w:rsid w:val="00752617"/>
    <w:rsid w:val="00755FC1"/>
    <w:rsid w:val="00756A76"/>
    <w:rsid w:val="00757419"/>
    <w:rsid w:val="00760473"/>
    <w:rsid w:val="00760DF1"/>
    <w:rsid w:val="00761675"/>
    <w:rsid w:val="0076209A"/>
    <w:rsid w:val="0076388C"/>
    <w:rsid w:val="00764163"/>
    <w:rsid w:val="00764FCF"/>
    <w:rsid w:val="00765361"/>
    <w:rsid w:val="007667F2"/>
    <w:rsid w:val="00767FA2"/>
    <w:rsid w:val="00771A09"/>
    <w:rsid w:val="00771E4D"/>
    <w:rsid w:val="00776194"/>
    <w:rsid w:val="00777097"/>
    <w:rsid w:val="00777875"/>
    <w:rsid w:val="007779EF"/>
    <w:rsid w:val="0078105C"/>
    <w:rsid w:val="007812FF"/>
    <w:rsid w:val="007817B7"/>
    <w:rsid w:val="00781AC0"/>
    <w:rsid w:val="0078218B"/>
    <w:rsid w:val="007823AC"/>
    <w:rsid w:val="00782767"/>
    <w:rsid w:val="007832BE"/>
    <w:rsid w:val="00783396"/>
    <w:rsid w:val="007833F0"/>
    <w:rsid w:val="0078389F"/>
    <w:rsid w:val="00783BC3"/>
    <w:rsid w:val="00784BC2"/>
    <w:rsid w:val="007850EA"/>
    <w:rsid w:val="007860C1"/>
    <w:rsid w:val="007864C6"/>
    <w:rsid w:val="00786E00"/>
    <w:rsid w:val="0079005A"/>
    <w:rsid w:val="0079080B"/>
    <w:rsid w:val="00790AC0"/>
    <w:rsid w:val="007928FC"/>
    <w:rsid w:val="00793F49"/>
    <w:rsid w:val="007945F0"/>
    <w:rsid w:val="00794794"/>
    <w:rsid w:val="00795745"/>
    <w:rsid w:val="007959E5"/>
    <w:rsid w:val="00795A43"/>
    <w:rsid w:val="007974B8"/>
    <w:rsid w:val="007975DF"/>
    <w:rsid w:val="00797A5A"/>
    <w:rsid w:val="007A0B88"/>
    <w:rsid w:val="007A1FF9"/>
    <w:rsid w:val="007A20DA"/>
    <w:rsid w:val="007A26C3"/>
    <w:rsid w:val="007A35E0"/>
    <w:rsid w:val="007A3F8F"/>
    <w:rsid w:val="007A41A8"/>
    <w:rsid w:val="007A4F2F"/>
    <w:rsid w:val="007A519F"/>
    <w:rsid w:val="007A7CFE"/>
    <w:rsid w:val="007B013E"/>
    <w:rsid w:val="007B034C"/>
    <w:rsid w:val="007B0EC7"/>
    <w:rsid w:val="007B16AF"/>
    <w:rsid w:val="007B24F6"/>
    <w:rsid w:val="007B3A8A"/>
    <w:rsid w:val="007B46E7"/>
    <w:rsid w:val="007B47C0"/>
    <w:rsid w:val="007B48CA"/>
    <w:rsid w:val="007B54D8"/>
    <w:rsid w:val="007B62D0"/>
    <w:rsid w:val="007B6906"/>
    <w:rsid w:val="007B740E"/>
    <w:rsid w:val="007B7946"/>
    <w:rsid w:val="007C1FE8"/>
    <w:rsid w:val="007C5886"/>
    <w:rsid w:val="007C58A5"/>
    <w:rsid w:val="007C609D"/>
    <w:rsid w:val="007C670B"/>
    <w:rsid w:val="007C738E"/>
    <w:rsid w:val="007C7ADC"/>
    <w:rsid w:val="007D2A7C"/>
    <w:rsid w:val="007D2CE5"/>
    <w:rsid w:val="007D2EE4"/>
    <w:rsid w:val="007D30EF"/>
    <w:rsid w:val="007D4DCA"/>
    <w:rsid w:val="007D52D3"/>
    <w:rsid w:val="007D6081"/>
    <w:rsid w:val="007E07E0"/>
    <w:rsid w:val="007E24D3"/>
    <w:rsid w:val="007E31AB"/>
    <w:rsid w:val="007E3F0D"/>
    <w:rsid w:val="007E50A3"/>
    <w:rsid w:val="007E51F2"/>
    <w:rsid w:val="007E6F34"/>
    <w:rsid w:val="007F02C3"/>
    <w:rsid w:val="007F05EC"/>
    <w:rsid w:val="007F0912"/>
    <w:rsid w:val="007F0AB8"/>
    <w:rsid w:val="007F11D9"/>
    <w:rsid w:val="007F1711"/>
    <w:rsid w:val="007F1A37"/>
    <w:rsid w:val="007F239F"/>
    <w:rsid w:val="007F2B73"/>
    <w:rsid w:val="007F30CD"/>
    <w:rsid w:val="007F48CF"/>
    <w:rsid w:val="007F56E6"/>
    <w:rsid w:val="007F5832"/>
    <w:rsid w:val="007F7411"/>
    <w:rsid w:val="00800A0A"/>
    <w:rsid w:val="00801565"/>
    <w:rsid w:val="00802F06"/>
    <w:rsid w:val="0080385B"/>
    <w:rsid w:val="00804180"/>
    <w:rsid w:val="00805E13"/>
    <w:rsid w:val="00806430"/>
    <w:rsid w:val="00806B77"/>
    <w:rsid w:val="00807FD6"/>
    <w:rsid w:val="008112C5"/>
    <w:rsid w:val="008133DB"/>
    <w:rsid w:val="00813962"/>
    <w:rsid w:val="00813CB3"/>
    <w:rsid w:val="00814257"/>
    <w:rsid w:val="008143C0"/>
    <w:rsid w:val="008150F8"/>
    <w:rsid w:val="00815D35"/>
    <w:rsid w:val="0081684A"/>
    <w:rsid w:val="008178B0"/>
    <w:rsid w:val="00817CF0"/>
    <w:rsid w:val="00817FB0"/>
    <w:rsid w:val="008208DA"/>
    <w:rsid w:val="00820A7D"/>
    <w:rsid w:val="00820E6C"/>
    <w:rsid w:val="00822591"/>
    <w:rsid w:val="00822982"/>
    <w:rsid w:val="00823744"/>
    <w:rsid w:val="00824108"/>
    <w:rsid w:val="00824348"/>
    <w:rsid w:val="008245B9"/>
    <w:rsid w:val="00825B10"/>
    <w:rsid w:val="0083037C"/>
    <w:rsid w:val="00831849"/>
    <w:rsid w:val="00832538"/>
    <w:rsid w:val="00832B1C"/>
    <w:rsid w:val="00834677"/>
    <w:rsid w:val="008352C9"/>
    <w:rsid w:val="00835546"/>
    <w:rsid w:val="0084089A"/>
    <w:rsid w:val="0084112D"/>
    <w:rsid w:val="00841912"/>
    <w:rsid w:val="008419FF"/>
    <w:rsid w:val="00842109"/>
    <w:rsid w:val="00842300"/>
    <w:rsid w:val="00842482"/>
    <w:rsid w:val="00842A20"/>
    <w:rsid w:val="00843271"/>
    <w:rsid w:val="00845F44"/>
    <w:rsid w:val="008466A7"/>
    <w:rsid w:val="00846F63"/>
    <w:rsid w:val="00847A9A"/>
    <w:rsid w:val="008507E8"/>
    <w:rsid w:val="0085262F"/>
    <w:rsid w:val="00852EE1"/>
    <w:rsid w:val="00852FD2"/>
    <w:rsid w:val="00853A67"/>
    <w:rsid w:val="00854B95"/>
    <w:rsid w:val="00857005"/>
    <w:rsid w:val="00857536"/>
    <w:rsid w:val="0085768E"/>
    <w:rsid w:val="008602D8"/>
    <w:rsid w:val="00860A8C"/>
    <w:rsid w:val="0086201B"/>
    <w:rsid w:val="008629CF"/>
    <w:rsid w:val="008639F6"/>
    <w:rsid w:val="0086683E"/>
    <w:rsid w:val="00867920"/>
    <w:rsid w:val="0087009F"/>
    <w:rsid w:val="00872604"/>
    <w:rsid w:val="008738FB"/>
    <w:rsid w:val="00873B8D"/>
    <w:rsid w:val="00873D02"/>
    <w:rsid w:val="0087445D"/>
    <w:rsid w:val="008751D6"/>
    <w:rsid w:val="00875F71"/>
    <w:rsid w:val="00880A66"/>
    <w:rsid w:val="00881247"/>
    <w:rsid w:val="0088235F"/>
    <w:rsid w:val="008823C6"/>
    <w:rsid w:val="008833EF"/>
    <w:rsid w:val="0088486E"/>
    <w:rsid w:val="0089249E"/>
    <w:rsid w:val="008925B1"/>
    <w:rsid w:val="00893C10"/>
    <w:rsid w:val="00894327"/>
    <w:rsid w:val="00894FA9"/>
    <w:rsid w:val="00895A90"/>
    <w:rsid w:val="00895B79"/>
    <w:rsid w:val="008A0812"/>
    <w:rsid w:val="008A09C2"/>
    <w:rsid w:val="008A11AC"/>
    <w:rsid w:val="008A1370"/>
    <w:rsid w:val="008A2A07"/>
    <w:rsid w:val="008A41C3"/>
    <w:rsid w:val="008A4A1C"/>
    <w:rsid w:val="008A4DC2"/>
    <w:rsid w:val="008A6211"/>
    <w:rsid w:val="008A6214"/>
    <w:rsid w:val="008A76E6"/>
    <w:rsid w:val="008B0392"/>
    <w:rsid w:val="008B03DB"/>
    <w:rsid w:val="008B1489"/>
    <w:rsid w:val="008B1C05"/>
    <w:rsid w:val="008B2D3D"/>
    <w:rsid w:val="008B44D6"/>
    <w:rsid w:val="008B45FF"/>
    <w:rsid w:val="008B4E46"/>
    <w:rsid w:val="008B5434"/>
    <w:rsid w:val="008B65B3"/>
    <w:rsid w:val="008B7249"/>
    <w:rsid w:val="008C08E4"/>
    <w:rsid w:val="008C090F"/>
    <w:rsid w:val="008C1F88"/>
    <w:rsid w:val="008C2023"/>
    <w:rsid w:val="008C2684"/>
    <w:rsid w:val="008C34FA"/>
    <w:rsid w:val="008C3554"/>
    <w:rsid w:val="008C4617"/>
    <w:rsid w:val="008C4BAF"/>
    <w:rsid w:val="008C5570"/>
    <w:rsid w:val="008C5612"/>
    <w:rsid w:val="008C589C"/>
    <w:rsid w:val="008C58CE"/>
    <w:rsid w:val="008C6A80"/>
    <w:rsid w:val="008D03F3"/>
    <w:rsid w:val="008D126F"/>
    <w:rsid w:val="008D17E0"/>
    <w:rsid w:val="008D27AD"/>
    <w:rsid w:val="008D27DF"/>
    <w:rsid w:val="008D3780"/>
    <w:rsid w:val="008D3ABE"/>
    <w:rsid w:val="008D4658"/>
    <w:rsid w:val="008D6CEF"/>
    <w:rsid w:val="008D72F0"/>
    <w:rsid w:val="008E0416"/>
    <w:rsid w:val="008E0917"/>
    <w:rsid w:val="008E3CE4"/>
    <w:rsid w:val="008E42E5"/>
    <w:rsid w:val="008E67D3"/>
    <w:rsid w:val="008E6D49"/>
    <w:rsid w:val="008F1B6B"/>
    <w:rsid w:val="008F1FAF"/>
    <w:rsid w:val="008F1FF9"/>
    <w:rsid w:val="008F298C"/>
    <w:rsid w:val="008F2E5F"/>
    <w:rsid w:val="008F4633"/>
    <w:rsid w:val="008F701C"/>
    <w:rsid w:val="009004C1"/>
    <w:rsid w:val="00901097"/>
    <w:rsid w:val="00901E84"/>
    <w:rsid w:val="009027BA"/>
    <w:rsid w:val="00903853"/>
    <w:rsid w:val="009039AB"/>
    <w:rsid w:val="009044F3"/>
    <w:rsid w:val="00905CC3"/>
    <w:rsid w:val="00905E38"/>
    <w:rsid w:val="00906460"/>
    <w:rsid w:val="00906810"/>
    <w:rsid w:val="00906EEB"/>
    <w:rsid w:val="009078F3"/>
    <w:rsid w:val="009106C7"/>
    <w:rsid w:val="009110C4"/>
    <w:rsid w:val="00911837"/>
    <w:rsid w:val="00911BB5"/>
    <w:rsid w:val="00912FAD"/>
    <w:rsid w:val="009138EC"/>
    <w:rsid w:val="00915C85"/>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B81"/>
    <w:rsid w:val="009248ED"/>
    <w:rsid w:val="00925744"/>
    <w:rsid w:val="00925A4A"/>
    <w:rsid w:val="00927919"/>
    <w:rsid w:val="00930866"/>
    <w:rsid w:val="00931203"/>
    <w:rsid w:val="00931F98"/>
    <w:rsid w:val="0093360A"/>
    <w:rsid w:val="00933A91"/>
    <w:rsid w:val="00934276"/>
    <w:rsid w:val="00935283"/>
    <w:rsid w:val="00935DE8"/>
    <w:rsid w:val="00936DF9"/>
    <w:rsid w:val="00937176"/>
    <w:rsid w:val="00937329"/>
    <w:rsid w:val="00937346"/>
    <w:rsid w:val="00937664"/>
    <w:rsid w:val="00937B6C"/>
    <w:rsid w:val="009412E2"/>
    <w:rsid w:val="00942600"/>
    <w:rsid w:val="009427B7"/>
    <w:rsid w:val="00942A26"/>
    <w:rsid w:val="00943341"/>
    <w:rsid w:val="009441FF"/>
    <w:rsid w:val="0094488E"/>
    <w:rsid w:val="00944907"/>
    <w:rsid w:val="00945702"/>
    <w:rsid w:val="00946892"/>
    <w:rsid w:val="00947094"/>
    <w:rsid w:val="00947D02"/>
    <w:rsid w:val="00953235"/>
    <w:rsid w:val="009549B4"/>
    <w:rsid w:val="00954E38"/>
    <w:rsid w:val="00955540"/>
    <w:rsid w:val="00955FDF"/>
    <w:rsid w:val="0095618B"/>
    <w:rsid w:val="009602BE"/>
    <w:rsid w:val="00960384"/>
    <w:rsid w:val="009615EB"/>
    <w:rsid w:val="00963C06"/>
    <w:rsid w:val="009643B7"/>
    <w:rsid w:val="00964E0C"/>
    <w:rsid w:val="00965EF7"/>
    <w:rsid w:val="00966206"/>
    <w:rsid w:val="009669B5"/>
    <w:rsid w:val="0096748F"/>
    <w:rsid w:val="0097131B"/>
    <w:rsid w:val="0097177D"/>
    <w:rsid w:val="00971BFC"/>
    <w:rsid w:val="00972B25"/>
    <w:rsid w:val="00974AD6"/>
    <w:rsid w:val="009757D5"/>
    <w:rsid w:val="00976B2F"/>
    <w:rsid w:val="00976D63"/>
    <w:rsid w:val="00980792"/>
    <w:rsid w:val="009807A0"/>
    <w:rsid w:val="00980DD2"/>
    <w:rsid w:val="009814ED"/>
    <w:rsid w:val="00981C63"/>
    <w:rsid w:val="0098381A"/>
    <w:rsid w:val="00983D36"/>
    <w:rsid w:val="009844BF"/>
    <w:rsid w:val="00990B0B"/>
    <w:rsid w:val="00992B85"/>
    <w:rsid w:val="00993227"/>
    <w:rsid w:val="00996944"/>
    <w:rsid w:val="0099729A"/>
    <w:rsid w:val="009974C3"/>
    <w:rsid w:val="009A130C"/>
    <w:rsid w:val="009A1383"/>
    <w:rsid w:val="009A31FA"/>
    <w:rsid w:val="009A3D6F"/>
    <w:rsid w:val="009A7337"/>
    <w:rsid w:val="009A7A9E"/>
    <w:rsid w:val="009A7EC7"/>
    <w:rsid w:val="009B05D0"/>
    <w:rsid w:val="009B4C15"/>
    <w:rsid w:val="009B69C7"/>
    <w:rsid w:val="009B6BAA"/>
    <w:rsid w:val="009B7599"/>
    <w:rsid w:val="009B799F"/>
    <w:rsid w:val="009C1DE2"/>
    <w:rsid w:val="009C7AD1"/>
    <w:rsid w:val="009C7CC0"/>
    <w:rsid w:val="009C7F02"/>
    <w:rsid w:val="009D0F8E"/>
    <w:rsid w:val="009D26D3"/>
    <w:rsid w:val="009D2747"/>
    <w:rsid w:val="009D2906"/>
    <w:rsid w:val="009D567D"/>
    <w:rsid w:val="009D5FBF"/>
    <w:rsid w:val="009D6094"/>
    <w:rsid w:val="009D6346"/>
    <w:rsid w:val="009D65F7"/>
    <w:rsid w:val="009D7E8E"/>
    <w:rsid w:val="009E2781"/>
    <w:rsid w:val="009E299B"/>
    <w:rsid w:val="009E555C"/>
    <w:rsid w:val="009E77E2"/>
    <w:rsid w:val="009F0398"/>
    <w:rsid w:val="009F1021"/>
    <w:rsid w:val="009F1216"/>
    <w:rsid w:val="009F1541"/>
    <w:rsid w:val="009F16FA"/>
    <w:rsid w:val="009F5B20"/>
    <w:rsid w:val="009F60EF"/>
    <w:rsid w:val="009F6E87"/>
    <w:rsid w:val="00A00DB2"/>
    <w:rsid w:val="00A01199"/>
    <w:rsid w:val="00A01AF1"/>
    <w:rsid w:val="00A03331"/>
    <w:rsid w:val="00A04579"/>
    <w:rsid w:val="00A074A6"/>
    <w:rsid w:val="00A1061D"/>
    <w:rsid w:val="00A10663"/>
    <w:rsid w:val="00A113EA"/>
    <w:rsid w:val="00A13080"/>
    <w:rsid w:val="00A13AA3"/>
    <w:rsid w:val="00A13C95"/>
    <w:rsid w:val="00A140EB"/>
    <w:rsid w:val="00A155A0"/>
    <w:rsid w:val="00A15761"/>
    <w:rsid w:val="00A1680E"/>
    <w:rsid w:val="00A17F4F"/>
    <w:rsid w:val="00A2180D"/>
    <w:rsid w:val="00A21EE3"/>
    <w:rsid w:val="00A22578"/>
    <w:rsid w:val="00A234AB"/>
    <w:rsid w:val="00A24151"/>
    <w:rsid w:val="00A2520F"/>
    <w:rsid w:val="00A2567C"/>
    <w:rsid w:val="00A258AD"/>
    <w:rsid w:val="00A25EA5"/>
    <w:rsid w:val="00A274B3"/>
    <w:rsid w:val="00A27B09"/>
    <w:rsid w:val="00A313A7"/>
    <w:rsid w:val="00A31ECF"/>
    <w:rsid w:val="00A32C68"/>
    <w:rsid w:val="00A33AED"/>
    <w:rsid w:val="00A343BF"/>
    <w:rsid w:val="00A34F09"/>
    <w:rsid w:val="00A36B2D"/>
    <w:rsid w:val="00A41193"/>
    <w:rsid w:val="00A4141F"/>
    <w:rsid w:val="00A41868"/>
    <w:rsid w:val="00A428E0"/>
    <w:rsid w:val="00A42D9C"/>
    <w:rsid w:val="00A435AF"/>
    <w:rsid w:val="00A43F81"/>
    <w:rsid w:val="00A44720"/>
    <w:rsid w:val="00A45B11"/>
    <w:rsid w:val="00A45FE6"/>
    <w:rsid w:val="00A46E52"/>
    <w:rsid w:val="00A4773F"/>
    <w:rsid w:val="00A4784E"/>
    <w:rsid w:val="00A50639"/>
    <w:rsid w:val="00A517C4"/>
    <w:rsid w:val="00A52531"/>
    <w:rsid w:val="00A52E1A"/>
    <w:rsid w:val="00A539F4"/>
    <w:rsid w:val="00A5438F"/>
    <w:rsid w:val="00A55169"/>
    <w:rsid w:val="00A55A1A"/>
    <w:rsid w:val="00A603AF"/>
    <w:rsid w:val="00A60D31"/>
    <w:rsid w:val="00A62ECB"/>
    <w:rsid w:val="00A62F06"/>
    <w:rsid w:val="00A63042"/>
    <w:rsid w:val="00A63092"/>
    <w:rsid w:val="00A63367"/>
    <w:rsid w:val="00A64B61"/>
    <w:rsid w:val="00A655D4"/>
    <w:rsid w:val="00A67CA7"/>
    <w:rsid w:val="00A71280"/>
    <w:rsid w:val="00A71470"/>
    <w:rsid w:val="00A71794"/>
    <w:rsid w:val="00A71C8E"/>
    <w:rsid w:val="00A7229B"/>
    <w:rsid w:val="00A72FEA"/>
    <w:rsid w:val="00A7327D"/>
    <w:rsid w:val="00A736C9"/>
    <w:rsid w:val="00A75224"/>
    <w:rsid w:val="00A81596"/>
    <w:rsid w:val="00A8177E"/>
    <w:rsid w:val="00A81ADC"/>
    <w:rsid w:val="00A81B90"/>
    <w:rsid w:val="00A82687"/>
    <w:rsid w:val="00A86410"/>
    <w:rsid w:val="00A871C9"/>
    <w:rsid w:val="00A87E16"/>
    <w:rsid w:val="00A92039"/>
    <w:rsid w:val="00A9244F"/>
    <w:rsid w:val="00A92E69"/>
    <w:rsid w:val="00A9323D"/>
    <w:rsid w:val="00A93D8E"/>
    <w:rsid w:val="00A941B3"/>
    <w:rsid w:val="00A94971"/>
    <w:rsid w:val="00A95E4B"/>
    <w:rsid w:val="00A95F48"/>
    <w:rsid w:val="00A960C1"/>
    <w:rsid w:val="00A97837"/>
    <w:rsid w:val="00AA0672"/>
    <w:rsid w:val="00AA125D"/>
    <w:rsid w:val="00AA2C24"/>
    <w:rsid w:val="00AA3EE4"/>
    <w:rsid w:val="00AA4B23"/>
    <w:rsid w:val="00AA6939"/>
    <w:rsid w:val="00AB0E8A"/>
    <w:rsid w:val="00AB1640"/>
    <w:rsid w:val="00AB1E3E"/>
    <w:rsid w:val="00AB2A18"/>
    <w:rsid w:val="00AB2C19"/>
    <w:rsid w:val="00AB36A8"/>
    <w:rsid w:val="00AB4F8B"/>
    <w:rsid w:val="00AB5016"/>
    <w:rsid w:val="00AB5262"/>
    <w:rsid w:val="00AB5692"/>
    <w:rsid w:val="00AB58B6"/>
    <w:rsid w:val="00AB594A"/>
    <w:rsid w:val="00AB5F8F"/>
    <w:rsid w:val="00AB62B7"/>
    <w:rsid w:val="00AB6F5A"/>
    <w:rsid w:val="00AC0E18"/>
    <w:rsid w:val="00AC3FAC"/>
    <w:rsid w:val="00AC4C48"/>
    <w:rsid w:val="00AC5580"/>
    <w:rsid w:val="00AC638D"/>
    <w:rsid w:val="00AC6DBB"/>
    <w:rsid w:val="00AC7308"/>
    <w:rsid w:val="00AC756B"/>
    <w:rsid w:val="00AC7BA6"/>
    <w:rsid w:val="00AD02A8"/>
    <w:rsid w:val="00AD1C9A"/>
    <w:rsid w:val="00AD1E9B"/>
    <w:rsid w:val="00AD5962"/>
    <w:rsid w:val="00AD6416"/>
    <w:rsid w:val="00AD685B"/>
    <w:rsid w:val="00AD6B3B"/>
    <w:rsid w:val="00AD6C1A"/>
    <w:rsid w:val="00AD7D22"/>
    <w:rsid w:val="00AD7DD7"/>
    <w:rsid w:val="00AE144B"/>
    <w:rsid w:val="00AE150A"/>
    <w:rsid w:val="00AE2DC0"/>
    <w:rsid w:val="00AE4F53"/>
    <w:rsid w:val="00AE4F93"/>
    <w:rsid w:val="00AE6E8E"/>
    <w:rsid w:val="00AF0200"/>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B8F"/>
    <w:rsid w:val="00B12FB6"/>
    <w:rsid w:val="00B14D74"/>
    <w:rsid w:val="00B15044"/>
    <w:rsid w:val="00B15990"/>
    <w:rsid w:val="00B15C69"/>
    <w:rsid w:val="00B178A8"/>
    <w:rsid w:val="00B17926"/>
    <w:rsid w:val="00B20439"/>
    <w:rsid w:val="00B21D52"/>
    <w:rsid w:val="00B22EB5"/>
    <w:rsid w:val="00B23184"/>
    <w:rsid w:val="00B2409B"/>
    <w:rsid w:val="00B2421C"/>
    <w:rsid w:val="00B2543B"/>
    <w:rsid w:val="00B26399"/>
    <w:rsid w:val="00B263A9"/>
    <w:rsid w:val="00B27CEB"/>
    <w:rsid w:val="00B27E44"/>
    <w:rsid w:val="00B32349"/>
    <w:rsid w:val="00B329F7"/>
    <w:rsid w:val="00B33FD0"/>
    <w:rsid w:val="00B34BD7"/>
    <w:rsid w:val="00B358A0"/>
    <w:rsid w:val="00B37219"/>
    <w:rsid w:val="00B37D85"/>
    <w:rsid w:val="00B40136"/>
    <w:rsid w:val="00B41010"/>
    <w:rsid w:val="00B42725"/>
    <w:rsid w:val="00B42BCF"/>
    <w:rsid w:val="00B43818"/>
    <w:rsid w:val="00B44C5B"/>
    <w:rsid w:val="00B44FE0"/>
    <w:rsid w:val="00B468B3"/>
    <w:rsid w:val="00B475BC"/>
    <w:rsid w:val="00B4795B"/>
    <w:rsid w:val="00B500EB"/>
    <w:rsid w:val="00B52354"/>
    <w:rsid w:val="00B53884"/>
    <w:rsid w:val="00B5527C"/>
    <w:rsid w:val="00B553F5"/>
    <w:rsid w:val="00B5581C"/>
    <w:rsid w:val="00B55D64"/>
    <w:rsid w:val="00B57565"/>
    <w:rsid w:val="00B57780"/>
    <w:rsid w:val="00B5778F"/>
    <w:rsid w:val="00B6013D"/>
    <w:rsid w:val="00B60B88"/>
    <w:rsid w:val="00B627FE"/>
    <w:rsid w:val="00B62E22"/>
    <w:rsid w:val="00B65B74"/>
    <w:rsid w:val="00B65D76"/>
    <w:rsid w:val="00B65DD2"/>
    <w:rsid w:val="00B66E7A"/>
    <w:rsid w:val="00B67400"/>
    <w:rsid w:val="00B70055"/>
    <w:rsid w:val="00B71673"/>
    <w:rsid w:val="00B72945"/>
    <w:rsid w:val="00B742B1"/>
    <w:rsid w:val="00B7431D"/>
    <w:rsid w:val="00B74767"/>
    <w:rsid w:val="00B75043"/>
    <w:rsid w:val="00B75785"/>
    <w:rsid w:val="00B76170"/>
    <w:rsid w:val="00B769B1"/>
    <w:rsid w:val="00B808D7"/>
    <w:rsid w:val="00B81AE0"/>
    <w:rsid w:val="00B81D9C"/>
    <w:rsid w:val="00B831B9"/>
    <w:rsid w:val="00B843E5"/>
    <w:rsid w:val="00B84EFD"/>
    <w:rsid w:val="00B869CF"/>
    <w:rsid w:val="00B92417"/>
    <w:rsid w:val="00B94696"/>
    <w:rsid w:val="00B948A2"/>
    <w:rsid w:val="00BA1121"/>
    <w:rsid w:val="00BA1379"/>
    <w:rsid w:val="00BA1C5E"/>
    <w:rsid w:val="00BA300E"/>
    <w:rsid w:val="00BA35DF"/>
    <w:rsid w:val="00BA7341"/>
    <w:rsid w:val="00BA73FB"/>
    <w:rsid w:val="00BB0668"/>
    <w:rsid w:val="00BB2323"/>
    <w:rsid w:val="00BB236B"/>
    <w:rsid w:val="00BB250F"/>
    <w:rsid w:val="00BB5091"/>
    <w:rsid w:val="00BB613B"/>
    <w:rsid w:val="00BB6C56"/>
    <w:rsid w:val="00BB7EE4"/>
    <w:rsid w:val="00BC1322"/>
    <w:rsid w:val="00BC1E93"/>
    <w:rsid w:val="00BC3A3A"/>
    <w:rsid w:val="00BC3DE5"/>
    <w:rsid w:val="00BC55B9"/>
    <w:rsid w:val="00BC573D"/>
    <w:rsid w:val="00BC58AF"/>
    <w:rsid w:val="00BC5C64"/>
    <w:rsid w:val="00BC6FE1"/>
    <w:rsid w:val="00BC75D4"/>
    <w:rsid w:val="00BC79B8"/>
    <w:rsid w:val="00BD062C"/>
    <w:rsid w:val="00BD2760"/>
    <w:rsid w:val="00BD2B9D"/>
    <w:rsid w:val="00BD33F1"/>
    <w:rsid w:val="00BD382A"/>
    <w:rsid w:val="00BD436A"/>
    <w:rsid w:val="00BD5C31"/>
    <w:rsid w:val="00BD606F"/>
    <w:rsid w:val="00BD61BE"/>
    <w:rsid w:val="00BD73EF"/>
    <w:rsid w:val="00BE2EB0"/>
    <w:rsid w:val="00BE532C"/>
    <w:rsid w:val="00BE5501"/>
    <w:rsid w:val="00BE5921"/>
    <w:rsid w:val="00BE6D79"/>
    <w:rsid w:val="00BE7A09"/>
    <w:rsid w:val="00BF04EE"/>
    <w:rsid w:val="00BF0B57"/>
    <w:rsid w:val="00BF10D8"/>
    <w:rsid w:val="00BF1914"/>
    <w:rsid w:val="00BF2BAB"/>
    <w:rsid w:val="00BF4588"/>
    <w:rsid w:val="00BF6DB7"/>
    <w:rsid w:val="00BF7305"/>
    <w:rsid w:val="00C00C4E"/>
    <w:rsid w:val="00C03A3B"/>
    <w:rsid w:val="00C04A00"/>
    <w:rsid w:val="00C05789"/>
    <w:rsid w:val="00C10212"/>
    <w:rsid w:val="00C11FA3"/>
    <w:rsid w:val="00C1206D"/>
    <w:rsid w:val="00C1243E"/>
    <w:rsid w:val="00C1332E"/>
    <w:rsid w:val="00C14703"/>
    <w:rsid w:val="00C17684"/>
    <w:rsid w:val="00C17C3D"/>
    <w:rsid w:val="00C17ECE"/>
    <w:rsid w:val="00C223C7"/>
    <w:rsid w:val="00C23154"/>
    <w:rsid w:val="00C234B5"/>
    <w:rsid w:val="00C24286"/>
    <w:rsid w:val="00C30796"/>
    <w:rsid w:val="00C32210"/>
    <w:rsid w:val="00C327B2"/>
    <w:rsid w:val="00C3322B"/>
    <w:rsid w:val="00C33677"/>
    <w:rsid w:val="00C33DCC"/>
    <w:rsid w:val="00C341F5"/>
    <w:rsid w:val="00C34888"/>
    <w:rsid w:val="00C35AA4"/>
    <w:rsid w:val="00C36F5B"/>
    <w:rsid w:val="00C37B60"/>
    <w:rsid w:val="00C37D7C"/>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330"/>
    <w:rsid w:val="00C46A7C"/>
    <w:rsid w:val="00C47E9F"/>
    <w:rsid w:val="00C50274"/>
    <w:rsid w:val="00C51ACC"/>
    <w:rsid w:val="00C51E91"/>
    <w:rsid w:val="00C55952"/>
    <w:rsid w:val="00C55E9D"/>
    <w:rsid w:val="00C563B6"/>
    <w:rsid w:val="00C573BB"/>
    <w:rsid w:val="00C573CE"/>
    <w:rsid w:val="00C61A8C"/>
    <w:rsid w:val="00C62168"/>
    <w:rsid w:val="00C63BC0"/>
    <w:rsid w:val="00C64091"/>
    <w:rsid w:val="00C64617"/>
    <w:rsid w:val="00C647C8"/>
    <w:rsid w:val="00C64B48"/>
    <w:rsid w:val="00C65054"/>
    <w:rsid w:val="00C65C2E"/>
    <w:rsid w:val="00C66B3D"/>
    <w:rsid w:val="00C671C7"/>
    <w:rsid w:val="00C67E67"/>
    <w:rsid w:val="00C7035A"/>
    <w:rsid w:val="00C70663"/>
    <w:rsid w:val="00C70A31"/>
    <w:rsid w:val="00C731AA"/>
    <w:rsid w:val="00C73AE2"/>
    <w:rsid w:val="00C745BB"/>
    <w:rsid w:val="00C74CFE"/>
    <w:rsid w:val="00C75D5C"/>
    <w:rsid w:val="00C77BBF"/>
    <w:rsid w:val="00C8043D"/>
    <w:rsid w:val="00C80552"/>
    <w:rsid w:val="00C80B4B"/>
    <w:rsid w:val="00C81324"/>
    <w:rsid w:val="00C82B7B"/>
    <w:rsid w:val="00C83829"/>
    <w:rsid w:val="00C841AD"/>
    <w:rsid w:val="00C85717"/>
    <w:rsid w:val="00C859A6"/>
    <w:rsid w:val="00C87175"/>
    <w:rsid w:val="00C90F80"/>
    <w:rsid w:val="00C91922"/>
    <w:rsid w:val="00C9260B"/>
    <w:rsid w:val="00C92C79"/>
    <w:rsid w:val="00C92C84"/>
    <w:rsid w:val="00C93A2D"/>
    <w:rsid w:val="00C93DB7"/>
    <w:rsid w:val="00C94986"/>
    <w:rsid w:val="00C96DEA"/>
    <w:rsid w:val="00CA0143"/>
    <w:rsid w:val="00CA117B"/>
    <w:rsid w:val="00CA16F7"/>
    <w:rsid w:val="00CA1702"/>
    <w:rsid w:val="00CA31B2"/>
    <w:rsid w:val="00CA3774"/>
    <w:rsid w:val="00CA3779"/>
    <w:rsid w:val="00CA3AD3"/>
    <w:rsid w:val="00CA419C"/>
    <w:rsid w:val="00CA5DE1"/>
    <w:rsid w:val="00CA6343"/>
    <w:rsid w:val="00CA63D6"/>
    <w:rsid w:val="00CA6D66"/>
    <w:rsid w:val="00CB0A0E"/>
    <w:rsid w:val="00CB0A75"/>
    <w:rsid w:val="00CB1187"/>
    <w:rsid w:val="00CB22CB"/>
    <w:rsid w:val="00CB30C7"/>
    <w:rsid w:val="00CB4823"/>
    <w:rsid w:val="00CB4EC1"/>
    <w:rsid w:val="00CB543F"/>
    <w:rsid w:val="00CB5868"/>
    <w:rsid w:val="00CB5CB7"/>
    <w:rsid w:val="00CB68ED"/>
    <w:rsid w:val="00CB6CA0"/>
    <w:rsid w:val="00CC0435"/>
    <w:rsid w:val="00CC0597"/>
    <w:rsid w:val="00CC05AE"/>
    <w:rsid w:val="00CC3067"/>
    <w:rsid w:val="00CC3D6C"/>
    <w:rsid w:val="00CC3DCE"/>
    <w:rsid w:val="00CC6D46"/>
    <w:rsid w:val="00CC78EA"/>
    <w:rsid w:val="00CC7B9D"/>
    <w:rsid w:val="00CD108E"/>
    <w:rsid w:val="00CD169C"/>
    <w:rsid w:val="00CD2786"/>
    <w:rsid w:val="00CD2D30"/>
    <w:rsid w:val="00CD393F"/>
    <w:rsid w:val="00CD3DC7"/>
    <w:rsid w:val="00CD4B9D"/>
    <w:rsid w:val="00CD515E"/>
    <w:rsid w:val="00CD521E"/>
    <w:rsid w:val="00CD53D2"/>
    <w:rsid w:val="00CD77AB"/>
    <w:rsid w:val="00CE0401"/>
    <w:rsid w:val="00CE08B5"/>
    <w:rsid w:val="00CE0CDD"/>
    <w:rsid w:val="00CE1A9D"/>
    <w:rsid w:val="00CE2742"/>
    <w:rsid w:val="00CE2AC3"/>
    <w:rsid w:val="00CE3C8E"/>
    <w:rsid w:val="00CE3E71"/>
    <w:rsid w:val="00CE414F"/>
    <w:rsid w:val="00CE7637"/>
    <w:rsid w:val="00CF1D0A"/>
    <w:rsid w:val="00CF2141"/>
    <w:rsid w:val="00CF292C"/>
    <w:rsid w:val="00CF30E5"/>
    <w:rsid w:val="00CF3EBE"/>
    <w:rsid w:val="00CF4764"/>
    <w:rsid w:val="00CF65B7"/>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23B3"/>
    <w:rsid w:val="00D13375"/>
    <w:rsid w:val="00D1367E"/>
    <w:rsid w:val="00D152A6"/>
    <w:rsid w:val="00D153DF"/>
    <w:rsid w:val="00D16B6E"/>
    <w:rsid w:val="00D16F72"/>
    <w:rsid w:val="00D17618"/>
    <w:rsid w:val="00D2009C"/>
    <w:rsid w:val="00D20A2C"/>
    <w:rsid w:val="00D212BC"/>
    <w:rsid w:val="00D23CD5"/>
    <w:rsid w:val="00D24784"/>
    <w:rsid w:val="00D24EF0"/>
    <w:rsid w:val="00D25272"/>
    <w:rsid w:val="00D259D4"/>
    <w:rsid w:val="00D25B65"/>
    <w:rsid w:val="00D26013"/>
    <w:rsid w:val="00D31A6D"/>
    <w:rsid w:val="00D31C94"/>
    <w:rsid w:val="00D31FB6"/>
    <w:rsid w:val="00D3256D"/>
    <w:rsid w:val="00D343EC"/>
    <w:rsid w:val="00D346DA"/>
    <w:rsid w:val="00D34E2B"/>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508EB"/>
    <w:rsid w:val="00D50D9A"/>
    <w:rsid w:val="00D51832"/>
    <w:rsid w:val="00D523F6"/>
    <w:rsid w:val="00D52841"/>
    <w:rsid w:val="00D53424"/>
    <w:rsid w:val="00D53595"/>
    <w:rsid w:val="00D540DA"/>
    <w:rsid w:val="00D54EF3"/>
    <w:rsid w:val="00D55163"/>
    <w:rsid w:val="00D56888"/>
    <w:rsid w:val="00D56910"/>
    <w:rsid w:val="00D569F8"/>
    <w:rsid w:val="00D574B9"/>
    <w:rsid w:val="00D576A2"/>
    <w:rsid w:val="00D60DB1"/>
    <w:rsid w:val="00D61A35"/>
    <w:rsid w:val="00D631DE"/>
    <w:rsid w:val="00D64A08"/>
    <w:rsid w:val="00D64AC1"/>
    <w:rsid w:val="00D66469"/>
    <w:rsid w:val="00D6698D"/>
    <w:rsid w:val="00D66B24"/>
    <w:rsid w:val="00D67454"/>
    <w:rsid w:val="00D6790D"/>
    <w:rsid w:val="00D71DF8"/>
    <w:rsid w:val="00D72001"/>
    <w:rsid w:val="00D72243"/>
    <w:rsid w:val="00D72B80"/>
    <w:rsid w:val="00D73257"/>
    <w:rsid w:val="00D7681A"/>
    <w:rsid w:val="00D76CBF"/>
    <w:rsid w:val="00D77174"/>
    <w:rsid w:val="00D77196"/>
    <w:rsid w:val="00D771DC"/>
    <w:rsid w:val="00D775F7"/>
    <w:rsid w:val="00D800F4"/>
    <w:rsid w:val="00D8124E"/>
    <w:rsid w:val="00D81B7E"/>
    <w:rsid w:val="00D83AC5"/>
    <w:rsid w:val="00D83E44"/>
    <w:rsid w:val="00D84611"/>
    <w:rsid w:val="00D84A7E"/>
    <w:rsid w:val="00D85370"/>
    <w:rsid w:val="00D85C1C"/>
    <w:rsid w:val="00D9168B"/>
    <w:rsid w:val="00D91DCC"/>
    <w:rsid w:val="00D925E2"/>
    <w:rsid w:val="00D926EA"/>
    <w:rsid w:val="00D92908"/>
    <w:rsid w:val="00D92CFF"/>
    <w:rsid w:val="00D934EE"/>
    <w:rsid w:val="00D94594"/>
    <w:rsid w:val="00D9463B"/>
    <w:rsid w:val="00D9496E"/>
    <w:rsid w:val="00D94A99"/>
    <w:rsid w:val="00D94F7C"/>
    <w:rsid w:val="00D95028"/>
    <w:rsid w:val="00D95609"/>
    <w:rsid w:val="00D956F0"/>
    <w:rsid w:val="00D9573B"/>
    <w:rsid w:val="00D96234"/>
    <w:rsid w:val="00DA0491"/>
    <w:rsid w:val="00DA0B43"/>
    <w:rsid w:val="00DA1989"/>
    <w:rsid w:val="00DA366D"/>
    <w:rsid w:val="00DA3C2E"/>
    <w:rsid w:val="00DA4B20"/>
    <w:rsid w:val="00DB0517"/>
    <w:rsid w:val="00DB0CA2"/>
    <w:rsid w:val="00DB0D1B"/>
    <w:rsid w:val="00DB30F1"/>
    <w:rsid w:val="00DB4EF1"/>
    <w:rsid w:val="00DB56A6"/>
    <w:rsid w:val="00DC146D"/>
    <w:rsid w:val="00DC1BEF"/>
    <w:rsid w:val="00DC28B2"/>
    <w:rsid w:val="00DC3089"/>
    <w:rsid w:val="00DC36EE"/>
    <w:rsid w:val="00DC39E0"/>
    <w:rsid w:val="00DC3E88"/>
    <w:rsid w:val="00DC419D"/>
    <w:rsid w:val="00DC4E46"/>
    <w:rsid w:val="00DC53CF"/>
    <w:rsid w:val="00DC5782"/>
    <w:rsid w:val="00DC5B4D"/>
    <w:rsid w:val="00DC5F7D"/>
    <w:rsid w:val="00DC61E0"/>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56FD"/>
    <w:rsid w:val="00DE6318"/>
    <w:rsid w:val="00DE669C"/>
    <w:rsid w:val="00DF1EBE"/>
    <w:rsid w:val="00DF251B"/>
    <w:rsid w:val="00DF25CC"/>
    <w:rsid w:val="00DF2906"/>
    <w:rsid w:val="00DF33FE"/>
    <w:rsid w:val="00DF4770"/>
    <w:rsid w:val="00DF4A88"/>
    <w:rsid w:val="00DF50FF"/>
    <w:rsid w:val="00DF535A"/>
    <w:rsid w:val="00DF548C"/>
    <w:rsid w:val="00DF5D14"/>
    <w:rsid w:val="00E00D56"/>
    <w:rsid w:val="00E01ADE"/>
    <w:rsid w:val="00E02C1B"/>
    <w:rsid w:val="00E04C57"/>
    <w:rsid w:val="00E04EDE"/>
    <w:rsid w:val="00E06385"/>
    <w:rsid w:val="00E077FD"/>
    <w:rsid w:val="00E10487"/>
    <w:rsid w:val="00E1171C"/>
    <w:rsid w:val="00E11B1A"/>
    <w:rsid w:val="00E12013"/>
    <w:rsid w:val="00E12478"/>
    <w:rsid w:val="00E12C58"/>
    <w:rsid w:val="00E12D65"/>
    <w:rsid w:val="00E12E74"/>
    <w:rsid w:val="00E13968"/>
    <w:rsid w:val="00E13B57"/>
    <w:rsid w:val="00E16EF4"/>
    <w:rsid w:val="00E204C0"/>
    <w:rsid w:val="00E207DA"/>
    <w:rsid w:val="00E20E5E"/>
    <w:rsid w:val="00E21439"/>
    <w:rsid w:val="00E21F68"/>
    <w:rsid w:val="00E22D3E"/>
    <w:rsid w:val="00E234C8"/>
    <w:rsid w:val="00E239DC"/>
    <w:rsid w:val="00E23D6B"/>
    <w:rsid w:val="00E240E5"/>
    <w:rsid w:val="00E2419D"/>
    <w:rsid w:val="00E241ED"/>
    <w:rsid w:val="00E244B6"/>
    <w:rsid w:val="00E25230"/>
    <w:rsid w:val="00E27DC0"/>
    <w:rsid w:val="00E3079E"/>
    <w:rsid w:val="00E315DF"/>
    <w:rsid w:val="00E33F11"/>
    <w:rsid w:val="00E34489"/>
    <w:rsid w:val="00E344C3"/>
    <w:rsid w:val="00E36380"/>
    <w:rsid w:val="00E40840"/>
    <w:rsid w:val="00E41F66"/>
    <w:rsid w:val="00E4506D"/>
    <w:rsid w:val="00E45966"/>
    <w:rsid w:val="00E4653F"/>
    <w:rsid w:val="00E474C5"/>
    <w:rsid w:val="00E47518"/>
    <w:rsid w:val="00E50558"/>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D37"/>
    <w:rsid w:val="00E700FB"/>
    <w:rsid w:val="00E734EB"/>
    <w:rsid w:val="00E745E3"/>
    <w:rsid w:val="00E749B3"/>
    <w:rsid w:val="00E7564D"/>
    <w:rsid w:val="00E76537"/>
    <w:rsid w:val="00E77193"/>
    <w:rsid w:val="00E77DFA"/>
    <w:rsid w:val="00E806D3"/>
    <w:rsid w:val="00E8074D"/>
    <w:rsid w:val="00E80CC0"/>
    <w:rsid w:val="00E80FE1"/>
    <w:rsid w:val="00E8259E"/>
    <w:rsid w:val="00E83387"/>
    <w:rsid w:val="00E83EC3"/>
    <w:rsid w:val="00E84372"/>
    <w:rsid w:val="00E87A3F"/>
    <w:rsid w:val="00E908E4"/>
    <w:rsid w:val="00E91CDA"/>
    <w:rsid w:val="00E91E4D"/>
    <w:rsid w:val="00E92D4D"/>
    <w:rsid w:val="00E93268"/>
    <w:rsid w:val="00E94129"/>
    <w:rsid w:val="00E962FB"/>
    <w:rsid w:val="00E968B2"/>
    <w:rsid w:val="00E9696B"/>
    <w:rsid w:val="00E97384"/>
    <w:rsid w:val="00EA040F"/>
    <w:rsid w:val="00EA07F2"/>
    <w:rsid w:val="00EA0998"/>
    <w:rsid w:val="00EA13D6"/>
    <w:rsid w:val="00EA1676"/>
    <w:rsid w:val="00EA1B36"/>
    <w:rsid w:val="00EA1CA4"/>
    <w:rsid w:val="00EA299B"/>
    <w:rsid w:val="00EA30D1"/>
    <w:rsid w:val="00EA3927"/>
    <w:rsid w:val="00EA405F"/>
    <w:rsid w:val="00EA55A5"/>
    <w:rsid w:val="00EA78AD"/>
    <w:rsid w:val="00EB14B8"/>
    <w:rsid w:val="00EB2EAC"/>
    <w:rsid w:val="00EB3E66"/>
    <w:rsid w:val="00EB43D1"/>
    <w:rsid w:val="00EB4990"/>
    <w:rsid w:val="00EB4C63"/>
    <w:rsid w:val="00EB5528"/>
    <w:rsid w:val="00EB6ABF"/>
    <w:rsid w:val="00EB7A69"/>
    <w:rsid w:val="00EC128C"/>
    <w:rsid w:val="00EC1CF7"/>
    <w:rsid w:val="00EC2145"/>
    <w:rsid w:val="00EC7410"/>
    <w:rsid w:val="00ED1174"/>
    <w:rsid w:val="00ED1BF2"/>
    <w:rsid w:val="00ED2213"/>
    <w:rsid w:val="00ED2876"/>
    <w:rsid w:val="00ED2913"/>
    <w:rsid w:val="00ED31F7"/>
    <w:rsid w:val="00ED3BF1"/>
    <w:rsid w:val="00ED6724"/>
    <w:rsid w:val="00ED6A6C"/>
    <w:rsid w:val="00EE0CEF"/>
    <w:rsid w:val="00EE1B8D"/>
    <w:rsid w:val="00EE29EA"/>
    <w:rsid w:val="00EE3190"/>
    <w:rsid w:val="00EE3400"/>
    <w:rsid w:val="00EE38DE"/>
    <w:rsid w:val="00EE3EB2"/>
    <w:rsid w:val="00EE427F"/>
    <w:rsid w:val="00EE434A"/>
    <w:rsid w:val="00EE4546"/>
    <w:rsid w:val="00EE4624"/>
    <w:rsid w:val="00EE5212"/>
    <w:rsid w:val="00EE53AD"/>
    <w:rsid w:val="00EE7BA9"/>
    <w:rsid w:val="00EF165B"/>
    <w:rsid w:val="00EF20EB"/>
    <w:rsid w:val="00EF22F5"/>
    <w:rsid w:val="00EF5C2F"/>
    <w:rsid w:val="00EF625A"/>
    <w:rsid w:val="00EF7356"/>
    <w:rsid w:val="00F01A91"/>
    <w:rsid w:val="00F01D8E"/>
    <w:rsid w:val="00F023AD"/>
    <w:rsid w:val="00F0497D"/>
    <w:rsid w:val="00F051FD"/>
    <w:rsid w:val="00F05698"/>
    <w:rsid w:val="00F056DB"/>
    <w:rsid w:val="00F07BB0"/>
    <w:rsid w:val="00F10F07"/>
    <w:rsid w:val="00F10F72"/>
    <w:rsid w:val="00F12412"/>
    <w:rsid w:val="00F12711"/>
    <w:rsid w:val="00F12933"/>
    <w:rsid w:val="00F1357A"/>
    <w:rsid w:val="00F14B50"/>
    <w:rsid w:val="00F1523B"/>
    <w:rsid w:val="00F16AB0"/>
    <w:rsid w:val="00F20E4A"/>
    <w:rsid w:val="00F21C9C"/>
    <w:rsid w:val="00F22406"/>
    <w:rsid w:val="00F2410F"/>
    <w:rsid w:val="00F253A0"/>
    <w:rsid w:val="00F257FF"/>
    <w:rsid w:val="00F26F66"/>
    <w:rsid w:val="00F274D9"/>
    <w:rsid w:val="00F27B01"/>
    <w:rsid w:val="00F27D75"/>
    <w:rsid w:val="00F3044D"/>
    <w:rsid w:val="00F30804"/>
    <w:rsid w:val="00F310DD"/>
    <w:rsid w:val="00F326B0"/>
    <w:rsid w:val="00F34024"/>
    <w:rsid w:val="00F35648"/>
    <w:rsid w:val="00F363C0"/>
    <w:rsid w:val="00F422E3"/>
    <w:rsid w:val="00F42C52"/>
    <w:rsid w:val="00F4320B"/>
    <w:rsid w:val="00F44C50"/>
    <w:rsid w:val="00F4596C"/>
    <w:rsid w:val="00F4635F"/>
    <w:rsid w:val="00F463DE"/>
    <w:rsid w:val="00F466FD"/>
    <w:rsid w:val="00F47463"/>
    <w:rsid w:val="00F47D5C"/>
    <w:rsid w:val="00F47EC4"/>
    <w:rsid w:val="00F505BD"/>
    <w:rsid w:val="00F50DC2"/>
    <w:rsid w:val="00F50FA8"/>
    <w:rsid w:val="00F52376"/>
    <w:rsid w:val="00F535CD"/>
    <w:rsid w:val="00F566A0"/>
    <w:rsid w:val="00F5750D"/>
    <w:rsid w:val="00F57695"/>
    <w:rsid w:val="00F576A6"/>
    <w:rsid w:val="00F60450"/>
    <w:rsid w:val="00F6146D"/>
    <w:rsid w:val="00F61FCE"/>
    <w:rsid w:val="00F63219"/>
    <w:rsid w:val="00F65787"/>
    <w:rsid w:val="00F668AB"/>
    <w:rsid w:val="00F7301A"/>
    <w:rsid w:val="00F73336"/>
    <w:rsid w:val="00F75C8A"/>
    <w:rsid w:val="00F763DF"/>
    <w:rsid w:val="00F767E8"/>
    <w:rsid w:val="00F823C2"/>
    <w:rsid w:val="00F82BFE"/>
    <w:rsid w:val="00F833E3"/>
    <w:rsid w:val="00F83809"/>
    <w:rsid w:val="00F83C2F"/>
    <w:rsid w:val="00F84E4E"/>
    <w:rsid w:val="00F8567A"/>
    <w:rsid w:val="00F86580"/>
    <w:rsid w:val="00F87C39"/>
    <w:rsid w:val="00F908A9"/>
    <w:rsid w:val="00F90BAA"/>
    <w:rsid w:val="00F90F6C"/>
    <w:rsid w:val="00F910B5"/>
    <w:rsid w:val="00F917C7"/>
    <w:rsid w:val="00F9233D"/>
    <w:rsid w:val="00F92FF0"/>
    <w:rsid w:val="00F93A47"/>
    <w:rsid w:val="00F95F2E"/>
    <w:rsid w:val="00F96488"/>
    <w:rsid w:val="00F97DEB"/>
    <w:rsid w:val="00FA0208"/>
    <w:rsid w:val="00FA0C6E"/>
    <w:rsid w:val="00FA4B9F"/>
    <w:rsid w:val="00FA4BD7"/>
    <w:rsid w:val="00FA53F2"/>
    <w:rsid w:val="00FA6F0C"/>
    <w:rsid w:val="00FA6F66"/>
    <w:rsid w:val="00FB0A4F"/>
    <w:rsid w:val="00FB1000"/>
    <w:rsid w:val="00FB101B"/>
    <w:rsid w:val="00FB1807"/>
    <w:rsid w:val="00FB3AE2"/>
    <w:rsid w:val="00FB4271"/>
    <w:rsid w:val="00FB5315"/>
    <w:rsid w:val="00FB55E2"/>
    <w:rsid w:val="00FB5EC2"/>
    <w:rsid w:val="00FB6AAF"/>
    <w:rsid w:val="00FC0CF8"/>
    <w:rsid w:val="00FC0F75"/>
    <w:rsid w:val="00FC1917"/>
    <w:rsid w:val="00FC2C24"/>
    <w:rsid w:val="00FC3322"/>
    <w:rsid w:val="00FC3889"/>
    <w:rsid w:val="00FC4E1B"/>
    <w:rsid w:val="00FC53AC"/>
    <w:rsid w:val="00FC6BBC"/>
    <w:rsid w:val="00FD09B7"/>
    <w:rsid w:val="00FD0C63"/>
    <w:rsid w:val="00FD1CC3"/>
    <w:rsid w:val="00FD36E3"/>
    <w:rsid w:val="00FD55F6"/>
    <w:rsid w:val="00FD7BC3"/>
    <w:rsid w:val="00FD7C33"/>
    <w:rsid w:val="00FE0EFB"/>
    <w:rsid w:val="00FE2B69"/>
    <w:rsid w:val="00FE2CEB"/>
    <w:rsid w:val="00FE345E"/>
    <w:rsid w:val="00FE3D33"/>
    <w:rsid w:val="00FE429E"/>
    <w:rsid w:val="00FE4642"/>
    <w:rsid w:val="00FE493D"/>
    <w:rsid w:val="00FE4E22"/>
    <w:rsid w:val="00FE6C7E"/>
    <w:rsid w:val="00FF1512"/>
    <w:rsid w:val="00FF15AF"/>
    <w:rsid w:val="00FF3396"/>
    <w:rsid w:val="00FF48A8"/>
    <w:rsid w:val="00FF525E"/>
    <w:rsid w:val="00FF5387"/>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9D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semiHidden/>
    <w:unhideWhenUsed/>
    <w:rsid w:val="00E745E3"/>
    <w:pPr>
      <w:jc w:val="left"/>
    </w:pPr>
  </w:style>
  <w:style w:type="character" w:customStyle="1" w:styleId="ae">
    <w:name w:val="コメント文字列 (文字)"/>
    <w:basedOn w:val="a0"/>
    <w:link w:val="ad"/>
    <w:uiPriority w:val="99"/>
    <w:semiHidden/>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4750-A180-4721-B953-DBDA0F78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00</Words>
  <Characters>26226</Characters>
  <Application>Microsoft Office Word</Application>
  <DocSecurity>0</DocSecurity>
  <PresentationFormat/>
  <Lines>218</Lines>
  <Paragraphs>6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00:36:00Z</dcterms:created>
  <dcterms:modified xsi:type="dcterms:W3CDTF">2022-12-05T10:37:00Z</dcterms:modified>
</cp:coreProperties>
</file>